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0F971" w14:textId="77777777" w:rsidR="00425D7B" w:rsidRPr="00203CDC" w:rsidRDefault="00425D7B" w:rsidP="00425D7B">
      <w:pPr>
        <w:pStyle w:val="a3"/>
      </w:pPr>
      <w:r w:rsidRPr="00203CDC">
        <w:t xml:space="preserve">МИНИСТЕРСТВО НАУКИ И ВЫСШЕГО ОБРАЗОВАНИЯ </w:t>
      </w:r>
    </w:p>
    <w:p w14:paraId="2D8E1FD8" w14:textId="77777777" w:rsidR="00425D7B" w:rsidRPr="00203CDC" w:rsidRDefault="00425D7B" w:rsidP="00425D7B">
      <w:pPr>
        <w:pStyle w:val="a3"/>
      </w:pPr>
      <w:r w:rsidRPr="00203CDC">
        <w:t>РОССИЙСКОЙ ФЕДЕРАЦИИ</w:t>
      </w:r>
    </w:p>
    <w:p w14:paraId="4068795C" w14:textId="77777777" w:rsidR="00425D7B" w:rsidRPr="00203CDC" w:rsidRDefault="00425D7B" w:rsidP="00425D7B"/>
    <w:p w14:paraId="03049ABD" w14:textId="77777777" w:rsidR="00425D7B" w:rsidRPr="00203CDC" w:rsidRDefault="00425D7B" w:rsidP="00425D7B">
      <w:pPr>
        <w:jc w:val="center"/>
      </w:pPr>
      <w:r w:rsidRPr="00203CDC">
        <w:t>ФЕДЕРАЛЬНОЕ ГОСУДАРСТВЕННОЕ БЮДЖЕТНОЕ ОБРАЗОВАТЕЛЬНОЕ УЧРЕЖДЕНИЕ ВЫСШЕГО ОБРАЗОВАНИЯ</w:t>
      </w:r>
    </w:p>
    <w:p w14:paraId="62B0EFBE" w14:textId="77777777" w:rsidR="00425D7B" w:rsidRPr="00203CDC" w:rsidRDefault="00425D7B" w:rsidP="00425D7B">
      <w:pPr>
        <w:jc w:val="center"/>
      </w:pPr>
      <w:r w:rsidRPr="00203CDC">
        <w:t>«НОВОСИБИРСКИЙ ГОСУДАРСТВЕННЫЙ ТЕХНИЧЕСКИЙ УНИВЕРСИТЕТ»</w:t>
      </w:r>
    </w:p>
    <w:p w14:paraId="38EA36E0" w14:textId="77777777" w:rsidR="00425D7B" w:rsidRPr="00203CDC" w:rsidRDefault="00425D7B" w:rsidP="00425D7B"/>
    <w:p w14:paraId="0C47FA9B" w14:textId="77777777" w:rsidR="00425D7B" w:rsidRPr="00203CDC" w:rsidRDefault="00425D7B" w:rsidP="00425D7B"/>
    <w:p w14:paraId="4065CDDF" w14:textId="77777777" w:rsidR="00425D7B" w:rsidRPr="00203CDC" w:rsidRDefault="00425D7B" w:rsidP="00425D7B"/>
    <w:p w14:paraId="1C97BB61" w14:textId="77777777" w:rsidR="00425D7B" w:rsidRPr="00203CDC" w:rsidRDefault="00425D7B" w:rsidP="00425D7B">
      <w:pPr>
        <w:spacing w:line="360" w:lineRule="auto"/>
        <w:ind w:firstLine="4680"/>
        <w:jc w:val="center"/>
        <w:rPr>
          <w:b/>
          <w:spacing w:val="20"/>
        </w:rPr>
      </w:pPr>
      <w:r w:rsidRPr="00203CDC">
        <w:rPr>
          <w:b/>
          <w:spacing w:val="20"/>
        </w:rPr>
        <w:t>“УТВЕРЖДАЮ”</w:t>
      </w:r>
    </w:p>
    <w:p w14:paraId="03FC4A24" w14:textId="77777777" w:rsidR="00425D7B" w:rsidRPr="00203CDC" w:rsidRDefault="00425D7B" w:rsidP="00425D7B">
      <w:pPr>
        <w:spacing w:line="360" w:lineRule="auto"/>
        <w:ind w:left="5040"/>
      </w:pPr>
      <w:r w:rsidRPr="00203CDC">
        <w:t>Первый проректор</w:t>
      </w:r>
      <w:r w:rsidRPr="00203CDC">
        <w:br/>
      </w:r>
      <w:r w:rsidR="00657D3C" w:rsidRPr="00203CDC">
        <w:t>_________________  В</w:t>
      </w:r>
      <w:r w:rsidRPr="00203CDC">
        <w:t>.</w:t>
      </w:r>
      <w:r w:rsidR="00657D3C" w:rsidRPr="00203CDC">
        <w:t>В</w:t>
      </w:r>
      <w:r w:rsidRPr="00203CDC">
        <w:t xml:space="preserve">. </w:t>
      </w:r>
      <w:r w:rsidR="00657D3C" w:rsidRPr="00203CDC">
        <w:t>Янпольский</w:t>
      </w:r>
      <w:r w:rsidRPr="00203CDC">
        <w:t xml:space="preserve"> </w:t>
      </w:r>
    </w:p>
    <w:p w14:paraId="00B4E8A6" w14:textId="77777777" w:rsidR="00425D7B" w:rsidRPr="00203CDC" w:rsidRDefault="00425D7B" w:rsidP="00425D7B">
      <w:pPr>
        <w:spacing w:line="360" w:lineRule="auto"/>
        <w:ind w:left="276" w:firstLine="4680"/>
      </w:pPr>
      <w:r w:rsidRPr="00203CDC">
        <w:t xml:space="preserve">«_____» _______________ </w:t>
      </w:r>
      <w:r w:rsidR="009E183C" w:rsidRPr="00203CDC">
        <w:t>2023</w:t>
      </w:r>
      <w:r w:rsidRPr="00203CDC">
        <w:t xml:space="preserve"> г. </w:t>
      </w:r>
    </w:p>
    <w:p w14:paraId="374DEA2B" w14:textId="77777777" w:rsidR="00425D7B" w:rsidRPr="00203CDC" w:rsidRDefault="00425D7B" w:rsidP="00425D7B">
      <w:pPr>
        <w:jc w:val="right"/>
      </w:pPr>
    </w:p>
    <w:p w14:paraId="431D4080" w14:textId="77777777" w:rsidR="003B4FEF" w:rsidRPr="00203CDC" w:rsidRDefault="003B4FEF" w:rsidP="00425D7B">
      <w:pPr>
        <w:jc w:val="right"/>
      </w:pPr>
    </w:p>
    <w:p w14:paraId="54403B60" w14:textId="77777777" w:rsidR="00425D7B" w:rsidRPr="00203CDC" w:rsidRDefault="00425D7B" w:rsidP="00425D7B">
      <w:pPr>
        <w:jc w:val="right"/>
      </w:pPr>
    </w:p>
    <w:p w14:paraId="3F32B9A7" w14:textId="77777777" w:rsidR="00425D7B" w:rsidRPr="00203CDC" w:rsidRDefault="00425D7B" w:rsidP="00425D7B">
      <w:pPr>
        <w:jc w:val="right"/>
      </w:pPr>
    </w:p>
    <w:p w14:paraId="1809051A" w14:textId="77777777" w:rsidR="00425D7B" w:rsidRPr="00203CDC" w:rsidRDefault="00425D7B" w:rsidP="00425D7B">
      <w:pPr>
        <w:jc w:val="center"/>
        <w:rPr>
          <w:b/>
          <w:sz w:val="28"/>
          <w:szCs w:val="28"/>
        </w:rPr>
      </w:pPr>
      <w:r w:rsidRPr="00203CDC">
        <w:rPr>
          <w:b/>
          <w:sz w:val="28"/>
          <w:szCs w:val="28"/>
        </w:rPr>
        <w:t>ОБЩАЯ ХАРАКТЕРИСТИКА</w:t>
      </w:r>
      <w:r w:rsidRPr="00203CDC">
        <w:rPr>
          <w:b/>
          <w:sz w:val="28"/>
          <w:szCs w:val="28"/>
        </w:rPr>
        <w:br/>
      </w:r>
      <w:r w:rsidR="007E6FDD" w:rsidRPr="00203CDC">
        <w:rPr>
          <w:b/>
          <w:sz w:val="28"/>
          <w:szCs w:val="28"/>
        </w:rPr>
        <w:t xml:space="preserve">ОСНОВНОЙ ПРОФЕССИОНАЛЬНОЙ </w:t>
      </w:r>
      <w:r w:rsidRPr="00203CDC">
        <w:rPr>
          <w:b/>
          <w:sz w:val="28"/>
          <w:szCs w:val="28"/>
        </w:rPr>
        <w:t>ОБРАЗОВАТЕЛЬНОЙ ПРОГРАММЫ</w:t>
      </w:r>
    </w:p>
    <w:p w14:paraId="2D156A39" w14:textId="77777777" w:rsidR="00425D7B" w:rsidRPr="00203CDC" w:rsidRDefault="00425D7B" w:rsidP="00425D7B">
      <w:pPr>
        <w:jc w:val="center"/>
        <w:rPr>
          <w:b/>
          <w:sz w:val="32"/>
          <w:szCs w:val="32"/>
        </w:rPr>
      </w:pPr>
      <w:r w:rsidRPr="00203CDC">
        <w:rPr>
          <w:b/>
          <w:sz w:val="28"/>
          <w:szCs w:val="28"/>
        </w:rPr>
        <w:t>ВЫСШЕГО ОБРАЗОВАНИЯ</w:t>
      </w:r>
    </w:p>
    <w:p w14:paraId="2998D3E4" w14:textId="77777777" w:rsidR="00425D7B" w:rsidRPr="00203CDC" w:rsidRDefault="00425D7B" w:rsidP="00425D7B">
      <w:pPr>
        <w:jc w:val="right"/>
      </w:pPr>
    </w:p>
    <w:p w14:paraId="67059ABB" w14:textId="77777777" w:rsidR="00425D7B" w:rsidRPr="00203CDC" w:rsidRDefault="00425D7B" w:rsidP="00425D7B"/>
    <w:p w14:paraId="5D0DEE05" w14:textId="77777777" w:rsidR="003B4FEF" w:rsidRPr="00203CDC" w:rsidRDefault="003B4FEF" w:rsidP="00425D7B"/>
    <w:p w14:paraId="7A7119D8" w14:textId="77777777" w:rsidR="003B4FEF" w:rsidRPr="00203CDC" w:rsidRDefault="003B4FEF" w:rsidP="00FE5FF6">
      <w:pPr>
        <w:jc w:val="both"/>
      </w:pPr>
    </w:p>
    <w:p w14:paraId="5FF9601D" w14:textId="77777777" w:rsidR="003B4FEF" w:rsidRPr="00203CDC" w:rsidRDefault="003B4FEF" w:rsidP="00FE5FF6">
      <w:pPr>
        <w:jc w:val="both"/>
      </w:pPr>
    </w:p>
    <w:p w14:paraId="7CE9210F" w14:textId="77777777" w:rsidR="00B6548E" w:rsidRPr="00203CDC" w:rsidRDefault="00425D7B" w:rsidP="00FE5FF6">
      <w:pPr>
        <w:jc w:val="both"/>
      </w:pPr>
      <w:r w:rsidRPr="00203CDC">
        <w:t xml:space="preserve">Направление подготовки: </w:t>
      </w:r>
      <w:r w:rsidR="009E183C" w:rsidRPr="00203CDC">
        <w:t>37.03.01 Психология</w:t>
      </w:r>
    </w:p>
    <w:p w14:paraId="16A62534" w14:textId="77777777" w:rsidR="00FE5FF6" w:rsidRPr="00203CDC" w:rsidRDefault="00FE5FF6" w:rsidP="00FE5FF6">
      <w:pPr>
        <w:jc w:val="both"/>
      </w:pPr>
    </w:p>
    <w:p w14:paraId="7EEDECF7" w14:textId="77777777" w:rsidR="00425D7B" w:rsidRPr="00203CDC" w:rsidRDefault="00425D7B" w:rsidP="00FE5FF6">
      <w:pPr>
        <w:jc w:val="both"/>
      </w:pPr>
      <w:r w:rsidRPr="00203CDC">
        <w:t xml:space="preserve">Направленность (профиль): </w:t>
      </w:r>
      <w:r w:rsidR="009E183C" w:rsidRPr="00203CDC">
        <w:t>Психология личности и психологическое консультирование</w:t>
      </w:r>
    </w:p>
    <w:p w14:paraId="08A8BEF6" w14:textId="77777777" w:rsidR="00425D7B" w:rsidRPr="00203CDC" w:rsidRDefault="00425D7B" w:rsidP="00425D7B">
      <w:pPr>
        <w:ind w:left="567"/>
      </w:pPr>
    </w:p>
    <w:p w14:paraId="4CB2A754" w14:textId="77777777" w:rsidR="00425D7B" w:rsidRPr="00203CDC" w:rsidRDefault="00425D7B" w:rsidP="00FE5FF6">
      <w:r w:rsidRPr="00203CDC">
        <w:t xml:space="preserve">Квалификация: </w:t>
      </w:r>
      <w:r w:rsidR="00E47BF7" w:rsidRPr="00203CDC">
        <w:t>Бакалавр</w:t>
      </w:r>
    </w:p>
    <w:p w14:paraId="7CCA11AF" w14:textId="77777777" w:rsidR="00425D7B" w:rsidRPr="00203CDC" w:rsidRDefault="00425D7B" w:rsidP="00425D7B">
      <w:pPr>
        <w:ind w:left="567"/>
      </w:pPr>
    </w:p>
    <w:p w14:paraId="6F157469" w14:textId="77777777" w:rsidR="00425D7B" w:rsidRPr="00203CDC" w:rsidRDefault="00425D7B" w:rsidP="00FE5FF6">
      <w:r w:rsidRPr="00203CDC">
        <w:t xml:space="preserve">Форма обучения: </w:t>
      </w:r>
      <w:r w:rsidR="009E183C" w:rsidRPr="00203CDC">
        <w:t>очная</w:t>
      </w:r>
    </w:p>
    <w:p w14:paraId="251FDA81" w14:textId="77777777" w:rsidR="00425D7B" w:rsidRPr="00203CDC" w:rsidRDefault="00425D7B" w:rsidP="00425D7B">
      <w:pPr>
        <w:ind w:left="567"/>
      </w:pPr>
    </w:p>
    <w:p w14:paraId="520E522A" w14:textId="77777777" w:rsidR="00425D7B" w:rsidRPr="00203CDC" w:rsidRDefault="00425D7B" w:rsidP="00FE5FF6">
      <w:r w:rsidRPr="00203CDC">
        <w:t xml:space="preserve">Год начала подготовки по образовательной программе: </w:t>
      </w:r>
      <w:r w:rsidR="009E183C" w:rsidRPr="00203CDC">
        <w:t>2023</w:t>
      </w:r>
    </w:p>
    <w:p w14:paraId="0A730428" w14:textId="77777777" w:rsidR="00425D7B" w:rsidRPr="00203CDC" w:rsidRDefault="00425D7B" w:rsidP="00425D7B">
      <w:pPr>
        <w:ind w:left="567"/>
      </w:pPr>
    </w:p>
    <w:p w14:paraId="79731F69" w14:textId="77777777" w:rsidR="00425D7B" w:rsidRPr="00203CDC" w:rsidRDefault="00425D7B" w:rsidP="00425D7B"/>
    <w:p w14:paraId="5088F7C7" w14:textId="77777777" w:rsidR="007E6FDD" w:rsidRPr="00203CDC" w:rsidRDefault="007E6FDD" w:rsidP="00425D7B">
      <w:pPr>
        <w:jc w:val="center"/>
      </w:pPr>
    </w:p>
    <w:p w14:paraId="31967838" w14:textId="77777777" w:rsidR="00FE5FF6" w:rsidRPr="00203CDC" w:rsidRDefault="00FE5FF6" w:rsidP="00425D7B">
      <w:pPr>
        <w:jc w:val="center"/>
      </w:pPr>
    </w:p>
    <w:p w14:paraId="748EB789" w14:textId="77777777" w:rsidR="003B4FEF" w:rsidRPr="00203CDC" w:rsidRDefault="003B4FEF" w:rsidP="00425D7B">
      <w:pPr>
        <w:jc w:val="center"/>
      </w:pPr>
    </w:p>
    <w:p w14:paraId="2223EFA4" w14:textId="77777777" w:rsidR="003B4FEF" w:rsidRPr="00203CDC" w:rsidRDefault="003B4FEF" w:rsidP="00425D7B">
      <w:pPr>
        <w:jc w:val="center"/>
      </w:pPr>
    </w:p>
    <w:p w14:paraId="57AD3D92" w14:textId="77777777" w:rsidR="003B4FEF" w:rsidRPr="00203CDC" w:rsidRDefault="003B4FEF" w:rsidP="00425D7B">
      <w:pPr>
        <w:jc w:val="center"/>
      </w:pPr>
    </w:p>
    <w:p w14:paraId="2C1FDF75" w14:textId="77777777" w:rsidR="003B4FEF" w:rsidRPr="00203CDC" w:rsidRDefault="003B4FEF" w:rsidP="00425D7B">
      <w:pPr>
        <w:jc w:val="center"/>
      </w:pPr>
    </w:p>
    <w:p w14:paraId="5DCC680A" w14:textId="77777777" w:rsidR="003B4FEF" w:rsidRPr="00203CDC" w:rsidRDefault="003B4FEF" w:rsidP="00425D7B">
      <w:pPr>
        <w:jc w:val="center"/>
      </w:pPr>
    </w:p>
    <w:p w14:paraId="05C02DFD" w14:textId="77777777" w:rsidR="003B4FEF" w:rsidRPr="00203CDC" w:rsidRDefault="003B4FEF" w:rsidP="00425D7B">
      <w:pPr>
        <w:jc w:val="center"/>
      </w:pPr>
    </w:p>
    <w:p w14:paraId="38B0FB08" w14:textId="77777777" w:rsidR="003B4FEF" w:rsidRPr="00203CDC" w:rsidRDefault="003B4FEF" w:rsidP="00425D7B">
      <w:pPr>
        <w:jc w:val="center"/>
      </w:pPr>
    </w:p>
    <w:p w14:paraId="789B3D9E" w14:textId="77777777" w:rsidR="003B4FEF" w:rsidRPr="00203CDC" w:rsidRDefault="003B4FEF" w:rsidP="00425D7B">
      <w:pPr>
        <w:jc w:val="center"/>
      </w:pPr>
    </w:p>
    <w:p w14:paraId="7697BCD3" w14:textId="77777777" w:rsidR="003B4FEF" w:rsidRPr="00203CDC" w:rsidRDefault="003B4FEF" w:rsidP="00425D7B">
      <w:pPr>
        <w:jc w:val="center"/>
      </w:pPr>
    </w:p>
    <w:p w14:paraId="3633D02E" w14:textId="77777777" w:rsidR="003B4FEF" w:rsidRPr="00203CDC" w:rsidRDefault="003B4FEF" w:rsidP="00425D7B">
      <w:pPr>
        <w:jc w:val="center"/>
      </w:pPr>
    </w:p>
    <w:p w14:paraId="7CC65358" w14:textId="77777777" w:rsidR="003B4FEF" w:rsidRPr="00203CDC" w:rsidRDefault="003B4FEF" w:rsidP="00425D7B">
      <w:pPr>
        <w:jc w:val="center"/>
      </w:pPr>
    </w:p>
    <w:p w14:paraId="5F78409E" w14:textId="77777777" w:rsidR="00425D7B" w:rsidRPr="00203CDC" w:rsidRDefault="00425D7B" w:rsidP="00425D7B">
      <w:pPr>
        <w:jc w:val="center"/>
      </w:pPr>
      <w:r w:rsidRPr="00203CDC">
        <w:t xml:space="preserve">Новосибирск         </w:t>
      </w:r>
      <w:r w:rsidR="009E183C" w:rsidRPr="00203CDC">
        <w:t>2023</w:t>
      </w:r>
    </w:p>
    <w:p w14:paraId="2353CBBC" w14:textId="77777777" w:rsidR="009E183C" w:rsidRPr="00203CDC" w:rsidRDefault="007E6FDD" w:rsidP="009E183C">
      <w:pPr>
        <w:jc w:val="both"/>
        <w:rPr>
          <w:color w:val="000000"/>
        </w:rPr>
      </w:pPr>
      <w:r w:rsidRPr="00203CDC">
        <w:rPr>
          <w:color w:val="000000"/>
        </w:rPr>
        <w:br w:type="page"/>
      </w:r>
      <w:r w:rsidR="00425D7B" w:rsidRPr="00203CDC">
        <w:rPr>
          <w:color w:val="000000"/>
        </w:rPr>
        <w:lastRenderedPageBreak/>
        <w:t>О</w:t>
      </w:r>
      <w:r w:rsidR="009D2A72" w:rsidRPr="00203CDC">
        <w:rPr>
          <w:color w:val="000000"/>
        </w:rPr>
        <w:t>сновная профессиональная о</w:t>
      </w:r>
      <w:r w:rsidR="00425D7B" w:rsidRPr="00203CDC">
        <w:rPr>
          <w:color w:val="000000"/>
        </w:rPr>
        <w:t xml:space="preserve">бразовательная программа </w:t>
      </w:r>
      <w:r w:rsidR="009E183C" w:rsidRPr="00203CDC">
        <w:t>37.03.01 Психология</w:t>
      </w:r>
      <w:r w:rsidR="002F51DA" w:rsidRPr="00203CDC">
        <w:t>, Психология личности и психологическое консультирование</w:t>
      </w:r>
      <w:r w:rsidR="00B6548E" w:rsidRPr="00203CDC">
        <w:t xml:space="preserve"> </w:t>
      </w:r>
      <w:r w:rsidR="009E183C" w:rsidRPr="00203CDC">
        <w:rPr>
          <w:color w:val="000000"/>
        </w:rPr>
        <w:t xml:space="preserve">обсуждена на заседании </w:t>
      </w:r>
    </w:p>
    <w:p w14:paraId="1CB7D636" w14:textId="4B182269" w:rsidR="009E183C" w:rsidRPr="00203CDC" w:rsidRDefault="009E183C" w:rsidP="009E183C">
      <w:pPr>
        <w:jc w:val="both"/>
        <w:rPr>
          <w:color w:val="000000"/>
        </w:rPr>
      </w:pPr>
      <w:r w:rsidRPr="00203CDC">
        <w:rPr>
          <w:color w:val="000000"/>
        </w:rPr>
        <w:t xml:space="preserve">кафедры </w:t>
      </w:r>
      <w:r w:rsidRPr="00203CDC">
        <w:t>Психологии и педагогики</w:t>
      </w:r>
      <w:r w:rsidRPr="00203CDC">
        <w:rPr>
          <w:color w:val="000000"/>
        </w:rPr>
        <w:t>, протокол заседания кафедры №</w:t>
      </w:r>
      <w:r w:rsidR="00203CDC" w:rsidRPr="00203CDC">
        <w:rPr>
          <w:color w:val="000000"/>
        </w:rPr>
        <w:t xml:space="preserve"> 6</w:t>
      </w:r>
      <w:r w:rsidRPr="00203CDC">
        <w:rPr>
          <w:color w:val="000000"/>
        </w:rPr>
        <w:t xml:space="preserve"> от </w:t>
      </w:r>
      <w:r w:rsidRPr="00203CDC">
        <w:t xml:space="preserve"> 3</w:t>
      </w:r>
      <w:r w:rsidR="00203CDC">
        <w:t>1</w:t>
      </w:r>
      <w:r w:rsidRPr="00203CDC">
        <w:t xml:space="preserve">.08.2023 </w:t>
      </w:r>
      <w:r w:rsidRPr="00203CDC">
        <w:rPr>
          <w:color w:val="000000"/>
        </w:rPr>
        <w:t>г.</w:t>
      </w:r>
    </w:p>
    <w:p w14:paraId="78B5FCA3" w14:textId="77777777" w:rsidR="00425D7B" w:rsidRPr="00203CDC" w:rsidRDefault="00425D7B" w:rsidP="00425D7B">
      <w:pPr>
        <w:jc w:val="both"/>
      </w:pPr>
    </w:p>
    <w:p w14:paraId="78A9E2DC" w14:textId="77777777" w:rsidR="009E183C" w:rsidRPr="00203CDC" w:rsidRDefault="009E183C" w:rsidP="009E183C">
      <w:pPr>
        <w:jc w:val="both"/>
        <w:rPr>
          <w:color w:val="000000"/>
        </w:rPr>
      </w:pPr>
      <w:r w:rsidRPr="00203CDC">
        <w:rPr>
          <w:color w:val="000000"/>
        </w:rPr>
        <w:t>Заведующий кафедрой:</w:t>
      </w:r>
    </w:p>
    <w:p w14:paraId="2871169F" w14:textId="77777777" w:rsidR="009E183C" w:rsidRPr="00203CDC" w:rsidRDefault="009E183C" w:rsidP="009E183C">
      <w:pPr>
        <w:jc w:val="both"/>
        <w:rPr>
          <w:color w:val="000000"/>
        </w:rPr>
      </w:pPr>
    </w:p>
    <w:p w14:paraId="0F611950" w14:textId="77777777" w:rsidR="009E183C" w:rsidRPr="00203CDC" w:rsidRDefault="009E183C" w:rsidP="009E183C">
      <w:pPr>
        <w:jc w:val="both"/>
      </w:pPr>
      <w:r w:rsidRPr="00203CDC">
        <w:t>к.псх.н., доцент В.А. Капустина__________________________________________</w:t>
      </w:r>
    </w:p>
    <w:p w14:paraId="07EDC52B" w14:textId="77777777" w:rsidR="009E183C" w:rsidRPr="00203CDC" w:rsidRDefault="009E183C" w:rsidP="009E183C">
      <w:pPr>
        <w:jc w:val="both"/>
      </w:pPr>
    </w:p>
    <w:p w14:paraId="47B1C263" w14:textId="77777777" w:rsidR="009E183C" w:rsidRPr="00203CDC" w:rsidRDefault="009E183C" w:rsidP="009E183C">
      <w:pPr>
        <w:jc w:val="both"/>
      </w:pPr>
      <w:r w:rsidRPr="00203CDC">
        <w:rPr>
          <w:color w:val="000000"/>
        </w:rPr>
        <w:t xml:space="preserve">Образовательная программа утверждена на ученом совете </w:t>
      </w:r>
      <w:r w:rsidRPr="00203CDC">
        <w:t>факультета гуманитарного образования,протокол №8 от 31.08.2023 г.</w:t>
      </w:r>
    </w:p>
    <w:p w14:paraId="097B198C" w14:textId="77777777" w:rsidR="009E183C" w:rsidRPr="00203CDC" w:rsidRDefault="009E183C" w:rsidP="009E183C">
      <w:pPr>
        <w:jc w:val="both"/>
      </w:pPr>
    </w:p>
    <w:p w14:paraId="528FD192" w14:textId="77777777" w:rsidR="009E183C" w:rsidRPr="00203CDC" w:rsidRDefault="009E183C" w:rsidP="009E183C"/>
    <w:p w14:paraId="7267B357" w14:textId="77777777" w:rsidR="009E183C" w:rsidRPr="00203CDC" w:rsidRDefault="009E183C" w:rsidP="009E183C">
      <w:r w:rsidRPr="00203CDC">
        <w:t xml:space="preserve">Ответственный за образовательную программу </w:t>
      </w:r>
    </w:p>
    <w:p w14:paraId="0F5800A0" w14:textId="77777777" w:rsidR="009E183C" w:rsidRPr="00203CDC" w:rsidRDefault="009E183C" w:rsidP="009E183C"/>
    <w:p w14:paraId="3E1CC2E1" w14:textId="77777777" w:rsidR="009E183C" w:rsidRPr="00203CDC" w:rsidRDefault="009E183C" w:rsidP="009E183C">
      <w:r w:rsidRPr="00203CDC">
        <w:t>к.псх.н., доцент  В.А. Капустина__________________________________________</w:t>
      </w:r>
    </w:p>
    <w:p w14:paraId="706D19E3" w14:textId="77777777" w:rsidR="009E183C" w:rsidRPr="00203CDC" w:rsidRDefault="009E183C" w:rsidP="009E183C"/>
    <w:p w14:paraId="248705BD" w14:textId="77777777" w:rsidR="009E183C" w:rsidRPr="00203CDC" w:rsidRDefault="009E183C" w:rsidP="009E183C"/>
    <w:p w14:paraId="6AF3E944" w14:textId="77777777" w:rsidR="009E183C" w:rsidRPr="00203CDC" w:rsidRDefault="009E183C" w:rsidP="009E183C">
      <w:r w:rsidRPr="00203CDC">
        <w:t>декан ФГО:</w:t>
      </w:r>
    </w:p>
    <w:p w14:paraId="2A48CC17" w14:textId="77777777" w:rsidR="009E183C" w:rsidRPr="00203CDC" w:rsidRDefault="009E183C" w:rsidP="009E183C"/>
    <w:p w14:paraId="45CA67E5" w14:textId="77777777" w:rsidR="009E183C" w:rsidRPr="00C16A1F" w:rsidRDefault="009E183C" w:rsidP="009E183C">
      <w:r w:rsidRPr="00203CDC">
        <w:t>к.п.н., доцент Е.А. Мелёхина________________________________________</w:t>
      </w:r>
    </w:p>
    <w:p w14:paraId="0100985B" w14:textId="77777777" w:rsidR="009E183C" w:rsidRPr="00C16A1F" w:rsidRDefault="009E183C" w:rsidP="009E183C"/>
    <w:p w14:paraId="0EE19E93" w14:textId="77777777" w:rsidR="00B96C2E" w:rsidRPr="00C16A1F" w:rsidRDefault="00B96C2E">
      <w:pPr>
        <w:spacing w:after="160" w:line="259" w:lineRule="auto"/>
      </w:pPr>
      <w:r w:rsidRPr="00C16A1F">
        <w:br w:type="page"/>
      </w:r>
    </w:p>
    <w:p w14:paraId="008D13C5" w14:textId="77777777" w:rsidR="00B96C2E" w:rsidRPr="0085720C" w:rsidRDefault="00B96C2E" w:rsidP="00B96C2E">
      <w:pPr>
        <w:jc w:val="center"/>
        <w:rPr>
          <w:b/>
        </w:rPr>
      </w:pPr>
      <w:r w:rsidRPr="0085720C">
        <w:rPr>
          <w:b/>
        </w:rPr>
        <w:lastRenderedPageBreak/>
        <w:t>СОДЕРЖАНИЕ</w:t>
      </w:r>
    </w:p>
    <w:p w14:paraId="3F3C2B8B" w14:textId="77777777" w:rsidR="00B96C2E" w:rsidRDefault="00B96C2E" w:rsidP="00B96C2E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0"/>
      </w:tblGrid>
      <w:tr w:rsidR="00B96C2E" w:rsidRPr="00664885" w14:paraId="346EC717" w14:textId="77777777" w:rsidTr="00C00619">
        <w:tc>
          <w:tcPr>
            <w:tcW w:w="8330" w:type="dxa"/>
          </w:tcPr>
          <w:p w14:paraId="025F53D2" w14:textId="77777777" w:rsidR="00B96C2E" w:rsidRPr="00664885" w:rsidRDefault="00B96C2E" w:rsidP="00C3585F">
            <w:pPr>
              <w:pStyle w:val="af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885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240" w:type="dxa"/>
          </w:tcPr>
          <w:p w14:paraId="1E1F5E3B" w14:textId="77777777" w:rsidR="00B96C2E" w:rsidRPr="00560228" w:rsidRDefault="00B96C2E" w:rsidP="00B96C2E">
            <w:pPr>
              <w:spacing w:line="360" w:lineRule="auto"/>
              <w:jc w:val="center"/>
            </w:pPr>
            <w:r w:rsidRPr="00560228">
              <w:t>4</w:t>
            </w:r>
          </w:p>
        </w:tc>
      </w:tr>
      <w:tr w:rsidR="00B96C2E" w:rsidRPr="005D2850" w14:paraId="2145709B" w14:textId="77777777" w:rsidTr="00C00619">
        <w:tc>
          <w:tcPr>
            <w:tcW w:w="8330" w:type="dxa"/>
          </w:tcPr>
          <w:p w14:paraId="18D89D0B" w14:textId="77777777" w:rsidR="00B96C2E" w:rsidRPr="00664885" w:rsidRDefault="00001659" w:rsidP="00C3585F">
            <w:pPr>
              <w:pStyle w:val="af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96C2E" w:rsidRPr="00664885">
              <w:rPr>
                <w:rFonts w:ascii="Times New Roman" w:hAnsi="Times New Roman"/>
                <w:sz w:val="24"/>
                <w:szCs w:val="24"/>
              </w:rPr>
              <w:t xml:space="preserve">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</w:t>
            </w:r>
            <w:r w:rsidR="00B96C2E" w:rsidRPr="00664885">
              <w:rPr>
                <w:rFonts w:ascii="Times New Roman" w:hAnsi="Times New Roman"/>
                <w:sz w:val="24"/>
                <w:szCs w:val="24"/>
              </w:rPr>
              <w:t>выпускника</w:t>
            </w:r>
          </w:p>
        </w:tc>
        <w:tc>
          <w:tcPr>
            <w:tcW w:w="1240" w:type="dxa"/>
          </w:tcPr>
          <w:p w14:paraId="490D60C0" w14:textId="77777777" w:rsidR="00B96C2E" w:rsidRPr="005D2850" w:rsidRDefault="00B96C2E" w:rsidP="00B96C2E">
            <w:pPr>
              <w:spacing w:line="360" w:lineRule="auto"/>
              <w:jc w:val="center"/>
            </w:pPr>
            <w:r w:rsidRPr="005D2850">
              <w:t>8</w:t>
            </w:r>
          </w:p>
        </w:tc>
      </w:tr>
      <w:tr w:rsidR="00C00619" w:rsidRPr="005D2850" w14:paraId="720D0911" w14:textId="77777777" w:rsidTr="00C00619">
        <w:tc>
          <w:tcPr>
            <w:tcW w:w="8330" w:type="dxa"/>
          </w:tcPr>
          <w:p w14:paraId="7FFDAF64" w14:textId="77777777" w:rsidR="00C00619" w:rsidRDefault="00C00619" w:rsidP="00C3585F">
            <w:pPr>
              <w:pStyle w:val="af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программы</w:t>
            </w:r>
          </w:p>
        </w:tc>
        <w:tc>
          <w:tcPr>
            <w:tcW w:w="1240" w:type="dxa"/>
          </w:tcPr>
          <w:p w14:paraId="423E7B4D" w14:textId="31E1BB4D" w:rsidR="00C00619" w:rsidRPr="005D2850" w:rsidRDefault="005D2850" w:rsidP="00B96C2E">
            <w:pPr>
              <w:spacing w:line="360" w:lineRule="auto"/>
              <w:jc w:val="center"/>
            </w:pPr>
            <w:r>
              <w:t>13</w:t>
            </w:r>
          </w:p>
        </w:tc>
      </w:tr>
      <w:tr w:rsidR="00B96C2E" w:rsidRPr="005D2850" w14:paraId="5BD05F60" w14:textId="77777777" w:rsidTr="00C00619">
        <w:tc>
          <w:tcPr>
            <w:tcW w:w="8330" w:type="dxa"/>
          </w:tcPr>
          <w:p w14:paraId="7921D80B" w14:textId="77777777" w:rsidR="00B96C2E" w:rsidRPr="00770851" w:rsidRDefault="00B96C2E" w:rsidP="00C3585F">
            <w:pPr>
              <w:pStyle w:val="af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0851">
              <w:rPr>
                <w:rFonts w:ascii="Times New Roman" w:hAnsi="Times New Roman"/>
                <w:sz w:val="24"/>
                <w:szCs w:val="24"/>
              </w:rPr>
              <w:t>С</w:t>
            </w:r>
            <w:r w:rsidR="00001659">
              <w:rPr>
                <w:rFonts w:ascii="Times New Roman" w:hAnsi="Times New Roman"/>
                <w:sz w:val="24"/>
                <w:szCs w:val="24"/>
              </w:rPr>
              <w:t>труктура и с</w:t>
            </w:r>
            <w:r w:rsidRPr="00770851">
              <w:rPr>
                <w:rFonts w:ascii="Times New Roman" w:hAnsi="Times New Roman"/>
                <w:sz w:val="24"/>
                <w:szCs w:val="24"/>
              </w:rPr>
              <w:t xml:space="preserve">одержание </w:t>
            </w:r>
            <w:r w:rsidR="00444FB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240" w:type="dxa"/>
          </w:tcPr>
          <w:p w14:paraId="226A1C67" w14:textId="65B4A1E0" w:rsidR="00B96C2E" w:rsidRPr="005D2850" w:rsidRDefault="005D2850" w:rsidP="00B96C2E">
            <w:pPr>
              <w:spacing w:line="360" w:lineRule="auto"/>
              <w:jc w:val="center"/>
            </w:pPr>
            <w:r>
              <w:t>53</w:t>
            </w:r>
          </w:p>
        </w:tc>
      </w:tr>
      <w:tr w:rsidR="00B96C2E" w:rsidRPr="005D2850" w14:paraId="77359AAE" w14:textId="77777777" w:rsidTr="00C00619">
        <w:tc>
          <w:tcPr>
            <w:tcW w:w="8330" w:type="dxa"/>
          </w:tcPr>
          <w:p w14:paraId="63E7DC69" w14:textId="77777777" w:rsidR="00B96C2E" w:rsidRPr="00886AC8" w:rsidRDefault="00B96C2E" w:rsidP="00C3585F">
            <w:pPr>
              <w:pStyle w:val="af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6AC8"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 w:rsidR="00444FB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240" w:type="dxa"/>
          </w:tcPr>
          <w:p w14:paraId="50FF8F9F" w14:textId="342FCFE5" w:rsidR="00B96C2E" w:rsidRPr="005D2850" w:rsidRDefault="005D2850" w:rsidP="00B96C2E">
            <w:pPr>
              <w:spacing w:line="360" w:lineRule="auto"/>
              <w:jc w:val="center"/>
            </w:pPr>
            <w:r>
              <w:t>55</w:t>
            </w:r>
          </w:p>
        </w:tc>
      </w:tr>
      <w:tr w:rsidR="00B96C2E" w:rsidRPr="005D2850" w14:paraId="2215CE76" w14:textId="77777777" w:rsidTr="00C00619">
        <w:tc>
          <w:tcPr>
            <w:tcW w:w="8330" w:type="dxa"/>
          </w:tcPr>
          <w:p w14:paraId="5E7BEFD5" w14:textId="77777777" w:rsidR="00B96C2E" w:rsidRPr="00886AC8" w:rsidRDefault="00B96C2E" w:rsidP="00C3585F">
            <w:pPr>
              <w:pStyle w:val="af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6AC8">
              <w:rPr>
                <w:rFonts w:ascii="Times New Roman" w:hAnsi="Times New Roman"/>
                <w:sz w:val="24"/>
                <w:szCs w:val="24"/>
              </w:rPr>
              <w:t xml:space="preserve">Оценка качества </w:t>
            </w:r>
            <w:r w:rsidR="00444FB3">
              <w:rPr>
                <w:rFonts w:ascii="Times New Roman" w:hAnsi="Times New Roman"/>
                <w:sz w:val="24"/>
                <w:szCs w:val="24"/>
              </w:rPr>
              <w:t>образовательной деятельности и подготовки обучающихся</w:t>
            </w:r>
            <w:r w:rsidRPr="0088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14:paraId="53ACAA80" w14:textId="2F4E88D7" w:rsidR="00B96C2E" w:rsidRPr="005D2850" w:rsidRDefault="005D2850" w:rsidP="00B96C2E">
            <w:pPr>
              <w:spacing w:line="360" w:lineRule="auto"/>
              <w:jc w:val="center"/>
            </w:pPr>
            <w:r>
              <w:t>56</w:t>
            </w:r>
          </w:p>
        </w:tc>
      </w:tr>
      <w:tr w:rsidR="00B96C2E" w:rsidRPr="005D2850" w14:paraId="15C86274" w14:textId="77777777" w:rsidTr="00C00619">
        <w:tc>
          <w:tcPr>
            <w:tcW w:w="8330" w:type="dxa"/>
          </w:tcPr>
          <w:p w14:paraId="399E562A" w14:textId="77777777" w:rsidR="00B96C2E" w:rsidRPr="00886AC8" w:rsidRDefault="00B96C2E" w:rsidP="00C3585F">
            <w:pPr>
              <w:pStyle w:val="af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6AC8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001659">
              <w:rPr>
                <w:rFonts w:ascii="Times New Roman" w:hAnsi="Times New Roman"/>
                <w:sz w:val="24"/>
                <w:szCs w:val="24"/>
              </w:rPr>
              <w:t>организации образовательной деятельности</w:t>
            </w:r>
            <w:r w:rsidRPr="00886AC8">
              <w:rPr>
                <w:rFonts w:ascii="Times New Roman" w:hAnsi="Times New Roman"/>
                <w:sz w:val="24"/>
                <w:szCs w:val="24"/>
              </w:rPr>
              <w:t xml:space="preserve"> для лиц с ограниченными возможностями здоровья</w:t>
            </w:r>
          </w:p>
        </w:tc>
        <w:tc>
          <w:tcPr>
            <w:tcW w:w="1240" w:type="dxa"/>
          </w:tcPr>
          <w:p w14:paraId="0A5C662C" w14:textId="42DF024F" w:rsidR="00B96C2E" w:rsidRPr="005D2850" w:rsidRDefault="005D2850" w:rsidP="00DB7C8E">
            <w:pPr>
              <w:spacing w:line="360" w:lineRule="auto"/>
              <w:jc w:val="center"/>
            </w:pPr>
            <w:r>
              <w:t>57</w:t>
            </w:r>
          </w:p>
        </w:tc>
      </w:tr>
      <w:tr w:rsidR="00B96C2E" w:rsidRPr="005D2850" w14:paraId="1902C33D" w14:textId="77777777" w:rsidTr="00C00619">
        <w:tc>
          <w:tcPr>
            <w:tcW w:w="8330" w:type="dxa"/>
          </w:tcPr>
          <w:p w14:paraId="4375C605" w14:textId="77777777" w:rsidR="00B96C2E" w:rsidRPr="00F207DD" w:rsidRDefault="00B96C2E" w:rsidP="00B96C2E">
            <w:pPr>
              <w:spacing w:line="360" w:lineRule="auto"/>
            </w:pPr>
            <w:r>
              <w:t>Приложение</w:t>
            </w:r>
            <w:r w:rsidR="003D6DD1">
              <w:t xml:space="preserve"> </w:t>
            </w:r>
          </w:p>
        </w:tc>
        <w:tc>
          <w:tcPr>
            <w:tcW w:w="1240" w:type="dxa"/>
          </w:tcPr>
          <w:p w14:paraId="183A8B68" w14:textId="41787A0C" w:rsidR="00B96C2E" w:rsidRPr="005D2850" w:rsidRDefault="005D2850" w:rsidP="00B96C2E">
            <w:pPr>
              <w:spacing w:line="360" w:lineRule="auto"/>
              <w:jc w:val="center"/>
            </w:pPr>
            <w:r>
              <w:t>58</w:t>
            </w:r>
          </w:p>
        </w:tc>
      </w:tr>
    </w:tbl>
    <w:p w14:paraId="1A08C651" w14:textId="77777777" w:rsidR="00B96C2E" w:rsidRPr="009F1EB7" w:rsidRDefault="00B96C2E" w:rsidP="00B96C2E">
      <w:pPr>
        <w:jc w:val="center"/>
      </w:pPr>
    </w:p>
    <w:p w14:paraId="5DACCC05" w14:textId="77777777" w:rsidR="00B96C2E" w:rsidRDefault="00B96C2E" w:rsidP="00B96C2E">
      <w:r>
        <w:br w:type="page"/>
      </w:r>
    </w:p>
    <w:p w14:paraId="491BB74E" w14:textId="77777777" w:rsidR="00722D35" w:rsidRDefault="00722D35" w:rsidP="0083424E">
      <w:pPr>
        <w:numPr>
          <w:ilvl w:val="0"/>
          <w:numId w:val="2"/>
        </w:numPr>
        <w:tabs>
          <w:tab w:val="clear" w:pos="3600"/>
          <w:tab w:val="num" w:pos="709"/>
          <w:tab w:val="left" w:pos="851"/>
        </w:tabs>
        <w:ind w:left="567" w:firstLine="0"/>
        <w:jc w:val="center"/>
        <w:rPr>
          <w:b/>
        </w:rPr>
      </w:pPr>
      <w:r w:rsidRPr="00CA3817">
        <w:rPr>
          <w:b/>
        </w:rPr>
        <w:lastRenderedPageBreak/>
        <w:t>ОБЩИЕ ПОЛОЖЕНИЯ</w:t>
      </w:r>
    </w:p>
    <w:p w14:paraId="4753FCDC" w14:textId="77777777" w:rsidR="00B96C2E" w:rsidRPr="00CA3817" w:rsidRDefault="00B96C2E" w:rsidP="00722D35">
      <w:pPr>
        <w:tabs>
          <w:tab w:val="left" w:pos="851"/>
        </w:tabs>
        <w:ind w:left="567"/>
        <w:rPr>
          <w:b/>
        </w:rPr>
      </w:pPr>
      <w:r w:rsidRPr="00CA3817">
        <w:t xml:space="preserve"> </w:t>
      </w:r>
    </w:p>
    <w:p w14:paraId="7C184F5F" w14:textId="77777777" w:rsidR="0092138B" w:rsidRDefault="0092138B" w:rsidP="0083424E">
      <w:pPr>
        <w:numPr>
          <w:ilvl w:val="1"/>
          <w:numId w:val="5"/>
        </w:numPr>
        <w:tabs>
          <w:tab w:val="num" w:pos="709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сокращений</w:t>
      </w:r>
    </w:p>
    <w:p w14:paraId="4BA9EC58" w14:textId="77777777" w:rsidR="0092138B" w:rsidRDefault="0092138B" w:rsidP="0092138B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336"/>
        <w:gridCol w:w="8476"/>
      </w:tblGrid>
      <w:tr w:rsidR="0092138B" w:rsidRPr="008A2214" w14:paraId="1C3668E7" w14:textId="77777777" w:rsidTr="00676795">
        <w:tc>
          <w:tcPr>
            <w:tcW w:w="0" w:type="auto"/>
          </w:tcPr>
          <w:p w14:paraId="50DCB71F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0" w:type="auto"/>
          </w:tcPr>
          <w:p w14:paraId="3E6A0138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03BD9CD6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зачетная единица;</w:t>
            </w:r>
          </w:p>
        </w:tc>
      </w:tr>
      <w:tr w:rsidR="0092138B" w:rsidRPr="008A2214" w14:paraId="339CA347" w14:textId="77777777" w:rsidTr="00676795">
        <w:tc>
          <w:tcPr>
            <w:tcW w:w="0" w:type="auto"/>
          </w:tcPr>
          <w:p w14:paraId="6E63315E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0" w:type="auto"/>
          </w:tcPr>
          <w:p w14:paraId="6E69DFFA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6EC26B56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;</w:t>
            </w:r>
          </w:p>
        </w:tc>
      </w:tr>
      <w:tr w:rsidR="0092138B" w:rsidRPr="008A2214" w14:paraId="4AB94278" w14:textId="77777777" w:rsidTr="00676795">
        <w:tc>
          <w:tcPr>
            <w:tcW w:w="0" w:type="auto"/>
          </w:tcPr>
          <w:p w14:paraId="1B3096F7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bCs/>
                <w:sz w:val="24"/>
                <w:szCs w:val="24"/>
              </w:rPr>
              <w:t>ОПОП</w:t>
            </w:r>
          </w:p>
        </w:tc>
        <w:tc>
          <w:tcPr>
            <w:tcW w:w="0" w:type="auto"/>
          </w:tcPr>
          <w:p w14:paraId="321C2FBD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7E602D5D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основная профессиональная образовательная программа;</w:t>
            </w:r>
          </w:p>
        </w:tc>
      </w:tr>
      <w:tr w:rsidR="0092138B" w:rsidRPr="008A2214" w14:paraId="436D7F25" w14:textId="77777777" w:rsidTr="00676795">
        <w:tc>
          <w:tcPr>
            <w:tcW w:w="0" w:type="auto"/>
          </w:tcPr>
          <w:p w14:paraId="4037CED5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0" w:type="auto"/>
          </w:tcPr>
          <w:p w14:paraId="3806A808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72690EE6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;</w:t>
            </w:r>
          </w:p>
        </w:tc>
      </w:tr>
      <w:tr w:rsidR="0092138B" w:rsidRPr="008A2214" w14:paraId="7D8A0B1F" w14:textId="77777777" w:rsidTr="00676795">
        <w:tc>
          <w:tcPr>
            <w:tcW w:w="0" w:type="auto"/>
          </w:tcPr>
          <w:p w14:paraId="5AB3965E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0" w:type="auto"/>
          </w:tcPr>
          <w:p w14:paraId="369C6B84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29D578DA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;</w:t>
            </w:r>
          </w:p>
        </w:tc>
      </w:tr>
      <w:tr w:rsidR="0092138B" w:rsidRPr="008A2214" w14:paraId="6B81FABE" w14:textId="77777777" w:rsidTr="00676795">
        <w:tc>
          <w:tcPr>
            <w:tcW w:w="0" w:type="auto"/>
          </w:tcPr>
          <w:p w14:paraId="33D9B2DA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</w:tcPr>
          <w:p w14:paraId="41AF2226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76BDD42F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;</w:t>
            </w:r>
          </w:p>
        </w:tc>
      </w:tr>
      <w:tr w:rsidR="0092138B" w:rsidRPr="008A2214" w14:paraId="47776F86" w14:textId="77777777" w:rsidTr="00676795">
        <w:tc>
          <w:tcPr>
            <w:tcW w:w="0" w:type="auto"/>
          </w:tcPr>
          <w:p w14:paraId="747D4BF9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0" w:type="auto"/>
          </w:tcPr>
          <w:p w14:paraId="05D88087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5DC77243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;</w:t>
            </w:r>
          </w:p>
        </w:tc>
      </w:tr>
      <w:tr w:rsidR="0092138B" w:rsidRPr="008A2214" w14:paraId="2A240AC2" w14:textId="77777777" w:rsidTr="00676795">
        <w:tc>
          <w:tcPr>
            <w:tcW w:w="0" w:type="auto"/>
          </w:tcPr>
          <w:p w14:paraId="4F424AD4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0" w:type="auto"/>
          </w:tcPr>
          <w:p w14:paraId="3D3D795D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7A65B029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;</w:t>
            </w:r>
          </w:p>
        </w:tc>
      </w:tr>
      <w:tr w:rsidR="0092138B" w:rsidRPr="008A2214" w14:paraId="047ECE65" w14:textId="77777777" w:rsidTr="00676795">
        <w:tc>
          <w:tcPr>
            <w:tcW w:w="0" w:type="auto"/>
          </w:tcPr>
          <w:p w14:paraId="43BD83AD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0" w:type="auto"/>
          </w:tcPr>
          <w:p w14:paraId="58715D76" w14:textId="77777777" w:rsidR="0092138B" w:rsidRPr="0092138B" w:rsidRDefault="0092138B" w:rsidP="00676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0" w:type="auto"/>
          </w:tcPr>
          <w:p w14:paraId="101B5B00" w14:textId="77777777" w:rsidR="0092138B" w:rsidRPr="0092138B" w:rsidRDefault="0092138B" w:rsidP="00E36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14:paraId="0FC09F6F" w14:textId="77777777" w:rsidR="0092138B" w:rsidRDefault="0092138B" w:rsidP="0092138B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</w:rPr>
      </w:pPr>
    </w:p>
    <w:p w14:paraId="6BB11547" w14:textId="77777777" w:rsidR="00A12B5C" w:rsidRDefault="00A12B5C" w:rsidP="0083424E">
      <w:pPr>
        <w:numPr>
          <w:ilvl w:val="1"/>
          <w:numId w:val="5"/>
        </w:numPr>
        <w:tabs>
          <w:tab w:val="num" w:pos="709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Нормативные документы</w:t>
      </w:r>
    </w:p>
    <w:p w14:paraId="038A283A" w14:textId="77777777" w:rsidR="00A12B5C" w:rsidRPr="00203CDC" w:rsidRDefault="00A12B5C" w:rsidP="00AD1E5C">
      <w:pPr>
        <w:ind w:firstLine="709"/>
        <w:jc w:val="both"/>
      </w:pPr>
      <w:r>
        <w:rPr>
          <w:rFonts w:ascii="Times New Roman CYR" w:hAnsi="Times New Roman CYR" w:cs="Times New Roman CYR"/>
          <w:b/>
        </w:rPr>
        <w:t xml:space="preserve"> </w:t>
      </w:r>
      <w:r w:rsidRPr="00203CDC">
        <w:t xml:space="preserve">Основная профессиональная образовательная программа </w:t>
      </w:r>
      <w:r w:rsidR="00553ECA" w:rsidRPr="00203CDC">
        <w:t>бакалавриата</w:t>
      </w:r>
      <w:r w:rsidRPr="00203CDC">
        <w:t xml:space="preserve"> (далее - </w:t>
      </w:r>
      <w:r w:rsidR="00553ECA" w:rsidRPr="00203CDC">
        <w:t>бакалавриат</w:t>
      </w:r>
      <w:r w:rsidRPr="00203CDC">
        <w:t xml:space="preserve">) программа по направлению подготовки </w:t>
      </w:r>
      <w:r w:rsidR="002F51DA" w:rsidRPr="00203CDC">
        <w:t xml:space="preserve">37.03.01 Психология направленность (профиль): Психология личности и психологическое консультирование  </w:t>
      </w:r>
      <w:r w:rsidRPr="00203CDC">
        <w:t xml:space="preserve">разработана в соответствии с: </w:t>
      </w:r>
    </w:p>
    <w:p w14:paraId="6635EE0B" w14:textId="02B56C5C" w:rsidR="00A12B5C" w:rsidRPr="00203CDC" w:rsidRDefault="00AE2F3D" w:rsidP="00C3585F">
      <w:pPr>
        <w:pStyle w:val="af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03CDC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</w:t>
      </w:r>
      <w:r w:rsidR="002F51DA" w:rsidRPr="00203CDC">
        <w:rPr>
          <w:rFonts w:ascii="Times New Roman" w:hAnsi="Times New Roman"/>
        </w:rPr>
        <w:t>37.03.01 Психология</w:t>
      </w:r>
      <w:r w:rsidR="00A12B5C" w:rsidRPr="00203CDC">
        <w:rPr>
          <w:rFonts w:ascii="Times New Roman" w:hAnsi="Times New Roman"/>
          <w:sz w:val="24"/>
          <w:szCs w:val="24"/>
        </w:rPr>
        <w:t xml:space="preserve">, </w:t>
      </w:r>
      <w:r w:rsidRPr="00203CDC">
        <w:rPr>
          <w:rFonts w:ascii="Times New Roman" w:hAnsi="Times New Roman"/>
          <w:sz w:val="24"/>
          <w:szCs w:val="24"/>
        </w:rPr>
        <w:t>утверждённым</w:t>
      </w:r>
      <w:r w:rsidR="00FE5FF6" w:rsidRPr="00203CDC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и от </w:t>
      </w:r>
      <w:r w:rsidR="00DF120C" w:rsidRPr="00203CDC">
        <w:rPr>
          <w:rFonts w:ascii="Times New Roman" w:hAnsi="Times New Roman"/>
        </w:rPr>
        <w:t>29.07.20 №839 (зарегистрирован Минюстом России 21.08.20, регистрационный №59374)</w:t>
      </w:r>
      <w:r w:rsidR="00394495" w:rsidRPr="00203CDC">
        <w:rPr>
          <w:rFonts w:ascii="Times New Roman" w:hAnsi="Times New Roman"/>
          <w:sz w:val="24"/>
          <w:szCs w:val="24"/>
        </w:rPr>
        <w:t>.</w:t>
      </w:r>
    </w:p>
    <w:p w14:paraId="3BC2E89C" w14:textId="77777777" w:rsidR="003A0B37" w:rsidRPr="00203CDC" w:rsidRDefault="00A12B5C" w:rsidP="00C3585F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3CDC">
        <w:rPr>
          <w:rFonts w:ascii="Times New Roman" w:hAnsi="Times New Roman"/>
          <w:sz w:val="24"/>
          <w:szCs w:val="24"/>
        </w:rPr>
        <w:t>Профессиональным</w:t>
      </w:r>
      <w:r w:rsidR="001733C7" w:rsidRPr="00203CDC">
        <w:rPr>
          <w:rFonts w:ascii="Times New Roman" w:hAnsi="Times New Roman"/>
          <w:sz w:val="24"/>
          <w:szCs w:val="24"/>
        </w:rPr>
        <w:t>(и)</w:t>
      </w:r>
      <w:r w:rsidRPr="00203CDC">
        <w:rPr>
          <w:rFonts w:ascii="Times New Roman" w:hAnsi="Times New Roman"/>
          <w:sz w:val="24"/>
          <w:szCs w:val="24"/>
        </w:rPr>
        <w:t xml:space="preserve"> стандартом</w:t>
      </w:r>
      <w:r w:rsidR="001733C7" w:rsidRPr="00203CDC">
        <w:rPr>
          <w:rFonts w:ascii="Times New Roman" w:hAnsi="Times New Roman"/>
          <w:sz w:val="24"/>
          <w:szCs w:val="24"/>
        </w:rPr>
        <w:t>(и)</w:t>
      </w:r>
      <w:r w:rsidR="00676795" w:rsidRPr="00203CDC">
        <w:rPr>
          <w:rFonts w:ascii="Times New Roman" w:hAnsi="Times New Roman"/>
          <w:sz w:val="24"/>
          <w:szCs w:val="24"/>
        </w:rPr>
        <w:t>:</w:t>
      </w:r>
    </w:p>
    <w:p w14:paraId="40979460" w14:textId="77777777" w:rsidR="0091726B" w:rsidRPr="00203CDC" w:rsidRDefault="002F51DA" w:rsidP="002F51DA">
      <w:pPr>
        <w:pStyle w:val="af4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03CDC">
        <w:rPr>
          <w:rFonts w:ascii="Times New Roman" w:hAnsi="Times New Roman"/>
          <w:color w:val="000000"/>
          <w:sz w:val="24"/>
          <w:szCs w:val="24"/>
          <w:lang w:val="en-US"/>
        </w:rPr>
        <w:t>АЗ Аналитическая записка,</w:t>
      </w:r>
    </w:p>
    <w:p w14:paraId="47389C39" w14:textId="77777777" w:rsidR="0091726B" w:rsidRPr="00203CDC" w:rsidRDefault="002F51DA" w:rsidP="002F51DA">
      <w:pPr>
        <w:pStyle w:val="af4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203CDC">
        <w:rPr>
          <w:rFonts w:ascii="Times New Roman" w:hAnsi="Times New Roman"/>
          <w:color w:val="000000"/>
          <w:sz w:val="24"/>
          <w:szCs w:val="24"/>
        </w:rPr>
        <w:t xml:space="preserve">01.003 Педагог дополнительного образования детей и взрослых,  утвержденный приказом Министерства труда и социальной защиты Российской Федерации от 22.09.2021 г. </w:t>
      </w:r>
      <w:r w:rsidRPr="00203CDC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203CDC">
        <w:rPr>
          <w:rFonts w:ascii="Times New Roman" w:hAnsi="Times New Roman"/>
          <w:color w:val="000000"/>
          <w:sz w:val="24"/>
          <w:szCs w:val="24"/>
        </w:rPr>
        <w:t xml:space="preserve"> 652н (зарегистрирован Министерством юстиции Российской Федерации 17.12.2021 г., регистрационный </w:t>
      </w:r>
      <w:r w:rsidRPr="00203CDC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203CDC">
        <w:rPr>
          <w:rFonts w:ascii="Times New Roman" w:hAnsi="Times New Roman"/>
          <w:color w:val="000000"/>
          <w:sz w:val="24"/>
          <w:szCs w:val="24"/>
        </w:rPr>
        <w:t xml:space="preserve"> 66403)</w:t>
      </w:r>
    </w:p>
    <w:p w14:paraId="61CE08AD" w14:textId="77777777" w:rsidR="0091726B" w:rsidRPr="00203CDC" w:rsidRDefault="002F51DA" w:rsidP="002F51DA">
      <w:pPr>
        <w:pStyle w:val="af4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203CDC">
        <w:rPr>
          <w:rFonts w:ascii="Times New Roman" w:hAnsi="Times New Roman"/>
          <w:color w:val="000000"/>
          <w:sz w:val="24"/>
          <w:szCs w:val="24"/>
        </w:rPr>
        <w:t>03.018 Психолог-консультант, утвержденный приказом Министерства труда и социальной защиты Российской Федерации от 14.09.2022 № 537н (зарегистрирован Министерством юстиции Российской Федерации 14.10.2022 № 70506)</w:t>
      </w:r>
    </w:p>
    <w:p w14:paraId="4D789C6D" w14:textId="77777777" w:rsidR="00877677" w:rsidRPr="00877677" w:rsidRDefault="00877677" w:rsidP="00877677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14:paraId="2715EE9F" w14:textId="77777777" w:rsidR="00A12B5C" w:rsidRPr="00A12B5C" w:rsidRDefault="00A12B5C" w:rsidP="0083424E">
      <w:pPr>
        <w:pStyle w:val="af4"/>
        <w:numPr>
          <w:ilvl w:val="1"/>
          <w:numId w:val="5"/>
        </w:numPr>
        <w:ind w:hanging="644"/>
        <w:jc w:val="both"/>
        <w:rPr>
          <w:rFonts w:ascii="Times New Roman" w:hAnsi="Times New Roman"/>
          <w:b/>
          <w:sz w:val="24"/>
          <w:szCs w:val="24"/>
        </w:rPr>
      </w:pPr>
      <w:r w:rsidRPr="00A12B5C">
        <w:rPr>
          <w:rFonts w:ascii="Times New Roman" w:hAnsi="Times New Roman"/>
          <w:b/>
          <w:sz w:val="24"/>
          <w:szCs w:val="24"/>
        </w:rPr>
        <w:t>Цель (миссия) образовательной программы</w:t>
      </w:r>
    </w:p>
    <w:p w14:paraId="054D14FD" w14:textId="77777777" w:rsidR="00DF784D" w:rsidRPr="007C40ED" w:rsidRDefault="00DF784D" w:rsidP="00DF784D">
      <w:pPr>
        <w:ind w:firstLine="567"/>
        <w:jc w:val="both"/>
      </w:pPr>
      <w:r w:rsidRPr="00C82F22">
        <w:t>Миссия образовательной программы 37.03.01 Психология, направленность (профиль): Психология личности и психологическое консультирование состоит в подготовке бакалавров, способных к</w:t>
      </w:r>
      <w:r w:rsidRPr="007C40ED">
        <w:t xml:space="preserve"> научно-исследовательской работ</w:t>
      </w:r>
      <w:r>
        <w:t>е</w:t>
      </w:r>
      <w:r w:rsidRPr="007C40ED">
        <w:t xml:space="preserve"> в области психологических наук и практической деятельности психолога, связанных с решением задач, направленных на обеспечение психологического здоровья населения, оказание психологической помощи, в т.ч. в сфере образования, осуществление консультативной и </w:t>
      </w:r>
      <w:r>
        <w:t xml:space="preserve">просветительско-профилактической </w:t>
      </w:r>
      <w:r w:rsidRPr="007C40ED">
        <w:t>работы в соответствии с профилем «Психологическое консультирование и психотерапия».</w:t>
      </w:r>
    </w:p>
    <w:p w14:paraId="792AD159" w14:textId="77777777" w:rsidR="00DF784D" w:rsidRDefault="00DF784D" w:rsidP="00DF784D">
      <w:pPr>
        <w:ind w:firstLine="567"/>
        <w:jc w:val="both"/>
      </w:pPr>
      <w:r>
        <w:t>ОПОП имеет своей целью развитие у обучающихся личностных качеств, а также формирование универсальных, общепрофессиональных и профессиональных компетенций в соответствии с требованиями образовательного стандарта по данному направлению подготовки.</w:t>
      </w:r>
    </w:p>
    <w:p w14:paraId="1B4DE39A" w14:textId="77777777" w:rsidR="0082082D" w:rsidRDefault="0082082D" w:rsidP="0083424E">
      <w:pPr>
        <w:numPr>
          <w:ilvl w:val="1"/>
          <w:numId w:val="5"/>
        </w:numPr>
        <w:ind w:hanging="644"/>
        <w:jc w:val="both"/>
        <w:rPr>
          <w:b/>
        </w:rPr>
      </w:pPr>
      <w:r>
        <w:rPr>
          <w:b/>
        </w:rPr>
        <w:t>Язык реализации образовательной программы</w:t>
      </w:r>
    </w:p>
    <w:p w14:paraId="162143BE" w14:textId="723F0708" w:rsidR="0082082D" w:rsidRPr="00AD1E5C" w:rsidRDefault="0082082D" w:rsidP="0082082D">
      <w:pPr>
        <w:ind w:firstLine="567"/>
        <w:jc w:val="both"/>
        <w:rPr>
          <w:color w:val="0070C0"/>
        </w:rPr>
      </w:pPr>
      <w:r w:rsidRPr="00DF784D">
        <w:t xml:space="preserve">Образовательная программа </w:t>
      </w:r>
      <w:r w:rsidR="00553ECA" w:rsidRPr="00DF784D">
        <w:t>бакалавриата</w:t>
      </w:r>
      <w:r w:rsidRPr="00DF784D">
        <w:t xml:space="preserve"> реализуется на государственном языке Российской Федерации.</w:t>
      </w:r>
      <w:r w:rsidR="00AD1E5C" w:rsidRPr="00DF784D">
        <w:t xml:space="preserve"> </w:t>
      </w:r>
    </w:p>
    <w:p w14:paraId="31BE9D59" w14:textId="77777777" w:rsidR="00AE2F3D" w:rsidRPr="00F3604C" w:rsidRDefault="00A12B5C" w:rsidP="0083424E">
      <w:pPr>
        <w:pStyle w:val="af4"/>
        <w:numPr>
          <w:ilvl w:val="1"/>
          <w:numId w:val="5"/>
        </w:numPr>
        <w:ind w:hanging="644"/>
        <w:jc w:val="both"/>
        <w:rPr>
          <w:rFonts w:ascii="Times New Roman" w:hAnsi="Times New Roman"/>
          <w:sz w:val="24"/>
          <w:szCs w:val="24"/>
        </w:rPr>
      </w:pPr>
      <w:r w:rsidRPr="00F3604C">
        <w:rPr>
          <w:rFonts w:ascii="Times New Roman" w:hAnsi="Times New Roman"/>
          <w:b/>
          <w:sz w:val="24"/>
          <w:szCs w:val="24"/>
        </w:rPr>
        <w:t>Сроки освоения образовательной программы</w:t>
      </w:r>
      <w:r w:rsidR="00AE2F3D" w:rsidRPr="00F3604C">
        <w:rPr>
          <w:rFonts w:ascii="Times New Roman" w:hAnsi="Times New Roman"/>
          <w:sz w:val="24"/>
          <w:szCs w:val="24"/>
        </w:rPr>
        <w:t xml:space="preserve"> </w:t>
      </w:r>
    </w:p>
    <w:p w14:paraId="78A72BC1" w14:textId="361745F5" w:rsidR="00AE2F3D" w:rsidRPr="00DF784D" w:rsidRDefault="00AE2F3D" w:rsidP="00AE3EF5">
      <w:pPr>
        <w:ind w:firstLine="709"/>
        <w:jc w:val="both"/>
      </w:pPr>
      <w:r w:rsidRPr="00DF784D">
        <w:t xml:space="preserve">Объем программы </w:t>
      </w:r>
      <w:r w:rsidR="00553ECA" w:rsidRPr="00DF784D">
        <w:t>бакалавриата</w:t>
      </w:r>
      <w:r w:rsidRPr="00DF784D">
        <w:t xml:space="preserve"> составляет </w:t>
      </w:r>
      <w:r w:rsidR="002F51DA" w:rsidRPr="00DF784D">
        <w:t>240</w:t>
      </w:r>
      <w:r w:rsidRPr="00DF784D">
        <w:t xml:space="preserve"> </w:t>
      </w:r>
      <w:r w:rsidR="005C3193" w:rsidRPr="00DF784D">
        <w:t>з.е.</w:t>
      </w:r>
      <w:r w:rsidRPr="00DF784D">
        <w:t xml:space="preserve"> </w:t>
      </w:r>
      <w:r w:rsidRPr="00DF784D">
        <w:rPr>
          <w:color w:val="5B9BD5" w:themeColor="accent1"/>
        </w:rPr>
        <w:t xml:space="preserve"> </w:t>
      </w:r>
      <w:r w:rsidRPr="00DF784D">
        <w:t xml:space="preserve">вне зависимости от применяемых образовательных технологий, реализации программы </w:t>
      </w:r>
      <w:r w:rsidR="00553ECA" w:rsidRPr="00DF784D">
        <w:t>бакалавриата</w:t>
      </w:r>
      <w:r w:rsidRPr="00DF784D">
        <w:t xml:space="preserve"> с использованием сетевой</w:t>
      </w:r>
      <w:r w:rsidRPr="00DF784D">
        <w:tab/>
        <w:t xml:space="preserve"> формы, реализации программы </w:t>
      </w:r>
      <w:r w:rsidR="00553ECA" w:rsidRPr="00DF784D">
        <w:t>бакалавриата</w:t>
      </w:r>
      <w:r w:rsidRPr="00DF784D">
        <w:t xml:space="preserve"> по индивидуальному учебному плану, (за исключением ускоренного обучения).</w:t>
      </w:r>
    </w:p>
    <w:p w14:paraId="6EEDE210" w14:textId="35E3A6F0" w:rsidR="00AE3EF5" w:rsidRDefault="00AE2F3D" w:rsidP="00DF784D">
      <w:pPr>
        <w:ind w:firstLine="709"/>
        <w:jc w:val="both"/>
        <w:rPr>
          <w:color w:val="0070C0"/>
        </w:rPr>
      </w:pPr>
      <w:r w:rsidRPr="00DF784D">
        <w:lastRenderedPageBreak/>
        <w:t xml:space="preserve">Срок получения образования по образовательной программе в </w:t>
      </w:r>
      <w:r w:rsidR="002F51DA" w:rsidRPr="00DF784D">
        <w:t>очной</w:t>
      </w:r>
      <w:r w:rsidRPr="00DF784D">
        <w:t xml:space="preserve">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="002F51DA" w:rsidRPr="00DF784D">
        <w:t>4 года</w:t>
      </w:r>
      <w:r w:rsidRPr="00DF784D">
        <w:t>.</w:t>
      </w:r>
      <w:r w:rsidRPr="00CA3817">
        <w:t xml:space="preserve"> </w:t>
      </w:r>
    </w:p>
    <w:p w14:paraId="76E73808" w14:textId="1F5D72AF" w:rsidR="00DF784D" w:rsidRPr="00C412D1" w:rsidRDefault="00DF784D" w:rsidP="00DF784D">
      <w:pPr>
        <w:ind w:firstLine="709"/>
        <w:jc w:val="both"/>
        <w:rPr>
          <w:rFonts w:ascii="Times New Roman CYR" w:hAnsi="Times New Roman CYR" w:cs="Times New Roman CYR"/>
          <w:color w:val="0070C0"/>
        </w:rPr>
      </w:pPr>
      <w:r w:rsidRPr="007568B8">
        <w:t>Объем программы бакалавриата, реализуемый за один учебный год, составляет не более 60 з.е.; при ускоренном обучении</w:t>
      </w:r>
      <w:r>
        <w:t xml:space="preserve"> </w:t>
      </w:r>
      <w:r w:rsidRPr="007568B8">
        <w:t>– не более 75 з.е.</w:t>
      </w:r>
    </w:p>
    <w:p w14:paraId="6A22AD0B" w14:textId="77777777" w:rsidR="00256764" w:rsidRPr="00256764" w:rsidRDefault="00256764" w:rsidP="0083424E">
      <w:pPr>
        <w:numPr>
          <w:ilvl w:val="1"/>
          <w:numId w:val="5"/>
        </w:numPr>
        <w:tabs>
          <w:tab w:val="num" w:pos="709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</w:rPr>
      </w:pPr>
      <w:r w:rsidRPr="00256764">
        <w:rPr>
          <w:rFonts w:ascii="Times New Roman CYR" w:hAnsi="Times New Roman CYR" w:cs="Times New Roman CYR"/>
          <w:b/>
        </w:rPr>
        <w:t xml:space="preserve">Электронное обучение и дистанционные образовательные технологии. </w:t>
      </w:r>
    </w:p>
    <w:p w14:paraId="4F556C17" w14:textId="1F070FB8" w:rsidR="003F7FFA" w:rsidRPr="003F7FFA" w:rsidRDefault="003F7FFA" w:rsidP="00256764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3F7FFA">
        <w:rPr>
          <w:rFonts w:ascii="Times New Roman CYR" w:hAnsi="Times New Roman CYR" w:cs="Times New Roman CYR"/>
        </w:rPr>
        <w:t>При реализации образовательной программы применяется</w:t>
      </w:r>
      <w:r>
        <w:rPr>
          <w:rFonts w:ascii="Times New Roman CYR" w:hAnsi="Times New Roman CYR" w:cs="Times New Roman CYR"/>
        </w:rPr>
        <w:t xml:space="preserve"> </w:t>
      </w:r>
      <w:r w:rsidRPr="003F7FFA">
        <w:rPr>
          <w:rFonts w:ascii="Times New Roman CYR" w:hAnsi="Times New Roman CYR" w:cs="Times New Roman CYR"/>
        </w:rPr>
        <w:t>электронное обучение и дистанционные образовательные технологии</w:t>
      </w:r>
      <w:r>
        <w:rPr>
          <w:rFonts w:ascii="Times New Roman CYR" w:hAnsi="Times New Roman CYR" w:cs="Times New Roman CYR"/>
        </w:rPr>
        <w:t xml:space="preserve"> с использованием </w:t>
      </w:r>
      <w:r w:rsidR="00AD1E5C">
        <w:rPr>
          <w:rFonts w:ascii="Times New Roman CYR" w:hAnsi="Times New Roman CYR" w:cs="Times New Roman CYR"/>
        </w:rPr>
        <w:t>электронной информационно-образовательной среды</w:t>
      </w:r>
      <w:r>
        <w:rPr>
          <w:rFonts w:ascii="Times New Roman CYR" w:hAnsi="Times New Roman CYR" w:cs="Times New Roman CYR"/>
        </w:rPr>
        <w:t xml:space="preserve"> НГТУ.</w:t>
      </w:r>
    </w:p>
    <w:p w14:paraId="4CC798CC" w14:textId="77777777" w:rsidR="00256764" w:rsidRPr="00256764" w:rsidRDefault="00256764" w:rsidP="0083424E">
      <w:pPr>
        <w:numPr>
          <w:ilvl w:val="1"/>
          <w:numId w:val="5"/>
        </w:numPr>
        <w:tabs>
          <w:tab w:val="num" w:pos="709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b/>
        </w:rPr>
      </w:pPr>
      <w:r w:rsidRPr="00256764">
        <w:rPr>
          <w:rFonts w:ascii="Times New Roman CYR" w:hAnsi="Times New Roman CYR" w:cs="Times New Roman CYR"/>
          <w:b/>
        </w:rPr>
        <w:t>Сетевая форма реализации образовательной программы</w:t>
      </w:r>
      <w:r>
        <w:rPr>
          <w:rFonts w:ascii="Times New Roman CYR" w:hAnsi="Times New Roman CYR" w:cs="Times New Roman CYR"/>
          <w:b/>
        </w:rPr>
        <w:t>.</w:t>
      </w:r>
    </w:p>
    <w:p w14:paraId="78F8253D" w14:textId="392094EA" w:rsidR="001F50BC" w:rsidRPr="00C412D1" w:rsidRDefault="00597D85" w:rsidP="00DF784D">
      <w:pPr>
        <w:tabs>
          <w:tab w:val="left" w:pos="851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color w:val="0070C0"/>
        </w:rPr>
      </w:pPr>
      <w:r w:rsidRPr="003F7FFA">
        <w:rPr>
          <w:rFonts w:ascii="Times New Roman CYR" w:hAnsi="Times New Roman CYR" w:cs="Times New Roman CYR"/>
        </w:rPr>
        <w:t xml:space="preserve">Образовательная программа </w:t>
      </w:r>
      <w:r w:rsidR="003F7FFA" w:rsidRPr="003F7FFA">
        <w:rPr>
          <w:rFonts w:ascii="Times New Roman CYR" w:hAnsi="Times New Roman CYR" w:cs="Times New Roman CYR"/>
        </w:rPr>
        <w:t xml:space="preserve">осуществляется организацией </w:t>
      </w:r>
      <w:r w:rsidR="00B47B40">
        <w:rPr>
          <w:rFonts w:ascii="Times New Roman CYR" w:hAnsi="Times New Roman CYR" w:cs="Times New Roman CYR"/>
        </w:rPr>
        <w:t>самостоятельно</w:t>
      </w:r>
      <w:r w:rsidR="003F7FFA" w:rsidRPr="003F7FFA">
        <w:rPr>
          <w:rFonts w:ascii="Times New Roman CYR" w:hAnsi="Times New Roman CYR" w:cs="Times New Roman CYR"/>
        </w:rPr>
        <w:t xml:space="preserve"> </w:t>
      </w:r>
      <w:r w:rsidR="00DF784D">
        <w:rPr>
          <w:rFonts w:ascii="Times New Roman CYR" w:hAnsi="Times New Roman CYR" w:cs="Times New Roman CYR"/>
        </w:rPr>
        <w:t>.</w:t>
      </w:r>
    </w:p>
    <w:p w14:paraId="02597CEB" w14:textId="77777777" w:rsidR="00B96C2E" w:rsidRPr="00DD2B07" w:rsidRDefault="00B96C2E" w:rsidP="0083424E">
      <w:pPr>
        <w:numPr>
          <w:ilvl w:val="1"/>
          <w:numId w:val="5"/>
        </w:numPr>
        <w:tabs>
          <w:tab w:val="num" w:pos="709"/>
          <w:tab w:val="left" w:pos="851"/>
          <w:tab w:val="left" w:pos="1276"/>
        </w:tabs>
        <w:autoSpaceDE w:val="0"/>
        <w:autoSpaceDN w:val="0"/>
        <w:adjustRightInd w:val="0"/>
        <w:ind w:left="567" w:firstLine="0"/>
        <w:jc w:val="both"/>
        <w:rPr>
          <w:rFonts w:ascii="Times New Roman CYR" w:hAnsi="Times New Roman CYR" w:cs="Times New Roman CYR"/>
          <w:b/>
        </w:rPr>
      </w:pPr>
      <w:r w:rsidRPr="00DD2B07">
        <w:rPr>
          <w:rFonts w:ascii="Times New Roman CYR" w:hAnsi="Times New Roman CYR" w:cs="Times New Roman CYR"/>
          <w:b/>
        </w:rPr>
        <w:t>Документы, регламентирующие содержание и организацию образовательного процесса</w:t>
      </w:r>
    </w:p>
    <w:p w14:paraId="0A7F9586" w14:textId="77777777" w:rsidR="00AF5CB2" w:rsidRPr="00F01380" w:rsidRDefault="00AF5CB2" w:rsidP="00AF5CB2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B94154">
        <w:t>Основная</w:t>
      </w:r>
      <w:r>
        <w:t xml:space="preserve"> профессиональная о</w:t>
      </w:r>
      <w:r w:rsidRPr="00D6580D">
        <w:t>бразовательная</w:t>
      </w:r>
      <w:r>
        <w:t xml:space="preserve"> программа</w:t>
      </w:r>
      <w:r w:rsidRPr="00CA3817">
        <w:t>, представляет собой комплекс основных характеристик образования</w:t>
      </w:r>
      <w:r w:rsidRPr="00F01380">
        <w:t xml:space="preserve"> (объем, содержание, планируемые результаты), организационно-педагогических условий, форм аттестации, который представлен в виде следующего комплекта документов:</w:t>
      </w:r>
    </w:p>
    <w:p w14:paraId="5B97EE19" w14:textId="77777777" w:rsidR="00AF5CB2" w:rsidRPr="00F42B0B" w:rsidRDefault="00AF5CB2" w:rsidP="00AF5CB2">
      <w:pPr>
        <w:pStyle w:val="af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42B0B">
        <w:rPr>
          <w:rFonts w:ascii="Times New Roman" w:hAnsi="Times New Roman"/>
          <w:sz w:val="24"/>
          <w:szCs w:val="24"/>
        </w:rPr>
        <w:t>общей характеристики основной профессиональной образовательной программы высшего образования;</w:t>
      </w:r>
    </w:p>
    <w:p w14:paraId="6E962CAA" w14:textId="77777777" w:rsidR="00AF5CB2" w:rsidRPr="00F42B0B" w:rsidRDefault="00AF5CB2" w:rsidP="00AF5CB2">
      <w:pPr>
        <w:pStyle w:val="af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42B0B">
        <w:rPr>
          <w:rFonts w:ascii="Times New Roman" w:hAnsi="Times New Roman"/>
          <w:sz w:val="24"/>
          <w:szCs w:val="24"/>
        </w:rPr>
        <w:t>учебного плана;</w:t>
      </w:r>
    </w:p>
    <w:p w14:paraId="123C7211" w14:textId="77777777" w:rsidR="00AF5CB2" w:rsidRPr="00F42B0B" w:rsidRDefault="00AF5CB2" w:rsidP="00AF5CB2">
      <w:pPr>
        <w:pStyle w:val="af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42B0B">
        <w:rPr>
          <w:rFonts w:ascii="Times New Roman" w:hAnsi="Times New Roman"/>
          <w:sz w:val="24"/>
          <w:szCs w:val="24"/>
        </w:rPr>
        <w:t>календарного учебного графика;</w:t>
      </w:r>
    </w:p>
    <w:p w14:paraId="33F0B6D7" w14:textId="77777777" w:rsidR="00AF5CB2" w:rsidRPr="00F42B0B" w:rsidRDefault="00AF5CB2" w:rsidP="00AF5CB2">
      <w:pPr>
        <w:pStyle w:val="af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42B0B">
        <w:rPr>
          <w:rFonts w:ascii="Times New Roman" w:hAnsi="Times New Roman"/>
          <w:sz w:val="24"/>
          <w:szCs w:val="24"/>
        </w:rPr>
        <w:t>рабочих программ дисциплин (модулей);</w:t>
      </w:r>
    </w:p>
    <w:p w14:paraId="34A32694" w14:textId="77777777" w:rsidR="00AF5CB2" w:rsidRPr="00F42B0B" w:rsidRDefault="00AF5CB2" w:rsidP="00AF5CB2">
      <w:pPr>
        <w:pStyle w:val="af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42B0B">
        <w:rPr>
          <w:rFonts w:ascii="Times New Roman" w:hAnsi="Times New Roman"/>
          <w:sz w:val="24"/>
          <w:szCs w:val="24"/>
        </w:rPr>
        <w:t>рабочих программ практик;</w:t>
      </w:r>
    </w:p>
    <w:p w14:paraId="720BD8C0" w14:textId="77777777" w:rsidR="00AF5CB2" w:rsidRPr="00F42B0B" w:rsidRDefault="00AF5CB2" w:rsidP="00AF5CB2">
      <w:pPr>
        <w:pStyle w:val="af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42B0B">
        <w:rPr>
          <w:rFonts w:ascii="Times New Roman" w:hAnsi="Times New Roman"/>
          <w:sz w:val="24"/>
          <w:szCs w:val="24"/>
        </w:rPr>
        <w:t>формы аттестации включающие оценочные материалы в форме фондов оценочных средств по дисциплинам и практикам; программы и оценочные материалы в форме фонда оценочных средств государственной итоговой аттестации;</w:t>
      </w:r>
    </w:p>
    <w:p w14:paraId="4B87278C" w14:textId="77777777" w:rsidR="00AF5CB2" w:rsidRPr="00F42B0B" w:rsidRDefault="00AF5CB2" w:rsidP="00AF5CB2">
      <w:pPr>
        <w:pStyle w:val="af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42B0B">
        <w:rPr>
          <w:rFonts w:ascii="Times New Roman" w:hAnsi="Times New Roman"/>
          <w:sz w:val="24"/>
          <w:szCs w:val="24"/>
        </w:rPr>
        <w:t>методических материалов;</w:t>
      </w:r>
    </w:p>
    <w:p w14:paraId="1B0511FC" w14:textId="77777777" w:rsidR="00AF5CB2" w:rsidRPr="00F42B0B" w:rsidRDefault="00AF5CB2" w:rsidP="00AF5CB2">
      <w:pPr>
        <w:pStyle w:val="af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42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ей программы воспитания и календарного плана воспитательной работы.</w:t>
      </w:r>
      <w:r w:rsidRPr="00F42B0B">
        <w:rPr>
          <w:rFonts w:ascii="Times New Roman" w:hAnsi="Times New Roman"/>
          <w:sz w:val="24"/>
          <w:szCs w:val="24"/>
        </w:rPr>
        <w:t xml:space="preserve"> </w:t>
      </w:r>
    </w:p>
    <w:p w14:paraId="2A1EC399" w14:textId="77777777" w:rsidR="00AF5CB2" w:rsidRDefault="00AF5CB2" w:rsidP="00B96C2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726DD65B" w14:textId="77777777" w:rsidR="00B96C2E" w:rsidRPr="00F01380" w:rsidRDefault="00B96C2E" w:rsidP="00B96C2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1380">
        <w:t>Информация об образовательной программе размещена на официальном сайте НГТУ в сети «Интернет» http://www.nstu.ru/sveden/education.</w:t>
      </w:r>
    </w:p>
    <w:p w14:paraId="7AC55C3D" w14:textId="77777777" w:rsidR="00B96C2E" w:rsidRPr="004C5E60" w:rsidRDefault="00B96C2E" w:rsidP="00B96C2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01380">
        <w:t xml:space="preserve">Комплект документов по образовательной программе </w:t>
      </w:r>
      <w:r w:rsidRPr="00482F3B">
        <w:t>обновляется ежегодно с учетом</w:t>
      </w:r>
      <w:r w:rsidRPr="004C5E60">
        <w:t xml:space="preserve"> развития науки, культуры, экономики, техники, технологий и социальной сферы.</w:t>
      </w:r>
    </w:p>
    <w:p w14:paraId="007081AE" w14:textId="77777777" w:rsidR="00B96C2E" w:rsidRPr="00482F3B" w:rsidRDefault="00B96C2E" w:rsidP="0083424E">
      <w:pPr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D6580D">
        <w:t xml:space="preserve">В </w:t>
      </w:r>
      <w:r>
        <w:t xml:space="preserve">общей характеристике </w:t>
      </w:r>
      <w:r w:rsidR="009D2A72">
        <w:t xml:space="preserve">основной профессиональной </w:t>
      </w:r>
      <w:r w:rsidRPr="00D6580D">
        <w:t xml:space="preserve">образовательной </w:t>
      </w:r>
      <w:r w:rsidRPr="00482F3B">
        <w:t>программы указываются:</w:t>
      </w:r>
    </w:p>
    <w:p w14:paraId="772BAAE0" w14:textId="77777777" w:rsidR="00B96C2E" w:rsidRDefault="00B96C2E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код и наименование направления подготовки;</w:t>
      </w:r>
    </w:p>
    <w:p w14:paraId="61475C32" w14:textId="77777777" w:rsidR="00C779E8" w:rsidRDefault="00C779E8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направленность (профиль) образовательной программы;</w:t>
      </w:r>
    </w:p>
    <w:p w14:paraId="09A8C31C" w14:textId="77777777" w:rsidR="00372C9E" w:rsidRDefault="00372C9E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квалификация, присваиваемая выпускникам;</w:t>
      </w:r>
    </w:p>
    <w:p w14:paraId="2A51AD97" w14:textId="77777777" w:rsidR="00C11DC1" w:rsidRDefault="00C11DC1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форма получения образования;</w:t>
      </w:r>
    </w:p>
    <w:p w14:paraId="1A7D37F9" w14:textId="77777777" w:rsidR="00C11DC1" w:rsidRDefault="00C11DC1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 xml:space="preserve">язык </w:t>
      </w:r>
      <w:r w:rsidR="00CB11C2">
        <w:t xml:space="preserve">реализации </w:t>
      </w:r>
      <w:r>
        <w:t>образовательной программы;</w:t>
      </w:r>
    </w:p>
    <w:p w14:paraId="50D91530" w14:textId="77777777" w:rsidR="00C11DC1" w:rsidRDefault="00C11DC1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 xml:space="preserve">срок </w:t>
      </w:r>
      <w:r w:rsidR="00587B2D">
        <w:t>освоения образовательной программы</w:t>
      </w:r>
      <w:r>
        <w:t>;</w:t>
      </w:r>
    </w:p>
    <w:p w14:paraId="330EA216" w14:textId="77777777" w:rsidR="00372C9E" w:rsidRDefault="00372C9E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область(и) профессиональной деятельности;</w:t>
      </w:r>
    </w:p>
    <w:p w14:paraId="536D030D" w14:textId="77777777" w:rsidR="00C779E8" w:rsidRDefault="00C779E8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сфера(ы) профессиональной деятельности;</w:t>
      </w:r>
    </w:p>
    <w:p w14:paraId="181AFA7E" w14:textId="77777777" w:rsidR="00C779E8" w:rsidRDefault="00C779E8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тип(ы) задач профессиональной деятельности;</w:t>
      </w:r>
    </w:p>
    <w:p w14:paraId="5E087569" w14:textId="77777777" w:rsidR="00DB45B6" w:rsidRDefault="00DB45B6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задачи профессиональной деятельности;</w:t>
      </w:r>
    </w:p>
    <w:p w14:paraId="058D1B7C" w14:textId="77777777" w:rsidR="00372C9E" w:rsidRDefault="00372C9E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>
        <w:t>объект(ы) профессиональной деятельности или область (области) знания;</w:t>
      </w:r>
    </w:p>
    <w:p w14:paraId="11640B76" w14:textId="27E5DD2F" w:rsidR="00B96C2E" w:rsidRPr="00F91A28" w:rsidRDefault="002D7BF6" w:rsidP="00C3585F">
      <w:pPr>
        <w:numPr>
          <w:ilvl w:val="1"/>
          <w:numId w:val="13"/>
        </w:numPr>
        <w:autoSpaceDE w:val="0"/>
        <w:autoSpaceDN w:val="0"/>
        <w:adjustRightInd w:val="0"/>
        <w:ind w:left="709" w:hanging="283"/>
        <w:jc w:val="both"/>
      </w:pPr>
      <w:r w:rsidRPr="0027208A">
        <w:t>планируемые результаты освоения образовательной программы</w:t>
      </w:r>
      <w:r>
        <w:t>, соотнесенные с индикаторами достижения</w:t>
      </w:r>
      <w:r w:rsidRPr="0027208A">
        <w:t xml:space="preserve"> компетенци</w:t>
      </w:r>
      <w:r>
        <w:t>й</w:t>
      </w:r>
      <w:r w:rsidR="00B96C2E" w:rsidRPr="00F91A28">
        <w:t>:</w:t>
      </w:r>
    </w:p>
    <w:p w14:paraId="4618762C" w14:textId="77777777" w:rsidR="00B96C2E" w:rsidRPr="00B94154" w:rsidRDefault="00597D85" w:rsidP="00C3585F">
      <w:pPr>
        <w:pStyle w:val="af4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альные и общепрофессиональные компетенции,</w:t>
      </w:r>
      <w:r w:rsidRPr="00B94154">
        <w:rPr>
          <w:rFonts w:ascii="Times New Roman" w:hAnsi="Times New Roman"/>
          <w:sz w:val="24"/>
          <w:szCs w:val="24"/>
        </w:rPr>
        <w:t xml:space="preserve"> </w:t>
      </w:r>
      <w:r w:rsidR="00B96C2E" w:rsidRPr="00B94154">
        <w:rPr>
          <w:rFonts w:ascii="Times New Roman" w:hAnsi="Times New Roman"/>
          <w:sz w:val="24"/>
          <w:szCs w:val="24"/>
        </w:rPr>
        <w:t xml:space="preserve">установленные </w:t>
      </w:r>
      <w:r w:rsidR="0091726B" w:rsidRPr="0091726B">
        <w:rPr>
          <w:rFonts w:ascii="Times New Roman" w:hAnsi="Times New Roman"/>
          <w:sz w:val="24"/>
          <w:szCs w:val="24"/>
        </w:rPr>
        <w:t>ФГОС ВО</w:t>
      </w:r>
      <w:r w:rsidR="00B96C2E" w:rsidRPr="0091726B">
        <w:rPr>
          <w:rFonts w:ascii="Times New Roman" w:hAnsi="Times New Roman"/>
          <w:sz w:val="24"/>
          <w:szCs w:val="24"/>
        </w:rPr>
        <w:t xml:space="preserve">; </w:t>
      </w:r>
    </w:p>
    <w:p w14:paraId="77F5F092" w14:textId="77777777" w:rsidR="00B96C2E" w:rsidRPr="00B94154" w:rsidRDefault="00597D85" w:rsidP="00C3585F">
      <w:pPr>
        <w:pStyle w:val="af4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е компетенции,</w:t>
      </w:r>
      <w:r w:rsidRPr="00B94154">
        <w:rPr>
          <w:rFonts w:ascii="Times New Roman" w:hAnsi="Times New Roman"/>
          <w:sz w:val="24"/>
          <w:szCs w:val="24"/>
        </w:rPr>
        <w:t xml:space="preserve"> </w:t>
      </w:r>
      <w:r w:rsidR="00C779E8" w:rsidRPr="00B94154">
        <w:rPr>
          <w:rFonts w:ascii="Times New Roman" w:hAnsi="Times New Roman"/>
          <w:sz w:val="24"/>
          <w:szCs w:val="24"/>
        </w:rPr>
        <w:t xml:space="preserve">установленные организацией на основе </w:t>
      </w:r>
      <w:r w:rsidR="000715F8">
        <w:rPr>
          <w:rFonts w:ascii="Times New Roman" w:hAnsi="Times New Roman"/>
          <w:sz w:val="24"/>
          <w:szCs w:val="24"/>
        </w:rPr>
        <w:t xml:space="preserve">профессиональных стандартов и </w:t>
      </w:r>
      <w:r w:rsidR="00C779E8" w:rsidRPr="00B94154">
        <w:rPr>
          <w:rFonts w:ascii="Times New Roman" w:hAnsi="Times New Roman"/>
          <w:sz w:val="24"/>
          <w:szCs w:val="24"/>
        </w:rPr>
        <w:t xml:space="preserve">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</w:t>
      </w:r>
      <w:r w:rsidR="00C779E8" w:rsidRPr="00B94154">
        <w:rPr>
          <w:rFonts w:ascii="Times New Roman" w:hAnsi="Times New Roman"/>
          <w:sz w:val="24"/>
          <w:szCs w:val="24"/>
        </w:rPr>
        <w:lastRenderedPageBreak/>
        <w:t>работодателями, объединениями работодателей отрасли, в которой востребованы выпускники</w:t>
      </w:r>
      <w:r w:rsidR="00B96C2E" w:rsidRPr="00B94154">
        <w:rPr>
          <w:rFonts w:ascii="Times New Roman" w:hAnsi="Times New Roman"/>
          <w:sz w:val="24"/>
          <w:szCs w:val="24"/>
        </w:rPr>
        <w:t>;</w:t>
      </w:r>
    </w:p>
    <w:p w14:paraId="311AFAB0" w14:textId="77777777" w:rsidR="00B96C2E" w:rsidRDefault="00B96C2E" w:rsidP="00C3585F">
      <w:pPr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</w:pPr>
      <w:r w:rsidRPr="00D6580D">
        <w:t xml:space="preserve">планируемые результаты обучения по каждой дисциплине (модулю) и практике </w:t>
      </w:r>
      <w:r w:rsidR="00B94154">
        <w:t>и</w:t>
      </w:r>
      <w:r w:rsidR="00C6209D">
        <w:t xml:space="preserve"> </w:t>
      </w:r>
      <w:r w:rsidR="00C6209D" w:rsidRPr="00F91A28">
        <w:t>соотнесённые с ними индикаторы</w:t>
      </w:r>
      <w:r w:rsidRPr="00F91A28">
        <w:t>,</w:t>
      </w:r>
      <w:r w:rsidRPr="00D6580D">
        <w:t xml:space="preserve"> характеризующие этапы формирования компетенций и обеспечивающие достижение планируемых результатов осв</w:t>
      </w:r>
      <w:r w:rsidR="00C779E8">
        <w:t xml:space="preserve">оения </w:t>
      </w:r>
      <w:r w:rsidR="00AE3EF5">
        <w:t>ОПОП</w:t>
      </w:r>
      <w:r w:rsidR="00C779E8">
        <w:t>;</w:t>
      </w:r>
    </w:p>
    <w:p w14:paraId="73101045" w14:textId="77777777" w:rsidR="00C779E8" w:rsidRDefault="00C779E8" w:rsidP="00C3585F">
      <w:pPr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</w:pPr>
      <w:r>
        <w:t>условия реализации основной профессиональной образовательной программы.</w:t>
      </w:r>
    </w:p>
    <w:p w14:paraId="4A4D1B34" w14:textId="77777777" w:rsidR="00B96C2E" w:rsidRPr="00C078C7" w:rsidRDefault="00B3699C" w:rsidP="00B96C2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078C7">
        <w:t xml:space="preserve">В качестве приложения к </w:t>
      </w:r>
      <w:r w:rsidR="00B96C2E" w:rsidRPr="00C078C7">
        <w:t xml:space="preserve">характеристике </w:t>
      </w:r>
      <w:r w:rsidRPr="00C078C7">
        <w:t xml:space="preserve">основной профессиональной </w:t>
      </w:r>
      <w:r w:rsidR="00B96C2E" w:rsidRPr="00C078C7">
        <w:t>образовательной программы приводится: таблица соответствия между характеристик</w:t>
      </w:r>
      <w:r w:rsidR="0091726B">
        <w:t>ами этапов освоения компетенций</w:t>
      </w:r>
      <w:r w:rsidR="00B96C2E" w:rsidRPr="00C078C7">
        <w:t xml:space="preserve"> и элементами образовательной программы (учебными дисциплинами (модулями) и практиками).</w:t>
      </w:r>
    </w:p>
    <w:p w14:paraId="0B1988B7" w14:textId="77777777" w:rsidR="00B96C2E" w:rsidRPr="00D6580D" w:rsidRDefault="00B96C2E" w:rsidP="0083424E">
      <w:pPr>
        <w:numPr>
          <w:ilvl w:val="2"/>
          <w:numId w:val="5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580D">
        <w:t>В учебном плане указывается перечень дисциплин (модулей), практик</w:t>
      </w:r>
      <w:r>
        <w:t>,</w:t>
      </w:r>
      <w:r w:rsidRPr="00D6580D">
        <w:t xml:space="preserve"> аттестационных испытаний государственной итоговой аттестации обучающихся, других видов учебной деятельности (далее вместе -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- </w:t>
      </w:r>
      <w:r w:rsidRPr="0091726B">
        <w:t xml:space="preserve">контактная работа обучающихся с преподавателем) (по видам учебных занятий) и </w:t>
      </w:r>
      <w:r w:rsidR="00B47B40">
        <w:t>самостоятельно</w:t>
      </w:r>
      <w:r w:rsidRPr="00D6580D">
        <w:t>й работы обучающихся в академических часах. Для каждой дисципл</w:t>
      </w:r>
      <w:r w:rsidR="0043662B">
        <w:t>ины (модуля) и практики указываю</w:t>
      </w:r>
      <w:r w:rsidRPr="00D6580D">
        <w:t>тся форм</w:t>
      </w:r>
      <w:r w:rsidR="0043662B">
        <w:t>ы текущей аттестации (контроля) и</w:t>
      </w:r>
      <w:r w:rsidRPr="00D6580D">
        <w:t xml:space="preserve"> промежуточной аттестации обучающихся.</w:t>
      </w:r>
    </w:p>
    <w:p w14:paraId="6D9E7A64" w14:textId="77777777" w:rsidR="00B96C2E" w:rsidRPr="00D6580D" w:rsidRDefault="00B96C2E" w:rsidP="0083424E">
      <w:pPr>
        <w:numPr>
          <w:ilvl w:val="2"/>
          <w:numId w:val="5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580D">
        <w:t>В календарном учебном графике указываются периоды осуществления видов учебной деятельности и периоды каникул.</w:t>
      </w:r>
    </w:p>
    <w:p w14:paraId="73CA4B15" w14:textId="77777777" w:rsidR="00B96C2E" w:rsidRPr="00D6580D" w:rsidRDefault="00B96C2E" w:rsidP="0083424E">
      <w:pPr>
        <w:numPr>
          <w:ilvl w:val="2"/>
          <w:numId w:val="5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580D">
        <w:t>Рабочая программа дисциплины (модуля) включает в себя:</w:t>
      </w:r>
    </w:p>
    <w:p w14:paraId="32AF4F1A" w14:textId="77777777" w:rsidR="00B96C2E" w:rsidRPr="00D6580D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наименование дисциплины (модуля);</w:t>
      </w:r>
    </w:p>
    <w:p w14:paraId="0A7A76A2" w14:textId="2FDDC63A" w:rsidR="00B96C2E" w:rsidRPr="00F91A28" w:rsidRDefault="00A85134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27208A">
        <w:t xml:space="preserve">перечень планируемых результатов обучения по дисциплине (модулю), соотнесенных с индикаторами </w:t>
      </w:r>
      <w:r>
        <w:t>достижения компетенций</w:t>
      </w:r>
      <w:r w:rsidR="00B96C2E" w:rsidRPr="00F91A28">
        <w:t>;</w:t>
      </w:r>
    </w:p>
    <w:p w14:paraId="1725E4B1" w14:textId="77777777" w:rsidR="00B96C2E" w:rsidRPr="00D6580D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указание места дисциплины (модуля) в структуре образовательной программы;</w:t>
      </w:r>
    </w:p>
    <w:p w14:paraId="23C32ADA" w14:textId="77777777" w:rsidR="00B96C2E" w:rsidRPr="00D6580D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14:paraId="114FAACA" w14:textId="77777777" w:rsidR="00B96C2E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;</w:t>
      </w:r>
    </w:p>
    <w:p w14:paraId="3857C6B3" w14:textId="77777777" w:rsidR="00037F89" w:rsidRPr="00D6580D" w:rsidRDefault="00037F89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>
        <w:t xml:space="preserve">указание </w:t>
      </w:r>
      <w:r w:rsidR="00F72316">
        <w:t>формы</w:t>
      </w:r>
      <w:r>
        <w:t xml:space="preserve"> промежуточной аттестации по дисциплине (модулю);</w:t>
      </w:r>
    </w:p>
    <w:p w14:paraId="1A6E872A" w14:textId="77777777" w:rsidR="00B96C2E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 xml:space="preserve">перечень учебно-методического обеспечения для </w:t>
      </w:r>
      <w:r w:rsidR="00037F89">
        <w:t xml:space="preserve">организации </w:t>
      </w:r>
      <w:r w:rsidR="00B47B40">
        <w:t>самостоятельно</w:t>
      </w:r>
      <w:r w:rsidRPr="00D6580D">
        <w:t>й работы обучающихся по дисциплине (модулю);</w:t>
      </w:r>
    </w:p>
    <w:p w14:paraId="1D440A56" w14:textId="77777777" w:rsidR="00B96C2E" w:rsidRDefault="0082003C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91726B">
        <w:t xml:space="preserve">оценочные материалы в форме фондов оценочных средств </w:t>
      </w:r>
      <w:r w:rsidR="00B96C2E" w:rsidRPr="00D6580D">
        <w:t>для проведения промежуточной аттестации обучающихся по дисциплине (модулю);</w:t>
      </w:r>
    </w:p>
    <w:p w14:paraId="564D41EF" w14:textId="77777777" w:rsidR="00E95992" w:rsidRPr="00D6580D" w:rsidRDefault="00E95992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>
        <w:t>комплект контролирующих материалов;</w:t>
      </w:r>
    </w:p>
    <w:p w14:paraId="6CE74C9B" w14:textId="77777777" w:rsidR="00B96C2E" w:rsidRPr="00D6580D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перечень основной и дополнительной учебной литературы, необходимой для освоения дисциплины (модуля);</w:t>
      </w:r>
    </w:p>
    <w:p w14:paraId="0072CDE6" w14:textId="77777777" w:rsidR="00B96C2E" w:rsidRPr="00D6580D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перечень ресурсов информационно-телекоммуникационной сети "Ин</w:t>
      </w:r>
      <w:r w:rsidR="00EC6B9F">
        <w:t>тернет" (далее - сеть «Интернет»</w:t>
      </w:r>
      <w:r w:rsidRPr="00D6580D">
        <w:t>), необходимых для освоения дисциплины (модуля);</w:t>
      </w:r>
    </w:p>
    <w:p w14:paraId="4F51A022" w14:textId="77777777" w:rsidR="00B96C2E" w:rsidRPr="00F01380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F01380">
        <w:t>перечень методического и программного обеспечения дисциплины (модуля);</w:t>
      </w:r>
    </w:p>
    <w:p w14:paraId="09791F4F" w14:textId="77777777" w:rsidR="00B96C2E" w:rsidRPr="00D6580D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14:paraId="06B2C84F" w14:textId="77777777" w:rsidR="00B96C2E" w:rsidRPr="00D6580D" w:rsidRDefault="00B96C2E" w:rsidP="00C3585F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описание материально-технической базы, необходимой для осуществления образовательного процесса по дисциплине (модулю).</w:t>
      </w:r>
    </w:p>
    <w:p w14:paraId="13BB316E" w14:textId="54720A1D" w:rsidR="00B96C2E" w:rsidRPr="00D6580D" w:rsidRDefault="00821E28" w:rsidP="0083424E">
      <w:pPr>
        <w:numPr>
          <w:ilvl w:val="2"/>
          <w:numId w:val="5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Рабочая п</w:t>
      </w:r>
      <w:r w:rsidR="00B96C2E" w:rsidRPr="00D6580D">
        <w:t>рограмма практики включает в себя:</w:t>
      </w:r>
    </w:p>
    <w:p w14:paraId="0F63FB51" w14:textId="77777777" w:rsidR="00B96C2E" w:rsidRPr="00D6580D" w:rsidRDefault="00B96C2E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указание вида практики, способа и формы (форм) ее проведения;</w:t>
      </w:r>
    </w:p>
    <w:p w14:paraId="09AD084E" w14:textId="109E48D8" w:rsidR="00B96C2E" w:rsidRPr="00F91A28" w:rsidRDefault="00317397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27208A">
        <w:t>перечень планируемых результатов обучения прохождени</w:t>
      </w:r>
      <w:r>
        <w:t>я</w:t>
      </w:r>
      <w:r w:rsidRPr="0027208A">
        <w:t xml:space="preserve"> практики, соотнесенных с индикаторами </w:t>
      </w:r>
      <w:r>
        <w:t>достижения компетенций</w:t>
      </w:r>
      <w:r w:rsidR="00B96C2E" w:rsidRPr="00F91A28">
        <w:t>;</w:t>
      </w:r>
    </w:p>
    <w:p w14:paraId="4E243C73" w14:textId="77777777" w:rsidR="00B96C2E" w:rsidRPr="00D6580D" w:rsidRDefault="00B96C2E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указание места практики в структуре образовательной программы;</w:t>
      </w:r>
    </w:p>
    <w:p w14:paraId="5F2FF6BF" w14:textId="77777777" w:rsidR="00B96C2E" w:rsidRPr="00D6580D" w:rsidRDefault="00B96C2E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lastRenderedPageBreak/>
        <w:t>указание объема практики в зачетных единицах и ее продолжительности в неделях либо в академических или астрономических часах;</w:t>
      </w:r>
    </w:p>
    <w:p w14:paraId="4E19D79A" w14:textId="77777777" w:rsidR="00B96C2E" w:rsidRDefault="00B96C2E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содержание практики;</w:t>
      </w:r>
    </w:p>
    <w:p w14:paraId="5070FD18" w14:textId="77777777" w:rsidR="00346486" w:rsidRPr="00D6580D" w:rsidRDefault="00346486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>
        <w:t>указание формы промежуточной аттестации по практике;</w:t>
      </w:r>
    </w:p>
    <w:p w14:paraId="19AA6CDE" w14:textId="77777777" w:rsidR="00B96C2E" w:rsidRPr="00D6580D" w:rsidRDefault="00B96C2E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указание форм отчетности по практике;</w:t>
      </w:r>
    </w:p>
    <w:p w14:paraId="3A1F50BF" w14:textId="77777777" w:rsidR="00B96C2E" w:rsidRDefault="0082003C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91726B">
        <w:t xml:space="preserve">оценочные материалы в форме фонда оценочных средств </w:t>
      </w:r>
      <w:r w:rsidR="00B96C2E" w:rsidRPr="00D6580D">
        <w:t>для проведения промежуточной аттестации обучающихся по практике;</w:t>
      </w:r>
    </w:p>
    <w:p w14:paraId="5E698FE5" w14:textId="77777777" w:rsidR="00B96C2E" w:rsidRPr="00D6580D" w:rsidRDefault="00B96C2E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перечень учебной литературы и ресурсов сети "Интернет", необходимых для проведения практики;</w:t>
      </w:r>
    </w:p>
    <w:p w14:paraId="12C21C3C" w14:textId="77777777" w:rsidR="00B96C2E" w:rsidRPr="00D6580D" w:rsidRDefault="00B96C2E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14:paraId="3BC1EDAF" w14:textId="77777777" w:rsidR="00B96C2E" w:rsidRPr="00D6580D" w:rsidRDefault="00B96C2E" w:rsidP="00C3585F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D6580D">
        <w:t>описание материально-технической базы, необходимой для проведения практики.</w:t>
      </w:r>
    </w:p>
    <w:p w14:paraId="19C81BC8" w14:textId="0A5ED30D" w:rsidR="00B96C2E" w:rsidRPr="00807995" w:rsidRDefault="0082003C" w:rsidP="0083424E">
      <w:pPr>
        <w:numPr>
          <w:ilvl w:val="2"/>
          <w:numId w:val="5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1726B">
        <w:t xml:space="preserve">Оценочные материалы в форме фондов оценочных средств </w:t>
      </w:r>
      <w:r w:rsidR="00B96C2E" w:rsidRPr="00807995">
        <w:t>для проведения промежуточной аттестации обучающихся по дисциплине (модулю) или практике, входящий в состав соответств</w:t>
      </w:r>
      <w:r w:rsidR="00B96C2E">
        <w:t>ующей</w:t>
      </w:r>
      <w:r w:rsidR="00B96C2E" w:rsidRPr="00807995">
        <w:t xml:space="preserve"> рабочей программы дисциплины (модуля) или </w:t>
      </w:r>
      <w:r w:rsidR="00AF2591" w:rsidRPr="00807995">
        <w:t xml:space="preserve">рабочей </w:t>
      </w:r>
      <w:r w:rsidR="00B96C2E" w:rsidRPr="00807995">
        <w:t>программы практики, включает в себя:</w:t>
      </w:r>
    </w:p>
    <w:p w14:paraId="2CDE8CE4" w14:textId="77777777" w:rsidR="00B96C2E" w:rsidRPr="00E95992" w:rsidRDefault="00B96C2E" w:rsidP="00C3585F">
      <w:pPr>
        <w:pStyle w:val="af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992">
        <w:rPr>
          <w:rFonts w:ascii="Times New Roman" w:hAnsi="Times New Roman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;</w:t>
      </w:r>
    </w:p>
    <w:p w14:paraId="70CFDA5F" w14:textId="77777777" w:rsidR="00B96C2E" w:rsidRPr="00F91A28" w:rsidRDefault="00B96C2E" w:rsidP="00C3585F">
      <w:pPr>
        <w:pStyle w:val="af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992">
        <w:rPr>
          <w:rFonts w:ascii="Times New Roman" w:hAnsi="Times New Roman"/>
          <w:sz w:val="24"/>
          <w:szCs w:val="24"/>
        </w:rPr>
        <w:t>описание показателей и критериев оценивания компетенций</w:t>
      </w:r>
      <w:r w:rsidR="006057DC" w:rsidRPr="006057DC">
        <w:t xml:space="preserve"> </w:t>
      </w:r>
      <w:r w:rsidR="006057DC" w:rsidRPr="006057DC">
        <w:rPr>
          <w:rFonts w:ascii="Times New Roman" w:hAnsi="Times New Roman"/>
          <w:sz w:val="24"/>
          <w:szCs w:val="24"/>
        </w:rPr>
        <w:t xml:space="preserve">и </w:t>
      </w:r>
      <w:r w:rsidR="006057DC" w:rsidRPr="00F91A28">
        <w:rPr>
          <w:rFonts w:ascii="Times New Roman" w:hAnsi="Times New Roman"/>
          <w:sz w:val="24"/>
          <w:szCs w:val="24"/>
        </w:rPr>
        <w:t>соотнесённых с ними индикаторов</w:t>
      </w:r>
      <w:r w:rsidRPr="00F91A28">
        <w:rPr>
          <w:rFonts w:ascii="Times New Roman" w:hAnsi="Times New Roman"/>
          <w:sz w:val="24"/>
          <w:szCs w:val="24"/>
        </w:rPr>
        <w:t xml:space="preserve"> на различных этапах их формирования, описание шкал и процедур оценивания для каждого результата обучения по дисциплине (модулю) или практике;</w:t>
      </w:r>
    </w:p>
    <w:p w14:paraId="70F95CA7" w14:textId="77777777" w:rsidR="00B96C2E" w:rsidRPr="00E95992" w:rsidRDefault="00B96C2E" w:rsidP="00C3585F">
      <w:pPr>
        <w:pStyle w:val="af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1A28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формирования компетенций </w:t>
      </w:r>
      <w:r w:rsidR="006057DC" w:rsidRPr="00F91A28">
        <w:rPr>
          <w:rFonts w:ascii="Times New Roman" w:hAnsi="Times New Roman"/>
          <w:sz w:val="24"/>
          <w:szCs w:val="24"/>
        </w:rPr>
        <w:t xml:space="preserve">и соотнесённых с ними индикаторов </w:t>
      </w:r>
      <w:r w:rsidRPr="00F91A28">
        <w:rPr>
          <w:rFonts w:ascii="Times New Roman" w:hAnsi="Times New Roman"/>
          <w:sz w:val="24"/>
          <w:szCs w:val="24"/>
        </w:rPr>
        <w:t>в</w:t>
      </w:r>
      <w:r w:rsidRPr="00E95992">
        <w:rPr>
          <w:rFonts w:ascii="Times New Roman" w:hAnsi="Times New Roman"/>
          <w:sz w:val="24"/>
          <w:szCs w:val="24"/>
        </w:rPr>
        <w:t xml:space="preserve"> процессе освоения образовательной программы;</w:t>
      </w:r>
    </w:p>
    <w:p w14:paraId="29647379" w14:textId="77777777" w:rsidR="00B96C2E" w:rsidRPr="00F91A28" w:rsidRDefault="00B96C2E" w:rsidP="00C3585F">
      <w:pPr>
        <w:pStyle w:val="af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5992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, характеризующих этапы формирования компетенций</w:t>
      </w:r>
      <w:r w:rsidR="006057DC" w:rsidRPr="006057DC">
        <w:t xml:space="preserve"> </w:t>
      </w:r>
      <w:r w:rsidR="006057DC" w:rsidRPr="00F91A28">
        <w:rPr>
          <w:rFonts w:ascii="Times New Roman" w:hAnsi="Times New Roman"/>
          <w:sz w:val="24"/>
          <w:szCs w:val="24"/>
        </w:rPr>
        <w:t>и соотнесённых с ними индикаторов</w:t>
      </w:r>
      <w:r w:rsidRPr="00F91A28">
        <w:rPr>
          <w:rFonts w:ascii="Times New Roman" w:hAnsi="Times New Roman"/>
          <w:sz w:val="24"/>
          <w:szCs w:val="24"/>
        </w:rPr>
        <w:t>.</w:t>
      </w:r>
    </w:p>
    <w:p w14:paraId="0DAEA5BA" w14:textId="77777777" w:rsidR="00346486" w:rsidRPr="00F91A28" w:rsidRDefault="00346486" w:rsidP="0083424E">
      <w:pPr>
        <w:numPr>
          <w:ilvl w:val="2"/>
          <w:numId w:val="5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91A28">
        <w:t xml:space="preserve">Программа </w:t>
      </w:r>
      <w:r w:rsidR="00AB20FF" w:rsidRPr="00F91A28">
        <w:t xml:space="preserve">государственной </w:t>
      </w:r>
      <w:r w:rsidRPr="00F91A28">
        <w:t>итоговой аттестации включает в себя:</w:t>
      </w:r>
    </w:p>
    <w:p w14:paraId="00188FF7" w14:textId="77777777" w:rsidR="00346486" w:rsidRPr="00F91A28" w:rsidRDefault="00C47ED4" w:rsidP="00C3585F">
      <w:pPr>
        <w:pStyle w:val="af4"/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hanging="578"/>
        <w:jc w:val="both"/>
      </w:pPr>
      <w:r w:rsidRPr="00F91A28">
        <w:rPr>
          <w:rFonts w:ascii="Times New Roman" w:hAnsi="Times New Roman"/>
          <w:bCs/>
          <w:color w:val="000000"/>
          <w:sz w:val="24"/>
          <w:szCs w:val="24"/>
        </w:rPr>
        <w:t>обобщенную структуру государственной итоговой аттестации;</w:t>
      </w:r>
    </w:p>
    <w:p w14:paraId="49579D78" w14:textId="77777777" w:rsidR="00C47ED4" w:rsidRPr="00F91A28" w:rsidRDefault="00C47ED4" w:rsidP="00C3585F">
      <w:pPr>
        <w:pStyle w:val="af4"/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hanging="578"/>
        <w:jc w:val="both"/>
      </w:pPr>
      <w:r w:rsidRPr="00F91A28">
        <w:rPr>
          <w:rFonts w:ascii="Times New Roman" w:hAnsi="Times New Roman"/>
          <w:bCs/>
          <w:color w:val="000000"/>
          <w:sz w:val="24"/>
          <w:szCs w:val="24"/>
        </w:rPr>
        <w:t>содержание и порядок организации государственного экзамена;</w:t>
      </w:r>
    </w:p>
    <w:p w14:paraId="4140DAEA" w14:textId="77777777" w:rsidR="00C47ED4" w:rsidRPr="00F91A28" w:rsidRDefault="00C47ED4" w:rsidP="00C3585F">
      <w:pPr>
        <w:pStyle w:val="af4"/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hanging="578"/>
        <w:jc w:val="both"/>
      </w:pPr>
      <w:r w:rsidRPr="00F91A28">
        <w:rPr>
          <w:rFonts w:ascii="Times New Roman" w:hAnsi="Times New Roman"/>
          <w:bCs/>
          <w:color w:val="000000"/>
          <w:sz w:val="24"/>
          <w:szCs w:val="24"/>
        </w:rPr>
        <w:t>содержание выпускной квалификационной работы;</w:t>
      </w:r>
    </w:p>
    <w:p w14:paraId="701B0DB5" w14:textId="77777777" w:rsidR="00C47ED4" w:rsidRPr="00F91A28" w:rsidRDefault="00C47ED4" w:rsidP="00C3585F">
      <w:pPr>
        <w:pStyle w:val="af4"/>
        <w:numPr>
          <w:ilvl w:val="0"/>
          <w:numId w:val="18"/>
        </w:num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hanging="578"/>
        <w:jc w:val="both"/>
      </w:pPr>
      <w:r w:rsidRPr="00F91A28">
        <w:rPr>
          <w:rFonts w:ascii="Times New Roman" w:hAnsi="Times New Roman"/>
          <w:bCs/>
          <w:sz w:val="24"/>
          <w:szCs w:val="24"/>
        </w:rPr>
        <w:t>порядок защиты выпускной квалификационной работы;</w:t>
      </w:r>
    </w:p>
    <w:p w14:paraId="58E9DCA0" w14:textId="77777777" w:rsidR="00BF39A4" w:rsidRPr="00F91A28" w:rsidRDefault="00BF39A4" w:rsidP="00C3585F">
      <w:pPr>
        <w:pStyle w:val="af4"/>
        <w:numPr>
          <w:ilvl w:val="0"/>
          <w:numId w:val="18"/>
        </w:numPr>
        <w:ind w:left="1134" w:hanging="425"/>
        <w:rPr>
          <w:rFonts w:ascii="Times New Roman" w:hAnsi="Times New Roman"/>
          <w:bCs/>
          <w:sz w:val="24"/>
          <w:szCs w:val="24"/>
        </w:rPr>
      </w:pPr>
      <w:r w:rsidRPr="00F91A28">
        <w:rPr>
          <w:rFonts w:ascii="Times New Roman" w:hAnsi="Times New Roman"/>
          <w:bCs/>
          <w:sz w:val="24"/>
          <w:szCs w:val="24"/>
        </w:rPr>
        <w:t>список источников для подготовки к государственной итоговой аттестации.</w:t>
      </w:r>
    </w:p>
    <w:p w14:paraId="1EC1DA57" w14:textId="77777777" w:rsidR="00B96C2E" w:rsidRPr="00F91A28" w:rsidRDefault="0082003C" w:rsidP="0083424E">
      <w:pPr>
        <w:numPr>
          <w:ilvl w:val="2"/>
          <w:numId w:val="5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91A28">
        <w:t xml:space="preserve">Оценочные материалы в форме фонда оценочных средств </w:t>
      </w:r>
      <w:r w:rsidR="00B96C2E" w:rsidRPr="00F91A28">
        <w:t>для государственной итоговой аттестации включает в себя:</w:t>
      </w:r>
    </w:p>
    <w:p w14:paraId="0DE20AE2" w14:textId="77777777" w:rsidR="00B96C2E" w:rsidRPr="00F91A28" w:rsidRDefault="00B96C2E" w:rsidP="00C3585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F91A28">
        <w:t>перечень компетенций</w:t>
      </w:r>
      <w:r w:rsidR="000715F8" w:rsidRPr="00F91A28">
        <w:t xml:space="preserve"> и соотнесённых с ними индикаторов</w:t>
      </w:r>
      <w:r w:rsidRPr="00F91A28">
        <w:t>, которыми должны овладеть обучающиеся в результате освоения образовательной программы;</w:t>
      </w:r>
    </w:p>
    <w:p w14:paraId="33C83A52" w14:textId="77777777" w:rsidR="00B96C2E" w:rsidRPr="00F91A28" w:rsidRDefault="00B96C2E" w:rsidP="00C3585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F91A28">
        <w:t>описание показателей и критериев оценивания компетенций</w:t>
      </w:r>
      <w:r w:rsidR="000715F8" w:rsidRPr="00F91A28">
        <w:t xml:space="preserve"> и соотнесённых с ними индикаторов</w:t>
      </w:r>
      <w:r w:rsidRPr="00F91A28">
        <w:t>, а также шкал и процедур оценивания;</w:t>
      </w:r>
    </w:p>
    <w:p w14:paraId="23723ACD" w14:textId="77777777" w:rsidR="00B96C2E" w:rsidRPr="00F91A28" w:rsidRDefault="00B96C2E" w:rsidP="00C3585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F91A28">
        <w:t>типовые контрольные задания или иные материалы, необходимые для оценки результатов освоения образовательной программы;</w:t>
      </w:r>
    </w:p>
    <w:p w14:paraId="70468A3C" w14:textId="77777777" w:rsidR="00B96C2E" w:rsidRDefault="00B96C2E" w:rsidP="00C3585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F91A28">
        <w:t>методические материалы, определяющие</w:t>
      </w:r>
      <w:r w:rsidRPr="004C5E60">
        <w:t xml:space="preserve"> процедуры оценивания результатов освоения образовательной программы.</w:t>
      </w:r>
    </w:p>
    <w:p w14:paraId="5D320FBD" w14:textId="77777777" w:rsidR="00722D35" w:rsidRPr="004C5E60" w:rsidRDefault="00722D35" w:rsidP="00722D35">
      <w:pPr>
        <w:tabs>
          <w:tab w:val="left" w:pos="1134"/>
        </w:tabs>
        <w:autoSpaceDE w:val="0"/>
        <w:autoSpaceDN w:val="0"/>
        <w:adjustRightInd w:val="0"/>
        <w:ind w:left="1134"/>
        <w:jc w:val="both"/>
      </w:pPr>
    </w:p>
    <w:p w14:paraId="6492ADE2" w14:textId="77777777" w:rsidR="00B96C2E" w:rsidRPr="00101991" w:rsidRDefault="00B96C2E" w:rsidP="0083424E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</w:rPr>
      </w:pPr>
      <w:r w:rsidRPr="00101991">
        <w:rPr>
          <w:b/>
        </w:rPr>
        <w:t xml:space="preserve"> О</w:t>
      </w:r>
      <w:r w:rsidR="00101991">
        <w:rPr>
          <w:b/>
        </w:rPr>
        <w:t>тличительные о</w:t>
      </w:r>
      <w:r w:rsidRPr="00101991">
        <w:rPr>
          <w:b/>
        </w:rPr>
        <w:t>собенности образовательной программы</w:t>
      </w:r>
    </w:p>
    <w:p w14:paraId="6A25AA57" w14:textId="77777777" w:rsidR="00B96C2E" w:rsidRDefault="005A0979" w:rsidP="00256764">
      <w:pPr>
        <w:ind w:firstLine="567"/>
        <w:jc w:val="both"/>
      </w:pPr>
      <w:r w:rsidRPr="00FD6CC9">
        <w:t xml:space="preserve">Отличительными особенностями </w:t>
      </w:r>
      <w:r w:rsidRPr="00FD6CC9">
        <w:rPr>
          <w:rFonts w:ascii="Times New Roman CYR" w:hAnsi="Times New Roman CYR" w:cs="Times New Roman CYR"/>
        </w:rPr>
        <w:t>о</w:t>
      </w:r>
      <w:r w:rsidR="00B96C2E" w:rsidRPr="00FD6CC9">
        <w:rPr>
          <w:rFonts w:ascii="Times New Roman CYR" w:hAnsi="Times New Roman CYR" w:cs="Times New Roman CYR"/>
        </w:rPr>
        <w:t>бразовательн</w:t>
      </w:r>
      <w:r w:rsidRPr="00FD6CC9">
        <w:rPr>
          <w:rFonts w:ascii="Times New Roman CYR" w:hAnsi="Times New Roman CYR" w:cs="Times New Roman CYR"/>
        </w:rPr>
        <w:t>ой</w:t>
      </w:r>
      <w:r w:rsidR="00B96C2E" w:rsidRPr="00FD6CC9">
        <w:rPr>
          <w:rFonts w:ascii="Times New Roman CYR" w:hAnsi="Times New Roman CYR" w:cs="Times New Roman CYR"/>
        </w:rPr>
        <w:t xml:space="preserve"> </w:t>
      </w:r>
      <w:r w:rsidR="00A47D8F" w:rsidRPr="00FD6CC9">
        <w:rPr>
          <w:rFonts w:ascii="Times New Roman CYR" w:hAnsi="Times New Roman CYR" w:cs="Times New Roman CYR"/>
        </w:rPr>
        <w:t>программы</w:t>
      </w:r>
      <w:r w:rsidR="00B96C2E" w:rsidRPr="00FD6CC9">
        <w:rPr>
          <w:rFonts w:ascii="Times New Roman CYR" w:hAnsi="Times New Roman CYR" w:cs="Times New Roman CYR"/>
        </w:rPr>
        <w:t xml:space="preserve"> </w:t>
      </w:r>
      <w:r w:rsidR="009E4683" w:rsidRPr="00FD6CC9">
        <w:t>Психология личности и психологическое консультирование</w:t>
      </w:r>
      <w:r w:rsidR="00101991" w:rsidRPr="00FD6CC9">
        <w:t xml:space="preserve"> </w:t>
      </w:r>
      <w:r w:rsidR="00256764" w:rsidRPr="00FD6CC9">
        <w:t xml:space="preserve">по направлению подготовки </w:t>
      </w:r>
      <w:r w:rsidR="009E4683" w:rsidRPr="00FD6CC9">
        <w:t>37.03.01 Психология</w:t>
      </w:r>
      <w:r w:rsidR="00256764" w:rsidRPr="00FD6CC9">
        <w:t xml:space="preserve"> </w:t>
      </w:r>
      <w:r w:rsidRPr="00FD6CC9">
        <w:t>являются</w:t>
      </w:r>
      <w:r w:rsidR="00256764" w:rsidRPr="00FD6CC9">
        <w:t>:</w:t>
      </w:r>
    </w:p>
    <w:p w14:paraId="4204B362" w14:textId="77777777" w:rsidR="005854C0" w:rsidRPr="009C65A9" w:rsidRDefault="005854C0" w:rsidP="00C3585F">
      <w:pPr>
        <w:pStyle w:val="af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</w:t>
      </w:r>
      <w:r w:rsidRPr="009C65A9">
        <w:rPr>
          <w:rFonts w:ascii="Times New Roman" w:hAnsi="Times New Roman"/>
          <w:sz w:val="24"/>
          <w:szCs w:val="24"/>
        </w:rPr>
        <w:t xml:space="preserve"> региональных особенностей профессиональной деятельности выпускников и потребностей работодателей</w:t>
      </w:r>
      <w:r>
        <w:rPr>
          <w:rFonts w:ascii="Times New Roman" w:hAnsi="Times New Roman"/>
          <w:sz w:val="24"/>
          <w:szCs w:val="24"/>
        </w:rPr>
        <w:t>;</w:t>
      </w:r>
      <w:r w:rsidRPr="009C65A9">
        <w:rPr>
          <w:rFonts w:ascii="Times New Roman" w:hAnsi="Times New Roman"/>
          <w:sz w:val="24"/>
          <w:szCs w:val="24"/>
        </w:rPr>
        <w:t xml:space="preserve"> </w:t>
      </w:r>
    </w:p>
    <w:p w14:paraId="5FB59F91" w14:textId="77777777" w:rsidR="00FD6CC9" w:rsidRPr="00473A50" w:rsidRDefault="00FD6CC9" w:rsidP="00FD6CC9">
      <w:pPr>
        <w:pStyle w:val="af4"/>
        <w:numPr>
          <w:ilvl w:val="0"/>
          <w:numId w:val="23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A778F">
        <w:rPr>
          <w:rFonts w:ascii="Times New Roman" w:hAnsi="Times New Roman"/>
          <w:sz w:val="24"/>
          <w:szCs w:val="24"/>
        </w:rPr>
        <w:t>ориентация на область ПД в сфере психолого-педагогической и консультативной помощи субъектам образовательного процесса, в которых выпускники в</w:t>
      </w:r>
      <w:r w:rsidRPr="00473A50">
        <w:rPr>
          <w:rFonts w:ascii="Times New Roman" w:hAnsi="Times New Roman"/>
          <w:sz w:val="24"/>
          <w:szCs w:val="24"/>
        </w:rPr>
        <w:t xml:space="preserve"> дальнейшем смогут осуществлять сво</w:t>
      </w:r>
      <w:r>
        <w:rPr>
          <w:rFonts w:ascii="Times New Roman" w:hAnsi="Times New Roman"/>
          <w:sz w:val="24"/>
          <w:szCs w:val="24"/>
        </w:rPr>
        <w:t>ю профессиональную деятельность;</w:t>
      </w:r>
      <w:r w:rsidRPr="00473A50">
        <w:rPr>
          <w:rFonts w:ascii="Times New Roman" w:hAnsi="Times New Roman"/>
          <w:sz w:val="24"/>
          <w:szCs w:val="24"/>
        </w:rPr>
        <w:t xml:space="preserve"> </w:t>
      </w:r>
    </w:p>
    <w:p w14:paraId="55B756EA" w14:textId="77777777" w:rsidR="00FD6CC9" w:rsidRDefault="00FD6CC9" w:rsidP="00FD6CC9">
      <w:pPr>
        <w:pStyle w:val="af4"/>
        <w:numPr>
          <w:ilvl w:val="0"/>
          <w:numId w:val="23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62A7">
        <w:rPr>
          <w:rFonts w:ascii="Times New Roman" w:hAnsi="Times New Roman"/>
          <w:sz w:val="24"/>
          <w:szCs w:val="24"/>
        </w:rPr>
        <w:lastRenderedPageBreak/>
        <w:t>сочетание типов задач: консультативн</w:t>
      </w:r>
      <w:r>
        <w:rPr>
          <w:rFonts w:ascii="Times New Roman" w:hAnsi="Times New Roman"/>
          <w:sz w:val="24"/>
          <w:szCs w:val="24"/>
        </w:rPr>
        <w:t>о</w:t>
      </w:r>
      <w:r w:rsidRPr="00BC62A7">
        <w:rPr>
          <w:rFonts w:ascii="Times New Roman" w:hAnsi="Times New Roman"/>
          <w:sz w:val="24"/>
          <w:szCs w:val="24"/>
        </w:rPr>
        <w:t xml:space="preserve">й и </w:t>
      </w:r>
      <w:r w:rsidRPr="00C82F22">
        <w:rPr>
          <w:rFonts w:ascii="Times New Roman" w:hAnsi="Times New Roman"/>
          <w:sz w:val="24"/>
          <w:szCs w:val="24"/>
        </w:rPr>
        <w:t>просветительско-профилактической</w:t>
      </w:r>
      <w:r w:rsidRPr="00BC62A7">
        <w:rPr>
          <w:rFonts w:ascii="Times New Roman" w:hAnsi="Times New Roman"/>
          <w:sz w:val="24"/>
          <w:szCs w:val="24"/>
        </w:rPr>
        <w:t xml:space="preserve">, что </w:t>
      </w:r>
      <w:r w:rsidRPr="00ED02FD">
        <w:rPr>
          <w:rFonts w:ascii="Times New Roman" w:hAnsi="Times New Roman"/>
          <w:sz w:val="24"/>
          <w:szCs w:val="24"/>
        </w:rPr>
        <w:t>позволит выпускникам получить всесторон</w:t>
      </w:r>
      <w:r>
        <w:rPr>
          <w:rFonts w:ascii="Times New Roman" w:hAnsi="Times New Roman"/>
          <w:sz w:val="24"/>
          <w:szCs w:val="24"/>
        </w:rPr>
        <w:t>н</w:t>
      </w:r>
      <w:r w:rsidRPr="00ED02FD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представление об организации процесса</w:t>
      </w:r>
      <w:r w:rsidRPr="00ED0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сихологической помощи субъектам </w:t>
      </w:r>
      <w:r w:rsidRPr="009A778F">
        <w:rPr>
          <w:rFonts w:ascii="Times New Roman" w:hAnsi="Times New Roman"/>
          <w:sz w:val="24"/>
          <w:szCs w:val="24"/>
        </w:rPr>
        <w:t>образовательного процесс</w:t>
      </w:r>
      <w:r>
        <w:rPr>
          <w:rFonts w:ascii="Times New Roman" w:hAnsi="Times New Roman"/>
          <w:sz w:val="24"/>
          <w:szCs w:val="24"/>
        </w:rPr>
        <w:t>а</w:t>
      </w:r>
      <w:r w:rsidRPr="00ED02FD">
        <w:rPr>
          <w:rFonts w:ascii="Times New Roman" w:hAnsi="Times New Roman"/>
          <w:sz w:val="24"/>
          <w:szCs w:val="24"/>
        </w:rPr>
        <w:t>;</w:t>
      </w:r>
    </w:p>
    <w:p w14:paraId="758E35A8" w14:textId="77777777" w:rsidR="00FD6CC9" w:rsidRPr="00BC62A7" w:rsidRDefault="00FD6CC9" w:rsidP="00FD6CC9">
      <w:pPr>
        <w:pStyle w:val="af4"/>
        <w:numPr>
          <w:ilvl w:val="0"/>
          <w:numId w:val="23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C62A7">
        <w:rPr>
          <w:rFonts w:ascii="Times New Roman" w:hAnsi="Times New Roman"/>
          <w:sz w:val="24"/>
          <w:szCs w:val="24"/>
        </w:rPr>
        <w:t>позволяет выпускникам получить всестороннее представление о психологической деятельности</w:t>
      </w:r>
      <w:r>
        <w:rPr>
          <w:rFonts w:ascii="Times New Roman" w:hAnsi="Times New Roman"/>
          <w:sz w:val="24"/>
          <w:szCs w:val="24"/>
        </w:rPr>
        <w:t xml:space="preserve"> в области психологии личности и психологического консультирования.</w:t>
      </w:r>
      <w:r w:rsidRPr="00BC62A7">
        <w:rPr>
          <w:rFonts w:ascii="Times New Roman" w:hAnsi="Times New Roman"/>
          <w:sz w:val="24"/>
          <w:szCs w:val="24"/>
        </w:rPr>
        <w:t xml:space="preserve"> </w:t>
      </w:r>
    </w:p>
    <w:p w14:paraId="6BAD6863" w14:textId="77777777" w:rsidR="00FD6CC9" w:rsidRPr="00972544" w:rsidRDefault="00FD6CC9" w:rsidP="00FD6CC9">
      <w:pPr>
        <w:pStyle w:val="af4"/>
        <w:numPr>
          <w:ilvl w:val="0"/>
          <w:numId w:val="23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72544">
        <w:rPr>
          <w:rFonts w:ascii="Times New Roman" w:hAnsi="Times New Roman"/>
          <w:sz w:val="24"/>
          <w:szCs w:val="24"/>
        </w:rPr>
        <w:t>совокупность объектов профессиональной деятельности, дающих возможность формирования консультативной и просветительско-профилактической компетенций, позволяющих реализовать профессиональную деятельность, связанную с  психическими процессами, свойствами и состояниями человека, их проявлениями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, а также с решением задач, связанных с консультированием, обеспечением психологического здоровья в сфере оказания психологической помощи отдельным лицам (клиентам), в том числе в сфере образования</w:t>
      </w:r>
    </w:p>
    <w:p w14:paraId="4DB75DC4" w14:textId="77777777" w:rsidR="00B96C2E" w:rsidRPr="005A6719" w:rsidRDefault="00B96C2E" w:rsidP="0083424E">
      <w:pPr>
        <w:numPr>
          <w:ilvl w:val="1"/>
          <w:numId w:val="5"/>
        </w:numPr>
        <w:ind w:left="0" w:firstLine="709"/>
        <w:jc w:val="both"/>
        <w:rPr>
          <w:b/>
        </w:rPr>
      </w:pPr>
      <w:r w:rsidRPr="005A6719">
        <w:rPr>
          <w:b/>
        </w:rPr>
        <w:t>Востребованность выпускников</w:t>
      </w:r>
    </w:p>
    <w:p w14:paraId="3CB50275" w14:textId="1BFC22C9" w:rsidR="00FD6CC9" w:rsidRPr="00FD6CC9" w:rsidRDefault="00FD6CC9" w:rsidP="00FD6CC9">
      <w:pPr>
        <w:pStyle w:val="af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CC9">
        <w:rPr>
          <w:rFonts w:ascii="Times New Roman" w:hAnsi="Times New Roman"/>
          <w:sz w:val="24"/>
          <w:szCs w:val="24"/>
        </w:rPr>
        <w:t>Выпускники образовательной программы востребованы в таких структурах как Городской Центр психолого-педагогической поддержки молодежи «Родник», школы, детские центры здоровья и развития, детские спортивные школы, дошкольные образовательные учреждения, учреждения дополнительного образования детей и (или) взрослых. Также ввиду высокой востребованности выпускники образовательной программы могут работать психологами-консультантами в психологических службах вуз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CC9">
        <w:rPr>
          <w:rFonts w:ascii="Times New Roman" w:hAnsi="Times New Roman"/>
          <w:sz w:val="24"/>
          <w:szCs w:val="24"/>
        </w:rPr>
        <w:t>Новосибирска.</w:t>
      </w:r>
    </w:p>
    <w:p w14:paraId="426D56B9" w14:textId="77777777" w:rsidR="00ED38CB" w:rsidRDefault="00ED38CB" w:rsidP="00722D35">
      <w:pPr>
        <w:ind w:firstLine="709"/>
        <w:jc w:val="both"/>
      </w:pPr>
    </w:p>
    <w:p w14:paraId="77A4CA13" w14:textId="77777777" w:rsidR="00B96C2E" w:rsidRPr="00722D35" w:rsidRDefault="00722D35" w:rsidP="00C3585F">
      <w:pPr>
        <w:pStyle w:val="af4"/>
        <w:numPr>
          <w:ilvl w:val="0"/>
          <w:numId w:val="12"/>
        </w:numPr>
        <w:tabs>
          <w:tab w:val="clear" w:pos="3600"/>
        </w:tabs>
        <w:ind w:left="1418" w:hanging="709"/>
        <w:jc w:val="center"/>
        <w:rPr>
          <w:rFonts w:ascii="Times New Roman" w:hAnsi="Times New Roman"/>
          <w:b/>
          <w:sz w:val="24"/>
          <w:szCs w:val="24"/>
        </w:rPr>
      </w:pPr>
      <w:r w:rsidRPr="00722D35"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ВЫПУСКНИКА</w:t>
      </w:r>
    </w:p>
    <w:p w14:paraId="07E93710" w14:textId="77777777" w:rsidR="00722D35" w:rsidRPr="00722D35" w:rsidRDefault="00722D35" w:rsidP="00722D35">
      <w:pPr>
        <w:rPr>
          <w:b/>
        </w:rPr>
      </w:pPr>
    </w:p>
    <w:p w14:paraId="18F2138B" w14:textId="77777777" w:rsidR="005175A3" w:rsidRDefault="004D3BE9" w:rsidP="00C3585F">
      <w:pPr>
        <w:pStyle w:val="af4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и, сферы, типы задач,</w:t>
      </w:r>
      <w:r w:rsidR="005175A3" w:rsidRPr="005175A3">
        <w:rPr>
          <w:rFonts w:ascii="Times New Roman" w:hAnsi="Times New Roman"/>
          <w:b/>
          <w:sz w:val="24"/>
          <w:szCs w:val="24"/>
        </w:rPr>
        <w:t xml:space="preserve"> задач</w:t>
      </w:r>
      <w:r>
        <w:rPr>
          <w:rFonts w:ascii="Times New Roman" w:hAnsi="Times New Roman"/>
          <w:b/>
          <w:sz w:val="24"/>
          <w:szCs w:val="24"/>
        </w:rPr>
        <w:t xml:space="preserve">и и </w:t>
      </w:r>
      <w:r w:rsidR="005C3193">
        <w:rPr>
          <w:rFonts w:ascii="Times New Roman" w:hAnsi="Times New Roman"/>
          <w:b/>
          <w:sz w:val="24"/>
          <w:szCs w:val="24"/>
        </w:rPr>
        <w:t xml:space="preserve">объекты </w:t>
      </w:r>
      <w:r w:rsidR="005C3193" w:rsidRPr="005175A3">
        <w:rPr>
          <w:rFonts w:ascii="Times New Roman" w:hAnsi="Times New Roman"/>
          <w:b/>
          <w:sz w:val="24"/>
          <w:szCs w:val="24"/>
        </w:rPr>
        <w:t>ПД</w:t>
      </w:r>
      <w:r w:rsidR="005175A3" w:rsidRPr="005175A3">
        <w:rPr>
          <w:rFonts w:ascii="Times New Roman" w:hAnsi="Times New Roman"/>
          <w:b/>
          <w:sz w:val="24"/>
          <w:szCs w:val="24"/>
        </w:rPr>
        <w:t xml:space="preserve"> выпускников</w:t>
      </w:r>
    </w:p>
    <w:p w14:paraId="19E46DDA" w14:textId="3E9C6825" w:rsidR="005175A3" w:rsidRPr="005C3193" w:rsidRDefault="0021057D" w:rsidP="005C3193">
      <w:pPr>
        <w:pStyle w:val="af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CC9">
        <w:rPr>
          <w:rFonts w:ascii="Times New Roman" w:hAnsi="Times New Roman"/>
          <w:sz w:val="24"/>
          <w:szCs w:val="24"/>
        </w:rPr>
        <w:t>Для</w:t>
      </w:r>
      <w:r w:rsidR="005C3193" w:rsidRPr="00FD6CC9">
        <w:rPr>
          <w:rFonts w:ascii="Times New Roman" w:hAnsi="Times New Roman"/>
          <w:sz w:val="24"/>
          <w:szCs w:val="24"/>
        </w:rPr>
        <w:t xml:space="preserve"> образовательной программы </w:t>
      </w:r>
      <w:r w:rsidR="009E4683" w:rsidRPr="00FD6CC9">
        <w:rPr>
          <w:rFonts w:ascii="Times New Roman" w:hAnsi="Times New Roman"/>
        </w:rPr>
        <w:t>Психология личности и психологическое консультирование</w:t>
      </w:r>
      <w:r w:rsidR="005C3193" w:rsidRPr="00FD6CC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9E4683" w:rsidRPr="00FD6CC9">
        <w:rPr>
          <w:rFonts w:ascii="Times New Roman" w:hAnsi="Times New Roman"/>
        </w:rPr>
        <w:t>37.03.01 Психология</w:t>
      </w:r>
      <w:r w:rsidR="005C3193" w:rsidRPr="00FD6CC9">
        <w:rPr>
          <w:rFonts w:ascii="Times New Roman" w:hAnsi="Times New Roman"/>
          <w:sz w:val="24"/>
          <w:szCs w:val="24"/>
        </w:rPr>
        <w:t xml:space="preserve"> определены следующие области, сферы и типы задач ПД (таблица 2.1.1). </w:t>
      </w:r>
    </w:p>
    <w:p w14:paraId="6B56FA11" w14:textId="77777777" w:rsidR="005175A3" w:rsidRDefault="005175A3" w:rsidP="005175A3">
      <w:pPr>
        <w:pStyle w:val="af4"/>
        <w:tabs>
          <w:tab w:val="left" w:pos="851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4"/>
          <w:szCs w:val="24"/>
        </w:rPr>
      </w:pPr>
      <w:r w:rsidRPr="00FD6CC9">
        <w:rPr>
          <w:rFonts w:ascii="Times New Roman" w:hAnsi="Times New Roman"/>
          <w:sz w:val="24"/>
          <w:szCs w:val="24"/>
        </w:rPr>
        <w:t xml:space="preserve">Таблица </w:t>
      </w:r>
      <w:r w:rsidR="00237740" w:rsidRPr="00FD6CC9">
        <w:rPr>
          <w:rFonts w:ascii="Times New Roman" w:hAnsi="Times New Roman"/>
          <w:sz w:val="24"/>
          <w:szCs w:val="24"/>
        </w:rPr>
        <w:t>2.</w:t>
      </w:r>
      <w:r w:rsidRPr="00FD6CC9">
        <w:rPr>
          <w:rFonts w:ascii="Times New Roman" w:hAnsi="Times New Roman"/>
          <w:sz w:val="24"/>
          <w:szCs w:val="24"/>
        </w:rPr>
        <w:t>1</w:t>
      </w:r>
      <w:r w:rsidR="0080728B" w:rsidRPr="00FD6CC9">
        <w:rPr>
          <w:rFonts w:ascii="Times New Roman" w:hAnsi="Times New Roman"/>
          <w:sz w:val="24"/>
          <w:szCs w:val="24"/>
        </w:rPr>
        <w:t>.1</w:t>
      </w:r>
    </w:p>
    <w:p w14:paraId="02C44F06" w14:textId="77777777" w:rsidR="005175A3" w:rsidRPr="005175A3" w:rsidRDefault="005175A3" w:rsidP="005175A3">
      <w:pPr>
        <w:pStyle w:val="af4"/>
        <w:tabs>
          <w:tab w:val="left" w:pos="851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2044"/>
        <w:gridCol w:w="2045"/>
      </w:tblGrid>
      <w:tr w:rsidR="00AB20FF" w:rsidRPr="00653451" w14:paraId="47C6E41E" w14:textId="77777777" w:rsidTr="00653451">
        <w:tc>
          <w:tcPr>
            <w:tcW w:w="2044" w:type="dxa"/>
          </w:tcPr>
          <w:p w14:paraId="40183B92" w14:textId="77777777" w:rsidR="00AB20FF" w:rsidRPr="00653451" w:rsidRDefault="00AB20FF" w:rsidP="0065345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451">
              <w:rPr>
                <w:b/>
                <w:sz w:val="20"/>
                <w:szCs w:val="20"/>
              </w:rPr>
              <w:t xml:space="preserve">Область(и) </w:t>
            </w:r>
            <w:r w:rsidR="00653451" w:rsidRPr="00653451">
              <w:rPr>
                <w:b/>
                <w:sz w:val="20"/>
                <w:szCs w:val="20"/>
              </w:rPr>
              <w:t>ПД</w:t>
            </w:r>
            <w:r w:rsidRPr="00653451">
              <w:rPr>
                <w:b/>
                <w:sz w:val="20"/>
                <w:szCs w:val="20"/>
              </w:rPr>
              <w:t xml:space="preserve"> (в соответствии с Реестром областей и видов </w:t>
            </w:r>
            <w:r w:rsidR="00653451" w:rsidRPr="00653451">
              <w:rPr>
                <w:b/>
                <w:sz w:val="20"/>
                <w:szCs w:val="20"/>
              </w:rPr>
              <w:t>ПД</w:t>
            </w:r>
            <w:r w:rsidRPr="006534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</w:tcPr>
          <w:p w14:paraId="7CB23830" w14:textId="77777777" w:rsidR="00AB20FF" w:rsidRPr="00653451" w:rsidRDefault="00AB20FF" w:rsidP="0065345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451">
              <w:rPr>
                <w:b/>
                <w:sz w:val="20"/>
                <w:szCs w:val="20"/>
              </w:rPr>
              <w:t>Сфер</w:t>
            </w:r>
            <w:r w:rsidR="00653451" w:rsidRPr="00653451">
              <w:rPr>
                <w:b/>
                <w:sz w:val="20"/>
                <w:szCs w:val="20"/>
              </w:rPr>
              <w:t>а(</w:t>
            </w:r>
            <w:r w:rsidRPr="00653451">
              <w:rPr>
                <w:b/>
                <w:sz w:val="20"/>
                <w:szCs w:val="20"/>
              </w:rPr>
              <w:t>ы</w:t>
            </w:r>
            <w:r w:rsidR="00653451" w:rsidRPr="00653451">
              <w:rPr>
                <w:b/>
                <w:sz w:val="20"/>
                <w:szCs w:val="20"/>
              </w:rPr>
              <w:t>)</w:t>
            </w:r>
            <w:r w:rsidRPr="00653451">
              <w:rPr>
                <w:b/>
                <w:sz w:val="20"/>
                <w:szCs w:val="20"/>
              </w:rPr>
              <w:t xml:space="preserve"> </w:t>
            </w:r>
            <w:r w:rsidR="00653451" w:rsidRPr="00653451">
              <w:rPr>
                <w:b/>
                <w:sz w:val="20"/>
                <w:szCs w:val="20"/>
              </w:rPr>
              <w:t>ПД</w:t>
            </w:r>
          </w:p>
        </w:tc>
        <w:tc>
          <w:tcPr>
            <w:tcW w:w="2044" w:type="dxa"/>
          </w:tcPr>
          <w:p w14:paraId="5C228CB6" w14:textId="77777777" w:rsidR="00AB20FF" w:rsidRPr="00653451" w:rsidRDefault="00AB20FF" w:rsidP="0065345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451">
              <w:rPr>
                <w:b/>
                <w:sz w:val="20"/>
                <w:szCs w:val="20"/>
              </w:rPr>
              <w:t xml:space="preserve">Тип(ы) задач </w:t>
            </w:r>
            <w:r w:rsidR="00653451" w:rsidRPr="00653451">
              <w:rPr>
                <w:b/>
                <w:sz w:val="20"/>
                <w:szCs w:val="20"/>
              </w:rPr>
              <w:t>ПД</w:t>
            </w:r>
          </w:p>
        </w:tc>
        <w:tc>
          <w:tcPr>
            <w:tcW w:w="2044" w:type="dxa"/>
          </w:tcPr>
          <w:p w14:paraId="347D04F3" w14:textId="77777777" w:rsidR="00AB20FF" w:rsidRPr="00653451" w:rsidRDefault="00AB20FF" w:rsidP="0065345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451">
              <w:rPr>
                <w:b/>
                <w:sz w:val="20"/>
                <w:szCs w:val="20"/>
              </w:rPr>
              <w:t xml:space="preserve">Задачи </w:t>
            </w:r>
            <w:r w:rsidR="00653451" w:rsidRPr="00653451">
              <w:rPr>
                <w:b/>
                <w:sz w:val="20"/>
                <w:szCs w:val="20"/>
              </w:rPr>
              <w:t>ПД</w:t>
            </w:r>
          </w:p>
        </w:tc>
        <w:tc>
          <w:tcPr>
            <w:tcW w:w="2045" w:type="dxa"/>
          </w:tcPr>
          <w:p w14:paraId="3B33A828" w14:textId="77777777" w:rsidR="00AB20FF" w:rsidRPr="00653451" w:rsidRDefault="00AB20FF" w:rsidP="0065345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3451">
              <w:rPr>
                <w:b/>
                <w:sz w:val="20"/>
                <w:szCs w:val="20"/>
              </w:rPr>
              <w:t xml:space="preserve">Объект(ы) </w:t>
            </w:r>
            <w:r w:rsidR="00653451" w:rsidRPr="00653451">
              <w:rPr>
                <w:b/>
                <w:sz w:val="20"/>
                <w:szCs w:val="20"/>
              </w:rPr>
              <w:t>ПД</w:t>
            </w:r>
            <w:r w:rsidRPr="00653451">
              <w:rPr>
                <w:b/>
                <w:sz w:val="20"/>
                <w:szCs w:val="20"/>
              </w:rPr>
              <w:t xml:space="preserve"> (область(и) знания)</w:t>
            </w:r>
          </w:p>
        </w:tc>
      </w:tr>
      <w:tr w:rsidR="009E4683" w:rsidRPr="009E4683" w14:paraId="2386796A" w14:textId="77777777" w:rsidTr="00653451">
        <w:tc>
          <w:tcPr>
            <w:tcW w:w="2044" w:type="dxa"/>
          </w:tcPr>
          <w:p w14:paraId="2C0DAC5B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044" w:type="dxa"/>
          </w:tcPr>
          <w:p w14:paraId="2399EA10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сихолого-педагогической, консультативной и социальной помощи участникам образовательных отношений</w:t>
            </w:r>
          </w:p>
        </w:tc>
        <w:tc>
          <w:tcPr>
            <w:tcW w:w="2044" w:type="dxa"/>
          </w:tcPr>
          <w:p w14:paraId="62B53AD5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5D9EE11B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5" w:type="dxa"/>
          </w:tcPr>
          <w:p w14:paraId="332EBFF2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539D95B3" w14:textId="77777777" w:rsidTr="00653451">
        <w:tc>
          <w:tcPr>
            <w:tcW w:w="2044" w:type="dxa"/>
          </w:tcPr>
          <w:p w14:paraId="382FCA1C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044" w:type="dxa"/>
          </w:tcPr>
          <w:p w14:paraId="1C697847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сихолого-педагогической, консультативной и социальной помощи участникам образовательных отношений</w:t>
            </w:r>
          </w:p>
        </w:tc>
        <w:tc>
          <w:tcPr>
            <w:tcW w:w="2044" w:type="dxa"/>
          </w:tcPr>
          <w:p w14:paraId="1538090C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21BFCF41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5" w:type="dxa"/>
          </w:tcPr>
          <w:p w14:paraId="567EA570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</w:t>
            </w:r>
            <w:r w:rsidRPr="00203CDC">
              <w:rPr>
                <w:sz w:val="20"/>
                <w:szCs w:val="20"/>
              </w:rPr>
              <w:lastRenderedPageBreak/>
              <w:t>а также способы и формы их организации, изменения, воздействия</w:t>
            </w:r>
          </w:p>
        </w:tc>
      </w:tr>
      <w:tr w:rsidR="009E4683" w:rsidRPr="009E4683" w14:paraId="0890E4EA" w14:textId="77777777" w:rsidTr="00653451">
        <w:tc>
          <w:tcPr>
            <w:tcW w:w="2044" w:type="dxa"/>
          </w:tcPr>
          <w:p w14:paraId="5F84CFF6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1</w:t>
            </w:r>
          </w:p>
        </w:tc>
        <w:tc>
          <w:tcPr>
            <w:tcW w:w="2044" w:type="dxa"/>
          </w:tcPr>
          <w:p w14:paraId="052B0BB4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сихолого-педагогической, консультативной и социальной помощи участникам образовательных отношений</w:t>
            </w:r>
          </w:p>
        </w:tc>
        <w:tc>
          <w:tcPr>
            <w:tcW w:w="2044" w:type="dxa"/>
          </w:tcPr>
          <w:p w14:paraId="5F6CAB1E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66ED769D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субъектам образовательного процесса</w:t>
            </w:r>
          </w:p>
        </w:tc>
        <w:tc>
          <w:tcPr>
            <w:tcW w:w="2045" w:type="dxa"/>
          </w:tcPr>
          <w:p w14:paraId="3EEC4146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1CAE1353" w14:textId="77777777" w:rsidTr="00653451">
        <w:tc>
          <w:tcPr>
            <w:tcW w:w="2044" w:type="dxa"/>
          </w:tcPr>
          <w:p w14:paraId="39AA8740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044" w:type="dxa"/>
          </w:tcPr>
          <w:p w14:paraId="5E137C76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сихолого-педагогической, консультативной и социальной помощи участникам образовательных отношений</w:t>
            </w:r>
          </w:p>
        </w:tc>
        <w:tc>
          <w:tcPr>
            <w:tcW w:w="2044" w:type="dxa"/>
          </w:tcPr>
          <w:p w14:paraId="2C9AAF62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45470763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субъектам образовательного процесса</w:t>
            </w:r>
          </w:p>
        </w:tc>
        <w:tc>
          <w:tcPr>
            <w:tcW w:w="2045" w:type="dxa"/>
          </w:tcPr>
          <w:p w14:paraId="50F33110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</w:tr>
      <w:tr w:rsidR="009E4683" w:rsidRPr="009E4683" w14:paraId="5413C260" w14:textId="77777777" w:rsidTr="00653451">
        <w:tc>
          <w:tcPr>
            <w:tcW w:w="2044" w:type="dxa"/>
          </w:tcPr>
          <w:p w14:paraId="5D2808D4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044" w:type="dxa"/>
          </w:tcPr>
          <w:p w14:paraId="63E79743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сихолого-педагогической, консультативной и социальной помощи участникам образовательных отношений</w:t>
            </w:r>
          </w:p>
        </w:tc>
        <w:tc>
          <w:tcPr>
            <w:tcW w:w="2044" w:type="dxa"/>
          </w:tcPr>
          <w:p w14:paraId="46A2D4E8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6FCEB3E0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Разработка, организация и проведение мероприятий, направленных на повышение психологической грамотности населения</w:t>
            </w:r>
          </w:p>
        </w:tc>
        <w:tc>
          <w:tcPr>
            <w:tcW w:w="2045" w:type="dxa"/>
          </w:tcPr>
          <w:p w14:paraId="67D79248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3EA56029" w14:textId="77777777" w:rsidTr="00653451">
        <w:tc>
          <w:tcPr>
            <w:tcW w:w="2044" w:type="dxa"/>
          </w:tcPr>
          <w:p w14:paraId="1514BE23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2044" w:type="dxa"/>
          </w:tcPr>
          <w:p w14:paraId="57CEEF59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сихолого-педагогической, консультативной и социальной помощи участникам образовательных отношений</w:t>
            </w:r>
          </w:p>
        </w:tc>
        <w:tc>
          <w:tcPr>
            <w:tcW w:w="2044" w:type="dxa"/>
          </w:tcPr>
          <w:p w14:paraId="38C110BC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61ABC93F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Разработка, организация и проведение мероприятий, направленных на повышение психологической грамотности населения</w:t>
            </w:r>
          </w:p>
        </w:tc>
        <w:tc>
          <w:tcPr>
            <w:tcW w:w="2045" w:type="dxa"/>
          </w:tcPr>
          <w:p w14:paraId="165464A2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</w:tr>
      <w:tr w:rsidR="009E4683" w:rsidRPr="009E4683" w14:paraId="288A9336" w14:textId="77777777" w:rsidTr="00653451">
        <w:tc>
          <w:tcPr>
            <w:tcW w:w="2044" w:type="dxa"/>
          </w:tcPr>
          <w:p w14:paraId="6966DF68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2A9582CE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 xml:space="preserve">в сфере оказания психологической помощи отдельным лицам (клиентам), </w:t>
            </w:r>
            <w:r w:rsidRPr="00203CDC">
              <w:rPr>
                <w:sz w:val="20"/>
                <w:szCs w:val="20"/>
              </w:rPr>
              <w:lastRenderedPageBreak/>
              <w:t>попавшим в трудную жизненную ситуацию</w:t>
            </w:r>
          </w:p>
        </w:tc>
        <w:tc>
          <w:tcPr>
            <w:tcW w:w="2044" w:type="dxa"/>
          </w:tcPr>
          <w:p w14:paraId="44C7F380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диагностический</w:t>
            </w:r>
          </w:p>
        </w:tc>
        <w:tc>
          <w:tcPr>
            <w:tcW w:w="2044" w:type="dxa"/>
          </w:tcPr>
          <w:p w14:paraId="45D54719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рганизация и проведение психологического обследования с </w:t>
            </w:r>
            <w:r w:rsidRPr="00203CDC">
              <w:rPr>
                <w:sz w:val="20"/>
                <w:szCs w:val="20"/>
              </w:rPr>
              <w:lastRenderedPageBreak/>
              <w:t>целью выявления и диагностики психологических проблем</w:t>
            </w:r>
          </w:p>
        </w:tc>
        <w:tc>
          <w:tcPr>
            <w:tcW w:w="2045" w:type="dxa"/>
          </w:tcPr>
          <w:p w14:paraId="22155C81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lastRenderedPageBreak/>
              <w:t xml:space="preserve">Задачи, связанные с консультированием, обеспечением психологического </w:t>
            </w:r>
            <w:r w:rsidRPr="00203CDC">
              <w:rPr>
                <w:sz w:val="20"/>
                <w:szCs w:val="20"/>
              </w:rPr>
              <w:lastRenderedPageBreak/>
              <w:t>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7A775486" w14:textId="77777777" w:rsidTr="00653451">
        <w:tc>
          <w:tcPr>
            <w:tcW w:w="2044" w:type="dxa"/>
          </w:tcPr>
          <w:p w14:paraId="673E49FE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2044" w:type="dxa"/>
          </w:tcPr>
          <w:p w14:paraId="5BA98B22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оказания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4" w:type="dxa"/>
          </w:tcPr>
          <w:p w14:paraId="124B8CD8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7766E6C0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5" w:type="dxa"/>
          </w:tcPr>
          <w:p w14:paraId="41AF3B00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46419C13" w14:textId="77777777" w:rsidTr="00653451">
        <w:tc>
          <w:tcPr>
            <w:tcW w:w="2044" w:type="dxa"/>
          </w:tcPr>
          <w:p w14:paraId="4EF29D9A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4C94FFC6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оказания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4" w:type="dxa"/>
          </w:tcPr>
          <w:p w14:paraId="0B253F2D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2EF55892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5" w:type="dxa"/>
          </w:tcPr>
          <w:p w14:paraId="1553ADDC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</w:tr>
      <w:tr w:rsidR="009E4683" w:rsidRPr="009E4683" w14:paraId="42670704" w14:textId="77777777" w:rsidTr="00653451">
        <w:tc>
          <w:tcPr>
            <w:tcW w:w="2044" w:type="dxa"/>
          </w:tcPr>
          <w:p w14:paraId="5E0D65DC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43098469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оказания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4" w:type="dxa"/>
          </w:tcPr>
          <w:p w14:paraId="5F2981AA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56604893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субъектам образовательного процесса</w:t>
            </w:r>
          </w:p>
        </w:tc>
        <w:tc>
          <w:tcPr>
            <w:tcW w:w="2045" w:type="dxa"/>
          </w:tcPr>
          <w:p w14:paraId="46CD05DF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</w:tr>
      <w:tr w:rsidR="009E4683" w:rsidRPr="009E4683" w14:paraId="49DAABF4" w14:textId="77777777" w:rsidTr="00653451">
        <w:tc>
          <w:tcPr>
            <w:tcW w:w="2044" w:type="dxa"/>
          </w:tcPr>
          <w:p w14:paraId="0584F77A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5916C0AF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оказания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4" w:type="dxa"/>
          </w:tcPr>
          <w:p w14:paraId="58EAF0B6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4821489D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субъектам образовательного процесса</w:t>
            </w:r>
          </w:p>
        </w:tc>
        <w:tc>
          <w:tcPr>
            <w:tcW w:w="2045" w:type="dxa"/>
          </w:tcPr>
          <w:p w14:paraId="3FEB885A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0A14AD45" w14:textId="77777777" w:rsidTr="00653451">
        <w:tc>
          <w:tcPr>
            <w:tcW w:w="2044" w:type="dxa"/>
          </w:tcPr>
          <w:p w14:paraId="65037F83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523FB68E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 xml:space="preserve">в сфере оказания психологической </w:t>
            </w:r>
            <w:r w:rsidRPr="00203CDC">
              <w:rPr>
                <w:sz w:val="20"/>
                <w:szCs w:val="20"/>
              </w:rPr>
              <w:lastRenderedPageBreak/>
              <w:t>помощи отдельным лицам (клиентам), попавшим в трудную жизненную ситуацию</w:t>
            </w:r>
          </w:p>
        </w:tc>
        <w:tc>
          <w:tcPr>
            <w:tcW w:w="2044" w:type="dxa"/>
          </w:tcPr>
          <w:p w14:paraId="714B49FD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консультационный</w:t>
            </w:r>
          </w:p>
        </w:tc>
        <w:tc>
          <w:tcPr>
            <w:tcW w:w="2044" w:type="dxa"/>
          </w:tcPr>
          <w:p w14:paraId="70625808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Разработка, организация и </w:t>
            </w:r>
            <w:r w:rsidRPr="00203CDC">
              <w:rPr>
                <w:sz w:val="20"/>
                <w:szCs w:val="20"/>
              </w:rPr>
              <w:lastRenderedPageBreak/>
              <w:t>проведение мероприятий, направленных на повышение психологической грамотности населения</w:t>
            </w:r>
          </w:p>
        </w:tc>
        <w:tc>
          <w:tcPr>
            <w:tcW w:w="2045" w:type="dxa"/>
          </w:tcPr>
          <w:p w14:paraId="07D8251E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lastRenderedPageBreak/>
              <w:t xml:space="preserve">Психические процессы, свойства и </w:t>
            </w:r>
            <w:r w:rsidRPr="00203CDC">
              <w:rPr>
                <w:sz w:val="20"/>
                <w:szCs w:val="20"/>
              </w:rPr>
              <w:lastRenderedPageBreak/>
              <w:t>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</w:tr>
      <w:tr w:rsidR="009E4683" w:rsidRPr="009E4683" w14:paraId="44281102" w14:textId="77777777" w:rsidTr="00653451">
        <w:tc>
          <w:tcPr>
            <w:tcW w:w="2044" w:type="dxa"/>
          </w:tcPr>
          <w:p w14:paraId="5647DA7A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2044" w:type="dxa"/>
          </w:tcPr>
          <w:p w14:paraId="1D954CD2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оказания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4" w:type="dxa"/>
          </w:tcPr>
          <w:p w14:paraId="03B0C73F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2FD85CC8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Разработка, организация и проведение мероприятий, направленных на повышение психологической грамотности населения</w:t>
            </w:r>
          </w:p>
        </w:tc>
        <w:tc>
          <w:tcPr>
            <w:tcW w:w="2045" w:type="dxa"/>
          </w:tcPr>
          <w:p w14:paraId="1A6C3488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0375A80E" w14:textId="77777777" w:rsidTr="00653451">
        <w:tc>
          <w:tcPr>
            <w:tcW w:w="2044" w:type="dxa"/>
          </w:tcPr>
          <w:p w14:paraId="50215E21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2B25011D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росвещения и повышения психологической культуры населения</w:t>
            </w:r>
          </w:p>
        </w:tc>
        <w:tc>
          <w:tcPr>
            <w:tcW w:w="2044" w:type="dxa"/>
          </w:tcPr>
          <w:p w14:paraId="45A8894E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иагностический</w:t>
            </w:r>
          </w:p>
        </w:tc>
        <w:tc>
          <w:tcPr>
            <w:tcW w:w="2044" w:type="dxa"/>
          </w:tcPr>
          <w:p w14:paraId="6DA85205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рганизация и проведение психологического обследования с целью выявления и диагностики психологических проблем</w:t>
            </w:r>
          </w:p>
        </w:tc>
        <w:tc>
          <w:tcPr>
            <w:tcW w:w="2045" w:type="dxa"/>
          </w:tcPr>
          <w:p w14:paraId="6D5F7E1A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4787E6F3" w14:textId="77777777" w:rsidTr="00653451">
        <w:tc>
          <w:tcPr>
            <w:tcW w:w="2044" w:type="dxa"/>
          </w:tcPr>
          <w:p w14:paraId="53BCD742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0E9AE555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росвещения и повышения психологической культуры населения</w:t>
            </w:r>
          </w:p>
        </w:tc>
        <w:tc>
          <w:tcPr>
            <w:tcW w:w="2044" w:type="dxa"/>
          </w:tcPr>
          <w:p w14:paraId="675CA600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685929B6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5" w:type="dxa"/>
          </w:tcPr>
          <w:p w14:paraId="3FA2118B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0B8BAB97" w14:textId="77777777" w:rsidTr="00653451">
        <w:tc>
          <w:tcPr>
            <w:tcW w:w="2044" w:type="dxa"/>
          </w:tcPr>
          <w:p w14:paraId="43B3CFDE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643A5E73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росвещения и повышения психологической культуры населения</w:t>
            </w:r>
          </w:p>
        </w:tc>
        <w:tc>
          <w:tcPr>
            <w:tcW w:w="2044" w:type="dxa"/>
          </w:tcPr>
          <w:p w14:paraId="2E4643B6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58A0601A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2045" w:type="dxa"/>
          </w:tcPr>
          <w:p w14:paraId="1B93AE1F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</w:tr>
      <w:tr w:rsidR="009E4683" w:rsidRPr="009E4683" w14:paraId="7D19EE0E" w14:textId="77777777" w:rsidTr="00653451">
        <w:tc>
          <w:tcPr>
            <w:tcW w:w="2044" w:type="dxa"/>
          </w:tcPr>
          <w:p w14:paraId="0842688C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2044" w:type="dxa"/>
          </w:tcPr>
          <w:p w14:paraId="76B1682C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росвещения и повышения психологической культуры населения</w:t>
            </w:r>
          </w:p>
        </w:tc>
        <w:tc>
          <w:tcPr>
            <w:tcW w:w="2044" w:type="dxa"/>
          </w:tcPr>
          <w:p w14:paraId="0EF64B5C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19B5C724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субъектам образовательного процесса</w:t>
            </w:r>
          </w:p>
        </w:tc>
        <w:tc>
          <w:tcPr>
            <w:tcW w:w="2045" w:type="dxa"/>
          </w:tcPr>
          <w:p w14:paraId="6DA564D3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</w:tr>
      <w:tr w:rsidR="009E4683" w:rsidRPr="009E4683" w14:paraId="324BC006" w14:textId="77777777" w:rsidTr="00653451">
        <w:tc>
          <w:tcPr>
            <w:tcW w:w="2044" w:type="dxa"/>
          </w:tcPr>
          <w:p w14:paraId="66CE9595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1E4D50C5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росвещения и повышения психологической культуры населения</w:t>
            </w:r>
          </w:p>
        </w:tc>
        <w:tc>
          <w:tcPr>
            <w:tcW w:w="2044" w:type="dxa"/>
          </w:tcPr>
          <w:p w14:paraId="17204EAA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4D7692F8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казание психологической помощи субъектам образовательного процесса</w:t>
            </w:r>
          </w:p>
        </w:tc>
        <w:tc>
          <w:tcPr>
            <w:tcW w:w="2045" w:type="dxa"/>
          </w:tcPr>
          <w:p w14:paraId="58F10B4F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  <w:tr w:rsidR="009E4683" w:rsidRPr="009E4683" w14:paraId="04614EA7" w14:textId="77777777" w:rsidTr="00653451">
        <w:tc>
          <w:tcPr>
            <w:tcW w:w="2044" w:type="dxa"/>
          </w:tcPr>
          <w:p w14:paraId="1F12765B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2253422C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росвещения и повышения психологической культуры населения</w:t>
            </w:r>
          </w:p>
        </w:tc>
        <w:tc>
          <w:tcPr>
            <w:tcW w:w="2044" w:type="dxa"/>
          </w:tcPr>
          <w:p w14:paraId="6F1E65E7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7C38398A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Разработка, организация и проведение мероприятий, направленных на повышение психологической грамотности населения</w:t>
            </w:r>
          </w:p>
        </w:tc>
        <w:tc>
          <w:tcPr>
            <w:tcW w:w="2045" w:type="dxa"/>
          </w:tcPr>
          <w:p w14:paraId="14044F42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</w:tr>
      <w:tr w:rsidR="009E4683" w:rsidRPr="009E4683" w14:paraId="30A27618" w14:textId="77777777" w:rsidTr="00653451">
        <w:tc>
          <w:tcPr>
            <w:tcW w:w="2044" w:type="dxa"/>
          </w:tcPr>
          <w:p w14:paraId="24130E92" w14:textId="77777777" w:rsidR="009E4683" w:rsidRPr="009E4683" w:rsidRDefault="009E4683" w:rsidP="00254FD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2044" w:type="dxa"/>
          </w:tcPr>
          <w:p w14:paraId="0A22CFD5" w14:textId="77777777" w:rsidR="009E4683" w:rsidRPr="00203CDC" w:rsidRDefault="009E4683" w:rsidP="009E4683">
            <w:r w:rsidRPr="00203CDC">
              <w:rPr>
                <w:sz w:val="20"/>
                <w:szCs w:val="20"/>
              </w:rPr>
              <w:t>в сфере просвещения и повышения психологической культуры населения</w:t>
            </w:r>
          </w:p>
        </w:tc>
        <w:tc>
          <w:tcPr>
            <w:tcW w:w="2044" w:type="dxa"/>
          </w:tcPr>
          <w:p w14:paraId="748BDB38" w14:textId="77777777" w:rsidR="009E4683" w:rsidRPr="009E4683" w:rsidRDefault="009E4683" w:rsidP="009E468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сультационный</w:t>
            </w:r>
          </w:p>
        </w:tc>
        <w:tc>
          <w:tcPr>
            <w:tcW w:w="2044" w:type="dxa"/>
          </w:tcPr>
          <w:p w14:paraId="3465E011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Разработка, организация и проведение мероприятий, направленных на повышение психологической грамотности населения</w:t>
            </w:r>
          </w:p>
        </w:tc>
        <w:tc>
          <w:tcPr>
            <w:tcW w:w="2045" w:type="dxa"/>
          </w:tcPr>
          <w:p w14:paraId="4351B53B" w14:textId="77777777" w:rsidR="009E4683" w:rsidRPr="00203CDC" w:rsidRDefault="009E4683" w:rsidP="009E4683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</w:tr>
    </w:tbl>
    <w:p w14:paraId="36395B7B" w14:textId="77777777" w:rsidR="005175A3" w:rsidRPr="005175A3" w:rsidRDefault="005175A3" w:rsidP="005175A3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</w:p>
    <w:p w14:paraId="51775F9D" w14:textId="77777777" w:rsidR="00E54C0F" w:rsidRDefault="00E54C0F" w:rsidP="00C3585F">
      <w:pPr>
        <w:pStyle w:val="af4"/>
        <w:numPr>
          <w:ilvl w:val="1"/>
          <w:numId w:val="19"/>
        </w:numPr>
        <w:tabs>
          <w:tab w:val="left" w:pos="0"/>
        </w:tabs>
        <w:spacing w:line="30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54C0F">
        <w:rPr>
          <w:rFonts w:ascii="Times New Roman" w:hAnsi="Times New Roman"/>
          <w:b/>
          <w:sz w:val="24"/>
          <w:szCs w:val="24"/>
        </w:rPr>
        <w:t xml:space="preserve">Перечень профессиональных </w:t>
      </w:r>
      <w:r w:rsidR="00F530DF">
        <w:rPr>
          <w:rFonts w:ascii="Times New Roman" w:hAnsi="Times New Roman"/>
          <w:b/>
          <w:spacing w:val="-4"/>
          <w:sz w:val="24"/>
          <w:szCs w:val="24"/>
        </w:rPr>
        <w:t>стандартов, соотнесенных с ОПОП</w:t>
      </w:r>
    </w:p>
    <w:p w14:paraId="6ACE3735" w14:textId="3762451C" w:rsidR="004D35D0" w:rsidRPr="004D35D0" w:rsidRDefault="004D35D0" w:rsidP="004D35D0">
      <w:pPr>
        <w:autoSpaceDE w:val="0"/>
        <w:autoSpaceDN w:val="0"/>
        <w:adjustRightInd w:val="0"/>
        <w:ind w:firstLine="709"/>
        <w:jc w:val="both"/>
      </w:pPr>
      <w:r w:rsidRPr="004D35D0">
        <w:t>Перечень ПС, соотнесенных с ОПОП в соответствии с реестром профессиональных стандартов (перечнем видов профессион</w:t>
      </w:r>
      <w:r w:rsidR="00AD6B5C">
        <w:t>альной деятельности), размещенно</w:t>
      </w:r>
      <w:r w:rsidRPr="004D35D0">
        <w:t>м на специализированном сайте Министерства труда и социальной защиты Российской Федерации «Профессиональные стандарты» (</w:t>
      </w:r>
      <w:hyperlink r:id="rId9" w:history="1">
        <w:r w:rsidRPr="004D35D0">
          <w:t>http://profstandart.rosmintrud.ru</w:t>
        </w:r>
      </w:hyperlink>
      <w:r w:rsidRPr="004D35D0">
        <w:t xml:space="preserve">), соответствует области(ям) профессиональной деятельности выпускников. </w:t>
      </w:r>
    </w:p>
    <w:p w14:paraId="58D4DF46" w14:textId="77777777" w:rsidR="00BA3245" w:rsidRDefault="00BA3245" w:rsidP="00BA32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867730" w14:textId="77777777" w:rsidR="00653451" w:rsidRDefault="00653451" w:rsidP="00653451">
      <w:pPr>
        <w:tabs>
          <w:tab w:val="left" w:pos="0"/>
        </w:tabs>
        <w:spacing w:line="300" w:lineRule="auto"/>
        <w:jc w:val="right"/>
        <w:rPr>
          <w:spacing w:val="-4"/>
        </w:rPr>
      </w:pPr>
      <w:r w:rsidRPr="00FD6CC9">
        <w:rPr>
          <w:spacing w:val="-4"/>
        </w:rPr>
        <w:lastRenderedPageBreak/>
        <w:t>Таблица 2.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1"/>
        <w:gridCol w:w="533"/>
        <w:gridCol w:w="1839"/>
        <w:gridCol w:w="1603"/>
        <w:gridCol w:w="1813"/>
        <w:gridCol w:w="766"/>
        <w:gridCol w:w="1636"/>
      </w:tblGrid>
      <w:tr w:rsidR="003E5499" w:rsidRPr="00254FDF" w14:paraId="46FA8076" w14:textId="77777777" w:rsidTr="003E5499">
        <w:tc>
          <w:tcPr>
            <w:tcW w:w="2031" w:type="dxa"/>
            <w:vMerge w:val="restart"/>
          </w:tcPr>
          <w:p w14:paraId="369768D2" w14:textId="77777777" w:rsidR="003E5499" w:rsidRPr="00254FDF" w:rsidRDefault="003E5499" w:rsidP="0025676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54FDF">
              <w:rPr>
                <w:b/>
                <w:sz w:val="20"/>
                <w:szCs w:val="20"/>
              </w:rPr>
              <w:t xml:space="preserve">Код и наименование </w:t>
            </w:r>
            <w:r>
              <w:rPr>
                <w:b/>
                <w:sz w:val="20"/>
                <w:szCs w:val="20"/>
              </w:rPr>
              <w:t>ПС</w:t>
            </w:r>
          </w:p>
        </w:tc>
        <w:tc>
          <w:tcPr>
            <w:tcW w:w="3975" w:type="dxa"/>
            <w:gridSpan w:val="3"/>
            <w:vAlign w:val="center"/>
          </w:tcPr>
          <w:p w14:paraId="699D07D8" w14:textId="77777777" w:rsidR="003E5499" w:rsidRPr="00254FDF" w:rsidRDefault="003E5499" w:rsidP="00AD1E5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Ф</w:t>
            </w:r>
          </w:p>
        </w:tc>
        <w:tc>
          <w:tcPr>
            <w:tcW w:w="4215" w:type="dxa"/>
            <w:gridSpan w:val="3"/>
            <w:vAlign w:val="center"/>
          </w:tcPr>
          <w:p w14:paraId="4842D537" w14:textId="77777777" w:rsidR="003E5499" w:rsidRPr="00254FDF" w:rsidRDefault="003E5499" w:rsidP="00AD1E5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Ф</w:t>
            </w:r>
          </w:p>
        </w:tc>
      </w:tr>
      <w:tr w:rsidR="003E5499" w:rsidRPr="00254FDF" w14:paraId="0B877FE0" w14:textId="77777777" w:rsidTr="003E5499">
        <w:tc>
          <w:tcPr>
            <w:tcW w:w="2031" w:type="dxa"/>
            <w:vMerge/>
            <w:vAlign w:val="center"/>
          </w:tcPr>
          <w:p w14:paraId="131F14C6" w14:textId="77777777" w:rsidR="003E5499" w:rsidRPr="00254FDF" w:rsidRDefault="003E5499" w:rsidP="003E5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14:paraId="2A6CA49B" w14:textId="77777777" w:rsidR="003E5499" w:rsidRPr="00254FDF" w:rsidRDefault="003E5499" w:rsidP="00AD1E5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54FD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839" w:type="dxa"/>
            <w:vAlign w:val="center"/>
          </w:tcPr>
          <w:p w14:paraId="24F39C63" w14:textId="77777777" w:rsidR="003E5499" w:rsidRPr="00254FDF" w:rsidRDefault="003E5499" w:rsidP="00AD1E5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54FD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vAlign w:val="center"/>
          </w:tcPr>
          <w:p w14:paraId="30C33FC8" w14:textId="77777777" w:rsidR="003E5499" w:rsidRPr="00254FDF" w:rsidRDefault="003E5499" w:rsidP="00AD1E5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54FDF">
              <w:rPr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813" w:type="dxa"/>
            <w:vAlign w:val="center"/>
          </w:tcPr>
          <w:p w14:paraId="4D72AFE0" w14:textId="77777777" w:rsidR="003E5499" w:rsidRPr="00254FDF" w:rsidRDefault="00AC0EC1" w:rsidP="00AD1E5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3E5499" w:rsidRPr="00254FDF">
              <w:rPr>
                <w:b/>
                <w:sz w:val="20"/>
                <w:szCs w:val="20"/>
              </w:rPr>
              <w:t>аименование</w:t>
            </w:r>
          </w:p>
        </w:tc>
        <w:tc>
          <w:tcPr>
            <w:tcW w:w="766" w:type="dxa"/>
            <w:vAlign w:val="center"/>
          </w:tcPr>
          <w:p w14:paraId="43D20482" w14:textId="77777777" w:rsidR="003E5499" w:rsidRPr="00254FDF" w:rsidRDefault="003E5499" w:rsidP="00AD1E5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54FD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636" w:type="dxa"/>
            <w:vAlign w:val="center"/>
          </w:tcPr>
          <w:p w14:paraId="6B03CAC9" w14:textId="77777777" w:rsidR="003E5499" w:rsidRPr="00254FDF" w:rsidRDefault="003E5499" w:rsidP="00AD1E5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54FDF">
              <w:rPr>
                <w:b/>
                <w:sz w:val="20"/>
                <w:szCs w:val="20"/>
              </w:rPr>
              <w:t>уровень (подуровень) квалификации</w:t>
            </w:r>
          </w:p>
        </w:tc>
      </w:tr>
      <w:tr w:rsidR="00ED6DD2" w:rsidRPr="00ED6DD2" w14:paraId="454961F5" w14:textId="77777777" w:rsidTr="00746F1C">
        <w:tc>
          <w:tcPr>
            <w:tcW w:w="2031" w:type="dxa"/>
            <w:vAlign w:val="center"/>
          </w:tcPr>
          <w:p w14:paraId="001DCAC1" w14:textId="77777777" w:rsidR="00ED6DD2" w:rsidRPr="009E4683" w:rsidRDefault="00ED6DD2" w:rsidP="00746F1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З Аналитическая записка</w:t>
            </w:r>
          </w:p>
        </w:tc>
        <w:tc>
          <w:tcPr>
            <w:tcW w:w="533" w:type="dxa"/>
            <w:vAlign w:val="center"/>
          </w:tcPr>
          <w:p w14:paraId="11F7F0A9" w14:textId="77777777" w:rsidR="00ED6DD2" w:rsidRPr="009E4683" w:rsidRDefault="00ED6DD2" w:rsidP="00746F1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</w:t>
            </w:r>
          </w:p>
        </w:tc>
        <w:tc>
          <w:tcPr>
            <w:tcW w:w="1839" w:type="dxa"/>
            <w:vAlign w:val="center"/>
          </w:tcPr>
          <w:p w14:paraId="6FD82CC1" w14:textId="77777777" w:rsidR="00ED6DD2" w:rsidRPr="009E4683" w:rsidRDefault="00ED6DD2" w:rsidP="00C814D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1603" w:type="dxa"/>
            <w:vAlign w:val="center"/>
          </w:tcPr>
          <w:p w14:paraId="5339DA82" w14:textId="77777777" w:rsidR="00ED6DD2" w:rsidRPr="009E4683" w:rsidRDefault="00ED6DD2" w:rsidP="00C814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13" w:type="dxa"/>
            <w:vAlign w:val="center"/>
          </w:tcPr>
          <w:p w14:paraId="6D809CF1" w14:textId="77777777" w:rsidR="00ED6DD2" w:rsidRPr="009E4683" w:rsidRDefault="00ED6DD2" w:rsidP="00C814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66" w:type="dxa"/>
            <w:vAlign w:val="center"/>
          </w:tcPr>
          <w:p w14:paraId="7A11C315" w14:textId="77777777" w:rsidR="00ED6DD2" w:rsidRPr="00ED6DD2" w:rsidRDefault="00ED6DD2" w:rsidP="00C814D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</w:t>
            </w:r>
          </w:p>
        </w:tc>
        <w:tc>
          <w:tcPr>
            <w:tcW w:w="1636" w:type="dxa"/>
            <w:vAlign w:val="center"/>
          </w:tcPr>
          <w:p w14:paraId="1675EE73" w14:textId="77777777" w:rsidR="00ED6DD2" w:rsidRPr="00ED6DD2" w:rsidRDefault="00ED6DD2" w:rsidP="00C814D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ED6DD2" w:rsidRPr="00ED6DD2" w14:paraId="11BDE408" w14:textId="77777777" w:rsidTr="00746F1C">
        <w:tc>
          <w:tcPr>
            <w:tcW w:w="2031" w:type="dxa"/>
            <w:vAlign w:val="center"/>
          </w:tcPr>
          <w:p w14:paraId="63995281" w14:textId="77777777" w:rsidR="00ED6DD2" w:rsidRPr="00203CDC" w:rsidRDefault="00ED6DD2" w:rsidP="00746F1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01.003 Педагог дополнительного образования детей и взрослых</w:t>
            </w:r>
          </w:p>
        </w:tc>
        <w:tc>
          <w:tcPr>
            <w:tcW w:w="533" w:type="dxa"/>
            <w:vAlign w:val="center"/>
          </w:tcPr>
          <w:p w14:paraId="0BFF0C43" w14:textId="77777777" w:rsidR="00ED6DD2" w:rsidRPr="009E4683" w:rsidRDefault="00ED6DD2" w:rsidP="00746F1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</w:t>
            </w:r>
          </w:p>
        </w:tc>
        <w:tc>
          <w:tcPr>
            <w:tcW w:w="1839" w:type="dxa"/>
            <w:vAlign w:val="center"/>
          </w:tcPr>
          <w:p w14:paraId="5286214F" w14:textId="77777777" w:rsidR="00ED6DD2" w:rsidRPr="00203CDC" w:rsidRDefault="00ED6DD2" w:rsidP="00C814D8">
            <w:pPr>
              <w:jc w:val="center"/>
            </w:pPr>
            <w:r w:rsidRPr="00203CDC">
              <w:rPr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1603" w:type="dxa"/>
            <w:vAlign w:val="center"/>
          </w:tcPr>
          <w:p w14:paraId="7EB8ABA9" w14:textId="77777777" w:rsidR="00ED6DD2" w:rsidRPr="009E4683" w:rsidRDefault="00ED6DD2" w:rsidP="00C814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13" w:type="dxa"/>
            <w:vAlign w:val="center"/>
          </w:tcPr>
          <w:p w14:paraId="0D9E7C0B" w14:textId="77777777" w:rsidR="00ED6DD2" w:rsidRPr="00203CDC" w:rsidRDefault="00ED6DD2" w:rsidP="00C814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66" w:type="dxa"/>
            <w:vAlign w:val="center"/>
          </w:tcPr>
          <w:p w14:paraId="14095909" w14:textId="77777777" w:rsidR="00ED6DD2" w:rsidRPr="00ED6DD2" w:rsidRDefault="00ED6DD2" w:rsidP="00C814D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01.6</w:t>
            </w:r>
          </w:p>
        </w:tc>
        <w:tc>
          <w:tcPr>
            <w:tcW w:w="1636" w:type="dxa"/>
            <w:vAlign w:val="center"/>
          </w:tcPr>
          <w:p w14:paraId="45A97A19" w14:textId="77777777" w:rsidR="00ED6DD2" w:rsidRPr="00ED6DD2" w:rsidRDefault="00ED6DD2" w:rsidP="00C814D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</w:t>
            </w:r>
          </w:p>
        </w:tc>
      </w:tr>
      <w:tr w:rsidR="00ED6DD2" w:rsidRPr="00ED6DD2" w14:paraId="535C0D72" w14:textId="77777777" w:rsidTr="00746F1C">
        <w:tc>
          <w:tcPr>
            <w:tcW w:w="2031" w:type="dxa"/>
            <w:vAlign w:val="center"/>
          </w:tcPr>
          <w:p w14:paraId="3CE1BD4E" w14:textId="77777777" w:rsidR="00ED6DD2" w:rsidRPr="009E4683" w:rsidRDefault="00ED6DD2" w:rsidP="00746F1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18 Психолог-консультант</w:t>
            </w:r>
          </w:p>
        </w:tc>
        <w:tc>
          <w:tcPr>
            <w:tcW w:w="533" w:type="dxa"/>
            <w:vAlign w:val="center"/>
          </w:tcPr>
          <w:p w14:paraId="3B282E3B" w14:textId="77777777" w:rsidR="00ED6DD2" w:rsidRPr="009E4683" w:rsidRDefault="00ED6DD2" w:rsidP="00746F1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</w:t>
            </w:r>
          </w:p>
        </w:tc>
        <w:tc>
          <w:tcPr>
            <w:tcW w:w="1839" w:type="dxa"/>
            <w:vAlign w:val="center"/>
          </w:tcPr>
          <w:p w14:paraId="0F825F8F" w14:textId="77777777" w:rsidR="00ED6DD2" w:rsidRPr="00203CDC" w:rsidRDefault="00ED6DD2" w:rsidP="00C814D8">
            <w:pPr>
              <w:jc w:val="center"/>
            </w:pPr>
            <w:r w:rsidRPr="00203CDC">
              <w:rPr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1603" w:type="dxa"/>
            <w:vAlign w:val="center"/>
          </w:tcPr>
          <w:p w14:paraId="1798A76D" w14:textId="77777777" w:rsidR="00ED6DD2" w:rsidRPr="009E4683" w:rsidRDefault="00ED6DD2" w:rsidP="00C814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13" w:type="dxa"/>
            <w:vAlign w:val="center"/>
          </w:tcPr>
          <w:p w14:paraId="565BB618" w14:textId="77777777" w:rsidR="00ED6DD2" w:rsidRPr="00203CDC" w:rsidRDefault="00ED6DD2" w:rsidP="00C814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766" w:type="dxa"/>
            <w:vAlign w:val="center"/>
          </w:tcPr>
          <w:p w14:paraId="1765AB16" w14:textId="77777777" w:rsidR="00ED6DD2" w:rsidRPr="00ED6DD2" w:rsidRDefault="00ED6DD2" w:rsidP="00C814D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/01.6</w:t>
            </w:r>
          </w:p>
        </w:tc>
        <w:tc>
          <w:tcPr>
            <w:tcW w:w="1636" w:type="dxa"/>
            <w:vAlign w:val="center"/>
          </w:tcPr>
          <w:p w14:paraId="326121D7" w14:textId="77777777" w:rsidR="00ED6DD2" w:rsidRPr="00ED6DD2" w:rsidRDefault="00ED6DD2" w:rsidP="00C814D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ED6DD2" w:rsidRPr="00ED6DD2" w14:paraId="14F094EA" w14:textId="77777777" w:rsidTr="00746F1C">
        <w:tc>
          <w:tcPr>
            <w:tcW w:w="2031" w:type="dxa"/>
            <w:vAlign w:val="center"/>
          </w:tcPr>
          <w:p w14:paraId="0D7CAE2D" w14:textId="77777777" w:rsidR="00ED6DD2" w:rsidRPr="009E4683" w:rsidRDefault="00ED6DD2" w:rsidP="00746F1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Align w:val="center"/>
          </w:tcPr>
          <w:p w14:paraId="0332AD13" w14:textId="77777777" w:rsidR="00ED6DD2" w:rsidRPr="009E4683" w:rsidRDefault="00ED6DD2" w:rsidP="00746F1C">
            <w:pPr>
              <w:jc w:val="center"/>
              <w:rPr>
                <w:lang w:val="en-US"/>
              </w:rPr>
            </w:pPr>
          </w:p>
        </w:tc>
        <w:tc>
          <w:tcPr>
            <w:tcW w:w="1839" w:type="dxa"/>
            <w:vAlign w:val="center"/>
          </w:tcPr>
          <w:p w14:paraId="4A265245" w14:textId="77777777" w:rsidR="00ED6DD2" w:rsidRPr="009E4683" w:rsidRDefault="00ED6DD2" w:rsidP="00C814D8">
            <w:pPr>
              <w:jc w:val="center"/>
              <w:rPr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3B2F0CE4" w14:textId="77777777" w:rsidR="00ED6DD2" w:rsidRPr="009E4683" w:rsidRDefault="00ED6DD2" w:rsidP="00C814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vAlign w:val="center"/>
          </w:tcPr>
          <w:p w14:paraId="170E5FEC" w14:textId="77777777" w:rsidR="00ED6DD2" w:rsidRPr="00203CDC" w:rsidRDefault="00ED6DD2" w:rsidP="00C814D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66" w:type="dxa"/>
            <w:vAlign w:val="center"/>
          </w:tcPr>
          <w:p w14:paraId="1D829317" w14:textId="77777777" w:rsidR="00ED6DD2" w:rsidRPr="00ED6DD2" w:rsidRDefault="00ED6DD2" w:rsidP="00C814D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/03.6</w:t>
            </w:r>
          </w:p>
        </w:tc>
        <w:tc>
          <w:tcPr>
            <w:tcW w:w="1636" w:type="dxa"/>
            <w:vAlign w:val="center"/>
          </w:tcPr>
          <w:p w14:paraId="35518F3B" w14:textId="77777777" w:rsidR="00ED6DD2" w:rsidRPr="00ED6DD2" w:rsidRDefault="00ED6DD2" w:rsidP="00C814D8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06F68E3F" w14:textId="77777777" w:rsidR="00BF3307" w:rsidRPr="00567FFC" w:rsidRDefault="00BF3307" w:rsidP="00BF330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567FFC">
        <w:rPr>
          <w:rFonts w:eastAsiaTheme="minorHAnsi"/>
          <w:i/>
          <w:lang w:eastAsia="en-US"/>
        </w:rPr>
        <w:t>Возможные наименования должностей, профессий из профессиональных стандартов (см. таблицу 2.2.1), ОТФ, ТФ которых выделены НГТУ для самостоятельно формируемых ПК:</w:t>
      </w:r>
    </w:p>
    <w:p w14:paraId="49D12E2E" w14:textId="77777777" w:rsidR="00567FFC" w:rsidRDefault="00567FFC" w:rsidP="00567FFC">
      <w:pPr>
        <w:autoSpaceDE w:val="0"/>
        <w:autoSpaceDN w:val="0"/>
        <w:adjustRightInd w:val="0"/>
        <w:ind w:left="1134"/>
        <w:jc w:val="both"/>
        <w:rPr>
          <w:color w:val="000000"/>
        </w:rPr>
      </w:pPr>
      <w:r w:rsidRPr="00A8334B">
        <w:rPr>
          <w:color w:val="000000"/>
        </w:rPr>
        <w:t>01.003 - Педагог дополнительного образования</w:t>
      </w:r>
    </w:p>
    <w:p w14:paraId="0A5D9896" w14:textId="78E56975" w:rsidR="00567FFC" w:rsidRPr="00567FFC" w:rsidRDefault="00567FFC" w:rsidP="00567FFC">
      <w:pPr>
        <w:autoSpaceDE w:val="0"/>
        <w:autoSpaceDN w:val="0"/>
        <w:adjustRightInd w:val="0"/>
        <w:ind w:left="1134"/>
        <w:jc w:val="both"/>
        <w:rPr>
          <w:color w:val="000000"/>
        </w:rPr>
      </w:pPr>
      <w:r>
        <w:rPr>
          <w:color w:val="000000"/>
        </w:rPr>
        <w:t xml:space="preserve">03.018 - </w:t>
      </w:r>
      <w:r w:rsidRPr="00567FFC">
        <w:rPr>
          <w:color w:val="000000"/>
        </w:rPr>
        <w:t>Психолог-консультант</w:t>
      </w:r>
    </w:p>
    <w:p w14:paraId="57663470" w14:textId="77777777" w:rsidR="00BF3307" w:rsidRPr="00400E64" w:rsidRDefault="00BF3307" w:rsidP="003809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70C0"/>
        </w:rPr>
      </w:pPr>
    </w:p>
    <w:p w14:paraId="79DE41D8" w14:textId="77777777" w:rsidR="003809F2" w:rsidRPr="005175A3" w:rsidRDefault="003809F2" w:rsidP="003809F2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</w:p>
    <w:p w14:paraId="5E90EE55" w14:textId="77777777" w:rsidR="0047261E" w:rsidRPr="00653451" w:rsidRDefault="00653451" w:rsidP="00C3585F">
      <w:pPr>
        <w:pStyle w:val="af4"/>
        <w:numPr>
          <w:ilvl w:val="0"/>
          <w:numId w:val="19"/>
        </w:numPr>
        <w:tabs>
          <w:tab w:val="left" w:pos="0"/>
        </w:tabs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653451">
        <w:rPr>
          <w:rFonts w:ascii="Times New Roman" w:hAnsi="Times New Roman"/>
          <w:b/>
          <w:sz w:val="24"/>
          <w:szCs w:val="24"/>
        </w:rPr>
        <w:t>ТРЕБОВАНИЯ К РЕЗУЛЬТАТАМ ОСВОЕНИЯ ПРОГРАММЫ</w:t>
      </w:r>
    </w:p>
    <w:p w14:paraId="79141E3F" w14:textId="77777777" w:rsidR="00F530DF" w:rsidRDefault="00F530DF" w:rsidP="00F530DF">
      <w:pPr>
        <w:pStyle w:val="af4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0"/>
          <w:szCs w:val="20"/>
        </w:rPr>
      </w:pPr>
    </w:p>
    <w:p w14:paraId="13D96242" w14:textId="77777777" w:rsidR="00EA5175" w:rsidRPr="00BC6670" w:rsidRDefault="00EA5175" w:rsidP="00C3585F">
      <w:pPr>
        <w:pStyle w:val="af4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C6670">
        <w:rPr>
          <w:rFonts w:ascii="Times New Roman" w:hAnsi="Times New Roman"/>
          <w:sz w:val="24"/>
          <w:szCs w:val="24"/>
        </w:rPr>
        <w:t>Оценка сформированности компетенций включает в себя:</w:t>
      </w:r>
    </w:p>
    <w:p w14:paraId="159B2BC3" w14:textId="77777777" w:rsidR="00EA5175" w:rsidRPr="00BC6670" w:rsidRDefault="00EA5175" w:rsidP="00C3585F">
      <w:pPr>
        <w:pStyle w:val="af4"/>
        <w:numPr>
          <w:ilvl w:val="0"/>
          <w:numId w:val="3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C6670">
        <w:rPr>
          <w:rFonts w:ascii="Times New Roman" w:hAnsi="Times New Roman"/>
          <w:sz w:val="24"/>
          <w:szCs w:val="24"/>
        </w:rPr>
        <w:t xml:space="preserve">текущий контроль успеваемости; </w:t>
      </w:r>
    </w:p>
    <w:p w14:paraId="7CEA8AA3" w14:textId="77777777" w:rsidR="00EA5175" w:rsidRPr="00BC6670" w:rsidRDefault="00EA5175" w:rsidP="00C3585F">
      <w:pPr>
        <w:pStyle w:val="af4"/>
        <w:numPr>
          <w:ilvl w:val="0"/>
          <w:numId w:val="3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C6670">
        <w:rPr>
          <w:rFonts w:ascii="Times New Roman" w:hAnsi="Times New Roman"/>
          <w:sz w:val="24"/>
          <w:szCs w:val="24"/>
        </w:rPr>
        <w:t xml:space="preserve">промежуточную аттестацию обучающихся; </w:t>
      </w:r>
    </w:p>
    <w:p w14:paraId="4CD59543" w14:textId="77777777" w:rsidR="00EA5175" w:rsidRPr="00BC6670" w:rsidRDefault="00EA5175" w:rsidP="00C3585F">
      <w:pPr>
        <w:pStyle w:val="af4"/>
        <w:numPr>
          <w:ilvl w:val="0"/>
          <w:numId w:val="33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C6670">
        <w:rPr>
          <w:rFonts w:ascii="Times New Roman" w:hAnsi="Times New Roman"/>
          <w:sz w:val="24"/>
          <w:szCs w:val="24"/>
        </w:rPr>
        <w:t>государственную итоговую аттестацию выпускников.</w:t>
      </w:r>
    </w:p>
    <w:p w14:paraId="38CC0388" w14:textId="77777777" w:rsidR="00EA5175" w:rsidRPr="00BC6670" w:rsidRDefault="00BC6670" w:rsidP="00BC6670">
      <w:pPr>
        <w:autoSpaceDE w:val="0"/>
        <w:autoSpaceDN w:val="0"/>
        <w:adjustRightInd w:val="0"/>
        <w:ind w:firstLine="709"/>
        <w:jc w:val="both"/>
      </w:pPr>
      <w:r w:rsidRPr="00BC6670">
        <w:t>Текущий контроль</w:t>
      </w:r>
      <w:r w:rsidR="00EA5175" w:rsidRPr="00BC6670">
        <w:t xml:space="preserve"> и промежуточная аттестация по дисциплинам </w:t>
      </w:r>
      <w:r w:rsidRPr="00BC6670">
        <w:t xml:space="preserve">и практикам </w:t>
      </w:r>
      <w:r w:rsidR="00EA5175" w:rsidRPr="00BC6670">
        <w:t>проводится на основе балльно-рейтинговой системы. Формы промежуточной аттестации обучающихся по каждой дисциплине определяются учебным планом. Правила аттестации по дисциплинам определяются в рабочих программах и доводятся до сведения обучающихся в течение первого месяца изучения дисциплины.</w:t>
      </w:r>
    </w:p>
    <w:p w14:paraId="05B04A3B" w14:textId="77777777" w:rsidR="00EA5175" w:rsidRPr="00BC6670" w:rsidRDefault="00EA5175" w:rsidP="00BC6670">
      <w:pPr>
        <w:autoSpaceDE w:val="0"/>
        <w:autoSpaceDN w:val="0"/>
        <w:adjustRightInd w:val="0"/>
        <w:ind w:firstLine="709"/>
        <w:jc w:val="both"/>
      </w:pPr>
      <w:r w:rsidRPr="00BC6670">
        <w:t>Для аттестации обучающихся на соответствие их персональных достижений требованиям к результатам освоения образовательной программы создаются оценочные материалы в форме фондов оценочных средств, которые могут включать типовые задания, контрольные работы, тесты и другие методы контроля, позволяющие оценить сформированность приобретенных компетенций. Оценочные материалы разрабатываются и утверждаются кафедрами, обеспечивающими учебный процесс по образовательной программе.</w:t>
      </w:r>
    </w:p>
    <w:p w14:paraId="571C7A65" w14:textId="77777777" w:rsidR="00BC6670" w:rsidRPr="00BC6670" w:rsidRDefault="00BC6670" w:rsidP="00EA5175">
      <w:pPr>
        <w:autoSpaceDE w:val="0"/>
        <w:autoSpaceDN w:val="0"/>
        <w:adjustRightInd w:val="0"/>
        <w:ind w:firstLine="709"/>
        <w:jc w:val="both"/>
      </w:pPr>
    </w:p>
    <w:p w14:paraId="14B1811C" w14:textId="3D3D81FB" w:rsidR="003C7F29" w:rsidRPr="003C7F29" w:rsidRDefault="003C7F29" w:rsidP="00567FFC">
      <w:pPr>
        <w:pStyle w:val="af4"/>
        <w:numPr>
          <w:ilvl w:val="1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433C7C">
        <w:rPr>
          <w:rFonts w:ascii="Times New Roman" w:eastAsiaTheme="minorHAnsi" w:hAnsi="Times New Roman"/>
          <w:sz w:val="24"/>
          <w:szCs w:val="24"/>
        </w:rPr>
        <w:t xml:space="preserve">ОПОП включает в себя самостоятельно определенные НГТУ одну или несколько ПК, сформированные исходя из направленности (профиля) программы, на основе профессиональных </w:t>
      </w:r>
      <w:r w:rsidRPr="00433C7C">
        <w:rPr>
          <w:rFonts w:ascii="Times New Roman" w:eastAsiaTheme="minorHAnsi" w:hAnsi="Times New Roman"/>
          <w:sz w:val="24"/>
          <w:szCs w:val="24"/>
        </w:rPr>
        <w:lastRenderedPageBreak/>
        <w:t>стандартов, соответствующих профессиональной деятельности выпускников, указанных в табл</w:t>
      </w:r>
      <w:r>
        <w:rPr>
          <w:rFonts w:ascii="Times New Roman" w:eastAsiaTheme="minorHAnsi" w:hAnsi="Times New Roman"/>
          <w:sz w:val="24"/>
          <w:szCs w:val="24"/>
        </w:rPr>
        <w:t>ице 2.2</w:t>
      </w:r>
      <w:r w:rsidRPr="00433C7C">
        <w:rPr>
          <w:rFonts w:ascii="Times New Roman" w:eastAsiaTheme="minorHAnsi" w:hAnsi="Times New Roman"/>
          <w:sz w:val="24"/>
          <w:szCs w:val="24"/>
        </w:rPr>
        <w:t>.1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A906109" w14:textId="7BB059CA" w:rsidR="00BC6670" w:rsidRPr="00DB7C8E" w:rsidRDefault="00A01E82" w:rsidP="00C3585F">
      <w:pPr>
        <w:pStyle w:val="af4"/>
        <w:numPr>
          <w:ilvl w:val="1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е</w:t>
      </w:r>
      <w:r w:rsidR="00BC6670" w:rsidRPr="00BC6670">
        <w:rPr>
          <w:rFonts w:ascii="Times New Roman" w:hAnsi="Times New Roman"/>
          <w:sz w:val="24"/>
          <w:szCs w:val="24"/>
        </w:rPr>
        <w:t xml:space="preserve"> компетенции, а также индикаторы универсальных, общепрофессиональных и профессиональных компетенций сформулированы</w:t>
      </w:r>
      <w:r w:rsidR="00BC6670" w:rsidRPr="00BC6670">
        <w:rPr>
          <w:rFonts w:ascii="Times New Roman" w:eastAsiaTheme="minorHAnsi" w:hAnsi="Times New Roman"/>
          <w:sz w:val="24"/>
          <w:szCs w:val="24"/>
        </w:rPr>
        <w:t xml:space="preserve"> на основе анализа требований</w:t>
      </w:r>
      <w:r w:rsidR="00BC6670" w:rsidRPr="00BC6670">
        <w:rPr>
          <w:rFonts w:ascii="Times New Roman" w:hAnsi="Times New Roman"/>
          <w:sz w:val="24"/>
          <w:szCs w:val="24"/>
        </w:rPr>
        <w:t xml:space="preserve">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 </w:t>
      </w:r>
    </w:p>
    <w:p w14:paraId="0FE78923" w14:textId="77777777" w:rsidR="00DB7C8E" w:rsidRPr="00BC6670" w:rsidRDefault="00DB7C8E" w:rsidP="00DB7C8E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</w:p>
    <w:p w14:paraId="4084C8B9" w14:textId="377191E5" w:rsidR="00BC6670" w:rsidRPr="00BC6670" w:rsidRDefault="00BC6670" w:rsidP="00C3585F">
      <w:pPr>
        <w:pStyle w:val="af4"/>
        <w:numPr>
          <w:ilvl w:val="1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BC6670">
        <w:rPr>
          <w:rFonts w:ascii="Times New Roman" w:eastAsiaTheme="minorHAnsi" w:hAnsi="Times New Roman"/>
          <w:sz w:val="24"/>
          <w:szCs w:val="24"/>
        </w:rPr>
        <w:t xml:space="preserve">Результаты обучения по дисциплинам (модулям) и практикам соотнесены с установленными в программе </w:t>
      </w:r>
      <w:r w:rsidR="00553ECA">
        <w:rPr>
          <w:rFonts w:ascii="Times New Roman" w:eastAsiaTheme="minorHAnsi" w:hAnsi="Times New Roman"/>
          <w:sz w:val="24"/>
          <w:szCs w:val="24"/>
        </w:rPr>
        <w:t>бакалавриата</w:t>
      </w:r>
      <w:r w:rsidRPr="00BC6670">
        <w:rPr>
          <w:rFonts w:ascii="Times New Roman" w:eastAsiaTheme="minorHAnsi" w:hAnsi="Times New Roman"/>
          <w:sz w:val="24"/>
          <w:szCs w:val="24"/>
        </w:rPr>
        <w:t xml:space="preserve"> индикаторами достижения компетенций: </w:t>
      </w:r>
    </w:p>
    <w:p w14:paraId="41154636" w14:textId="4970968F" w:rsidR="00BC6670" w:rsidRPr="000F1CBE" w:rsidRDefault="00BC6670" w:rsidP="00C3585F">
      <w:pPr>
        <w:pStyle w:val="af4"/>
        <w:numPr>
          <w:ilvl w:val="0"/>
          <w:numId w:val="32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0F1CBE">
        <w:rPr>
          <w:rFonts w:ascii="Times New Roman" w:hAnsi="Times New Roman"/>
          <w:sz w:val="24"/>
          <w:szCs w:val="24"/>
        </w:rPr>
        <w:t xml:space="preserve">универсальные и общепрофессиональные компетенции выпускников и индикаторы их достижения (таблица 3.1.1). </w:t>
      </w:r>
    </w:p>
    <w:p w14:paraId="683359C2" w14:textId="77777777" w:rsidR="00BC6670" w:rsidRPr="000F1CBE" w:rsidRDefault="00BC6670" w:rsidP="00C3585F">
      <w:pPr>
        <w:pStyle w:val="af4"/>
        <w:numPr>
          <w:ilvl w:val="0"/>
          <w:numId w:val="32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0F1CBE">
        <w:rPr>
          <w:rFonts w:ascii="Times New Roman" w:hAnsi="Times New Roman"/>
          <w:sz w:val="24"/>
          <w:szCs w:val="24"/>
        </w:rPr>
        <w:t xml:space="preserve">профессиональные компетенции выпускников и индикаторы их достижения (таблица 3.1.2). </w:t>
      </w:r>
    </w:p>
    <w:p w14:paraId="15076702" w14:textId="77777777" w:rsidR="00BC6670" w:rsidRPr="00DB7C8E" w:rsidRDefault="00BC6670" w:rsidP="00C3585F">
      <w:pPr>
        <w:pStyle w:val="af4"/>
        <w:numPr>
          <w:ilvl w:val="0"/>
          <w:numId w:val="32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/>
          <w:color w:val="ACB9CA" w:themeColor="text2" w:themeTint="66"/>
          <w:sz w:val="24"/>
          <w:szCs w:val="24"/>
        </w:rPr>
      </w:pPr>
      <w:r w:rsidRPr="000F1CBE">
        <w:rPr>
          <w:rFonts w:ascii="Times New Roman" w:hAnsi="Times New Roman"/>
          <w:sz w:val="24"/>
          <w:szCs w:val="24"/>
        </w:rPr>
        <w:t xml:space="preserve">этапы формирования </w:t>
      </w:r>
      <w:r w:rsidRPr="00BC6670">
        <w:rPr>
          <w:rFonts w:ascii="Times New Roman" w:hAnsi="Times New Roman"/>
          <w:sz w:val="24"/>
          <w:szCs w:val="24"/>
        </w:rPr>
        <w:t>компете</w:t>
      </w:r>
      <w:r w:rsidR="00DB7C8E">
        <w:rPr>
          <w:rFonts w:ascii="Times New Roman" w:hAnsi="Times New Roman"/>
          <w:sz w:val="24"/>
          <w:szCs w:val="24"/>
        </w:rPr>
        <w:t>нций выпускника (таблица 3.1.3)</w:t>
      </w:r>
    </w:p>
    <w:p w14:paraId="3088B17A" w14:textId="77777777" w:rsidR="00DB7C8E" w:rsidRPr="00BC6670" w:rsidRDefault="00DB7C8E" w:rsidP="00DB7C8E">
      <w:pPr>
        <w:pStyle w:val="af4"/>
        <w:autoSpaceDE w:val="0"/>
        <w:autoSpaceDN w:val="0"/>
        <w:adjustRightInd w:val="0"/>
        <w:ind w:left="1418"/>
        <w:jc w:val="both"/>
        <w:rPr>
          <w:rFonts w:ascii="Times New Roman" w:hAnsi="Times New Roman"/>
          <w:color w:val="ACB9CA" w:themeColor="text2" w:themeTint="66"/>
          <w:sz w:val="24"/>
          <w:szCs w:val="24"/>
        </w:rPr>
      </w:pPr>
    </w:p>
    <w:p w14:paraId="070D602D" w14:textId="564A87D1" w:rsidR="00EA5175" w:rsidRPr="00421147" w:rsidRDefault="00625A34" w:rsidP="00421147">
      <w:pPr>
        <w:pStyle w:val="af4"/>
        <w:numPr>
          <w:ilvl w:val="1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21147">
        <w:rPr>
          <w:rFonts w:ascii="Times New Roman" w:eastAsiaTheme="minorHAnsi" w:hAnsi="Times New Roman"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553ECA" w:rsidRPr="00421147">
        <w:rPr>
          <w:rFonts w:ascii="Times New Roman" w:eastAsiaTheme="minorHAnsi" w:hAnsi="Times New Roman"/>
          <w:sz w:val="24"/>
          <w:szCs w:val="24"/>
        </w:rPr>
        <w:t>бакалавриата</w:t>
      </w:r>
      <w:r w:rsidRPr="00421147">
        <w:rPr>
          <w:rFonts w:ascii="Times New Roman" w:eastAsiaTheme="minorHAnsi" w:hAnsi="Times New Roman"/>
          <w:sz w:val="24"/>
          <w:szCs w:val="24"/>
        </w:rPr>
        <w:t>.</w:t>
      </w:r>
      <w:r w:rsidR="00EC6B9F" w:rsidRPr="00421147">
        <w:rPr>
          <w:rFonts w:ascii="Times New Roman" w:eastAsiaTheme="minorHAnsi" w:hAnsi="Times New Roman"/>
          <w:sz w:val="24"/>
          <w:szCs w:val="24"/>
        </w:rPr>
        <w:t xml:space="preserve"> </w:t>
      </w:r>
      <w:r w:rsidR="00EA5175" w:rsidRPr="0042114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72F636F" w14:textId="3A11E0B0" w:rsidR="00BC6670" w:rsidRPr="00BC6670" w:rsidRDefault="00EA5175" w:rsidP="00BC6670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BC6670">
        <w:t>Государственная итоговая аттестация</w:t>
      </w:r>
      <w:r w:rsidR="00BC6670" w:rsidRPr="00BC6670">
        <w:t xml:space="preserve"> включает в себя: </w:t>
      </w:r>
      <w:r w:rsidRPr="00BC6670">
        <w:rPr>
          <w:color w:val="0070C0"/>
        </w:rPr>
        <w:t xml:space="preserve"> </w:t>
      </w:r>
    </w:p>
    <w:p w14:paraId="068CFBCA" w14:textId="77777777" w:rsidR="00567FFC" w:rsidRPr="001E724C" w:rsidRDefault="00567FFC" w:rsidP="00567FFC">
      <w:pPr>
        <w:pStyle w:val="af4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1E724C">
        <w:rPr>
          <w:rFonts w:ascii="Times New Roman" w:eastAsiaTheme="minorHAnsi" w:hAnsi="Times New Roman"/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388877BD" w14:textId="607EC23D" w:rsidR="00EA5175" w:rsidRPr="00BC6670" w:rsidRDefault="00EA5175" w:rsidP="00BC6670">
      <w:pPr>
        <w:autoSpaceDE w:val="0"/>
        <w:autoSpaceDN w:val="0"/>
        <w:adjustRightInd w:val="0"/>
        <w:ind w:firstLine="709"/>
        <w:jc w:val="both"/>
      </w:pPr>
      <w:r w:rsidRPr="00BC6670">
        <w:t>Требования к содержанию, объему и структуре выпускной квалификационной работы</w:t>
      </w:r>
      <w:r w:rsidR="00567FFC">
        <w:t xml:space="preserve"> </w:t>
      </w:r>
      <w:r w:rsidRPr="00BC6670">
        <w:t xml:space="preserve"> определяются программой </w:t>
      </w:r>
      <w:r w:rsidR="00BC6670" w:rsidRPr="00BC6670">
        <w:t>государственной итоговой аттестации</w:t>
      </w:r>
      <w:r w:rsidRPr="00BC6670">
        <w:t>.</w:t>
      </w:r>
    </w:p>
    <w:p w14:paraId="7FEB75B3" w14:textId="77777777" w:rsidR="00C66857" w:rsidRDefault="00C66857" w:rsidP="00C66857">
      <w:pPr>
        <w:jc w:val="both"/>
        <w:rPr>
          <w:b/>
          <w:highlight w:val="yellow"/>
        </w:rPr>
      </w:pPr>
    </w:p>
    <w:p w14:paraId="070F532F" w14:textId="77777777" w:rsidR="00C66857" w:rsidRPr="00567FFC" w:rsidRDefault="00C66857" w:rsidP="00C66857">
      <w:pPr>
        <w:jc w:val="both"/>
        <w:rPr>
          <w:color w:val="ACB9CA" w:themeColor="text2" w:themeTint="66"/>
        </w:rPr>
      </w:pPr>
      <w:r w:rsidRPr="00567FFC">
        <w:rPr>
          <w:b/>
        </w:rPr>
        <w:t>Универсальные и общепрофессиональные компетенции выпускников и индикаторы их достижения</w:t>
      </w:r>
    </w:p>
    <w:p w14:paraId="71F6EEFD" w14:textId="77777777" w:rsidR="00625A34" w:rsidRPr="00567FFC" w:rsidRDefault="00625A34" w:rsidP="00EA5175">
      <w:pPr>
        <w:pStyle w:val="af4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</w:p>
    <w:p w14:paraId="293B539A" w14:textId="77777777" w:rsidR="00B96C2E" w:rsidRDefault="0080728B" w:rsidP="00B96C2E">
      <w:pPr>
        <w:pStyle w:val="af1"/>
        <w:spacing w:before="0" w:beforeAutospacing="0" w:after="0" w:afterAutospacing="0"/>
        <w:ind w:left="426"/>
        <w:jc w:val="right"/>
        <w:rPr>
          <w:color w:val="000000"/>
        </w:rPr>
      </w:pPr>
      <w:r w:rsidRPr="00567FFC">
        <w:rPr>
          <w:color w:val="000000"/>
        </w:rPr>
        <w:t xml:space="preserve">Таблица </w:t>
      </w:r>
      <w:r w:rsidR="00C44912" w:rsidRPr="00567FFC">
        <w:rPr>
          <w:color w:val="000000"/>
        </w:rPr>
        <w:t>3.1.1</w:t>
      </w:r>
    </w:p>
    <w:p w14:paraId="6402FFCD" w14:textId="77777777" w:rsidR="00C44912" w:rsidRDefault="00C44912" w:rsidP="00B96C2E">
      <w:pPr>
        <w:pStyle w:val="af1"/>
        <w:spacing w:before="0" w:beforeAutospacing="0" w:after="0" w:afterAutospacing="0"/>
        <w:ind w:left="426"/>
        <w:jc w:val="right"/>
        <w:rPr>
          <w:color w:val="000000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527"/>
      </w:tblGrid>
      <w:tr w:rsidR="00746F1C" w14:paraId="19E9967B" w14:textId="77777777" w:rsidTr="00746F1C">
        <w:tc>
          <w:tcPr>
            <w:tcW w:w="2235" w:type="dxa"/>
          </w:tcPr>
          <w:p w14:paraId="621C58E7" w14:textId="77777777" w:rsidR="00746F1C" w:rsidRDefault="00746F1C" w:rsidP="00746F1C">
            <w:pPr>
              <w:jc w:val="center"/>
              <w:rPr>
                <w:b/>
                <w:bCs/>
                <w:color w:val="000000"/>
              </w:rPr>
            </w:pPr>
            <w:r w:rsidRPr="0065345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компетенций</w:t>
            </w:r>
          </w:p>
        </w:tc>
        <w:tc>
          <w:tcPr>
            <w:tcW w:w="3685" w:type="dxa"/>
          </w:tcPr>
          <w:p w14:paraId="748B724D" w14:textId="77777777" w:rsidR="00746F1C" w:rsidRDefault="00746F1C" w:rsidP="00746F1C">
            <w:pPr>
              <w:jc w:val="center"/>
            </w:pPr>
            <w:r w:rsidRPr="0065345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компетенции выпускника</w:t>
            </w:r>
          </w:p>
        </w:tc>
        <w:tc>
          <w:tcPr>
            <w:tcW w:w="4527" w:type="dxa"/>
          </w:tcPr>
          <w:p w14:paraId="24ACF2C1" w14:textId="77777777" w:rsidR="00746F1C" w:rsidRDefault="00746F1C" w:rsidP="00746F1C">
            <w:pPr>
              <w:jc w:val="center"/>
            </w:pPr>
            <w:r w:rsidRPr="00653451">
              <w:rPr>
                <w:b/>
                <w:bCs/>
                <w:color w:val="000000"/>
                <w:sz w:val="20"/>
                <w:szCs w:val="20"/>
              </w:rPr>
              <w:t>Индикаторы компетенций</w:t>
            </w:r>
          </w:p>
        </w:tc>
      </w:tr>
      <w:tr w:rsidR="00746F1C" w:rsidRPr="00D56FC6" w14:paraId="74D3226D" w14:textId="77777777" w:rsidTr="00746F1C">
        <w:tc>
          <w:tcPr>
            <w:tcW w:w="10447" w:type="dxa"/>
            <w:gridSpan w:val="3"/>
          </w:tcPr>
          <w:p w14:paraId="5BF22DC7" w14:textId="77777777" w:rsidR="00746F1C" w:rsidRPr="00931F9F" w:rsidRDefault="00746F1C" w:rsidP="008D1FB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31F9F">
              <w:rPr>
                <w:i/>
                <w:sz w:val="20"/>
                <w:szCs w:val="20"/>
                <w:lang w:val="en-US"/>
              </w:rPr>
              <w:t>Универсальные компетенции (УК)</w:t>
            </w:r>
          </w:p>
        </w:tc>
      </w:tr>
      <w:tr w:rsidR="00931F9F" w:rsidRPr="00C16A1F" w14:paraId="7E2C7708" w14:textId="77777777" w:rsidTr="008D1FB3">
        <w:tc>
          <w:tcPr>
            <w:tcW w:w="2235" w:type="dxa"/>
          </w:tcPr>
          <w:p w14:paraId="33152E1A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Системное и критическое мышление</w:t>
            </w:r>
          </w:p>
        </w:tc>
        <w:tc>
          <w:tcPr>
            <w:tcW w:w="8212" w:type="dxa"/>
            <w:gridSpan w:val="2"/>
          </w:tcPr>
          <w:p w14:paraId="4E967C54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46F1C" w:rsidRPr="00C16A1F" w14:paraId="4AE5C62A" w14:textId="77777777" w:rsidTr="00746F1C">
        <w:tc>
          <w:tcPr>
            <w:tcW w:w="2235" w:type="dxa"/>
          </w:tcPr>
          <w:p w14:paraId="67A7AB18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65BA98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583C33D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1.1 </w:t>
            </w:r>
            <w:r w:rsidR="00746F1C" w:rsidRPr="00203CDC">
              <w:rPr>
                <w:sz w:val="20"/>
                <w:szCs w:val="20"/>
              </w:rPr>
              <w:t>Знает принципы сбора, отбора и обобщения информации.</w:t>
            </w:r>
          </w:p>
        </w:tc>
      </w:tr>
      <w:tr w:rsidR="00746F1C" w:rsidRPr="00C16A1F" w14:paraId="77D61F33" w14:textId="77777777" w:rsidTr="00746F1C">
        <w:tc>
          <w:tcPr>
            <w:tcW w:w="2235" w:type="dxa"/>
          </w:tcPr>
          <w:p w14:paraId="6C8D9D9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FE46A41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8CCE766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1.2 </w:t>
            </w:r>
            <w:r w:rsidR="00746F1C" w:rsidRPr="00203CDC">
              <w:rPr>
                <w:sz w:val="20"/>
                <w:szCs w:val="20"/>
              </w:rPr>
              <w:t>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746F1C" w:rsidRPr="00C16A1F" w14:paraId="263869A8" w14:textId="77777777" w:rsidTr="00746F1C">
        <w:tc>
          <w:tcPr>
            <w:tcW w:w="2235" w:type="dxa"/>
          </w:tcPr>
          <w:p w14:paraId="6C77DDF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D8C137E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1D4A7DC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1.3 </w:t>
            </w:r>
            <w:r w:rsidR="00746F1C" w:rsidRPr="00203CDC">
              <w:rPr>
                <w:sz w:val="20"/>
                <w:szCs w:val="20"/>
              </w:rPr>
              <w:t>Имеет практический опыт работы с информационными источниками, информационными технологиями, опыт научного поиска, создания научных текстов</w:t>
            </w:r>
          </w:p>
        </w:tc>
      </w:tr>
      <w:tr w:rsidR="00931F9F" w:rsidRPr="00C16A1F" w14:paraId="66751FB4" w14:textId="77777777" w:rsidTr="008D1FB3">
        <w:tc>
          <w:tcPr>
            <w:tcW w:w="2235" w:type="dxa"/>
          </w:tcPr>
          <w:p w14:paraId="5D3A177D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Разработка и реализация проектов</w:t>
            </w:r>
          </w:p>
        </w:tc>
        <w:tc>
          <w:tcPr>
            <w:tcW w:w="8212" w:type="dxa"/>
            <w:gridSpan w:val="2"/>
          </w:tcPr>
          <w:p w14:paraId="18A3FEDD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46F1C" w:rsidRPr="00C16A1F" w14:paraId="42F55729" w14:textId="77777777" w:rsidTr="00746F1C">
        <w:tc>
          <w:tcPr>
            <w:tcW w:w="2235" w:type="dxa"/>
          </w:tcPr>
          <w:p w14:paraId="364E17CE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CF4046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68593FE6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2.1 </w:t>
            </w:r>
            <w:r w:rsidR="00746F1C" w:rsidRPr="00203CDC">
              <w:rPr>
                <w:sz w:val="20"/>
                <w:szCs w:val="20"/>
              </w:rPr>
              <w:t>Знает необходимые для осуществления профессиональной деятельности правовые нормы.</w:t>
            </w:r>
          </w:p>
        </w:tc>
      </w:tr>
      <w:tr w:rsidR="00746F1C" w:rsidRPr="00C16A1F" w14:paraId="2D3F135F" w14:textId="77777777" w:rsidTr="00746F1C">
        <w:tc>
          <w:tcPr>
            <w:tcW w:w="2235" w:type="dxa"/>
          </w:tcPr>
          <w:p w14:paraId="591D9C5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0042E71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B7687A9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2.2 </w:t>
            </w:r>
            <w:r w:rsidR="00746F1C" w:rsidRPr="00203CDC">
              <w:rPr>
                <w:sz w:val="20"/>
                <w:szCs w:val="20"/>
              </w:rPr>
              <w:t>Умеет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</w:tc>
      </w:tr>
      <w:tr w:rsidR="00746F1C" w:rsidRPr="00C16A1F" w14:paraId="08F37224" w14:textId="77777777" w:rsidTr="00746F1C">
        <w:tc>
          <w:tcPr>
            <w:tcW w:w="2235" w:type="dxa"/>
          </w:tcPr>
          <w:p w14:paraId="67D6E718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A6C7DC7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6F221102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2.3 </w:t>
            </w:r>
            <w:r w:rsidR="00746F1C" w:rsidRPr="00203CDC">
              <w:rPr>
                <w:sz w:val="20"/>
                <w:szCs w:val="20"/>
              </w:rPr>
              <w:t xml:space="preserve">Способен принимать оптимальные </w:t>
            </w:r>
            <w:r w:rsidR="00746F1C" w:rsidRPr="00203CDC">
              <w:rPr>
                <w:sz w:val="20"/>
                <w:szCs w:val="20"/>
              </w:rPr>
              <w:lastRenderedPageBreak/>
              <w:t>экономические и управленческие решения, исходя из имеющихся ресурсов и ограничений</w:t>
            </w:r>
          </w:p>
        </w:tc>
      </w:tr>
      <w:tr w:rsidR="00931F9F" w:rsidRPr="00C16A1F" w14:paraId="78A06233" w14:textId="77777777" w:rsidTr="008D1FB3">
        <w:tc>
          <w:tcPr>
            <w:tcW w:w="2235" w:type="dxa"/>
          </w:tcPr>
          <w:p w14:paraId="7E6E7EA7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lastRenderedPageBreak/>
              <w:t>Командная работа и лидерство</w:t>
            </w:r>
          </w:p>
        </w:tc>
        <w:tc>
          <w:tcPr>
            <w:tcW w:w="8212" w:type="dxa"/>
            <w:gridSpan w:val="2"/>
          </w:tcPr>
          <w:p w14:paraId="6FFDD9FB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 Способен осуществлять социальное взаимодействие и реализовывать свою роль в команде</w:t>
            </w:r>
          </w:p>
        </w:tc>
      </w:tr>
      <w:tr w:rsidR="00746F1C" w:rsidRPr="00C16A1F" w14:paraId="491488EA" w14:textId="77777777" w:rsidTr="00746F1C">
        <w:tc>
          <w:tcPr>
            <w:tcW w:w="2235" w:type="dxa"/>
          </w:tcPr>
          <w:p w14:paraId="3BE42DA6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BB7FB2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C2B6D80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3.1 </w:t>
            </w:r>
            <w:r w:rsidR="00746F1C" w:rsidRPr="00203CDC">
              <w:rPr>
                <w:sz w:val="20"/>
                <w:szCs w:val="20"/>
              </w:rPr>
              <w:t>Знает различные приемы и способы социализации личности и социального взаимодействия.</w:t>
            </w:r>
          </w:p>
        </w:tc>
      </w:tr>
      <w:tr w:rsidR="00746F1C" w:rsidRPr="00C16A1F" w14:paraId="24A3C56F" w14:textId="77777777" w:rsidTr="00746F1C">
        <w:tc>
          <w:tcPr>
            <w:tcW w:w="2235" w:type="dxa"/>
          </w:tcPr>
          <w:p w14:paraId="33D5427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7629CD4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D273833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3.2 </w:t>
            </w:r>
            <w:r w:rsidR="00746F1C" w:rsidRPr="00203CDC">
              <w:rPr>
                <w:sz w:val="20"/>
                <w:szCs w:val="20"/>
              </w:rPr>
              <w:t>Умеет строить отношения с окружающими людьми, с коллегами.</w:t>
            </w:r>
          </w:p>
        </w:tc>
      </w:tr>
      <w:tr w:rsidR="00746F1C" w:rsidRPr="00C16A1F" w14:paraId="66180232" w14:textId="77777777" w:rsidTr="00746F1C">
        <w:tc>
          <w:tcPr>
            <w:tcW w:w="2235" w:type="dxa"/>
          </w:tcPr>
          <w:p w14:paraId="39DA030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BB3C76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AF50D9D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3.3 </w:t>
            </w:r>
            <w:r w:rsidR="00746F1C" w:rsidRPr="00203CDC">
              <w:rPr>
                <w:sz w:val="20"/>
                <w:szCs w:val="20"/>
              </w:rPr>
              <w:t>Имеет практический опыт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931F9F" w:rsidRPr="00C16A1F" w14:paraId="6A49BCE6" w14:textId="77777777" w:rsidTr="008D1FB3">
        <w:tc>
          <w:tcPr>
            <w:tcW w:w="2235" w:type="dxa"/>
          </w:tcPr>
          <w:p w14:paraId="421920EA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Коммуникация</w:t>
            </w:r>
          </w:p>
        </w:tc>
        <w:tc>
          <w:tcPr>
            <w:tcW w:w="8212" w:type="dxa"/>
            <w:gridSpan w:val="2"/>
          </w:tcPr>
          <w:p w14:paraId="5910884C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746F1C" w:rsidRPr="00C16A1F" w14:paraId="528CF914" w14:textId="77777777" w:rsidTr="00746F1C">
        <w:tc>
          <w:tcPr>
            <w:tcW w:w="2235" w:type="dxa"/>
          </w:tcPr>
          <w:p w14:paraId="29E0B5F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CB1D2F2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CF65E50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4.1 </w:t>
            </w:r>
            <w:r w:rsidR="00746F1C" w:rsidRPr="00203CDC">
              <w:rPr>
                <w:sz w:val="20"/>
                <w:szCs w:val="20"/>
              </w:rPr>
              <w:t>Знает литературную форму и функциональные стили государственного (русского) языка, основы устной и письменной коммуникации на государственном (русском) иностранном(ых) языке(ах).</w:t>
            </w:r>
          </w:p>
        </w:tc>
      </w:tr>
      <w:tr w:rsidR="00746F1C" w:rsidRPr="00C16A1F" w14:paraId="2584D08C" w14:textId="77777777" w:rsidTr="00746F1C">
        <w:tc>
          <w:tcPr>
            <w:tcW w:w="2235" w:type="dxa"/>
          </w:tcPr>
          <w:p w14:paraId="053C623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88F90D1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6B3A9C6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4.2 </w:t>
            </w:r>
            <w:r w:rsidR="00746F1C" w:rsidRPr="00203CDC">
              <w:rPr>
                <w:sz w:val="20"/>
                <w:szCs w:val="20"/>
              </w:rPr>
              <w:t>Умеет выражать свои мысли на государственном (русском) и иностранном(ых) языках в деловом общении.</w:t>
            </w:r>
          </w:p>
        </w:tc>
      </w:tr>
      <w:tr w:rsidR="00746F1C" w:rsidRPr="00C16A1F" w14:paraId="5F89A940" w14:textId="77777777" w:rsidTr="00746F1C">
        <w:tc>
          <w:tcPr>
            <w:tcW w:w="2235" w:type="dxa"/>
          </w:tcPr>
          <w:p w14:paraId="7341468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A3A8CD2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339128E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4.3 </w:t>
            </w:r>
            <w:r w:rsidR="00746F1C" w:rsidRPr="00203CDC">
              <w:rPr>
                <w:sz w:val="20"/>
                <w:szCs w:val="20"/>
              </w:rPr>
              <w:t>Имеет практический опыт составления текстов на государственном (русском) и иностранном(ых) языках, опыт перевода текстов с иностранного(ых) языка(ов) на государственный (русский), опыт говорения на государственном (русском) и иностранном(ых) языках.</w:t>
            </w:r>
          </w:p>
        </w:tc>
      </w:tr>
      <w:tr w:rsidR="00931F9F" w:rsidRPr="00C16A1F" w14:paraId="48FCA6D9" w14:textId="77777777" w:rsidTr="008D1FB3">
        <w:tc>
          <w:tcPr>
            <w:tcW w:w="2235" w:type="dxa"/>
          </w:tcPr>
          <w:p w14:paraId="3F2EEA05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Межкультурное взаимодействие</w:t>
            </w:r>
          </w:p>
        </w:tc>
        <w:tc>
          <w:tcPr>
            <w:tcW w:w="8212" w:type="dxa"/>
            <w:gridSpan w:val="2"/>
          </w:tcPr>
          <w:p w14:paraId="05D49FA1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46F1C" w:rsidRPr="00C16A1F" w14:paraId="56DB4994" w14:textId="77777777" w:rsidTr="00746F1C">
        <w:tc>
          <w:tcPr>
            <w:tcW w:w="2235" w:type="dxa"/>
          </w:tcPr>
          <w:p w14:paraId="1F99B7F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73420A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55D49169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5.1 </w:t>
            </w:r>
            <w:r w:rsidR="00746F1C" w:rsidRPr="00203CDC">
              <w:rPr>
                <w:sz w:val="20"/>
                <w:szCs w:val="20"/>
              </w:rPr>
              <w:t>Знает основные категории философии, законы исторического развития, основы межкультурной коммуникации, проявляет уважительное и бережное отношение к историческому наследию и культурным традициям.</w:t>
            </w:r>
          </w:p>
        </w:tc>
      </w:tr>
      <w:tr w:rsidR="00746F1C" w:rsidRPr="00C16A1F" w14:paraId="06136AE8" w14:textId="77777777" w:rsidTr="00746F1C">
        <w:tc>
          <w:tcPr>
            <w:tcW w:w="2235" w:type="dxa"/>
          </w:tcPr>
          <w:p w14:paraId="35A283D7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6A8971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CB9FC5D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5.2 </w:t>
            </w:r>
            <w:r w:rsidR="00746F1C" w:rsidRPr="00203CDC">
              <w:rPr>
                <w:sz w:val="20"/>
                <w:szCs w:val="20"/>
              </w:rPr>
              <w:t>Умеет вести коммуникацию с представителями иных национальностей и конфессий с соблюдением этических и межкультурных норм, демонстрирует толерантное восприятие социальных и культурных различий.</w:t>
            </w:r>
          </w:p>
        </w:tc>
      </w:tr>
      <w:tr w:rsidR="00746F1C" w:rsidRPr="00C16A1F" w14:paraId="3F4BD352" w14:textId="77777777" w:rsidTr="00746F1C">
        <w:tc>
          <w:tcPr>
            <w:tcW w:w="2235" w:type="dxa"/>
          </w:tcPr>
          <w:p w14:paraId="31F9082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9BA4052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9424B34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5.3 </w:t>
            </w:r>
            <w:r w:rsidR="00746F1C" w:rsidRPr="00203CDC">
              <w:rPr>
                <w:sz w:val="20"/>
                <w:szCs w:val="20"/>
              </w:rPr>
              <w:t>Имеет практический опыт анализа философских, исторических фактов, развития культуры, государственности и социально-политических явлений, сознательно выбирает ценностные ориентиры и гражданскую позицию.</w:t>
            </w:r>
          </w:p>
        </w:tc>
      </w:tr>
      <w:tr w:rsidR="00931F9F" w:rsidRPr="00C16A1F" w14:paraId="016B29DA" w14:textId="77777777" w:rsidTr="008D1FB3">
        <w:tc>
          <w:tcPr>
            <w:tcW w:w="2235" w:type="dxa"/>
          </w:tcPr>
          <w:p w14:paraId="5AF6CAED" w14:textId="77777777" w:rsidR="00931F9F" w:rsidRPr="00203CDC" w:rsidRDefault="00931F9F" w:rsidP="00931F9F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8212" w:type="dxa"/>
            <w:gridSpan w:val="2"/>
          </w:tcPr>
          <w:p w14:paraId="48D3D3A5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6 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46F1C" w:rsidRPr="00C16A1F" w14:paraId="1240DEBD" w14:textId="77777777" w:rsidTr="00746F1C">
        <w:tc>
          <w:tcPr>
            <w:tcW w:w="2235" w:type="dxa"/>
          </w:tcPr>
          <w:p w14:paraId="0731398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679E09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CAADF30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6.1 </w:t>
            </w:r>
            <w:r w:rsidR="00746F1C" w:rsidRPr="00203CDC">
              <w:rPr>
                <w:sz w:val="20"/>
                <w:szCs w:val="20"/>
              </w:rPr>
              <w:t>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</w:tr>
      <w:tr w:rsidR="00746F1C" w:rsidRPr="00C16A1F" w14:paraId="5AEB2BF8" w14:textId="77777777" w:rsidTr="00746F1C">
        <w:tc>
          <w:tcPr>
            <w:tcW w:w="2235" w:type="dxa"/>
          </w:tcPr>
          <w:p w14:paraId="5DADAD8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AE6B9FE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07A325F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6.2 </w:t>
            </w:r>
            <w:r w:rsidR="00746F1C" w:rsidRPr="00203CDC">
              <w:rPr>
                <w:sz w:val="20"/>
                <w:szCs w:val="20"/>
              </w:rPr>
              <w:t>Умеет планировать свое рабочее время и время для саморазвития,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</w:tc>
      </w:tr>
      <w:tr w:rsidR="00931F9F" w:rsidRPr="00C16A1F" w14:paraId="28249635" w14:textId="77777777" w:rsidTr="008D1FB3">
        <w:tc>
          <w:tcPr>
            <w:tcW w:w="2235" w:type="dxa"/>
          </w:tcPr>
          <w:p w14:paraId="0B02B18C" w14:textId="77777777" w:rsidR="00931F9F" w:rsidRPr="00203CDC" w:rsidRDefault="00931F9F" w:rsidP="00931F9F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Самоорганизация и </w:t>
            </w:r>
            <w:r w:rsidRPr="00203CDC">
              <w:rPr>
                <w:sz w:val="20"/>
                <w:szCs w:val="20"/>
              </w:rPr>
              <w:lastRenderedPageBreak/>
              <w:t>саморазвитие (в том числе здоровьесбережение)</w:t>
            </w:r>
          </w:p>
        </w:tc>
        <w:tc>
          <w:tcPr>
            <w:tcW w:w="8212" w:type="dxa"/>
            <w:gridSpan w:val="2"/>
          </w:tcPr>
          <w:p w14:paraId="01620348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lastRenderedPageBreak/>
              <w:t xml:space="preserve">УК-7 Способен поддерживать должный уровень физической подготовленности для </w:t>
            </w:r>
            <w:r w:rsidRPr="00203CDC">
              <w:rPr>
                <w:sz w:val="20"/>
                <w:szCs w:val="20"/>
              </w:rPr>
              <w:lastRenderedPageBreak/>
              <w:t>обеспечения полноценной социальной и профессиональной деятельности</w:t>
            </w:r>
          </w:p>
        </w:tc>
      </w:tr>
      <w:tr w:rsidR="00746F1C" w:rsidRPr="00C16A1F" w14:paraId="5DA8FE08" w14:textId="77777777" w:rsidTr="00746F1C">
        <w:tc>
          <w:tcPr>
            <w:tcW w:w="2235" w:type="dxa"/>
          </w:tcPr>
          <w:p w14:paraId="1EA339D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6ED9546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384832C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7.1 </w:t>
            </w:r>
            <w:r w:rsidR="00746F1C" w:rsidRPr="00203CDC">
              <w:rPr>
                <w:sz w:val="20"/>
                <w:szCs w:val="20"/>
              </w:rPr>
              <w:t>Знает основы здорового образа жизни, здоровьесберегающих технологий, физической культуры.</w:t>
            </w:r>
          </w:p>
        </w:tc>
      </w:tr>
      <w:tr w:rsidR="00746F1C" w:rsidRPr="00C16A1F" w14:paraId="2B4842D3" w14:textId="77777777" w:rsidTr="00746F1C">
        <w:tc>
          <w:tcPr>
            <w:tcW w:w="2235" w:type="dxa"/>
          </w:tcPr>
          <w:p w14:paraId="37266AF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E1B14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85B2287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7.2 </w:t>
            </w:r>
            <w:r w:rsidR="00746F1C" w:rsidRPr="00203CDC">
              <w:rPr>
                <w:sz w:val="20"/>
                <w:szCs w:val="20"/>
              </w:rPr>
              <w:t>Умеет выполнять комплекс физкультурных упражнений.</w:t>
            </w:r>
          </w:p>
        </w:tc>
      </w:tr>
      <w:tr w:rsidR="00746F1C" w:rsidRPr="00C16A1F" w14:paraId="5EE5163C" w14:textId="77777777" w:rsidTr="00746F1C">
        <w:tc>
          <w:tcPr>
            <w:tcW w:w="2235" w:type="dxa"/>
          </w:tcPr>
          <w:p w14:paraId="0E3871D2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6733E9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E35BECA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7.3 </w:t>
            </w:r>
            <w:r w:rsidR="00746F1C" w:rsidRPr="00203CDC">
              <w:rPr>
                <w:sz w:val="20"/>
                <w:szCs w:val="20"/>
              </w:rPr>
              <w:t>Имеет практический опыт занятий физической культурой.</w:t>
            </w:r>
          </w:p>
        </w:tc>
      </w:tr>
      <w:tr w:rsidR="00931F9F" w:rsidRPr="00C16A1F" w14:paraId="7C17D528" w14:textId="77777777" w:rsidTr="008D1FB3">
        <w:tc>
          <w:tcPr>
            <w:tcW w:w="2235" w:type="dxa"/>
          </w:tcPr>
          <w:p w14:paraId="1592E73F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Безопасность жизнедеятельности</w:t>
            </w:r>
          </w:p>
        </w:tc>
        <w:tc>
          <w:tcPr>
            <w:tcW w:w="8212" w:type="dxa"/>
            <w:gridSpan w:val="2"/>
          </w:tcPr>
          <w:p w14:paraId="3FBE217F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746F1C" w:rsidRPr="00C16A1F" w14:paraId="60C0235A" w14:textId="77777777" w:rsidTr="00746F1C">
        <w:tc>
          <w:tcPr>
            <w:tcW w:w="2235" w:type="dxa"/>
          </w:tcPr>
          <w:p w14:paraId="39595F6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4AF019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8DBBBCB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8.1 </w:t>
            </w:r>
            <w:r w:rsidR="00746F1C" w:rsidRPr="00203CDC">
              <w:rPr>
                <w:sz w:val="20"/>
                <w:szCs w:val="20"/>
              </w:rPr>
              <w:t>Знает основы безопасности жизнедеятельности, имеет представление о способах создания безопасных условий, обеспечивающих  устойчивое развитие  общества  в профессиональной  и повседневной  деятельности  и сохранение природной среды.</w:t>
            </w:r>
          </w:p>
        </w:tc>
      </w:tr>
      <w:tr w:rsidR="00746F1C" w:rsidRPr="00C16A1F" w14:paraId="6BA6184A" w14:textId="77777777" w:rsidTr="00746F1C">
        <w:tc>
          <w:tcPr>
            <w:tcW w:w="2235" w:type="dxa"/>
          </w:tcPr>
          <w:p w14:paraId="46190DE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A3771C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C1563E5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8.2 </w:t>
            </w:r>
            <w:r w:rsidR="00746F1C" w:rsidRPr="00203CDC">
              <w:rPr>
                <w:sz w:val="20"/>
                <w:szCs w:val="20"/>
              </w:rPr>
              <w:t>Умеет применять в  профессиональной и повседневной деятельности методы защиты от опасностей, в том числе при угрозе и возникновении чрезвычайных ситуаций и военных конфликтов, и способы обеспечения безопасных условий жизнедеятельности.</w:t>
            </w:r>
          </w:p>
        </w:tc>
      </w:tr>
      <w:tr w:rsidR="00746F1C" w:rsidRPr="00C16A1F" w14:paraId="01F9F144" w14:textId="77777777" w:rsidTr="00746F1C">
        <w:tc>
          <w:tcPr>
            <w:tcW w:w="2235" w:type="dxa"/>
          </w:tcPr>
          <w:p w14:paraId="5DFEAF64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E9B675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AD96B65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8.3 </w:t>
            </w:r>
            <w:r w:rsidR="00746F1C" w:rsidRPr="00203CDC">
              <w:rPr>
                <w:sz w:val="20"/>
                <w:szCs w:val="20"/>
              </w:rPr>
              <w:t>Владеет навыками оказания первой помощи пострадавшим.</w:t>
            </w:r>
          </w:p>
        </w:tc>
      </w:tr>
      <w:tr w:rsidR="00931F9F" w:rsidRPr="00C16A1F" w14:paraId="0F622108" w14:textId="77777777" w:rsidTr="008D1FB3">
        <w:tc>
          <w:tcPr>
            <w:tcW w:w="2235" w:type="dxa"/>
          </w:tcPr>
          <w:p w14:paraId="6CA95CA5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Инклюзивная компетентность</w:t>
            </w:r>
          </w:p>
        </w:tc>
        <w:tc>
          <w:tcPr>
            <w:tcW w:w="8212" w:type="dxa"/>
            <w:gridSpan w:val="2"/>
          </w:tcPr>
          <w:p w14:paraId="385426D2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</w:tc>
      </w:tr>
      <w:tr w:rsidR="00746F1C" w:rsidRPr="00C16A1F" w14:paraId="2687E912" w14:textId="77777777" w:rsidTr="00746F1C">
        <w:tc>
          <w:tcPr>
            <w:tcW w:w="2235" w:type="dxa"/>
          </w:tcPr>
          <w:p w14:paraId="4299E21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4841A7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AF866AD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9.1 </w:t>
            </w:r>
            <w:r w:rsidR="00746F1C" w:rsidRPr="00203CDC">
              <w:rPr>
                <w:sz w:val="20"/>
                <w:szCs w:val="20"/>
              </w:rPr>
              <w:t>Имеет представление о принципах универсального дизайна для использования в социальной и профессиональной сферах</w:t>
            </w:r>
          </w:p>
        </w:tc>
      </w:tr>
      <w:tr w:rsidR="00746F1C" w:rsidRPr="00C16A1F" w14:paraId="37FCE6F5" w14:textId="77777777" w:rsidTr="00746F1C">
        <w:tc>
          <w:tcPr>
            <w:tcW w:w="2235" w:type="dxa"/>
          </w:tcPr>
          <w:p w14:paraId="47051282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8A3DD32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1698415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9.2 </w:t>
            </w:r>
            <w:r w:rsidR="00746F1C" w:rsidRPr="00203CDC">
              <w:rPr>
                <w:sz w:val="20"/>
                <w:szCs w:val="20"/>
              </w:rPr>
              <w:t>Владеет основами коммуникации с лицами с ограниченными возможностями здоровья и инвалидностью с учетом нозологии</w:t>
            </w:r>
          </w:p>
        </w:tc>
      </w:tr>
      <w:tr w:rsidR="00931F9F" w:rsidRPr="00C16A1F" w14:paraId="31736B3C" w14:textId="77777777" w:rsidTr="008D1FB3">
        <w:tc>
          <w:tcPr>
            <w:tcW w:w="2235" w:type="dxa"/>
          </w:tcPr>
          <w:p w14:paraId="7C3509DC" w14:textId="77777777" w:rsidR="00931F9F" w:rsidRPr="00203CDC" w:rsidRDefault="00931F9F" w:rsidP="00931F9F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8212" w:type="dxa"/>
            <w:gridSpan w:val="2"/>
          </w:tcPr>
          <w:p w14:paraId="19C83A5B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</w:tr>
      <w:tr w:rsidR="00746F1C" w:rsidRPr="00C16A1F" w14:paraId="0ADA0ED5" w14:textId="77777777" w:rsidTr="00746F1C">
        <w:tc>
          <w:tcPr>
            <w:tcW w:w="2235" w:type="dxa"/>
          </w:tcPr>
          <w:p w14:paraId="33E59CC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ABCA982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2BF9594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10.1 </w:t>
            </w:r>
            <w:r w:rsidR="00746F1C" w:rsidRPr="00203CDC">
              <w:rPr>
                <w:sz w:val="20"/>
                <w:szCs w:val="20"/>
              </w:rPr>
              <w:t>Понимает основы функционирования хозяйствующих субъектов, регулирования и управления их деятельностью; способен принимать обоснованные экономические решения в различных областях жизнедеятельности</w:t>
            </w:r>
          </w:p>
        </w:tc>
      </w:tr>
      <w:tr w:rsidR="00746F1C" w:rsidRPr="00C16A1F" w14:paraId="742B868D" w14:textId="77777777" w:rsidTr="00746F1C">
        <w:tc>
          <w:tcPr>
            <w:tcW w:w="2235" w:type="dxa"/>
          </w:tcPr>
          <w:p w14:paraId="6A77C078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F1FAA2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CD07529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10.2 </w:t>
            </w:r>
            <w:r w:rsidR="00746F1C" w:rsidRPr="00203CDC">
              <w:rPr>
                <w:sz w:val="20"/>
                <w:szCs w:val="20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931F9F" w:rsidRPr="00C16A1F" w14:paraId="5AE8FC98" w14:textId="77777777" w:rsidTr="008D1FB3">
        <w:tc>
          <w:tcPr>
            <w:tcW w:w="2235" w:type="dxa"/>
          </w:tcPr>
          <w:p w14:paraId="44D5B533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Гражданская позиция</w:t>
            </w:r>
          </w:p>
        </w:tc>
        <w:tc>
          <w:tcPr>
            <w:tcW w:w="8212" w:type="dxa"/>
            <w:gridSpan w:val="2"/>
          </w:tcPr>
          <w:p w14:paraId="5595479C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1 Способен формировать нетерпимое отношение к</w:t>
            </w:r>
            <w:r w:rsidRPr="00931F9F">
              <w:rPr>
                <w:sz w:val="20"/>
                <w:szCs w:val="20"/>
                <w:lang w:val="en-US"/>
              </w:rPr>
              <w:t> </w:t>
            </w:r>
            <w:r w:rsidRPr="00203CDC">
              <w:rPr>
                <w:sz w:val="20"/>
                <w:szCs w:val="20"/>
              </w:rPr>
              <w:t>проявлениям экстремизма, терроризма,</w:t>
            </w:r>
            <w:r w:rsidRPr="00931F9F">
              <w:rPr>
                <w:sz w:val="20"/>
                <w:szCs w:val="20"/>
                <w:lang w:val="en-US"/>
              </w:rPr>
              <w:t> </w:t>
            </w:r>
            <w:r w:rsidRPr="00203CDC">
              <w:rPr>
                <w:sz w:val="20"/>
                <w:szCs w:val="20"/>
              </w:rPr>
              <w:t>коррупционному поведению и противодействовать им в профессиональной деятельности</w:t>
            </w:r>
          </w:p>
        </w:tc>
      </w:tr>
      <w:tr w:rsidR="00746F1C" w:rsidRPr="00C16A1F" w14:paraId="3EE566BD" w14:textId="77777777" w:rsidTr="00746F1C">
        <w:tc>
          <w:tcPr>
            <w:tcW w:w="2235" w:type="dxa"/>
          </w:tcPr>
          <w:p w14:paraId="372F33A7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8DD5EBE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F886707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11.1 </w:t>
            </w:r>
            <w:r w:rsidR="00746F1C" w:rsidRPr="00203CDC">
              <w:rPr>
                <w:sz w:val="20"/>
                <w:szCs w:val="20"/>
              </w:rPr>
              <w:t>Знает сущность коррупции, экстремизма и терроризма, их вред для личности, общества и государства; российскую политику и законодательство по противодействию коррупции, экстремизму и терроризму; осознает ответственность за террористические, экстремистские действия и коррупционные правонарушения</w:t>
            </w:r>
          </w:p>
        </w:tc>
      </w:tr>
      <w:tr w:rsidR="00746F1C" w:rsidRPr="00C16A1F" w14:paraId="2B99FD7C" w14:textId="77777777" w:rsidTr="00746F1C">
        <w:tc>
          <w:tcPr>
            <w:tcW w:w="2235" w:type="dxa"/>
          </w:tcPr>
          <w:p w14:paraId="01A3296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B78AFA8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FF7AC4F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11.2 </w:t>
            </w:r>
            <w:r w:rsidR="00746F1C" w:rsidRPr="00203CDC">
              <w:rPr>
                <w:sz w:val="20"/>
                <w:szCs w:val="20"/>
              </w:rPr>
              <w:t xml:space="preserve">Выражает нетерпимое отношение </w:t>
            </w:r>
            <w:r w:rsidR="00746F1C" w:rsidRPr="00203CDC">
              <w:rPr>
                <w:sz w:val="20"/>
                <w:szCs w:val="20"/>
              </w:rPr>
              <w:lastRenderedPageBreak/>
              <w:t>к</w:t>
            </w:r>
            <w:r w:rsidR="00746F1C" w:rsidRPr="00931F9F">
              <w:rPr>
                <w:sz w:val="20"/>
                <w:szCs w:val="20"/>
                <w:lang w:val="en-US"/>
              </w:rPr>
              <w:t> </w:t>
            </w:r>
            <w:r w:rsidR="00746F1C" w:rsidRPr="00203CDC">
              <w:rPr>
                <w:sz w:val="20"/>
                <w:szCs w:val="20"/>
              </w:rPr>
              <w:t>проявлениям коррупции, экстремизма и терроризма и противодействует им в профессиональной деятельности</w:t>
            </w:r>
          </w:p>
        </w:tc>
      </w:tr>
      <w:tr w:rsidR="00746F1C" w:rsidRPr="00D56FC6" w14:paraId="4CFDA3E3" w14:textId="77777777" w:rsidTr="00746F1C">
        <w:tc>
          <w:tcPr>
            <w:tcW w:w="10447" w:type="dxa"/>
            <w:gridSpan w:val="3"/>
          </w:tcPr>
          <w:p w14:paraId="4D9E4D05" w14:textId="77777777" w:rsidR="00746F1C" w:rsidRPr="00931F9F" w:rsidRDefault="00746F1C" w:rsidP="008D1FB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31F9F">
              <w:rPr>
                <w:i/>
                <w:sz w:val="20"/>
                <w:szCs w:val="20"/>
                <w:lang w:val="en-US"/>
              </w:rPr>
              <w:lastRenderedPageBreak/>
              <w:t>Общепрофессиональные компетенции (ОПК)</w:t>
            </w:r>
          </w:p>
        </w:tc>
      </w:tr>
      <w:tr w:rsidR="00931F9F" w:rsidRPr="00C16A1F" w14:paraId="28BC6785" w14:textId="77777777" w:rsidTr="008D1FB3">
        <w:tc>
          <w:tcPr>
            <w:tcW w:w="2235" w:type="dxa"/>
          </w:tcPr>
          <w:p w14:paraId="39852AF5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Научное исследование и оценка</w:t>
            </w:r>
          </w:p>
        </w:tc>
        <w:tc>
          <w:tcPr>
            <w:tcW w:w="8212" w:type="dxa"/>
            <w:gridSpan w:val="2"/>
          </w:tcPr>
          <w:p w14:paraId="44CDDDA2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746F1C" w:rsidRPr="00C16A1F" w14:paraId="17146981" w14:textId="77777777" w:rsidTr="00746F1C">
        <w:tc>
          <w:tcPr>
            <w:tcW w:w="2235" w:type="dxa"/>
          </w:tcPr>
          <w:p w14:paraId="5EDC20B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DE0370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5DAB7E2D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1.1 </w:t>
            </w:r>
            <w:r w:rsidR="00746F1C" w:rsidRPr="00203CDC">
              <w:rPr>
                <w:sz w:val="20"/>
                <w:szCs w:val="20"/>
              </w:rPr>
              <w:t>знает основные виды исследований в современной психологии</w:t>
            </w:r>
          </w:p>
        </w:tc>
      </w:tr>
      <w:tr w:rsidR="00746F1C" w:rsidRPr="00C16A1F" w14:paraId="70B98C9A" w14:textId="77777777" w:rsidTr="00746F1C">
        <w:tc>
          <w:tcPr>
            <w:tcW w:w="2235" w:type="dxa"/>
          </w:tcPr>
          <w:p w14:paraId="05203596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FB4660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6BBE129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1.2 </w:t>
            </w:r>
            <w:r w:rsidR="00746F1C" w:rsidRPr="00203CDC">
              <w:rPr>
                <w:sz w:val="20"/>
                <w:szCs w:val="20"/>
              </w:rPr>
              <w:t>знает методологические парадигмы психологии и особенности проведения психологического исследования на основе этих парадигм</w:t>
            </w:r>
          </w:p>
        </w:tc>
      </w:tr>
      <w:tr w:rsidR="00746F1C" w:rsidRPr="00C16A1F" w14:paraId="7D1475F9" w14:textId="77777777" w:rsidTr="00746F1C">
        <w:tc>
          <w:tcPr>
            <w:tcW w:w="2235" w:type="dxa"/>
          </w:tcPr>
          <w:p w14:paraId="1953DE51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184925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5EE969B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1.3 </w:t>
            </w:r>
            <w:r w:rsidR="00746F1C" w:rsidRPr="00203CDC">
              <w:rPr>
                <w:sz w:val="20"/>
                <w:szCs w:val="20"/>
              </w:rPr>
              <w:t>умеет разрабатывать план психологического исследования в зависимости от выбранного вида исследования</w:t>
            </w:r>
          </w:p>
        </w:tc>
      </w:tr>
      <w:tr w:rsidR="00746F1C" w:rsidRPr="00C16A1F" w14:paraId="0CFD6AC3" w14:textId="77777777" w:rsidTr="00746F1C">
        <w:tc>
          <w:tcPr>
            <w:tcW w:w="2235" w:type="dxa"/>
          </w:tcPr>
          <w:p w14:paraId="14FEBE1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BCFD3F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F03B9D8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1.4 </w:t>
            </w:r>
            <w:r w:rsidR="00746F1C" w:rsidRPr="00203CDC">
              <w:rPr>
                <w:sz w:val="20"/>
                <w:szCs w:val="20"/>
              </w:rPr>
              <w:t>умеет выбирать методы и методики, релевантные поставленным исследовательским задачам</w:t>
            </w:r>
          </w:p>
        </w:tc>
      </w:tr>
      <w:tr w:rsidR="00746F1C" w:rsidRPr="00C16A1F" w14:paraId="0A3B9A86" w14:textId="77777777" w:rsidTr="00746F1C">
        <w:tc>
          <w:tcPr>
            <w:tcW w:w="2235" w:type="dxa"/>
          </w:tcPr>
          <w:p w14:paraId="70F585C4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619A29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0806F52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1.5 </w:t>
            </w:r>
            <w:r w:rsidR="00746F1C" w:rsidRPr="00203CDC">
              <w:rPr>
                <w:sz w:val="20"/>
                <w:szCs w:val="20"/>
              </w:rPr>
              <w:t>владеет навыками критического анализа научных данных</w:t>
            </w:r>
          </w:p>
        </w:tc>
      </w:tr>
      <w:tr w:rsidR="00746F1C" w:rsidRPr="00C16A1F" w14:paraId="11C6894C" w14:textId="77777777" w:rsidTr="00746F1C">
        <w:tc>
          <w:tcPr>
            <w:tcW w:w="2235" w:type="dxa"/>
          </w:tcPr>
          <w:p w14:paraId="2BA3B25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1FE6FA7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590E39A6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1.6 </w:t>
            </w:r>
            <w:r w:rsidR="00746F1C" w:rsidRPr="00203CDC">
              <w:rPr>
                <w:sz w:val="20"/>
                <w:szCs w:val="20"/>
              </w:rPr>
              <w:t>знает основные этапы развития психологии, ее связь с другими науками и отличия от псевдонауки</w:t>
            </w:r>
          </w:p>
        </w:tc>
      </w:tr>
      <w:tr w:rsidR="00931F9F" w:rsidRPr="00C16A1F" w14:paraId="0C6AA617" w14:textId="77777777" w:rsidTr="008D1FB3">
        <w:tc>
          <w:tcPr>
            <w:tcW w:w="2235" w:type="dxa"/>
          </w:tcPr>
          <w:p w14:paraId="088DE2FB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Научное исследование и оценка</w:t>
            </w:r>
          </w:p>
        </w:tc>
        <w:tc>
          <w:tcPr>
            <w:tcW w:w="8212" w:type="dxa"/>
            <w:gridSpan w:val="2"/>
          </w:tcPr>
          <w:p w14:paraId="46497DC4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</w:tr>
      <w:tr w:rsidR="00746F1C" w:rsidRPr="00C16A1F" w14:paraId="5F655479" w14:textId="77777777" w:rsidTr="00746F1C">
        <w:tc>
          <w:tcPr>
            <w:tcW w:w="2235" w:type="dxa"/>
          </w:tcPr>
          <w:p w14:paraId="72728AAE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F3F3C9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804E8D7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2.1 </w:t>
            </w:r>
            <w:r w:rsidR="00746F1C" w:rsidRPr="00203CDC">
              <w:rPr>
                <w:sz w:val="20"/>
                <w:szCs w:val="20"/>
              </w:rPr>
              <w:t>знает основные методы и специфику проведения научного исследования в психологии</w:t>
            </w:r>
          </w:p>
        </w:tc>
      </w:tr>
      <w:tr w:rsidR="00746F1C" w:rsidRPr="00C16A1F" w14:paraId="4CA5B168" w14:textId="77777777" w:rsidTr="00746F1C">
        <w:tc>
          <w:tcPr>
            <w:tcW w:w="2235" w:type="dxa"/>
          </w:tcPr>
          <w:p w14:paraId="4D669407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349A3D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6B202E86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2.2 </w:t>
            </w:r>
            <w:r w:rsidR="00746F1C" w:rsidRPr="00203CDC">
              <w:rPr>
                <w:sz w:val="20"/>
                <w:szCs w:val="20"/>
              </w:rPr>
              <w:t>знает основы разработки дизайна психологического исследования</w:t>
            </w:r>
          </w:p>
        </w:tc>
      </w:tr>
      <w:tr w:rsidR="00746F1C" w:rsidRPr="00C16A1F" w14:paraId="1B3E25F4" w14:textId="77777777" w:rsidTr="00746F1C">
        <w:tc>
          <w:tcPr>
            <w:tcW w:w="2235" w:type="dxa"/>
          </w:tcPr>
          <w:p w14:paraId="0B93BDD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DE5EF5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91CA6F7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2.3 </w:t>
            </w:r>
            <w:r w:rsidR="00746F1C" w:rsidRPr="00203CDC">
              <w:rPr>
                <w:sz w:val="20"/>
                <w:szCs w:val="20"/>
              </w:rPr>
              <w:t>умеет представлять результаты научно-исследовательской и научно-практической работы</w:t>
            </w:r>
          </w:p>
        </w:tc>
      </w:tr>
      <w:tr w:rsidR="00746F1C" w:rsidRPr="00C16A1F" w14:paraId="5BBE8638" w14:textId="77777777" w:rsidTr="00746F1C">
        <w:tc>
          <w:tcPr>
            <w:tcW w:w="2235" w:type="dxa"/>
          </w:tcPr>
          <w:p w14:paraId="3A42BB6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D1C86B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A68A63F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2.4 </w:t>
            </w:r>
            <w:r w:rsidR="00746F1C" w:rsidRPr="00203CDC">
              <w:rPr>
                <w:sz w:val="20"/>
                <w:szCs w:val="20"/>
              </w:rPr>
              <w:t>умеет применять базовые принципы и категориальный аппарат психологической науки для проведения психологических исследований</w:t>
            </w:r>
          </w:p>
        </w:tc>
      </w:tr>
      <w:tr w:rsidR="00746F1C" w:rsidRPr="00C16A1F" w14:paraId="35720869" w14:textId="77777777" w:rsidTr="00746F1C">
        <w:tc>
          <w:tcPr>
            <w:tcW w:w="2235" w:type="dxa"/>
          </w:tcPr>
          <w:p w14:paraId="372FE93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4119DE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2E42526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2.5 </w:t>
            </w:r>
            <w:r w:rsidR="00746F1C" w:rsidRPr="00203CDC">
              <w:rPr>
                <w:sz w:val="20"/>
                <w:szCs w:val="20"/>
              </w:rPr>
              <w:t>владеет методами анализа психологических данных при решении научно-исследовательских и практических задач</w:t>
            </w:r>
          </w:p>
        </w:tc>
      </w:tr>
      <w:tr w:rsidR="00931F9F" w:rsidRPr="00C16A1F" w14:paraId="6C9442CE" w14:textId="77777777" w:rsidTr="008D1FB3">
        <w:tc>
          <w:tcPr>
            <w:tcW w:w="2235" w:type="dxa"/>
          </w:tcPr>
          <w:p w14:paraId="72B9634E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Психологическая диагностика</w:t>
            </w:r>
          </w:p>
        </w:tc>
        <w:tc>
          <w:tcPr>
            <w:tcW w:w="8212" w:type="dxa"/>
            <w:gridSpan w:val="2"/>
          </w:tcPr>
          <w:p w14:paraId="4D23AC42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 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</w:tr>
      <w:tr w:rsidR="00746F1C" w:rsidRPr="00C16A1F" w14:paraId="1B2C618A" w14:textId="77777777" w:rsidTr="00746F1C">
        <w:tc>
          <w:tcPr>
            <w:tcW w:w="2235" w:type="dxa"/>
          </w:tcPr>
          <w:p w14:paraId="0ED3C91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DD5E20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14BFCC1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3.1 </w:t>
            </w:r>
            <w:r w:rsidR="00746F1C" w:rsidRPr="00203CDC">
              <w:rPr>
                <w:sz w:val="20"/>
                <w:szCs w:val="20"/>
              </w:rPr>
              <w:t>знает классификацию психодиагностических методов</w:t>
            </w:r>
          </w:p>
        </w:tc>
      </w:tr>
      <w:tr w:rsidR="00746F1C" w:rsidRPr="00C16A1F" w14:paraId="1FAB5FA8" w14:textId="77777777" w:rsidTr="00746F1C">
        <w:tc>
          <w:tcPr>
            <w:tcW w:w="2235" w:type="dxa"/>
          </w:tcPr>
          <w:p w14:paraId="10A6B46A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66412B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82E9F8B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3.2 </w:t>
            </w:r>
            <w:r w:rsidR="00746F1C" w:rsidRPr="00203CDC">
              <w:rPr>
                <w:sz w:val="20"/>
                <w:szCs w:val="20"/>
              </w:rPr>
              <w:t>знает психометрические основы психодиагностики, включая представление о надежности, валидности, стандартизации психодиагностических методик</w:t>
            </w:r>
          </w:p>
        </w:tc>
      </w:tr>
      <w:tr w:rsidR="00746F1C" w:rsidRPr="00C16A1F" w14:paraId="3F5EE4D3" w14:textId="77777777" w:rsidTr="00746F1C">
        <w:tc>
          <w:tcPr>
            <w:tcW w:w="2235" w:type="dxa"/>
          </w:tcPr>
          <w:p w14:paraId="0C81607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A5D693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C99B26D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3.3 </w:t>
            </w:r>
            <w:r w:rsidR="00746F1C" w:rsidRPr="00203CDC">
              <w:rPr>
                <w:sz w:val="20"/>
                <w:szCs w:val="20"/>
              </w:rPr>
              <w:t>знает специфику сбора, анализа и интерпретации данных с использованием количественных и качественных методов</w:t>
            </w:r>
          </w:p>
        </w:tc>
      </w:tr>
      <w:tr w:rsidR="00746F1C" w:rsidRPr="00C16A1F" w14:paraId="5BBFC339" w14:textId="77777777" w:rsidTr="00746F1C">
        <w:tc>
          <w:tcPr>
            <w:tcW w:w="2235" w:type="dxa"/>
          </w:tcPr>
          <w:p w14:paraId="367D5BB4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233D532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986999C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3.4 </w:t>
            </w:r>
            <w:r w:rsidR="00746F1C" w:rsidRPr="00203CDC">
              <w:rPr>
                <w:sz w:val="20"/>
                <w:szCs w:val="20"/>
              </w:rPr>
              <w:t>умеет выбирать и применять научно обоснованные психодиагностические методы и методики для решения практических и исследовательских задач в различных областях профессиональной деятельности психолога</w:t>
            </w:r>
          </w:p>
        </w:tc>
      </w:tr>
      <w:tr w:rsidR="00746F1C" w:rsidRPr="00C16A1F" w14:paraId="63C4A361" w14:textId="77777777" w:rsidTr="00746F1C">
        <w:tc>
          <w:tcPr>
            <w:tcW w:w="2235" w:type="dxa"/>
          </w:tcPr>
          <w:p w14:paraId="66B1527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BB5D3F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9913C57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3.5 </w:t>
            </w:r>
            <w:r w:rsidR="00746F1C" w:rsidRPr="00203CDC">
              <w:rPr>
                <w:sz w:val="20"/>
                <w:szCs w:val="20"/>
              </w:rPr>
              <w:t>умеет интерпретировать результаты психодиагностики и предоставлять обратную связь с учетом особенностей респондентов</w:t>
            </w:r>
          </w:p>
        </w:tc>
      </w:tr>
      <w:tr w:rsidR="00746F1C" w:rsidRPr="00C16A1F" w14:paraId="6296F65C" w14:textId="77777777" w:rsidTr="00746F1C">
        <w:tc>
          <w:tcPr>
            <w:tcW w:w="2235" w:type="dxa"/>
          </w:tcPr>
          <w:p w14:paraId="09BCAEE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68EDEF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520D482E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3.6 </w:t>
            </w:r>
            <w:r w:rsidR="00746F1C" w:rsidRPr="00203CDC">
              <w:rPr>
                <w:sz w:val="20"/>
                <w:szCs w:val="20"/>
              </w:rPr>
              <w:t>умеет составлять психодиагностические заключения на основе психологической диагностики</w:t>
            </w:r>
          </w:p>
        </w:tc>
      </w:tr>
      <w:tr w:rsidR="00746F1C" w:rsidRPr="00C16A1F" w14:paraId="1AFAC5AC" w14:textId="77777777" w:rsidTr="00746F1C">
        <w:tc>
          <w:tcPr>
            <w:tcW w:w="2235" w:type="dxa"/>
          </w:tcPr>
          <w:p w14:paraId="5476059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EC1F18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15AFF24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3.7 </w:t>
            </w:r>
            <w:r w:rsidR="00746F1C" w:rsidRPr="00203CDC">
              <w:rPr>
                <w:sz w:val="20"/>
                <w:szCs w:val="20"/>
              </w:rPr>
              <w:t>знает этические принципы психодиагностики</w:t>
            </w:r>
          </w:p>
        </w:tc>
      </w:tr>
      <w:tr w:rsidR="00931F9F" w:rsidRPr="00C16A1F" w14:paraId="3C9B5CE5" w14:textId="77777777" w:rsidTr="008D1FB3">
        <w:tc>
          <w:tcPr>
            <w:tcW w:w="2235" w:type="dxa"/>
          </w:tcPr>
          <w:p w14:paraId="217E16CD" w14:textId="77777777" w:rsidR="00931F9F" w:rsidRPr="00203CDC" w:rsidRDefault="00931F9F" w:rsidP="00931F9F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lastRenderedPageBreak/>
              <w:t>Психологическое вмешательство (развитие, коррекция, реабилитация)</w:t>
            </w:r>
          </w:p>
        </w:tc>
        <w:tc>
          <w:tcPr>
            <w:tcW w:w="8212" w:type="dxa"/>
            <w:gridSpan w:val="2"/>
          </w:tcPr>
          <w:p w14:paraId="7D3D881B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  <w:tr w:rsidR="00746F1C" w:rsidRPr="00C16A1F" w14:paraId="38EA291E" w14:textId="77777777" w:rsidTr="00746F1C">
        <w:tc>
          <w:tcPr>
            <w:tcW w:w="2235" w:type="dxa"/>
          </w:tcPr>
          <w:p w14:paraId="2F47A0C6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9EF8EC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644CFF1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4.1 </w:t>
            </w:r>
            <w:r w:rsidR="00746F1C" w:rsidRPr="00203CDC">
              <w:rPr>
                <w:sz w:val="20"/>
                <w:szCs w:val="20"/>
              </w:rPr>
              <w:t>имеет представление об основных движущих силах, условиях и периодах развития человека</w:t>
            </w:r>
          </w:p>
        </w:tc>
      </w:tr>
      <w:tr w:rsidR="00746F1C" w:rsidRPr="00C16A1F" w14:paraId="3C60D911" w14:textId="77777777" w:rsidTr="00746F1C">
        <w:tc>
          <w:tcPr>
            <w:tcW w:w="2235" w:type="dxa"/>
          </w:tcPr>
          <w:p w14:paraId="0A383234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8EAA14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C38DC1B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4.2 </w:t>
            </w:r>
            <w:r w:rsidR="00746F1C" w:rsidRPr="00203CDC">
              <w:rPr>
                <w:sz w:val="20"/>
                <w:szCs w:val="20"/>
              </w:rPr>
              <w:t>знает основные формы, методы и приемы оказания психологической помощи людям в разных жизненных ситуациях</w:t>
            </w:r>
          </w:p>
        </w:tc>
      </w:tr>
      <w:tr w:rsidR="00746F1C" w:rsidRPr="00C16A1F" w14:paraId="07AC8AC1" w14:textId="77777777" w:rsidTr="00746F1C">
        <w:tc>
          <w:tcPr>
            <w:tcW w:w="2235" w:type="dxa"/>
          </w:tcPr>
          <w:p w14:paraId="6A74322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6B5A964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23007EC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4.3 </w:t>
            </w:r>
            <w:r w:rsidR="00746F1C" w:rsidRPr="00203CDC">
              <w:rPr>
                <w:sz w:val="20"/>
                <w:szCs w:val="20"/>
              </w:rPr>
              <w:t>знает основные принципы деятельности различных структур мозга и нервной системы, а также их связь с психологическими процессами, состояниями и свойствами</w:t>
            </w:r>
          </w:p>
        </w:tc>
      </w:tr>
      <w:tr w:rsidR="00746F1C" w:rsidRPr="00C16A1F" w14:paraId="311DC682" w14:textId="77777777" w:rsidTr="00746F1C">
        <w:tc>
          <w:tcPr>
            <w:tcW w:w="2235" w:type="dxa"/>
          </w:tcPr>
          <w:p w14:paraId="0153D36E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7E2C7B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21595BA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4.4 </w:t>
            </w:r>
            <w:r w:rsidR="00746F1C" w:rsidRPr="00203CDC">
              <w:rPr>
                <w:sz w:val="20"/>
                <w:szCs w:val="20"/>
              </w:rPr>
              <w:t>знает особенности оказания психологической помощи при индивидуальной, групповой, смешанной формах работы</w:t>
            </w:r>
          </w:p>
        </w:tc>
      </w:tr>
      <w:tr w:rsidR="00746F1C" w:rsidRPr="00C16A1F" w14:paraId="25F9F00F" w14:textId="77777777" w:rsidTr="00746F1C">
        <w:tc>
          <w:tcPr>
            <w:tcW w:w="2235" w:type="dxa"/>
          </w:tcPr>
          <w:p w14:paraId="5E55362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60C4B18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0A99D08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4.5 </w:t>
            </w:r>
            <w:r w:rsidR="00746F1C" w:rsidRPr="00203CDC">
              <w:rPr>
                <w:sz w:val="20"/>
                <w:szCs w:val="20"/>
              </w:rPr>
              <w:t>знает основные психологические и дидактические принципы обучения людей с учетом особенностей обучающихся</w:t>
            </w:r>
          </w:p>
        </w:tc>
      </w:tr>
      <w:tr w:rsidR="00746F1C" w:rsidRPr="00C16A1F" w14:paraId="3998C987" w14:textId="77777777" w:rsidTr="00746F1C">
        <w:tc>
          <w:tcPr>
            <w:tcW w:w="2235" w:type="dxa"/>
          </w:tcPr>
          <w:p w14:paraId="007B331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16493D7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5A884A57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4.6 </w:t>
            </w:r>
            <w:r w:rsidR="00746F1C" w:rsidRPr="00203CDC">
              <w:rPr>
                <w:sz w:val="20"/>
                <w:szCs w:val="20"/>
              </w:rPr>
              <w:t>умеет применять методы диагностики, коррекции, психологического консультирования и коучинга в разных сферах профессиональной деятельности психолога</w:t>
            </w:r>
          </w:p>
        </w:tc>
      </w:tr>
      <w:tr w:rsidR="00746F1C" w:rsidRPr="00C16A1F" w14:paraId="5C561047" w14:textId="77777777" w:rsidTr="00746F1C">
        <w:tc>
          <w:tcPr>
            <w:tcW w:w="2235" w:type="dxa"/>
          </w:tcPr>
          <w:p w14:paraId="3578210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C96D87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1FC04EF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4.7 </w:t>
            </w:r>
            <w:r w:rsidR="00746F1C" w:rsidRPr="00203CDC">
              <w:rPr>
                <w:sz w:val="20"/>
                <w:szCs w:val="20"/>
              </w:rPr>
              <w:t>знает основные принципы обучения и воспитания людей с ограниченными возможностями здоровья и особыми образовательными потребностями</w:t>
            </w:r>
          </w:p>
        </w:tc>
      </w:tr>
      <w:tr w:rsidR="00931F9F" w:rsidRPr="00C16A1F" w14:paraId="30B27E11" w14:textId="77777777" w:rsidTr="008D1FB3">
        <w:tc>
          <w:tcPr>
            <w:tcW w:w="2235" w:type="dxa"/>
          </w:tcPr>
          <w:p w14:paraId="6CBB4A42" w14:textId="77777777" w:rsidR="00931F9F" w:rsidRPr="00203CDC" w:rsidRDefault="00931F9F" w:rsidP="00931F9F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8212" w:type="dxa"/>
            <w:gridSpan w:val="2"/>
          </w:tcPr>
          <w:p w14:paraId="681CB757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5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746F1C" w:rsidRPr="00C16A1F" w14:paraId="4A564D7C" w14:textId="77777777" w:rsidTr="00746F1C">
        <w:tc>
          <w:tcPr>
            <w:tcW w:w="2235" w:type="dxa"/>
          </w:tcPr>
          <w:p w14:paraId="4A9B168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ABB6C3E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3345965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5.1 </w:t>
            </w:r>
            <w:r w:rsidR="00746F1C" w:rsidRPr="00203CDC">
              <w:rPr>
                <w:sz w:val="20"/>
                <w:szCs w:val="20"/>
              </w:rPr>
              <w:t>знает основы проектирования учебно-воспитательного и коррекционного процесса, а также организации образовательной и коррекционно-воспитательной среды</w:t>
            </w:r>
          </w:p>
        </w:tc>
      </w:tr>
      <w:tr w:rsidR="00746F1C" w:rsidRPr="00C16A1F" w14:paraId="5AB008AC" w14:textId="77777777" w:rsidTr="00746F1C">
        <w:tc>
          <w:tcPr>
            <w:tcW w:w="2235" w:type="dxa"/>
          </w:tcPr>
          <w:p w14:paraId="6BE7670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769A29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A8E2862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5.2 </w:t>
            </w:r>
            <w:r w:rsidR="00746F1C" w:rsidRPr="00203CDC">
              <w:rPr>
                <w:sz w:val="20"/>
                <w:szCs w:val="20"/>
              </w:rPr>
              <w:t>умеет осуществлять подготовительные мероприятия для реализации развивающих, коррекционных, и обучающих программ</w:t>
            </w:r>
          </w:p>
        </w:tc>
      </w:tr>
      <w:tr w:rsidR="00746F1C" w:rsidRPr="00C16A1F" w14:paraId="783494C7" w14:textId="77777777" w:rsidTr="00746F1C">
        <w:tc>
          <w:tcPr>
            <w:tcW w:w="2235" w:type="dxa"/>
          </w:tcPr>
          <w:p w14:paraId="2E499CD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913466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53803315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5.3 </w:t>
            </w:r>
            <w:r w:rsidR="00746F1C" w:rsidRPr="00203CDC">
              <w:rPr>
                <w:sz w:val="20"/>
                <w:szCs w:val="20"/>
              </w:rPr>
              <w:t>знает специфику реализации психологических мероприятий профилактического, развивающего и коррекционного характера в различных организациях</w:t>
            </w:r>
          </w:p>
        </w:tc>
      </w:tr>
      <w:tr w:rsidR="00746F1C" w:rsidRPr="00C16A1F" w14:paraId="1097780A" w14:textId="77777777" w:rsidTr="00746F1C">
        <w:tc>
          <w:tcPr>
            <w:tcW w:w="2235" w:type="dxa"/>
          </w:tcPr>
          <w:p w14:paraId="143C8291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069BA48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231C528C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5.4 </w:t>
            </w:r>
            <w:r w:rsidR="00746F1C" w:rsidRPr="00203CDC">
              <w:rPr>
                <w:sz w:val="20"/>
                <w:szCs w:val="20"/>
              </w:rPr>
              <w:t>умеет проектировать учебно-воспитательные ситуации в рамках стандартных реабилитационных и образовательных программ</w:t>
            </w:r>
          </w:p>
        </w:tc>
      </w:tr>
      <w:tr w:rsidR="00931F9F" w:rsidRPr="00C16A1F" w14:paraId="28D68478" w14:textId="77777777" w:rsidTr="008D1FB3">
        <w:tc>
          <w:tcPr>
            <w:tcW w:w="2235" w:type="dxa"/>
          </w:tcPr>
          <w:p w14:paraId="1DE4CD6F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Психологическая профилактика</w:t>
            </w:r>
          </w:p>
        </w:tc>
        <w:tc>
          <w:tcPr>
            <w:tcW w:w="8212" w:type="dxa"/>
            <w:gridSpan w:val="2"/>
          </w:tcPr>
          <w:p w14:paraId="6DA9DED5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746F1C" w:rsidRPr="00C16A1F" w14:paraId="3940E2D8" w14:textId="77777777" w:rsidTr="00746F1C">
        <w:tc>
          <w:tcPr>
            <w:tcW w:w="2235" w:type="dxa"/>
          </w:tcPr>
          <w:p w14:paraId="48A4C96F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4D078FE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CBEA806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6.1 </w:t>
            </w:r>
            <w:r w:rsidR="00746F1C" w:rsidRPr="00203CDC">
              <w:rPr>
                <w:sz w:val="20"/>
                <w:szCs w:val="20"/>
              </w:rPr>
              <w:t>имеет представление об адресности психологической помощи в зависимости от потребностей и запроса целевой аудитории</w:t>
            </w:r>
          </w:p>
        </w:tc>
      </w:tr>
      <w:tr w:rsidR="00746F1C" w:rsidRPr="00C16A1F" w14:paraId="320B1C16" w14:textId="77777777" w:rsidTr="00746F1C">
        <w:tc>
          <w:tcPr>
            <w:tcW w:w="2235" w:type="dxa"/>
          </w:tcPr>
          <w:p w14:paraId="094B4B4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8933E88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3D29E2E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6.2 </w:t>
            </w:r>
            <w:r w:rsidR="00746F1C" w:rsidRPr="00203CDC">
              <w:rPr>
                <w:sz w:val="20"/>
                <w:szCs w:val="20"/>
              </w:rPr>
              <w:t>знает способы стимулирования интереса к психологическим знаниям, в том числе приемы популяризации психологии</w:t>
            </w:r>
          </w:p>
        </w:tc>
      </w:tr>
      <w:tr w:rsidR="00746F1C" w:rsidRPr="00C16A1F" w14:paraId="1A42D01E" w14:textId="77777777" w:rsidTr="00746F1C">
        <w:tc>
          <w:tcPr>
            <w:tcW w:w="2235" w:type="dxa"/>
          </w:tcPr>
          <w:p w14:paraId="6F413581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3AE9AF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C7AB371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6.3 </w:t>
            </w:r>
            <w:r w:rsidR="00746F1C" w:rsidRPr="00203CDC">
              <w:rPr>
                <w:sz w:val="20"/>
                <w:szCs w:val="20"/>
              </w:rPr>
              <w:t>имеет представление об актуальных психологических проблемах в обществе и о роли психолога в их решения</w:t>
            </w:r>
          </w:p>
        </w:tc>
      </w:tr>
      <w:tr w:rsidR="00746F1C" w:rsidRPr="00C16A1F" w14:paraId="54E749F2" w14:textId="77777777" w:rsidTr="00746F1C">
        <w:tc>
          <w:tcPr>
            <w:tcW w:w="2235" w:type="dxa"/>
          </w:tcPr>
          <w:p w14:paraId="1036CF1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1B4589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EB65BAA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6.4 </w:t>
            </w:r>
            <w:r w:rsidR="00746F1C" w:rsidRPr="00203CDC">
              <w:rPr>
                <w:sz w:val="20"/>
                <w:szCs w:val="20"/>
              </w:rPr>
              <w:t>умеет дифференцировать и применять методы и технологии психологической помощи в соответствии с характером решаемых задач</w:t>
            </w:r>
          </w:p>
        </w:tc>
      </w:tr>
      <w:tr w:rsidR="00931F9F" w:rsidRPr="00C16A1F" w14:paraId="76C19DE0" w14:textId="77777777" w:rsidTr="008D1FB3">
        <w:tc>
          <w:tcPr>
            <w:tcW w:w="2235" w:type="dxa"/>
          </w:tcPr>
          <w:p w14:paraId="480CA3CD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Супервизия</w:t>
            </w:r>
          </w:p>
        </w:tc>
        <w:tc>
          <w:tcPr>
            <w:tcW w:w="8212" w:type="dxa"/>
            <w:gridSpan w:val="2"/>
          </w:tcPr>
          <w:p w14:paraId="27F4D5FA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  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</w:tr>
      <w:tr w:rsidR="00746F1C" w:rsidRPr="00C16A1F" w14:paraId="6B42F2E8" w14:textId="77777777" w:rsidTr="00746F1C">
        <w:tc>
          <w:tcPr>
            <w:tcW w:w="2235" w:type="dxa"/>
          </w:tcPr>
          <w:p w14:paraId="7CD29434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58C9C95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6E5FC62F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7.1 </w:t>
            </w:r>
            <w:r w:rsidR="00746F1C" w:rsidRPr="00203CDC">
              <w:rPr>
                <w:sz w:val="20"/>
                <w:szCs w:val="20"/>
              </w:rPr>
              <w:t xml:space="preserve">имеет представление о профессиональной ответственности и </w:t>
            </w:r>
            <w:r w:rsidR="00746F1C" w:rsidRPr="00203CDC">
              <w:rPr>
                <w:sz w:val="20"/>
                <w:szCs w:val="20"/>
              </w:rPr>
              <w:lastRenderedPageBreak/>
              <w:t>профессиональной этике психолога</w:t>
            </w:r>
          </w:p>
        </w:tc>
      </w:tr>
      <w:tr w:rsidR="00746F1C" w:rsidRPr="00C16A1F" w14:paraId="5A250199" w14:textId="77777777" w:rsidTr="00746F1C">
        <w:tc>
          <w:tcPr>
            <w:tcW w:w="2235" w:type="dxa"/>
          </w:tcPr>
          <w:p w14:paraId="026D959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411147B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4EF9A468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7.2 </w:t>
            </w:r>
            <w:r w:rsidR="00746F1C" w:rsidRPr="00203CDC">
              <w:rPr>
                <w:sz w:val="20"/>
                <w:szCs w:val="20"/>
              </w:rPr>
              <w:t>имеет представление о супервизии как об инструменте профессионального развития психолога</w:t>
            </w:r>
          </w:p>
        </w:tc>
      </w:tr>
      <w:tr w:rsidR="00746F1C" w:rsidRPr="00C16A1F" w14:paraId="156A858C" w14:textId="77777777" w:rsidTr="00746F1C">
        <w:tc>
          <w:tcPr>
            <w:tcW w:w="2235" w:type="dxa"/>
          </w:tcPr>
          <w:p w14:paraId="58BB1FE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DC49CA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1ABB103C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7.3 </w:t>
            </w:r>
            <w:r w:rsidR="00746F1C" w:rsidRPr="00203CDC">
              <w:rPr>
                <w:sz w:val="20"/>
                <w:szCs w:val="20"/>
              </w:rPr>
              <w:t>знает требования к личностным и профессиональным качествам специалиста, необходимым для обеспечения экологичности психологической помощи</w:t>
            </w:r>
          </w:p>
        </w:tc>
      </w:tr>
      <w:tr w:rsidR="00746F1C" w:rsidRPr="00C16A1F" w14:paraId="4BDAF6E1" w14:textId="77777777" w:rsidTr="00746F1C">
        <w:tc>
          <w:tcPr>
            <w:tcW w:w="2235" w:type="dxa"/>
          </w:tcPr>
          <w:p w14:paraId="329204B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6CC4E9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6F04D87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7.4 </w:t>
            </w:r>
            <w:r w:rsidR="00746F1C" w:rsidRPr="00203CDC">
              <w:rPr>
                <w:sz w:val="20"/>
                <w:szCs w:val="20"/>
              </w:rPr>
              <w:t>владеет навыками рефлексии собственной психологической деятельности</w:t>
            </w:r>
          </w:p>
        </w:tc>
      </w:tr>
      <w:tr w:rsidR="00746F1C" w:rsidRPr="00C16A1F" w14:paraId="1B1E4BED" w14:textId="77777777" w:rsidTr="00746F1C">
        <w:tc>
          <w:tcPr>
            <w:tcW w:w="2235" w:type="dxa"/>
          </w:tcPr>
          <w:p w14:paraId="2A3DF07A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53F50E3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90EE2C5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7.5 </w:t>
            </w:r>
            <w:r w:rsidR="00746F1C" w:rsidRPr="00203CDC">
              <w:rPr>
                <w:sz w:val="20"/>
                <w:szCs w:val="20"/>
              </w:rPr>
              <w:t>владеет инструментами оценки своих сильных сторон и ограничений в профессиональной деятельности</w:t>
            </w:r>
          </w:p>
        </w:tc>
      </w:tr>
      <w:tr w:rsidR="00931F9F" w:rsidRPr="00C16A1F" w14:paraId="4B64AFB4" w14:textId="77777777" w:rsidTr="008D1FB3">
        <w:tc>
          <w:tcPr>
            <w:tcW w:w="2235" w:type="dxa"/>
          </w:tcPr>
          <w:p w14:paraId="74538AF3" w14:textId="77777777" w:rsidR="00931F9F" w:rsidRPr="00931F9F" w:rsidRDefault="00931F9F" w:rsidP="00931F9F">
            <w:pPr>
              <w:rPr>
                <w:sz w:val="20"/>
                <w:szCs w:val="20"/>
                <w:lang w:val="en-US"/>
              </w:rPr>
            </w:pPr>
            <w:r w:rsidRPr="00931F9F">
              <w:rPr>
                <w:sz w:val="20"/>
                <w:szCs w:val="20"/>
                <w:lang w:val="en-US"/>
              </w:rPr>
              <w:t>Администрирование (организация и управление)</w:t>
            </w:r>
          </w:p>
        </w:tc>
        <w:tc>
          <w:tcPr>
            <w:tcW w:w="8212" w:type="dxa"/>
            <w:gridSpan w:val="2"/>
          </w:tcPr>
          <w:p w14:paraId="440693E6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  <w:tr w:rsidR="00746F1C" w:rsidRPr="00C16A1F" w14:paraId="6A00C54B" w14:textId="77777777" w:rsidTr="00746F1C">
        <w:tc>
          <w:tcPr>
            <w:tcW w:w="2235" w:type="dxa"/>
          </w:tcPr>
          <w:p w14:paraId="70B55B5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87EE9DB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37DE6621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8.1 </w:t>
            </w:r>
            <w:r w:rsidR="00746F1C" w:rsidRPr="00203CDC">
              <w:rPr>
                <w:sz w:val="20"/>
                <w:szCs w:val="20"/>
              </w:rPr>
              <w:t>знает специфику деятельности психолога, цели и задачи психологической службы в организациях различного типа</w:t>
            </w:r>
          </w:p>
        </w:tc>
      </w:tr>
      <w:tr w:rsidR="00746F1C" w:rsidRPr="00C16A1F" w14:paraId="6F03EDAB" w14:textId="77777777" w:rsidTr="00746F1C">
        <w:tc>
          <w:tcPr>
            <w:tcW w:w="2235" w:type="dxa"/>
          </w:tcPr>
          <w:p w14:paraId="3A9DCF2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31FC24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046D4530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8.2 </w:t>
            </w:r>
            <w:r w:rsidR="00746F1C" w:rsidRPr="00203CDC">
              <w:rPr>
                <w:sz w:val="20"/>
                <w:szCs w:val="20"/>
              </w:rPr>
              <w:t>имеет представление о возможностях психологии в решении социально и индивидуально значимых задач в различных сферах жизни человека</w:t>
            </w:r>
          </w:p>
        </w:tc>
      </w:tr>
      <w:tr w:rsidR="00746F1C" w:rsidRPr="00C16A1F" w14:paraId="23A4AE26" w14:textId="77777777" w:rsidTr="00746F1C">
        <w:tc>
          <w:tcPr>
            <w:tcW w:w="2235" w:type="dxa"/>
          </w:tcPr>
          <w:p w14:paraId="04C1B1E9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5D2E3A1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567362DD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8.3 </w:t>
            </w:r>
            <w:r w:rsidR="00746F1C" w:rsidRPr="00203CDC">
              <w:rPr>
                <w:sz w:val="20"/>
                <w:szCs w:val="20"/>
              </w:rPr>
              <w:t>умеет оказывать психологические услуги с учетом сферы деятельности и специфики организации</w:t>
            </w:r>
          </w:p>
        </w:tc>
      </w:tr>
      <w:tr w:rsidR="00746F1C" w:rsidRPr="00C16A1F" w14:paraId="7377FEB2" w14:textId="77777777" w:rsidTr="00746F1C">
        <w:tc>
          <w:tcPr>
            <w:tcW w:w="2235" w:type="dxa"/>
          </w:tcPr>
          <w:p w14:paraId="7FB9B6E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2AB9B1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5C6A4222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8.4 </w:t>
            </w:r>
            <w:r w:rsidR="00746F1C" w:rsidRPr="00203CDC">
              <w:rPr>
                <w:sz w:val="20"/>
                <w:szCs w:val="20"/>
              </w:rPr>
              <w:t>умеет выбирать и применять релевантные психологические инструменты в соответствии со спецификой и запросами организации</w:t>
            </w:r>
          </w:p>
        </w:tc>
      </w:tr>
      <w:tr w:rsidR="00931F9F" w:rsidRPr="00C16A1F" w14:paraId="6F126282" w14:textId="77777777" w:rsidTr="008D1FB3">
        <w:tc>
          <w:tcPr>
            <w:tcW w:w="2235" w:type="dxa"/>
          </w:tcPr>
          <w:p w14:paraId="5D72E587" w14:textId="77777777" w:rsidR="00931F9F" w:rsidRPr="00203CDC" w:rsidRDefault="00931F9F" w:rsidP="00931F9F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8212" w:type="dxa"/>
            <w:gridSpan w:val="2"/>
          </w:tcPr>
          <w:p w14:paraId="1BDC576B" w14:textId="77777777" w:rsidR="00931F9F" w:rsidRPr="00203CDC" w:rsidRDefault="00931F9F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46F1C" w:rsidRPr="00C16A1F" w14:paraId="68F6313A" w14:textId="77777777" w:rsidTr="00746F1C">
        <w:tc>
          <w:tcPr>
            <w:tcW w:w="2235" w:type="dxa"/>
          </w:tcPr>
          <w:p w14:paraId="2F5A0FBC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D1A788A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6B8F066B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9.1 </w:t>
            </w:r>
            <w:r w:rsidR="00746F1C" w:rsidRPr="00203CDC">
              <w:rPr>
                <w:sz w:val="20"/>
                <w:szCs w:val="20"/>
              </w:rPr>
              <w:t>Знает принципы работы современных информационных технологий и программных средств, в том числе отечественного производства</w:t>
            </w:r>
          </w:p>
        </w:tc>
      </w:tr>
      <w:tr w:rsidR="00746F1C" w:rsidRPr="00C16A1F" w14:paraId="13AA9BA2" w14:textId="77777777" w:rsidTr="00746F1C">
        <w:tc>
          <w:tcPr>
            <w:tcW w:w="2235" w:type="dxa"/>
          </w:tcPr>
          <w:p w14:paraId="47CB6FBD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28A6E30" w14:textId="77777777" w:rsidR="00746F1C" w:rsidRPr="00203CDC" w:rsidRDefault="00746F1C" w:rsidP="008D1F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7" w:type="dxa"/>
          </w:tcPr>
          <w:p w14:paraId="73B2210B" w14:textId="77777777" w:rsidR="00746F1C" w:rsidRPr="00203CDC" w:rsidRDefault="00931F9F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9.2 </w:t>
            </w:r>
            <w:r w:rsidR="00746F1C" w:rsidRPr="00203CDC">
              <w:rPr>
                <w:sz w:val="20"/>
                <w:szCs w:val="20"/>
              </w:rPr>
              <w:t>Умеет применять современные информационно-коммуникационные технологии и программные средства для решения задач профессиональной деятельности с соблюдением норм информационной безопасности</w:t>
            </w:r>
          </w:p>
        </w:tc>
      </w:tr>
    </w:tbl>
    <w:p w14:paraId="6F70E187" w14:textId="77777777" w:rsidR="00746F1C" w:rsidRPr="00203CDC" w:rsidRDefault="00746F1C" w:rsidP="00B96C2E">
      <w:pPr>
        <w:pStyle w:val="af1"/>
        <w:spacing w:before="0" w:beforeAutospacing="0" w:after="0" w:afterAutospacing="0"/>
        <w:ind w:left="426"/>
        <w:jc w:val="right"/>
        <w:rPr>
          <w:color w:val="000000"/>
        </w:rPr>
      </w:pPr>
    </w:p>
    <w:p w14:paraId="5888F83E" w14:textId="77777777" w:rsidR="00746F1C" w:rsidRPr="00203CDC" w:rsidRDefault="00746F1C" w:rsidP="00B96C2E">
      <w:pPr>
        <w:pStyle w:val="af1"/>
        <w:spacing w:before="0" w:beforeAutospacing="0" w:after="0" w:afterAutospacing="0"/>
        <w:ind w:left="426"/>
        <w:jc w:val="right"/>
        <w:rPr>
          <w:color w:val="000000"/>
        </w:rPr>
      </w:pPr>
    </w:p>
    <w:p w14:paraId="10FEB6B9" w14:textId="77777777" w:rsidR="003809F2" w:rsidRPr="005175A3" w:rsidRDefault="003809F2" w:rsidP="003809F2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</w:p>
    <w:p w14:paraId="16B4A356" w14:textId="77777777" w:rsidR="003809F2" w:rsidRDefault="003809F2" w:rsidP="004F7306">
      <w:pPr>
        <w:ind w:firstLine="567"/>
        <w:jc w:val="both"/>
      </w:pPr>
    </w:p>
    <w:p w14:paraId="2AEAE2B3" w14:textId="77777777" w:rsidR="00E425C8" w:rsidRPr="003809F2" w:rsidRDefault="00E425C8" w:rsidP="003809F2">
      <w:pPr>
        <w:sectPr w:rsidR="00E425C8" w:rsidRPr="003809F2" w:rsidSect="00E425C8">
          <w:footerReference w:type="default" r:id="rId10"/>
          <w:footerReference w:type="first" r:id="rId11"/>
          <w:pgSz w:w="11926" w:h="16867"/>
          <w:pgMar w:top="567" w:right="567" w:bottom="1128" w:left="1128" w:header="720" w:footer="113" w:gutter="0"/>
          <w:cols w:space="720"/>
          <w:noEndnote/>
          <w:titlePg/>
          <w:docGrid w:linePitch="326"/>
        </w:sectPr>
      </w:pPr>
    </w:p>
    <w:p w14:paraId="1007B94F" w14:textId="77777777" w:rsidR="00B96C2E" w:rsidRPr="00F530DF" w:rsidRDefault="004F7306" w:rsidP="00F530DF">
      <w:pPr>
        <w:jc w:val="both"/>
        <w:rPr>
          <w:color w:val="ACB9CA" w:themeColor="text2" w:themeTint="66"/>
        </w:rPr>
      </w:pPr>
      <w:r w:rsidRPr="00567FFC">
        <w:rPr>
          <w:b/>
        </w:rPr>
        <w:lastRenderedPageBreak/>
        <w:t>Профессиональные компетенции выпускников и индикаторы их достижения</w:t>
      </w:r>
    </w:p>
    <w:p w14:paraId="135CBBBB" w14:textId="77777777" w:rsidR="004F7306" w:rsidRPr="004F7306" w:rsidRDefault="004F7306" w:rsidP="004F7306">
      <w:pPr>
        <w:pStyle w:val="af4"/>
        <w:ind w:left="993"/>
        <w:jc w:val="both"/>
        <w:rPr>
          <w:rFonts w:ascii="Times New Roman" w:hAnsi="Times New Roman"/>
          <w:color w:val="ACB9CA" w:themeColor="text2" w:themeTint="66"/>
          <w:sz w:val="24"/>
          <w:szCs w:val="24"/>
        </w:rPr>
      </w:pPr>
    </w:p>
    <w:p w14:paraId="679AB8F7" w14:textId="77777777" w:rsidR="004F7306" w:rsidRDefault="004F7306" w:rsidP="004F7306">
      <w:pPr>
        <w:pStyle w:val="af4"/>
        <w:ind w:left="993"/>
        <w:jc w:val="right"/>
        <w:rPr>
          <w:rFonts w:ascii="Times New Roman" w:hAnsi="Times New Roman"/>
          <w:sz w:val="24"/>
          <w:szCs w:val="24"/>
        </w:rPr>
      </w:pPr>
      <w:r w:rsidRPr="005D2850">
        <w:rPr>
          <w:rFonts w:ascii="Times New Roman" w:hAnsi="Times New Roman"/>
          <w:sz w:val="24"/>
          <w:szCs w:val="24"/>
        </w:rPr>
        <w:t xml:space="preserve">Таблица </w:t>
      </w:r>
      <w:r w:rsidR="00F530DF" w:rsidRPr="005D2850">
        <w:rPr>
          <w:rFonts w:ascii="Times New Roman" w:hAnsi="Times New Roman"/>
          <w:sz w:val="24"/>
          <w:szCs w:val="24"/>
        </w:rPr>
        <w:t>3.1.2</w:t>
      </w:r>
    </w:p>
    <w:p w14:paraId="35B6D93C" w14:textId="77777777" w:rsidR="00604306" w:rsidRDefault="00604306" w:rsidP="004F7306">
      <w:pPr>
        <w:pStyle w:val="af4"/>
        <w:ind w:left="99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8"/>
        <w:gridCol w:w="2133"/>
        <w:gridCol w:w="2066"/>
        <w:gridCol w:w="2151"/>
        <w:gridCol w:w="2149"/>
        <w:gridCol w:w="2095"/>
        <w:gridCol w:w="2234"/>
      </w:tblGrid>
      <w:tr w:rsidR="00604306" w:rsidRPr="00594548" w14:paraId="70588761" w14:textId="77777777" w:rsidTr="008D1FB3">
        <w:tc>
          <w:tcPr>
            <w:tcW w:w="697" w:type="pct"/>
            <w:vAlign w:val="center"/>
          </w:tcPr>
          <w:p w14:paraId="42B8B627" w14:textId="77777777" w:rsidR="00604306" w:rsidRPr="00594548" w:rsidRDefault="00604306" w:rsidP="008D1FB3">
            <w:pPr>
              <w:jc w:val="center"/>
              <w:rPr>
                <w:b/>
                <w:spacing w:val="-7"/>
                <w:sz w:val="20"/>
                <w:szCs w:val="20"/>
              </w:rPr>
            </w:pPr>
            <w:r w:rsidRPr="00594548">
              <w:rPr>
                <w:b/>
                <w:spacing w:val="-7"/>
                <w:sz w:val="20"/>
                <w:szCs w:val="20"/>
              </w:rPr>
              <w:t>Задача ПД</w:t>
            </w:r>
          </w:p>
        </w:tc>
        <w:tc>
          <w:tcPr>
            <w:tcW w:w="756" w:type="pct"/>
            <w:vAlign w:val="center"/>
          </w:tcPr>
          <w:p w14:paraId="4330CA76" w14:textId="77777777" w:rsidR="00604306" w:rsidRPr="00594548" w:rsidRDefault="00604306" w:rsidP="008D1FB3">
            <w:pPr>
              <w:jc w:val="center"/>
              <w:rPr>
                <w:b/>
                <w:spacing w:val="-7"/>
                <w:sz w:val="20"/>
                <w:szCs w:val="20"/>
              </w:rPr>
            </w:pPr>
            <w:r w:rsidRPr="00594548">
              <w:rPr>
                <w:b/>
                <w:spacing w:val="-7"/>
                <w:sz w:val="20"/>
                <w:szCs w:val="20"/>
              </w:rPr>
              <w:t>Объект или область знания</w:t>
            </w:r>
          </w:p>
        </w:tc>
        <w:tc>
          <w:tcPr>
            <w:tcW w:w="733" w:type="pct"/>
            <w:vAlign w:val="center"/>
          </w:tcPr>
          <w:p w14:paraId="41D3F7F8" w14:textId="77777777" w:rsidR="00604306" w:rsidRPr="00594548" w:rsidRDefault="00604306" w:rsidP="008D1FB3">
            <w:pPr>
              <w:jc w:val="center"/>
              <w:rPr>
                <w:b/>
                <w:spacing w:val="-7"/>
                <w:sz w:val="20"/>
                <w:szCs w:val="20"/>
              </w:rPr>
            </w:pPr>
            <w:r w:rsidRPr="00594548">
              <w:rPr>
                <w:b/>
                <w:spacing w:val="-7"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723" w:type="pct"/>
            <w:vAlign w:val="center"/>
          </w:tcPr>
          <w:p w14:paraId="7BDCBC88" w14:textId="77777777" w:rsidR="00604306" w:rsidRPr="00594548" w:rsidRDefault="00604306" w:rsidP="008D1FB3">
            <w:pPr>
              <w:jc w:val="center"/>
              <w:rPr>
                <w:b/>
                <w:spacing w:val="-7"/>
                <w:sz w:val="20"/>
                <w:szCs w:val="20"/>
              </w:rPr>
            </w:pPr>
            <w:r w:rsidRPr="00594548">
              <w:rPr>
                <w:b/>
                <w:spacing w:val="-7"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695" w:type="pct"/>
            <w:vAlign w:val="center"/>
          </w:tcPr>
          <w:p w14:paraId="5E39ACA2" w14:textId="77777777" w:rsidR="00604306" w:rsidRPr="00594548" w:rsidRDefault="00604306" w:rsidP="008D1FB3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7"/>
                <w:sz w:val="20"/>
                <w:szCs w:val="20"/>
              </w:rPr>
              <w:t>ОТФ</w:t>
            </w:r>
          </w:p>
        </w:tc>
        <w:tc>
          <w:tcPr>
            <w:tcW w:w="605" w:type="pct"/>
            <w:vAlign w:val="center"/>
          </w:tcPr>
          <w:p w14:paraId="65A0AD2C" w14:textId="77777777" w:rsidR="00604306" w:rsidRPr="00594548" w:rsidRDefault="00604306" w:rsidP="008D1FB3">
            <w:pPr>
              <w:jc w:val="center"/>
              <w:rPr>
                <w:b/>
                <w:spacing w:val="-7"/>
                <w:sz w:val="20"/>
                <w:szCs w:val="20"/>
              </w:rPr>
            </w:pPr>
            <w:r>
              <w:rPr>
                <w:b/>
                <w:spacing w:val="-7"/>
                <w:sz w:val="20"/>
                <w:szCs w:val="20"/>
              </w:rPr>
              <w:t>ТФ</w:t>
            </w:r>
          </w:p>
        </w:tc>
        <w:tc>
          <w:tcPr>
            <w:tcW w:w="790" w:type="pct"/>
            <w:vAlign w:val="center"/>
          </w:tcPr>
          <w:p w14:paraId="60206785" w14:textId="77777777" w:rsidR="00604306" w:rsidRDefault="00604306" w:rsidP="008D1FB3">
            <w:pPr>
              <w:jc w:val="center"/>
              <w:rPr>
                <w:b/>
                <w:spacing w:val="-7"/>
                <w:sz w:val="20"/>
                <w:szCs w:val="20"/>
              </w:rPr>
            </w:pPr>
          </w:p>
          <w:p w14:paraId="563040CB" w14:textId="77777777" w:rsidR="00604306" w:rsidRDefault="00604306" w:rsidP="008D1FB3">
            <w:pPr>
              <w:jc w:val="center"/>
              <w:rPr>
                <w:b/>
                <w:spacing w:val="-7"/>
                <w:sz w:val="20"/>
                <w:szCs w:val="20"/>
              </w:rPr>
            </w:pPr>
            <w:r w:rsidRPr="00594548">
              <w:rPr>
                <w:b/>
                <w:spacing w:val="-7"/>
                <w:sz w:val="20"/>
                <w:szCs w:val="20"/>
              </w:rPr>
              <w:t>Основание</w:t>
            </w:r>
          </w:p>
          <w:p w14:paraId="14327FAB" w14:textId="77777777" w:rsidR="00604306" w:rsidRPr="00594548" w:rsidRDefault="00604306" w:rsidP="008D1FB3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604306" w:rsidRPr="00594548" w14:paraId="4D26B81F" w14:textId="77777777" w:rsidTr="008D1FB3">
        <w:tc>
          <w:tcPr>
            <w:tcW w:w="697" w:type="pct"/>
          </w:tcPr>
          <w:p w14:paraId="29213117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психологической помощи отдельным лицам (клиентам), попавшим в трудную жизненную ситуацию</w:t>
            </w:r>
          </w:p>
        </w:tc>
        <w:tc>
          <w:tcPr>
            <w:tcW w:w="756" w:type="pct"/>
          </w:tcPr>
          <w:p w14:paraId="79651A7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  <w:tc>
          <w:tcPr>
            <w:tcW w:w="733" w:type="pct"/>
          </w:tcPr>
          <w:p w14:paraId="36B542A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 Способен анализировать особенности функционирования и развития психики, а также психологические закономерности поведения и социального взаимодействия человека с опорой на знание психологических теорий, концепций и школ</w:t>
            </w:r>
          </w:p>
        </w:tc>
        <w:tc>
          <w:tcPr>
            <w:tcW w:w="723" w:type="pct"/>
          </w:tcPr>
          <w:p w14:paraId="62CA475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051FFCE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3735B5A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2287C1E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26ADF1F" w14:textId="77777777" w:rsidTr="008D1FB3">
        <w:tc>
          <w:tcPr>
            <w:tcW w:w="697" w:type="pct"/>
          </w:tcPr>
          <w:p w14:paraId="07576E23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4028ECF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7D18693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2C88815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3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  <w:tc>
          <w:tcPr>
            <w:tcW w:w="695" w:type="pct"/>
          </w:tcPr>
          <w:p w14:paraId="0BD7199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55FE4D3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17E40A46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141E345" w14:textId="77777777" w:rsidTr="008D1FB3">
        <w:tc>
          <w:tcPr>
            <w:tcW w:w="697" w:type="pct"/>
          </w:tcPr>
          <w:p w14:paraId="78FE6ADF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356D93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5D7AB2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DCEF73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1.1 имеет представление о современных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  <w:tc>
          <w:tcPr>
            <w:tcW w:w="695" w:type="pct"/>
          </w:tcPr>
          <w:p w14:paraId="07F02F8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ние по дополнительным общеобразовательным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</w:t>
            </w:r>
          </w:p>
        </w:tc>
        <w:tc>
          <w:tcPr>
            <w:tcW w:w="605" w:type="pct"/>
          </w:tcPr>
          <w:p w14:paraId="245C7A2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деятельности обучающихся,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AC70CC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003 Педагог дополнительного образования детей 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EB6ED47" w14:textId="77777777" w:rsidTr="008D1FB3">
        <w:tc>
          <w:tcPr>
            <w:tcW w:w="697" w:type="pct"/>
          </w:tcPr>
          <w:p w14:paraId="27B891A7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6EB8875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82DD08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0A4B6E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5A09DE8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7AA279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65BD000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C353DA9" w14:textId="77777777" w:rsidTr="008D1FB3">
        <w:tc>
          <w:tcPr>
            <w:tcW w:w="697" w:type="pct"/>
          </w:tcPr>
          <w:p w14:paraId="6AB98360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69F1D7C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DEF1E2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 Способен применять базовые технологии при осуществлении психологической помощи в работе с отдельными клиентами и различными социальными группами (семьями, трудовыми коллективами, сообществами)</w:t>
            </w:r>
          </w:p>
        </w:tc>
        <w:tc>
          <w:tcPr>
            <w:tcW w:w="723" w:type="pct"/>
          </w:tcPr>
          <w:p w14:paraId="596538A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1B3B413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4B4115E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1AF1E043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9C6A6B4" w14:textId="77777777" w:rsidTr="008D1FB3">
        <w:tc>
          <w:tcPr>
            <w:tcW w:w="697" w:type="pct"/>
          </w:tcPr>
          <w:p w14:paraId="318B55A3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9610E8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B763ED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256492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4 Знает современные информационны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73411EB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налитическая записка</w:t>
            </w:r>
          </w:p>
        </w:tc>
        <w:tc>
          <w:tcPr>
            <w:tcW w:w="605" w:type="pct"/>
          </w:tcPr>
          <w:p w14:paraId="2444C36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7D0812D0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FB3612C" w14:textId="77777777" w:rsidTr="008D1FB3">
        <w:tc>
          <w:tcPr>
            <w:tcW w:w="697" w:type="pct"/>
          </w:tcPr>
          <w:p w14:paraId="14F62C0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303937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B3DC37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B8016F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4BFD520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503FAF2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362F4D40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7341306" w14:textId="77777777" w:rsidTr="008D1FB3">
        <w:tc>
          <w:tcPr>
            <w:tcW w:w="697" w:type="pct"/>
          </w:tcPr>
          <w:p w14:paraId="2FA3B56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36739AF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C0BFDE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43190F9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3376F66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75D8C21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179B987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6D69DA1" w14:textId="77777777" w:rsidTr="008D1FB3">
        <w:tc>
          <w:tcPr>
            <w:tcW w:w="697" w:type="pct"/>
          </w:tcPr>
          <w:p w14:paraId="33CA9D34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7EFDAD6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64F3311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60B05C4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68D1372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3D3ED7A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790" w:type="pct"/>
          </w:tcPr>
          <w:p w14:paraId="2EE4B3E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ADAE103" w14:textId="77777777" w:rsidTr="008D1FB3">
        <w:tc>
          <w:tcPr>
            <w:tcW w:w="697" w:type="pct"/>
          </w:tcPr>
          <w:p w14:paraId="4269F4DE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75E3B82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3C1C58E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268C751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4 Знает современные информационные технологии и программны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средства в своей профессиональной деятельности</w:t>
            </w:r>
          </w:p>
        </w:tc>
        <w:tc>
          <w:tcPr>
            <w:tcW w:w="695" w:type="pct"/>
          </w:tcPr>
          <w:p w14:paraId="7575740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5F248D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обучающихся, направленной на освоени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й общеобразовательной программы</w:t>
            </w:r>
          </w:p>
        </w:tc>
        <w:tc>
          <w:tcPr>
            <w:tcW w:w="790" w:type="pct"/>
          </w:tcPr>
          <w:p w14:paraId="2AE0BDB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FDB03AF" w14:textId="77777777" w:rsidTr="008D1FB3">
        <w:tc>
          <w:tcPr>
            <w:tcW w:w="697" w:type="pct"/>
          </w:tcPr>
          <w:p w14:paraId="09F6E72A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600EFD2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A12217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49AFF2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293BD0C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76C5A9C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180E18D3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FE818C4" w14:textId="77777777" w:rsidTr="008D1FB3">
        <w:tc>
          <w:tcPr>
            <w:tcW w:w="697" w:type="pct"/>
          </w:tcPr>
          <w:p w14:paraId="402930C8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7414B3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EEE44C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45D280E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37A817A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6A1280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2F8A839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75579B4" w14:textId="77777777" w:rsidTr="008D1FB3">
        <w:tc>
          <w:tcPr>
            <w:tcW w:w="697" w:type="pct"/>
          </w:tcPr>
          <w:p w14:paraId="360B054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FD621D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4DC7BD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988897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560DFB8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7176984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6DBD6EED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9EB2565" w14:textId="77777777" w:rsidTr="008D1FB3">
        <w:tc>
          <w:tcPr>
            <w:tcW w:w="697" w:type="pct"/>
          </w:tcPr>
          <w:p w14:paraId="452AAEC1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17EFD1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FBFAF5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7B7B7D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5 Умеет применять  современные информационные технологии и программные средства в своей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695" w:type="pct"/>
          </w:tcPr>
          <w:p w14:paraId="2E137A6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C4BCB7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обучающихся, направленной на освоение дополнительной общеобразовательной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90" w:type="pct"/>
          </w:tcPr>
          <w:p w14:paraId="42C8517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FFAB3AB" w14:textId="77777777" w:rsidTr="008D1FB3">
        <w:tc>
          <w:tcPr>
            <w:tcW w:w="697" w:type="pct"/>
          </w:tcPr>
          <w:p w14:paraId="6D064644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4C28FD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715361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 Способен осуществлять профессиональную деятельность с учетом региональных особенностей и потребностей работодателей.</w:t>
            </w:r>
          </w:p>
        </w:tc>
        <w:tc>
          <w:tcPr>
            <w:tcW w:w="723" w:type="pct"/>
          </w:tcPr>
          <w:p w14:paraId="63C934B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1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  <w:tc>
          <w:tcPr>
            <w:tcW w:w="695" w:type="pct"/>
          </w:tcPr>
          <w:p w14:paraId="38F9712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5476E95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70E29854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A4F12B7" w14:textId="77777777" w:rsidTr="008D1FB3">
        <w:tc>
          <w:tcPr>
            <w:tcW w:w="697" w:type="pct"/>
          </w:tcPr>
          <w:p w14:paraId="0FCB895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E61208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F2ABFC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60C071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2 Умеет анализировать деятельность предприятий и организаций профильной отрасли своего региона.</w:t>
            </w:r>
          </w:p>
        </w:tc>
        <w:tc>
          <w:tcPr>
            <w:tcW w:w="695" w:type="pct"/>
          </w:tcPr>
          <w:p w14:paraId="7679CAD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968464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705C91B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C9999B4" w14:textId="77777777" w:rsidTr="008D1FB3">
        <w:tc>
          <w:tcPr>
            <w:tcW w:w="697" w:type="pct"/>
          </w:tcPr>
          <w:p w14:paraId="368DCC6D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8E8322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EDA24F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 Способность осуществлять проектную деятельность на всех этапах жизненного цикла проекта</w:t>
            </w:r>
          </w:p>
        </w:tc>
        <w:tc>
          <w:tcPr>
            <w:tcW w:w="723" w:type="pct"/>
          </w:tcPr>
          <w:p w14:paraId="11C812B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1 Уметь определять проблему и способы ее решения в проекте</w:t>
            </w:r>
          </w:p>
        </w:tc>
        <w:tc>
          <w:tcPr>
            <w:tcW w:w="695" w:type="pct"/>
          </w:tcPr>
          <w:p w14:paraId="4383806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6E1BB8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3CE4B251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2B1045B" w14:textId="77777777" w:rsidTr="008D1FB3">
        <w:tc>
          <w:tcPr>
            <w:tcW w:w="697" w:type="pct"/>
          </w:tcPr>
          <w:p w14:paraId="1BAA64C9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2E9370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7F1EB3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6D9F38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2 Уметь организовывать и координировать работу участников проекта</w:t>
            </w:r>
          </w:p>
        </w:tc>
        <w:tc>
          <w:tcPr>
            <w:tcW w:w="695" w:type="pct"/>
          </w:tcPr>
          <w:p w14:paraId="425F50D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5DAD0BB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52A658FF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26CE752" w14:textId="77777777" w:rsidTr="008D1FB3">
        <w:tc>
          <w:tcPr>
            <w:tcW w:w="697" w:type="pct"/>
          </w:tcPr>
          <w:p w14:paraId="6C00E91A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9FB86A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16A7AF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2CFCCAD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3 Уметь определять необходимые ресурсы для реализации проектных задач</w:t>
            </w:r>
          </w:p>
        </w:tc>
        <w:tc>
          <w:tcPr>
            <w:tcW w:w="695" w:type="pct"/>
          </w:tcPr>
          <w:p w14:paraId="78FDB9B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38CBBDF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7B435DA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2F99E64" w14:textId="77777777" w:rsidTr="008D1FB3">
        <w:tc>
          <w:tcPr>
            <w:tcW w:w="697" w:type="pct"/>
          </w:tcPr>
          <w:p w14:paraId="06F32735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3933DDB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сихические процессы, свойства и состояния человека,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  <w:tc>
          <w:tcPr>
            <w:tcW w:w="733" w:type="pct"/>
          </w:tcPr>
          <w:p w14:paraId="15CE926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1 Способен анализировать особенност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я и развития психики, а также психологические закономерности поведения и социального взаимодействия человека с опорой на знание психологических теорий, концепций и школ</w:t>
            </w:r>
          </w:p>
        </w:tc>
        <w:tc>
          <w:tcPr>
            <w:tcW w:w="723" w:type="pct"/>
          </w:tcPr>
          <w:p w14:paraId="30D40F4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1.2 умеет учитывать психологически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5259F82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консультационной психологической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омощи населению и трудовым коллективам</w:t>
            </w:r>
          </w:p>
        </w:tc>
        <w:tc>
          <w:tcPr>
            <w:tcW w:w="605" w:type="pct"/>
          </w:tcPr>
          <w:p w14:paraId="6092755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мероприятий по оказанию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6DAD78A1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E1730B3" w14:textId="77777777" w:rsidTr="008D1FB3">
        <w:tc>
          <w:tcPr>
            <w:tcW w:w="697" w:type="pct"/>
          </w:tcPr>
          <w:p w14:paraId="2D3E3D5E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47C50D3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6D9927E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279C03B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274630B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AC76B5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5F6CDAEA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C9D8159" w14:textId="77777777" w:rsidTr="008D1FB3">
        <w:tc>
          <w:tcPr>
            <w:tcW w:w="697" w:type="pct"/>
          </w:tcPr>
          <w:p w14:paraId="0AB4403C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011055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807397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833858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3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  <w:tc>
          <w:tcPr>
            <w:tcW w:w="695" w:type="pct"/>
          </w:tcPr>
          <w:p w14:paraId="6B96984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0B5DE9B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2CDCC5D0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F7CA66A" w14:textId="77777777" w:rsidTr="008D1FB3">
        <w:tc>
          <w:tcPr>
            <w:tcW w:w="697" w:type="pct"/>
          </w:tcPr>
          <w:p w14:paraId="3178036E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6428737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EE29AA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653231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1.1 имеет представление о современных подходах к пониманию психики, движущих силах е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  <w:tc>
          <w:tcPr>
            <w:tcW w:w="695" w:type="pct"/>
          </w:tcPr>
          <w:p w14:paraId="4E7665C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2F2C3CA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обучающихся, направленной на освоение дополнительной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й программы</w:t>
            </w:r>
          </w:p>
        </w:tc>
        <w:tc>
          <w:tcPr>
            <w:tcW w:w="790" w:type="pct"/>
          </w:tcPr>
          <w:p w14:paraId="4F1F513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A698893" w14:textId="77777777" w:rsidTr="008D1FB3">
        <w:tc>
          <w:tcPr>
            <w:tcW w:w="697" w:type="pct"/>
          </w:tcPr>
          <w:p w14:paraId="6C092A1D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36A1933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F9AA356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 Способен применять базовые технологии при осуществлении психологической помощи в работе с отдельными клиентами и различными социальными группами (семьями, трудовыми коллективами, сообществами)</w:t>
            </w:r>
          </w:p>
        </w:tc>
        <w:tc>
          <w:tcPr>
            <w:tcW w:w="723" w:type="pct"/>
          </w:tcPr>
          <w:p w14:paraId="1A79171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3276FF0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1A239D0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634C8A7B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851C7A0" w14:textId="77777777" w:rsidTr="008D1FB3">
        <w:tc>
          <w:tcPr>
            <w:tcW w:w="697" w:type="pct"/>
          </w:tcPr>
          <w:p w14:paraId="0DA9147F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A83FC3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470A18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FF18B1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4070C88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41CA4D4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09032291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E5F4472" w14:textId="77777777" w:rsidTr="008D1FB3">
        <w:tc>
          <w:tcPr>
            <w:tcW w:w="697" w:type="pct"/>
          </w:tcPr>
          <w:p w14:paraId="546432BF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2FB994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9336AF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349A83F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4 Знает современные информационные технологии и программные средства в своей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695" w:type="pct"/>
          </w:tcPr>
          <w:p w14:paraId="26C510C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налитическая записка</w:t>
            </w:r>
          </w:p>
        </w:tc>
        <w:tc>
          <w:tcPr>
            <w:tcW w:w="605" w:type="pct"/>
          </w:tcPr>
          <w:p w14:paraId="712102F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1A7BE72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B6B2DA7" w14:textId="77777777" w:rsidTr="008D1FB3">
        <w:tc>
          <w:tcPr>
            <w:tcW w:w="697" w:type="pct"/>
          </w:tcPr>
          <w:p w14:paraId="47D18043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B3262A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7008CF8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B2CE52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2460DC7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32F5C6E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19DB417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1A259D4" w14:textId="77777777" w:rsidTr="008D1FB3">
        <w:tc>
          <w:tcPr>
            <w:tcW w:w="697" w:type="pct"/>
          </w:tcPr>
          <w:p w14:paraId="29C314B8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3BFEA16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328295A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56B3179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2F9C7DA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218D574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790" w:type="pct"/>
          </w:tcPr>
          <w:p w14:paraId="465ABA1A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3217D16" w14:textId="77777777" w:rsidTr="008D1FB3">
        <w:tc>
          <w:tcPr>
            <w:tcW w:w="697" w:type="pct"/>
          </w:tcPr>
          <w:p w14:paraId="6C5CE072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421B6BB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3100913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7DCFD23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4 Знает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28C106D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02F2A4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7C7517DD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72A3EA1" w14:textId="77777777" w:rsidTr="008D1FB3">
        <w:tc>
          <w:tcPr>
            <w:tcW w:w="697" w:type="pct"/>
          </w:tcPr>
          <w:p w14:paraId="26C87BF3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447F3A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75AB6A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3E1E7AB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32577C7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614F29A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34FE3454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63D4848" w14:textId="77777777" w:rsidTr="008D1FB3">
        <w:tc>
          <w:tcPr>
            <w:tcW w:w="697" w:type="pct"/>
          </w:tcPr>
          <w:p w14:paraId="4AB15E3C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179030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A761E9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07FD0F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5281166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D44885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92F4A2D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2CF4743" w14:textId="77777777" w:rsidTr="008D1FB3">
        <w:tc>
          <w:tcPr>
            <w:tcW w:w="697" w:type="pct"/>
          </w:tcPr>
          <w:p w14:paraId="280AEB3E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5EF716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DDD778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43E142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5C9743C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20F101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6E8248F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3B1F9DD" w14:textId="77777777" w:rsidTr="008D1FB3">
        <w:tc>
          <w:tcPr>
            <w:tcW w:w="697" w:type="pct"/>
          </w:tcPr>
          <w:p w14:paraId="34ED897E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7C06A7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BBFFEF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FA6018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3E94AAA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686374A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4A7EF60C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5319065" w14:textId="77777777" w:rsidTr="008D1FB3">
        <w:tc>
          <w:tcPr>
            <w:tcW w:w="697" w:type="pct"/>
          </w:tcPr>
          <w:p w14:paraId="5DCB3C0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8CB6B0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ED4EC9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 Способен осуществлять профессиональную деятельность с учетом региональных особенностей и потребностей работодателей.</w:t>
            </w:r>
          </w:p>
        </w:tc>
        <w:tc>
          <w:tcPr>
            <w:tcW w:w="723" w:type="pct"/>
          </w:tcPr>
          <w:p w14:paraId="1986286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1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  <w:tc>
          <w:tcPr>
            <w:tcW w:w="695" w:type="pct"/>
          </w:tcPr>
          <w:p w14:paraId="4AC93B2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4EE4BE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64E30B33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7CBED58" w14:textId="77777777" w:rsidTr="008D1FB3">
        <w:tc>
          <w:tcPr>
            <w:tcW w:w="697" w:type="pct"/>
          </w:tcPr>
          <w:p w14:paraId="097D6FFA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C3D71E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C47B1F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5822A2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4.2 Умеет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деятельность предприятий и организаций профильной отрасли своего региона.</w:t>
            </w:r>
          </w:p>
        </w:tc>
        <w:tc>
          <w:tcPr>
            <w:tcW w:w="695" w:type="pct"/>
          </w:tcPr>
          <w:p w14:paraId="1D986F4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ние по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605" w:type="pct"/>
          </w:tcPr>
          <w:p w14:paraId="7BF14DA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733D0A9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003 Педагог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B3F1CE2" w14:textId="77777777" w:rsidTr="008D1FB3">
        <w:tc>
          <w:tcPr>
            <w:tcW w:w="697" w:type="pct"/>
          </w:tcPr>
          <w:p w14:paraId="355CFC25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B41F39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C2B44D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 Способность осуществлять проектную деятельность на всех этапах жизненного цикла проекта</w:t>
            </w:r>
          </w:p>
        </w:tc>
        <w:tc>
          <w:tcPr>
            <w:tcW w:w="723" w:type="pct"/>
          </w:tcPr>
          <w:p w14:paraId="62FBF90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1 Уметь определять проблему и способы ее решения в проекте</w:t>
            </w:r>
          </w:p>
        </w:tc>
        <w:tc>
          <w:tcPr>
            <w:tcW w:w="695" w:type="pct"/>
          </w:tcPr>
          <w:p w14:paraId="778CE84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73B856E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01EB4EEA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DAE355B" w14:textId="77777777" w:rsidTr="008D1FB3">
        <w:tc>
          <w:tcPr>
            <w:tcW w:w="697" w:type="pct"/>
          </w:tcPr>
          <w:p w14:paraId="7F43D494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683F37B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C4A1EC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228CBA2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2 Уметь организовывать и координировать работу участников проекта</w:t>
            </w:r>
          </w:p>
        </w:tc>
        <w:tc>
          <w:tcPr>
            <w:tcW w:w="695" w:type="pct"/>
          </w:tcPr>
          <w:p w14:paraId="0BCF150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267A99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7DE17764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157C2AA" w14:textId="77777777" w:rsidTr="008D1FB3">
        <w:tc>
          <w:tcPr>
            <w:tcW w:w="697" w:type="pct"/>
          </w:tcPr>
          <w:p w14:paraId="2F41D1F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B214F9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7F64F2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F47976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3 Уметь определять необходимые ресурсы для реализации проектных задач</w:t>
            </w:r>
          </w:p>
        </w:tc>
        <w:tc>
          <w:tcPr>
            <w:tcW w:w="695" w:type="pct"/>
          </w:tcPr>
          <w:p w14:paraId="5889585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80FB5D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7DC09D19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B79EF34" w14:textId="77777777" w:rsidTr="008D1FB3">
        <w:tc>
          <w:tcPr>
            <w:tcW w:w="697" w:type="pct"/>
          </w:tcPr>
          <w:p w14:paraId="7ED3D3E3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психологической помощи субъектам образовательного процесса</w:t>
            </w:r>
          </w:p>
        </w:tc>
        <w:tc>
          <w:tcPr>
            <w:tcW w:w="756" w:type="pct"/>
          </w:tcPr>
          <w:p w14:paraId="1F74AD6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Задачи, связанные с 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  <w:tc>
          <w:tcPr>
            <w:tcW w:w="733" w:type="pct"/>
          </w:tcPr>
          <w:p w14:paraId="5A2CADF8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1 Способен анализировать особенности функционирования и развития психики, а также психологические закономерности поведения и социального взаимодействия человека с опорой на знание психологических теорий, концепций 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школ</w:t>
            </w:r>
          </w:p>
        </w:tc>
        <w:tc>
          <w:tcPr>
            <w:tcW w:w="723" w:type="pct"/>
          </w:tcPr>
          <w:p w14:paraId="7F1AD85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43EB366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31923C4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521F07C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D6D36AD" w14:textId="77777777" w:rsidTr="008D1FB3">
        <w:tc>
          <w:tcPr>
            <w:tcW w:w="697" w:type="pct"/>
          </w:tcPr>
          <w:p w14:paraId="5FDA612D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57CED98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357C1C9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75625D3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599F114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667767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A377AC3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078BDFD" w14:textId="77777777" w:rsidTr="008D1FB3">
        <w:tc>
          <w:tcPr>
            <w:tcW w:w="697" w:type="pct"/>
          </w:tcPr>
          <w:p w14:paraId="31D7484A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AFD16A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A59C68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120F63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3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  <w:tc>
          <w:tcPr>
            <w:tcW w:w="695" w:type="pct"/>
          </w:tcPr>
          <w:p w14:paraId="1891798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FF05E6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636262E4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5EBED54" w14:textId="77777777" w:rsidTr="008D1FB3">
        <w:tc>
          <w:tcPr>
            <w:tcW w:w="697" w:type="pct"/>
          </w:tcPr>
          <w:p w14:paraId="431D61BC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93B466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209E1B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0244D8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1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  <w:tc>
          <w:tcPr>
            <w:tcW w:w="695" w:type="pct"/>
          </w:tcPr>
          <w:p w14:paraId="6BBFAC3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33E378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74E4505D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0A813DD" w14:textId="77777777" w:rsidTr="008D1FB3">
        <w:tc>
          <w:tcPr>
            <w:tcW w:w="697" w:type="pct"/>
          </w:tcPr>
          <w:p w14:paraId="76FC9EEE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46A148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4A394C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 Способен применять базовые технологии при осуществлени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й помощи в работе с отдельными клиентами и различными социальными группами (семьями, трудовыми коллективами, сообществами)</w:t>
            </w:r>
          </w:p>
        </w:tc>
        <w:tc>
          <w:tcPr>
            <w:tcW w:w="723" w:type="pct"/>
          </w:tcPr>
          <w:p w14:paraId="128F868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2.3 имеет представление о развитии информационных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2729135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налитическая записка</w:t>
            </w:r>
          </w:p>
        </w:tc>
        <w:tc>
          <w:tcPr>
            <w:tcW w:w="605" w:type="pct"/>
          </w:tcPr>
          <w:p w14:paraId="6DD85EE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20BCA8E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6D7ECFD" w14:textId="77777777" w:rsidTr="008D1FB3">
        <w:tc>
          <w:tcPr>
            <w:tcW w:w="697" w:type="pct"/>
          </w:tcPr>
          <w:p w14:paraId="4B0EC161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01D73A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4EA31D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378802F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4 Знает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77E5A39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3FC232C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18238CA9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6ADF0F3" w14:textId="77777777" w:rsidTr="008D1FB3">
        <w:tc>
          <w:tcPr>
            <w:tcW w:w="697" w:type="pct"/>
          </w:tcPr>
          <w:p w14:paraId="44AB6539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E57283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0AE2D5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50DD2A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5E56E9C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4752FEA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55FF8569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62D0C06" w14:textId="77777777" w:rsidTr="008D1FB3">
        <w:tc>
          <w:tcPr>
            <w:tcW w:w="697" w:type="pct"/>
          </w:tcPr>
          <w:p w14:paraId="1A017205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47FF83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C61497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3B4D2A8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1A649ED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212F2B6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29A0BADA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60FE13D" w14:textId="77777777" w:rsidTr="008D1FB3">
        <w:tc>
          <w:tcPr>
            <w:tcW w:w="697" w:type="pct"/>
          </w:tcPr>
          <w:p w14:paraId="5932F8F3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13857A0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02A6A8F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4EAD10C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1 знает особенност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606A791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консультационной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6FB4586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ическое обследовани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и трудовых коллективов в соответствии с заявленными проблемами</w:t>
            </w:r>
          </w:p>
        </w:tc>
        <w:tc>
          <w:tcPr>
            <w:tcW w:w="790" w:type="pct"/>
          </w:tcPr>
          <w:p w14:paraId="74B104B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8AA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E61F32B" w14:textId="77777777" w:rsidTr="008D1FB3">
        <w:tc>
          <w:tcPr>
            <w:tcW w:w="697" w:type="pct"/>
          </w:tcPr>
          <w:p w14:paraId="6A40B082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4EC052C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4334772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4ECD063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4 Знает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2A74320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6B07D1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7BBC359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101954C" w14:textId="77777777" w:rsidTr="008D1FB3">
        <w:tc>
          <w:tcPr>
            <w:tcW w:w="697" w:type="pct"/>
          </w:tcPr>
          <w:p w14:paraId="0EBAB3B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B8DD13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A9F30D8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4821CBD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5395332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DD7F5F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1032726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A415812" w14:textId="77777777" w:rsidTr="008D1FB3">
        <w:tc>
          <w:tcPr>
            <w:tcW w:w="697" w:type="pct"/>
          </w:tcPr>
          <w:p w14:paraId="64C9832A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1B9BFB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DFBD68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1628C4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6CAB79E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09702FC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2FE5497F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1093FC7" w14:textId="77777777" w:rsidTr="008D1FB3">
        <w:tc>
          <w:tcPr>
            <w:tcW w:w="697" w:type="pct"/>
          </w:tcPr>
          <w:p w14:paraId="07DC503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9FEA8E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9A3362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5608C5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2 умеет выбирать и применять методы диагностики,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13F5E01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ние по дополнительным общеобразовательным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</w:t>
            </w:r>
          </w:p>
        </w:tc>
        <w:tc>
          <w:tcPr>
            <w:tcW w:w="605" w:type="pct"/>
          </w:tcPr>
          <w:p w14:paraId="5AA1D7F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деятельности обучающихся,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DE83A1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003 Педагог дополнительного образования детей 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EDD02DC" w14:textId="77777777" w:rsidTr="008D1FB3">
        <w:tc>
          <w:tcPr>
            <w:tcW w:w="697" w:type="pct"/>
          </w:tcPr>
          <w:p w14:paraId="7AE06A57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E5C7C8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D21F05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A0DA39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28492F2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AA36CA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A8AEE1A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B910B29" w14:textId="77777777" w:rsidTr="008D1FB3">
        <w:tc>
          <w:tcPr>
            <w:tcW w:w="697" w:type="pct"/>
          </w:tcPr>
          <w:p w14:paraId="4FC37A3A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934E7C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DAC759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 Способен осуществлять профессиональную деятельность с учетом региональных особенностей и потребностей работодателей.</w:t>
            </w:r>
          </w:p>
        </w:tc>
        <w:tc>
          <w:tcPr>
            <w:tcW w:w="723" w:type="pct"/>
          </w:tcPr>
          <w:p w14:paraId="7C26FEF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1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  <w:tc>
          <w:tcPr>
            <w:tcW w:w="695" w:type="pct"/>
          </w:tcPr>
          <w:p w14:paraId="7F10018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418648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56D45A1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FAAA2B6" w14:textId="77777777" w:rsidTr="008D1FB3">
        <w:tc>
          <w:tcPr>
            <w:tcW w:w="697" w:type="pct"/>
          </w:tcPr>
          <w:p w14:paraId="7665DF7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3D3A9B38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C6175C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1F13E1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2 Умеет анализировать деятельность предприятий и организаций профильной отрасли своего региона.</w:t>
            </w:r>
          </w:p>
        </w:tc>
        <w:tc>
          <w:tcPr>
            <w:tcW w:w="695" w:type="pct"/>
          </w:tcPr>
          <w:p w14:paraId="6EE80BE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571CF64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D1FFFF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3A5E0E0" w14:textId="77777777" w:rsidTr="008D1FB3">
        <w:tc>
          <w:tcPr>
            <w:tcW w:w="697" w:type="pct"/>
          </w:tcPr>
          <w:p w14:paraId="7030D1A4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BE7834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BA3261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 Способность осуществлять проектную деятельность на всех этапах жизненного цикла проекта</w:t>
            </w:r>
          </w:p>
        </w:tc>
        <w:tc>
          <w:tcPr>
            <w:tcW w:w="723" w:type="pct"/>
          </w:tcPr>
          <w:p w14:paraId="5CF7F84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1 Уметь определять проблему и способы ее решения в проекте</w:t>
            </w:r>
          </w:p>
        </w:tc>
        <w:tc>
          <w:tcPr>
            <w:tcW w:w="695" w:type="pct"/>
          </w:tcPr>
          <w:p w14:paraId="2FFD563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4E0AD2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5A5FAE1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A59EA62" w14:textId="77777777" w:rsidTr="008D1FB3">
        <w:tc>
          <w:tcPr>
            <w:tcW w:w="697" w:type="pct"/>
          </w:tcPr>
          <w:p w14:paraId="2DB0C047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0CD2188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88C5206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A336E2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2 Уметь организовывать и координировать работу участников проекта</w:t>
            </w:r>
          </w:p>
        </w:tc>
        <w:tc>
          <w:tcPr>
            <w:tcW w:w="695" w:type="pct"/>
          </w:tcPr>
          <w:p w14:paraId="7215639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399ABC7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003D4A59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06F6B34" w14:textId="77777777" w:rsidTr="008D1FB3">
        <w:tc>
          <w:tcPr>
            <w:tcW w:w="697" w:type="pct"/>
          </w:tcPr>
          <w:p w14:paraId="76819854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64BDB7D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D43821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1E34A7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3 Уметь определять необходимые ресурсы для реализации проектных задач</w:t>
            </w:r>
          </w:p>
        </w:tc>
        <w:tc>
          <w:tcPr>
            <w:tcW w:w="695" w:type="pct"/>
          </w:tcPr>
          <w:p w14:paraId="07AB4B2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516E23C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095F849F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1AFA50D" w14:textId="77777777" w:rsidTr="008D1FB3">
        <w:tc>
          <w:tcPr>
            <w:tcW w:w="697" w:type="pct"/>
          </w:tcPr>
          <w:p w14:paraId="3D708082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FFED42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</w:t>
            </w:r>
          </w:p>
        </w:tc>
        <w:tc>
          <w:tcPr>
            <w:tcW w:w="733" w:type="pct"/>
          </w:tcPr>
          <w:p w14:paraId="0E1E406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 Способен анализировать особенности функционирования и развития психики, а также психологические закономерности поведения и социального взаимодействия человека с опорой на знание психологических теорий, концепций и школ</w:t>
            </w:r>
          </w:p>
        </w:tc>
        <w:tc>
          <w:tcPr>
            <w:tcW w:w="723" w:type="pct"/>
          </w:tcPr>
          <w:p w14:paraId="39996D8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4E0BEA8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3A30002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5E828EDD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588D4AF" w14:textId="77777777" w:rsidTr="008D1FB3">
        <w:tc>
          <w:tcPr>
            <w:tcW w:w="697" w:type="pct"/>
          </w:tcPr>
          <w:p w14:paraId="5A5BCBB9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0EA3568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2B3BE04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3317A5B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1.1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интеллектуального, творческого и профессионального потенциала личности</w:t>
            </w:r>
          </w:p>
        </w:tc>
        <w:tc>
          <w:tcPr>
            <w:tcW w:w="695" w:type="pct"/>
          </w:tcPr>
          <w:p w14:paraId="2D3E020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EDF98A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22EF6881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42926B9" w14:textId="77777777" w:rsidTr="008D1FB3">
        <w:tc>
          <w:tcPr>
            <w:tcW w:w="697" w:type="pct"/>
          </w:tcPr>
          <w:p w14:paraId="7D5423C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FED59D8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F9C712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FAD11F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0D984C2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26AEA9A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15AEF63C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C01D510" w14:textId="77777777" w:rsidTr="008D1FB3">
        <w:tc>
          <w:tcPr>
            <w:tcW w:w="697" w:type="pct"/>
          </w:tcPr>
          <w:p w14:paraId="69BF799F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1A9B0A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5EC274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FACAD6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3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  <w:tc>
          <w:tcPr>
            <w:tcW w:w="695" w:type="pct"/>
          </w:tcPr>
          <w:p w14:paraId="3E845E7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7729019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7B2E5863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F86F7CB" w14:textId="77777777" w:rsidTr="008D1FB3">
        <w:tc>
          <w:tcPr>
            <w:tcW w:w="697" w:type="pct"/>
          </w:tcPr>
          <w:p w14:paraId="2D578D79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2DB197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A6C16F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 Способен применять базовые технологии при осуществлении психологической помощи в работе с отдельными клиентами и различными социальными группами (семьями, трудовыми коллективами, сообществами)</w:t>
            </w:r>
          </w:p>
        </w:tc>
        <w:tc>
          <w:tcPr>
            <w:tcW w:w="723" w:type="pct"/>
          </w:tcPr>
          <w:p w14:paraId="1FBAA2F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4 Знает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560A499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63B56B8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41EC4103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66B2D98" w14:textId="77777777" w:rsidTr="008D1FB3">
        <w:tc>
          <w:tcPr>
            <w:tcW w:w="697" w:type="pct"/>
          </w:tcPr>
          <w:p w14:paraId="17DCE93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0EB748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3E1B2C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493AF4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5 Умеет применять 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60B7A80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налитическая записка</w:t>
            </w:r>
          </w:p>
        </w:tc>
        <w:tc>
          <w:tcPr>
            <w:tcW w:w="605" w:type="pct"/>
          </w:tcPr>
          <w:p w14:paraId="00B61D2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6588A69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8AA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F1F6E65" w14:textId="77777777" w:rsidTr="008D1FB3">
        <w:tc>
          <w:tcPr>
            <w:tcW w:w="697" w:type="pct"/>
          </w:tcPr>
          <w:p w14:paraId="18C0FD82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3ECA1D2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ACDFC9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B613F3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5CC3311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473E3E6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39ECDE7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F3A748C" w14:textId="77777777" w:rsidTr="008D1FB3">
        <w:tc>
          <w:tcPr>
            <w:tcW w:w="697" w:type="pct"/>
          </w:tcPr>
          <w:p w14:paraId="03DAF981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2A2710E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CD7D97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FBF5B1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1B175C0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6A33239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46E8E23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FACD42E" w14:textId="77777777" w:rsidTr="008D1FB3">
        <w:tc>
          <w:tcPr>
            <w:tcW w:w="697" w:type="pct"/>
          </w:tcPr>
          <w:p w14:paraId="30961DA4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09FBDCF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1E57E48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2CE6631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1D731EC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646F7F9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790" w:type="pct"/>
          </w:tcPr>
          <w:p w14:paraId="247ECDE0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CCB9A47" w14:textId="77777777" w:rsidTr="008D1FB3">
        <w:tc>
          <w:tcPr>
            <w:tcW w:w="697" w:type="pct"/>
          </w:tcPr>
          <w:p w14:paraId="1454BF55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123CD27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42629D4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5C38B7A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4 Знает современные информационны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06E9B1F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ние по дополнительным общеобразовательным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</w:t>
            </w:r>
          </w:p>
        </w:tc>
        <w:tc>
          <w:tcPr>
            <w:tcW w:w="605" w:type="pct"/>
          </w:tcPr>
          <w:p w14:paraId="4E5C609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деятельности обучающихся,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48F15160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003 Педагог дополнительного образования детей 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030FE29" w14:textId="77777777" w:rsidTr="008D1FB3">
        <w:tc>
          <w:tcPr>
            <w:tcW w:w="697" w:type="pct"/>
          </w:tcPr>
          <w:p w14:paraId="59EA7DC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3E8B31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12AFA6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48D5301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35A2A0B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AFBAB4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63E76C4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D55494A" w14:textId="77777777" w:rsidTr="008D1FB3">
        <w:tc>
          <w:tcPr>
            <w:tcW w:w="697" w:type="pct"/>
          </w:tcPr>
          <w:p w14:paraId="32935119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89AFCA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CDA907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7E424B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0661E01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73DDC69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1E19581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E43E21F" w14:textId="77777777" w:rsidTr="008D1FB3">
        <w:tc>
          <w:tcPr>
            <w:tcW w:w="697" w:type="pct"/>
          </w:tcPr>
          <w:p w14:paraId="5BE97B0A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72222B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399EE5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235A4E9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5A8694E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780C5BA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D24224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CC5BD01" w14:textId="77777777" w:rsidTr="008D1FB3">
        <w:tc>
          <w:tcPr>
            <w:tcW w:w="697" w:type="pct"/>
          </w:tcPr>
          <w:p w14:paraId="4D46A16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9AB5DC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E38DE2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6AF4F9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5 Умеет применять  современные информационные технологии 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1E8E24E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E29CCB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обучающихся, направленной на освоени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й общеобразовательной программы</w:t>
            </w:r>
          </w:p>
        </w:tc>
        <w:tc>
          <w:tcPr>
            <w:tcW w:w="790" w:type="pct"/>
          </w:tcPr>
          <w:p w14:paraId="349E6CE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E772DBE" w14:textId="77777777" w:rsidTr="008D1FB3">
        <w:tc>
          <w:tcPr>
            <w:tcW w:w="697" w:type="pct"/>
          </w:tcPr>
          <w:p w14:paraId="08F0A157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26A2F2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E9F5C3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 Способен осуществлять профессиональную деятельность с учетом региональных особенностей и потребностей работодателей.</w:t>
            </w:r>
          </w:p>
        </w:tc>
        <w:tc>
          <w:tcPr>
            <w:tcW w:w="723" w:type="pct"/>
          </w:tcPr>
          <w:p w14:paraId="12A0445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1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  <w:tc>
          <w:tcPr>
            <w:tcW w:w="695" w:type="pct"/>
          </w:tcPr>
          <w:p w14:paraId="296A086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63D158F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714EFE1A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B62D641" w14:textId="77777777" w:rsidTr="008D1FB3">
        <w:tc>
          <w:tcPr>
            <w:tcW w:w="697" w:type="pct"/>
          </w:tcPr>
          <w:p w14:paraId="3D22CD6E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B2FD51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50ED54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51903C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2 Умеет анализировать деятельность предприятий и организаций профильной отрасли своего региона.</w:t>
            </w:r>
          </w:p>
        </w:tc>
        <w:tc>
          <w:tcPr>
            <w:tcW w:w="695" w:type="pct"/>
          </w:tcPr>
          <w:p w14:paraId="3BB37E7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7006FDB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573FF33A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E5D502D" w14:textId="77777777" w:rsidTr="008D1FB3">
        <w:tc>
          <w:tcPr>
            <w:tcW w:w="697" w:type="pct"/>
          </w:tcPr>
          <w:p w14:paraId="29C261D1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12F5F7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16E88E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 Способность осуществлять проектную деятельность на всех этапах жизненного цикла проекта</w:t>
            </w:r>
          </w:p>
        </w:tc>
        <w:tc>
          <w:tcPr>
            <w:tcW w:w="723" w:type="pct"/>
          </w:tcPr>
          <w:p w14:paraId="7887385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1 Уметь определять проблему и способы ее решения в проекте</w:t>
            </w:r>
          </w:p>
        </w:tc>
        <w:tc>
          <w:tcPr>
            <w:tcW w:w="695" w:type="pct"/>
          </w:tcPr>
          <w:p w14:paraId="76888E4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6FC760F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4EDF7A2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E10D94C" w14:textId="77777777" w:rsidTr="008D1FB3">
        <w:tc>
          <w:tcPr>
            <w:tcW w:w="697" w:type="pct"/>
          </w:tcPr>
          <w:p w14:paraId="0CD9C8C9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9F8730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B60B8B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89C208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2 Уметь организовывать и координировать работу участников проекта</w:t>
            </w:r>
          </w:p>
        </w:tc>
        <w:tc>
          <w:tcPr>
            <w:tcW w:w="695" w:type="pct"/>
          </w:tcPr>
          <w:p w14:paraId="189883E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E08286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0A03C7B3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A65BC2D" w14:textId="77777777" w:rsidTr="008D1FB3">
        <w:tc>
          <w:tcPr>
            <w:tcW w:w="697" w:type="pct"/>
          </w:tcPr>
          <w:p w14:paraId="776D0615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C8F4CC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081B04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A549E4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3 Уметь определять необходимые ресурсы для реализации проектных задач</w:t>
            </w:r>
          </w:p>
        </w:tc>
        <w:tc>
          <w:tcPr>
            <w:tcW w:w="695" w:type="pct"/>
          </w:tcPr>
          <w:p w14:paraId="7B483D9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1D6FAE1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6077438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EB0F220" w14:textId="77777777" w:rsidTr="008D1FB3">
        <w:tc>
          <w:tcPr>
            <w:tcW w:w="697" w:type="pct"/>
          </w:tcPr>
          <w:p w14:paraId="0BF0DE0C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психологического обследования с целью выявления и диагностики психологических проблем</w:t>
            </w:r>
          </w:p>
        </w:tc>
        <w:tc>
          <w:tcPr>
            <w:tcW w:w="756" w:type="pct"/>
          </w:tcPr>
          <w:p w14:paraId="328321B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, связанные с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  <w:tc>
          <w:tcPr>
            <w:tcW w:w="733" w:type="pct"/>
          </w:tcPr>
          <w:p w14:paraId="6BB13B86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3 Способен к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оведению системного анализа проблем формирования и развития личности на протяжении её жизненного пути</w:t>
            </w:r>
          </w:p>
        </w:tc>
        <w:tc>
          <w:tcPr>
            <w:tcW w:w="723" w:type="pct"/>
          </w:tcPr>
          <w:p w14:paraId="09457FE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3.3 знает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  <w:tc>
          <w:tcPr>
            <w:tcW w:w="695" w:type="pct"/>
          </w:tcPr>
          <w:p w14:paraId="4A48EDC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Аналитическ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писка</w:t>
            </w:r>
          </w:p>
        </w:tc>
        <w:tc>
          <w:tcPr>
            <w:tcW w:w="605" w:type="pct"/>
          </w:tcPr>
          <w:p w14:paraId="6AD6C6D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Аналитическа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писка</w:t>
            </w:r>
          </w:p>
        </w:tc>
        <w:tc>
          <w:tcPr>
            <w:tcW w:w="790" w:type="pct"/>
          </w:tcPr>
          <w:p w14:paraId="4C97980C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З Аналитическая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4063098" w14:textId="77777777" w:rsidTr="008D1FB3">
        <w:tc>
          <w:tcPr>
            <w:tcW w:w="697" w:type="pct"/>
          </w:tcPr>
          <w:p w14:paraId="1545B9CD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EF5B0D6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28DC08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3320037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3.1 имеет представление о закономерностях и ключевых проблемах личностного и профессионального развития человека на протяжении жизненного пути</w:t>
            </w:r>
          </w:p>
        </w:tc>
        <w:tc>
          <w:tcPr>
            <w:tcW w:w="695" w:type="pct"/>
          </w:tcPr>
          <w:p w14:paraId="6E32A35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7B0D45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45CDD236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22FB852" w14:textId="77777777" w:rsidTr="008D1FB3">
        <w:tc>
          <w:tcPr>
            <w:tcW w:w="697" w:type="pct"/>
          </w:tcPr>
          <w:p w14:paraId="7C82FBED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807A29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7F55F7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4B5CEFB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3.2 умеет выявлять потребность организаций в просветительско-профилактической работе психолога</w:t>
            </w:r>
          </w:p>
        </w:tc>
        <w:tc>
          <w:tcPr>
            <w:tcW w:w="695" w:type="pct"/>
          </w:tcPr>
          <w:p w14:paraId="476506E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09C6104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790" w:type="pct"/>
          </w:tcPr>
          <w:p w14:paraId="0E6B372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8F1AA88" w14:textId="77777777" w:rsidTr="008D1FB3">
        <w:tc>
          <w:tcPr>
            <w:tcW w:w="697" w:type="pct"/>
          </w:tcPr>
          <w:p w14:paraId="3BBF03DF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2A0452F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02EE7B4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11FB640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3.4 умеет осуществлять  комплексный анализ личностных особенностей и жизненного пути человека для его личностного, профессионального и творческого развития</w:t>
            </w:r>
          </w:p>
        </w:tc>
        <w:tc>
          <w:tcPr>
            <w:tcW w:w="695" w:type="pct"/>
          </w:tcPr>
          <w:p w14:paraId="743A0EB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7253FBC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790" w:type="pct"/>
          </w:tcPr>
          <w:p w14:paraId="1AEE745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639A83D" w14:textId="77777777" w:rsidTr="008D1FB3">
        <w:tc>
          <w:tcPr>
            <w:tcW w:w="697" w:type="pct"/>
          </w:tcPr>
          <w:p w14:paraId="7A281272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Разработка,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мероприятий, направленных на повышение психологической грамотности населения</w:t>
            </w:r>
          </w:p>
        </w:tc>
        <w:tc>
          <w:tcPr>
            <w:tcW w:w="756" w:type="pct"/>
          </w:tcPr>
          <w:p w14:paraId="6E58A6F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, связанные с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консультированием, обеспечением психологического здоровья в сфере оказания психологической помощи отдельным лица (клиентам), в том числе в сфере образования</w:t>
            </w:r>
          </w:p>
        </w:tc>
        <w:tc>
          <w:tcPr>
            <w:tcW w:w="733" w:type="pct"/>
          </w:tcPr>
          <w:p w14:paraId="5A09F578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1 Способен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особенности функционирования и развития психики, а также психологические закономерности поведения и социального взаимодействия человека с опорой на знание психологических теорий, концепций и школ</w:t>
            </w:r>
          </w:p>
        </w:tc>
        <w:tc>
          <w:tcPr>
            <w:tcW w:w="723" w:type="pct"/>
          </w:tcPr>
          <w:p w14:paraId="4B1AEF2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1.2 умеет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6355C75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6CCC5CF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771686A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3.018 Психолог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0A03237" w14:textId="77777777" w:rsidTr="008D1FB3">
        <w:tc>
          <w:tcPr>
            <w:tcW w:w="697" w:type="pct"/>
          </w:tcPr>
          <w:p w14:paraId="5CF7FCB5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30A68FB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00E3F87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44BE807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1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  <w:tc>
          <w:tcPr>
            <w:tcW w:w="695" w:type="pct"/>
          </w:tcPr>
          <w:p w14:paraId="5B52E2F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5D9261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4696574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94F9174" w14:textId="77777777" w:rsidTr="008D1FB3">
        <w:tc>
          <w:tcPr>
            <w:tcW w:w="697" w:type="pct"/>
          </w:tcPr>
          <w:p w14:paraId="6CB32A84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3072EF2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44EA0D6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77D058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1.2 умеет учитывать психологические особенности человека при осуществлении консультативной, педагогической и профориентационной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695" w:type="pct"/>
          </w:tcPr>
          <w:p w14:paraId="32494F4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17324B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79547D1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77CD4E4" w14:textId="77777777" w:rsidTr="008D1FB3">
        <w:tc>
          <w:tcPr>
            <w:tcW w:w="697" w:type="pct"/>
          </w:tcPr>
          <w:p w14:paraId="3C8BEEAD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F502D06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1DC38A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875AFE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3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  <w:tc>
          <w:tcPr>
            <w:tcW w:w="695" w:type="pct"/>
          </w:tcPr>
          <w:p w14:paraId="75EA70A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DF0D64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5B58C4A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CC5BA13" w14:textId="77777777" w:rsidTr="008D1FB3">
        <w:tc>
          <w:tcPr>
            <w:tcW w:w="697" w:type="pct"/>
          </w:tcPr>
          <w:p w14:paraId="0B001EB3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EA673D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2B715D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 Способен применять базовые технологии при осуществлении психологической помощи в работе с отдельными клиентами и различными социальными группами (семьями, трудовыми коллективами, сообществами)</w:t>
            </w:r>
          </w:p>
        </w:tc>
        <w:tc>
          <w:tcPr>
            <w:tcW w:w="723" w:type="pct"/>
          </w:tcPr>
          <w:p w14:paraId="74CE847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31BBD61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0E101D2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1B3A0B0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B5DDFEA" w14:textId="77777777" w:rsidTr="008D1FB3">
        <w:tc>
          <w:tcPr>
            <w:tcW w:w="697" w:type="pct"/>
          </w:tcPr>
          <w:p w14:paraId="68803D0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AB1EC0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6B8315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348BE6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4 Знает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28BE38C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496358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3190CEE4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0D1AABA" w14:textId="77777777" w:rsidTr="008D1FB3">
        <w:tc>
          <w:tcPr>
            <w:tcW w:w="697" w:type="pct"/>
          </w:tcPr>
          <w:p w14:paraId="7B63DABD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0CB707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7A7073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3DCC650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3 имеет представление о развитии информационных технологий, искусственного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интеллекта в своей профессиональной деятельности</w:t>
            </w:r>
          </w:p>
        </w:tc>
        <w:tc>
          <w:tcPr>
            <w:tcW w:w="695" w:type="pct"/>
          </w:tcPr>
          <w:p w14:paraId="654BAEA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налитическая записка</w:t>
            </w:r>
          </w:p>
        </w:tc>
        <w:tc>
          <w:tcPr>
            <w:tcW w:w="605" w:type="pct"/>
          </w:tcPr>
          <w:p w14:paraId="23782DF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5488026B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45D263C" w14:textId="77777777" w:rsidTr="008D1FB3">
        <w:tc>
          <w:tcPr>
            <w:tcW w:w="697" w:type="pct"/>
          </w:tcPr>
          <w:p w14:paraId="068F4B9C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2544F5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7741C9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C78D97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433B8E8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5ED8E62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4203519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A83F160" w14:textId="77777777" w:rsidTr="008D1FB3">
        <w:tc>
          <w:tcPr>
            <w:tcW w:w="697" w:type="pct"/>
          </w:tcPr>
          <w:p w14:paraId="54907741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453BDFF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250AE68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2E3AE24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24075C5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496F39D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790" w:type="pct"/>
          </w:tcPr>
          <w:p w14:paraId="4B0A058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6F55BE6" w14:textId="77777777" w:rsidTr="008D1FB3">
        <w:tc>
          <w:tcPr>
            <w:tcW w:w="697" w:type="pct"/>
          </w:tcPr>
          <w:p w14:paraId="12CFD315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49E192F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6DD0BCE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7BEB4D8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4 Знает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0D09C74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B2FA2A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7D80882F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C7C11D6" w14:textId="77777777" w:rsidTr="008D1FB3">
        <w:tc>
          <w:tcPr>
            <w:tcW w:w="697" w:type="pct"/>
          </w:tcPr>
          <w:p w14:paraId="4DD364E4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1D24C9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BD19E9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3BED1B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2 умеет выбирать и применять методы диагностики, коррекции, психологического консультирования в работе с отдельными клиентами 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группами</w:t>
            </w:r>
          </w:p>
        </w:tc>
        <w:tc>
          <w:tcPr>
            <w:tcW w:w="695" w:type="pct"/>
          </w:tcPr>
          <w:p w14:paraId="7A811E4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6740CF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6D226B52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B02D67D" w14:textId="77777777" w:rsidTr="008D1FB3">
        <w:tc>
          <w:tcPr>
            <w:tcW w:w="697" w:type="pct"/>
          </w:tcPr>
          <w:p w14:paraId="1EC5320F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E1E31D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76A7DB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B64A37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2EDF5CC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9F7FF2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4A03B350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8755CB7" w14:textId="77777777" w:rsidTr="008D1FB3">
        <w:tc>
          <w:tcPr>
            <w:tcW w:w="697" w:type="pct"/>
          </w:tcPr>
          <w:p w14:paraId="06EB256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6065F1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D7A050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D201FC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246F282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5763148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F16CAF9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56ADEC1" w14:textId="77777777" w:rsidTr="008D1FB3">
        <w:tc>
          <w:tcPr>
            <w:tcW w:w="697" w:type="pct"/>
          </w:tcPr>
          <w:p w14:paraId="4972C367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2BF280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A70483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08E9F5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4A8301F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EEFB0F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6C647860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04A533C" w14:textId="77777777" w:rsidTr="008D1FB3">
        <w:tc>
          <w:tcPr>
            <w:tcW w:w="697" w:type="pct"/>
          </w:tcPr>
          <w:p w14:paraId="4FF070E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5627F8C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67FC03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 Способен осуществлять профессиональную деятельность с учетом региональных особенностей и потребностей работодателей.</w:t>
            </w:r>
          </w:p>
        </w:tc>
        <w:tc>
          <w:tcPr>
            <w:tcW w:w="723" w:type="pct"/>
          </w:tcPr>
          <w:p w14:paraId="7DFEA4B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1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  <w:tc>
          <w:tcPr>
            <w:tcW w:w="695" w:type="pct"/>
          </w:tcPr>
          <w:p w14:paraId="2D03234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6C6C55C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13243D24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2E5D41F" w14:textId="77777777" w:rsidTr="008D1FB3">
        <w:tc>
          <w:tcPr>
            <w:tcW w:w="697" w:type="pct"/>
          </w:tcPr>
          <w:p w14:paraId="6E6817BC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A6379B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541230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EEA345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2 Умеет анализировать деятельность предприятий и организаций профильной отрасли своего региона.</w:t>
            </w:r>
          </w:p>
        </w:tc>
        <w:tc>
          <w:tcPr>
            <w:tcW w:w="695" w:type="pct"/>
          </w:tcPr>
          <w:p w14:paraId="29E7A5A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6CBF29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492606F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1B4F8D9" w14:textId="77777777" w:rsidTr="008D1FB3">
        <w:tc>
          <w:tcPr>
            <w:tcW w:w="697" w:type="pct"/>
          </w:tcPr>
          <w:p w14:paraId="56079169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B62556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673AF6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 Способность осуществлять проектную деятельность на всех этапах жизненного цикла проекта</w:t>
            </w:r>
          </w:p>
        </w:tc>
        <w:tc>
          <w:tcPr>
            <w:tcW w:w="723" w:type="pct"/>
          </w:tcPr>
          <w:p w14:paraId="1F1CF1D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1 Уметь определять проблему и способы ее решения в проекте</w:t>
            </w:r>
          </w:p>
        </w:tc>
        <w:tc>
          <w:tcPr>
            <w:tcW w:w="695" w:type="pct"/>
          </w:tcPr>
          <w:p w14:paraId="34767C6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408F573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56115349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2737C394" w14:textId="77777777" w:rsidTr="008D1FB3">
        <w:tc>
          <w:tcPr>
            <w:tcW w:w="697" w:type="pct"/>
          </w:tcPr>
          <w:p w14:paraId="46BB9B29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63C575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3EEE66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2F0A537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2 Уметь организовывать и координировать работу участников проекта</w:t>
            </w:r>
          </w:p>
        </w:tc>
        <w:tc>
          <w:tcPr>
            <w:tcW w:w="695" w:type="pct"/>
          </w:tcPr>
          <w:p w14:paraId="3A31BA4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0C4F84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3F75D9F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3DF065A" w14:textId="77777777" w:rsidTr="008D1FB3">
        <w:tc>
          <w:tcPr>
            <w:tcW w:w="697" w:type="pct"/>
          </w:tcPr>
          <w:p w14:paraId="2156DF5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CC370B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0C6E67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3984CEA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3 Уметь определять необходимые ресурсы для реализации проектных задач</w:t>
            </w:r>
          </w:p>
        </w:tc>
        <w:tc>
          <w:tcPr>
            <w:tcW w:w="695" w:type="pct"/>
          </w:tcPr>
          <w:p w14:paraId="36F8D1E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029A7B9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7B8336EC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CAB48BC" w14:textId="77777777" w:rsidTr="008D1FB3">
        <w:tc>
          <w:tcPr>
            <w:tcW w:w="697" w:type="pct"/>
          </w:tcPr>
          <w:p w14:paraId="4E039CF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BA9635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сихические процессы, свойства и состояния человека, их проявления в различных областях человеческой жизнедеятельности, в межличностных и социальных взаимодействиях на уровне индивида, группы, сообщества, а также способы и формы их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, изменения, воздействия</w:t>
            </w:r>
          </w:p>
        </w:tc>
        <w:tc>
          <w:tcPr>
            <w:tcW w:w="733" w:type="pct"/>
          </w:tcPr>
          <w:p w14:paraId="2C5579A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1 Способен анализировать особенности функционирования и развития психики, а также психологические закономерности поведения и социального взаимодействия человека с опорой на знание психологических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теорий, концепций и школ</w:t>
            </w:r>
          </w:p>
        </w:tc>
        <w:tc>
          <w:tcPr>
            <w:tcW w:w="723" w:type="pct"/>
          </w:tcPr>
          <w:p w14:paraId="6629664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5D45340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42EA4EB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31DA3EE3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4B700AE" w14:textId="77777777" w:rsidTr="008D1FB3">
        <w:tc>
          <w:tcPr>
            <w:tcW w:w="697" w:type="pct"/>
          </w:tcPr>
          <w:p w14:paraId="72120599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386DAC5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6279D69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7729DC7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1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  <w:tc>
          <w:tcPr>
            <w:tcW w:w="695" w:type="pct"/>
          </w:tcPr>
          <w:p w14:paraId="1BFB558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40D4B4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5D0E9D57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032058A" w14:textId="77777777" w:rsidTr="008D1FB3">
        <w:tc>
          <w:tcPr>
            <w:tcW w:w="697" w:type="pct"/>
          </w:tcPr>
          <w:p w14:paraId="4BA1C02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7560AD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AEB809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17B05B6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3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  <w:tc>
          <w:tcPr>
            <w:tcW w:w="695" w:type="pct"/>
          </w:tcPr>
          <w:p w14:paraId="63AF234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50E9691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257121FF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417DABB" w14:textId="77777777" w:rsidTr="008D1FB3">
        <w:tc>
          <w:tcPr>
            <w:tcW w:w="697" w:type="pct"/>
          </w:tcPr>
          <w:p w14:paraId="1A0B20B4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37F25B4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7A3A7D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C6B676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1.2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  <w:tc>
          <w:tcPr>
            <w:tcW w:w="695" w:type="pct"/>
          </w:tcPr>
          <w:p w14:paraId="0F6ADB5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16E962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5A82B99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A9453C9" w14:textId="77777777" w:rsidTr="008D1FB3">
        <w:tc>
          <w:tcPr>
            <w:tcW w:w="697" w:type="pct"/>
          </w:tcPr>
          <w:p w14:paraId="022F2D33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66E5BB4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64E135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 Способен применять базовы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при осуществлении психологической помощи в работе с отдельными клиентами и различными социальными группами (семьями, трудовыми коллективами, сообществами)</w:t>
            </w:r>
          </w:p>
        </w:tc>
        <w:tc>
          <w:tcPr>
            <w:tcW w:w="723" w:type="pct"/>
          </w:tcPr>
          <w:p w14:paraId="4C4805A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2.4 Знает современные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020EDCB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налитическая записка</w:t>
            </w:r>
          </w:p>
        </w:tc>
        <w:tc>
          <w:tcPr>
            <w:tcW w:w="605" w:type="pct"/>
          </w:tcPr>
          <w:p w14:paraId="0F35758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10E98B5E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8AA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6E6084B" w14:textId="77777777" w:rsidTr="008D1FB3">
        <w:tc>
          <w:tcPr>
            <w:tcW w:w="697" w:type="pct"/>
          </w:tcPr>
          <w:p w14:paraId="575F4087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C3B5434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0B1A54F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C39536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0E40821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5BCA60C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7DEF7846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44C8F437" w14:textId="77777777" w:rsidTr="008D1FB3">
        <w:tc>
          <w:tcPr>
            <w:tcW w:w="697" w:type="pct"/>
          </w:tcPr>
          <w:p w14:paraId="21D9109F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1F5F626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294EDD90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196B67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1DE3460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33016C7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58AB7589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C45862D" w14:textId="77777777" w:rsidTr="008D1FB3">
        <w:tc>
          <w:tcPr>
            <w:tcW w:w="697" w:type="pct"/>
          </w:tcPr>
          <w:p w14:paraId="6C4DCDF3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FE2D9A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3CC5284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2A7C7D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2.2 умеет выбирать и применять методы диагностики, коррекции, психологического консультирования в работе с отдельными клиентами и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группами</w:t>
            </w:r>
          </w:p>
        </w:tc>
        <w:tc>
          <w:tcPr>
            <w:tcW w:w="695" w:type="pct"/>
          </w:tcPr>
          <w:p w14:paraId="29AA9A5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10EEB7D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оведение мероприятий по оказанию консультационной психологической помощи населению и трудовым коллективам</w:t>
            </w:r>
          </w:p>
        </w:tc>
        <w:tc>
          <w:tcPr>
            <w:tcW w:w="790" w:type="pct"/>
          </w:tcPr>
          <w:p w14:paraId="310EB514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7B3B12E" w14:textId="77777777" w:rsidTr="008D1FB3">
        <w:tc>
          <w:tcPr>
            <w:tcW w:w="697" w:type="pct"/>
          </w:tcPr>
          <w:p w14:paraId="323931E2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573B742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1EE4003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2BE8339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060FEEE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населению и трудовым коллективам</w:t>
            </w:r>
          </w:p>
        </w:tc>
        <w:tc>
          <w:tcPr>
            <w:tcW w:w="605" w:type="pct"/>
          </w:tcPr>
          <w:p w14:paraId="2C4C5BC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сихологическое обследование населения и трудовых коллективов в соответствии с заявленными проблемами</w:t>
            </w:r>
          </w:p>
        </w:tc>
        <w:tc>
          <w:tcPr>
            <w:tcW w:w="790" w:type="pct"/>
          </w:tcPr>
          <w:p w14:paraId="086A7914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18 Психолог-консультант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C56B8FC" w14:textId="77777777" w:rsidTr="008D1FB3">
        <w:tc>
          <w:tcPr>
            <w:tcW w:w="697" w:type="pct"/>
          </w:tcPr>
          <w:p w14:paraId="43A12566" w14:textId="77777777" w:rsidR="00604306" w:rsidRPr="00604306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</w:tcPr>
          <w:p w14:paraId="1824A54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</w:tcPr>
          <w:p w14:paraId="50E56BD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</w:tcPr>
          <w:p w14:paraId="0C67B35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1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  <w:tc>
          <w:tcPr>
            <w:tcW w:w="695" w:type="pct"/>
          </w:tcPr>
          <w:p w14:paraId="0156B61E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76955D42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5B27AE4D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194D34A3" w14:textId="77777777" w:rsidTr="008D1FB3">
        <w:tc>
          <w:tcPr>
            <w:tcW w:w="697" w:type="pct"/>
          </w:tcPr>
          <w:p w14:paraId="46035C6F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9FDF3B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E7B110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2488B0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4 Знает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3409D3B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780C2DAF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06417C60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C5E55B1" w14:textId="77777777" w:rsidTr="008D1FB3">
        <w:tc>
          <w:tcPr>
            <w:tcW w:w="697" w:type="pct"/>
          </w:tcPr>
          <w:p w14:paraId="41E908D0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403E4D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46FA8D5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0AACD63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3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  <w:tc>
          <w:tcPr>
            <w:tcW w:w="695" w:type="pct"/>
          </w:tcPr>
          <w:p w14:paraId="23A29F8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30CDA8B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5CCE9606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D3625FD" w14:textId="77777777" w:rsidTr="008D1FB3">
        <w:tc>
          <w:tcPr>
            <w:tcW w:w="697" w:type="pct"/>
          </w:tcPr>
          <w:p w14:paraId="4A0A6E9F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0D42A56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50D01983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A6FA02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5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  <w:tc>
          <w:tcPr>
            <w:tcW w:w="695" w:type="pct"/>
          </w:tcPr>
          <w:p w14:paraId="0760427A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2E3064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2A74C85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4B25E34" w14:textId="77777777" w:rsidTr="008D1FB3">
        <w:tc>
          <w:tcPr>
            <w:tcW w:w="697" w:type="pct"/>
          </w:tcPr>
          <w:p w14:paraId="015C5533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E3D236C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A84D249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7483F69C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2.2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  <w:tc>
          <w:tcPr>
            <w:tcW w:w="695" w:type="pct"/>
          </w:tcPr>
          <w:p w14:paraId="0598B271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4E023E9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472800C5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035E7846" w14:textId="77777777" w:rsidTr="008D1FB3">
        <w:tc>
          <w:tcPr>
            <w:tcW w:w="697" w:type="pct"/>
          </w:tcPr>
          <w:p w14:paraId="29D4EC86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68829F47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6255562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 Способен осуществлять профессиональную деятельность с учетом региональных особенностей и потребностей работодателей.</w:t>
            </w:r>
          </w:p>
        </w:tc>
        <w:tc>
          <w:tcPr>
            <w:tcW w:w="723" w:type="pct"/>
          </w:tcPr>
          <w:p w14:paraId="114994B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1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  <w:tc>
          <w:tcPr>
            <w:tcW w:w="695" w:type="pct"/>
          </w:tcPr>
          <w:p w14:paraId="4EDA79DB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E81B6C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414EB40F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6A97DB82" w14:textId="77777777" w:rsidTr="008D1FB3">
        <w:tc>
          <w:tcPr>
            <w:tcW w:w="697" w:type="pct"/>
          </w:tcPr>
          <w:p w14:paraId="5A38BA38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4D4CD74D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17EC8076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7090063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4.2 Умеет анализировать деятельность предприятий и организаций профильной отрасли своего региона.</w:t>
            </w:r>
          </w:p>
        </w:tc>
        <w:tc>
          <w:tcPr>
            <w:tcW w:w="695" w:type="pct"/>
          </w:tcPr>
          <w:p w14:paraId="5F60C7C8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605" w:type="pct"/>
          </w:tcPr>
          <w:p w14:paraId="1EDD1A20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790" w:type="pct"/>
          </w:tcPr>
          <w:p w14:paraId="234008A1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01.003 Педагог дополнительного образования детей и взрослых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57563A05" w14:textId="77777777" w:rsidTr="008D1FB3">
        <w:tc>
          <w:tcPr>
            <w:tcW w:w="697" w:type="pct"/>
          </w:tcPr>
          <w:p w14:paraId="5ECCEDF4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6D1A0C6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6311C4CA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 xml:space="preserve">ПК-5 Способность осуществлять проектную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на всех этапах жизненного цикла проекта</w:t>
            </w:r>
          </w:p>
        </w:tc>
        <w:tc>
          <w:tcPr>
            <w:tcW w:w="723" w:type="pct"/>
          </w:tcPr>
          <w:p w14:paraId="3BB752C6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5.1 Уметь определять проблему и способы ее решения </w:t>
            </w:r>
            <w:r w:rsidRPr="00203CDC">
              <w:rPr>
                <w:rFonts w:ascii="Times New Roman" w:hAnsi="Times New Roman"/>
                <w:sz w:val="20"/>
                <w:szCs w:val="20"/>
              </w:rPr>
              <w:lastRenderedPageBreak/>
              <w:t>в проекте</w:t>
            </w:r>
          </w:p>
        </w:tc>
        <w:tc>
          <w:tcPr>
            <w:tcW w:w="695" w:type="pct"/>
          </w:tcPr>
          <w:p w14:paraId="02EF442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налитическая записка</w:t>
            </w:r>
          </w:p>
        </w:tc>
        <w:tc>
          <w:tcPr>
            <w:tcW w:w="605" w:type="pct"/>
          </w:tcPr>
          <w:p w14:paraId="30167E49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69F7827F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32DC18F3" w14:textId="77777777" w:rsidTr="008D1FB3">
        <w:tc>
          <w:tcPr>
            <w:tcW w:w="697" w:type="pct"/>
          </w:tcPr>
          <w:p w14:paraId="21FCC3A2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78E9F45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424EB8CB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611416D7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2 Уметь организовывать и координировать работу участников проекта</w:t>
            </w:r>
          </w:p>
        </w:tc>
        <w:tc>
          <w:tcPr>
            <w:tcW w:w="695" w:type="pct"/>
          </w:tcPr>
          <w:p w14:paraId="5ABD20C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24A04B7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347CCD48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  <w:tr w:rsidR="00604306" w:rsidRPr="00594548" w14:paraId="784AFFEA" w14:textId="77777777" w:rsidTr="008D1FB3">
        <w:tc>
          <w:tcPr>
            <w:tcW w:w="697" w:type="pct"/>
          </w:tcPr>
          <w:p w14:paraId="40B5FB4B" w14:textId="77777777" w:rsidR="00604306" w:rsidRPr="00203CDC" w:rsidRDefault="00604306" w:rsidP="008D1FB3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14:paraId="20763DFF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14:paraId="733519A1" w14:textId="77777777" w:rsidR="00604306" w:rsidRPr="00203CDC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pct"/>
          </w:tcPr>
          <w:p w14:paraId="572525F4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ПК-5.3 Уметь определять необходимые ресурсы для реализации проектных задач</w:t>
            </w:r>
          </w:p>
        </w:tc>
        <w:tc>
          <w:tcPr>
            <w:tcW w:w="695" w:type="pct"/>
          </w:tcPr>
          <w:p w14:paraId="472DF435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605" w:type="pct"/>
          </w:tcPr>
          <w:p w14:paraId="48FE64AD" w14:textId="77777777" w:rsidR="00604306" w:rsidRPr="00604306" w:rsidRDefault="00604306" w:rsidP="00604306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алитическая записка</w:t>
            </w:r>
          </w:p>
        </w:tc>
        <w:tc>
          <w:tcPr>
            <w:tcW w:w="790" w:type="pct"/>
          </w:tcPr>
          <w:p w14:paraId="62692F5D" w14:textId="77777777" w:rsidR="00604306" w:rsidRPr="0080458A" w:rsidRDefault="00604306" w:rsidP="00C538AA">
            <w:pPr>
              <w:pStyle w:val="af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CDC">
              <w:rPr>
                <w:rFonts w:ascii="Times New Roman" w:hAnsi="Times New Roman"/>
                <w:sz w:val="20"/>
                <w:szCs w:val="20"/>
              </w:rPr>
              <w:t>АЗ Аналитическая записк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C538A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80458A">
              <w:rPr>
                <w:rFonts w:ascii="Times New Roman" w:hAnsi="Times New Roman"/>
                <w:sz w:val="20"/>
                <w:szCs w:val="20"/>
              </w:rPr>
              <w:t xml:space="preserve">налитическая записка </w:t>
            </w:r>
          </w:p>
        </w:tc>
      </w:tr>
    </w:tbl>
    <w:p w14:paraId="75A591AF" w14:textId="77777777" w:rsidR="00604306" w:rsidRPr="00203CDC" w:rsidRDefault="00604306" w:rsidP="004F7306">
      <w:pPr>
        <w:pStyle w:val="af4"/>
        <w:ind w:left="993"/>
        <w:jc w:val="both"/>
        <w:rPr>
          <w:rFonts w:ascii="Times New Roman" w:hAnsi="Times New Roman"/>
          <w:sz w:val="24"/>
          <w:szCs w:val="24"/>
        </w:rPr>
      </w:pPr>
    </w:p>
    <w:p w14:paraId="6BD2DF82" w14:textId="77777777" w:rsidR="00604306" w:rsidRPr="00203CDC" w:rsidRDefault="00604306" w:rsidP="004F7306">
      <w:pPr>
        <w:pStyle w:val="af4"/>
        <w:ind w:left="993"/>
        <w:jc w:val="both"/>
        <w:rPr>
          <w:rFonts w:ascii="Times New Roman" w:hAnsi="Times New Roman"/>
          <w:sz w:val="24"/>
          <w:szCs w:val="24"/>
        </w:rPr>
      </w:pPr>
    </w:p>
    <w:p w14:paraId="13D55EAA" w14:textId="77777777" w:rsidR="00604306" w:rsidRPr="00203CDC" w:rsidRDefault="00604306" w:rsidP="004F7306">
      <w:pPr>
        <w:pStyle w:val="af4"/>
        <w:ind w:left="993"/>
        <w:jc w:val="both"/>
        <w:rPr>
          <w:rFonts w:ascii="Times New Roman" w:hAnsi="Times New Roman"/>
          <w:sz w:val="24"/>
          <w:szCs w:val="24"/>
        </w:rPr>
      </w:pPr>
    </w:p>
    <w:p w14:paraId="5C418578" w14:textId="77777777" w:rsidR="004C0F2C" w:rsidRDefault="004C0F2C" w:rsidP="00323B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70C0"/>
        </w:rPr>
      </w:pPr>
    </w:p>
    <w:p w14:paraId="58AA37D1" w14:textId="77777777" w:rsidR="000A1F3F" w:rsidRDefault="00215687" w:rsidP="00AF40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67FFC">
        <w:rPr>
          <w:rFonts w:ascii="Times New Roman CYR" w:hAnsi="Times New Roman CYR" w:cs="Times New Roman CYR"/>
        </w:rPr>
        <w:t>Област</w:t>
      </w:r>
      <w:r w:rsidR="002E5086" w:rsidRPr="00567FFC">
        <w:rPr>
          <w:rFonts w:ascii="Times New Roman CYR" w:hAnsi="Times New Roman CYR" w:cs="Times New Roman CYR"/>
        </w:rPr>
        <w:t>и, сферы, типы задач, объекты ПД</w:t>
      </w:r>
      <w:r w:rsidRPr="00567FFC">
        <w:rPr>
          <w:rFonts w:ascii="Times New Roman CYR" w:hAnsi="Times New Roman CYR" w:cs="Times New Roman CYR"/>
        </w:rPr>
        <w:t xml:space="preserve"> и п</w:t>
      </w:r>
      <w:r w:rsidR="000A1F3F" w:rsidRPr="00567FFC">
        <w:rPr>
          <w:rFonts w:ascii="Times New Roman CYR" w:hAnsi="Times New Roman CYR" w:cs="Times New Roman CYR"/>
        </w:rPr>
        <w:t xml:space="preserve">рофессиональные компетенции по </w:t>
      </w:r>
      <w:r w:rsidR="000A1F3F" w:rsidRPr="00567FFC">
        <w:t xml:space="preserve">образовательной программе </w:t>
      </w:r>
      <w:r w:rsidR="00604306" w:rsidRPr="00567FFC">
        <w:t xml:space="preserve">Психология личности и психологическое консультирование </w:t>
      </w:r>
      <w:r w:rsidR="000A1F3F" w:rsidRPr="00567FFC">
        <w:t xml:space="preserve"> по направлению подготовки </w:t>
      </w:r>
      <w:r w:rsidR="00604306" w:rsidRPr="00567FFC">
        <w:t>37.03.01 Психология</w:t>
      </w:r>
      <w:r w:rsidR="000A1F3F" w:rsidRPr="00567FFC">
        <w:rPr>
          <w:rFonts w:ascii="Times New Roman CYR" w:hAnsi="Times New Roman CYR" w:cs="Times New Roman CYR"/>
          <w:color w:val="0070C0"/>
        </w:rPr>
        <w:t xml:space="preserve"> </w:t>
      </w:r>
      <w:r w:rsidR="000A1F3F" w:rsidRPr="00567FFC">
        <w:rPr>
          <w:rFonts w:ascii="Times New Roman CYR" w:hAnsi="Times New Roman CYR" w:cs="Times New Roman CYR"/>
        </w:rPr>
        <w:t>соответствуют:</w:t>
      </w:r>
    </w:p>
    <w:p w14:paraId="152C23FF" w14:textId="77777777" w:rsidR="000A1F3F" w:rsidRPr="000A1F3F" w:rsidRDefault="00215687" w:rsidP="000A1F3F">
      <w:pPr>
        <w:pStyle w:val="af4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правлению подготовки и профилю образовательной программы;</w:t>
      </w:r>
    </w:p>
    <w:p w14:paraId="596DA3A9" w14:textId="78C0B45E" w:rsidR="000A1F3F" w:rsidRPr="000A1F3F" w:rsidRDefault="000A1F3F" w:rsidP="000A1F3F">
      <w:pPr>
        <w:pStyle w:val="af4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0A1F3F">
        <w:rPr>
          <w:rFonts w:ascii="Times New Roman" w:hAnsi="Times New Roman"/>
          <w:sz w:val="24"/>
          <w:szCs w:val="24"/>
        </w:rPr>
        <w:t>т</w:t>
      </w:r>
      <w:r w:rsidRPr="000A1F3F">
        <w:rPr>
          <w:rFonts w:ascii="Times New Roman" w:eastAsiaTheme="minorHAnsi" w:hAnsi="Times New Roman"/>
          <w:sz w:val="24"/>
          <w:szCs w:val="24"/>
        </w:rPr>
        <w:t>ребованиям к образованию, предъявляемым ПС в соответствии с Общероссийским классификатором специальностей по образованию (ОКСО), введенным в действие 01.07.2017 приказом Федерального агентства по техническому регулированию и метрологии от 8 декабря 2016 г. N 2007-ст</w:t>
      </w:r>
      <w:r w:rsidR="00EF5F6A">
        <w:rPr>
          <w:rFonts w:ascii="Times New Roman" w:eastAsiaTheme="minorHAnsi" w:hAnsi="Times New Roman"/>
          <w:sz w:val="24"/>
          <w:szCs w:val="24"/>
        </w:rPr>
        <w:t>.</w:t>
      </w:r>
    </w:p>
    <w:p w14:paraId="5239B00F" w14:textId="77777777" w:rsidR="004C0F2C" w:rsidRDefault="004C0F2C" w:rsidP="00323B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70C0"/>
        </w:rPr>
      </w:pPr>
    </w:p>
    <w:p w14:paraId="0A241CEC" w14:textId="79EE84F5" w:rsidR="005F7A17" w:rsidRDefault="003809F2" w:rsidP="00323B5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400E64">
        <w:rPr>
          <w:rFonts w:ascii="Times New Roman CYR" w:hAnsi="Times New Roman CYR" w:cs="Times New Roman CYR"/>
          <w:color w:val="0070C0"/>
        </w:rPr>
        <w:t>.</w:t>
      </w:r>
      <w:r w:rsidR="005F7A17">
        <w:rPr>
          <w:rFonts w:ascii="Times New Roman CYR" w:hAnsi="Times New Roman CYR" w:cs="Times New Roman CYR"/>
          <w:b/>
        </w:rPr>
        <w:br w:type="page"/>
      </w:r>
    </w:p>
    <w:p w14:paraId="26764BAC" w14:textId="77777777" w:rsidR="00B96C2E" w:rsidRPr="00C44912" w:rsidRDefault="00B96C2E" w:rsidP="00C44912">
      <w:pPr>
        <w:rPr>
          <w:rFonts w:ascii="Times New Roman CYR" w:hAnsi="Times New Roman CYR" w:cs="Times New Roman CYR"/>
          <w:b/>
        </w:rPr>
      </w:pPr>
      <w:r w:rsidRPr="00567FFC">
        <w:rPr>
          <w:rFonts w:ascii="Times New Roman CYR" w:hAnsi="Times New Roman CYR" w:cs="Times New Roman CYR"/>
          <w:b/>
        </w:rPr>
        <w:lastRenderedPageBreak/>
        <w:t>Этапы формирования компетенций выпускника</w:t>
      </w:r>
    </w:p>
    <w:p w14:paraId="2341D955" w14:textId="77777777" w:rsidR="001E3C04" w:rsidRDefault="00B96C2E" w:rsidP="00B96C2E">
      <w:pPr>
        <w:pStyle w:val="af4"/>
        <w:tabs>
          <w:tab w:val="left" w:pos="851"/>
          <w:tab w:val="left" w:pos="1276"/>
        </w:tabs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4"/>
          <w:szCs w:val="24"/>
        </w:rPr>
      </w:pPr>
      <w:r w:rsidRPr="005D2850">
        <w:rPr>
          <w:rFonts w:ascii="Times New Roman" w:hAnsi="Times New Roman"/>
          <w:sz w:val="24"/>
          <w:szCs w:val="24"/>
        </w:rPr>
        <w:t xml:space="preserve">Таблица </w:t>
      </w:r>
      <w:r w:rsidR="00C44912" w:rsidRPr="005D2850">
        <w:rPr>
          <w:rFonts w:ascii="Times New Roman" w:hAnsi="Times New Roman"/>
          <w:sz w:val="24"/>
          <w:szCs w:val="24"/>
        </w:rPr>
        <w:t>3.1.3</w:t>
      </w:r>
    </w:p>
    <w:p w14:paraId="303B4F2C" w14:textId="77777777" w:rsidR="001E3C04" w:rsidRDefault="001E3C04" w:rsidP="00B96C2E">
      <w:pPr>
        <w:pStyle w:val="af4"/>
        <w:tabs>
          <w:tab w:val="left" w:pos="851"/>
          <w:tab w:val="left" w:pos="1276"/>
        </w:tabs>
        <w:autoSpaceDE w:val="0"/>
        <w:autoSpaceDN w:val="0"/>
        <w:adjustRightInd w:val="0"/>
        <w:ind w:left="360"/>
        <w:jc w:val="right"/>
        <w:rPr>
          <w:rFonts w:ascii="Times New Roman" w:hAnsi="Times New Roman"/>
          <w:sz w:val="24"/>
          <w:szCs w:val="24"/>
        </w:rPr>
      </w:pPr>
    </w:p>
    <w:tbl>
      <w:tblPr>
        <w:tblW w:w="1516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660"/>
        <w:gridCol w:w="1708"/>
        <w:gridCol w:w="1706"/>
        <w:gridCol w:w="1707"/>
        <w:gridCol w:w="1706"/>
        <w:gridCol w:w="1706"/>
        <w:gridCol w:w="1707"/>
        <w:gridCol w:w="1706"/>
      </w:tblGrid>
      <w:tr w:rsidR="00746F1C" w14:paraId="3216A9F7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914C9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F5FFF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местр 1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2B8F1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местр 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DC055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местр 3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83AFE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местр 4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125F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местр 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96FCC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местр 6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2C22B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местр 7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FDC64" w14:textId="77777777" w:rsidR="00746F1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местр 8</w:t>
            </w:r>
          </w:p>
        </w:tc>
      </w:tr>
      <w:tr w:rsidR="00746F1C" w:rsidRPr="00186B29" w14:paraId="47CD9B12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4B9D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9BD4C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Зоопсихология и сравнительная психология; Информационные технологии и основы программирования; Основы научной деятельности; Основы проектной деятельности; Социолог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01128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ностранный язык; Информационные технологии и основы программирования; Основы проектной деятельности; Основы российской государствен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F11D0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ностранный язык; Проектная деятельность; Философ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B09C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оектная деятельность; Психолингвистик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37130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Методы математической статистики в психологии; Проектная деятельност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9FA01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Анализ и интерпретация статистических данных в психологии; Проектная деятельность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8E1B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оектная деятельност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7EBC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Теория и психология религии</w:t>
            </w:r>
          </w:p>
        </w:tc>
      </w:tr>
      <w:tr w:rsidR="00746F1C" w:rsidRPr="00186B29" w14:paraId="2E9624A6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89AE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AB91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сновы проектной деятельност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AFA2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сновы проектной деятель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C55E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7882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авоведение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F444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AC78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59CA6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сихология труда и организацион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769E4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сихология труда и организационная психология</w:t>
            </w:r>
          </w:p>
        </w:tc>
      </w:tr>
      <w:tr w:rsidR="00746F1C" w:rsidRPr="00186B29" w14:paraId="2825D174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8BF75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5CC7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сновы проектной деятельности; Социолог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1A65C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сновы проектной деятельности; 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7C29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оектная деятельность; Социальн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0999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оектная деятельность; 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0BF98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оектная деятельност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31B9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оектная деятельность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61C9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оектная деятельност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3913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40941706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12203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2A2E2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Русский язык и культура реч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F911E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Иностранный язык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EFDA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Иностранный язык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5834E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ностранный язык (для продолжающих обучение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AEB14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ностранный язык (для продолжающих обучение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92A64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ностранный язык (для продолжающих обучение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C2D26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ностранный язык (для продолжающих обучение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CD715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46F1C" w:rsidRPr="00186B29" w14:paraId="62880FC5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40538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8E62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1169E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стория России; Основы российской государственности; 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D7FB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Социальная психология; Философ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8906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896D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огик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04EC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B5F3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FC36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Теория и психология религии</w:t>
            </w:r>
          </w:p>
        </w:tc>
      </w:tr>
      <w:tr w:rsidR="00746F1C" w:rsidRPr="00186B29" w14:paraId="4DBA9CC3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1F21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19ABF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сновы проектной деятельност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A8047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сновы проектной деятельности; 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81D6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Социальн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CCAC5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8CA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FDF8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DFCA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273A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1FBDA74B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CC44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3812E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Физическая культура и спорт (модуль)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FBF4B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Физическая культура и спорт (модуль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A6435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3156E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9DE13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52D2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B2CE9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6D2B1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46F1C" w:rsidRPr="00186B29" w14:paraId="59AF095E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BDA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8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3FF4C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5C69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0BA1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логия безопасност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EF9E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55FE5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C9348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B08BF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B6E3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44F6F0DF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7448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9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BA4D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сновы проектной деятельност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E8FE3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сновы проектной деятель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2C685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681A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7E8D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D3BE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0E48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C5C2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7EF52BF8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36C2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10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92FDE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сновы проектной деятельност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E42B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сновы проектной деятель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27C5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8D3DF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4E9A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57F9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DAE35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сихология труда и организацион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110FA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сихология труда и организационная психология</w:t>
            </w:r>
          </w:p>
        </w:tc>
      </w:tr>
      <w:tr w:rsidR="00746F1C" w:rsidRPr="00186B29" w14:paraId="184A5CBD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4D1B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УК-1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D2BDF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8E92B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60AB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4C35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авоведение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1D2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52EC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FDC6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8ADE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4443D245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47C53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268CD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 xml:space="preserve">Зоопсихология и 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сравнительная психология; Общая психология; Социолог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B42A3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lastRenderedPageBreak/>
              <w:t xml:space="preserve">Общая психология; </w:t>
            </w:r>
            <w:r>
              <w:rPr>
                <w:color w:val="000000"/>
                <w:sz w:val="14"/>
                <w:szCs w:val="14"/>
                <w:lang w:val="en-US"/>
              </w:rPr>
              <w:lastRenderedPageBreak/>
              <w:t>Основы психогенетик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8299B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lastRenderedPageBreak/>
              <w:t xml:space="preserve">Общая психология; 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Учебная практика: учебно-ознакомительная практи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0D03C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lastRenderedPageBreak/>
              <w:t xml:space="preserve">Общая психология; 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Психолингвистика; Эксперимент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17F1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lastRenderedPageBreak/>
              <w:t>Логик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56169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Учебная практика: научно-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6BAA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lastRenderedPageBreak/>
              <w:t xml:space="preserve">Методологические основы </w:t>
            </w:r>
            <w:r>
              <w:rPr>
                <w:color w:val="000000"/>
                <w:sz w:val="14"/>
                <w:szCs w:val="14"/>
                <w:lang w:val="en-US"/>
              </w:rPr>
              <w:lastRenderedPageBreak/>
              <w:t>психологи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2A94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lastRenderedPageBreak/>
              <w:t>История психологии</w:t>
            </w:r>
          </w:p>
        </w:tc>
      </w:tr>
      <w:tr w:rsidR="00746F1C" w:rsidRPr="00186B29" w14:paraId="163A8DCE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6689F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ОПК-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88782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Основы научной деятельност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367D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бщ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4306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бщ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18BD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бщая психология; Эксперимент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EF906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Методы математической статистики в психологи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411F4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Анализ и интерпретация статистических данных в психологии; 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18F0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Методологические основы психологи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849F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2C32C2A2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EE21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4666B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логический практикум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9FD7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логический практикум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CF1C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логический практикум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53B3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диагностика; Психолингвистика; Психологический практикум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C61B3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диагностик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CF1E3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84D7B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1547B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38B27AFD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1936C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17684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Психологический практикум; Физиология высшей нервной деятельност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C8F75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Психологический практикум; Физиология высшей нервной деятель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82564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Психологический практикум; Учебная практика: учебно-ознакомительная практика; Физиология высшей нервной деятельност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F3569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Психологический практикум; Физиология высшей нервной деятель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0CCF1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едагогика и педагогическая психология; Психология развития и возраст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3248D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едагогика и педагогическая психология; Психология развития и возрастн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DF76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едагогика и педагогическ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8535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Специальная психология</w:t>
            </w:r>
          </w:p>
        </w:tc>
      </w:tr>
      <w:tr w:rsidR="00746F1C" w:rsidRPr="00186B29" w14:paraId="7263CD5E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506E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ОПК-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7120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B7A4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EA03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4BD6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25848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едагогика и педагогическ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1896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едагогика и педагогическ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1776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едагогика и педагогическ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DB63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4EFE7612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A7F3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03D2C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бщая психология; Психологический практикум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79E1F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Психологический практикум; 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9DCA3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Психологический практикум; Социальная психология; Учебная практика: учебно-ознакомительная практи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216BA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Психологический практикум; 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EE2A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едагогика и педагогическ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99E31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едагогика и педагогическая психология; 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6BE3B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едагогика и педагогическ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C9DCC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3D4E2299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47E03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2FB0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логический практикум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50F6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логический практикум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C2C9F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логический практикум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8999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сихологический практикум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8264B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E43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BD037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FB27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746F1C" w:rsidRPr="00186B29" w14:paraId="5F643FC1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2173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20F7E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945B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366F3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Социальн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15558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3B50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3F5B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6BEE8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сихология труда и организацион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6980F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сихология труда и организационная психология</w:t>
            </w:r>
          </w:p>
        </w:tc>
      </w:tr>
      <w:tr w:rsidR="00746F1C" w:rsidRPr="00186B29" w14:paraId="0AF284C1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EB3D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ОПК-9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53790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нформационные технологии и основы программирования; Основы научной деятельности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1529A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Информационные технологии и основы программирован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A95C5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06668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57455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C9E79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84747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30E8F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46F1C" w:rsidRPr="00186B29" w14:paraId="432B185B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B9CE2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E497E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 xml:space="preserve">Зоопсихология и сравнительная психология; Общая 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психология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633E0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lastRenderedPageBreak/>
              <w:t>Общая психология; Основы психогенетики; 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0EEB2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бщая психология; Социальная психология; Учебная практика: учебно-ознакомительная практи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1DFBC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Общая психология; Социаль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0E433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 xml:space="preserve">Производственная практика: производственная практика в профильных организациях; 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Психологическое консультирование; Психология семь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F3525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lastRenderedPageBreak/>
              <w:t xml:space="preserve">Психологическая коррекция; Психологическое консультирование; Психология жизненного 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пути; Теории личности; Учебная практика: научно-исследовательская работа (получение первичных навыков научно-исследовательской работы); Экзистенциальн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6A442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lastRenderedPageBreak/>
              <w:t xml:space="preserve">Клиническая психология; Основные направления практической психологии; Основы арт-терапии; Основы телесной терапии; 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Психологическое консультирование; Психологическое сопровождение образовательного процесса; Психология спорта; Психология творчеств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84D52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lastRenderedPageBreak/>
              <w:t xml:space="preserve">Клиническая психология; Основные направления практической психологии; Производственная практика: преддипломная </w:t>
            </w:r>
            <w:r w:rsidRPr="00203CDC">
              <w:rPr>
                <w:color w:val="000000"/>
                <w:sz w:val="14"/>
                <w:szCs w:val="14"/>
              </w:rPr>
              <w:lastRenderedPageBreak/>
              <w:t>практика</w:t>
            </w:r>
          </w:p>
        </w:tc>
      </w:tr>
      <w:tr w:rsidR="00746F1C" w:rsidRPr="00186B29" w14:paraId="31A80A86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24588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ПК-2.В/КО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25084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7B730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B811B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Учебная практика: учебно-ознакомительная практи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4CC63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1DB2B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изводственная практика: производственная практика в профильных организациях; Психологическое консультирование; Психология семь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1B500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граммные средства профессиональной деятельности; Психологическая коррекция; Психологическое консультирование; Психология жизненного пути; Учебная практика: научно-исследовательская работа (получение первичных навыков научно-исследовательской работы); Экзистенциальн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97334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сновные направления практической психологии; Основы арт-терапии; Основы телесной терапии; Психологическое консультирование; Психологическое сопровождение образовательного процесса; Психология спорта; Психология творчества; Системы искусственного интеллек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56031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сновные направления практической психологии; Производственная практика: преддипломная практика</w:t>
            </w:r>
          </w:p>
        </w:tc>
      </w:tr>
      <w:tr w:rsidR="00746F1C" w:rsidRPr="00186B29" w14:paraId="6CA32B97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7E8A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B2F06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7F08B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3C589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Учебная практика: учебно-ознакомительная практи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DE5BA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2B297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изводственная практика: производственная практика в профильных организациях; Психология семь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A102B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сихологическая коррекция; Психология жизненного пути; Теории личности; Учебная практика: научно-исследовательская работа (получение первичных навыков научно-исследовательской работы); Экзистенциальная психолог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AF5C5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сновные направления практической психологии; Психологическое сопровождение образовательного процесса; Психология спорта; Психология творчеств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37096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Основные направления практической психологии; Производственная практика: преддипломная практика</w:t>
            </w:r>
          </w:p>
        </w:tc>
      </w:tr>
      <w:tr w:rsidR="00746F1C" w:rsidRPr="00186B29" w14:paraId="606CE9D6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C3EC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ПК-4.В/КО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1737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7A341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EB43B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Учебная практика: учебно-ознакомительная практи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4F713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78439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изводственная практика: производственная практика в профильных организациях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853E7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78C8C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сихология труда и организацион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7C994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изводственная практика: преддипломная практика; Психология труда и организационная психология</w:t>
            </w:r>
          </w:p>
        </w:tc>
      </w:tr>
      <w:tr w:rsidR="00746F1C" w:rsidRPr="00186B29" w14:paraId="284E246F" w14:textId="77777777" w:rsidTr="008D1FB3">
        <w:trPr>
          <w:trHeight w:val="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3A3FD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6F44F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7348C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79B07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ектная деятельность; Учебная практика: учебно-ознакомительная практи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32FE9" w14:textId="77777777" w:rsidR="00746F1C" w:rsidRPr="00186B29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Проектная деятельност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EBB7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ектная деятельность; Производственная практика: производственная практика в профильных организациях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C9ECC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ектная деятельность; 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4F7B7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ектная деятельность; Психология труда и организационная психология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FE7D9" w14:textId="77777777" w:rsidR="00746F1C" w:rsidRPr="00203CDC" w:rsidRDefault="00746F1C" w:rsidP="008D1FB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 w:rsidRPr="00203CDC">
              <w:rPr>
                <w:color w:val="000000"/>
                <w:sz w:val="14"/>
                <w:szCs w:val="14"/>
              </w:rPr>
              <w:t>Производственная практика: преддипломная практика; Психология труда и организационная психология</w:t>
            </w:r>
          </w:p>
        </w:tc>
      </w:tr>
    </w:tbl>
    <w:p w14:paraId="5AD5192E" w14:textId="3F443EF7" w:rsidR="003809F2" w:rsidRPr="005D2850" w:rsidRDefault="003809F2" w:rsidP="005D2850">
      <w:pPr>
        <w:autoSpaceDE w:val="0"/>
        <w:autoSpaceDN w:val="0"/>
        <w:adjustRightInd w:val="0"/>
        <w:jc w:val="both"/>
        <w:rPr>
          <w:b/>
        </w:rPr>
      </w:pPr>
      <w:r>
        <w:tab/>
      </w:r>
      <w:r w:rsidR="00746F1C">
        <w:rPr>
          <w:b/>
        </w:rPr>
        <w:br w:type="page"/>
      </w:r>
    </w:p>
    <w:p w14:paraId="3C33D041" w14:textId="77777777" w:rsidR="001E3C04" w:rsidRPr="003809F2" w:rsidRDefault="001E3C04" w:rsidP="003809F2">
      <w:pPr>
        <w:rPr>
          <w:lang w:eastAsia="en-US"/>
        </w:rPr>
        <w:sectPr w:rsidR="001E3C04" w:rsidRPr="003809F2" w:rsidSect="001E3C04"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AC91F96" w14:textId="77777777" w:rsidR="00B96C2E" w:rsidRDefault="003D25A2" w:rsidP="00444FB3">
      <w:pPr>
        <w:pageBreakBefore/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СТРУКТУРА И С</w:t>
      </w:r>
      <w:r w:rsidRPr="006E795A">
        <w:rPr>
          <w:b/>
        </w:rPr>
        <w:t xml:space="preserve">ОДЕРЖАНИЕ </w:t>
      </w:r>
      <w:r>
        <w:rPr>
          <w:b/>
        </w:rPr>
        <w:t>ОБРАЗОВАТЕЛЬНОЙ ПРОГРАММЫ</w:t>
      </w:r>
    </w:p>
    <w:p w14:paraId="00CD8C65" w14:textId="77777777" w:rsidR="00B96C2E" w:rsidRPr="00992C8D" w:rsidRDefault="00B96C2E" w:rsidP="00B96C2E">
      <w:pPr>
        <w:tabs>
          <w:tab w:val="num" w:pos="426"/>
        </w:tabs>
        <w:rPr>
          <w:b/>
        </w:rPr>
      </w:pPr>
    </w:p>
    <w:p w14:paraId="688FBC6E" w14:textId="4E6FB34C" w:rsidR="00B96C2E" w:rsidRPr="00D97AEC" w:rsidRDefault="00B96C2E" w:rsidP="00D97AEC">
      <w:pPr>
        <w:pStyle w:val="af4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97AEC">
        <w:rPr>
          <w:rFonts w:ascii="Times New Roman" w:hAnsi="Times New Roman"/>
          <w:b/>
          <w:sz w:val="24"/>
          <w:szCs w:val="24"/>
        </w:rPr>
        <w:t xml:space="preserve">Структура образовательной программы </w:t>
      </w:r>
    </w:p>
    <w:p w14:paraId="6D3CBB93" w14:textId="77777777" w:rsidR="00B96C2E" w:rsidRDefault="00B96C2E" w:rsidP="00B96C2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253E79">
        <w:rPr>
          <w:rFonts w:ascii="Times New Roman CYR" w:hAnsi="Times New Roman CYR" w:cs="Times New Roman CYR"/>
        </w:rPr>
        <w:t xml:space="preserve">Структура </w:t>
      </w:r>
      <w:r>
        <w:rPr>
          <w:rFonts w:cs="Calibri"/>
        </w:rPr>
        <w:t xml:space="preserve">образовательной </w:t>
      </w:r>
      <w:r w:rsidRPr="00686AB1">
        <w:rPr>
          <w:rFonts w:cs="Calibri"/>
        </w:rPr>
        <w:t>программы</w:t>
      </w:r>
      <w:r>
        <w:rPr>
          <w:rFonts w:cs="Calibri"/>
        </w:rPr>
        <w:t xml:space="preserve"> приведена в таблице 3.1.1,</w:t>
      </w:r>
      <w:r w:rsidRPr="00253E79">
        <w:rPr>
          <w:rFonts w:ascii="Times New Roman CYR" w:hAnsi="Times New Roman CYR" w:cs="Times New Roman CYR"/>
        </w:rPr>
        <w:t xml:space="preserve"> включает обязательную часть и часть, формируемую участниками образовательных отношений</w:t>
      </w:r>
      <w:r>
        <w:rPr>
          <w:rFonts w:ascii="Times New Roman CYR" w:hAnsi="Times New Roman CYR" w:cs="Times New Roman CYR"/>
        </w:rPr>
        <w:t>.</w:t>
      </w:r>
      <w:r w:rsidRPr="00253E79">
        <w:rPr>
          <w:rFonts w:ascii="Times New Roman CYR" w:hAnsi="Times New Roman CYR" w:cs="Times New Roman CYR"/>
        </w:rPr>
        <w:t xml:space="preserve"> </w:t>
      </w:r>
    </w:p>
    <w:p w14:paraId="4DF4E61F" w14:textId="77777777" w:rsidR="00B96C2E" w:rsidRDefault="00B96C2E" w:rsidP="00B96C2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14:paraId="472D0682" w14:textId="77777777" w:rsidR="00B96C2E" w:rsidRPr="00253E79" w:rsidRDefault="00B96C2E" w:rsidP="00B96C2E">
      <w:pPr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</w:rPr>
      </w:pPr>
      <w:r>
        <w:t xml:space="preserve">Таблица </w:t>
      </w:r>
      <w:r w:rsidR="008534BE">
        <w:rPr>
          <w:lang w:val="en-US"/>
        </w:rPr>
        <w:t>4</w:t>
      </w:r>
      <w:r>
        <w:t>.1.1</w:t>
      </w:r>
    </w:p>
    <w:p w14:paraId="255F7B80" w14:textId="77777777" w:rsidR="00B96C2E" w:rsidRDefault="00B96C2E" w:rsidP="00B96C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5B9BD5" w:themeColor="accent1"/>
          <w:lang w:val="en-US"/>
        </w:rPr>
      </w:pPr>
    </w:p>
    <w:tbl>
      <w:tblPr>
        <w:tblW w:w="5028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5998"/>
        <w:gridCol w:w="2437"/>
      </w:tblGrid>
      <w:tr w:rsidR="00B96C2E" w:rsidRPr="00567FFC" w14:paraId="35576E74" w14:textId="77777777" w:rsidTr="00ED38CB">
        <w:trPr>
          <w:trHeight w:val="227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1E9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67FFC">
              <w:rPr>
                <w:rFonts w:cs="Calibri"/>
                <w:b/>
                <w:sz w:val="22"/>
                <w:szCs w:val="22"/>
              </w:rPr>
              <w:t>Структура образовательной программ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B44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7FFC">
              <w:rPr>
                <w:b/>
                <w:sz w:val="22"/>
                <w:szCs w:val="22"/>
              </w:rPr>
              <w:t>Объем программы, з.е.</w:t>
            </w:r>
          </w:p>
        </w:tc>
      </w:tr>
      <w:tr w:rsidR="00B96C2E" w:rsidRPr="00567FFC" w14:paraId="088BD384" w14:textId="77777777" w:rsidTr="00ED38CB">
        <w:trPr>
          <w:trHeight w:val="227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52E4E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sz w:val="22"/>
                <w:szCs w:val="22"/>
              </w:rPr>
              <w:t>Блок 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6231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sz w:val="22"/>
                <w:szCs w:val="22"/>
              </w:rPr>
              <w:t>Дисциплины (модули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562" w14:textId="77777777" w:rsidR="00B96C2E" w:rsidRPr="00567FFC" w:rsidRDefault="00746F1C" w:rsidP="00B96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b/>
                <w:lang w:val="en-US"/>
              </w:rPr>
              <w:t>211</w:t>
            </w:r>
          </w:p>
        </w:tc>
      </w:tr>
      <w:tr w:rsidR="00B96C2E" w:rsidRPr="00567FFC" w14:paraId="377D8B10" w14:textId="77777777" w:rsidTr="00ED38CB">
        <w:trPr>
          <w:trHeight w:val="227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E2A4B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sz w:val="22"/>
                <w:szCs w:val="22"/>
              </w:rPr>
              <w:t>Блок 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858F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sz w:val="22"/>
                <w:szCs w:val="22"/>
              </w:rPr>
              <w:t>Практик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605" w14:textId="77777777" w:rsidR="00B96C2E" w:rsidRPr="00567FFC" w:rsidRDefault="00746F1C" w:rsidP="00B96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b/>
                <w:lang w:val="en-US"/>
              </w:rPr>
              <w:t>23</w:t>
            </w:r>
          </w:p>
        </w:tc>
      </w:tr>
      <w:tr w:rsidR="00B96C2E" w:rsidRPr="00567FFC" w14:paraId="26A17B6D" w14:textId="77777777" w:rsidTr="00ED38CB">
        <w:trPr>
          <w:trHeight w:val="227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B835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sz w:val="22"/>
                <w:szCs w:val="22"/>
              </w:rPr>
              <w:t>Блок 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3A977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666" w14:textId="77777777" w:rsidR="00B96C2E" w:rsidRPr="00567FFC" w:rsidRDefault="00746F1C" w:rsidP="00B96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67FFC">
              <w:rPr>
                <w:rFonts w:cs="Calibri"/>
                <w:b/>
                <w:lang w:val="en-US"/>
              </w:rPr>
              <w:t>6</w:t>
            </w:r>
          </w:p>
        </w:tc>
      </w:tr>
      <w:tr w:rsidR="00B96C2E" w:rsidRPr="003442EE" w14:paraId="4C03C945" w14:textId="77777777" w:rsidTr="00ED38CB">
        <w:trPr>
          <w:trHeight w:val="227"/>
        </w:trPr>
        <w:tc>
          <w:tcPr>
            <w:tcW w:w="3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C4E" w14:textId="77777777" w:rsidR="00B96C2E" w:rsidRPr="00567FFC" w:rsidRDefault="00B96C2E" w:rsidP="00B96C2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567FFC">
              <w:rPr>
                <w:rFonts w:cs="Calibri"/>
                <w:b/>
                <w:sz w:val="22"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FA9" w14:textId="77777777" w:rsidR="00B96C2E" w:rsidRPr="003442EE" w:rsidRDefault="00746F1C" w:rsidP="00B96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67FFC">
              <w:rPr>
                <w:rFonts w:cs="Calibri"/>
                <w:b/>
                <w:lang w:val="en-US"/>
              </w:rPr>
              <w:t>240</w:t>
            </w:r>
          </w:p>
        </w:tc>
      </w:tr>
    </w:tbl>
    <w:p w14:paraId="570560D6" w14:textId="77777777" w:rsidR="003809F2" w:rsidRPr="00400E64" w:rsidRDefault="003809F2" w:rsidP="003809F2">
      <w:pPr>
        <w:tabs>
          <w:tab w:val="left" w:pos="851"/>
        </w:tabs>
        <w:autoSpaceDE w:val="0"/>
        <w:autoSpaceDN w:val="0"/>
        <w:adjustRightInd w:val="0"/>
        <w:jc w:val="both"/>
        <w:rPr>
          <w:b/>
          <w:color w:val="0070C0"/>
        </w:rPr>
      </w:pPr>
    </w:p>
    <w:p w14:paraId="0460E356" w14:textId="77777777" w:rsidR="000C4418" w:rsidRPr="000C4418" w:rsidRDefault="000C4418" w:rsidP="00D97AEC">
      <w:pPr>
        <w:pStyle w:val="af4"/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C4418">
        <w:rPr>
          <w:rFonts w:ascii="Times New Roman CYR" w:hAnsi="Times New Roman CYR" w:cs="Times New Roman CYR"/>
          <w:b/>
          <w:sz w:val="24"/>
          <w:szCs w:val="24"/>
        </w:rPr>
        <w:t xml:space="preserve">Обязательная часть программы </w:t>
      </w:r>
      <w:r w:rsidR="00553ECA" w:rsidRPr="00553ECA">
        <w:rPr>
          <w:rFonts w:ascii="Times New Roman CYR" w:hAnsi="Times New Roman CYR" w:cs="Times New Roman CYR"/>
          <w:b/>
          <w:sz w:val="24"/>
          <w:szCs w:val="24"/>
        </w:rPr>
        <w:t>бакалавриата</w:t>
      </w:r>
    </w:p>
    <w:p w14:paraId="13FE1BCF" w14:textId="61437255" w:rsidR="00CE6581" w:rsidRPr="000C4418" w:rsidRDefault="003D25A2" w:rsidP="000C441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</w:rPr>
      </w:pPr>
      <w:r w:rsidRPr="00567FFC">
        <w:rPr>
          <w:rFonts w:eastAsiaTheme="minorHAnsi"/>
        </w:rPr>
        <w:t xml:space="preserve">Объем обязательной части, без учета объема государственной итоговой аттестации составляет не менее </w:t>
      </w:r>
      <w:r w:rsidR="00567FFC" w:rsidRPr="00567FFC">
        <w:rPr>
          <w:rFonts w:eastAsiaTheme="minorHAnsi"/>
        </w:rPr>
        <w:t>60</w:t>
      </w:r>
      <w:r w:rsidRPr="00567FFC">
        <w:rPr>
          <w:rFonts w:eastAsiaTheme="minorHAnsi"/>
        </w:rPr>
        <w:t>% общего объема программы.</w:t>
      </w:r>
      <w:r w:rsidR="000C4418">
        <w:rPr>
          <w:rFonts w:eastAsiaTheme="minorHAnsi"/>
        </w:rPr>
        <w:t xml:space="preserve"> </w:t>
      </w:r>
    </w:p>
    <w:p w14:paraId="0F8E2651" w14:textId="65003B77" w:rsidR="00E6203E" w:rsidRPr="00A025D3" w:rsidRDefault="00E6203E" w:rsidP="00EC2CD5">
      <w:pPr>
        <w:pStyle w:val="af4"/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онтактная работа</w:t>
      </w:r>
      <w:r w:rsidR="00786D69">
        <w:rPr>
          <w:rFonts w:ascii="Times New Roman" w:hAnsi="Times New Roman"/>
          <w:b/>
          <w:sz w:val="24"/>
          <w:szCs w:val="24"/>
        </w:rPr>
        <w:t xml:space="preserve"> </w:t>
      </w:r>
    </w:p>
    <w:p w14:paraId="640391C0" w14:textId="77777777" w:rsidR="00567FFC" w:rsidRPr="00567FFC" w:rsidRDefault="00567FFC" w:rsidP="00567FF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567FFC">
        <w:rPr>
          <w:rFonts w:eastAsiaTheme="minorHAnsi"/>
        </w:rPr>
        <w:t xml:space="preserve">Образовательная деятельность по программе проводится в форме контактной работы обучающихся с педагогическими работниками. </w:t>
      </w:r>
    </w:p>
    <w:p w14:paraId="77FB4D86" w14:textId="58E6B6FC" w:rsidR="00567FFC" w:rsidRPr="00567FFC" w:rsidRDefault="00567FFC" w:rsidP="00567FF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567FFC">
        <w:rPr>
          <w:rFonts w:eastAsiaTheme="minorHAnsi"/>
        </w:rPr>
        <w:t>Объем контактной работы при проведении учебных занятий по программе составляет в очно</w:t>
      </w:r>
      <w:r w:rsidR="00AE3D99">
        <w:rPr>
          <w:rFonts w:eastAsiaTheme="minorHAnsi"/>
        </w:rPr>
        <w:t>й</w:t>
      </w:r>
      <w:r w:rsidRPr="00567FFC">
        <w:rPr>
          <w:rFonts w:eastAsiaTheme="minorHAnsi"/>
        </w:rPr>
        <w:t xml:space="preserve"> форме обучения – не менее </w:t>
      </w:r>
      <w:r w:rsidR="00DC2E55">
        <w:rPr>
          <w:rFonts w:eastAsiaTheme="minorHAnsi"/>
        </w:rPr>
        <w:t>60</w:t>
      </w:r>
      <w:r w:rsidRPr="00567FFC">
        <w:rPr>
          <w:rFonts w:eastAsiaTheme="minorHAnsi"/>
        </w:rPr>
        <w:t>% общего объема времени, отводимого на реализацию дисциплин (модулей).</w:t>
      </w:r>
    </w:p>
    <w:p w14:paraId="7ED9FCDF" w14:textId="77777777" w:rsidR="00567FFC" w:rsidRPr="00567FFC" w:rsidRDefault="00567FFC" w:rsidP="00567FF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 w:rsidRPr="00567FFC">
        <w:rPr>
          <w:rFonts w:eastAsiaTheme="minorHAnsi"/>
        </w:rPr>
        <w:t>Минимальный объем контактной работы при проведении учебных занятий по программе установлен локальным актом НГТУ.</w:t>
      </w:r>
    </w:p>
    <w:p w14:paraId="2DD1F076" w14:textId="77777777" w:rsidR="00EC2CD5" w:rsidRPr="00EC2CD5" w:rsidRDefault="00EC2CD5" w:rsidP="00EC2CD5">
      <w:pPr>
        <w:pStyle w:val="af4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A02AEAA" w14:textId="77777777" w:rsidR="00D5759B" w:rsidRPr="00D5759B" w:rsidRDefault="00D5759B" w:rsidP="00EC2CD5">
      <w:pPr>
        <w:pStyle w:val="af4"/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5759B">
        <w:rPr>
          <w:rFonts w:ascii="Times New Roman" w:eastAsiaTheme="minorHAnsi" w:hAnsi="Times New Roman"/>
          <w:b/>
          <w:sz w:val="24"/>
          <w:szCs w:val="24"/>
        </w:rPr>
        <w:t>Элективные дисциплины и факультативы</w:t>
      </w:r>
    </w:p>
    <w:p w14:paraId="03F39AC2" w14:textId="77777777" w:rsidR="00DC752B" w:rsidRDefault="00D5759B" w:rsidP="00D5759B">
      <w:pPr>
        <w:pStyle w:val="af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Pr="00D5759B">
        <w:rPr>
          <w:rFonts w:ascii="Times New Roman" w:eastAsiaTheme="minorHAnsi" w:hAnsi="Times New Roman"/>
          <w:sz w:val="24"/>
          <w:szCs w:val="24"/>
        </w:rPr>
        <w:t xml:space="preserve">бучающимся обеспечивается возможность освоения элективных дисциплин (модулей) и факультативных дисциплин </w:t>
      </w:r>
      <w:r w:rsidRPr="00D5759B">
        <w:rPr>
          <w:rFonts w:ascii="Times New Roman" w:hAnsi="Times New Roman"/>
          <w:sz w:val="24"/>
          <w:szCs w:val="24"/>
        </w:rPr>
        <w:t xml:space="preserve">в порядке, установленном локальным нормативным актом НГТУ. </w:t>
      </w:r>
    </w:p>
    <w:p w14:paraId="3384C6A4" w14:textId="23B71769" w:rsidR="00D5759B" w:rsidRDefault="00D5759B" w:rsidP="00D5759B">
      <w:pPr>
        <w:pStyle w:val="af4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D5759B">
        <w:rPr>
          <w:rFonts w:ascii="Times New Roman" w:hAnsi="Times New Roman"/>
          <w:sz w:val="24"/>
          <w:szCs w:val="24"/>
        </w:rPr>
        <w:t>Избранные обучающимся элективные дисциплины (модули) являются обязательными для освоения</w:t>
      </w:r>
      <w:r w:rsidRPr="00D5759B">
        <w:rPr>
          <w:rFonts w:ascii="Times New Roman" w:eastAsiaTheme="minorHAnsi" w:hAnsi="Times New Roman"/>
          <w:sz w:val="24"/>
          <w:szCs w:val="24"/>
        </w:rPr>
        <w:t>.</w:t>
      </w:r>
      <w:r w:rsidR="00BB7BD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7C543F8" w14:textId="77777777" w:rsidR="00DC752B" w:rsidRPr="00BB7BD3" w:rsidRDefault="00DC752B" w:rsidP="00DC752B">
      <w:pPr>
        <w:pStyle w:val="af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A3BB9">
        <w:rPr>
          <w:rFonts w:ascii="Times New Roman" w:hAnsi="Times New Roman"/>
          <w:sz w:val="24"/>
          <w:szCs w:val="24"/>
        </w:rPr>
        <w:t>Избранные обучающимся факультативные дисциплины (модули) являются обязательными для освоения</w:t>
      </w:r>
      <w:r w:rsidRPr="00CA3BB9">
        <w:rPr>
          <w:rFonts w:ascii="Times New Roman" w:eastAsiaTheme="minorHAnsi" w:hAnsi="Times New Roman"/>
          <w:sz w:val="24"/>
          <w:szCs w:val="24"/>
        </w:rPr>
        <w:t>.</w:t>
      </w:r>
    </w:p>
    <w:p w14:paraId="1C04DB1C" w14:textId="77777777" w:rsidR="00D5759B" w:rsidRPr="00D5759B" w:rsidRDefault="00D5759B" w:rsidP="00D5759B">
      <w:pPr>
        <w:pStyle w:val="af4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1568D3A" w14:textId="77777777" w:rsidR="00B96C2E" w:rsidRPr="000C4418" w:rsidRDefault="00B96C2E" w:rsidP="00D97AEC">
      <w:pPr>
        <w:pStyle w:val="af4"/>
        <w:numPr>
          <w:ilvl w:val="1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C4418">
        <w:rPr>
          <w:rFonts w:ascii="Times New Roman CYR" w:hAnsi="Times New Roman CYR" w:cs="Times New Roman CYR"/>
          <w:b/>
          <w:sz w:val="24"/>
          <w:szCs w:val="24"/>
        </w:rPr>
        <w:t xml:space="preserve">Характеристика содержания дисциплин </w:t>
      </w:r>
    </w:p>
    <w:p w14:paraId="7074AB8E" w14:textId="4A948341" w:rsidR="00B96C2E" w:rsidRDefault="00B96C2E" w:rsidP="00C42B76">
      <w:pPr>
        <w:ind w:firstLine="709"/>
        <w:jc w:val="both"/>
      </w:pPr>
      <w:r w:rsidRPr="0006029B">
        <w:rPr>
          <w:rFonts w:ascii="Times New Roman CYR" w:hAnsi="Times New Roman CYR" w:cs="Times New Roman CYR"/>
        </w:rPr>
        <w:t>Содержание</w:t>
      </w:r>
      <w:r w:rsidR="00DC2E55">
        <w:t xml:space="preserve"> дисциплин</w:t>
      </w:r>
      <w:r w:rsidRPr="0006029B">
        <w:t>, практик, предусмотренных учебным планом, определяется требованиями к результатам освоения образовательной программы (компете</w:t>
      </w:r>
      <w:r>
        <w:t>нциями)</w:t>
      </w:r>
      <w:r w:rsidRPr="00FD4C6B">
        <w:t>.</w:t>
      </w:r>
      <w:r>
        <w:t xml:space="preserve"> С</w:t>
      </w:r>
      <w:r w:rsidRPr="00FD4C6B">
        <w:t xml:space="preserve">оответствие между </w:t>
      </w:r>
      <w:r>
        <w:t>характеристиками этапов освоения компетенций (</w:t>
      </w:r>
      <w:r w:rsidR="00A27ED8">
        <w:t>индикаторами</w:t>
      </w:r>
      <w:r>
        <w:t>)</w:t>
      </w:r>
      <w:r w:rsidRPr="00FD4C6B">
        <w:t xml:space="preserve"> и </w:t>
      </w:r>
      <w:r>
        <w:t>элементами образовательной программы (</w:t>
      </w:r>
      <w:r w:rsidRPr="00FD4C6B">
        <w:t>учебными дисциплинами</w:t>
      </w:r>
      <w:r>
        <w:t xml:space="preserve"> и практиками)</w:t>
      </w:r>
      <w:r w:rsidRPr="00FD4C6B">
        <w:t xml:space="preserve"> </w:t>
      </w:r>
      <w:r>
        <w:t>приведено в Приложении</w:t>
      </w:r>
      <w:r w:rsidRPr="00253E79">
        <w:t>.</w:t>
      </w:r>
    </w:p>
    <w:p w14:paraId="46E65D59" w14:textId="4198D6F5" w:rsidR="00507F32" w:rsidRPr="00203CDC" w:rsidRDefault="00507F32" w:rsidP="00C42B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800F8" w14:textId="15F76F25" w:rsidR="00840F87" w:rsidRPr="00657D3C" w:rsidRDefault="00840F87" w:rsidP="00C42B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927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</w:t>
      </w:r>
      <w:r w:rsidR="00C42B7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ми компетенциями УК-1, УК-2, УК-3, УК-4. И</w:t>
      </w:r>
      <w:r w:rsidRPr="002D2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формирование осуществляется на междисциплинарной основе, включающей в себя модульные курс «Основы </w:t>
      </w:r>
      <w:r w:rsidR="008F2BE6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ой деятельности</w:t>
      </w:r>
      <w:r w:rsidRPr="002D2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8F2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дисциплины </w:t>
      </w:r>
      <w:r w:rsidRPr="002D2EB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F2BE6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ая психология</w:t>
      </w:r>
      <w:r w:rsidRPr="002D2EB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23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усский язык и культура речи» </w:t>
      </w:r>
      <w:r w:rsidR="00C237B2">
        <w:rPr>
          <w:rFonts w:ascii="Times New Roman" w:hAnsi="Times New Roman" w:cs="Times New Roman"/>
          <w:sz w:val="24"/>
          <w:szCs w:val="24"/>
          <w:shd w:val="clear" w:color="auto" w:fill="FFFFFF"/>
        </w:rPr>
        <w:t>и др</w:t>
      </w:r>
      <w:r w:rsidRPr="002D2E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D2E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1CDDE" w14:textId="77777777" w:rsidR="00B96C2E" w:rsidRDefault="00B96C2E" w:rsidP="00B96C2E">
      <w:pPr>
        <w:pStyle w:val="a7"/>
        <w:ind w:left="360"/>
        <w:rPr>
          <w:sz w:val="24"/>
          <w:szCs w:val="24"/>
        </w:rPr>
      </w:pPr>
    </w:p>
    <w:p w14:paraId="5AC38AE6" w14:textId="77777777" w:rsidR="00B96C2E" w:rsidRPr="00DD2B07" w:rsidRDefault="00B96C2E" w:rsidP="00D97AEC">
      <w:pPr>
        <w:numPr>
          <w:ilvl w:val="1"/>
          <w:numId w:val="3"/>
        </w:numPr>
        <w:tabs>
          <w:tab w:val="clear" w:pos="846"/>
          <w:tab w:val="left" w:pos="426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</w:t>
      </w:r>
      <w:r w:rsidRPr="00DD2B07">
        <w:rPr>
          <w:rFonts w:ascii="Times New Roman CYR" w:hAnsi="Times New Roman CYR" w:cs="Times New Roman CYR"/>
          <w:b/>
        </w:rPr>
        <w:t>рименяемы</w:t>
      </w:r>
      <w:r>
        <w:rPr>
          <w:rFonts w:ascii="Times New Roman CYR" w:hAnsi="Times New Roman CYR" w:cs="Times New Roman CYR"/>
          <w:b/>
        </w:rPr>
        <w:t>е</w:t>
      </w:r>
      <w:r w:rsidRPr="00DD2B07">
        <w:rPr>
          <w:rFonts w:ascii="Times New Roman CYR" w:hAnsi="Times New Roman CYR" w:cs="Times New Roman CYR"/>
          <w:b/>
        </w:rPr>
        <w:t xml:space="preserve"> образовательны</w:t>
      </w:r>
      <w:r>
        <w:rPr>
          <w:rFonts w:ascii="Times New Roman CYR" w:hAnsi="Times New Roman CYR" w:cs="Times New Roman CYR"/>
          <w:b/>
        </w:rPr>
        <w:t>е</w:t>
      </w:r>
      <w:r w:rsidRPr="00DD2B07">
        <w:rPr>
          <w:rFonts w:ascii="Times New Roman CYR" w:hAnsi="Times New Roman CYR" w:cs="Times New Roman CYR"/>
          <w:b/>
        </w:rPr>
        <w:t xml:space="preserve"> технологи</w:t>
      </w:r>
      <w:r>
        <w:rPr>
          <w:rFonts w:ascii="Times New Roman CYR" w:hAnsi="Times New Roman CYR" w:cs="Times New Roman CYR"/>
          <w:b/>
        </w:rPr>
        <w:t>и</w:t>
      </w:r>
    </w:p>
    <w:p w14:paraId="1AB47DD0" w14:textId="77777777" w:rsidR="00B96C2E" w:rsidRDefault="00B96C2E" w:rsidP="00B96C2E">
      <w:pPr>
        <w:ind w:firstLine="540"/>
        <w:jc w:val="both"/>
        <w:rPr>
          <w:rFonts w:ascii="Times New Roman CYR" w:hAnsi="Times New Roman CYR" w:cs="Times New Roman CYR"/>
        </w:rPr>
      </w:pPr>
      <w:r w:rsidRPr="002854A4">
        <w:rPr>
          <w:rFonts w:ascii="Times New Roman CYR" w:hAnsi="Times New Roman CYR" w:cs="Times New Roman CYR"/>
        </w:rPr>
        <w:t xml:space="preserve">Для формирования </w:t>
      </w:r>
      <w:r w:rsidR="00926927">
        <w:rPr>
          <w:rFonts w:ascii="Times New Roman CYR" w:hAnsi="Times New Roman CYR" w:cs="Times New Roman CYR"/>
        </w:rPr>
        <w:t xml:space="preserve">универсальных, общепрофессиональных и профессиональных </w:t>
      </w:r>
      <w:r w:rsidRPr="002854A4">
        <w:rPr>
          <w:rFonts w:ascii="Times New Roman CYR" w:hAnsi="Times New Roman CYR" w:cs="Times New Roman CYR"/>
        </w:rPr>
        <w:t xml:space="preserve">компетенций, </w:t>
      </w:r>
      <w:r w:rsidR="00926927" w:rsidRPr="002854A4">
        <w:rPr>
          <w:rFonts w:ascii="Times New Roman CYR" w:hAnsi="Times New Roman CYR" w:cs="Times New Roman CYR"/>
        </w:rPr>
        <w:t>предусмотренных основной образовательной программой</w:t>
      </w:r>
      <w:r w:rsidR="00926927">
        <w:rPr>
          <w:rFonts w:ascii="Times New Roman CYR" w:hAnsi="Times New Roman CYR" w:cs="Times New Roman CYR"/>
        </w:rPr>
        <w:t>,</w:t>
      </w:r>
      <w:r w:rsidR="00926927" w:rsidRPr="002854A4">
        <w:rPr>
          <w:rFonts w:ascii="Times New Roman CYR" w:hAnsi="Times New Roman CYR" w:cs="Times New Roman CYR"/>
        </w:rPr>
        <w:t xml:space="preserve"> </w:t>
      </w:r>
      <w:r w:rsidRPr="002854A4">
        <w:rPr>
          <w:rFonts w:ascii="Times New Roman CYR" w:hAnsi="Times New Roman CYR" w:cs="Times New Roman CYR"/>
        </w:rPr>
        <w:t>реализуются лекционные</w:t>
      </w:r>
      <w:r>
        <w:rPr>
          <w:rFonts w:ascii="Times New Roman CYR" w:hAnsi="Times New Roman CYR" w:cs="Times New Roman CYR"/>
        </w:rPr>
        <w:t>,</w:t>
      </w:r>
      <w:r w:rsidRPr="002854A4">
        <w:rPr>
          <w:rFonts w:ascii="Times New Roman CYR" w:hAnsi="Times New Roman CYR" w:cs="Times New Roman CYR"/>
        </w:rPr>
        <w:t xml:space="preserve"> практические занятия</w:t>
      </w:r>
      <w:r>
        <w:rPr>
          <w:rFonts w:ascii="Times New Roman CYR" w:hAnsi="Times New Roman CYR" w:cs="Times New Roman CYR"/>
        </w:rPr>
        <w:t xml:space="preserve"> и</w:t>
      </w:r>
      <w:r w:rsidRPr="002854A4">
        <w:rPr>
          <w:rFonts w:ascii="Times New Roman CYR" w:hAnsi="Times New Roman CYR" w:cs="Times New Roman CYR"/>
        </w:rPr>
        <w:t xml:space="preserve"> </w:t>
      </w:r>
      <w:r w:rsidRPr="00BF1820">
        <w:rPr>
          <w:rFonts w:ascii="Times New Roman CYR" w:hAnsi="Times New Roman CYR" w:cs="Times New Roman CYR"/>
        </w:rPr>
        <w:t>лабораторные работы</w:t>
      </w:r>
      <w:r w:rsidRPr="002854A4">
        <w:rPr>
          <w:rFonts w:ascii="Times New Roman CYR" w:hAnsi="Times New Roman CYR" w:cs="Times New Roman CYR"/>
        </w:rPr>
        <w:t xml:space="preserve">. </w:t>
      </w:r>
    </w:p>
    <w:p w14:paraId="194B4964" w14:textId="6E2E255F" w:rsidR="00B96C2E" w:rsidRPr="00B06E0C" w:rsidRDefault="00B96C2E" w:rsidP="00B06E0C">
      <w:pPr>
        <w:ind w:firstLine="540"/>
        <w:jc w:val="both"/>
        <w:rPr>
          <w:rFonts w:ascii="Times New Roman CYR" w:hAnsi="Times New Roman CYR" w:cs="Times New Roman CYR"/>
        </w:rPr>
      </w:pPr>
      <w:r w:rsidRPr="002D2EBF">
        <w:t>При организации образовательного</w:t>
      </w:r>
      <w:r w:rsidRPr="002D2EB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оцесса применяются</w:t>
      </w:r>
      <w:r w:rsidRPr="00DD2B07">
        <w:rPr>
          <w:rFonts w:ascii="Times New Roman CYR" w:hAnsi="Times New Roman CYR" w:cs="Times New Roman CYR"/>
        </w:rPr>
        <w:t xml:space="preserve"> активны</w:t>
      </w:r>
      <w:r>
        <w:rPr>
          <w:rFonts w:ascii="Times New Roman CYR" w:hAnsi="Times New Roman CYR" w:cs="Times New Roman CYR"/>
        </w:rPr>
        <w:t>е</w:t>
      </w:r>
      <w:r w:rsidR="008633F9">
        <w:rPr>
          <w:rFonts w:ascii="Times New Roman CYR" w:hAnsi="Times New Roman CYR" w:cs="Times New Roman CYR"/>
        </w:rPr>
        <w:t xml:space="preserve"> </w:t>
      </w:r>
      <w:r w:rsidR="008633F9" w:rsidRPr="00122FDA">
        <w:rPr>
          <w:rFonts w:ascii="Times New Roman CYR" w:hAnsi="Times New Roman CYR" w:cs="Times New Roman CYR"/>
        </w:rPr>
        <w:t>и</w:t>
      </w:r>
      <w:r w:rsidRPr="00122FDA">
        <w:rPr>
          <w:rFonts w:ascii="Times New Roman CYR" w:hAnsi="Times New Roman CYR" w:cs="Times New Roman CYR"/>
        </w:rPr>
        <w:t xml:space="preserve"> интерактивные формы проведения занятий. </w:t>
      </w:r>
    </w:p>
    <w:p w14:paraId="784B36F9" w14:textId="77777777" w:rsidR="001B4574" w:rsidRPr="00E15EA6" w:rsidRDefault="001B4574" w:rsidP="00B96C2E">
      <w:pPr>
        <w:ind w:firstLine="540"/>
        <w:jc w:val="both"/>
        <w:rPr>
          <w:rFonts w:ascii="Times New Roman CYR" w:hAnsi="Times New Roman CYR" w:cs="Times New Roman CYR"/>
          <w:color w:val="5B9BD5" w:themeColor="accent1"/>
        </w:rPr>
      </w:pPr>
      <w:r>
        <w:rPr>
          <w:rFonts w:ascii="Times New Roman CYR" w:hAnsi="Times New Roman CYR" w:cs="Times New Roman CYR"/>
        </w:rPr>
        <w:t>Конкретные виды образовательных технологий определены в рабочих программах дисциплин.</w:t>
      </w:r>
    </w:p>
    <w:p w14:paraId="7888F0C1" w14:textId="77777777" w:rsidR="00B96C2E" w:rsidRPr="00EB57AD" w:rsidRDefault="00B96C2E" w:rsidP="00B96C2E">
      <w:pPr>
        <w:ind w:firstLine="540"/>
        <w:jc w:val="both"/>
        <w:rPr>
          <w:rFonts w:ascii="Times New Roman CYR" w:hAnsi="Times New Roman CYR" w:cs="Times New Roman CYR"/>
        </w:rPr>
      </w:pPr>
      <w:r w:rsidRPr="002854A4">
        <w:rPr>
          <w:rFonts w:ascii="Times New Roman CYR" w:hAnsi="Times New Roman CYR" w:cs="Times New Roman CYR"/>
        </w:rPr>
        <w:t xml:space="preserve">Учебным планом предусмотрена самостоятельная работа студентов, которая обеспечена необходимыми методическими материалами, размещенными в </w:t>
      </w:r>
      <w:r w:rsidR="00926927">
        <w:rPr>
          <w:rFonts w:eastAsiaTheme="minorHAnsi"/>
        </w:rPr>
        <w:t>э</w:t>
      </w:r>
      <w:r w:rsidR="00926927" w:rsidRPr="009A6A38">
        <w:rPr>
          <w:rFonts w:eastAsiaTheme="minorHAnsi"/>
        </w:rPr>
        <w:t>лектронн</w:t>
      </w:r>
      <w:r w:rsidR="00926927">
        <w:rPr>
          <w:rFonts w:eastAsiaTheme="minorHAnsi"/>
        </w:rPr>
        <w:t>ой</w:t>
      </w:r>
      <w:r w:rsidR="00926927" w:rsidRPr="009A6A38">
        <w:rPr>
          <w:rFonts w:eastAsiaTheme="minorHAnsi"/>
        </w:rPr>
        <w:t xml:space="preserve"> информационно-образовательн</w:t>
      </w:r>
      <w:r w:rsidR="00926927">
        <w:rPr>
          <w:rFonts w:eastAsiaTheme="minorHAnsi"/>
        </w:rPr>
        <w:t>ой</w:t>
      </w:r>
      <w:r w:rsidR="00926927" w:rsidRPr="009A6A38">
        <w:rPr>
          <w:rFonts w:eastAsiaTheme="minorHAnsi"/>
        </w:rPr>
        <w:t xml:space="preserve"> сред</w:t>
      </w:r>
      <w:r w:rsidR="00926927">
        <w:rPr>
          <w:rFonts w:eastAsiaTheme="minorHAnsi"/>
        </w:rPr>
        <w:t>е</w:t>
      </w:r>
      <w:r w:rsidR="00926927" w:rsidRPr="009A6A38">
        <w:rPr>
          <w:rFonts w:eastAsiaTheme="minorHAnsi"/>
        </w:rPr>
        <w:t xml:space="preserve"> </w:t>
      </w:r>
      <w:r w:rsidR="00926927">
        <w:rPr>
          <w:rFonts w:eastAsiaTheme="minorHAnsi"/>
        </w:rPr>
        <w:t>НГТУ</w:t>
      </w:r>
      <w:r w:rsidRPr="002854A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14:paraId="7E582972" w14:textId="77777777" w:rsidR="00B96C2E" w:rsidRDefault="00B96C2E" w:rsidP="00B96C2E">
      <w:pPr>
        <w:ind w:firstLine="540"/>
        <w:jc w:val="both"/>
        <w:rPr>
          <w:rFonts w:ascii="Times New Roman CYR" w:hAnsi="Times New Roman CYR" w:cs="Times New Roman CYR"/>
        </w:rPr>
      </w:pPr>
    </w:p>
    <w:p w14:paraId="173AFC58" w14:textId="77777777" w:rsidR="00F766A5" w:rsidRDefault="00F766A5" w:rsidP="00B96C2E">
      <w:pPr>
        <w:ind w:firstLine="540"/>
        <w:jc w:val="both"/>
        <w:rPr>
          <w:rFonts w:ascii="Times New Roman CYR" w:hAnsi="Times New Roman CYR" w:cs="Times New Roman CYR"/>
        </w:rPr>
      </w:pPr>
    </w:p>
    <w:p w14:paraId="4CEF6E3F" w14:textId="77777777" w:rsidR="00F766A5" w:rsidRPr="0028422B" w:rsidRDefault="00F766A5" w:rsidP="00F766A5">
      <w:pPr>
        <w:numPr>
          <w:ilvl w:val="1"/>
          <w:numId w:val="3"/>
        </w:numPr>
        <w:tabs>
          <w:tab w:val="clear" w:pos="846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b/>
        </w:rPr>
      </w:pPr>
      <w:r w:rsidRPr="0028422B">
        <w:rPr>
          <w:rFonts w:ascii="Times New Roman CYR" w:hAnsi="Times New Roman CYR" w:cs="Times New Roman CYR"/>
          <w:b/>
        </w:rPr>
        <w:t>Практическая подготовка обучающихся</w:t>
      </w:r>
    </w:p>
    <w:p w14:paraId="18653C28" w14:textId="77777777" w:rsidR="00F766A5" w:rsidRPr="0028422B" w:rsidRDefault="00F766A5" w:rsidP="00F766A5">
      <w:pPr>
        <w:tabs>
          <w:tab w:val="left" w:pos="567"/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</w:rPr>
      </w:pPr>
      <w:r w:rsidRPr="0028422B">
        <w:rPr>
          <w:rFonts w:ascii="Times New Roman CYR" w:hAnsi="Times New Roman CYR" w:cs="Times New Roman CYR"/>
        </w:rPr>
        <w:t>Практическая подготовка обучающихся организована:</w:t>
      </w:r>
    </w:p>
    <w:p w14:paraId="7EC19921" w14:textId="77777777" w:rsidR="00F766A5" w:rsidRDefault="00F766A5" w:rsidP="00F766A5">
      <w:pPr>
        <w:pStyle w:val="af4"/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28422B">
        <w:rPr>
          <w:rFonts w:ascii="Times New Roman CYR" w:hAnsi="Times New Roman CYR" w:cs="Times New Roman CYR"/>
          <w:sz w:val="24"/>
          <w:szCs w:val="24"/>
        </w:rPr>
        <w:t>путем проведения практических занятий, практикумов,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, по дисциплинам</w:t>
      </w:r>
      <w:r>
        <w:rPr>
          <w:rFonts w:ascii="Times New Roman CYR" w:hAnsi="Times New Roman CYR" w:cs="Times New Roman CYR"/>
          <w:sz w:val="24"/>
          <w:szCs w:val="24"/>
        </w:rPr>
        <w:t>, формирующим общепрофессиональные и профессиональные компетенции у обучающихся;</w:t>
      </w:r>
    </w:p>
    <w:p w14:paraId="641C7595" w14:textId="2C377B07" w:rsidR="00F766A5" w:rsidRPr="00567FFC" w:rsidRDefault="00F766A5" w:rsidP="00F766A5">
      <w:pPr>
        <w:pStyle w:val="af4"/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28422B">
        <w:rPr>
          <w:rFonts w:ascii="Times New Roman CYR" w:hAnsi="Times New Roman CYR" w:cs="Times New Roman CYR"/>
          <w:sz w:val="24"/>
          <w:szCs w:val="24"/>
        </w:rPr>
        <w:t xml:space="preserve">при проведении </w:t>
      </w:r>
      <w:r w:rsidRPr="00F766A5">
        <w:rPr>
          <w:rFonts w:ascii="Times New Roman" w:hAnsi="Times New Roman"/>
          <w:sz w:val="24"/>
          <w:szCs w:val="24"/>
        </w:rPr>
        <w:t xml:space="preserve">практик, предусмотренных учебным планом </w:t>
      </w:r>
      <w:r w:rsidRPr="00567FFC">
        <w:rPr>
          <w:rFonts w:ascii="Times New Roman" w:hAnsi="Times New Roman"/>
          <w:sz w:val="24"/>
          <w:szCs w:val="24"/>
        </w:rPr>
        <w:t xml:space="preserve">образовательной программы Психология личности и психологическое консультирование  по </w:t>
      </w:r>
      <w:r w:rsidR="0009428F" w:rsidRPr="00567FFC">
        <w:rPr>
          <w:rFonts w:ascii="Times New Roman" w:hAnsi="Times New Roman"/>
          <w:sz w:val="24"/>
          <w:szCs w:val="24"/>
        </w:rPr>
        <w:t>направлению подготовки</w:t>
      </w:r>
      <w:r w:rsidRPr="00567FFC">
        <w:rPr>
          <w:rFonts w:ascii="Times New Roman" w:hAnsi="Times New Roman"/>
          <w:sz w:val="24"/>
          <w:szCs w:val="24"/>
        </w:rPr>
        <w:t xml:space="preserve"> 37.03.01 Психология.</w:t>
      </w:r>
    </w:p>
    <w:p w14:paraId="32D7B2DE" w14:textId="77777777" w:rsidR="00F766A5" w:rsidRPr="00F766A5" w:rsidRDefault="00F766A5" w:rsidP="00F766A5">
      <w:pPr>
        <w:pStyle w:val="af4"/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ind w:left="1418" w:hanging="425"/>
        <w:jc w:val="both"/>
        <w:rPr>
          <w:rFonts w:ascii="Times New Roman" w:hAnsi="Times New Roman"/>
          <w:sz w:val="24"/>
          <w:szCs w:val="24"/>
        </w:rPr>
      </w:pPr>
    </w:p>
    <w:p w14:paraId="17F5AB0B" w14:textId="77777777" w:rsidR="00F766A5" w:rsidRDefault="00F766A5" w:rsidP="00B96C2E">
      <w:pPr>
        <w:ind w:firstLine="540"/>
        <w:jc w:val="both"/>
        <w:rPr>
          <w:rFonts w:ascii="Times New Roman CYR" w:hAnsi="Times New Roman CYR" w:cs="Times New Roman CYR"/>
        </w:rPr>
      </w:pPr>
    </w:p>
    <w:p w14:paraId="46AF87E8" w14:textId="225CC378" w:rsidR="00B96C2E" w:rsidRPr="000C4418" w:rsidRDefault="00B96C2E" w:rsidP="00D97AEC">
      <w:pPr>
        <w:numPr>
          <w:ilvl w:val="1"/>
          <w:numId w:val="3"/>
        </w:numPr>
        <w:tabs>
          <w:tab w:val="clear" w:pos="846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color w:val="0070C0"/>
        </w:rPr>
      </w:pPr>
      <w:r w:rsidRPr="00DD2B07">
        <w:rPr>
          <w:rFonts w:ascii="Times New Roman CYR" w:hAnsi="Times New Roman CYR" w:cs="Times New Roman CYR"/>
          <w:b/>
        </w:rPr>
        <w:t>Организация практик</w:t>
      </w:r>
      <w:r w:rsidR="000C4418">
        <w:rPr>
          <w:rFonts w:ascii="Times New Roman CYR" w:hAnsi="Times New Roman CYR" w:cs="Times New Roman CYR"/>
          <w:b/>
        </w:rPr>
        <w:t xml:space="preserve"> </w:t>
      </w:r>
      <w:r w:rsidR="00775651">
        <w:rPr>
          <w:rFonts w:ascii="Times New Roman CYR" w:hAnsi="Times New Roman CYR" w:cs="Times New Roman CYR"/>
          <w:b/>
          <w:lang w:val="en-US"/>
        </w:rPr>
        <w:t xml:space="preserve"> </w:t>
      </w:r>
    </w:p>
    <w:p w14:paraId="56FDB0FD" w14:textId="77777777" w:rsidR="00B96C2E" w:rsidRDefault="00B96C2E" w:rsidP="00B96C2E">
      <w:pPr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достижения планируемых результатов освоения образовательной программы предусматриваются следующие практики:</w:t>
      </w:r>
    </w:p>
    <w:p w14:paraId="6CDCA7BB" w14:textId="77777777" w:rsidR="00746F1C" w:rsidRPr="00567FFC" w:rsidRDefault="00A0284C" w:rsidP="00A0284C">
      <w:pPr>
        <w:pStyle w:val="af4"/>
        <w:numPr>
          <w:ilvl w:val="0"/>
          <w:numId w:val="42"/>
        </w:numPr>
        <w:jc w:val="both"/>
        <w:rPr>
          <w:rFonts w:ascii="Times New Roman" w:hAnsi="Times New Roman"/>
          <w:bCs/>
          <w:color w:val="000000"/>
        </w:rPr>
      </w:pPr>
      <w:r w:rsidRPr="00567FFC">
        <w:rPr>
          <w:rFonts w:ascii="Times New Roman" w:hAnsi="Times New Roman"/>
          <w:bCs/>
          <w:color w:val="000000"/>
        </w:rPr>
        <w:t>Учебная</w:t>
      </w:r>
      <w:r w:rsidR="00415B85" w:rsidRPr="00567FFC">
        <w:rPr>
          <w:rFonts w:ascii="Times New Roman" w:hAnsi="Times New Roman"/>
          <w:bCs/>
          <w:color w:val="000000"/>
        </w:rPr>
        <w:t>:</w:t>
      </w:r>
      <w:r w:rsidRPr="00567FFC">
        <w:rPr>
          <w:rFonts w:ascii="Times New Roman" w:hAnsi="Times New Roman"/>
          <w:bCs/>
          <w:color w:val="000000"/>
        </w:rPr>
        <w:t xml:space="preserve"> Учебная практика: научно-исследовательская работа (получение первичных навыков научно-исследовательской работы) </w:t>
      </w:r>
      <w:r w:rsidR="00746F1C" w:rsidRPr="00567FFC">
        <w:rPr>
          <w:rFonts w:ascii="Times New Roman" w:hAnsi="Times New Roman"/>
          <w:bCs/>
          <w:color w:val="000000"/>
        </w:rPr>
        <w:t>,</w:t>
      </w:r>
    </w:p>
    <w:p w14:paraId="0450CD44" w14:textId="77777777" w:rsidR="00746F1C" w:rsidRPr="00567FFC" w:rsidRDefault="00A0284C" w:rsidP="00A0284C">
      <w:pPr>
        <w:pStyle w:val="af4"/>
        <w:numPr>
          <w:ilvl w:val="0"/>
          <w:numId w:val="42"/>
        </w:numPr>
        <w:jc w:val="both"/>
        <w:rPr>
          <w:rFonts w:ascii="Times New Roman" w:hAnsi="Times New Roman"/>
          <w:bCs/>
          <w:color w:val="000000"/>
        </w:rPr>
      </w:pPr>
      <w:r w:rsidRPr="00567FFC">
        <w:rPr>
          <w:rFonts w:ascii="Times New Roman" w:hAnsi="Times New Roman"/>
          <w:bCs/>
          <w:color w:val="000000"/>
        </w:rPr>
        <w:t>Производственная</w:t>
      </w:r>
      <w:r w:rsidR="00415B85" w:rsidRPr="00567FFC">
        <w:rPr>
          <w:rFonts w:ascii="Times New Roman" w:hAnsi="Times New Roman"/>
          <w:bCs/>
          <w:color w:val="000000"/>
        </w:rPr>
        <w:t>:</w:t>
      </w:r>
      <w:r w:rsidRPr="00567FFC">
        <w:rPr>
          <w:rFonts w:ascii="Times New Roman" w:hAnsi="Times New Roman"/>
          <w:bCs/>
          <w:color w:val="000000"/>
        </w:rPr>
        <w:t xml:space="preserve"> Производственная практика: преддипломная практика </w:t>
      </w:r>
      <w:r w:rsidR="00746F1C" w:rsidRPr="00567FFC">
        <w:rPr>
          <w:rFonts w:ascii="Times New Roman" w:hAnsi="Times New Roman"/>
          <w:bCs/>
          <w:color w:val="000000"/>
        </w:rPr>
        <w:t>,</w:t>
      </w:r>
    </w:p>
    <w:p w14:paraId="2ADF5730" w14:textId="77777777" w:rsidR="00746F1C" w:rsidRPr="00567FFC" w:rsidRDefault="00A0284C" w:rsidP="00A0284C">
      <w:pPr>
        <w:pStyle w:val="af4"/>
        <w:numPr>
          <w:ilvl w:val="0"/>
          <w:numId w:val="42"/>
        </w:numPr>
        <w:jc w:val="both"/>
        <w:rPr>
          <w:rFonts w:ascii="Times New Roman" w:hAnsi="Times New Roman"/>
          <w:bCs/>
          <w:color w:val="000000"/>
        </w:rPr>
      </w:pPr>
      <w:r w:rsidRPr="00567FFC">
        <w:rPr>
          <w:rFonts w:ascii="Times New Roman" w:hAnsi="Times New Roman"/>
          <w:bCs/>
          <w:color w:val="000000"/>
        </w:rPr>
        <w:t>Производственная</w:t>
      </w:r>
      <w:r w:rsidR="00415B85" w:rsidRPr="00567FFC">
        <w:rPr>
          <w:rFonts w:ascii="Times New Roman" w:hAnsi="Times New Roman"/>
          <w:bCs/>
          <w:color w:val="000000"/>
        </w:rPr>
        <w:t>:</w:t>
      </w:r>
      <w:r w:rsidRPr="00567FFC">
        <w:rPr>
          <w:rFonts w:ascii="Times New Roman" w:hAnsi="Times New Roman"/>
          <w:bCs/>
          <w:color w:val="000000"/>
        </w:rPr>
        <w:t xml:space="preserve"> Производственная практика: производственная практика в профильных организациях </w:t>
      </w:r>
      <w:r w:rsidR="00746F1C" w:rsidRPr="00567FFC">
        <w:rPr>
          <w:rFonts w:ascii="Times New Roman" w:hAnsi="Times New Roman"/>
          <w:bCs/>
          <w:color w:val="000000"/>
        </w:rPr>
        <w:t>,</w:t>
      </w:r>
    </w:p>
    <w:p w14:paraId="552089BA" w14:textId="77777777" w:rsidR="00746F1C" w:rsidRPr="00567FFC" w:rsidRDefault="00A0284C" w:rsidP="00A0284C">
      <w:pPr>
        <w:pStyle w:val="af4"/>
        <w:numPr>
          <w:ilvl w:val="0"/>
          <w:numId w:val="42"/>
        </w:numPr>
        <w:jc w:val="both"/>
        <w:rPr>
          <w:rFonts w:ascii="Times New Roman" w:hAnsi="Times New Roman"/>
          <w:bCs/>
          <w:color w:val="000000"/>
        </w:rPr>
      </w:pPr>
      <w:r w:rsidRPr="00567FFC">
        <w:rPr>
          <w:rFonts w:ascii="Times New Roman" w:hAnsi="Times New Roman"/>
          <w:bCs/>
          <w:color w:val="000000"/>
        </w:rPr>
        <w:t>Производственная</w:t>
      </w:r>
      <w:r w:rsidR="00415B85" w:rsidRPr="00567FFC">
        <w:rPr>
          <w:rFonts w:ascii="Times New Roman" w:hAnsi="Times New Roman"/>
          <w:bCs/>
          <w:color w:val="000000"/>
        </w:rPr>
        <w:t>:</w:t>
      </w:r>
      <w:r w:rsidRPr="00567FFC">
        <w:rPr>
          <w:rFonts w:ascii="Times New Roman" w:hAnsi="Times New Roman"/>
          <w:bCs/>
          <w:color w:val="000000"/>
        </w:rPr>
        <w:t xml:space="preserve"> Учебная практика: учебно-ознакомительная практика </w:t>
      </w:r>
      <w:r w:rsidR="00746F1C" w:rsidRPr="00567FFC">
        <w:rPr>
          <w:rFonts w:ascii="Times New Roman" w:hAnsi="Times New Roman"/>
          <w:bCs/>
          <w:color w:val="000000"/>
        </w:rPr>
        <w:t>,</w:t>
      </w:r>
    </w:p>
    <w:p w14:paraId="07CF2FD4" w14:textId="77777777" w:rsidR="00746F1C" w:rsidRPr="00203CDC" w:rsidRDefault="00746F1C" w:rsidP="00746F1C">
      <w:pPr>
        <w:ind w:firstLine="540"/>
        <w:jc w:val="both"/>
        <w:rPr>
          <w:b/>
          <w:bCs/>
          <w:color w:val="000000"/>
        </w:rPr>
      </w:pPr>
    </w:p>
    <w:p w14:paraId="3BC66110" w14:textId="77777777" w:rsidR="003442EE" w:rsidRDefault="003442EE" w:rsidP="00C41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70C0"/>
        </w:rPr>
      </w:pPr>
    </w:p>
    <w:p w14:paraId="448671A3" w14:textId="77777777" w:rsidR="003442EE" w:rsidRPr="003442EE" w:rsidRDefault="003442EE" w:rsidP="00C412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3442EE">
        <w:rPr>
          <w:rFonts w:ascii="Times New Roman CYR" w:hAnsi="Times New Roman CYR" w:cs="Times New Roman CYR"/>
          <w:b/>
        </w:rPr>
        <w:t>Типы, виды, способы и формы проведения практик</w:t>
      </w:r>
    </w:p>
    <w:p w14:paraId="74C25759" w14:textId="77777777" w:rsidR="000A78DD" w:rsidRDefault="00224B66" w:rsidP="00224B66">
      <w:pPr>
        <w:pStyle w:val="af4"/>
        <w:ind w:left="142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 w:rsidR="008534BE">
        <w:rPr>
          <w:rFonts w:ascii="Times New Roman" w:hAnsi="Times New Roman"/>
          <w:bCs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534BE">
        <w:rPr>
          <w:rFonts w:ascii="Times New Roman" w:hAnsi="Times New Roman"/>
          <w:bCs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.1</w:t>
      </w:r>
    </w:p>
    <w:p w14:paraId="5E9DE911" w14:textId="77777777" w:rsidR="00224B66" w:rsidRPr="004505B9" w:rsidRDefault="00224B66" w:rsidP="00224B66">
      <w:pPr>
        <w:pStyle w:val="af4"/>
        <w:ind w:left="142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"/>
        <w:gridCol w:w="5279"/>
        <w:gridCol w:w="2040"/>
        <w:gridCol w:w="1934"/>
      </w:tblGrid>
      <w:tr w:rsidR="001660A3" w:rsidRPr="001660A3" w14:paraId="5BC106DF" w14:textId="77777777" w:rsidTr="00567FFC">
        <w:tc>
          <w:tcPr>
            <w:tcW w:w="0" w:type="auto"/>
            <w:shd w:val="clear" w:color="auto" w:fill="auto"/>
          </w:tcPr>
          <w:p w14:paraId="6B031534" w14:textId="77777777" w:rsidR="001660A3" w:rsidRPr="00567FFC" w:rsidRDefault="001660A3" w:rsidP="00450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515889" w14:textId="77777777" w:rsidR="001660A3" w:rsidRPr="00567FFC" w:rsidRDefault="0063159D" w:rsidP="006315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FC">
              <w:rPr>
                <w:b/>
                <w:bCs/>
                <w:color w:val="000000"/>
                <w:sz w:val="20"/>
                <w:szCs w:val="20"/>
              </w:rPr>
              <w:t>Виды и т</w:t>
            </w:r>
            <w:r w:rsidR="00EB51CA" w:rsidRPr="00567FFC">
              <w:rPr>
                <w:b/>
                <w:bCs/>
                <w:color w:val="000000"/>
                <w:sz w:val="20"/>
                <w:szCs w:val="20"/>
              </w:rPr>
              <w:t>ипы практики</w:t>
            </w:r>
          </w:p>
        </w:tc>
        <w:tc>
          <w:tcPr>
            <w:tcW w:w="0" w:type="auto"/>
            <w:shd w:val="clear" w:color="auto" w:fill="auto"/>
          </w:tcPr>
          <w:p w14:paraId="7BBE684B" w14:textId="77777777" w:rsidR="001660A3" w:rsidRPr="00567FFC" w:rsidRDefault="001660A3" w:rsidP="004505B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FFC">
              <w:rPr>
                <w:b/>
                <w:bCs/>
                <w:sz w:val="20"/>
                <w:szCs w:val="20"/>
              </w:rPr>
              <w:t>Способы проведения практики</w:t>
            </w:r>
          </w:p>
        </w:tc>
        <w:tc>
          <w:tcPr>
            <w:tcW w:w="0" w:type="auto"/>
            <w:shd w:val="clear" w:color="auto" w:fill="auto"/>
          </w:tcPr>
          <w:p w14:paraId="52B3EE12" w14:textId="77777777" w:rsidR="001660A3" w:rsidRPr="001660A3" w:rsidRDefault="001660A3" w:rsidP="00450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FFC">
              <w:rPr>
                <w:b/>
                <w:bCs/>
                <w:color w:val="000000"/>
                <w:sz w:val="20"/>
                <w:szCs w:val="20"/>
              </w:rPr>
              <w:t>Форма проведения практики</w:t>
            </w:r>
          </w:p>
        </w:tc>
      </w:tr>
      <w:tr w:rsidR="00567FFC" w:rsidRPr="001660A3" w14:paraId="16C75D7C" w14:textId="77777777" w:rsidTr="001660A3">
        <w:tc>
          <w:tcPr>
            <w:tcW w:w="0" w:type="auto"/>
          </w:tcPr>
          <w:p w14:paraId="54DD1CFC" w14:textId="77777777" w:rsidR="00567FFC" w:rsidRPr="00A84016" w:rsidRDefault="00567FFC" w:rsidP="0063159D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1ADD5C0" w14:textId="77777777" w:rsidR="00567FFC" w:rsidRPr="001660A3" w:rsidRDefault="00567FFC" w:rsidP="00EE38E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03CDC">
              <w:rPr>
                <w:bCs/>
                <w:color w:val="000000"/>
                <w:sz w:val="20"/>
                <w:szCs w:val="20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</w:tcPr>
          <w:p w14:paraId="78350290" w14:textId="7F47916C" w:rsidR="00567FFC" w:rsidRPr="00261BF8" w:rsidRDefault="00567FFC" w:rsidP="000A5BC3">
            <w:pPr>
              <w:jc w:val="both"/>
              <w:rPr>
                <w:bCs/>
                <w:sz w:val="20"/>
                <w:szCs w:val="20"/>
                <w:highlight w:val="red"/>
              </w:rPr>
            </w:pPr>
            <w:r w:rsidRPr="00FD633C">
              <w:rPr>
                <w:bCs/>
                <w:sz w:val="20"/>
                <w:szCs w:val="20"/>
              </w:rPr>
              <w:t>стационарная</w:t>
            </w:r>
          </w:p>
        </w:tc>
        <w:tc>
          <w:tcPr>
            <w:tcW w:w="0" w:type="auto"/>
          </w:tcPr>
          <w:p w14:paraId="24B033FE" w14:textId="3EB5DD70" w:rsidR="00567FFC" w:rsidRDefault="00567FFC" w:rsidP="00A840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дискретная</w:t>
            </w:r>
          </w:p>
        </w:tc>
      </w:tr>
      <w:tr w:rsidR="00567FFC" w:rsidRPr="001660A3" w14:paraId="4C23BA26" w14:textId="77777777" w:rsidTr="001660A3">
        <w:tc>
          <w:tcPr>
            <w:tcW w:w="0" w:type="auto"/>
          </w:tcPr>
          <w:p w14:paraId="5C5094BD" w14:textId="77777777" w:rsidR="00567FFC" w:rsidRPr="00A84016" w:rsidRDefault="00567FFC" w:rsidP="0063159D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1A66ED48" w14:textId="77777777" w:rsidR="00567FFC" w:rsidRPr="001660A3" w:rsidRDefault="00567FFC" w:rsidP="00EE38E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Производственная практика: преддипломная практика</w:t>
            </w:r>
          </w:p>
        </w:tc>
        <w:tc>
          <w:tcPr>
            <w:tcW w:w="0" w:type="auto"/>
          </w:tcPr>
          <w:p w14:paraId="79E21812" w14:textId="3C7787A6" w:rsidR="00567FFC" w:rsidRPr="00261BF8" w:rsidRDefault="00567FFC" w:rsidP="000A5BC3">
            <w:pPr>
              <w:jc w:val="both"/>
              <w:rPr>
                <w:bCs/>
                <w:sz w:val="20"/>
                <w:szCs w:val="20"/>
                <w:highlight w:val="red"/>
              </w:rPr>
            </w:pPr>
            <w:r w:rsidRPr="00FD633C">
              <w:rPr>
                <w:bCs/>
                <w:sz w:val="20"/>
                <w:szCs w:val="20"/>
              </w:rPr>
              <w:t>стационарная</w:t>
            </w:r>
          </w:p>
        </w:tc>
        <w:tc>
          <w:tcPr>
            <w:tcW w:w="0" w:type="auto"/>
          </w:tcPr>
          <w:p w14:paraId="71C27587" w14:textId="0400A171" w:rsidR="00567FFC" w:rsidRDefault="00567FFC" w:rsidP="00A840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непрерывная</w:t>
            </w:r>
          </w:p>
        </w:tc>
      </w:tr>
      <w:tr w:rsidR="00567FFC" w:rsidRPr="001660A3" w14:paraId="771FD8FB" w14:textId="77777777" w:rsidTr="001660A3">
        <w:tc>
          <w:tcPr>
            <w:tcW w:w="0" w:type="auto"/>
          </w:tcPr>
          <w:p w14:paraId="11A91242" w14:textId="77777777" w:rsidR="00567FFC" w:rsidRPr="00A84016" w:rsidRDefault="00567FFC" w:rsidP="0063159D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1E2E2846" w14:textId="77777777" w:rsidR="00567FFC" w:rsidRPr="001660A3" w:rsidRDefault="00567FFC" w:rsidP="00EE38E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03CDC">
              <w:rPr>
                <w:bCs/>
                <w:color w:val="000000"/>
                <w:sz w:val="20"/>
                <w:szCs w:val="20"/>
              </w:rPr>
              <w:t>Производственная практика: производственная практика в профильных организациях</w:t>
            </w:r>
          </w:p>
        </w:tc>
        <w:tc>
          <w:tcPr>
            <w:tcW w:w="0" w:type="auto"/>
          </w:tcPr>
          <w:p w14:paraId="03531902" w14:textId="17F2B132" w:rsidR="00567FFC" w:rsidRPr="00261BF8" w:rsidRDefault="00567FFC" w:rsidP="000A5BC3">
            <w:pPr>
              <w:jc w:val="both"/>
              <w:rPr>
                <w:bCs/>
                <w:sz w:val="20"/>
                <w:szCs w:val="20"/>
                <w:highlight w:val="red"/>
              </w:rPr>
            </w:pPr>
            <w:r w:rsidRPr="00FD633C">
              <w:rPr>
                <w:bCs/>
                <w:sz w:val="20"/>
                <w:szCs w:val="20"/>
              </w:rPr>
              <w:t>стационарная</w:t>
            </w:r>
          </w:p>
        </w:tc>
        <w:tc>
          <w:tcPr>
            <w:tcW w:w="0" w:type="auto"/>
          </w:tcPr>
          <w:p w14:paraId="25F30552" w14:textId="7DA44116" w:rsidR="00567FFC" w:rsidRDefault="00567FFC" w:rsidP="00A840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дискретная</w:t>
            </w:r>
          </w:p>
        </w:tc>
      </w:tr>
      <w:tr w:rsidR="00567FFC" w:rsidRPr="001660A3" w14:paraId="1212FF41" w14:textId="77777777" w:rsidTr="001660A3">
        <w:tc>
          <w:tcPr>
            <w:tcW w:w="0" w:type="auto"/>
          </w:tcPr>
          <w:p w14:paraId="1BD3FCE3" w14:textId="77777777" w:rsidR="00567FFC" w:rsidRPr="00A84016" w:rsidRDefault="00567FFC" w:rsidP="0063159D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2E9952ED" w14:textId="77777777" w:rsidR="00567FFC" w:rsidRPr="001660A3" w:rsidRDefault="00567FFC" w:rsidP="00EE38E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03CDC">
              <w:rPr>
                <w:bCs/>
                <w:color w:val="000000"/>
                <w:sz w:val="20"/>
                <w:szCs w:val="20"/>
              </w:rPr>
              <w:t>Учебная практика: учебно-ознакомительная практика</w:t>
            </w:r>
          </w:p>
        </w:tc>
        <w:tc>
          <w:tcPr>
            <w:tcW w:w="0" w:type="auto"/>
          </w:tcPr>
          <w:p w14:paraId="20258C3B" w14:textId="440DF6FB" w:rsidR="00567FFC" w:rsidRPr="00261BF8" w:rsidRDefault="00567FFC" w:rsidP="000A5BC3">
            <w:pPr>
              <w:jc w:val="both"/>
              <w:rPr>
                <w:bCs/>
                <w:sz w:val="20"/>
                <w:szCs w:val="20"/>
                <w:highlight w:val="red"/>
              </w:rPr>
            </w:pPr>
            <w:r w:rsidRPr="00FD633C">
              <w:rPr>
                <w:bCs/>
                <w:sz w:val="20"/>
                <w:szCs w:val="20"/>
              </w:rPr>
              <w:t>стационарная</w:t>
            </w:r>
          </w:p>
        </w:tc>
        <w:tc>
          <w:tcPr>
            <w:tcW w:w="0" w:type="auto"/>
          </w:tcPr>
          <w:p w14:paraId="5B817FDC" w14:textId="40FD4039" w:rsidR="00567FFC" w:rsidRDefault="00567FFC" w:rsidP="00A84016">
            <w:pPr>
              <w:jc w:val="center"/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дискретная</w:t>
            </w:r>
          </w:p>
        </w:tc>
      </w:tr>
    </w:tbl>
    <w:p w14:paraId="5D554BD0" w14:textId="77777777" w:rsidR="00DC752B" w:rsidRPr="00A84016" w:rsidRDefault="00DC752B" w:rsidP="003D678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70C0"/>
          <w:sz w:val="24"/>
          <w:szCs w:val="24"/>
          <w:lang w:val="en-US"/>
        </w:rPr>
      </w:pPr>
    </w:p>
    <w:p w14:paraId="11EFAE91" w14:textId="77777777" w:rsidR="00567FFC" w:rsidRPr="00FD633C" w:rsidRDefault="00567FFC" w:rsidP="00567FFC">
      <w:pPr>
        <w:ind w:firstLine="709"/>
        <w:jc w:val="both"/>
      </w:pPr>
      <w:r>
        <w:t xml:space="preserve">Типы и виды практик, а также места их проведения соответствуют </w:t>
      </w:r>
      <w:r w:rsidRPr="00FD633C">
        <w:t>областям</w:t>
      </w:r>
      <w:r w:rsidRPr="00D010FC">
        <w:t>,</w:t>
      </w:r>
      <w:r w:rsidRPr="00D010FC">
        <w:rPr>
          <w:color w:val="0070C0"/>
        </w:rPr>
        <w:t xml:space="preserve"> </w:t>
      </w:r>
      <w:r w:rsidRPr="00FD633C">
        <w:t>сферам, типам задач, задачам и объектам ПД, указанным в табл. 2.1.1.</w:t>
      </w:r>
    </w:p>
    <w:p w14:paraId="72260F3C" w14:textId="04A90049" w:rsidR="004505B9" w:rsidRPr="006923DC" w:rsidRDefault="00C237B2" w:rsidP="004505B9">
      <w:pPr>
        <w:ind w:firstLine="709"/>
        <w:jc w:val="both"/>
        <w:rPr>
          <w:b/>
          <w:bCs/>
          <w:color w:val="0070C0"/>
          <w:highlight w:val="yellow"/>
        </w:rPr>
      </w:pPr>
      <w:r w:rsidRPr="00122FDA">
        <w:lastRenderedPageBreak/>
        <w:t>В виде исключения п</w:t>
      </w:r>
      <w:r w:rsidR="000A5BC3" w:rsidRPr="00122FDA">
        <w:t xml:space="preserve">рактика </w:t>
      </w:r>
      <w:r w:rsidR="000A5BC3">
        <w:t>может проводит</w:t>
      </w:r>
      <w:r>
        <w:t>ь</w:t>
      </w:r>
      <w:r w:rsidR="000A5BC3">
        <w:t>ся в структурных подразделениях НГТУ.</w:t>
      </w:r>
    </w:p>
    <w:p w14:paraId="39236829" w14:textId="77777777" w:rsidR="004505B9" w:rsidRDefault="004505B9" w:rsidP="004505B9">
      <w:pPr>
        <w:pStyle w:val="af1"/>
        <w:spacing w:before="0" w:beforeAutospacing="0" w:after="0" w:afterAutospacing="0"/>
        <w:ind w:firstLine="709"/>
        <w:jc w:val="both"/>
      </w:pPr>
      <w:r w:rsidRPr="004505B9"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14:paraId="3D4648A3" w14:textId="34C609EB" w:rsidR="00CE4E44" w:rsidRPr="00CE4E44" w:rsidRDefault="00CE4E44" w:rsidP="00F766A5">
      <w:pPr>
        <w:pStyle w:val="af4"/>
        <w:numPr>
          <w:ilvl w:val="1"/>
          <w:numId w:val="3"/>
        </w:numPr>
        <w:tabs>
          <w:tab w:val="clear" w:pos="846"/>
          <w:tab w:val="num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CE4E44">
        <w:rPr>
          <w:rFonts w:ascii="Times New Roman" w:hAnsi="Times New Roman"/>
          <w:b/>
          <w:sz w:val="24"/>
          <w:szCs w:val="24"/>
        </w:rPr>
        <w:t>Воспитание обучающихся</w:t>
      </w:r>
    </w:p>
    <w:p w14:paraId="57A356A5" w14:textId="1FA26D70" w:rsidR="00F766A5" w:rsidRPr="001519CA" w:rsidRDefault="00F766A5" w:rsidP="00CE4E44">
      <w:pPr>
        <w:ind w:firstLine="709"/>
        <w:jc w:val="both"/>
      </w:pPr>
      <w:r w:rsidRPr="001519CA">
        <w:t xml:space="preserve">Воспитание обучающихся при освоении ими образовательной программы </w:t>
      </w:r>
      <w:r w:rsidR="0009428F" w:rsidRPr="0028422B">
        <w:t xml:space="preserve">образовательной программы </w:t>
      </w:r>
      <w:r w:rsidR="0009428F" w:rsidRPr="00CE4E44">
        <w:t>Психология личности и психологическое консультирование</w:t>
      </w:r>
      <w:r w:rsidR="0009428F" w:rsidRPr="00F766A5">
        <w:t xml:space="preserve">  по </w:t>
      </w:r>
      <w:r w:rsidR="0009428F" w:rsidRPr="0009428F">
        <w:t>направлению подготовки</w:t>
      </w:r>
      <w:r w:rsidR="0009428F" w:rsidRPr="00F766A5">
        <w:t xml:space="preserve"> </w:t>
      </w:r>
      <w:r w:rsidR="0009428F" w:rsidRPr="00CE4E44">
        <w:t>37.03.01 Психология</w:t>
      </w:r>
      <w:r>
        <w:t xml:space="preserve"> осуществляется в соответствии с утвержденной в НГТУ рабочей программой воспитания, календарным планом воспитательной работы и иными учебно-методическими материалами.</w:t>
      </w:r>
    </w:p>
    <w:p w14:paraId="3FA5926A" w14:textId="77777777" w:rsidR="000516B4" w:rsidRDefault="000516B4" w:rsidP="004505B9">
      <w:pPr>
        <w:pStyle w:val="af1"/>
        <w:spacing w:before="0" w:beforeAutospacing="0" w:after="0" w:afterAutospacing="0"/>
        <w:ind w:firstLine="709"/>
        <w:jc w:val="both"/>
      </w:pPr>
    </w:p>
    <w:p w14:paraId="4DEEC1ED" w14:textId="77777777" w:rsidR="00B96C2E" w:rsidRPr="000516B4" w:rsidRDefault="00444FB3" w:rsidP="000516B4">
      <w:pPr>
        <w:pStyle w:val="af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0516B4">
        <w:rPr>
          <w:rFonts w:ascii="Times New Roman" w:hAnsi="Times New Roman"/>
          <w:b/>
          <w:sz w:val="24"/>
          <w:szCs w:val="24"/>
        </w:rPr>
        <w:t>УСЛОВИЯ РЕАЛИЗАЦИИ ОБРАЗОВАТЕЛЬНОЙ ПРОГРАММЫ</w:t>
      </w:r>
    </w:p>
    <w:p w14:paraId="5B927DA2" w14:textId="77777777" w:rsidR="00B96C2E" w:rsidRPr="00547353" w:rsidRDefault="00B96C2E" w:rsidP="00B96C2E">
      <w:pPr>
        <w:ind w:left="567"/>
        <w:rPr>
          <w:b/>
        </w:rPr>
      </w:pPr>
    </w:p>
    <w:p w14:paraId="1DEA9635" w14:textId="77777777" w:rsidR="00B96C2E" w:rsidRPr="002854A4" w:rsidRDefault="00B96C2E" w:rsidP="0083424E">
      <w:pPr>
        <w:numPr>
          <w:ilvl w:val="1"/>
          <w:numId w:val="4"/>
        </w:numPr>
        <w:tabs>
          <w:tab w:val="clear" w:pos="792"/>
          <w:tab w:val="num" w:pos="426"/>
        </w:tabs>
        <w:ind w:left="567" w:firstLine="0"/>
        <w:rPr>
          <w:b/>
        </w:rPr>
      </w:pPr>
      <w:r w:rsidRPr="002854A4">
        <w:rPr>
          <w:b/>
        </w:rPr>
        <w:t xml:space="preserve">Общесистемные требования к реализации программы </w:t>
      </w:r>
    </w:p>
    <w:p w14:paraId="4B912760" w14:textId="627CA2CB" w:rsidR="009A6A38" w:rsidRPr="009A6A38" w:rsidRDefault="005B3536" w:rsidP="009A6A3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НГТУ </w:t>
      </w:r>
      <w:r w:rsidRPr="009A6A38">
        <w:rPr>
          <w:rFonts w:eastAsiaTheme="minorHAnsi"/>
        </w:rPr>
        <w:t>на законном основании</w:t>
      </w:r>
      <w:r w:rsidRPr="005B3536">
        <w:rPr>
          <w:rFonts w:eastAsiaTheme="minorHAnsi"/>
        </w:rPr>
        <w:t xml:space="preserve"> </w:t>
      </w:r>
      <w:r>
        <w:t>располагает</w:t>
      </w:r>
      <w:r w:rsidR="009A6A38">
        <w:t xml:space="preserve"> </w:t>
      </w:r>
      <w:r w:rsidRPr="009A6A38">
        <w:rPr>
          <w:rFonts w:eastAsiaTheme="minorHAnsi"/>
        </w:rPr>
        <w:t>материально-техническим обеспечением образовательной деятельности (помещениями и оборудованием)</w:t>
      </w:r>
      <w:r>
        <w:rPr>
          <w:rFonts w:eastAsiaTheme="minorHAnsi"/>
        </w:rPr>
        <w:t xml:space="preserve">, </w:t>
      </w:r>
      <w:r>
        <w:t xml:space="preserve">соответствующим действующим противопожарным правилам и нормам и обеспечивающим проведение всех видов дисциплинарной и междисциплинарной подготовки, </w:t>
      </w:r>
      <w:r w:rsidR="009A6A38" w:rsidRPr="009A6A38">
        <w:rPr>
          <w:rFonts w:eastAsiaTheme="minorHAnsi"/>
        </w:rPr>
        <w:t xml:space="preserve">для реализации </w:t>
      </w:r>
      <w:r>
        <w:rPr>
          <w:rFonts w:eastAsiaTheme="minorHAnsi"/>
        </w:rPr>
        <w:t xml:space="preserve">образовательной </w:t>
      </w:r>
      <w:r w:rsidR="009A6A38" w:rsidRPr="009A6A38">
        <w:rPr>
          <w:rFonts w:eastAsiaTheme="minorHAnsi"/>
        </w:rPr>
        <w:t>программы в соответствии с учебным планом.</w:t>
      </w:r>
      <w:r w:rsidR="00D2600A" w:rsidRPr="00D2600A">
        <w:rPr>
          <w:rFonts w:eastAsiaTheme="minorHAnsi"/>
          <w:color w:val="0070C0"/>
        </w:rPr>
        <w:t xml:space="preserve"> </w:t>
      </w:r>
    </w:p>
    <w:p w14:paraId="1AA06997" w14:textId="2F8AECA7" w:rsidR="009A6A38" w:rsidRPr="00E43DC3" w:rsidRDefault="009A6A38" w:rsidP="009A6A3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70C0"/>
        </w:rPr>
      </w:pPr>
      <w:r w:rsidRPr="009A6A38">
        <w:rPr>
          <w:rFonts w:eastAsiaTheme="minorHAnsi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из любой точки, в которой </w:t>
      </w:r>
      <w:r w:rsidR="00E43DC3">
        <w:rPr>
          <w:rFonts w:eastAsiaTheme="minorHAnsi"/>
        </w:rPr>
        <w:t>имеется доступ к сети «Интернет»</w:t>
      </w:r>
      <w:r w:rsidRPr="009A6A38">
        <w:rPr>
          <w:rFonts w:eastAsiaTheme="minorHAnsi"/>
        </w:rPr>
        <w:t xml:space="preserve">, как на территории </w:t>
      </w:r>
      <w:r>
        <w:rPr>
          <w:rFonts w:eastAsiaTheme="minorHAnsi"/>
        </w:rPr>
        <w:t>НГТУ</w:t>
      </w:r>
      <w:r w:rsidRPr="009A6A38">
        <w:rPr>
          <w:rFonts w:eastAsiaTheme="minorHAnsi"/>
        </w:rPr>
        <w:t>, так и вне ее. Условия для функционирования электронной информационно-образовательной среды созданы</w:t>
      </w:r>
      <w:r>
        <w:rPr>
          <w:rFonts w:eastAsiaTheme="minorHAnsi"/>
        </w:rPr>
        <w:t>, в том числе,</w:t>
      </w:r>
      <w:r w:rsidRPr="009A6A38">
        <w:rPr>
          <w:rFonts w:eastAsiaTheme="minorHAnsi"/>
        </w:rPr>
        <w:t xml:space="preserve"> с использованием ресурсов иных организаций.</w:t>
      </w:r>
      <w:r w:rsidR="00E43DC3">
        <w:rPr>
          <w:rFonts w:eastAsiaTheme="minorHAnsi"/>
        </w:rPr>
        <w:t xml:space="preserve"> </w:t>
      </w:r>
    </w:p>
    <w:p w14:paraId="16FF85EC" w14:textId="77777777" w:rsidR="009A6A38" w:rsidRPr="009A6A38" w:rsidRDefault="009A6A38" w:rsidP="009A6A38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9A6A38">
        <w:rPr>
          <w:rFonts w:eastAsiaTheme="minorHAnsi"/>
        </w:rPr>
        <w:t xml:space="preserve">Электронная информационно-образовательная среда </w:t>
      </w:r>
      <w:r w:rsidR="00FE2C29">
        <w:rPr>
          <w:rFonts w:eastAsiaTheme="minorHAnsi"/>
        </w:rPr>
        <w:t xml:space="preserve">НГТУ </w:t>
      </w:r>
      <w:r w:rsidR="00E43DC3" w:rsidRPr="00A425FF">
        <w:t>(</w:t>
      </w:r>
      <w:r w:rsidR="00E43DC3" w:rsidRPr="00A425FF">
        <w:rPr>
          <w:lang w:val="en-US"/>
        </w:rPr>
        <w:t>http</w:t>
      </w:r>
      <w:r w:rsidR="00E43DC3" w:rsidRPr="00A425FF">
        <w:t>://</w:t>
      </w:r>
      <w:r w:rsidR="00E43DC3" w:rsidRPr="00493E95">
        <w:t xml:space="preserve"> </w:t>
      </w:r>
      <w:r w:rsidR="00E43DC3" w:rsidRPr="00493E95">
        <w:rPr>
          <w:lang w:val="en-US"/>
        </w:rPr>
        <w:t>www</w:t>
      </w:r>
      <w:r w:rsidR="00E43DC3" w:rsidRPr="00493E95">
        <w:t>.</w:t>
      </w:r>
      <w:r w:rsidR="00E43DC3" w:rsidRPr="00493E95">
        <w:rPr>
          <w:lang w:val="en-US"/>
        </w:rPr>
        <w:t>nstu</w:t>
      </w:r>
      <w:r w:rsidR="00E43DC3" w:rsidRPr="00493E95">
        <w:t>.</w:t>
      </w:r>
      <w:r w:rsidR="00E43DC3" w:rsidRPr="00493E95">
        <w:rPr>
          <w:lang w:val="en-US"/>
        </w:rPr>
        <w:t>ru</w:t>
      </w:r>
      <w:r w:rsidR="00E43DC3" w:rsidRPr="00493E95">
        <w:t>/</w:t>
      </w:r>
      <w:r w:rsidR="00E43DC3" w:rsidRPr="00493E95">
        <w:rPr>
          <w:lang w:val="en-US"/>
        </w:rPr>
        <w:t>sveden</w:t>
      </w:r>
      <w:r w:rsidR="00E43DC3" w:rsidRPr="00493E95">
        <w:t>/</w:t>
      </w:r>
      <w:r w:rsidR="00E43DC3" w:rsidRPr="00493E95">
        <w:rPr>
          <w:lang w:val="en-US"/>
        </w:rPr>
        <w:t>eos</w:t>
      </w:r>
      <w:r w:rsidR="00E43DC3" w:rsidRPr="00A425FF">
        <w:t>)</w:t>
      </w:r>
      <w:r w:rsidR="00E43DC3">
        <w:t xml:space="preserve"> </w:t>
      </w:r>
      <w:r w:rsidR="00FE2C29">
        <w:rPr>
          <w:rFonts w:eastAsiaTheme="minorHAnsi"/>
        </w:rPr>
        <w:t>соответствует требования</w:t>
      </w:r>
      <w:r w:rsidR="00E43DC3">
        <w:rPr>
          <w:rFonts w:eastAsiaTheme="minorHAnsi"/>
        </w:rPr>
        <w:t xml:space="preserve">м Раздела </w:t>
      </w:r>
      <w:r w:rsidR="00E43DC3">
        <w:rPr>
          <w:rFonts w:eastAsiaTheme="minorHAnsi"/>
          <w:lang w:val="en-US"/>
        </w:rPr>
        <w:t>IV</w:t>
      </w:r>
      <w:r w:rsidR="00FE2C29">
        <w:rPr>
          <w:rFonts w:eastAsiaTheme="minorHAnsi"/>
        </w:rPr>
        <w:t xml:space="preserve"> ФГОС ВО.</w:t>
      </w:r>
    </w:p>
    <w:p w14:paraId="54DB9CFA" w14:textId="77777777" w:rsidR="00B96C2E" w:rsidRPr="00D07B36" w:rsidRDefault="00B96C2E" w:rsidP="00B96C2E">
      <w:pPr>
        <w:ind w:firstLine="540"/>
        <w:jc w:val="both"/>
        <w:rPr>
          <w:rFonts w:ascii="Times New Roman CYR" w:hAnsi="Times New Roman CYR" w:cs="Times New Roman CYR"/>
        </w:rPr>
      </w:pPr>
    </w:p>
    <w:p w14:paraId="08220B80" w14:textId="41831764" w:rsidR="00444FB3" w:rsidRPr="00E42CDD" w:rsidRDefault="00444FB3" w:rsidP="00444FB3">
      <w:pPr>
        <w:numPr>
          <w:ilvl w:val="1"/>
          <w:numId w:val="4"/>
        </w:numPr>
        <w:tabs>
          <w:tab w:val="clear" w:pos="792"/>
          <w:tab w:val="num" w:pos="426"/>
        </w:tabs>
        <w:ind w:left="567" w:firstLine="0"/>
        <w:jc w:val="both"/>
        <w:rPr>
          <w:b/>
        </w:rPr>
      </w:pPr>
      <w:r w:rsidRPr="00E42CDD">
        <w:rPr>
          <w:b/>
        </w:rPr>
        <w:t xml:space="preserve">Материально-техническое и учебно-методическое обеспечение программы </w:t>
      </w:r>
    </w:p>
    <w:p w14:paraId="1D1FD776" w14:textId="77777777" w:rsidR="00D97AEC" w:rsidRPr="00D97AEC" w:rsidRDefault="00444FB3" w:rsidP="00D97A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97AEC">
        <w:t xml:space="preserve">Образовательная программа реализуется </w:t>
      </w:r>
      <w:r w:rsidR="00D97AEC">
        <w:t xml:space="preserve">в </w:t>
      </w:r>
      <w:r w:rsidR="00D97AEC">
        <w:rPr>
          <w:rFonts w:eastAsiaTheme="minorHAnsi"/>
          <w:lang w:eastAsia="en-US"/>
        </w:rPr>
        <w:t>учебных аудиториях</w:t>
      </w:r>
      <w:r w:rsidR="00D97AEC" w:rsidRPr="00D97AEC">
        <w:rPr>
          <w:rFonts w:eastAsiaTheme="minorHAnsi"/>
          <w:lang w:eastAsia="en-US"/>
        </w:rPr>
        <w:t xml:space="preserve"> для проведения учебных занятий, </w:t>
      </w:r>
      <w:r w:rsidR="00D97AEC">
        <w:rPr>
          <w:rFonts w:eastAsiaTheme="minorHAnsi"/>
          <w:lang w:eastAsia="en-US"/>
        </w:rPr>
        <w:t>оснащенных</w:t>
      </w:r>
      <w:r w:rsidR="00D97AEC" w:rsidRPr="00D97AEC">
        <w:rPr>
          <w:rFonts w:eastAsiaTheme="minorHAnsi"/>
          <w:lang w:eastAsia="en-US"/>
        </w:rPr>
        <w:t xml:space="preserve"> оборудованием и техническими средствами обучения, состав которых определяется в рабочих программах дисциплин (модулей).</w:t>
      </w:r>
    </w:p>
    <w:p w14:paraId="699998EA" w14:textId="77777777" w:rsidR="005A1DDC" w:rsidRDefault="00D97AEC" w:rsidP="00D97AE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97AEC">
        <w:rPr>
          <w:rFonts w:eastAsiaTheme="minorHAnsi"/>
          <w:lang w:eastAsia="en-US"/>
        </w:rPr>
        <w:t xml:space="preserve">Помещения для </w:t>
      </w:r>
      <w:r w:rsidR="00B47B40">
        <w:rPr>
          <w:rFonts w:eastAsiaTheme="minorHAnsi"/>
          <w:lang w:eastAsia="en-US"/>
        </w:rPr>
        <w:t>самостоятельно</w:t>
      </w:r>
      <w:r w:rsidRPr="00D97AEC">
        <w:rPr>
          <w:rFonts w:eastAsiaTheme="minorHAnsi"/>
          <w:lang w:eastAsia="en-US"/>
        </w:rPr>
        <w:t>й работы обучающихся оснащены компьютерной техникой с в</w:t>
      </w:r>
      <w:r>
        <w:rPr>
          <w:rFonts w:eastAsiaTheme="minorHAnsi"/>
          <w:lang w:eastAsia="en-US"/>
        </w:rPr>
        <w:t>озможностью подключения к сети «Интернет»</w:t>
      </w:r>
      <w:r w:rsidRPr="00D97AEC">
        <w:rPr>
          <w:rFonts w:eastAsiaTheme="minorHAnsi"/>
          <w:lang w:eastAsia="en-US"/>
        </w:rPr>
        <w:t xml:space="preserve"> и обеспечением доступа в электронную информационно-образовательную среду </w:t>
      </w:r>
      <w:r>
        <w:rPr>
          <w:rFonts w:eastAsiaTheme="minorHAnsi"/>
          <w:lang w:eastAsia="en-US"/>
        </w:rPr>
        <w:t>НГТУ</w:t>
      </w:r>
      <w:r w:rsidRPr="00D97AE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D97AEC">
        <w:rPr>
          <w:rFonts w:eastAsiaTheme="minorHAnsi"/>
          <w:lang w:eastAsia="en-US"/>
        </w:rPr>
        <w:t>Допускается замена оборудования его виртуальными аналогами.</w:t>
      </w:r>
      <w:r w:rsidR="005A1DDC" w:rsidRPr="005A1DDC">
        <w:rPr>
          <w:rFonts w:eastAsiaTheme="minorHAnsi"/>
          <w:lang w:eastAsia="en-US"/>
        </w:rPr>
        <w:t xml:space="preserve"> </w:t>
      </w:r>
    </w:p>
    <w:p w14:paraId="448C3B0C" w14:textId="77777777" w:rsidR="00D97AEC" w:rsidRPr="00D97AEC" w:rsidRDefault="00D97AEC" w:rsidP="00D97AE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ГТУ обеспечен</w:t>
      </w:r>
      <w:r w:rsidRPr="00D97AEC">
        <w:rPr>
          <w:rFonts w:eastAsiaTheme="minorHAnsi"/>
          <w:lang w:eastAsia="en-US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52C226BB" w14:textId="77777777" w:rsidR="00DE3111" w:rsidRDefault="00DE3111" w:rsidP="00D97AE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</w:t>
      </w:r>
      <w:r w:rsidRPr="00D97AEC">
        <w:rPr>
          <w:rFonts w:eastAsiaTheme="minorHAnsi"/>
          <w:lang w:eastAsia="en-US"/>
        </w:rPr>
        <w:t>использовани</w:t>
      </w:r>
      <w:r>
        <w:rPr>
          <w:rFonts w:eastAsiaTheme="minorHAnsi"/>
          <w:lang w:eastAsia="en-US"/>
        </w:rPr>
        <w:t>я</w:t>
      </w:r>
      <w:r w:rsidRPr="00D97AEC">
        <w:rPr>
          <w:rFonts w:eastAsiaTheme="minorHAnsi"/>
          <w:lang w:eastAsia="en-US"/>
        </w:rPr>
        <w:t xml:space="preserve"> в образовательном процессе печатных изданий </w:t>
      </w:r>
      <w:r>
        <w:rPr>
          <w:rFonts w:eastAsiaTheme="minorHAnsi"/>
          <w:lang w:eastAsia="en-US"/>
        </w:rPr>
        <w:t>Б</w:t>
      </w:r>
      <w:r w:rsidR="00D97AEC" w:rsidRPr="00D97AEC">
        <w:rPr>
          <w:rFonts w:eastAsiaTheme="minorHAnsi"/>
          <w:lang w:eastAsia="en-US"/>
        </w:rPr>
        <w:t xml:space="preserve">иблиотечный фонд </w:t>
      </w:r>
      <w:r w:rsidRPr="00D97AEC">
        <w:rPr>
          <w:rFonts w:eastAsiaTheme="minorHAnsi"/>
          <w:lang w:eastAsia="en-US"/>
        </w:rPr>
        <w:t>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7D54B8EF" w14:textId="77777777" w:rsidR="00D97AEC" w:rsidRPr="00122FDA" w:rsidRDefault="00D97AEC" w:rsidP="00D97AE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567FFC">
        <w:rPr>
          <w:rFonts w:eastAsiaTheme="minorHAnsi"/>
          <w:lang w:eastAsia="en-US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</w:t>
      </w:r>
      <w:r w:rsidRPr="00D97AEC">
        <w:rPr>
          <w:rFonts w:eastAsiaTheme="minorHAnsi"/>
          <w:lang w:eastAsia="en-US"/>
        </w:rPr>
        <w:t xml:space="preserve">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</w:t>
      </w:r>
      <w:r w:rsidRPr="00122FDA">
        <w:rPr>
          <w:rFonts w:eastAsiaTheme="minorHAnsi"/>
          <w:lang w:eastAsia="en-US"/>
        </w:rPr>
        <w:t>и обновл</w:t>
      </w:r>
      <w:r w:rsidR="000F2FD6" w:rsidRPr="00122FDA">
        <w:rPr>
          <w:rFonts w:eastAsiaTheme="minorHAnsi"/>
          <w:lang w:eastAsia="en-US"/>
        </w:rPr>
        <w:t>яется (при</w:t>
      </w:r>
      <w:r w:rsidR="00122FDA" w:rsidRPr="00122FDA">
        <w:rPr>
          <w:rFonts w:eastAsiaTheme="minorHAnsi"/>
          <w:lang w:eastAsia="en-US"/>
        </w:rPr>
        <w:t xml:space="preserve"> необходимости</w:t>
      </w:r>
      <w:r w:rsidR="000F2FD6" w:rsidRPr="00122FDA">
        <w:rPr>
          <w:rFonts w:eastAsiaTheme="minorHAnsi"/>
          <w:lang w:eastAsia="en-US"/>
        </w:rPr>
        <w:t>)</w:t>
      </w:r>
      <w:r w:rsidRPr="00122FDA">
        <w:rPr>
          <w:rFonts w:eastAsiaTheme="minorHAnsi"/>
          <w:lang w:eastAsia="en-US"/>
        </w:rPr>
        <w:t>.</w:t>
      </w:r>
    </w:p>
    <w:p w14:paraId="7551CD1E" w14:textId="77777777" w:rsidR="00D97AEC" w:rsidRPr="00D97AEC" w:rsidRDefault="00D97AEC" w:rsidP="00D97AE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D97AEC">
        <w:rPr>
          <w:rFonts w:eastAsiaTheme="minorHAnsi"/>
          <w:lang w:eastAsia="en-US"/>
        </w:rPr>
        <w:lastRenderedPageBreak/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7A049B5D" w14:textId="77777777" w:rsidR="00444FB3" w:rsidRPr="00111139" w:rsidRDefault="00444FB3" w:rsidP="00444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C93E51" w14:textId="77777777" w:rsidR="00B96C2E" w:rsidRPr="00522049" w:rsidRDefault="00B96C2E" w:rsidP="00005463">
      <w:pPr>
        <w:numPr>
          <w:ilvl w:val="1"/>
          <w:numId w:val="4"/>
        </w:numPr>
        <w:tabs>
          <w:tab w:val="clear" w:pos="792"/>
          <w:tab w:val="num" w:pos="426"/>
          <w:tab w:val="left" w:pos="1134"/>
        </w:tabs>
        <w:ind w:left="567" w:firstLine="0"/>
        <w:rPr>
          <w:color w:val="0070C0"/>
        </w:rPr>
      </w:pPr>
      <w:r w:rsidRPr="00A425FF">
        <w:rPr>
          <w:b/>
        </w:rPr>
        <w:t>Кадровые условия реализации программы</w:t>
      </w:r>
      <w:r>
        <w:rPr>
          <w:b/>
        </w:rPr>
        <w:t xml:space="preserve"> </w:t>
      </w:r>
    </w:p>
    <w:p w14:paraId="4C6862E5" w14:textId="5D6D732B" w:rsidR="007D7FD0" w:rsidRPr="007D7FD0" w:rsidRDefault="007D7FD0" w:rsidP="007D7FD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D7FD0">
        <w:rPr>
          <w:rFonts w:eastAsiaTheme="minorHAnsi"/>
        </w:rPr>
        <w:t xml:space="preserve">Реализация программы </w:t>
      </w:r>
      <w:r w:rsidR="00553ECA">
        <w:rPr>
          <w:rFonts w:eastAsiaTheme="minorHAnsi"/>
        </w:rPr>
        <w:t>бакалавриата</w:t>
      </w:r>
      <w:r w:rsidRPr="007D7FD0">
        <w:rPr>
          <w:rFonts w:eastAsiaTheme="minorHAnsi"/>
        </w:rPr>
        <w:t xml:space="preserve"> обеспеч</w:t>
      </w:r>
      <w:r>
        <w:rPr>
          <w:rFonts w:eastAsiaTheme="minorHAnsi"/>
        </w:rPr>
        <w:t>ена</w:t>
      </w:r>
      <w:r w:rsidRPr="007D7FD0">
        <w:rPr>
          <w:rFonts w:eastAsiaTheme="minorHAnsi"/>
        </w:rPr>
        <w:t xml:space="preserve"> педагогическими работниками</w:t>
      </w:r>
      <w:r>
        <w:rPr>
          <w:rFonts w:eastAsiaTheme="minorHAnsi"/>
        </w:rPr>
        <w:t xml:space="preserve"> НГТУ</w:t>
      </w:r>
      <w:r w:rsidRPr="007D7FD0">
        <w:rPr>
          <w:rFonts w:eastAsiaTheme="minorHAnsi"/>
        </w:rPr>
        <w:t xml:space="preserve">, а также лицами, привлекаемыми </w:t>
      </w:r>
      <w:r w:rsidR="00C42B76">
        <w:rPr>
          <w:rFonts w:eastAsiaTheme="minorHAnsi"/>
        </w:rPr>
        <w:t>к р</w:t>
      </w:r>
      <w:r w:rsidR="00C42B76" w:rsidRPr="007D7FD0">
        <w:rPr>
          <w:rFonts w:eastAsiaTheme="minorHAnsi"/>
        </w:rPr>
        <w:t>еализации</w:t>
      </w:r>
      <w:r w:rsidR="00522049" w:rsidRPr="007D7FD0">
        <w:rPr>
          <w:rFonts w:eastAsiaTheme="minorHAnsi"/>
        </w:rPr>
        <w:t xml:space="preserve"> программы </w:t>
      </w:r>
      <w:r w:rsidRPr="007D7FD0">
        <w:rPr>
          <w:rFonts w:eastAsiaTheme="minorHAnsi"/>
        </w:rPr>
        <w:t>на иных условиях.</w:t>
      </w:r>
      <w:r w:rsidR="002776D6" w:rsidRPr="002776D6">
        <w:rPr>
          <w:color w:val="0070C0"/>
        </w:rPr>
        <w:t xml:space="preserve"> </w:t>
      </w:r>
    </w:p>
    <w:p w14:paraId="5BA6D13E" w14:textId="00F2DEDC" w:rsidR="002776D6" w:rsidRPr="007D7FD0" w:rsidRDefault="007D7FD0" w:rsidP="002776D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D7FD0">
        <w:rPr>
          <w:rFonts w:eastAsiaTheme="minorHAnsi"/>
        </w:rPr>
        <w:t>Квалификация педагогических работников отвеча</w:t>
      </w:r>
      <w:r>
        <w:rPr>
          <w:rFonts w:eastAsiaTheme="minorHAnsi"/>
        </w:rPr>
        <w:t>ет</w:t>
      </w:r>
      <w:r w:rsidRPr="007D7FD0">
        <w:rPr>
          <w:rFonts w:eastAsiaTheme="minorHAnsi"/>
        </w:rPr>
        <w:t xml:space="preserve"> квалификационным требованиям, указанным в квалификационных справочниках и (или) профессиональных стандартах (при наличии).</w:t>
      </w:r>
      <w:r w:rsidR="002776D6">
        <w:rPr>
          <w:rFonts w:eastAsiaTheme="minorHAnsi"/>
        </w:rPr>
        <w:t xml:space="preserve"> </w:t>
      </w:r>
    </w:p>
    <w:p w14:paraId="29B62080" w14:textId="7F240281" w:rsidR="007D7FD0" w:rsidRPr="00567FFC" w:rsidRDefault="007D7FD0" w:rsidP="007D7FD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567FFC">
        <w:rPr>
          <w:rFonts w:eastAsiaTheme="minorHAnsi"/>
        </w:rPr>
        <w:t xml:space="preserve">Не менее </w:t>
      </w:r>
      <w:r w:rsidR="00696082" w:rsidRPr="00567FFC">
        <w:rPr>
          <w:rFonts w:eastAsiaTheme="minorHAnsi"/>
        </w:rPr>
        <w:t>70</w:t>
      </w:r>
      <w:r w:rsidRPr="00567FFC">
        <w:rPr>
          <w:rFonts w:eastAsiaTheme="minorHAnsi"/>
        </w:rPr>
        <w:t xml:space="preserve"> процентов численности педагогических работников НГТУ, участвующих в реализации программы, и лиц, привлекаемых</w:t>
      </w:r>
      <w:r w:rsidR="002B6984" w:rsidRPr="00567FFC">
        <w:rPr>
          <w:rFonts w:eastAsiaTheme="minorHAnsi"/>
        </w:rPr>
        <w:t xml:space="preserve"> НГТУ</w:t>
      </w:r>
      <w:r w:rsidRPr="00567FFC">
        <w:rPr>
          <w:rFonts w:eastAsiaTheme="minorHAnsi"/>
        </w:rPr>
        <w:t xml:space="preserve">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  <w:r w:rsidR="002776D6" w:rsidRPr="00567FFC">
        <w:rPr>
          <w:rFonts w:eastAsiaTheme="minorHAnsi"/>
        </w:rPr>
        <w:t xml:space="preserve"> </w:t>
      </w:r>
    </w:p>
    <w:p w14:paraId="4B099455" w14:textId="02F76E3C" w:rsidR="007D7FD0" w:rsidRPr="00567FFC" w:rsidRDefault="007D7FD0" w:rsidP="007D7FD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567FFC">
        <w:rPr>
          <w:rFonts w:eastAsiaTheme="minorHAnsi"/>
        </w:rPr>
        <w:t xml:space="preserve">Не менее </w:t>
      </w:r>
      <w:r w:rsidR="00696082" w:rsidRPr="00567FFC">
        <w:rPr>
          <w:rFonts w:eastAsiaTheme="minorHAnsi"/>
        </w:rPr>
        <w:t>5</w:t>
      </w:r>
      <w:r w:rsidRPr="00567FFC">
        <w:rPr>
          <w:rFonts w:eastAsiaTheme="minorHAnsi"/>
        </w:rPr>
        <w:t xml:space="preserve"> процентов численности педагогических работников НГТУ, участвующих в реализации программы, и лиц, привлекаемых</w:t>
      </w:r>
      <w:r w:rsidR="002B6984" w:rsidRPr="00567FFC">
        <w:rPr>
          <w:rFonts w:eastAsiaTheme="minorHAnsi"/>
        </w:rPr>
        <w:t xml:space="preserve"> НГТУ</w:t>
      </w:r>
      <w:r w:rsidRPr="00567FFC">
        <w:rPr>
          <w:rFonts w:eastAsiaTheme="minorHAnsi"/>
        </w:rPr>
        <w:t xml:space="preserve">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  <w:r w:rsidR="002776D6" w:rsidRPr="00567FFC">
        <w:rPr>
          <w:rFonts w:eastAsiaTheme="minorHAnsi"/>
        </w:rPr>
        <w:t xml:space="preserve"> </w:t>
      </w:r>
    </w:p>
    <w:p w14:paraId="498C65CF" w14:textId="00088004" w:rsidR="007D7FD0" w:rsidRPr="007D7FD0" w:rsidRDefault="007D7FD0" w:rsidP="007D7FD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567FFC">
        <w:rPr>
          <w:rFonts w:eastAsiaTheme="minorHAnsi"/>
        </w:rPr>
        <w:t xml:space="preserve">Не менее </w:t>
      </w:r>
      <w:r w:rsidR="00696082" w:rsidRPr="00567FFC">
        <w:rPr>
          <w:rFonts w:eastAsiaTheme="minorHAnsi"/>
        </w:rPr>
        <w:t>65</w:t>
      </w:r>
      <w:r w:rsidRPr="00567FFC">
        <w:rPr>
          <w:rFonts w:eastAsiaTheme="minorHAnsi"/>
        </w:rPr>
        <w:t xml:space="preserve"> процентов численности педагогических работников НГТУ и лиц, привлекаемых к образовательной деятельности</w:t>
      </w:r>
      <w:r w:rsidR="002B6984" w:rsidRPr="00567FFC">
        <w:rPr>
          <w:rFonts w:eastAsiaTheme="minorHAnsi"/>
        </w:rPr>
        <w:t xml:space="preserve"> в НГТУ</w:t>
      </w:r>
      <w:r w:rsidRPr="00567FFC">
        <w:rPr>
          <w:rFonts w:eastAsiaTheme="minorHAnsi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  <w:r w:rsidR="002776D6">
        <w:rPr>
          <w:rFonts w:eastAsiaTheme="minorHAnsi"/>
        </w:rPr>
        <w:t xml:space="preserve"> </w:t>
      </w:r>
    </w:p>
    <w:p w14:paraId="3BFED729" w14:textId="77777777" w:rsidR="00B052DC" w:rsidRPr="00400E64" w:rsidRDefault="00B052DC" w:rsidP="0052204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color w:val="0070C0"/>
        </w:rPr>
      </w:pPr>
    </w:p>
    <w:p w14:paraId="3A911F34" w14:textId="499B461A" w:rsidR="00B052DC" w:rsidRPr="00B052DC" w:rsidRDefault="00B052DC" w:rsidP="004760EB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DC">
        <w:rPr>
          <w:rFonts w:ascii="Times New Roman" w:hAnsi="Times New Roman" w:cs="Times New Roman"/>
          <w:b/>
          <w:sz w:val="24"/>
          <w:szCs w:val="24"/>
        </w:rPr>
        <w:t>Финансовые условия реализации программы</w:t>
      </w:r>
      <w:r w:rsidR="00476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6E987" w14:textId="77777777" w:rsidR="00B052DC" w:rsidRPr="00E47BF7" w:rsidRDefault="004760EB" w:rsidP="004760E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4760EB">
        <w:rPr>
          <w:rFonts w:eastAsiaTheme="minorHAnsi"/>
          <w:lang w:eastAsia="en-US"/>
        </w:rPr>
        <w:t xml:space="preserve">Финансовое обеспечение реализации программы </w:t>
      </w:r>
      <w:r w:rsidR="00553ECA">
        <w:rPr>
          <w:rFonts w:eastAsiaTheme="minorHAnsi"/>
          <w:lang w:eastAsia="en-US"/>
        </w:rPr>
        <w:t>бакалавриата</w:t>
      </w:r>
      <w:r w:rsidRPr="004760EB">
        <w:rPr>
          <w:rFonts w:eastAsiaTheme="minorHAnsi"/>
          <w:lang w:eastAsia="en-US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553ECA">
        <w:rPr>
          <w:rFonts w:eastAsiaTheme="minorHAnsi"/>
          <w:lang w:eastAsia="en-US"/>
        </w:rPr>
        <w:t>бакалавриата</w:t>
      </w:r>
      <w:r w:rsidRPr="004760EB">
        <w:rPr>
          <w:rFonts w:eastAsiaTheme="minorHAnsi"/>
          <w:lang w:eastAsia="en-US"/>
        </w:rPr>
        <w:t xml:space="preserve"> и значений корректирующих коэффициентов к базовым нормативам затрат, определяемых </w:t>
      </w:r>
      <w:r w:rsidR="00F7592C">
        <w:rPr>
          <w:rFonts w:eastAsiaTheme="minorHAnsi"/>
          <w:lang w:eastAsia="en-US"/>
        </w:rPr>
        <w:t>Минобрнауки России</w:t>
      </w:r>
      <w:r w:rsidR="00B052DC" w:rsidRPr="004760EB">
        <w:rPr>
          <w:rFonts w:eastAsiaTheme="minorHAnsi"/>
        </w:rPr>
        <w:t>.</w:t>
      </w:r>
    </w:p>
    <w:p w14:paraId="4319BF80" w14:textId="6F2CF6EE" w:rsidR="00BC6415" w:rsidRPr="00E47BF7" w:rsidRDefault="00BC6415" w:rsidP="004760E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14:paraId="6014C000" w14:textId="77777777" w:rsidR="00D97AEC" w:rsidRPr="00005463" w:rsidRDefault="00D97AEC" w:rsidP="00567FFC">
      <w:pPr>
        <w:numPr>
          <w:ilvl w:val="0"/>
          <w:numId w:val="4"/>
        </w:numPr>
        <w:tabs>
          <w:tab w:val="clear" w:pos="360"/>
          <w:tab w:val="num" w:pos="851"/>
          <w:tab w:val="left" w:pos="1701"/>
        </w:tabs>
        <w:autoSpaceDE w:val="0"/>
        <w:autoSpaceDN w:val="0"/>
        <w:adjustRightInd w:val="0"/>
        <w:ind w:left="850" w:firstLine="426"/>
        <w:rPr>
          <w:rFonts w:ascii="Times New Roman CYR" w:hAnsi="Times New Roman CYR" w:cs="Times New Roman CYR"/>
          <w:b/>
        </w:rPr>
      </w:pPr>
      <w:r w:rsidRPr="00D97AEC">
        <w:rPr>
          <w:b/>
        </w:rPr>
        <w:t>ОЦЕНКА КАЧЕСТВА ОБРАЗОВАТЕЛЬНОЙ ДЕЯТЕЛЬНОСТИ И ПОДГОТОВКИ ОБУЧАЮЩИХСЯ</w:t>
      </w:r>
    </w:p>
    <w:p w14:paraId="5D852BD2" w14:textId="66109591" w:rsidR="00005463" w:rsidRPr="00080FC3" w:rsidRDefault="007325BA" w:rsidP="00567FFC">
      <w:pPr>
        <w:pStyle w:val="af4"/>
        <w:numPr>
          <w:ilvl w:val="1"/>
          <w:numId w:val="25"/>
        </w:numPr>
        <w:autoSpaceDE w:val="0"/>
        <w:autoSpaceDN w:val="0"/>
        <w:adjustRightInd w:val="0"/>
        <w:ind w:left="709" w:hanging="567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005463">
        <w:rPr>
          <w:rFonts w:ascii="Times New Roman" w:eastAsiaTheme="minorHAnsi" w:hAnsi="Times New Roman"/>
          <w:b/>
          <w:sz w:val="24"/>
          <w:szCs w:val="24"/>
        </w:rPr>
        <w:t>Качество образовательной деятельности и подготовки обучающихся</w:t>
      </w:r>
    </w:p>
    <w:p w14:paraId="58EF0A9A" w14:textId="77777777" w:rsidR="00005463" w:rsidRPr="00005463" w:rsidRDefault="00005463" w:rsidP="0000546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05463">
        <w:rPr>
          <w:rFonts w:eastAsiaTheme="minorHAnsi"/>
        </w:rPr>
        <w:t xml:space="preserve">Качество образовательной деятельности и подготовки обучающихся по программе определяется в рамках: </w:t>
      </w:r>
    </w:p>
    <w:p w14:paraId="6576A4B0" w14:textId="77777777" w:rsidR="007325BA" w:rsidRPr="007325BA" w:rsidRDefault="007325BA" w:rsidP="00C3585F">
      <w:pPr>
        <w:pStyle w:val="af4"/>
        <w:numPr>
          <w:ilvl w:val="0"/>
          <w:numId w:val="24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325BA">
        <w:rPr>
          <w:rFonts w:ascii="Times New Roman" w:eastAsiaTheme="minorHAnsi" w:hAnsi="Times New Roman"/>
          <w:sz w:val="24"/>
          <w:szCs w:val="24"/>
        </w:rPr>
        <w:t xml:space="preserve">системы внутренней оценки; </w:t>
      </w:r>
    </w:p>
    <w:p w14:paraId="1398DF9D" w14:textId="77777777" w:rsidR="007325BA" w:rsidRDefault="007325BA" w:rsidP="00C3585F">
      <w:pPr>
        <w:pStyle w:val="af4"/>
        <w:numPr>
          <w:ilvl w:val="0"/>
          <w:numId w:val="24"/>
        </w:numPr>
        <w:autoSpaceDE w:val="0"/>
        <w:autoSpaceDN w:val="0"/>
        <w:adjustRightInd w:val="0"/>
        <w:ind w:left="993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325BA">
        <w:rPr>
          <w:rFonts w:ascii="Times New Roman" w:eastAsiaTheme="minorHAnsi" w:hAnsi="Times New Roman"/>
          <w:sz w:val="24"/>
          <w:szCs w:val="24"/>
        </w:rPr>
        <w:t>системы внешней оценки.</w:t>
      </w:r>
    </w:p>
    <w:p w14:paraId="78A97B18" w14:textId="77777777" w:rsidR="004760EB" w:rsidRDefault="004760EB" w:rsidP="004760EB">
      <w:pPr>
        <w:pStyle w:val="af4"/>
        <w:autoSpaceDE w:val="0"/>
        <w:autoSpaceDN w:val="0"/>
        <w:adjustRightInd w:val="0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14:paraId="18E448D3" w14:textId="763452A1" w:rsidR="000F2FD6" w:rsidRPr="00122FDA" w:rsidRDefault="004B41F7" w:rsidP="00122FDA">
      <w:pPr>
        <w:pStyle w:val="af4"/>
        <w:numPr>
          <w:ilvl w:val="1"/>
          <w:numId w:val="25"/>
        </w:numPr>
        <w:autoSpaceDE w:val="0"/>
        <w:autoSpaceDN w:val="0"/>
        <w:adjustRightInd w:val="0"/>
        <w:ind w:left="1134" w:hanging="567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122FDA">
        <w:rPr>
          <w:rFonts w:ascii="Times New Roman" w:eastAsiaTheme="minorHAnsi" w:hAnsi="Times New Roman"/>
          <w:b/>
          <w:sz w:val="24"/>
          <w:szCs w:val="24"/>
        </w:rPr>
        <w:t xml:space="preserve">Система внутренней </w:t>
      </w:r>
      <w:r w:rsidR="000F2FD6" w:rsidRPr="00122FDA">
        <w:rPr>
          <w:rFonts w:ascii="Times New Roman" w:eastAsiaTheme="minorHAnsi" w:hAnsi="Times New Roman"/>
          <w:b/>
          <w:sz w:val="24"/>
          <w:szCs w:val="24"/>
        </w:rPr>
        <w:t xml:space="preserve">оценки качества </w:t>
      </w:r>
    </w:p>
    <w:p w14:paraId="08CA78EF" w14:textId="77777777" w:rsidR="00080FC3" w:rsidRPr="00122FDA" w:rsidRDefault="000F2FD6" w:rsidP="00122FD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70C0"/>
        </w:rPr>
      </w:pPr>
      <w:r w:rsidRPr="00122FDA">
        <w:rPr>
          <w:rFonts w:eastAsiaTheme="minorHAnsi"/>
        </w:rPr>
        <w:t>Система внутренней оценки качества включает в себя:</w:t>
      </w:r>
      <w:r w:rsidR="00080FC3" w:rsidRPr="00122FDA">
        <w:rPr>
          <w:rFonts w:eastAsiaTheme="minorHAnsi"/>
          <w:b/>
        </w:rPr>
        <w:t xml:space="preserve"> </w:t>
      </w:r>
    </w:p>
    <w:p w14:paraId="5A8E17BA" w14:textId="77777777" w:rsidR="004760EB" w:rsidRPr="004760EB" w:rsidRDefault="004760EB" w:rsidP="00C3585F">
      <w:pPr>
        <w:pStyle w:val="af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74"/>
        <w:jc w:val="both"/>
        <w:rPr>
          <w:rFonts w:ascii="Times New Roman" w:eastAsiaTheme="minorHAnsi" w:hAnsi="Times New Roman"/>
          <w:sz w:val="24"/>
          <w:szCs w:val="24"/>
        </w:rPr>
      </w:pPr>
      <w:r w:rsidRPr="004760EB">
        <w:rPr>
          <w:rFonts w:ascii="Times New Roman" w:eastAsiaTheme="minorHAnsi" w:hAnsi="Times New Roman"/>
          <w:sz w:val="24"/>
          <w:szCs w:val="24"/>
        </w:rPr>
        <w:t>регулярн</w:t>
      </w:r>
      <w:r w:rsidR="00080FC3">
        <w:rPr>
          <w:rFonts w:ascii="Times New Roman" w:eastAsiaTheme="minorHAnsi" w:hAnsi="Times New Roman"/>
          <w:sz w:val="24"/>
          <w:szCs w:val="24"/>
        </w:rPr>
        <w:t>ую</w:t>
      </w:r>
      <w:r w:rsidRPr="004760EB">
        <w:rPr>
          <w:rFonts w:ascii="Times New Roman" w:eastAsiaTheme="minorHAnsi" w:hAnsi="Times New Roman"/>
          <w:sz w:val="24"/>
          <w:szCs w:val="24"/>
        </w:rPr>
        <w:t xml:space="preserve"> внутренн</w:t>
      </w:r>
      <w:r w:rsidR="00080FC3">
        <w:rPr>
          <w:rFonts w:ascii="Times New Roman" w:eastAsiaTheme="minorHAnsi" w:hAnsi="Times New Roman"/>
          <w:sz w:val="24"/>
          <w:szCs w:val="24"/>
        </w:rPr>
        <w:t>юю оценку</w:t>
      </w:r>
      <w:r w:rsidRPr="004760EB">
        <w:rPr>
          <w:rFonts w:ascii="Times New Roman" w:eastAsiaTheme="minorHAnsi" w:hAnsi="Times New Roman"/>
          <w:sz w:val="24"/>
          <w:szCs w:val="24"/>
        </w:rPr>
        <w:t xml:space="preserve"> качества образовательной деятельности и подготовки обучающихся по программе </w:t>
      </w:r>
      <w:r w:rsidR="00553ECA">
        <w:rPr>
          <w:rFonts w:ascii="Times New Roman" w:eastAsiaTheme="minorHAnsi" w:hAnsi="Times New Roman"/>
          <w:sz w:val="24"/>
          <w:szCs w:val="24"/>
        </w:rPr>
        <w:t>бакалавриата</w:t>
      </w:r>
      <w:r w:rsidRPr="004760EB">
        <w:rPr>
          <w:rFonts w:ascii="Times New Roman" w:eastAsiaTheme="minorHAnsi" w:hAnsi="Times New Roman"/>
          <w:sz w:val="24"/>
          <w:szCs w:val="24"/>
        </w:rPr>
        <w:t xml:space="preserve"> </w:t>
      </w:r>
      <w:r w:rsidR="00080FC3">
        <w:rPr>
          <w:rFonts w:ascii="Times New Roman" w:eastAsiaTheme="minorHAnsi" w:hAnsi="Times New Roman"/>
          <w:sz w:val="24"/>
          <w:szCs w:val="24"/>
        </w:rPr>
        <w:t xml:space="preserve">с </w:t>
      </w:r>
      <w:r w:rsidR="00080FC3" w:rsidRPr="004760EB">
        <w:rPr>
          <w:rFonts w:ascii="Times New Roman" w:eastAsiaTheme="minorHAnsi" w:hAnsi="Times New Roman"/>
          <w:sz w:val="24"/>
          <w:szCs w:val="24"/>
        </w:rPr>
        <w:t>привлеч</w:t>
      </w:r>
      <w:r w:rsidR="00080FC3">
        <w:rPr>
          <w:rFonts w:ascii="Times New Roman" w:eastAsiaTheme="minorHAnsi" w:hAnsi="Times New Roman"/>
          <w:sz w:val="24"/>
          <w:szCs w:val="24"/>
        </w:rPr>
        <w:t>ением</w:t>
      </w:r>
      <w:r w:rsidRPr="004760EB">
        <w:rPr>
          <w:rFonts w:ascii="Times New Roman" w:eastAsiaTheme="minorHAnsi" w:hAnsi="Times New Roman"/>
          <w:sz w:val="24"/>
          <w:szCs w:val="24"/>
        </w:rPr>
        <w:t xml:space="preserve"> работодателей и (или) </w:t>
      </w:r>
      <w:r w:rsidR="00080FC3">
        <w:rPr>
          <w:rFonts w:ascii="Times New Roman" w:eastAsiaTheme="minorHAnsi" w:hAnsi="Times New Roman"/>
          <w:sz w:val="24"/>
          <w:szCs w:val="24"/>
        </w:rPr>
        <w:t>их объединений</w:t>
      </w:r>
      <w:r w:rsidRPr="004760EB">
        <w:rPr>
          <w:rFonts w:ascii="Times New Roman" w:eastAsiaTheme="minorHAnsi" w:hAnsi="Times New Roman"/>
          <w:sz w:val="24"/>
          <w:szCs w:val="24"/>
        </w:rPr>
        <w:t xml:space="preserve">, иных юридических и (или) физических лиц, включая педагогических работников </w:t>
      </w:r>
      <w:r w:rsidR="00080FC3">
        <w:rPr>
          <w:rFonts w:ascii="Times New Roman" w:eastAsiaTheme="minorHAnsi" w:hAnsi="Times New Roman"/>
          <w:sz w:val="24"/>
          <w:szCs w:val="24"/>
        </w:rPr>
        <w:t>НГТУ;</w:t>
      </w:r>
    </w:p>
    <w:p w14:paraId="18312F89" w14:textId="77777777" w:rsidR="004760EB" w:rsidRPr="004760EB" w:rsidRDefault="004760EB" w:rsidP="00C3585F">
      <w:pPr>
        <w:pStyle w:val="af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7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ежегодное анкетирование обучающихся с целью</w:t>
      </w:r>
      <w:r w:rsidRPr="004760EB">
        <w:rPr>
          <w:rFonts w:ascii="Times New Roman" w:eastAsiaTheme="minorHAnsi" w:hAnsi="Times New Roman"/>
          <w:sz w:val="24"/>
          <w:szCs w:val="24"/>
        </w:rPr>
        <w:t xml:space="preserve"> оценивания условий, содержания, организации и качества образовательного процесса в целом и отдельных </w:t>
      </w:r>
      <w:r w:rsidRPr="004760EB">
        <w:rPr>
          <w:rFonts w:ascii="Times New Roman" w:eastAsiaTheme="minorHAnsi" w:hAnsi="Times New Roman"/>
          <w:sz w:val="24"/>
          <w:szCs w:val="24"/>
        </w:rPr>
        <w:lastRenderedPageBreak/>
        <w:t>дисциплин (модулей) и практик</w:t>
      </w:r>
      <w:r>
        <w:rPr>
          <w:rFonts w:ascii="Times New Roman" w:eastAsiaTheme="minorHAnsi" w:hAnsi="Times New Roman"/>
          <w:sz w:val="24"/>
          <w:szCs w:val="24"/>
        </w:rPr>
        <w:t xml:space="preserve">, результаты которого рассматриваются на заседаниях выпускающей кафедры, Ученого Совета факультета и являются одним из оснований для </w:t>
      </w:r>
      <w:r w:rsidRPr="00080FC3">
        <w:rPr>
          <w:rFonts w:ascii="Times New Roman" w:eastAsiaTheme="minorHAnsi" w:hAnsi="Times New Roman"/>
          <w:sz w:val="24"/>
          <w:szCs w:val="24"/>
        </w:rPr>
        <w:t>внесения</w:t>
      </w:r>
      <w:r w:rsidRPr="00080FC3">
        <w:rPr>
          <w:rFonts w:ascii="Times New Roman" w:hAnsi="Times New Roman"/>
          <w:sz w:val="24"/>
          <w:szCs w:val="24"/>
        </w:rPr>
        <w:t xml:space="preserve"> изменений в ОПОП</w:t>
      </w:r>
      <w:r w:rsidRPr="004760EB">
        <w:rPr>
          <w:rFonts w:ascii="Times New Roman" w:hAnsi="Times New Roman"/>
          <w:sz w:val="24"/>
          <w:szCs w:val="24"/>
        </w:rPr>
        <w:t xml:space="preserve"> в рамках ее ежегодного обновления с учетом развития науки, культуры, экономики, техники, технологий и социальной сферы</w:t>
      </w:r>
      <w:r w:rsidRPr="004760EB">
        <w:rPr>
          <w:rFonts w:ascii="Times New Roman" w:eastAsiaTheme="minorHAnsi" w:hAnsi="Times New Roman"/>
          <w:sz w:val="24"/>
          <w:szCs w:val="24"/>
        </w:rPr>
        <w:t>.</w:t>
      </w:r>
    </w:p>
    <w:p w14:paraId="31F96300" w14:textId="77777777" w:rsidR="004B41F7" w:rsidRPr="00027D89" w:rsidRDefault="004B41F7" w:rsidP="004760EB">
      <w:pPr>
        <w:pStyle w:val="af4"/>
        <w:autoSpaceDE w:val="0"/>
        <w:autoSpaceDN w:val="0"/>
        <w:adjustRightInd w:val="0"/>
        <w:ind w:left="360"/>
        <w:jc w:val="both"/>
        <w:rPr>
          <w:rFonts w:eastAsiaTheme="minorHAnsi"/>
          <w:b/>
        </w:rPr>
      </w:pPr>
    </w:p>
    <w:p w14:paraId="4757D4BC" w14:textId="53549320" w:rsidR="00122FDA" w:rsidRPr="00D57137" w:rsidRDefault="00122FDA" w:rsidP="00122FDA">
      <w:pPr>
        <w:pStyle w:val="af4"/>
        <w:numPr>
          <w:ilvl w:val="1"/>
          <w:numId w:val="25"/>
        </w:numPr>
        <w:autoSpaceDE w:val="0"/>
        <w:autoSpaceDN w:val="0"/>
        <w:adjustRightInd w:val="0"/>
        <w:ind w:left="1134" w:hanging="567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bookmarkStart w:id="0" w:name="_GoBack"/>
      <w:r w:rsidRPr="00D57137">
        <w:rPr>
          <w:rFonts w:ascii="Times New Roman" w:eastAsiaTheme="minorHAnsi" w:hAnsi="Times New Roman"/>
          <w:b/>
          <w:sz w:val="24"/>
          <w:szCs w:val="24"/>
        </w:rPr>
        <w:t xml:space="preserve">Система внешней оценки качества </w:t>
      </w:r>
    </w:p>
    <w:p w14:paraId="0F89130E" w14:textId="77777777" w:rsidR="00080FC3" w:rsidRPr="00D57137" w:rsidRDefault="004B41F7" w:rsidP="00122FDA">
      <w:pPr>
        <w:pStyle w:val="af4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70C0"/>
          <w:sz w:val="24"/>
          <w:szCs w:val="24"/>
        </w:rPr>
      </w:pPr>
      <w:r w:rsidRPr="00D57137">
        <w:rPr>
          <w:rFonts w:ascii="Times New Roman" w:eastAsiaTheme="minorHAnsi" w:hAnsi="Times New Roman"/>
          <w:sz w:val="24"/>
          <w:szCs w:val="24"/>
        </w:rPr>
        <w:t xml:space="preserve">Система внешней </w:t>
      </w:r>
      <w:r w:rsidR="000F2FD6" w:rsidRPr="00D57137">
        <w:rPr>
          <w:rFonts w:ascii="Times New Roman" w:eastAsiaTheme="minorHAnsi" w:hAnsi="Times New Roman"/>
          <w:sz w:val="24"/>
          <w:szCs w:val="24"/>
        </w:rPr>
        <w:t>оценки качества включает в себя</w:t>
      </w:r>
      <w:r w:rsidR="00122FDA" w:rsidRPr="00D57137">
        <w:rPr>
          <w:rFonts w:ascii="Times New Roman" w:eastAsiaTheme="minorHAnsi" w:hAnsi="Times New Roman"/>
          <w:sz w:val="24"/>
          <w:szCs w:val="24"/>
        </w:rPr>
        <w:t>:</w:t>
      </w:r>
      <w:r w:rsidR="00080FC3" w:rsidRPr="00D57137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8ACC300" w14:textId="77777777" w:rsidR="004B41F7" w:rsidRPr="00D57137" w:rsidRDefault="004B41F7" w:rsidP="00C3585F">
      <w:pPr>
        <w:pStyle w:val="af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D57137">
        <w:rPr>
          <w:rFonts w:ascii="Times New Roman" w:eastAsiaTheme="minorHAnsi" w:hAnsi="Times New Roman"/>
          <w:sz w:val="24"/>
          <w:szCs w:val="24"/>
        </w:rPr>
        <w:t xml:space="preserve">государственную аккредитацию образовательной программы </w:t>
      </w:r>
      <w:r w:rsidR="00A84016" w:rsidRPr="00D57137">
        <w:rPr>
          <w:rFonts w:ascii="Times New Roman" w:hAnsi="Times New Roman"/>
          <w:sz w:val="24"/>
          <w:szCs w:val="24"/>
        </w:rPr>
        <w:t>37.03.01 Психология</w:t>
      </w:r>
      <w:r w:rsidRPr="00D57137">
        <w:rPr>
          <w:rFonts w:ascii="Times New Roman" w:hAnsi="Times New Roman"/>
          <w:sz w:val="24"/>
          <w:szCs w:val="24"/>
        </w:rPr>
        <w:t xml:space="preserve">, направленность (профиль): </w:t>
      </w:r>
      <w:r w:rsidR="00A84016" w:rsidRPr="00D57137">
        <w:rPr>
          <w:rFonts w:ascii="Times New Roman" w:hAnsi="Times New Roman"/>
          <w:sz w:val="24"/>
          <w:szCs w:val="24"/>
        </w:rPr>
        <w:t>Психология личности и психологическое консультирование</w:t>
      </w:r>
      <w:r w:rsidRPr="00D57137">
        <w:rPr>
          <w:rFonts w:ascii="Times New Roman" w:hAnsi="Times New Roman"/>
          <w:sz w:val="24"/>
          <w:szCs w:val="24"/>
        </w:rPr>
        <w:t xml:space="preserve"> </w:t>
      </w:r>
      <w:r w:rsidRPr="00D57137">
        <w:rPr>
          <w:rFonts w:ascii="Times New Roman" w:eastAsiaTheme="minorHAnsi" w:hAnsi="Times New Roman"/>
          <w:sz w:val="24"/>
          <w:szCs w:val="24"/>
        </w:rPr>
        <w:t>с целью подтверждения соответствия образовательной деятельности по программе требованиям ФГОС ВО с учетом соответствующей ПООП;</w:t>
      </w:r>
    </w:p>
    <w:p w14:paraId="24EDC72F" w14:textId="2D1CD580" w:rsidR="007325BA" w:rsidRPr="00D57137" w:rsidRDefault="004B41F7" w:rsidP="005D2850">
      <w:pPr>
        <w:pStyle w:val="af4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57137">
        <w:rPr>
          <w:rFonts w:ascii="Times New Roman" w:eastAsiaTheme="minorHAnsi" w:hAnsi="Times New Roman"/>
          <w:sz w:val="24"/>
          <w:szCs w:val="24"/>
        </w:rPr>
        <w:t xml:space="preserve">профессионально-общественную аккредитацию. </w:t>
      </w:r>
    </w:p>
    <w:bookmarkEnd w:id="0"/>
    <w:p w14:paraId="56C61462" w14:textId="77777777" w:rsidR="005D2850" w:rsidRPr="005D2850" w:rsidRDefault="005D2850" w:rsidP="005D2850">
      <w:pPr>
        <w:pStyle w:val="af4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</w:p>
    <w:p w14:paraId="50FF2546" w14:textId="77777777" w:rsidR="00B96C2E" w:rsidRPr="00A425FF" w:rsidRDefault="00D97AEC" w:rsidP="00D97AEC">
      <w:pPr>
        <w:numPr>
          <w:ilvl w:val="0"/>
          <w:numId w:val="4"/>
        </w:numPr>
        <w:tabs>
          <w:tab w:val="clear" w:pos="360"/>
          <w:tab w:val="num" w:pos="567"/>
        </w:tabs>
        <w:ind w:left="850" w:hanging="357"/>
        <w:jc w:val="center"/>
        <w:rPr>
          <w:b/>
        </w:rPr>
      </w:pPr>
      <w:r w:rsidRPr="00A425FF">
        <w:rPr>
          <w:b/>
        </w:rPr>
        <w:t>ОСОБЕННОСТИ РЕАЛИЗАЦИИ ОБРАЗОВАТЕЛЬНОЙ ПРОГРАММЫ ДЛЯ ИНВАЛИДОВ И ЛИЦ С</w:t>
      </w:r>
      <w:r w:rsidRPr="00A425FF">
        <w:rPr>
          <w:b/>
          <w:lang w:val="en-US"/>
        </w:rPr>
        <w:t> </w:t>
      </w:r>
      <w:r w:rsidRPr="00A425FF">
        <w:rPr>
          <w:b/>
        </w:rPr>
        <w:t>ОГРАНИЧЕННЫМИ ВОЗМОЖНОСТЯМИ ЗДОРОВЬЯ</w:t>
      </w:r>
    </w:p>
    <w:p w14:paraId="6745C80B" w14:textId="77777777" w:rsidR="00B96C2E" w:rsidRDefault="00B96C2E" w:rsidP="00B96C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18311F" w14:textId="77777777" w:rsidR="00B96C2E" w:rsidRPr="00FB77E3" w:rsidRDefault="00B96C2E" w:rsidP="00FB77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E3">
        <w:rPr>
          <w:rFonts w:ascii="Times New Roman" w:hAnsi="Times New Roman" w:cs="Times New Roman"/>
          <w:sz w:val="24"/>
          <w:szCs w:val="24"/>
        </w:rPr>
        <w:t>При наличии в контингенте обучающихся по образовательной программе инвалидов и лиц с ограниченными</w:t>
      </w:r>
      <w:r w:rsidR="00CC7F47" w:rsidRPr="00FB77E3">
        <w:rPr>
          <w:rFonts w:ascii="Times New Roman" w:hAnsi="Times New Roman" w:cs="Times New Roman"/>
          <w:sz w:val="24"/>
          <w:szCs w:val="24"/>
        </w:rPr>
        <w:t xml:space="preserve"> возможностями здоровья (далее – </w:t>
      </w:r>
      <w:r w:rsidRPr="00FB77E3">
        <w:rPr>
          <w:rFonts w:ascii="Times New Roman" w:hAnsi="Times New Roman" w:cs="Times New Roman"/>
          <w:sz w:val="24"/>
          <w:szCs w:val="24"/>
        </w:rPr>
        <w:t>ОВЗ)</w:t>
      </w:r>
      <w:r w:rsidRPr="00FB77E3">
        <w:rPr>
          <w:rFonts w:ascii="Times New Roman" w:hAnsi="Times New Roman" w:cs="Times New Roman"/>
          <w:bCs/>
          <w:sz w:val="24"/>
          <w:szCs w:val="24"/>
        </w:rPr>
        <w:t xml:space="preserve"> образовательная программа адаптируется с учетом </w:t>
      </w:r>
      <w:r w:rsidRPr="00FB77E3">
        <w:rPr>
          <w:rFonts w:ascii="Times New Roman" w:hAnsi="Times New Roman" w:cs="Times New Roman"/>
          <w:sz w:val="24"/>
          <w:szCs w:val="24"/>
        </w:rPr>
        <w:t>особых образовательных потребностей обучающихся.</w:t>
      </w:r>
      <w:r w:rsidRPr="00FB77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217E60" w14:textId="552B5D67" w:rsidR="00FB77E3" w:rsidRPr="005D2850" w:rsidRDefault="00FB77E3" w:rsidP="00FB7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B77E3">
        <w:rPr>
          <w:rFonts w:eastAsiaTheme="minorHAnsi"/>
          <w:lang w:eastAsia="en-US"/>
        </w:rPr>
        <w:t xml:space="preserve">При обучении по индивидуальному учебному плану инвалидов и лиц с ОВЗ </w:t>
      </w:r>
      <w:r>
        <w:rPr>
          <w:rFonts w:eastAsiaTheme="minorHAnsi"/>
          <w:lang w:eastAsia="en-US"/>
        </w:rPr>
        <w:t xml:space="preserve">срок </w:t>
      </w:r>
      <w:r w:rsidRPr="005D2850">
        <w:rPr>
          <w:rFonts w:eastAsiaTheme="minorHAnsi"/>
          <w:lang w:eastAsia="en-US"/>
        </w:rPr>
        <w:t xml:space="preserve">получения образования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14:paraId="21FA1C7E" w14:textId="7AE61384" w:rsidR="00FB77E3" w:rsidRPr="005D2850" w:rsidRDefault="00FB77E3" w:rsidP="00FB77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2850">
        <w:t xml:space="preserve">Объем программы </w:t>
      </w:r>
      <w:r w:rsidR="00553ECA" w:rsidRPr="005D2850">
        <w:t>бакалавриата</w:t>
      </w:r>
      <w:r w:rsidRPr="005D2850">
        <w:t xml:space="preserve"> за один учебный год при обучении по индивидуальному плану вне зависимости от формы обучения не может составлять более 7</w:t>
      </w:r>
      <w:r w:rsidR="005D2850" w:rsidRPr="005D2850">
        <w:t>5</w:t>
      </w:r>
      <w:r w:rsidRPr="005D2850">
        <w:t xml:space="preserve"> з.е.</w:t>
      </w:r>
      <w:r w:rsidRPr="005D2850">
        <w:rPr>
          <w:rFonts w:eastAsiaTheme="minorHAnsi"/>
          <w:color w:val="0070C0"/>
        </w:rPr>
        <w:t xml:space="preserve"> </w:t>
      </w:r>
    </w:p>
    <w:p w14:paraId="1323CBAB" w14:textId="0ACAF375" w:rsidR="00CC7F47" w:rsidRPr="00FB77E3" w:rsidRDefault="00CC7F47" w:rsidP="00FB77E3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5D2850">
        <w:rPr>
          <w:rFonts w:eastAsiaTheme="minorHAnsi"/>
        </w:rPr>
        <w:t xml:space="preserve">НГТУ предоставляет инвалидам и лицам с ОВЗ (по их заявлению) возможность обучения по программе </w:t>
      </w:r>
      <w:r w:rsidR="00553ECA" w:rsidRPr="005D2850">
        <w:rPr>
          <w:rFonts w:eastAsiaTheme="minorHAnsi"/>
        </w:rPr>
        <w:t>бакалавриата</w:t>
      </w:r>
      <w:r w:rsidRPr="005D2850">
        <w:rPr>
          <w:rFonts w:eastAsiaTheme="minorHAnsi"/>
        </w:rPr>
        <w:t>, учитывающей особенности их психофизического</w:t>
      </w:r>
      <w:r w:rsidRPr="00FB77E3">
        <w:rPr>
          <w:rFonts w:eastAsiaTheme="minorHAnsi"/>
        </w:rPr>
        <w:t xml:space="preserve"> развития, индивидуальных возможностей и, при необходимости, обеспечивающей коррекцию нарушений развития и социальную адаптацию указанных лиц</w:t>
      </w:r>
      <w:r w:rsidR="00BC6415" w:rsidRPr="00BC6415">
        <w:rPr>
          <w:rFonts w:eastAsiaTheme="minorHAnsi"/>
        </w:rPr>
        <w:t>.</w:t>
      </w:r>
      <w:r w:rsidRPr="00FB77E3">
        <w:rPr>
          <w:rFonts w:eastAsiaTheme="minorHAnsi"/>
        </w:rPr>
        <w:t xml:space="preserve"> </w:t>
      </w:r>
    </w:p>
    <w:p w14:paraId="5F4913F2" w14:textId="77777777" w:rsidR="00B96C2E" w:rsidRPr="00FB77E3" w:rsidRDefault="00B96C2E" w:rsidP="00FB77E3">
      <w:pPr>
        <w:ind w:firstLine="709"/>
        <w:jc w:val="both"/>
      </w:pPr>
      <w:r w:rsidRPr="00FB77E3">
        <w:t>При использовании формы инклюзивного обучения составляется индивидуальная программа сопровождения образовательной деятельности студента.</w:t>
      </w:r>
    </w:p>
    <w:p w14:paraId="118F06EE" w14:textId="77777777" w:rsidR="00B96C2E" w:rsidRPr="006E58DA" w:rsidRDefault="00B96C2E" w:rsidP="00FB77E3">
      <w:pPr>
        <w:ind w:firstLine="709"/>
        <w:jc w:val="both"/>
      </w:pPr>
      <w:r w:rsidRPr="00220622">
        <w:rPr>
          <w:b/>
        </w:rPr>
        <w:t>Индивидуальная программа</w:t>
      </w:r>
      <w:r>
        <w:t xml:space="preserve"> сопровождения образовательной деятельности студента может включать</w:t>
      </w:r>
    </w:p>
    <w:p w14:paraId="37098E09" w14:textId="77777777" w:rsidR="00B96C2E" w:rsidRPr="006E76A0" w:rsidRDefault="00B96C2E" w:rsidP="00C3585F">
      <w:pPr>
        <w:numPr>
          <w:ilvl w:val="0"/>
          <w:numId w:val="6"/>
        </w:numPr>
        <w:ind w:left="0" w:firstLine="426"/>
        <w:jc w:val="both"/>
      </w:pPr>
      <w:r w:rsidRPr="006E76A0">
        <w:t>сопровождение лекционных и практических занятий прямым и обратным переводом на русский жестовый язык (для студентов с нарушениями слуха);</w:t>
      </w:r>
    </w:p>
    <w:p w14:paraId="049AC43E" w14:textId="77777777" w:rsidR="00B96C2E" w:rsidRPr="006E76A0" w:rsidRDefault="00B96C2E" w:rsidP="00C3585F">
      <w:pPr>
        <w:numPr>
          <w:ilvl w:val="0"/>
          <w:numId w:val="6"/>
        </w:numPr>
        <w:ind w:left="0" w:firstLine="426"/>
        <w:jc w:val="both"/>
      </w:pPr>
      <w:r w:rsidRPr="006E76A0">
        <w:t>посещение групповых и индивидуальных занятий с психологом;</w:t>
      </w:r>
    </w:p>
    <w:p w14:paraId="40673140" w14:textId="77777777" w:rsidR="00B96C2E" w:rsidRDefault="00B96C2E" w:rsidP="00C3585F">
      <w:pPr>
        <w:numPr>
          <w:ilvl w:val="0"/>
          <w:numId w:val="6"/>
        </w:numPr>
        <w:ind w:left="0" w:firstLine="426"/>
        <w:jc w:val="both"/>
      </w:pPr>
      <w:r w:rsidRPr="006E76A0">
        <w:t>организационно-педагогическо</w:t>
      </w:r>
      <w:r>
        <w:t>е</w:t>
      </w:r>
      <w:r w:rsidRPr="006E76A0">
        <w:t>, психолого-педагогическо</w:t>
      </w:r>
      <w:r>
        <w:t>е</w:t>
      </w:r>
      <w:r w:rsidRPr="006E76A0">
        <w:t>, профилактическ</w:t>
      </w:r>
      <w:r>
        <w:t>и-оздоровительное, социальное</w:t>
      </w:r>
      <w:r w:rsidRPr="006E76A0">
        <w:t xml:space="preserve"> сопровождения учебного процесса.</w:t>
      </w:r>
    </w:p>
    <w:p w14:paraId="51D93CF7" w14:textId="1A660477" w:rsidR="00CC7F47" w:rsidRDefault="00CC7F47" w:rsidP="00CC7F4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70C0"/>
        </w:rPr>
      </w:pPr>
      <w:r w:rsidRPr="00CC7F47">
        <w:rPr>
          <w:rFonts w:eastAsiaTheme="minorHAnsi"/>
        </w:rPr>
        <w:t>Обучающиеся из числа инвалидов и лиц с ОВЗ должны обеспечены печатными и (или) электронными образовательными ресурсами в формах, адаптированных к ограничениям их здоровья.</w:t>
      </w:r>
      <w:r>
        <w:rPr>
          <w:rFonts w:eastAsiaTheme="minorHAnsi"/>
        </w:rPr>
        <w:t xml:space="preserve"> </w:t>
      </w:r>
    </w:p>
    <w:p w14:paraId="79B768B3" w14:textId="7621F6BA" w:rsidR="00B96C2E" w:rsidRPr="005D2850" w:rsidRDefault="00882058" w:rsidP="005D2850">
      <w:pPr>
        <w:pStyle w:val="xmsonormal"/>
        <w:shd w:val="clear" w:color="auto" w:fill="FFFFFF"/>
        <w:ind w:firstLine="709"/>
        <w:jc w:val="both"/>
        <w:rPr>
          <w:b/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инвалидов и лиц с ОВЗ установлен особый порядок освоения дисциплин (модулей) по физической культуре и спорту с учетом состояния их здоровья, в соответствии с установленным в НГТУ </w:t>
      </w:r>
      <w:r>
        <w:rPr>
          <w:rStyle w:val="af2"/>
          <w:b w:val="0"/>
          <w:bCs w:val="0"/>
          <w:color w:val="000000"/>
          <w:bdr w:val="none" w:sz="0" w:space="0" w:color="auto" w:frame="1"/>
          <w:shd w:val="clear" w:color="auto" w:fill="FFFFFF"/>
        </w:rPr>
        <w:t>Порядком проведения и объемом подготовки по физической культуре по программам бакалавриата и программам специалитета при очно-заочной и заочной формах обучения, при сочетании различных форм обучения, при освоении ОП инвалидами и ЛОВЗ</w:t>
      </w:r>
      <w:r>
        <w:rPr>
          <w:b/>
          <w:bCs/>
          <w:color w:val="000000"/>
          <w:shd w:val="clear" w:color="auto" w:fill="FFFFFF"/>
        </w:rPr>
        <w:t>.</w:t>
      </w:r>
    </w:p>
    <w:p w14:paraId="0C388641" w14:textId="77777777" w:rsidR="00B96C2E" w:rsidRPr="00080FC3" w:rsidRDefault="00B96C2E" w:rsidP="00FB77E3">
      <w:pPr>
        <w:jc w:val="right"/>
        <w:rPr>
          <w:b/>
          <w:caps/>
        </w:rPr>
      </w:pPr>
      <w:r>
        <w:br w:type="page"/>
      </w:r>
      <w:r w:rsidRPr="00080FC3">
        <w:rPr>
          <w:b/>
          <w:caps/>
        </w:rPr>
        <w:lastRenderedPageBreak/>
        <w:t>Приложение</w:t>
      </w:r>
    </w:p>
    <w:p w14:paraId="6F831C64" w14:textId="69569D34" w:rsidR="00B96C2E" w:rsidRPr="00233BC7" w:rsidRDefault="005C26C3" w:rsidP="00B96C2E">
      <w:pPr>
        <w:pStyle w:val="justify2"/>
        <w:tabs>
          <w:tab w:val="left" w:pos="-5387"/>
        </w:tabs>
        <w:spacing w:before="0" w:after="0"/>
        <w:jc w:val="center"/>
        <w:rPr>
          <w:rFonts w:asciiTheme="minorHAnsi" w:hAnsiTheme="minorHAnsi"/>
          <w:b/>
          <w:caps/>
          <w:szCs w:val="24"/>
        </w:rPr>
      </w:pPr>
      <w:r w:rsidRPr="0027208A">
        <w:rPr>
          <w:b/>
          <w:color w:val="auto"/>
        </w:rPr>
        <w:t>Соответствие между индикаторами</w:t>
      </w:r>
      <w:r>
        <w:rPr>
          <w:b/>
          <w:color w:val="auto"/>
        </w:rPr>
        <w:t xml:space="preserve"> достижения компетенций</w:t>
      </w:r>
      <w:r w:rsidRPr="0027208A">
        <w:rPr>
          <w:b/>
          <w:color w:val="auto"/>
        </w:rPr>
        <w:t xml:space="preserve"> и элементами образовательной программы (учебными дисциплинами (модулями) и практиками)</w:t>
      </w:r>
    </w:p>
    <w:p w14:paraId="13E50BB0" w14:textId="77777777" w:rsidR="00B96C2E" w:rsidRPr="00582D06" w:rsidRDefault="00B96C2E" w:rsidP="00B96C2E"/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A84016" w14:paraId="70317BF8" w14:textId="77777777" w:rsidTr="00A84016">
        <w:tc>
          <w:tcPr>
            <w:tcW w:w="1242" w:type="dxa"/>
            <w:vAlign w:val="center"/>
          </w:tcPr>
          <w:p w14:paraId="54FE0D04" w14:textId="77777777" w:rsidR="00A84016" w:rsidRPr="008D1FB3" w:rsidRDefault="00A84016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D1FB3">
              <w:rPr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8364" w:type="dxa"/>
            <w:vAlign w:val="center"/>
          </w:tcPr>
          <w:p w14:paraId="3146477E" w14:textId="77777777" w:rsidR="00A84016" w:rsidRPr="008D1FB3" w:rsidRDefault="00A84016" w:rsidP="008D1F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D1FB3">
              <w:rPr>
                <w:color w:val="000000"/>
                <w:sz w:val="20"/>
                <w:szCs w:val="20"/>
              </w:rPr>
              <w:t>Индикатор</w:t>
            </w:r>
          </w:p>
        </w:tc>
      </w:tr>
      <w:tr w:rsidR="00A84016" w:rsidRPr="00D56FC6" w14:paraId="4D0DC3A3" w14:textId="77777777" w:rsidTr="00A84016">
        <w:tc>
          <w:tcPr>
            <w:tcW w:w="9606" w:type="dxa"/>
            <w:gridSpan w:val="2"/>
          </w:tcPr>
          <w:p w14:paraId="52D4E97A" w14:textId="77777777" w:rsidR="00A84016" w:rsidRPr="008D1FB3" w:rsidRDefault="00A84016" w:rsidP="008D1FB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D1FB3">
              <w:rPr>
                <w:i/>
                <w:sz w:val="20"/>
                <w:szCs w:val="20"/>
                <w:lang w:val="en-US"/>
              </w:rPr>
              <w:t>Дисциплины (модули) обязательной части</w:t>
            </w:r>
          </w:p>
        </w:tc>
      </w:tr>
      <w:tr w:rsidR="00A84016" w:rsidRPr="00A90E77" w14:paraId="4D77295C" w14:textId="77777777" w:rsidTr="00A84016">
        <w:tc>
          <w:tcPr>
            <w:tcW w:w="9606" w:type="dxa"/>
            <w:gridSpan w:val="2"/>
          </w:tcPr>
          <w:p w14:paraId="2DCDDBD4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Иностранный язык</w:t>
            </w:r>
          </w:p>
        </w:tc>
      </w:tr>
      <w:tr w:rsidR="00A84016" w:rsidRPr="00A90E77" w14:paraId="12EEB9A5" w14:textId="77777777" w:rsidTr="00A84016">
        <w:tc>
          <w:tcPr>
            <w:tcW w:w="1242" w:type="dxa"/>
          </w:tcPr>
          <w:p w14:paraId="7544413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5686F84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2E3937DF" w14:textId="77777777" w:rsidTr="00A84016">
        <w:tc>
          <w:tcPr>
            <w:tcW w:w="1242" w:type="dxa"/>
          </w:tcPr>
          <w:p w14:paraId="7DD71C6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406999A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1. Знает литературную форму и функциональные стили государственного (русского) языка, основы устной и письменной коммуникации на государственном (русском) иностранном(ых) языке(ах).</w:t>
            </w:r>
          </w:p>
        </w:tc>
      </w:tr>
      <w:tr w:rsidR="00A84016" w:rsidRPr="00A90E77" w14:paraId="367FC51E" w14:textId="77777777" w:rsidTr="00A84016">
        <w:tc>
          <w:tcPr>
            <w:tcW w:w="1242" w:type="dxa"/>
          </w:tcPr>
          <w:p w14:paraId="64213E6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6A64C25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2. Умеет выражать свои мысли на государственном (русском) и иностранном(ых) языках в деловом общении.</w:t>
            </w:r>
          </w:p>
        </w:tc>
      </w:tr>
      <w:tr w:rsidR="00A84016" w:rsidRPr="00A90E77" w14:paraId="5B9D329A" w14:textId="77777777" w:rsidTr="00A84016">
        <w:tc>
          <w:tcPr>
            <w:tcW w:w="1242" w:type="dxa"/>
          </w:tcPr>
          <w:p w14:paraId="5EB9D70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1A7A29A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3. Имеет практический опыт составления текстов на государственном (русском) и иностранном(ых) языках, опыт перевода текстов с иностранного(ых) языка(ов) на государственный (русский), опыт говорения на государственном (русском) и иностранном(ых) языках.</w:t>
            </w:r>
          </w:p>
        </w:tc>
      </w:tr>
      <w:tr w:rsidR="00A84016" w:rsidRPr="00A90E77" w14:paraId="1834DAC1" w14:textId="77777777" w:rsidTr="00A84016">
        <w:tc>
          <w:tcPr>
            <w:tcW w:w="9606" w:type="dxa"/>
            <w:gridSpan w:val="2"/>
          </w:tcPr>
          <w:p w14:paraId="38AB219A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История России</w:t>
            </w:r>
          </w:p>
        </w:tc>
      </w:tr>
      <w:tr w:rsidR="00A84016" w:rsidRPr="00A90E77" w14:paraId="5482CE22" w14:textId="77777777" w:rsidTr="00A84016">
        <w:tc>
          <w:tcPr>
            <w:tcW w:w="1242" w:type="dxa"/>
          </w:tcPr>
          <w:p w14:paraId="3EB8CE5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52D1C51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1. Знает основные категории философии, законы исторического развития, основы межкультурной коммуникации, проявляет уважительное и бережное отношение к историческому наследию и культурным традициям.</w:t>
            </w:r>
          </w:p>
        </w:tc>
      </w:tr>
      <w:tr w:rsidR="00A84016" w:rsidRPr="00A90E77" w14:paraId="4AD5A4D2" w14:textId="77777777" w:rsidTr="00A84016">
        <w:tc>
          <w:tcPr>
            <w:tcW w:w="1242" w:type="dxa"/>
          </w:tcPr>
          <w:p w14:paraId="392AD2D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3AE6FF1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3. Имеет практический опыт анализа философских, исторических фактов, развития культуры, государственности и социально-политических явлений, сознательно выбирает ценностные ориентиры и гражданскую позицию.</w:t>
            </w:r>
          </w:p>
        </w:tc>
      </w:tr>
      <w:tr w:rsidR="00A84016" w:rsidRPr="00A90E77" w14:paraId="66A4EC19" w14:textId="77777777" w:rsidTr="00A84016">
        <w:tc>
          <w:tcPr>
            <w:tcW w:w="9606" w:type="dxa"/>
            <w:gridSpan w:val="2"/>
          </w:tcPr>
          <w:p w14:paraId="0120E95B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Русский язык и культура речи</w:t>
            </w:r>
          </w:p>
        </w:tc>
      </w:tr>
      <w:tr w:rsidR="00A84016" w:rsidRPr="00A90E77" w14:paraId="54236FB8" w14:textId="77777777" w:rsidTr="00A84016">
        <w:tc>
          <w:tcPr>
            <w:tcW w:w="1242" w:type="dxa"/>
          </w:tcPr>
          <w:p w14:paraId="6002631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56A0066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1. Знает литературную форму и функциональные стили государственного (русского) языка, основы устной и письменной коммуникации на государственном (русском) иностранном(ых) языке(ах).</w:t>
            </w:r>
          </w:p>
        </w:tc>
      </w:tr>
      <w:tr w:rsidR="00A84016" w:rsidRPr="00A90E77" w14:paraId="03EA0057" w14:textId="77777777" w:rsidTr="00A84016">
        <w:tc>
          <w:tcPr>
            <w:tcW w:w="1242" w:type="dxa"/>
          </w:tcPr>
          <w:p w14:paraId="6E81C3C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0341872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2. Умеет выражать свои мысли на государственном (русском) и иностранном(ых) языках в деловом общении.</w:t>
            </w:r>
          </w:p>
        </w:tc>
      </w:tr>
      <w:tr w:rsidR="00A84016" w:rsidRPr="00A90E77" w14:paraId="40E7BA5C" w14:textId="77777777" w:rsidTr="00A84016">
        <w:tc>
          <w:tcPr>
            <w:tcW w:w="1242" w:type="dxa"/>
          </w:tcPr>
          <w:p w14:paraId="431BCD0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1C95FBC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3. Имеет практический опыт составления текстов на государственном (русском) и иностранном(ых) языках, опыт перевода текстов с иностранного(ых) языка(ов) на государственный (русский), опыт говорения на государственном (русском) и иностранном(ых) языках.</w:t>
            </w:r>
          </w:p>
        </w:tc>
      </w:tr>
      <w:tr w:rsidR="00A84016" w:rsidRPr="00A90E77" w14:paraId="36C08DF4" w14:textId="77777777" w:rsidTr="00A84016">
        <w:tc>
          <w:tcPr>
            <w:tcW w:w="9606" w:type="dxa"/>
            <w:gridSpan w:val="2"/>
          </w:tcPr>
          <w:p w14:paraId="14E52B73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Философия</w:t>
            </w:r>
          </w:p>
        </w:tc>
      </w:tr>
      <w:tr w:rsidR="00A84016" w:rsidRPr="00A90E77" w14:paraId="15748A10" w14:textId="77777777" w:rsidTr="00A84016">
        <w:tc>
          <w:tcPr>
            <w:tcW w:w="1242" w:type="dxa"/>
          </w:tcPr>
          <w:p w14:paraId="1412A5C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2A6F935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3FA7BBFA" w14:textId="77777777" w:rsidTr="00A84016">
        <w:tc>
          <w:tcPr>
            <w:tcW w:w="1242" w:type="dxa"/>
          </w:tcPr>
          <w:p w14:paraId="32E13B4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05AC578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2. 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A84016" w:rsidRPr="00A90E77" w14:paraId="75B63082" w14:textId="77777777" w:rsidTr="00A84016">
        <w:tc>
          <w:tcPr>
            <w:tcW w:w="1242" w:type="dxa"/>
          </w:tcPr>
          <w:p w14:paraId="20E3340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47507C1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1. Знает основные категории философии, законы исторического развития, основы межкультурной коммуникации, проявляет уважительное и бережное отношение к историческому наследию и культурным традициям.</w:t>
            </w:r>
          </w:p>
        </w:tc>
      </w:tr>
      <w:tr w:rsidR="00A84016" w:rsidRPr="00A90E77" w14:paraId="0A745DD6" w14:textId="77777777" w:rsidTr="00A84016">
        <w:tc>
          <w:tcPr>
            <w:tcW w:w="1242" w:type="dxa"/>
          </w:tcPr>
          <w:p w14:paraId="696FF27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06B5E08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3. Имеет практический опыт анализа философских, исторических фактов, развития культуры, государственности и социально-политических явлений, сознательно выбирает ценностные ориентиры и гражданскую позицию.</w:t>
            </w:r>
          </w:p>
        </w:tc>
      </w:tr>
      <w:tr w:rsidR="00A84016" w:rsidRPr="00A90E77" w14:paraId="23882A65" w14:textId="77777777" w:rsidTr="00A84016">
        <w:tc>
          <w:tcPr>
            <w:tcW w:w="9606" w:type="dxa"/>
            <w:gridSpan w:val="2"/>
          </w:tcPr>
          <w:p w14:paraId="2D40A1B3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Основы российской государственности</w:t>
            </w:r>
          </w:p>
        </w:tc>
      </w:tr>
      <w:tr w:rsidR="00A84016" w:rsidRPr="00A90E77" w14:paraId="699BAE5A" w14:textId="77777777" w:rsidTr="00A84016">
        <w:tc>
          <w:tcPr>
            <w:tcW w:w="1242" w:type="dxa"/>
          </w:tcPr>
          <w:p w14:paraId="39CF1A6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5935376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2. 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A84016" w:rsidRPr="00A90E77" w14:paraId="4C0AC002" w14:textId="77777777" w:rsidTr="00A84016">
        <w:tc>
          <w:tcPr>
            <w:tcW w:w="1242" w:type="dxa"/>
          </w:tcPr>
          <w:p w14:paraId="147CB28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0ED993E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1. Знает основные категории философии, законы исторического развития, основы межкультурной коммуникации, проявляет уважительное и бережное отношение к историческому наследию и культурным традициям.</w:t>
            </w:r>
          </w:p>
        </w:tc>
      </w:tr>
      <w:tr w:rsidR="00A84016" w:rsidRPr="00A90E77" w14:paraId="7C832D66" w14:textId="77777777" w:rsidTr="00A84016">
        <w:tc>
          <w:tcPr>
            <w:tcW w:w="1242" w:type="dxa"/>
          </w:tcPr>
          <w:p w14:paraId="5374D91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44B8B1A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2. Умеет вести коммуникацию с представителями иных национальностей и конфессий с соблюдением этических и межкультурных норм, демонстрирует толерантное восприятие социальных и культурных различий.</w:t>
            </w:r>
          </w:p>
        </w:tc>
      </w:tr>
      <w:tr w:rsidR="00A84016" w:rsidRPr="00A90E77" w14:paraId="198EDA16" w14:textId="77777777" w:rsidTr="00A84016">
        <w:tc>
          <w:tcPr>
            <w:tcW w:w="1242" w:type="dxa"/>
          </w:tcPr>
          <w:p w14:paraId="4F719FE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551173A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3. Имеет практический опыт анализа философских, исторических фактов, развития культуры, государственности и социально-политических явлений, сознательно выбирает ценностные ориентиры и гражданскую позицию.</w:t>
            </w:r>
          </w:p>
        </w:tc>
      </w:tr>
      <w:tr w:rsidR="00A84016" w:rsidRPr="00A90E77" w14:paraId="00284025" w14:textId="77777777" w:rsidTr="00A84016">
        <w:tc>
          <w:tcPr>
            <w:tcW w:w="9606" w:type="dxa"/>
            <w:gridSpan w:val="2"/>
          </w:tcPr>
          <w:p w14:paraId="1851409B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я безопасности</w:t>
            </w:r>
          </w:p>
        </w:tc>
      </w:tr>
      <w:tr w:rsidR="00A84016" w:rsidRPr="00A90E77" w14:paraId="0B6EF898" w14:textId="77777777" w:rsidTr="00A84016">
        <w:tc>
          <w:tcPr>
            <w:tcW w:w="1242" w:type="dxa"/>
          </w:tcPr>
          <w:p w14:paraId="23318A0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8</w:t>
            </w:r>
          </w:p>
        </w:tc>
        <w:tc>
          <w:tcPr>
            <w:tcW w:w="8364" w:type="dxa"/>
          </w:tcPr>
          <w:p w14:paraId="3E883BE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8.1. Знает основы безопасности жизнедеятельности, имеет представление о способах </w:t>
            </w:r>
            <w:r w:rsidRPr="00203CDC">
              <w:rPr>
                <w:sz w:val="20"/>
                <w:szCs w:val="20"/>
              </w:rPr>
              <w:lastRenderedPageBreak/>
              <w:t>создания безопасных условий, обеспечивающих  устойчивое развитие  общества  в профессиональной  и повседневной  деятельности  и сохранение природной среды.</w:t>
            </w:r>
          </w:p>
        </w:tc>
      </w:tr>
      <w:tr w:rsidR="00A84016" w:rsidRPr="00A90E77" w14:paraId="0E77DDA7" w14:textId="77777777" w:rsidTr="00A84016">
        <w:tc>
          <w:tcPr>
            <w:tcW w:w="1242" w:type="dxa"/>
          </w:tcPr>
          <w:p w14:paraId="3B43935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УК-8</w:t>
            </w:r>
          </w:p>
        </w:tc>
        <w:tc>
          <w:tcPr>
            <w:tcW w:w="8364" w:type="dxa"/>
          </w:tcPr>
          <w:p w14:paraId="2A79672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8.2. Умеет применять в  профессиональной и повседневной деятельности методы защиты от опасностей, в том числе при угрозе и возникновении чрезвычайных ситуаций и военных конфликтов, и способы обеспечения безопасных условий жизнедеятельности.</w:t>
            </w:r>
          </w:p>
        </w:tc>
      </w:tr>
      <w:tr w:rsidR="00A84016" w:rsidRPr="00A90E77" w14:paraId="4D39D5F4" w14:textId="77777777" w:rsidTr="00A84016">
        <w:tc>
          <w:tcPr>
            <w:tcW w:w="1242" w:type="dxa"/>
          </w:tcPr>
          <w:p w14:paraId="277EFAE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8</w:t>
            </w:r>
          </w:p>
        </w:tc>
        <w:tc>
          <w:tcPr>
            <w:tcW w:w="8364" w:type="dxa"/>
          </w:tcPr>
          <w:p w14:paraId="4D6C425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8.3. Владеет навыками оказания первой помощи пострадавшим.</w:t>
            </w:r>
          </w:p>
        </w:tc>
      </w:tr>
      <w:tr w:rsidR="00A84016" w:rsidRPr="00A90E77" w14:paraId="0F4D3852" w14:textId="77777777" w:rsidTr="00A84016">
        <w:tc>
          <w:tcPr>
            <w:tcW w:w="9606" w:type="dxa"/>
            <w:gridSpan w:val="2"/>
          </w:tcPr>
          <w:p w14:paraId="3ED1BD05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Информационные технологии и основы программирования</w:t>
            </w:r>
          </w:p>
        </w:tc>
      </w:tr>
      <w:tr w:rsidR="00A84016" w:rsidRPr="00A90E77" w14:paraId="08178CE7" w14:textId="77777777" w:rsidTr="00A84016">
        <w:tc>
          <w:tcPr>
            <w:tcW w:w="1242" w:type="dxa"/>
          </w:tcPr>
          <w:p w14:paraId="20764A8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7516D5D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752C491D" w14:textId="77777777" w:rsidTr="00A84016">
        <w:tc>
          <w:tcPr>
            <w:tcW w:w="1242" w:type="dxa"/>
          </w:tcPr>
          <w:p w14:paraId="0A85391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33EBB93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3. Имеет практический опыт работы с информационными источниками, информационными технологиями, опыт научного поиска, создания научных текстов</w:t>
            </w:r>
          </w:p>
        </w:tc>
      </w:tr>
      <w:tr w:rsidR="00A84016" w:rsidRPr="00A90E77" w14:paraId="05F3ECEB" w14:textId="77777777" w:rsidTr="00A84016">
        <w:tc>
          <w:tcPr>
            <w:tcW w:w="1242" w:type="dxa"/>
          </w:tcPr>
          <w:p w14:paraId="3EFDE63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9</w:t>
            </w:r>
          </w:p>
        </w:tc>
        <w:tc>
          <w:tcPr>
            <w:tcW w:w="8364" w:type="dxa"/>
          </w:tcPr>
          <w:p w14:paraId="2D753EB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9.1. Знает принципы работы современных информационных технологий и программных средств, в том числе отечественного производства</w:t>
            </w:r>
          </w:p>
        </w:tc>
      </w:tr>
      <w:tr w:rsidR="00A84016" w:rsidRPr="00A90E77" w14:paraId="45D29168" w14:textId="77777777" w:rsidTr="00A84016">
        <w:tc>
          <w:tcPr>
            <w:tcW w:w="1242" w:type="dxa"/>
          </w:tcPr>
          <w:p w14:paraId="79D49F3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9</w:t>
            </w:r>
          </w:p>
        </w:tc>
        <w:tc>
          <w:tcPr>
            <w:tcW w:w="8364" w:type="dxa"/>
          </w:tcPr>
          <w:p w14:paraId="6CEC71B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9.2. Умеет применять современные информационно-коммуникационные технологии и программные средства для решения задач профессиональной деятельности с соблюдением норм информационной безопасности</w:t>
            </w:r>
          </w:p>
        </w:tc>
      </w:tr>
      <w:tr w:rsidR="00A84016" w:rsidRPr="00A90E77" w14:paraId="219EE518" w14:textId="77777777" w:rsidTr="00A84016">
        <w:tc>
          <w:tcPr>
            <w:tcW w:w="9606" w:type="dxa"/>
            <w:gridSpan w:val="2"/>
          </w:tcPr>
          <w:p w14:paraId="3A21113B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Физиология высшей нервной деятельности</w:t>
            </w:r>
          </w:p>
        </w:tc>
      </w:tr>
      <w:tr w:rsidR="00A84016" w:rsidRPr="00A90E77" w14:paraId="43C0C56B" w14:textId="77777777" w:rsidTr="00A84016">
        <w:tc>
          <w:tcPr>
            <w:tcW w:w="1242" w:type="dxa"/>
          </w:tcPr>
          <w:p w14:paraId="67C7895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6CEC63E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1. имеет представление об основных движущих силах, условиях и периодах развития человека</w:t>
            </w:r>
          </w:p>
        </w:tc>
      </w:tr>
      <w:tr w:rsidR="00A84016" w:rsidRPr="00A90E77" w14:paraId="79F45506" w14:textId="77777777" w:rsidTr="00A84016">
        <w:tc>
          <w:tcPr>
            <w:tcW w:w="1242" w:type="dxa"/>
          </w:tcPr>
          <w:p w14:paraId="55627E8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3E9BCC2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2. знает основные формы, методы и приемы оказания психологической помощи людям в разных жизненных ситуациях</w:t>
            </w:r>
          </w:p>
        </w:tc>
      </w:tr>
      <w:tr w:rsidR="00A84016" w:rsidRPr="00A90E77" w14:paraId="4BB45F06" w14:textId="77777777" w:rsidTr="00A84016">
        <w:tc>
          <w:tcPr>
            <w:tcW w:w="1242" w:type="dxa"/>
          </w:tcPr>
          <w:p w14:paraId="2D6ECB5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0E7C256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3. знает основные принципы деятельности различных структур мозга и нервной системы, а также их связь с психологическими процессами, состояниями и свойствами</w:t>
            </w:r>
          </w:p>
        </w:tc>
      </w:tr>
      <w:tr w:rsidR="00A84016" w:rsidRPr="00A90E77" w14:paraId="2B1E5CC6" w14:textId="77777777" w:rsidTr="00A84016">
        <w:tc>
          <w:tcPr>
            <w:tcW w:w="1242" w:type="dxa"/>
          </w:tcPr>
          <w:p w14:paraId="61AE4B4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768A1A4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6. умеет применять методы диагностики, коррекции, психологического консультирования и коучинга в разных сферах профессиональной деятельности психолога</w:t>
            </w:r>
          </w:p>
        </w:tc>
      </w:tr>
      <w:tr w:rsidR="00A84016" w:rsidRPr="00A90E77" w14:paraId="2184D63C" w14:textId="77777777" w:rsidTr="00A84016">
        <w:tc>
          <w:tcPr>
            <w:tcW w:w="1242" w:type="dxa"/>
          </w:tcPr>
          <w:p w14:paraId="46D9E91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30CF733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7. знает основные принципы обучения и воспитания людей с ограниченными возможностями здоровья и особыми образовательными потребностями</w:t>
            </w:r>
          </w:p>
        </w:tc>
      </w:tr>
      <w:tr w:rsidR="00A84016" w:rsidRPr="00A90E77" w14:paraId="3AC75CBA" w14:textId="77777777" w:rsidTr="00A84016">
        <w:tc>
          <w:tcPr>
            <w:tcW w:w="9606" w:type="dxa"/>
            <w:gridSpan w:val="2"/>
          </w:tcPr>
          <w:p w14:paraId="001B84EE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Основы научной деятельности</w:t>
            </w:r>
          </w:p>
        </w:tc>
      </w:tr>
      <w:tr w:rsidR="00A84016" w:rsidRPr="00A90E77" w14:paraId="59FA59A7" w14:textId="77777777" w:rsidTr="00A84016">
        <w:tc>
          <w:tcPr>
            <w:tcW w:w="1242" w:type="dxa"/>
          </w:tcPr>
          <w:p w14:paraId="0D3D233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7D7DB0F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61DAA5EC" w14:textId="77777777" w:rsidTr="00A84016">
        <w:tc>
          <w:tcPr>
            <w:tcW w:w="1242" w:type="dxa"/>
          </w:tcPr>
          <w:p w14:paraId="744E53C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7BF0D9A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3. Имеет практический опыт работы с информационными источниками, информационными технологиями, опыт научного поиска, создания научных текстов</w:t>
            </w:r>
          </w:p>
        </w:tc>
      </w:tr>
      <w:tr w:rsidR="00A84016" w:rsidRPr="00A90E77" w14:paraId="0FAB96DC" w14:textId="77777777" w:rsidTr="00A84016">
        <w:tc>
          <w:tcPr>
            <w:tcW w:w="1242" w:type="dxa"/>
          </w:tcPr>
          <w:p w14:paraId="1C1C28E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7F58E08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2. знает основы разработки дизайна психологического исследования</w:t>
            </w:r>
          </w:p>
        </w:tc>
      </w:tr>
      <w:tr w:rsidR="00A84016" w:rsidRPr="00A90E77" w14:paraId="0802EE9D" w14:textId="77777777" w:rsidTr="00A84016">
        <w:tc>
          <w:tcPr>
            <w:tcW w:w="1242" w:type="dxa"/>
          </w:tcPr>
          <w:p w14:paraId="44C71F5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9</w:t>
            </w:r>
          </w:p>
        </w:tc>
        <w:tc>
          <w:tcPr>
            <w:tcW w:w="8364" w:type="dxa"/>
          </w:tcPr>
          <w:p w14:paraId="260AD10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9.2. Умеет применять современные информационно-коммуникационные технологии и программные средства для решения задач профессиональной деятельности с соблюдением норм информационной безопасности</w:t>
            </w:r>
          </w:p>
        </w:tc>
      </w:tr>
      <w:tr w:rsidR="00A84016" w:rsidRPr="00A90E77" w14:paraId="60246986" w14:textId="77777777" w:rsidTr="00A84016">
        <w:tc>
          <w:tcPr>
            <w:tcW w:w="9606" w:type="dxa"/>
            <w:gridSpan w:val="2"/>
          </w:tcPr>
          <w:p w14:paraId="7388BF6B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Общая психология</w:t>
            </w:r>
          </w:p>
        </w:tc>
      </w:tr>
      <w:tr w:rsidR="00A84016" w:rsidRPr="00A90E77" w14:paraId="211EF2F8" w14:textId="77777777" w:rsidTr="00A84016">
        <w:tc>
          <w:tcPr>
            <w:tcW w:w="1242" w:type="dxa"/>
          </w:tcPr>
          <w:p w14:paraId="6FF12B0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120D3E6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1. знает основные виды исследований в современной психологии</w:t>
            </w:r>
          </w:p>
        </w:tc>
      </w:tr>
      <w:tr w:rsidR="00A84016" w:rsidRPr="00A90E77" w14:paraId="60B4C3C1" w14:textId="77777777" w:rsidTr="00A84016">
        <w:tc>
          <w:tcPr>
            <w:tcW w:w="1242" w:type="dxa"/>
          </w:tcPr>
          <w:p w14:paraId="3B5BE4D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4F67EB2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6. знает основные этапы развития психологии, ее связь с другими науками и отличия от псевдонауки</w:t>
            </w:r>
          </w:p>
        </w:tc>
      </w:tr>
      <w:tr w:rsidR="00A84016" w:rsidRPr="00A90E77" w14:paraId="034F1F97" w14:textId="77777777" w:rsidTr="00A84016">
        <w:tc>
          <w:tcPr>
            <w:tcW w:w="1242" w:type="dxa"/>
          </w:tcPr>
          <w:p w14:paraId="11C6B0B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0E76EC2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3. умеет представлять результаты научно-исследовательской и научно-практической работы</w:t>
            </w:r>
          </w:p>
        </w:tc>
      </w:tr>
      <w:tr w:rsidR="00A84016" w:rsidRPr="00A90E77" w14:paraId="78CB8932" w14:textId="77777777" w:rsidTr="00A84016">
        <w:tc>
          <w:tcPr>
            <w:tcW w:w="1242" w:type="dxa"/>
          </w:tcPr>
          <w:p w14:paraId="0D7BA1E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5AFEB75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4. умеет применять базовые принципы и категориальный аппарат психологической науки для проведения психологических исследований</w:t>
            </w:r>
          </w:p>
        </w:tc>
      </w:tr>
      <w:tr w:rsidR="00A84016" w:rsidRPr="00A90E77" w14:paraId="618682C0" w14:textId="77777777" w:rsidTr="00A84016">
        <w:tc>
          <w:tcPr>
            <w:tcW w:w="1242" w:type="dxa"/>
          </w:tcPr>
          <w:p w14:paraId="335B3D2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4E45A98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1. имеет представление об основных движущих силах, условиях и периодах развития человека</w:t>
            </w:r>
          </w:p>
        </w:tc>
      </w:tr>
      <w:tr w:rsidR="00A84016" w:rsidRPr="00A90E77" w14:paraId="1D0EA9CC" w14:textId="77777777" w:rsidTr="00A84016">
        <w:tc>
          <w:tcPr>
            <w:tcW w:w="1242" w:type="dxa"/>
          </w:tcPr>
          <w:p w14:paraId="0052FB9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0A8B4CD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3. имеет представление об актуальных психологических проблемах в обществе и о роли психолога в их решения</w:t>
            </w:r>
          </w:p>
        </w:tc>
      </w:tr>
      <w:tr w:rsidR="00A84016" w:rsidRPr="00A90E77" w14:paraId="49DDEB0A" w14:textId="77777777" w:rsidTr="00A84016">
        <w:tc>
          <w:tcPr>
            <w:tcW w:w="1242" w:type="dxa"/>
          </w:tcPr>
          <w:p w14:paraId="5694BDF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234930B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6FCEE518" w14:textId="77777777" w:rsidTr="00A84016">
        <w:tc>
          <w:tcPr>
            <w:tcW w:w="1242" w:type="dxa"/>
          </w:tcPr>
          <w:p w14:paraId="618EB85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3B420BE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3.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</w:tr>
      <w:tr w:rsidR="00A84016" w:rsidRPr="00A90E77" w14:paraId="486FE9E5" w14:textId="77777777" w:rsidTr="00A84016">
        <w:tc>
          <w:tcPr>
            <w:tcW w:w="9606" w:type="dxa"/>
            <w:gridSpan w:val="2"/>
          </w:tcPr>
          <w:p w14:paraId="6F37BD8E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равоведение</w:t>
            </w:r>
          </w:p>
        </w:tc>
      </w:tr>
      <w:tr w:rsidR="00A84016" w:rsidRPr="00A90E77" w14:paraId="61D256C8" w14:textId="77777777" w:rsidTr="00A84016">
        <w:tc>
          <w:tcPr>
            <w:tcW w:w="1242" w:type="dxa"/>
          </w:tcPr>
          <w:p w14:paraId="086CD30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2</w:t>
            </w:r>
          </w:p>
        </w:tc>
        <w:tc>
          <w:tcPr>
            <w:tcW w:w="8364" w:type="dxa"/>
          </w:tcPr>
          <w:p w14:paraId="51E88F6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2.1. Знает необходимые для осуществления профессиональной деятельности правовые нормы.</w:t>
            </w:r>
          </w:p>
        </w:tc>
      </w:tr>
      <w:tr w:rsidR="00A84016" w:rsidRPr="00A90E77" w14:paraId="5048E0AB" w14:textId="77777777" w:rsidTr="00A84016">
        <w:tc>
          <w:tcPr>
            <w:tcW w:w="1242" w:type="dxa"/>
          </w:tcPr>
          <w:p w14:paraId="5D5813D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1</w:t>
            </w:r>
          </w:p>
        </w:tc>
        <w:tc>
          <w:tcPr>
            <w:tcW w:w="8364" w:type="dxa"/>
          </w:tcPr>
          <w:p w14:paraId="16FF03F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1.1. Знает сущность коррупции, экстремизма и терроризма, их вред для личности, общества и государства; российскую политику и законодательство по противодействию коррупции, экстремизму и терроризму; осознает ответственность за террористические, экстремистские действия и коррупционные правонарушения</w:t>
            </w:r>
          </w:p>
        </w:tc>
      </w:tr>
      <w:tr w:rsidR="00A84016" w:rsidRPr="00A90E77" w14:paraId="234C415F" w14:textId="77777777" w:rsidTr="00A84016">
        <w:tc>
          <w:tcPr>
            <w:tcW w:w="1242" w:type="dxa"/>
          </w:tcPr>
          <w:p w14:paraId="16DFDF3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1</w:t>
            </w:r>
          </w:p>
        </w:tc>
        <w:tc>
          <w:tcPr>
            <w:tcW w:w="8364" w:type="dxa"/>
          </w:tcPr>
          <w:p w14:paraId="2582BAF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1.2. Выражает нетерпимое отношение к</w:t>
            </w:r>
            <w:r w:rsidRPr="008D1FB3">
              <w:rPr>
                <w:sz w:val="20"/>
                <w:szCs w:val="20"/>
                <w:lang w:val="en-US"/>
              </w:rPr>
              <w:t> </w:t>
            </w:r>
            <w:r w:rsidRPr="00203CDC">
              <w:rPr>
                <w:sz w:val="20"/>
                <w:szCs w:val="20"/>
              </w:rPr>
              <w:t>проявлениям коррупции, экстремизма и терроризма и противодействует им в профессиональной деятельности</w:t>
            </w:r>
          </w:p>
        </w:tc>
      </w:tr>
      <w:tr w:rsidR="00A84016" w:rsidRPr="00A90E77" w14:paraId="77821E5C" w14:textId="77777777" w:rsidTr="00A84016">
        <w:tc>
          <w:tcPr>
            <w:tcW w:w="9606" w:type="dxa"/>
            <w:gridSpan w:val="2"/>
          </w:tcPr>
          <w:p w14:paraId="3F749B99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Основы проектной деятельности</w:t>
            </w:r>
          </w:p>
        </w:tc>
      </w:tr>
      <w:tr w:rsidR="00A84016" w:rsidRPr="00A90E77" w14:paraId="35D94134" w14:textId="77777777" w:rsidTr="00A84016">
        <w:tc>
          <w:tcPr>
            <w:tcW w:w="1242" w:type="dxa"/>
          </w:tcPr>
          <w:p w14:paraId="55D3B13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УК-1</w:t>
            </w:r>
          </w:p>
        </w:tc>
        <w:tc>
          <w:tcPr>
            <w:tcW w:w="8364" w:type="dxa"/>
          </w:tcPr>
          <w:p w14:paraId="3541BC1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3672892A" w14:textId="77777777" w:rsidTr="00A84016">
        <w:tc>
          <w:tcPr>
            <w:tcW w:w="1242" w:type="dxa"/>
          </w:tcPr>
          <w:p w14:paraId="6AA73DF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2</w:t>
            </w:r>
          </w:p>
        </w:tc>
        <w:tc>
          <w:tcPr>
            <w:tcW w:w="8364" w:type="dxa"/>
          </w:tcPr>
          <w:p w14:paraId="2D01BB1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2.2. Умеет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</w:tc>
      </w:tr>
      <w:tr w:rsidR="00A84016" w:rsidRPr="00A90E77" w14:paraId="729A11CD" w14:textId="77777777" w:rsidTr="00A84016">
        <w:tc>
          <w:tcPr>
            <w:tcW w:w="1242" w:type="dxa"/>
          </w:tcPr>
          <w:p w14:paraId="6304F21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4FC924E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1. Знает различные приемы и способы социализации личности и социального взаимодействия.</w:t>
            </w:r>
          </w:p>
        </w:tc>
      </w:tr>
      <w:tr w:rsidR="00A84016" w:rsidRPr="00A90E77" w14:paraId="5D91E102" w14:textId="77777777" w:rsidTr="00A84016">
        <w:tc>
          <w:tcPr>
            <w:tcW w:w="1242" w:type="dxa"/>
          </w:tcPr>
          <w:p w14:paraId="1BA9DBC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5E6180A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2. Умеет строить отношения с окружающими людьми, с коллегами.</w:t>
            </w:r>
          </w:p>
        </w:tc>
      </w:tr>
      <w:tr w:rsidR="00A84016" w:rsidRPr="00A90E77" w14:paraId="78CCF9E1" w14:textId="77777777" w:rsidTr="00A84016">
        <w:tc>
          <w:tcPr>
            <w:tcW w:w="1242" w:type="dxa"/>
          </w:tcPr>
          <w:p w14:paraId="4071EF1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6DEEAF6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3. Имеет практический опыт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A84016" w:rsidRPr="00A90E77" w14:paraId="2345A799" w14:textId="77777777" w:rsidTr="00A84016">
        <w:tc>
          <w:tcPr>
            <w:tcW w:w="1242" w:type="dxa"/>
          </w:tcPr>
          <w:p w14:paraId="6A9B34B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6</w:t>
            </w:r>
          </w:p>
        </w:tc>
        <w:tc>
          <w:tcPr>
            <w:tcW w:w="8364" w:type="dxa"/>
          </w:tcPr>
          <w:p w14:paraId="5F42DDD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6.1. 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</w:tr>
      <w:tr w:rsidR="00A84016" w:rsidRPr="00A90E77" w14:paraId="30FF91C2" w14:textId="77777777" w:rsidTr="00A84016">
        <w:tc>
          <w:tcPr>
            <w:tcW w:w="1242" w:type="dxa"/>
          </w:tcPr>
          <w:p w14:paraId="423B634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6</w:t>
            </w:r>
          </w:p>
        </w:tc>
        <w:tc>
          <w:tcPr>
            <w:tcW w:w="8364" w:type="dxa"/>
          </w:tcPr>
          <w:p w14:paraId="7B5CC50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6.2. Умеет планировать свое рабочее время и время для саморазвития,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</w:tc>
      </w:tr>
      <w:tr w:rsidR="00A84016" w:rsidRPr="00A90E77" w14:paraId="5569D1C7" w14:textId="77777777" w:rsidTr="00A84016">
        <w:tc>
          <w:tcPr>
            <w:tcW w:w="1242" w:type="dxa"/>
          </w:tcPr>
          <w:p w14:paraId="57878ED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9</w:t>
            </w:r>
          </w:p>
        </w:tc>
        <w:tc>
          <w:tcPr>
            <w:tcW w:w="8364" w:type="dxa"/>
          </w:tcPr>
          <w:p w14:paraId="067F1C3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9.1. Имеет представление о принципах универсального дизайна для использования в социальной и профессиональной сферах</w:t>
            </w:r>
          </w:p>
        </w:tc>
      </w:tr>
      <w:tr w:rsidR="00A84016" w:rsidRPr="00A90E77" w14:paraId="289DCA18" w14:textId="77777777" w:rsidTr="00A84016">
        <w:tc>
          <w:tcPr>
            <w:tcW w:w="1242" w:type="dxa"/>
          </w:tcPr>
          <w:p w14:paraId="57A1A5C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9</w:t>
            </w:r>
          </w:p>
        </w:tc>
        <w:tc>
          <w:tcPr>
            <w:tcW w:w="8364" w:type="dxa"/>
          </w:tcPr>
          <w:p w14:paraId="6F62492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9.2. Владеет основами коммуникации с лицами с ограниченными возможностями здоровья и инвалидностью с учетом нозологии</w:t>
            </w:r>
          </w:p>
        </w:tc>
      </w:tr>
      <w:tr w:rsidR="00A84016" w:rsidRPr="00A90E77" w14:paraId="0996B074" w14:textId="77777777" w:rsidTr="00A84016">
        <w:tc>
          <w:tcPr>
            <w:tcW w:w="1242" w:type="dxa"/>
          </w:tcPr>
          <w:p w14:paraId="485EBBA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0</w:t>
            </w:r>
          </w:p>
        </w:tc>
        <w:tc>
          <w:tcPr>
            <w:tcW w:w="8364" w:type="dxa"/>
          </w:tcPr>
          <w:p w14:paraId="7552EE8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A84016" w:rsidRPr="00A90E77" w14:paraId="0610F1D0" w14:textId="77777777" w:rsidTr="00A84016">
        <w:tc>
          <w:tcPr>
            <w:tcW w:w="9606" w:type="dxa"/>
            <w:gridSpan w:val="2"/>
          </w:tcPr>
          <w:p w14:paraId="74FC1726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Зоопсихология и сравнительная психология</w:t>
            </w:r>
          </w:p>
        </w:tc>
      </w:tr>
      <w:tr w:rsidR="00A84016" w:rsidRPr="00A90E77" w14:paraId="6A1C5308" w14:textId="77777777" w:rsidTr="00A84016">
        <w:tc>
          <w:tcPr>
            <w:tcW w:w="1242" w:type="dxa"/>
          </w:tcPr>
          <w:p w14:paraId="5319665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1078172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71AC755F" w14:textId="77777777" w:rsidTr="00A84016">
        <w:tc>
          <w:tcPr>
            <w:tcW w:w="1242" w:type="dxa"/>
          </w:tcPr>
          <w:p w14:paraId="5BAA586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310D98D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1. знает основные виды исследований в современной психологии</w:t>
            </w:r>
          </w:p>
        </w:tc>
      </w:tr>
      <w:tr w:rsidR="00A84016" w:rsidRPr="00A90E77" w14:paraId="2E18CDF4" w14:textId="77777777" w:rsidTr="00A84016">
        <w:tc>
          <w:tcPr>
            <w:tcW w:w="1242" w:type="dxa"/>
          </w:tcPr>
          <w:p w14:paraId="001FA97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59B5CA2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41C3E3D8" w14:textId="77777777" w:rsidTr="00A84016">
        <w:tc>
          <w:tcPr>
            <w:tcW w:w="9606" w:type="dxa"/>
            <w:gridSpan w:val="2"/>
          </w:tcPr>
          <w:p w14:paraId="08A1C9B5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Социальная психология</w:t>
            </w:r>
          </w:p>
        </w:tc>
      </w:tr>
      <w:tr w:rsidR="00A84016" w:rsidRPr="00A90E77" w14:paraId="1BC41C2F" w14:textId="77777777" w:rsidTr="00A84016">
        <w:tc>
          <w:tcPr>
            <w:tcW w:w="1242" w:type="dxa"/>
          </w:tcPr>
          <w:p w14:paraId="1308AD1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4EE3FF4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1. Знает различные приемы и способы социализации личности и социального взаимодействия.</w:t>
            </w:r>
          </w:p>
        </w:tc>
      </w:tr>
      <w:tr w:rsidR="00A84016" w:rsidRPr="00A90E77" w14:paraId="17DA6DF3" w14:textId="77777777" w:rsidTr="00A84016">
        <w:tc>
          <w:tcPr>
            <w:tcW w:w="1242" w:type="dxa"/>
          </w:tcPr>
          <w:p w14:paraId="4D79FA0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5B7AFA1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3. Имеет практический опыт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A84016" w:rsidRPr="00A90E77" w14:paraId="62FFBF2C" w14:textId="77777777" w:rsidTr="00A84016">
        <w:tc>
          <w:tcPr>
            <w:tcW w:w="1242" w:type="dxa"/>
          </w:tcPr>
          <w:p w14:paraId="31B8D25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1A69AC3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2. Умеет вести коммуникацию с представителями иных национальностей и конфессий с соблюдением этических и межкультурных норм, демонстрирует толерантное восприятие социальных и культурных различий.</w:t>
            </w:r>
          </w:p>
        </w:tc>
      </w:tr>
      <w:tr w:rsidR="00A84016" w:rsidRPr="00A90E77" w14:paraId="56C10F40" w14:textId="77777777" w:rsidTr="00A84016">
        <w:tc>
          <w:tcPr>
            <w:tcW w:w="1242" w:type="dxa"/>
          </w:tcPr>
          <w:p w14:paraId="0855DFF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6</w:t>
            </w:r>
          </w:p>
        </w:tc>
        <w:tc>
          <w:tcPr>
            <w:tcW w:w="8364" w:type="dxa"/>
          </w:tcPr>
          <w:p w14:paraId="617EC10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6.1. 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</w:tr>
      <w:tr w:rsidR="00A84016" w:rsidRPr="00A90E77" w14:paraId="7B0BE167" w14:textId="77777777" w:rsidTr="00A84016">
        <w:tc>
          <w:tcPr>
            <w:tcW w:w="1242" w:type="dxa"/>
          </w:tcPr>
          <w:p w14:paraId="4772E9E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1E854DF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1. имеет представление об адресности психологической помощи в зависимости от потребностей и запроса целевой аудитории</w:t>
            </w:r>
          </w:p>
        </w:tc>
      </w:tr>
      <w:tr w:rsidR="00A84016" w:rsidRPr="00A90E77" w14:paraId="500A24BE" w14:textId="77777777" w:rsidTr="00A84016">
        <w:tc>
          <w:tcPr>
            <w:tcW w:w="1242" w:type="dxa"/>
          </w:tcPr>
          <w:p w14:paraId="11D317D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8364" w:type="dxa"/>
          </w:tcPr>
          <w:p w14:paraId="6A47656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.2. имеет представление о возможностях психологии в решении социально и индивидуально значимых задач в различных сферах жизни человека</w:t>
            </w:r>
          </w:p>
        </w:tc>
      </w:tr>
      <w:tr w:rsidR="00A84016" w:rsidRPr="00A90E77" w14:paraId="5C4E51DB" w14:textId="77777777" w:rsidTr="00A84016">
        <w:tc>
          <w:tcPr>
            <w:tcW w:w="1242" w:type="dxa"/>
          </w:tcPr>
          <w:p w14:paraId="30305E5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A9F4CB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3.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</w:tr>
      <w:tr w:rsidR="00A84016" w:rsidRPr="00A90E77" w14:paraId="7FBB4C0E" w14:textId="77777777" w:rsidTr="00A84016">
        <w:tc>
          <w:tcPr>
            <w:tcW w:w="9606" w:type="dxa"/>
            <w:gridSpan w:val="2"/>
          </w:tcPr>
          <w:p w14:paraId="43A72ECD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Социология</w:t>
            </w:r>
          </w:p>
        </w:tc>
      </w:tr>
      <w:tr w:rsidR="00A84016" w:rsidRPr="00A90E77" w14:paraId="242BCF4E" w14:textId="77777777" w:rsidTr="00A84016">
        <w:tc>
          <w:tcPr>
            <w:tcW w:w="1242" w:type="dxa"/>
          </w:tcPr>
          <w:p w14:paraId="4F61B04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71B4123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08087391" w14:textId="77777777" w:rsidTr="00A84016">
        <w:tc>
          <w:tcPr>
            <w:tcW w:w="1242" w:type="dxa"/>
          </w:tcPr>
          <w:p w14:paraId="3FBC989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4137782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1. Знает различные приемы и способы социализации личности и социального взаимодействия.</w:t>
            </w:r>
          </w:p>
        </w:tc>
      </w:tr>
      <w:tr w:rsidR="00A84016" w:rsidRPr="00A90E77" w14:paraId="78AA9952" w14:textId="77777777" w:rsidTr="00A84016">
        <w:tc>
          <w:tcPr>
            <w:tcW w:w="1242" w:type="dxa"/>
          </w:tcPr>
          <w:p w14:paraId="4746328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6B0D4F5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5. владеет навыками критического анализа научных данных</w:t>
            </w:r>
          </w:p>
        </w:tc>
      </w:tr>
      <w:tr w:rsidR="00A84016" w:rsidRPr="00A90E77" w14:paraId="0870B271" w14:textId="77777777" w:rsidTr="00A84016">
        <w:tc>
          <w:tcPr>
            <w:tcW w:w="9606" w:type="dxa"/>
            <w:gridSpan w:val="2"/>
          </w:tcPr>
          <w:p w14:paraId="43C8C66A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ческий практикум</w:t>
            </w:r>
          </w:p>
        </w:tc>
      </w:tr>
      <w:tr w:rsidR="00A84016" w:rsidRPr="00A90E77" w14:paraId="7D02ED3C" w14:textId="77777777" w:rsidTr="00A84016">
        <w:tc>
          <w:tcPr>
            <w:tcW w:w="1242" w:type="dxa"/>
          </w:tcPr>
          <w:p w14:paraId="667A5C0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7F29ADF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3. знает специфику сбора, анализа и интерпретации данных с использованием количественных и качественных методов</w:t>
            </w:r>
          </w:p>
        </w:tc>
      </w:tr>
      <w:tr w:rsidR="00A84016" w:rsidRPr="00A90E77" w14:paraId="623CEB90" w14:textId="77777777" w:rsidTr="00A84016">
        <w:tc>
          <w:tcPr>
            <w:tcW w:w="1242" w:type="dxa"/>
          </w:tcPr>
          <w:p w14:paraId="74540C3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57653F5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4. умеет выбирать и применять научно обоснованные психодиагностические методы и методики для решения практических и исследовательских задач в различных областях профессиональной деятельности психолога</w:t>
            </w:r>
          </w:p>
        </w:tc>
      </w:tr>
      <w:tr w:rsidR="00A84016" w:rsidRPr="00A90E77" w14:paraId="4280C50D" w14:textId="77777777" w:rsidTr="00A84016">
        <w:tc>
          <w:tcPr>
            <w:tcW w:w="1242" w:type="dxa"/>
          </w:tcPr>
          <w:p w14:paraId="5625DB2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0555AAA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4. знает особенности оказания психологической помощи при индивидуальной, групповой, смешанной формах работы</w:t>
            </w:r>
          </w:p>
        </w:tc>
      </w:tr>
      <w:tr w:rsidR="00A84016" w:rsidRPr="00A90E77" w14:paraId="1B38659E" w14:textId="77777777" w:rsidTr="00A84016">
        <w:tc>
          <w:tcPr>
            <w:tcW w:w="1242" w:type="dxa"/>
          </w:tcPr>
          <w:p w14:paraId="61144B4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6298CE8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4. умеет дифференцировать и применять методы и технологии психологической помощи в соответствии с характером решаемых задач</w:t>
            </w:r>
          </w:p>
        </w:tc>
      </w:tr>
      <w:tr w:rsidR="00A84016" w:rsidRPr="00A90E77" w14:paraId="58548E25" w14:textId="77777777" w:rsidTr="00A84016">
        <w:tc>
          <w:tcPr>
            <w:tcW w:w="1242" w:type="dxa"/>
          </w:tcPr>
          <w:p w14:paraId="5D9F1DF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ОПК-7</w:t>
            </w:r>
          </w:p>
        </w:tc>
        <w:tc>
          <w:tcPr>
            <w:tcW w:w="8364" w:type="dxa"/>
          </w:tcPr>
          <w:p w14:paraId="3C4C5B3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1. имеет представление о профессиональной ответственности и профессиональной этике психолога</w:t>
            </w:r>
          </w:p>
        </w:tc>
      </w:tr>
      <w:tr w:rsidR="00A84016" w:rsidRPr="00A90E77" w14:paraId="69501550" w14:textId="77777777" w:rsidTr="00A84016">
        <w:tc>
          <w:tcPr>
            <w:tcW w:w="1242" w:type="dxa"/>
          </w:tcPr>
          <w:p w14:paraId="3EDE059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668A78F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2. имеет представление о супервизии как об инструменте профессионального развития психолога</w:t>
            </w:r>
          </w:p>
        </w:tc>
      </w:tr>
      <w:tr w:rsidR="00A84016" w:rsidRPr="00A90E77" w14:paraId="2F7687C0" w14:textId="77777777" w:rsidTr="00A84016">
        <w:tc>
          <w:tcPr>
            <w:tcW w:w="1242" w:type="dxa"/>
          </w:tcPr>
          <w:p w14:paraId="404E9FF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235C856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3. знает требования к личностным и профессиональным качествам специалиста, необходимым для обеспечения экологичности психологической помощи</w:t>
            </w:r>
          </w:p>
        </w:tc>
      </w:tr>
      <w:tr w:rsidR="00A84016" w:rsidRPr="00A90E77" w14:paraId="79C66CF4" w14:textId="77777777" w:rsidTr="00A84016">
        <w:tc>
          <w:tcPr>
            <w:tcW w:w="1242" w:type="dxa"/>
          </w:tcPr>
          <w:p w14:paraId="7142A79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252439B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4. владеет навыками рефлексии собственной психологической деятельности</w:t>
            </w:r>
          </w:p>
        </w:tc>
      </w:tr>
      <w:tr w:rsidR="00A84016" w:rsidRPr="00A90E77" w14:paraId="2DA0B2B0" w14:textId="77777777" w:rsidTr="00A84016">
        <w:tc>
          <w:tcPr>
            <w:tcW w:w="1242" w:type="dxa"/>
          </w:tcPr>
          <w:p w14:paraId="4C4EC02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042F822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5. владеет инструментами оценки своих сильных сторон и ограничений в профессиональной деятельности</w:t>
            </w:r>
          </w:p>
        </w:tc>
      </w:tr>
      <w:tr w:rsidR="00A84016" w:rsidRPr="00A90E77" w14:paraId="0E7EE617" w14:textId="77777777" w:rsidTr="00A84016">
        <w:tc>
          <w:tcPr>
            <w:tcW w:w="9606" w:type="dxa"/>
            <w:gridSpan w:val="2"/>
          </w:tcPr>
          <w:p w14:paraId="08F3DD56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едагогика и педагогическая психология</w:t>
            </w:r>
          </w:p>
        </w:tc>
      </w:tr>
      <w:tr w:rsidR="00A84016" w:rsidRPr="00A90E77" w14:paraId="5A6DFB6E" w14:textId="77777777" w:rsidTr="00A84016">
        <w:tc>
          <w:tcPr>
            <w:tcW w:w="1242" w:type="dxa"/>
          </w:tcPr>
          <w:p w14:paraId="354DBC8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0246350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1. имеет представление об основных движущих силах, условиях и периодах развития человека</w:t>
            </w:r>
          </w:p>
        </w:tc>
      </w:tr>
      <w:tr w:rsidR="00A84016" w:rsidRPr="00A90E77" w14:paraId="67EAA6A3" w14:textId="77777777" w:rsidTr="00A84016">
        <w:tc>
          <w:tcPr>
            <w:tcW w:w="1242" w:type="dxa"/>
          </w:tcPr>
          <w:p w14:paraId="48537E4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4620806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5. знает основные психологические и дидактические принципы обучения людей с учетом особенностей обучающихся</w:t>
            </w:r>
          </w:p>
        </w:tc>
      </w:tr>
      <w:tr w:rsidR="00A84016" w:rsidRPr="00A90E77" w14:paraId="50ABFC36" w14:textId="77777777" w:rsidTr="00A84016">
        <w:tc>
          <w:tcPr>
            <w:tcW w:w="1242" w:type="dxa"/>
          </w:tcPr>
          <w:p w14:paraId="3007B66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32ED323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7. знает основные принципы обучения и воспитания людей с ограниченными возможностями здоровья и особыми образовательными потребностями</w:t>
            </w:r>
          </w:p>
        </w:tc>
      </w:tr>
      <w:tr w:rsidR="00A84016" w:rsidRPr="00A90E77" w14:paraId="1D1D8856" w14:textId="77777777" w:rsidTr="00A84016">
        <w:tc>
          <w:tcPr>
            <w:tcW w:w="1242" w:type="dxa"/>
          </w:tcPr>
          <w:p w14:paraId="70F77F1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5</w:t>
            </w:r>
          </w:p>
        </w:tc>
        <w:tc>
          <w:tcPr>
            <w:tcW w:w="8364" w:type="dxa"/>
          </w:tcPr>
          <w:p w14:paraId="61D4005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5.1. знает основы проектирования учебно-воспитательного и коррекционного процесса, а также организации образовательной и коррекционно-воспитательной среды</w:t>
            </w:r>
          </w:p>
        </w:tc>
      </w:tr>
      <w:tr w:rsidR="00A84016" w:rsidRPr="00A90E77" w14:paraId="65ECC643" w14:textId="77777777" w:rsidTr="00A84016">
        <w:tc>
          <w:tcPr>
            <w:tcW w:w="1242" w:type="dxa"/>
          </w:tcPr>
          <w:p w14:paraId="1103FB5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5</w:t>
            </w:r>
          </w:p>
        </w:tc>
        <w:tc>
          <w:tcPr>
            <w:tcW w:w="8364" w:type="dxa"/>
          </w:tcPr>
          <w:p w14:paraId="60CE505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5.2. умеет осуществлять подготовительные мероприятия для реализации развивающих, коррекционных, и обучающих программ</w:t>
            </w:r>
          </w:p>
        </w:tc>
      </w:tr>
      <w:tr w:rsidR="00A84016" w:rsidRPr="00A90E77" w14:paraId="2C34228F" w14:textId="77777777" w:rsidTr="00A84016">
        <w:tc>
          <w:tcPr>
            <w:tcW w:w="1242" w:type="dxa"/>
          </w:tcPr>
          <w:p w14:paraId="477EDC1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5</w:t>
            </w:r>
          </w:p>
        </w:tc>
        <w:tc>
          <w:tcPr>
            <w:tcW w:w="8364" w:type="dxa"/>
          </w:tcPr>
          <w:p w14:paraId="68CD6F4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5.3. знает специфику реализации психологических мероприятий профилактического, развивающего и коррекционного характера в различных организациях</w:t>
            </w:r>
          </w:p>
        </w:tc>
      </w:tr>
      <w:tr w:rsidR="00A84016" w:rsidRPr="00A90E77" w14:paraId="0E1CD13E" w14:textId="77777777" w:rsidTr="00A84016">
        <w:tc>
          <w:tcPr>
            <w:tcW w:w="1242" w:type="dxa"/>
          </w:tcPr>
          <w:p w14:paraId="671EA14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5</w:t>
            </w:r>
          </w:p>
        </w:tc>
        <w:tc>
          <w:tcPr>
            <w:tcW w:w="8364" w:type="dxa"/>
          </w:tcPr>
          <w:p w14:paraId="1D1D74F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5.4. умеет проектировать учебно-воспитательные ситуации в рамках стандартных реабилитационных и образовательных программ</w:t>
            </w:r>
          </w:p>
        </w:tc>
      </w:tr>
      <w:tr w:rsidR="00A84016" w:rsidRPr="00A90E77" w14:paraId="1A0840AC" w14:textId="77777777" w:rsidTr="00A84016">
        <w:tc>
          <w:tcPr>
            <w:tcW w:w="1242" w:type="dxa"/>
          </w:tcPr>
          <w:p w14:paraId="0294032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0348C70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2. знает способы стимулирования интереса к психологическим знаниям, в том числе приемы популяризации психологии</w:t>
            </w:r>
          </w:p>
        </w:tc>
      </w:tr>
      <w:tr w:rsidR="00A84016" w:rsidRPr="00A90E77" w14:paraId="786558D2" w14:textId="77777777" w:rsidTr="00A84016">
        <w:tc>
          <w:tcPr>
            <w:tcW w:w="9606" w:type="dxa"/>
            <w:gridSpan w:val="2"/>
          </w:tcPr>
          <w:p w14:paraId="49A5CAE4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Психология развития и возрастная психология</w:t>
            </w:r>
          </w:p>
        </w:tc>
      </w:tr>
      <w:tr w:rsidR="00A84016" w:rsidRPr="00A90E77" w14:paraId="2E6A5902" w14:textId="77777777" w:rsidTr="00A84016">
        <w:tc>
          <w:tcPr>
            <w:tcW w:w="1242" w:type="dxa"/>
          </w:tcPr>
          <w:p w14:paraId="630D6FA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1581C4D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1. имеет представление об основных движущих силах, условиях и периодах развития человека</w:t>
            </w:r>
          </w:p>
        </w:tc>
      </w:tr>
      <w:tr w:rsidR="00A84016" w:rsidRPr="00A90E77" w14:paraId="46A8C1AF" w14:textId="77777777" w:rsidTr="00A84016">
        <w:tc>
          <w:tcPr>
            <w:tcW w:w="1242" w:type="dxa"/>
          </w:tcPr>
          <w:p w14:paraId="40E56BD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3C66968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5. знает основные психологические и дидактические принципы обучения людей с учетом особенностей обучающихся</w:t>
            </w:r>
          </w:p>
        </w:tc>
      </w:tr>
      <w:tr w:rsidR="00A84016" w:rsidRPr="00A90E77" w14:paraId="6238F3E3" w14:textId="77777777" w:rsidTr="00A84016">
        <w:tc>
          <w:tcPr>
            <w:tcW w:w="1242" w:type="dxa"/>
          </w:tcPr>
          <w:p w14:paraId="531B22D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5314DB9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6. умеет применять методы диагностики, коррекции, психологического консультирования и коучинга в разных сферах профессиональной деятельности психолога</w:t>
            </w:r>
          </w:p>
        </w:tc>
      </w:tr>
      <w:tr w:rsidR="00A84016" w:rsidRPr="00A90E77" w14:paraId="6C893572" w14:textId="77777777" w:rsidTr="00A84016">
        <w:tc>
          <w:tcPr>
            <w:tcW w:w="9606" w:type="dxa"/>
            <w:gridSpan w:val="2"/>
          </w:tcPr>
          <w:p w14:paraId="3DF148F8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Экспериментальная психология</w:t>
            </w:r>
          </w:p>
        </w:tc>
      </w:tr>
      <w:tr w:rsidR="00A84016" w:rsidRPr="00A90E77" w14:paraId="2C0978E4" w14:textId="77777777" w:rsidTr="00A84016">
        <w:tc>
          <w:tcPr>
            <w:tcW w:w="1242" w:type="dxa"/>
          </w:tcPr>
          <w:p w14:paraId="66D4511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7A3706B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1. знает основные виды исследований в современной психологии</w:t>
            </w:r>
          </w:p>
        </w:tc>
      </w:tr>
      <w:tr w:rsidR="00A84016" w:rsidRPr="00A90E77" w14:paraId="1601AD93" w14:textId="77777777" w:rsidTr="00A84016">
        <w:tc>
          <w:tcPr>
            <w:tcW w:w="1242" w:type="dxa"/>
          </w:tcPr>
          <w:p w14:paraId="026F979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0E16A69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3. умеет разрабатывать план психологического исследования в зависимости от выбранного вида исследования</w:t>
            </w:r>
          </w:p>
        </w:tc>
      </w:tr>
      <w:tr w:rsidR="00A84016" w:rsidRPr="00A90E77" w14:paraId="003ECA1D" w14:textId="77777777" w:rsidTr="00A84016">
        <w:tc>
          <w:tcPr>
            <w:tcW w:w="1242" w:type="dxa"/>
          </w:tcPr>
          <w:p w14:paraId="596CAC2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3915468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4. умеет выбирать методы и методики, релевантные поставленным исследовательским задачам</w:t>
            </w:r>
          </w:p>
        </w:tc>
      </w:tr>
      <w:tr w:rsidR="00A84016" w:rsidRPr="00A90E77" w14:paraId="28D4D45E" w14:textId="77777777" w:rsidTr="00A84016">
        <w:tc>
          <w:tcPr>
            <w:tcW w:w="1242" w:type="dxa"/>
          </w:tcPr>
          <w:p w14:paraId="03DC68B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39A923F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5. владеет навыками критического анализа научных данных</w:t>
            </w:r>
          </w:p>
        </w:tc>
      </w:tr>
      <w:tr w:rsidR="00A84016" w:rsidRPr="00A90E77" w14:paraId="36C219A5" w14:textId="77777777" w:rsidTr="00A84016">
        <w:tc>
          <w:tcPr>
            <w:tcW w:w="1242" w:type="dxa"/>
          </w:tcPr>
          <w:p w14:paraId="07E3D87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4AF5120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1. знает основные методы и специфику проведения научного исследования в психологии</w:t>
            </w:r>
          </w:p>
        </w:tc>
      </w:tr>
      <w:tr w:rsidR="00A84016" w:rsidRPr="00A90E77" w14:paraId="5AEEB790" w14:textId="77777777" w:rsidTr="00A84016">
        <w:tc>
          <w:tcPr>
            <w:tcW w:w="1242" w:type="dxa"/>
          </w:tcPr>
          <w:p w14:paraId="4F5EAD2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7E248AD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2. знает основы разработки дизайна психологического исследования</w:t>
            </w:r>
          </w:p>
        </w:tc>
      </w:tr>
      <w:tr w:rsidR="00A84016" w:rsidRPr="00A90E77" w14:paraId="3152A8A0" w14:textId="77777777" w:rsidTr="00A84016">
        <w:tc>
          <w:tcPr>
            <w:tcW w:w="1242" w:type="dxa"/>
          </w:tcPr>
          <w:p w14:paraId="1304F35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3FF83D4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4. умеет применять базовые принципы и категориальный аппарат психологической науки для проведения психологических исследований</w:t>
            </w:r>
          </w:p>
        </w:tc>
      </w:tr>
      <w:tr w:rsidR="00A84016" w:rsidRPr="00A90E77" w14:paraId="06F7C2BA" w14:textId="77777777" w:rsidTr="00A84016">
        <w:tc>
          <w:tcPr>
            <w:tcW w:w="9606" w:type="dxa"/>
            <w:gridSpan w:val="2"/>
          </w:tcPr>
          <w:p w14:paraId="4B1BDCF0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диагностика</w:t>
            </w:r>
          </w:p>
        </w:tc>
      </w:tr>
      <w:tr w:rsidR="00A84016" w:rsidRPr="00A90E77" w14:paraId="201E3426" w14:textId="77777777" w:rsidTr="00A84016">
        <w:tc>
          <w:tcPr>
            <w:tcW w:w="1242" w:type="dxa"/>
          </w:tcPr>
          <w:p w14:paraId="69F5FD6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1D06921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1. знает классификацию психодиагностических методов</w:t>
            </w:r>
          </w:p>
        </w:tc>
      </w:tr>
      <w:tr w:rsidR="00A84016" w:rsidRPr="00A90E77" w14:paraId="766639AA" w14:textId="77777777" w:rsidTr="00A84016">
        <w:tc>
          <w:tcPr>
            <w:tcW w:w="1242" w:type="dxa"/>
          </w:tcPr>
          <w:p w14:paraId="41C3627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7FA4F55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2. знает психометрические основы психодиагностики, включая представление о надежности, валидности, стандартизации психодиагностических методик</w:t>
            </w:r>
          </w:p>
        </w:tc>
      </w:tr>
      <w:tr w:rsidR="00A84016" w:rsidRPr="00A90E77" w14:paraId="3468C6FD" w14:textId="77777777" w:rsidTr="00A84016">
        <w:tc>
          <w:tcPr>
            <w:tcW w:w="1242" w:type="dxa"/>
          </w:tcPr>
          <w:p w14:paraId="4ABF2E3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235CA66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3. знает специфику сбора, анализа и интерпретации данных с использованием количественных и качественных методов</w:t>
            </w:r>
          </w:p>
        </w:tc>
      </w:tr>
      <w:tr w:rsidR="00A84016" w:rsidRPr="00A90E77" w14:paraId="0AAD510E" w14:textId="77777777" w:rsidTr="00A84016">
        <w:tc>
          <w:tcPr>
            <w:tcW w:w="1242" w:type="dxa"/>
          </w:tcPr>
          <w:p w14:paraId="32A69E4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3D12860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4. умеет выбирать и применять научно обоснованные психодиагностические методы и методики для решения практических и исследовательских задач в различных областях профессиональной деятельности психолога</w:t>
            </w:r>
          </w:p>
        </w:tc>
      </w:tr>
      <w:tr w:rsidR="00A84016" w:rsidRPr="00A90E77" w14:paraId="34DB9015" w14:textId="77777777" w:rsidTr="00A84016">
        <w:tc>
          <w:tcPr>
            <w:tcW w:w="1242" w:type="dxa"/>
          </w:tcPr>
          <w:p w14:paraId="360B3FA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6894F08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5. умеет интерпретировать результаты психодиагностики и предоставлять обратную связь с учетом особенностей респондентов</w:t>
            </w:r>
          </w:p>
        </w:tc>
      </w:tr>
      <w:tr w:rsidR="00A84016" w:rsidRPr="00A90E77" w14:paraId="3C412ABD" w14:textId="77777777" w:rsidTr="00A84016">
        <w:tc>
          <w:tcPr>
            <w:tcW w:w="1242" w:type="dxa"/>
          </w:tcPr>
          <w:p w14:paraId="66333BD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568B622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6. умеет составлять психодиагностические заключения на основе психологической диагностики</w:t>
            </w:r>
          </w:p>
        </w:tc>
      </w:tr>
      <w:tr w:rsidR="00A84016" w:rsidRPr="00A90E77" w14:paraId="0C202D9D" w14:textId="77777777" w:rsidTr="00A84016">
        <w:tc>
          <w:tcPr>
            <w:tcW w:w="1242" w:type="dxa"/>
          </w:tcPr>
          <w:p w14:paraId="2B1173D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57950CF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7. знает этические принципы психодиагностики</w:t>
            </w:r>
          </w:p>
        </w:tc>
      </w:tr>
      <w:tr w:rsidR="00A84016" w:rsidRPr="00A90E77" w14:paraId="33A0C066" w14:textId="77777777" w:rsidTr="00A84016">
        <w:tc>
          <w:tcPr>
            <w:tcW w:w="9606" w:type="dxa"/>
            <w:gridSpan w:val="2"/>
          </w:tcPr>
          <w:p w14:paraId="4982A27F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ингвистика</w:t>
            </w:r>
          </w:p>
        </w:tc>
      </w:tr>
      <w:tr w:rsidR="00A84016" w:rsidRPr="00A90E77" w14:paraId="54D0B372" w14:textId="77777777" w:rsidTr="00A84016">
        <w:tc>
          <w:tcPr>
            <w:tcW w:w="1242" w:type="dxa"/>
          </w:tcPr>
          <w:p w14:paraId="3901CFD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15901DB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УК-1.2. Умеет соотносить разнородные явления и систематизировать их в рамках избранных </w:t>
            </w:r>
            <w:r w:rsidRPr="00203CDC">
              <w:rPr>
                <w:sz w:val="20"/>
                <w:szCs w:val="20"/>
              </w:rPr>
              <w:lastRenderedPageBreak/>
              <w:t>видов профессиональной деятельности.</w:t>
            </w:r>
          </w:p>
        </w:tc>
      </w:tr>
      <w:tr w:rsidR="00A84016" w:rsidRPr="00A90E77" w14:paraId="0DEACCC7" w14:textId="77777777" w:rsidTr="00A84016">
        <w:tc>
          <w:tcPr>
            <w:tcW w:w="1242" w:type="dxa"/>
          </w:tcPr>
          <w:p w14:paraId="6580FE9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ОПК-1</w:t>
            </w:r>
          </w:p>
        </w:tc>
        <w:tc>
          <w:tcPr>
            <w:tcW w:w="8364" w:type="dxa"/>
          </w:tcPr>
          <w:p w14:paraId="20B2FEE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5. владеет навыками критического анализа научных данных</w:t>
            </w:r>
          </w:p>
        </w:tc>
      </w:tr>
      <w:tr w:rsidR="00A84016" w:rsidRPr="00A90E77" w14:paraId="501CADCB" w14:textId="77777777" w:rsidTr="00A84016">
        <w:tc>
          <w:tcPr>
            <w:tcW w:w="1242" w:type="dxa"/>
          </w:tcPr>
          <w:p w14:paraId="03BE996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420EE2B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4. умеет выбирать и применять научно обоснованные психодиагностические методы и методики для решения практических и исследовательских задач в различных областях профессиональной деятельности психолога</w:t>
            </w:r>
          </w:p>
        </w:tc>
      </w:tr>
      <w:tr w:rsidR="00A84016" w:rsidRPr="00A90E77" w14:paraId="0ECE6A35" w14:textId="77777777" w:rsidTr="00A84016">
        <w:tc>
          <w:tcPr>
            <w:tcW w:w="9606" w:type="dxa"/>
            <w:gridSpan w:val="2"/>
          </w:tcPr>
          <w:p w14:paraId="774435BC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Анализ и интерпретация статистических данных в психологии</w:t>
            </w:r>
          </w:p>
        </w:tc>
      </w:tr>
      <w:tr w:rsidR="00A84016" w:rsidRPr="00A90E77" w14:paraId="036A0013" w14:textId="77777777" w:rsidTr="00A84016">
        <w:tc>
          <w:tcPr>
            <w:tcW w:w="1242" w:type="dxa"/>
          </w:tcPr>
          <w:p w14:paraId="1FCD1EF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1B28B30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2. 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A84016" w:rsidRPr="00A90E77" w14:paraId="5B48F5DB" w14:textId="77777777" w:rsidTr="00A84016">
        <w:tc>
          <w:tcPr>
            <w:tcW w:w="1242" w:type="dxa"/>
          </w:tcPr>
          <w:p w14:paraId="1491802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2CEEABF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2. знает основы разработки дизайна психологического исследования</w:t>
            </w:r>
          </w:p>
        </w:tc>
      </w:tr>
      <w:tr w:rsidR="00A84016" w:rsidRPr="00A90E77" w14:paraId="3D038D0E" w14:textId="77777777" w:rsidTr="00A84016">
        <w:tc>
          <w:tcPr>
            <w:tcW w:w="1242" w:type="dxa"/>
          </w:tcPr>
          <w:p w14:paraId="190CB07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16D9CFB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5. владеет методами анализа психологических данных при решении научно-исследовательских и практических задач</w:t>
            </w:r>
          </w:p>
        </w:tc>
      </w:tr>
      <w:tr w:rsidR="00A84016" w:rsidRPr="00A90E77" w14:paraId="62B785E5" w14:textId="77777777" w:rsidTr="00A84016">
        <w:tc>
          <w:tcPr>
            <w:tcW w:w="9606" w:type="dxa"/>
            <w:gridSpan w:val="2"/>
          </w:tcPr>
          <w:p w14:paraId="4C47348B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Логика</w:t>
            </w:r>
          </w:p>
        </w:tc>
      </w:tr>
      <w:tr w:rsidR="00A84016" w:rsidRPr="00A90E77" w14:paraId="2F7C459F" w14:textId="77777777" w:rsidTr="00A84016">
        <w:tc>
          <w:tcPr>
            <w:tcW w:w="1242" w:type="dxa"/>
          </w:tcPr>
          <w:p w14:paraId="3598946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3981468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1. Знает основные категории философии, законы исторического развития, основы межкультурной коммуникации, проявляет уважительное и бережное отношение к историческому наследию и культурным традициям.</w:t>
            </w:r>
          </w:p>
        </w:tc>
      </w:tr>
      <w:tr w:rsidR="00A84016" w:rsidRPr="00A90E77" w14:paraId="35DF9901" w14:textId="77777777" w:rsidTr="00A84016">
        <w:tc>
          <w:tcPr>
            <w:tcW w:w="1242" w:type="dxa"/>
          </w:tcPr>
          <w:p w14:paraId="4D87B9A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6AEA342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5. владеет навыками критического анализа научных данных</w:t>
            </w:r>
          </w:p>
        </w:tc>
      </w:tr>
      <w:tr w:rsidR="00A84016" w:rsidRPr="00A90E77" w14:paraId="64A239F0" w14:textId="77777777" w:rsidTr="00A84016">
        <w:tc>
          <w:tcPr>
            <w:tcW w:w="9606" w:type="dxa"/>
            <w:gridSpan w:val="2"/>
          </w:tcPr>
          <w:p w14:paraId="5DFD974C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Методы математической статистики в психологии</w:t>
            </w:r>
          </w:p>
        </w:tc>
      </w:tr>
      <w:tr w:rsidR="00A84016" w:rsidRPr="00A90E77" w14:paraId="3D7A987C" w14:textId="77777777" w:rsidTr="00A84016">
        <w:tc>
          <w:tcPr>
            <w:tcW w:w="1242" w:type="dxa"/>
          </w:tcPr>
          <w:p w14:paraId="3E95ABA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0EE68B4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747F6084" w14:textId="77777777" w:rsidTr="00A84016">
        <w:tc>
          <w:tcPr>
            <w:tcW w:w="1242" w:type="dxa"/>
          </w:tcPr>
          <w:p w14:paraId="2338978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4D19DEA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2. 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A84016" w:rsidRPr="00A90E77" w14:paraId="2AC67535" w14:textId="77777777" w:rsidTr="00A84016">
        <w:tc>
          <w:tcPr>
            <w:tcW w:w="1242" w:type="dxa"/>
          </w:tcPr>
          <w:p w14:paraId="55A69C7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73CD6C7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5. владеет методами анализа психологических данных при решении научно-исследовательских и практических задач</w:t>
            </w:r>
          </w:p>
        </w:tc>
      </w:tr>
      <w:tr w:rsidR="00A84016" w:rsidRPr="00A90E77" w14:paraId="6D5A81BB" w14:textId="77777777" w:rsidTr="00A84016">
        <w:tc>
          <w:tcPr>
            <w:tcW w:w="9606" w:type="dxa"/>
            <w:gridSpan w:val="2"/>
          </w:tcPr>
          <w:p w14:paraId="1A8B4ECB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Психология труда и организационная психология</w:t>
            </w:r>
          </w:p>
        </w:tc>
      </w:tr>
      <w:tr w:rsidR="00A84016" w:rsidRPr="00A90E77" w14:paraId="154C3F73" w14:textId="77777777" w:rsidTr="00A84016">
        <w:tc>
          <w:tcPr>
            <w:tcW w:w="1242" w:type="dxa"/>
          </w:tcPr>
          <w:p w14:paraId="442FE7C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2</w:t>
            </w:r>
          </w:p>
        </w:tc>
        <w:tc>
          <w:tcPr>
            <w:tcW w:w="8364" w:type="dxa"/>
          </w:tcPr>
          <w:p w14:paraId="7CDBBF7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2.3. Способен принимать оптимальные экономические и управленческие решения, исходя из имеющихся ресурсов и ограничений</w:t>
            </w:r>
          </w:p>
        </w:tc>
      </w:tr>
      <w:tr w:rsidR="00A84016" w:rsidRPr="00A90E77" w14:paraId="7CADFBF9" w14:textId="77777777" w:rsidTr="00A84016">
        <w:tc>
          <w:tcPr>
            <w:tcW w:w="1242" w:type="dxa"/>
          </w:tcPr>
          <w:p w14:paraId="292AD9B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0</w:t>
            </w:r>
          </w:p>
        </w:tc>
        <w:tc>
          <w:tcPr>
            <w:tcW w:w="8364" w:type="dxa"/>
          </w:tcPr>
          <w:p w14:paraId="6BF04C5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0.1. Понимает основы функционирования хозяйствующих субъектов, регулирования и управления их деятельностью; способен принимать обоснованные экономические решения в различных областях жизнедеятельности</w:t>
            </w:r>
          </w:p>
        </w:tc>
      </w:tr>
      <w:tr w:rsidR="00A84016" w:rsidRPr="00A90E77" w14:paraId="0BD1C397" w14:textId="77777777" w:rsidTr="00A84016">
        <w:tc>
          <w:tcPr>
            <w:tcW w:w="1242" w:type="dxa"/>
          </w:tcPr>
          <w:p w14:paraId="39A8733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8364" w:type="dxa"/>
          </w:tcPr>
          <w:p w14:paraId="0E591D9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.1. знает специфику деятельности психолога, цели и задачи психологической службы в организациях различного типа</w:t>
            </w:r>
          </w:p>
        </w:tc>
      </w:tr>
      <w:tr w:rsidR="00A84016" w:rsidRPr="00A90E77" w14:paraId="3E49B55D" w14:textId="77777777" w:rsidTr="00A84016">
        <w:tc>
          <w:tcPr>
            <w:tcW w:w="1242" w:type="dxa"/>
          </w:tcPr>
          <w:p w14:paraId="09492A2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8364" w:type="dxa"/>
          </w:tcPr>
          <w:p w14:paraId="56E22F9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.3. умеет оказывать психологические услуги с учетом сферы деятельности и специфики организации</w:t>
            </w:r>
          </w:p>
        </w:tc>
      </w:tr>
      <w:tr w:rsidR="00A84016" w:rsidRPr="00A90E77" w14:paraId="344D5032" w14:textId="77777777" w:rsidTr="00A84016">
        <w:tc>
          <w:tcPr>
            <w:tcW w:w="1242" w:type="dxa"/>
          </w:tcPr>
          <w:p w14:paraId="2CBF790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8364" w:type="dxa"/>
          </w:tcPr>
          <w:p w14:paraId="48926C3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.4. умеет выбирать и применять релевантные психологические инструменты в соответствии со спецификой и запросами организации</w:t>
            </w:r>
          </w:p>
        </w:tc>
      </w:tr>
      <w:tr w:rsidR="00A84016" w:rsidRPr="00A90E77" w14:paraId="575D601D" w14:textId="77777777" w:rsidTr="00A84016">
        <w:tc>
          <w:tcPr>
            <w:tcW w:w="1242" w:type="dxa"/>
          </w:tcPr>
          <w:p w14:paraId="150A511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4.В/КО</w:t>
            </w:r>
          </w:p>
        </w:tc>
        <w:tc>
          <w:tcPr>
            <w:tcW w:w="8364" w:type="dxa"/>
          </w:tcPr>
          <w:p w14:paraId="47D5279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4.В/КО.2. Умеет анализировать деятельность предприятий и организаций профильной отрасли своего региона.</w:t>
            </w:r>
          </w:p>
        </w:tc>
      </w:tr>
      <w:tr w:rsidR="00A84016" w:rsidRPr="00A90E77" w14:paraId="63D1008F" w14:textId="77777777" w:rsidTr="00A84016">
        <w:tc>
          <w:tcPr>
            <w:tcW w:w="1242" w:type="dxa"/>
          </w:tcPr>
          <w:p w14:paraId="343D2D9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2A0A2F9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1. Уметь определять проблему и способы ее решения в проекте</w:t>
            </w:r>
          </w:p>
        </w:tc>
      </w:tr>
      <w:tr w:rsidR="00A84016" w:rsidRPr="00A90E77" w14:paraId="19A556EC" w14:textId="77777777" w:rsidTr="00A84016">
        <w:tc>
          <w:tcPr>
            <w:tcW w:w="1242" w:type="dxa"/>
          </w:tcPr>
          <w:p w14:paraId="640F511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3AA6520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2. Уметь организовывать и координировать работу участников проекта</w:t>
            </w:r>
          </w:p>
        </w:tc>
      </w:tr>
      <w:tr w:rsidR="00A84016" w:rsidRPr="00A90E77" w14:paraId="5F0E2B7C" w14:textId="77777777" w:rsidTr="00A84016">
        <w:tc>
          <w:tcPr>
            <w:tcW w:w="1242" w:type="dxa"/>
          </w:tcPr>
          <w:p w14:paraId="77044BA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7AD8825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3. Уметь определять необходимые ресурсы для реализации проектных задач</w:t>
            </w:r>
          </w:p>
        </w:tc>
      </w:tr>
      <w:tr w:rsidR="00A84016" w:rsidRPr="00A90E77" w14:paraId="4F397334" w14:textId="77777777" w:rsidTr="00A84016">
        <w:tc>
          <w:tcPr>
            <w:tcW w:w="9606" w:type="dxa"/>
            <w:gridSpan w:val="2"/>
          </w:tcPr>
          <w:p w14:paraId="3DA71E12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Специальная психология</w:t>
            </w:r>
          </w:p>
        </w:tc>
      </w:tr>
      <w:tr w:rsidR="00A84016" w:rsidRPr="00A90E77" w14:paraId="39E2B1BA" w14:textId="77777777" w:rsidTr="00A84016">
        <w:tc>
          <w:tcPr>
            <w:tcW w:w="1242" w:type="dxa"/>
          </w:tcPr>
          <w:p w14:paraId="6A05637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6BC684D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1. имеет представление об основных движущих силах, условиях и периодах развития человека</w:t>
            </w:r>
          </w:p>
        </w:tc>
      </w:tr>
      <w:tr w:rsidR="00A84016" w:rsidRPr="00A90E77" w14:paraId="05EDAF50" w14:textId="77777777" w:rsidTr="00A84016">
        <w:tc>
          <w:tcPr>
            <w:tcW w:w="1242" w:type="dxa"/>
          </w:tcPr>
          <w:p w14:paraId="48C8F80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60DFD4A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2. знает основные формы, методы и приемы оказания психологической помощи людям в разных жизненных ситуациях</w:t>
            </w:r>
          </w:p>
        </w:tc>
      </w:tr>
      <w:tr w:rsidR="00A84016" w:rsidRPr="00A90E77" w14:paraId="17D7D22E" w14:textId="77777777" w:rsidTr="00A84016">
        <w:tc>
          <w:tcPr>
            <w:tcW w:w="1242" w:type="dxa"/>
          </w:tcPr>
          <w:p w14:paraId="0A6B3CB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4F05429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3. знает основные принципы деятельности различных структур мозга и нервной системы, а также их связь с психологическими процессами, состояниями и свойствами</w:t>
            </w:r>
          </w:p>
        </w:tc>
      </w:tr>
      <w:tr w:rsidR="00A84016" w:rsidRPr="00A90E77" w14:paraId="7DB50B46" w14:textId="77777777" w:rsidTr="00A84016">
        <w:tc>
          <w:tcPr>
            <w:tcW w:w="1242" w:type="dxa"/>
          </w:tcPr>
          <w:p w14:paraId="4DA6DAD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152669C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5. знает основные психологические и дидактические принципы обучения людей с учетом особенностей обучающихся</w:t>
            </w:r>
          </w:p>
        </w:tc>
      </w:tr>
      <w:tr w:rsidR="00A84016" w:rsidRPr="00A90E77" w14:paraId="0476BE5B" w14:textId="77777777" w:rsidTr="00A84016">
        <w:tc>
          <w:tcPr>
            <w:tcW w:w="1242" w:type="dxa"/>
          </w:tcPr>
          <w:p w14:paraId="257E72A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7F01D5D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6. умеет применять методы диагностики, коррекции, психологического консультирования и коучинга в разных сферах профессиональной деятельности психолога</w:t>
            </w:r>
          </w:p>
        </w:tc>
      </w:tr>
      <w:tr w:rsidR="00A84016" w:rsidRPr="00A90E77" w14:paraId="1BC60EF2" w14:textId="77777777" w:rsidTr="00A84016">
        <w:tc>
          <w:tcPr>
            <w:tcW w:w="1242" w:type="dxa"/>
          </w:tcPr>
          <w:p w14:paraId="5A7163B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4B0BB90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7. знает основные принципы обучения и воспитания людей с ограниченными возможностями здоровья и особыми образовательными потребностями</w:t>
            </w:r>
          </w:p>
        </w:tc>
      </w:tr>
      <w:tr w:rsidR="00A84016" w:rsidRPr="00A90E77" w14:paraId="3D0CBCF8" w14:textId="77777777" w:rsidTr="00A84016">
        <w:tc>
          <w:tcPr>
            <w:tcW w:w="9606" w:type="dxa"/>
            <w:gridSpan w:val="2"/>
          </w:tcPr>
          <w:p w14:paraId="183825BF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История психологии</w:t>
            </w:r>
          </w:p>
        </w:tc>
      </w:tr>
      <w:tr w:rsidR="00A84016" w:rsidRPr="00A90E77" w14:paraId="1C2BE444" w14:textId="77777777" w:rsidTr="00A84016">
        <w:tc>
          <w:tcPr>
            <w:tcW w:w="1242" w:type="dxa"/>
          </w:tcPr>
          <w:p w14:paraId="2CBA52D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0309707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2. знает методологические парадигмы психологии и особенности проведения психологического исследования на основе этих парадигм</w:t>
            </w:r>
          </w:p>
        </w:tc>
      </w:tr>
      <w:tr w:rsidR="00A84016" w:rsidRPr="00A90E77" w14:paraId="270422EB" w14:textId="77777777" w:rsidTr="00A84016">
        <w:tc>
          <w:tcPr>
            <w:tcW w:w="1242" w:type="dxa"/>
          </w:tcPr>
          <w:p w14:paraId="5AE0BB2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7A79A03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5. владеет навыками критического анализа научных данных</w:t>
            </w:r>
          </w:p>
        </w:tc>
      </w:tr>
      <w:tr w:rsidR="00A84016" w:rsidRPr="00A90E77" w14:paraId="26C8FA22" w14:textId="77777777" w:rsidTr="00A84016">
        <w:tc>
          <w:tcPr>
            <w:tcW w:w="1242" w:type="dxa"/>
          </w:tcPr>
          <w:p w14:paraId="64BC490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264B034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6. знает основные этапы развития психологии, ее связь с другими науками и отличия от псевдонауки</w:t>
            </w:r>
          </w:p>
        </w:tc>
      </w:tr>
      <w:tr w:rsidR="00A84016" w:rsidRPr="00A90E77" w14:paraId="708AEF85" w14:textId="77777777" w:rsidTr="00A84016">
        <w:tc>
          <w:tcPr>
            <w:tcW w:w="9606" w:type="dxa"/>
            <w:gridSpan w:val="2"/>
          </w:tcPr>
          <w:p w14:paraId="0730A732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Методологические основы психологии</w:t>
            </w:r>
          </w:p>
        </w:tc>
      </w:tr>
      <w:tr w:rsidR="00A84016" w:rsidRPr="00A90E77" w14:paraId="4F945DA4" w14:textId="77777777" w:rsidTr="00A84016">
        <w:tc>
          <w:tcPr>
            <w:tcW w:w="1242" w:type="dxa"/>
          </w:tcPr>
          <w:p w14:paraId="1D13B0A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176D1A3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2. знает методологические парадигмы психологии и особенности проведения психологического исследования на основе этих парадигм</w:t>
            </w:r>
          </w:p>
        </w:tc>
      </w:tr>
      <w:tr w:rsidR="00A84016" w:rsidRPr="00A90E77" w14:paraId="038AA9ED" w14:textId="77777777" w:rsidTr="00A84016">
        <w:tc>
          <w:tcPr>
            <w:tcW w:w="1242" w:type="dxa"/>
          </w:tcPr>
          <w:p w14:paraId="09D9415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ОПК-1</w:t>
            </w:r>
          </w:p>
        </w:tc>
        <w:tc>
          <w:tcPr>
            <w:tcW w:w="8364" w:type="dxa"/>
          </w:tcPr>
          <w:p w14:paraId="6EAD25A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4. умеет выбирать методы и методики, релевантные поставленным исследовательским задачам</w:t>
            </w:r>
          </w:p>
        </w:tc>
      </w:tr>
      <w:tr w:rsidR="00A84016" w:rsidRPr="00A90E77" w14:paraId="5FBC7C71" w14:textId="77777777" w:rsidTr="00A84016">
        <w:tc>
          <w:tcPr>
            <w:tcW w:w="1242" w:type="dxa"/>
          </w:tcPr>
          <w:p w14:paraId="79A5A15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622C7CC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5. владеет навыками критического анализа научных данных</w:t>
            </w:r>
          </w:p>
        </w:tc>
      </w:tr>
      <w:tr w:rsidR="00A84016" w:rsidRPr="00A90E77" w14:paraId="79BD3782" w14:textId="77777777" w:rsidTr="00A84016">
        <w:tc>
          <w:tcPr>
            <w:tcW w:w="1242" w:type="dxa"/>
          </w:tcPr>
          <w:p w14:paraId="5CFEEF3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3B2AF31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6. знает основные этапы развития психологии, ее связь с другими науками и отличия от псевдонауки</w:t>
            </w:r>
          </w:p>
        </w:tc>
      </w:tr>
      <w:tr w:rsidR="00A84016" w:rsidRPr="00A90E77" w14:paraId="74CF1830" w14:textId="77777777" w:rsidTr="00A84016">
        <w:tc>
          <w:tcPr>
            <w:tcW w:w="1242" w:type="dxa"/>
          </w:tcPr>
          <w:p w14:paraId="6B077B3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190F236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1. знает основные методы и специфику проведения научного исследования в психологии</w:t>
            </w:r>
          </w:p>
        </w:tc>
      </w:tr>
      <w:tr w:rsidR="00A84016" w:rsidRPr="00A90E77" w14:paraId="7E85022A" w14:textId="77777777" w:rsidTr="00A84016">
        <w:tc>
          <w:tcPr>
            <w:tcW w:w="1242" w:type="dxa"/>
          </w:tcPr>
          <w:p w14:paraId="47DFD27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709AD25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2. знает основы разработки дизайна психологического исследования</w:t>
            </w:r>
          </w:p>
        </w:tc>
      </w:tr>
      <w:tr w:rsidR="00A84016" w:rsidRPr="00D56FC6" w14:paraId="521D74CA" w14:textId="77777777" w:rsidTr="00A84016">
        <w:tc>
          <w:tcPr>
            <w:tcW w:w="9606" w:type="dxa"/>
            <w:gridSpan w:val="2"/>
          </w:tcPr>
          <w:p w14:paraId="4FB0F114" w14:textId="77777777" w:rsidR="00A84016" w:rsidRPr="00203CDC" w:rsidRDefault="00A84016" w:rsidP="008D1FB3">
            <w:pPr>
              <w:jc w:val="center"/>
              <w:rPr>
                <w:i/>
                <w:sz w:val="20"/>
                <w:szCs w:val="20"/>
              </w:rPr>
            </w:pPr>
            <w:r w:rsidRPr="00203CDC">
              <w:rPr>
                <w:i/>
                <w:sz w:val="20"/>
                <w:szCs w:val="20"/>
              </w:rPr>
              <w:t>Дисциплины (модули) части, формируемой участниками образовательных отношений</w:t>
            </w:r>
          </w:p>
        </w:tc>
      </w:tr>
      <w:tr w:rsidR="00A84016" w:rsidRPr="00A90E77" w14:paraId="2659B9A5" w14:textId="77777777" w:rsidTr="00A84016">
        <w:tc>
          <w:tcPr>
            <w:tcW w:w="9606" w:type="dxa"/>
            <w:gridSpan w:val="2"/>
          </w:tcPr>
          <w:p w14:paraId="4F165222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Клиническая психология</w:t>
            </w:r>
          </w:p>
        </w:tc>
      </w:tr>
      <w:tr w:rsidR="00A84016" w:rsidRPr="00A90E77" w14:paraId="293489AA" w14:textId="77777777" w:rsidTr="00A84016">
        <w:tc>
          <w:tcPr>
            <w:tcW w:w="1242" w:type="dxa"/>
          </w:tcPr>
          <w:p w14:paraId="5B33B9D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A6E6C1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4C31B3C7" w14:textId="77777777" w:rsidTr="00A84016">
        <w:tc>
          <w:tcPr>
            <w:tcW w:w="1242" w:type="dxa"/>
          </w:tcPr>
          <w:p w14:paraId="5F920F2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015C478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120DF4A7" w14:textId="77777777" w:rsidTr="00A84016">
        <w:tc>
          <w:tcPr>
            <w:tcW w:w="1242" w:type="dxa"/>
          </w:tcPr>
          <w:p w14:paraId="29CAC50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2F5FD9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3.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</w:tr>
      <w:tr w:rsidR="00A84016" w:rsidRPr="00A90E77" w14:paraId="1AE83BAC" w14:textId="77777777" w:rsidTr="00A84016">
        <w:tc>
          <w:tcPr>
            <w:tcW w:w="9606" w:type="dxa"/>
            <w:gridSpan w:val="2"/>
          </w:tcPr>
          <w:p w14:paraId="3C6F74FF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ческое консультирование</w:t>
            </w:r>
          </w:p>
        </w:tc>
      </w:tr>
      <w:tr w:rsidR="00A84016" w:rsidRPr="00A90E77" w14:paraId="7AE1A572" w14:textId="77777777" w:rsidTr="00A84016">
        <w:tc>
          <w:tcPr>
            <w:tcW w:w="1242" w:type="dxa"/>
          </w:tcPr>
          <w:p w14:paraId="5A45F19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851882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1A5036DC" w14:textId="77777777" w:rsidTr="00A84016">
        <w:tc>
          <w:tcPr>
            <w:tcW w:w="1242" w:type="dxa"/>
          </w:tcPr>
          <w:p w14:paraId="3D94FFB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1823390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7073E940" w14:textId="77777777" w:rsidTr="00A84016">
        <w:tc>
          <w:tcPr>
            <w:tcW w:w="1242" w:type="dxa"/>
          </w:tcPr>
          <w:p w14:paraId="125563E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70E731F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4D3D9F13" w14:textId="77777777" w:rsidTr="00A84016">
        <w:tc>
          <w:tcPr>
            <w:tcW w:w="1242" w:type="dxa"/>
          </w:tcPr>
          <w:p w14:paraId="29C8427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02A9F58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2.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</w:tr>
      <w:tr w:rsidR="00A84016" w:rsidRPr="00A90E77" w14:paraId="0B300A21" w14:textId="77777777" w:rsidTr="00A84016">
        <w:tc>
          <w:tcPr>
            <w:tcW w:w="9606" w:type="dxa"/>
            <w:gridSpan w:val="2"/>
          </w:tcPr>
          <w:p w14:paraId="500C83FB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я семьи</w:t>
            </w:r>
          </w:p>
        </w:tc>
      </w:tr>
      <w:tr w:rsidR="00A84016" w:rsidRPr="00A90E77" w14:paraId="4483E72C" w14:textId="77777777" w:rsidTr="00A84016">
        <w:tc>
          <w:tcPr>
            <w:tcW w:w="1242" w:type="dxa"/>
          </w:tcPr>
          <w:p w14:paraId="4D01549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7167B4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5FD03ECC" w14:textId="77777777" w:rsidTr="00A84016">
        <w:tc>
          <w:tcPr>
            <w:tcW w:w="1242" w:type="dxa"/>
          </w:tcPr>
          <w:p w14:paraId="13486C6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5C73C16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590534E2" w14:textId="77777777" w:rsidTr="00A84016">
        <w:tc>
          <w:tcPr>
            <w:tcW w:w="1242" w:type="dxa"/>
          </w:tcPr>
          <w:p w14:paraId="53060DE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2A4FF8B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3AB4E313" w14:textId="77777777" w:rsidTr="00A84016">
        <w:tc>
          <w:tcPr>
            <w:tcW w:w="1242" w:type="dxa"/>
          </w:tcPr>
          <w:p w14:paraId="37CAA8F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74C167B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2.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</w:tr>
      <w:tr w:rsidR="00A84016" w:rsidRPr="00A90E77" w14:paraId="210932BB" w14:textId="77777777" w:rsidTr="00A84016">
        <w:tc>
          <w:tcPr>
            <w:tcW w:w="1242" w:type="dxa"/>
          </w:tcPr>
          <w:p w14:paraId="487812A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4170D78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1076B72B" w14:textId="77777777" w:rsidTr="00A84016">
        <w:tc>
          <w:tcPr>
            <w:tcW w:w="9606" w:type="dxa"/>
            <w:gridSpan w:val="2"/>
          </w:tcPr>
          <w:p w14:paraId="78EBFDDB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Теории личности</w:t>
            </w:r>
          </w:p>
        </w:tc>
      </w:tr>
      <w:tr w:rsidR="00A84016" w:rsidRPr="00A90E77" w14:paraId="4D179991" w14:textId="77777777" w:rsidTr="00A84016">
        <w:tc>
          <w:tcPr>
            <w:tcW w:w="1242" w:type="dxa"/>
          </w:tcPr>
          <w:p w14:paraId="355DA2C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43B2C1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5EFAF0C8" w14:textId="77777777" w:rsidTr="00A84016">
        <w:tc>
          <w:tcPr>
            <w:tcW w:w="1242" w:type="dxa"/>
          </w:tcPr>
          <w:p w14:paraId="1D6B2B6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336C5B6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1. имеет представление о закономерностях и ключевых проблемах личностного и профессионального развития человека на протяжении жизненного пути</w:t>
            </w:r>
          </w:p>
        </w:tc>
      </w:tr>
      <w:tr w:rsidR="00A84016" w:rsidRPr="00A90E77" w14:paraId="19C2DCDF" w14:textId="77777777" w:rsidTr="00A84016">
        <w:tc>
          <w:tcPr>
            <w:tcW w:w="1242" w:type="dxa"/>
          </w:tcPr>
          <w:p w14:paraId="5BF4003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3ABA57B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10123451" w14:textId="77777777" w:rsidTr="00A84016">
        <w:tc>
          <w:tcPr>
            <w:tcW w:w="9606" w:type="dxa"/>
            <w:gridSpan w:val="2"/>
          </w:tcPr>
          <w:p w14:paraId="63A019FF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ческая коррекция</w:t>
            </w:r>
          </w:p>
        </w:tc>
      </w:tr>
      <w:tr w:rsidR="00A84016" w:rsidRPr="00A90E77" w14:paraId="7C634F21" w14:textId="77777777" w:rsidTr="00A84016">
        <w:tc>
          <w:tcPr>
            <w:tcW w:w="1242" w:type="dxa"/>
          </w:tcPr>
          <w:p w14:paraId="256DB16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7C3AF20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3B0A2365" w14:textId="77777777" w:rsidTr="00A84016">
        <w:tc>
          <w:tcPr>
            <w:tcW w:w="1242" w:type="dxa"/>
          </w:tcPr>
          <w:p w14:paraId="08DF908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03B7BE3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02669490" w14:textId="77777777" w:rsidTr="00A84016">
        <w:tc>
          <w:tcPr>
            <w:tcW w:w="1242" w:type="dxa"/>
          </w:tcPr>
          <w:p w14:paraId="0EFCAF7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0EE5011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3.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</w:tr>
      <w:tr w:rsidR="00A84016" w:rsidRPr="00A90E77" w14:paraId="1A0403F8" w14:textId="77777777" w:rsidTr="00A84016">
        <w:tc>
          <w:tcPr>
            <w:tcW w:w="1242" w:type="dxa"/>
          </w:tcPr>
          <w:p w14:paraId="345E124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17F12AC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45A6221F" w14:textId="77777777" w:rsidTr="00A84016">
        <w:tc>
          <w:tcPr>
            <w:tcW w:w="1242" w:type="dxa"/>
          </w:tcPr>
          <w:p w14:paraId="2719007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0534622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2.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</w:tr>
      <w:tr w:rsidR="00A84016" w:rsidRPr="00A90E77" w14:paraId="27D1264B" w14:textId="77777777" w:rsidTr="00A84016">
        <w:tc>
          <w:tcPr>
            <w:tcW w:w="1242" w:type="dxa"/>
          </w:tcPr>
          <w:p w14:paraId="1177E2B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3F407B9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1. имеет представление о закономерностях и ключевых проблемах личностного и профессионального развития человека на протяжении жизненного пути</w:t>
            </w:r>
          </w:p>
        </w:tc>
      </w:tr>
      <w:tr w:rsidR="00A84016" w:rsidRPr="00A90E77" w14:paraId="0C31B229" w14:textId="77777777" w:rsidTr="00A84016">
        <w:tc>
          <w:tcPr>
            <w:tcW w:w="9606" w:type="dxa"/>
            <w:gridSpan w:val="2"/>
          </w:tcPr>
          <w:p w14:paraId="1DB6E311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lastRenderedPageBreak/>
              <w:t>Основные направления практической психологии</w:t>
            </w:r>
          </w:p>
        </w:tc>
      </w:tr>
      <w:tr w:rsidR="00A84016" w:rsidRPr="00A90E77" w14:paraId="039A78B3" w14:textId="77777777" w:rsidTr="00A84016">
        <w:tc>
          <w:tcPr>
            <w:tcW w:w="1242" w:type="dxa"/>
          </w:tcPr>
          <w:p w14:paraId="698C7E1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DCE6F8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60FB8549" w14:textId="77777777" w:rsidTr="00A84016">
        <w:tc>
          <w:tcPr>
            <w:tcW w:w="1242" w:type="dxa"/>
          </w:tcPr>
          <w:p w14:paraId="581523E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3E0F033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44C0BFB2" w14:textId="77777777" w:rsidTr="00A84016">
        <w:tc>
          <w:tcPr>
            <w:tcW w:w="1242" w:type="dxa"/>
          </w:tcPr>
          <w:p w14:paraId="2C352AB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0EB4AF9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2.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</w:tr>
      <w:tr w:rsidR="00A84016" w:rsidRPr="00A90E77" w14:paraId="39096CFF" w14:textId="77777777" w:rsidTr="00A84016">
        <w:tc>
          <w:tcPr>
            <w:tcW w:w="1242" w:type="dxa"/>
          </w:tcPr>
          <w:p w14:paraId="3186DDF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1DFE1F7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2. умеет выявлять потребность организаций в просветительско-профилактической работе психолога</w:t>
            </w:r>
          </w:p>
        </w:tc>
      </w:tr>
      <w:tr w:rsidR="00A84016" w:rsidRPr="00A90E77" w14:paraId="33E69DD7" w14:textId="77777777" w:rsidTr="00A84016">
        <w:tc>
          <w:tcPr>
            <w:tcW w:w="1242" w:type="dxa"/>
          </w:tcPr>
          <w:p w14:paraId="39A753E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634A493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4. умеет осуществлять  комплексный анализ личностных особенностей и жизненного пути человека для его личностного, профессионального и творческого развития</w:t>
            </w:r>
          </w:p>
        </w:tc>
      </w:tr>
      <w:tr w:rsidR="00A84016" w:rsidRPr="00A90E77" w14:paraId="4E221DD4" w14:textId="77777777" w:rsidTr="00A84016">
        <w:tc>
          <w:tcPr>
            <w:tcW w:w="9606" w:type="dxa"/>
            <w:gridSpan w:val="2"/>
          </w:tcPr>
          <w:p w14:paraId="31420E0F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я творчества</w:t>
            </w:r>
          </w:p>
        </w:tc>
      </w:tr>
      <w:tr w:rsidR="00A84016" w:rsidRPr="00A90E77" w14:paraId="0352F8CE" w14:textId="77777777" w:rsidTr="00A84016">
        <w:tc>
          <w:tcPr>
            <w:tcW w:w="1242" w:type="dxa"/>
          </w:tcPr>
          <w:p w14:paraId="0DDF39B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7B4EF7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1724F97D" w14:textId="77777777" w:rsidTr="00A84016">
        <w:tc>
          <w:tcPr>
            <w:tcW w:w="1242" w:type="dxa"/>
          </w:tcPr>
          <w:p w14:paraId="211FAB2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56F52F5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6C086F49" w14:textId="77777777" w:rsidTr="00A84016">
        <w:tc>
          <w:tcPr>
            <w:tcW w:w="1242" w:type="dxa"/>
          </w:tcPr>
          <w:p w14:paraId="0083F9B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620EC78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6E6DF933" w14:textId="77777777" w:rsidTr="00A84016">
        <w:tc>
          <w:tcPr>
            <w:tcW w:w="1242" w:type="dxa"/>
          </w:tcPr>
          <w:p w14:paraId="1AA23D8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5D1E4C9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2D87342F" w14:textId="77777777" w:rsidTr="00A84016">
        <w:tc>
          <w:tcPr>
            <w:tcW w:w="9606" w:type="dxa"/>
            <w:gridSpan w:val="2"/>
          </w:tcPr>
          <w:p w14:paraId="0BFE1563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рограммные средства профессиональной деятельности</w:t>
            </w:r>
          </w:p>
        </w:tc>
      </w:tr>
      <w:tr w:rsidR="00A84016" w:rsidRPr="00A90E77" w14:paraId="46DD122B" w14:textId="77777777" w:rsidTr="00A84016">
        <w:tc>
          <w:tcPr>
            <w:tcW w:w="1242" w:type="dxa"/>
          </w:tcPr>
          <w:p w14:paraId="36E9B1E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3E5B126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4. Знает современные информационные технологии и программные средства в своей профессиональной деятельности</w:t>
            </w:r>
          </w:p>
        </w:tc>
      </w:tr>
      <w:tr w:rsidR="00A84016" w:rsidRPr="00A90E77" w14:paraId="09C0915D" w14:textId="77777777" w:rsidTr="00A84016">
        <w:tc>
          <w:tcPr>
            <w:tcW w:w="1242" w:type="dxa"/>
          </w:tcPr>
          <w:p w14:paraId="2A0EC9E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1465357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5.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</w:tr>
      <w:tr w:rsidR="00A84016" w:rsidRPr="00A90E77" w14:paraId="6B517F35" w14:textId="77777777" w:rsidTr="00A84016">
        <w:tc>
          <w:tcPr>
            <w:tcW w:w="9606" w:type="dxa"/>
            <w:gridSpan w:val="2"/>
          </w:tcPr>
          <w:p w14:paraId="3B9557AE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Системы искусственного интеллекта</w:t>
            </w:r>
          </w:p>
        </w:tc>
      </w:tr>
      <w:tr w:rsidR="00A84016" w:rsidRPr="00A90E77" w14:paraId="5A9913ED" w14:textId="77777777" w:rsidTr="00A84016">
        <w:tc>
          <w:tcPr>
            <w:tcW w:w="1242" w:type="dxa"/>
          </w:tcPr>
          <w:p w14:paraId="3089FBA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388828F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3.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</w:tr>
      <w:tr w:rsidR="00A84016" w:rsidRPr="00A90E77" w14:paraId="34844F4A" w14:textId="77777777" w:rsidTr="00A84016">
        <w:tc>
          <w:tcPr>
            <w:tcW w:w="1242" w:type="dxa"/>
          </w:tcPr>
          <w:p w14:paraId="3D9E56C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7E739E1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4. Знает современные информационные технологии и программные средства в своей профессиональной деятельности</w:t>
            </w:r>
          </w:p>
        </w:tc>
      </w:tr>
      <w:tr w:rsidR="00A84016" w:rsidRPr="00A90E77" w14:paraId="2BFAA4D1" w14:textId="77777777" w:rsidTr="00A84016">
        <w:tc>
          <w:tcPr>
            <w:tcW w:w="1242" w:type="dxa"/>
          </w:tcPr>
          <w:p w14:paraId="52E2A49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5BD2405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5.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</w:tr>
      <w:tr w:rsidR="00A84016" w:rsidRPr="00D56FC6" w14:paraId="76658028" w14:textId="77777777" w:rsidTr="00A84016">
        <w:tc>
          <w:tcPr>
            <w:tcW w:w="9606" w:type="dxa"/>
            <w:gridSpan w:val="2"/>
          </w:tcPr>
          <w:p w14:paraId="4991B8A5" w14:textId="77777777" w:rsidR="00A84016" w:rsidRPr="00203CDC" w:rsidRDefault="00A84016" w:rsidP="008D1FB3">
            <w:pPr>
              <w:jc w:val="center"/>
              <w:rPr>
                <w:i/>
                <w:sz w:val="20"/>
                <w:szCs w:val="20"/>
              </w:rPr>
            </w:pPr>
            <w:r w:rsidRPr="00203CDC">
              <w:rPr>
                <w:i/>
                <w:sz w:val="20"/>
                <w:szCs w:val="20"/>
              </w:rPr>
              <w:t>Дисциплины (модули) части, формируемой участниками образовательных отношений, по выбору студента</w:t>
            </w:r>
          </w:p>
        </w:tc>
      </w:tr>
      <w:tr w:rsidR="00A84016" w:rsidRPr="00A90E77" w14:paraId="29115751" w14:textId="77777777" w:rsidTr="00A84016">
        <w:tc>
          <w:tcPr>
            <w:tcW w:w="9606" w:type="dxa"/>
            <w:gridSpan w:val="2"/>
          </w:tcPr>
          <w:p w14:paraId="2EF28627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ческое сопровождение образовательного процесса</w:t>
            </w:r>
          </w:p>
        </w:tc>
      </w:tr>
      <w:tr w:rsidR="00A84016" w:rsidRPr="00A90E77" w14:paraId="7197541E" w14:textId="77777777" w:rsidTr="00A84016">
        <w:tc>
          <w:tcPr>
            <w:tcW w:w="1242" w:type="dxa"/>
          </w:tcPr>
          <w:p w14:paraId="194F8D6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1BF06D2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002CD666" w14:textId="77777777" w:rsidTr="00A84016">
        <w:tc>
          <w:tcPr>
            <w:tcW w:w="1242" w:type="dxa"/>
          </w:tcPr>
          <w:p w14:paraId="5582E78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19F8FDC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6739A442" w14:textId="77777777" w:rsidTr="00A84016">
        <w:tc>
          <w:tcPr>
            <w:tcW w:w="1242" w:type="dxa"/>
          </w:tcPr>
          <w:p w14:paraId="5329BA6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02E0055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3C4B9E54" w14:textId="77777777" w:rsidTr="00A84016">
        <w:tc>
          <w:tcPr>
            <w:tcW w:w="1242" w:type="dxa"/>
          </w:tcPr>
          <w:p w14:paraId="295F670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4C00230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44037500" w14:textId="77777777" w:rsidTr="00A84016">
        <w:tc>
          <w:tcPr>
            <w:tcW w:w="9606" w:type="dxa"/>
            <w:gridSpan w:val="2"/>
          </w:tcPr>
          <w:p w14:paraId="3C05C280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я спорта</w:t>
            </w:r>
          </w:p>
        </w:tc>
      </w:tr>
      <w:tr w:rsidR="00A84016" w:rsidRPr="00A90E77" w14:paraId="1EB7FB36" w14:textId="77777777" w:rsidTr="00A84016">
        <w:tc>
          <w:tcPr>
            <w:tcW w:w="1242" w:type="dxa"/>
          </w:tcPr>
          <w:p w14:paraId="53AC6C4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18C37DA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20D6D740" w14:textId="77777777" w:rsidTr="00A84016">
        <w:tc>
          <w:tcPr>
            <w:tcW w:w="1242" w:type="dxa"/>
          </w:tcPr>
          <w:p w14:paraId="132CF90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3F5AFE3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4461749C" w14:textId="77777777" w:rsidTr="00A84016">
        <w:tc>
          <w:tcPr>
            <w:tcW w:w="1242" w:type="dxa"/>
          </w:tcPr>
          <w:p w14:paraId="6D0C7B3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12E05D2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78E80C8C" w14:textId="77777777" w:rsidTr="00A84016">
        <w:tc>
          <w:tcPr>
            <w:tcW w:w="1242" w:type="dxa"/>
          </w:tcPr>
          <w:p w14:paraId="69C3524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05390E5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35520B94" w14:textId="77777777" w:rsidTr="00A84016">
        <w:tc>
          <w:tcPr>
            <w:tcW w:w="9606" w:type="dxa"/>
            <w:gridSpan w:val="2"/>
          </w:tcPr>
          <w:p w14:paraId="79365B1B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сихология жизненного пути</w:t>
            </w:r>
          </w:p>
        </w:tc>
      </w:tr>
      <w:tr w:rsidR="00A84016" w:rsidRPr="00A90E77" w14:paraId="3438FAC8" w14:textId="77777777" w:rsidTr="00A84016">
        <w:tc>
          <w:tcPr>
            <w:tcW w:w="1242" w:type="dxa"/>
          </w:tcPr>
          <w:p w14:paraId="2792EE7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AD3A39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410CBEA1" w14:textId="77777777" w:rsidTr="00A84016">
        <w:tc>
          <w:tcPr>
            <w:tcW w:w="1242" w:type="dxa"/>
          </w:tcPr>
          <w:p w14:paraId="08F9935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9962B6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4B1EA901" w14:textId="77777777" w:rsidTr="00A84016">
        <w:tc>
          <w:tcPr>
            <w:tcW w:w="1242" w:type="dxa"/>
          </w:tcPr>
          <w:p w14:paraId="20F9EBA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ПК-2.В/КО</w:t>
            </w:r>
          </w:p>
        </w:tc>
        <w:tc>
          <w:tcPr>
            <w:tcW w:w="8364" w:type="dxa"/>
          </w:tcPr>
          <w:p w14:paraId="2ED20BE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7BE3D0AA" w14:textId="77777777" w:rsidTr="00A84016">
        <w:tc>
          <w:tcPr>
            <w:tcW w:w="1242" w:type="dxa"/>
          </w:tcPr>
          <w:p w14:paraId="7246654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11A82D7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1. имеет представление о закономерностях и ключевых проблемах личностного и профессионального развития человека на протяжении жизненного пути</w:t>
            </w:r>
          </w:p>
        </w:tc>
      </w:tr>
      <w:tr w:rsidR="00A84016" w:rsidRPr="00A90E77" w14:paraId="53EC1B8F" w14:textId="77777777" w:rsidTr="00A84016">
        <w:tc>
          <w:tcPr>
            <w:tcW w:w="9606" w:type="dxa"/>
            <w:gridSpan w:val="2"/>
          </w:tcPr>
          <w:p w14:paraId="6DC905B0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Экзистенциальная психология</w:t>
            </w:r>
          </w:p>
        </w:tc>
      </w:tr>
      <w:tr w:rsidR="00A84016" w:rsidRPr="00A90E77" w14:paraId="694680CC" w14:textId="77777777" w:rsidTr="00A84016">
        <w:tc>
          <w:tcPr>
            <w:tcW w:w="1242" w:type="dxa"/>
          </w:tcPr>
          <w:p w14:paraId="23EA291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936757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4E932B2F" w14:textId="77777777" w:rsidTr="00A84016">
        <w:tc>
          <w:tcPr>
            <w:tcW w:w="1242" w:type="dxa"/>
          </w:tcPr>
          <w:p w14:paraId="50C7EF0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212975A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22429023" w14:textId="77777777" w:rsidTr="00A84016">
        <w:tc>
          <w:tcPr>
            <w:tcW w:w="1242" w:type="dxa"/>
          </w:tcPr>
          <w:p w14:paraId="7EEC87A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531D333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4636FE09" w14:textId="77777777" w:rsidTr="00A84016">
        <w:tc>
          <w:tcPr>
            <w:tcW w:w="1242" w:type="dxa"/>
          </w:tcPr>
          <w:p w14:paraId="6EA0494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1629373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1. имеет представление о закономерностях и ключевых проблемах личностного и профессионального развития человека на протяжении жизненного пути</w:t>
            </w:r>
          </w:p>
        </w:tc>
      </w:tr>
      <w:tr w:rsidR="00A84016" w:rsidRPr="00A90E77" w14:paraId="466265A6" w14:textId="77777777" w:rsidTr="00A84016">
        <w:tc>
          <w:tcPr>
            <w:tcW w:w="9606" w:type="dxa"/>
            <w:gridSpan w:val="2"/>
          </w:tcPr>
          <w:p w14:paraId="46BC71B1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Основы телесной терапии</w:t>
            </w:r>
          </w:p>
        </w:tc>
      </w:tr>
      <w:tr w:rsidR="00A84016" w:rsidRPr="00A90E77" w14:paraId="763A2906" w14:textId="77777777" w:rsidTr="00A84016">
        <w:tc>
          <w:tcPr>
            <w:tcW w:w="1242" w:type="dxa"/>
          </w:tcPr>
          <w:p w14:paraId="47E25CA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520A751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53B8C12F" w14:textId="77777777" w:rsidTr="00A84016">
        <w:tc>
          <w:tcPr>
            <w:tcW w:w="1242" w:type="dxa"/>
          </w:tcPr>
          <w:p w14:paraId="3044C43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59274CC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114BF716" w14:textId="77777777" w:rsidTr="00A84016">
        <w:tc>
          <w:tcPr>
            <w:tcW w:w="1242" w:type="dxa"/>
          </w:tcPr>
          <w:p w14:paraId="71D81AF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0A8E547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1034DD64" w14:textId="77777777" w:rsidTr="00A84016">
        <w:tc>
          <w:tcPr>
            <w:tcW w:w="1242" w:type="dxa"/>
          </w:tcPr>
          <w:p w14:paraId="2A52B8E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428C01F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2.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</w:tr>
      <w:tr w:rsidR="00A84016" w:rsidRPr="00A90E77" w14:paraId="36B327EB" w14:textId="77777777" w:rsidTr="00A84016">
        <w:tc>
          <w:tcPr>
            <w:tcW w:w="9606" w:type="dxa"/>
            <w:gridSpan w:val="2"/>
          </w:tcPr>
          <w:p w14:paraId="571E0BAF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Основы арт-терапии</w:t>
            </w:r>
          </w:p>
        </w:tc>
      </w:tr>
      <w:tr w:rsidR="00A84016" w:rsidRPr="00A90E77" w14:paraId="25FB51DE" w14:textId="77777777" w:rsidTr="00A84016">
        <w:tc>
          <w:tcPr>
            <w:tcW w:w="1242" w:type="dxa"/>
          </w:tcPr>
          <w:p w14:paraId="120F391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D0CFAB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75E1CAD0" w14:textId="77777777" w:rsidTr="00A84016">
        <w:tc>
          <w:tcPr>
            <w:tcW w:w="1242" w:type="dxa"/>
          </w:tcPr>
          <w:p w14:paraId="3580703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1B5DBB2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665BC1DB" w14:textId="77777777" w:rsidTr="00A84016">
        <w:tc>
          <w:tcPr>
            <w:tcW w:w="1242" w:type="dxa"/>
          </w:tcPr>
          <w:p w14:paraId="722E933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7FD3406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7884F1B8" w14:textId="77777777" w:rsidTr="00A84016">
        <w:tc>
          <w:tcPr>
            <w:tcW w:w="1242" w:type="dxa"/>
          </w:tcPr>
          <w:p w14:paraId="6928DF2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60069B6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2.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</w:tr>
      <w:tr w:rsidR="00A84016" w:rsidRPr="00D56FC6" w14:paraId="1200B426" w14:textId="77777777" w:rsidTr="00A84016">
        <w:tc>
          <w:tcPr>
            <w:tcW w:w="9606" w:type="dxa"/>
            <w:gridSpan w:val="2"/>
          </w:tcPr>
          <w:p w14:paraId="1F3A133C" w14:textId="77777777" w:rsidR="00A84016" w:rsidRPr="00203CDC" w:rsidRDefault="00A84016" w:rsidP="008D1FB3">
            <w:pPr>
              <w:jc w:val="center"/>
              <w:rPr>
                <w:i/>
                <w:sz w:val="20"/>
                <w:szCs w:val="20"/>
              </w:rPr>
            </w:pPr>
            <w:r w:rsidRPr="00203CDC">
              <w:rPr>
                <w:i/>
                <w:sz w:val="20"/>
                <w:szCs w:val="20"/>
              </w:rPr>
              <w:t>Дисциплины (модули) части, формируемой участниками образовательных отношений</w:t>
            </w:r>
          </w:p>
        </w:tc>
      </w:tr>
      <w:tr w:rsidR="00A84016" w:rsidRPr="00A90E77" w14:paraId="2143A92A" w14:textId="77777777" w:rsidTr="00A84016">
        <w:tc>
          <w:tcPr>
            <w:tcW w:w="9606" w:type="dxa"/>
            <w:gridSpan w:val="2"/>
          </w:tcPr>
          <w:p w14:paraId="400BD6FE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Физическая культура и спорт (модуль): Физическая культура и спорт</w:t>
            </w:r>
          </w:p>
        </w:tc>
      </w:tr>
      <w:tr w:rsidR="00A84016" w:rsidRPr="00A90E77" w14:paraId="71E98F01" w14:textId="77777777" w:rsidTr="00A84016">
        <w:tc>
          <w:tcPr>
            <w:tcW w:w="1242" w:type="dxa"/>
          </w:tcPr>
          <w:p w14:paraId="3BBD706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6D8DBF1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1. Знает основы здорового образа жизни, здоровьесберегающих технологий, физической культуры.</w:t>
            </w:r>
          </w:p>
        </w:tc>
      </w:tr>
      <w:tr w:rsidR="00A84016" w:rsidRPr="00A90E77" w14:paraId="6EC938E4" w14:textId="77777777" w:rsidTr="00A84016">
        <w:tc>
          <w:tcPr>
            <w:tcW w:w="1242" w:type="dxa"/>
          </w:tcPr>
          <w:p w14:paraId="282000B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6EC74C5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2. Умеет выполнять комплекс физкультурных упражнений.</w:t>
            </w:r>
          </w:p>
        </w:tc>
      </w:tr>
      <w:tr w:rsidR="00A84016" w:rsidRPr="00A90E77" w14:paraId="45F9E253" w14:textId="77777777" w:rsidTr="00A84016">
        <w:tc>
          <w:tcPr>
            <w:tcW w:w="1242" w:type="dxa"/>
          </w:tcPr>
          <w:p w14:paraId="38986A2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4A2D469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3. Имеет практический опыт занятий физической культурой.</w:t>
            </w:r>
          </w:p>
        </w:tc>
      </w:tr>
      <w:tr w:rsidR="00A84016" w:rsidRPr="00D56FC6" w14:paraId="414481ED" w14:textId="77777777" w:rsidTr="00A84016">
        <w:tc>
          <w:tcPr>
            <w:tcW w:w="9606" w:type="dxa"/>
            <w:gridSpan w:val="2"/>
          </w:tcPr>
          <w:p w14:paraId="1E6C7155" w14:textId="77777777" w:rsidR="00A84016" w:rsidRPr="008D1FB3" w:rsidRDefault="00A84016" w:rsidP="008D1FB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D1FB3">
              <w:rPr>
                <w:i/>
                <w:sz w:val="20"/>
                <w:szCs w:val="20"/>
                <w:lang w:val="en-US"/>
              </w:rPr>
              <w:t>Дисциплины (модули) обязательной части</w:t>
            </w:r>
          </w:p>
        </w:tc>
      </w:tr>
      <w:tr w:rsidR="00A84016" w:rsidRPr="00A90E77" w14:paraId="39D363A7" w14:textId="77777777" w:rsidTr="00A84016">
        <w:tc>
          <w:tcPr>
            <w:tcW w:w="9606" w:type="dxa"/>
            <w:gridSpan w:val="2"/>
          </w:tcPr>
          <w:p w14:paraId="7C3935D7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Физическая культура и спорт (модуль): Физическая культура</w:t>
            </w:r>
          </w:p>
        </w:tc>
      </w:tr>
      <w:tr w:rsidR="00A84016" w:rsidRPr="00A90E77" w14:paraId="01979B7B" w14:textId="77777777" w:rsidTr="00A84016">
        <w:tc>
          <w:tcPr>
            <w:tcW w:w="1242" w:type="dxa"/>
          </w:tcPr>
          <w:p w14:paraId="7DA2E2E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6CE7543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1. Знает основы здорового образа жизни, здоровьесберегающих технологий, физической культуры.</w:t>
            </w:r>
          </w:p>
        </w:tc>
      </w:tr>
      <w:tr w:rsidR="00A84016" w:rsidRPr="00A90E77" w14:paraId="3153BFEF" w14:textId="77777777" w:rsidTr="00A84016">
        <w:tc>
          <w:tcPr>
            <w:tcW w:w="1242" w:type="dxa"/>
          </w:tcPr>
          <w:p w14:paraId="30345FC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644B219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2. Умеет выполнять комплекс физкультурных упражнений.</w:t>
            </w:r>
          </w:p>
        </w:tc>
      </w:tr>
      <w:tr w:rsidR="00A84016" w:rsidRPr="00A90E77" w14:paraId="28997DD0" w14:textId="77777777" w:rsidTr="00A84016">
        <w:tc>
          <w:tcPr>
            <w:tcW w:w="1242" w:type="dxa"/>
          </w:tcPr>
          <w:p w14:paraId="74F7068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43C2F0B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3. Имеет практический опыт занятий физической культурой.</w:t>
            </w:r>
          </w:p>
        </w:tc>
      </w:tr>
      <w:tr w:rsidR="00A84016" w:rsidRPr="00D56FC6" w14:paraId="775C5A52" w14:textId="77777777" w:rsidTr="00A84016">
        <w:tc>
          <w:tcPr>
            <w:tcW w:w="9606" w:type="dxa"/>
            <w:gridSpan w:val="2"/>
          </w:tcPr>
          <w:p w14:paraId="237C6C88" w14:textId="77777777" w:rsidR="00A84016" w:rsidRPr="008D1FB3" w:rsidRDefault="00A84016" w:rsidP="008D1FB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D1FB3">
              <w:rPr>
                <w:i/>
                <w:sz w:val="20"/>
                <w:szCs w:val="20"/>
                <w:lang w:val="en-US"/>
              </w:rPr>
              <w:t>Практики</w:t>
            </w:r>
          </w:p>
        </w:tc>
      </w:tr>
      <w:tr w:rsidR="00A84016" w:rsidRPr="00A90E77" w14:paraId="3E4D068B" w14:textId="77777777" w:rsidTr="00A84016">
        <w:tc>
          <w:tcPr>
            <w:tcW w:w="9606" w:type="dxa"/>
            <w:gridSpan w:val="2"/>
          </w:tcPr>
          <w:p w14:paraId="2D01EF7B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Учебная практика: учебно-ознакомительная практика</w:t>
            </w:r>
          </w:p>
        </w:tc>
      </w:tr>
      <w:tr w:rsidR="00A84016" w:rsidRPr="00A90E77" w14:paraId="2729BC72" w14:textId="77777777" w:rsidTr="00A84016">
        <w:tc>
          <w:tcPr>
            <w:tcW w:w="1242" w:type="dxa"/>
          </w:tcPr>
          <w:p w14:paraId="2C00D99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37A745B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1. знает основные виды исследований в современной психологии</w:t>
            </w:r>
          </w:p>
        </w:tc>
      </w:tr>
      <w:tr w:rsidR="00A84016" w:rsidRPr="00A90E77" w14:paraId="5DA36D15" w14:textId="77777777" w:rsidTr="00A84016">
        <w:tc>
          <w:tcPr>
            <w:tcW w:w="1242" w:type="dxa"/>
          </w:tcPr>
          <w:p w14:paraId="072F21C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362FAA4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6. знает основные этапы развития психологии, ее связь с другими науками и отличия от псевдонауки</w:t>
            </w:r>
          </w:p>
        </w:tc>
      </w:tr>
      <w:tr w:rsidR="00A84016" w:rsidRPr="00A90E77" w14:paraId="52F6AFFD" w14:textId="77777777" w:rsidTr="00A84016">
        <w:tc>
          <w:tcPr>
            <w:tcW w:w="1242" w:type="dxa"/>
          </w:tcPr>
          <w:p w14:paraId="619CA6E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51BCCC4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1. имеет представление об основных движущих силах, условиях и периодах развития человека</w:t>
            </w:r>
          </w:p>
        </w:tc>
      </w:tr>
      <w:tr w:rsidR="00A84016" w:rsidRPr="00A90E77" w14:paraId="69F5AD0A" w14:textId="77777777" w:rsidTr="00A84016">
        <w:tc>
          <w:tcPr>
            <w:tcW w:w="1242" w:type="dxa"/>
          </w:tcPr>
          <w:p w14:paraId="5CCA6D1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5CC76EE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1. имеет представление об адресности психологической помощи в зависимости от потребностей и запроса целевой аудитории</w:t>
            </w:r>
          </w:p>
        </w:tc>
      </w:tr>
      <w:tr w:rsidR="00A84016" w:rsidRPr="00A90E77" w14:paraId="59ED26DF" w14:textId="77777777" w:rsidTr="00A84016">
        <w:tc>
          <w:tcPr>
            <w:tcW w:w="1242" w:type="dxa"/>
          </w:tcPr>
          <w:p w14:paraId="10FC49C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39A7156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4760D314" w14:textId="77777777" w:rsidTr="00A84016">
        <w:tc>
          <w:tcPr>
            <w:tcW w:w="1242" w:type="dxa"/>
          </w:tcPr>
          <w:p w14:paraId="79F92F0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678DD63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39C1660E" w14:textId="77777777" w:rsidTr="00A84016">
        <w:tc>
          <w:tcPr>
            <w:tcW w:w="1242" w:type="dxa"/>
          </w:tcPr>
          <w:p w14:paraId="688E75D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3C4B8F3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ПК-3.В/ДИ.2. умеет выявлять потребность организаций в просветительско-профилактической </w:t>
            </w:r>
            <w:r w:rsidRPr="00203CDC">
              <w:rPr>
                <w:sz w:val="20"/>
                <w:szCs w:val="20"/>
              </w:rPr>
              <w:lastRenderedPageBreak/>
              <w:t>работе психолога</w:t>
            </w:r>
          </w:p>
        </w:tc>
      </w:tr>
      <w:tr w:rsidR="00A84016" w:rsidRPr="00A90E77" w14:paraId="7DFC93D1" w14:textId="77777777" w:rsidTr="00A84016">
        <w:tc>
          <w:tcPr>
            <w:tcW w:w="1242" w:type="dxa"/>
          </w:tcPr>
          <w:p w14:paraId="4B74E85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ПК-3.В/ДИ</w:t>
            </w:r>
          </w:p>
        </w:tc>
        <w:tc>
          <w:tcPr>
            <w:tcW w:w="8364" w:type="dxa"/>
          </w:tcPr>
          <w:p w14:paraId="5F02803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306C231A" w14:textId="77777777" w:rsidTr="00A84016">
        <w:tc>
          <w:tcPr>
            <w:tcW w:w="1242" w:type="dxa"/>
          </w:tcPr>
          <w:p w14:paraId="5DBFA5B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4.В/КО</w:t>
            </w:r>
          </w:p>
        </w:tc>
        <w:tc>
          <w:tcPr>
            <w:tcW w:w="8364" w:type="dxa"/>
          </w:tcPr>
          <w:p w14:paraId="1C457A2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4.В/КО.1.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</w:tr>
      <w:tr w:rsidR="00A84016" w:rsidRPr="00A90E77" w14:paraId="69C6E3C9" w14:textId="77777777" w:rsidTr="00A84016">
        <w:tc>
          <w:tcPr>
            <w:tcW w:w="1242" w:type="dxa"/>
          </w:tcPr>
          <w:p w14:paraId="3F8B7CB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653CD51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1. Уметь определять проблему и способы ее решения в проекте</w:t>
            </w:r>
          </w:p>
        </w:tc>
      </w:tr>
      <w:tr w:rsidR="00A84016" w:rsidRPr="00A90E77" w14:paraId="1D6F9908" w14:textId="77777777" w:rsidTr="00A84016">
        <w:tc>
          <w:tcPr>
            <w:tcW w:w="9606" w:type="dxa"/>
            <w:gridSpan w:val="2"/>
          </w:tcPr>
          <w:p w14:paraId="0E1D8478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</w:tr>
      <w:tr w:rsidR="00A84016" w:rsidRPr="00A90E77" w14:paraId="26A57FC8" w14:textId="77777777" w:rsidTr="00A84016">
        <w:tc>
          <w:tcPr>
            <w:tcW w:w="1242" w:type="dxa"/>
          </w:tcPr>
          <w:p w14:paraId="5D4E8C8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297272A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1. знает основные виды исследований в современной психологии</w:t>
            </w:r>
          </w:p>
        </w:tc>
      </w:tr>
      <w:tr w:rsidR="00A84016" w:rsidRPr="00A90E77" w14:paraId="63B6004E" w14:textId="77777777" w:rsidTr="00A84016">
        <w:tc>
          <w:tcPr>
            <w:tcW w:w="1242" w:type="dxa"/>
          </w:tcPr>
          <w:p w14:paraId="3623F2F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1C2C1F3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2. знает методологические парадигмы психологии и особенности проведения психологического исследования на основе этих парадигм</w:t>
            </w:r>
          </w:p>
        </w:tc>
      </w:tr>
      <w:tr w:rsidR="00A84016" w:rsidRPr="00A90E77" w14:paraId="62AC9CC2" w14:textId="77777777" w:rsidTr="00A84016">
        <w:tc>
          <w:tcPr>
            <w:tcW w:w="1242" w:type="dxa"/>
          </w:tcPr>
          <w:p w14:paraId="5836982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417939D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1. знает основные методы и специфику проведения научного исследования в психологии</w:t>
            </w:r>
          </w:p>
        </w:tc>
      </w:tr>
      <w:tr w:rsidR="00A84016" w:rsidRPr="00A90E77" w14:paraId="4F9BCC2B" w14:textId="77777777" w:rsidTr="00A84016">
        <w:tc>
          <w:tcPr>
            <w:tcW w:w="1242" w:type="dxa"/>
          </w:tcPr>
          <w:p w14:paraId="1306AC6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02108A7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2. знает основы разработки дизайна психологического исследования</w:t>
            </w:r>
          </w:p>
        </w:tc>
      </w:tr>
      <w:tr w:rsidR="00A84016" w:rsidRPr="00A90E77" w14:paraId="38E0F737" w14:textId="77777777" w:rsidTr="00A84016">
        <w:tc>
          <w:tcPr>
            <w:tcW w:w="1242" w:type="dxa"/>
          </w:tcPr>
          <w:p w14:paraId="26F4738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0B00CDB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3. умеет представлять результаты научно-исследовательской и научно-практической работы</w:t>
            </w:r>
          </w:p>
        </w:tc>
      </w:tr>
      <w:tr w:rsidR="00A84016" w:rsidRPr="00A90E77" w14:paraId="2D00BF78" w14:textId="77777777" w:rsidTr="00A84016">
        <w:tc>
          <w:tcPr>
            <w:tcW w:w="1242" w:type="dxa"/>
          </w:tcPr>
          <w:p w14:paraId="2978DDF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1CE8E0B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1. имеет представление об адресности психологической помощи в зависимости от потребностей и запроса целевой аудитории</w:t>
            </w:r>
          </w:p>
        </w:tc>
      </w:tr>
      <w:tr w:rsidR="00A84016" w:rsidRPr="00A90E77" w14:paraId="3D4A4A7B" w14:textId="77777777" w:rsidTr="00A84016">
        <w:tc>
          <w:tcPr>
            <w:tcW w:w="1242" w:type="dxa"/>
          </w:tcPr>
          <w:p w14:paraId="10BE17E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7A8441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5BFC4A5F" w14:textId="77777777" w:rsidTr="00A84016">
        <w:tc>
          <w:tcPr>
            <w:tcW w:w="1242" w:type="dxa"/>
          </w:tcPr>
          <w:p w14:paraId="661815C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4507EC2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37635620" w14:textId="77777777" w:rsidTr="00A84016">
        <w:tc>
          <w:tcPr>
            <w:tcW w:w="1242" w:type="dxa"/>
          </w:tcPr>
          <w:p w14:paraId="78BDF80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2AE1E6E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2. умеет выявлять потребность организаций в просветительско-профилактической работе психолога</w:t>
            </w:r>
          </w:p>
        </w:tc>
      </w:tr>
      <w:tr w:rsidR="00A84016" w:rsidRPr="00A90E77" w14:paraId="33C88D2E" w14:textId="77777777" w:rsidTr="00A84016">
        <w:tc>
          <w:tcPr>
            <w:tcW w:w="1242" w:type="dxa"/>
          </w:tcPr>
          <w:p w14:paraId="78EBE44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0CA1BC7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7C5C1E58" w14:textId="77777777" w:rsidTr="00A84016">
        <w:tc>
          <w:tcPr>
            <w:tcW w:w="1242" w:type="dxa"/>
          </w:tcPr>
          <w:p w14:paraId="2FDCF70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4.В/КО</w:t>
            </w:r>
          </w:p>
        </w:tc>
        <w:tc>
          <w:tcPr>
            <w:tcW w:w="8364" w:type="dxa"/>
          </w:tcPr>
          <w:p w14:paraId="4AFD8EC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4.В/КО.1.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</w:tr>
      <w:tr w:rsidR="00A84016" w:rsidRPr="00A90E77" w14:paraId="06C5BA25" w14:textId="77777777" w:rsidTr="00A84016">
        <w:tc>
          <w:tcPr>
            <w:tcW w:w="1242" w:type="dxa"/>
          </w:tcPr>
          <w:p w14:paraId="750507E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5D0E404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1. Уметь определять проблему и способы ее решения в проекте</w:t>
            </w:r>
          </w:p>
        </w:tc>
      </w:tr>
      <w:tr w:rsidR="00A84016" w:rsidRPr="00A90E77" w14:paraId="3719FE9B" w14:textId="77777777" w:rsidTr="00A84016">
        <w:tc>
          <w:tcPr>
            <w:tcW w:w="9606" w:type="dxa"/>
            <w:gridSpan w:val="2"/>
          </w:tcPr>
          <w:p w14:paraId="6A82CDB1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Производственная практика: производственная практика в профильных организациях</w:t>
            </w:r>
          </w:p>
        </w:tc>
      </w:tr>
      <w:tr w:rsidR="00A84016" w:rsidRPr="00A90E77" w14:paraId="350B3EC3" w14:textId="77777777" w:rsidTr="00A84016">
        <w:tc>
          <w:tcPr>
            <w:tcW w:w="1242" w:type="dxa"/>
          </w:tcPr>
          <w:p w14:paraId="7B494B1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5D26F7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754E1A31" w14:textId="77777777" w:rsidTr="00A84016">
        <w:tc>
          <w:tcPr>
            <w:tcW w:w="1242" w:type="dxa"/>
          </w:tcPr>
          <w:p w14:paraId="0B73957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C39827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03268CC5" w14:textId="77777777" w:rsidTr="00A84016">
        <w:tc>
          <w:tcPr>
            <w:tcW w:w="1242" w:type="dxa"/>
          </w:tcPr>
          <w:p w14:paraId="504FAE6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1BE389B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3.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</w:tr>
      <w:tr w:rsidR="00A84016" w:rsidRPr="00A90E77" w14:paraId="50E174CE" w14:textId="77777777" w:rsidTr="00A84016">
        <w:tc>
          <w:tcPr>
            <w:tcW w:w="1242" w:type="dxa"/>
          </w:tcPr>
          <w:p w14:paraId="78F314E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207558E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2.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</w:tr>
      <w:tr w:rsidR="00A84016" w:rsidRPr="00A90E77" w14:paraId="59587CE7" w14:textId="77777777" w:rsidTr="00A84016">
        <w:tc>
          <w:tcPr>
            <w:tcW w:w="1242" w:type="dxa"/>
          </w:tcPr>
          <w:p w14:paraId="744AF49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7A95A14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1. имеет представление о закономерностях и ключевых проблемах личностного и профессионального развития человека на протяжении жизненного пути</w:t>
            </w:r>
          </w:p>
        </w:tc>
      </w:tr>
      <w:tr w:rsidR="00A84016" w:rsidRPr="00A90E77" w14:paraId="144F666A" w14:textId="77777777" w:rsidTr="00A84016">
        <w:tc>
          <w:tcPr>
            <w:tcW w:w="1242" w:type="dxa"/>
          </w:tcPr>
          <w:p w14:paraId="32BC839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0511BB6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2. умеет выявлять потребность организаций в просветительско-профилактической работе психолога</w:t>
            </w:r>
          </w:p>
        </w:tc>
      </w:tr>
      <w:tr w:rsidR="00A84016" w:rsidRPr="00A90E77" w14:paraId="05B3E1CC" w14:textId="77777777" w:rsidTr="00A84016">
        <w:tc>
          <w:tcPr>
            <w:tcW w:w="1242" w:type="dxa"/>
          </w:tcPr>
          <w:p w14:paraId="4518BDF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4.В/КО</w:t>
            </w:r>
          </w:p>
        </w:tc>
        <w:tc>
          <w:tcPr>
            <w:tcW w:w="8364" w:type="dxa"/>
          </w:tcPr>
          <w:p w14:paraId="613D3F5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4.В/КО.1.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</w:tr>
      <w:tr w:rsidR="00A84016" w:rsidRPr="00A90E77" w14:paraId="017D85D7" w14:textId="77777777" w:rsidTr="00A84016">
        <w:tc>
          <w:tcPr>
            <w:tcW w:w="1242" w:type="dxa"/>
          </w:tcPr>
          <w:p w14:paraId="60EA05E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0CF0807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1. Уметь определять проблему и способы ее решения в проекте</w:t>
            </w:r>
          </w:p>
        </w:tc>
      </w:tr>
      <w:tr w:rsidR="00A84016" w:rsidRPr="00A90E77" w14:paraId="37CFC966" w14:textId="77777777" w:rsidTr="00A84016">
        <w:tc>
          <w:tcPr>
            <w:tcW w:w="9606" w:type="dxa"/>
            <w:gridSpan w:val="2"/>
          </w:tcPr>
          <w:p w14:paraId="47844174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роизводственная практика: преддипломная практика</w:t>
            </w:r>
          </w:p>
        </w:tc>
      </w:tr>
      <w:tr w:rsidR="00A84016" w:rsidRPr="00A90E77" w14:paraId="23B5AF9A" w14:textId="77777777" w:rsidTr="00A84016">
        <w:tc>
          <w:tcPr>
            <w:tcW w:w="1242" w:type="dxa"/>
          </w:tcPr>
          <w:p w14:paraId="396E0D3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DFDFBE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02140552" w14:textId="77777777" w:rsidTr="00A84016">
        <w:tc>
          <w:tcPr>
            <w:tcW w:w="1242" w:type="dxa"/>
          </w:tcPr>
          <w:p w14:paraId="0C1E62E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04C4844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36689A6C" w14:textId="77777777" w:rsidTr="00A84016">
        <w:tc>
          <w:tcPr>
            <w:tcW w:w="1242" w:type="dxa"/>
          </w:tcPr>
          <w:p w14:paraId="551CC69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4BFCA59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2. умеет выявлять потребность организаций в просветительско-профилактической работе психолога</w:t>
            </w:r>
          </w:p>
        </w:tc>
      </w:tr>
      <w:tr w:rsidR="00A84016" w:rsidRPr="00A90E77" w14:paraId="627E5FC0" w14:textId="77777777" w:rsidTr="00A84016">
        <w:tc>
          <w:tcPr>
            <w:tcW w:w="1242" w:type="dxa"/>
          </w:tcPr>
          <w:p w14:paraId="65F8E68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18B13D0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19B4BD3B" w14:textId="77777777" w:rsidTr="00A84016">
        <w:tc>
          <w:tcPr>
            <w:tcW w:w="1242" w:type="dxa"/>
          </w:tcPr>
          <w:p w14:paraId="252C236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4.В/КО</w:t>
            </w:r>
          </w:p>
        </w:tc>
        <w:tc>
          <w:tcPr>
            <w:tcW w:w="8364" w:type="dxa"/>
          </w:tcPr>
          <w:p w14:paraId="29576B1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4.В/КО.1.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</w:tr>
      <w:tr w:rsidR="00A84016" w:rsidRPr="00A90E77" w14:paraId="26A5BEC5" w14:textId="77777777" w:rsidTr="00A84016">
        <w:tc>
          <w:tcPr>
            <w:tcW w:w="1242" w:type="dxa"/>
          </w:tcPr>
          <w:p w14:paraId="45CC52C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4A908E0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1. Уметь определять проблему и способы ее решения в проекте</w:t>
            </w:r>
          </w:p>
        </w:tc>
      </w:tr>
      <w:tr w:rsidR="00A84016" w:rsidRPr="00D56FC6" w14:paraId="39680AF3" w14:textId="77777777" w:rsidTr="00A84016">
        <w:tc>
          <w:tcPr>
            <w:tcW w:w="9606" w:type="dxa"/>
            <w:gridSpan w:val="2"/>
          </w:tcPr>
          <w:p w14:paraId="3F945AB1" w14:textId="77777777" w:rsidR="00A84016" w:rsidRPr="008D1FB3" w:rsidRDefault="00A84016" w:rsidP="008D1FB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D1FB3">
              <w:rPr>
                <w:i/>
                <w:sz w:val="20"/>
                <w:szCs w:val="20"/>
                <w:lang w:val="en-US"/>
              </w:rPr>
              <w:t>Государственная итоговая аттестация</w:t>
            </w:r>
          </w:p>
        </w:tc>
      </w:tr>
      <w:tr w:rsidR="00A84016" w:rsidRPr="00A90E77" w14:paraId="2063A9A3" w14:textId="77777777" w:rsidTr="00A84016">
        <w:tc>
          <w:tcPr>
            <w:tcW w:w="9606" w:type="dxa"/>
            <w:gridSpan w:val="2"/>
          </w:tcPr>
          <w:p w14:paraId="6778CD2A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lastRenderedPageBreak/>
              <w:t>Подготовка к процедуре защиты и защита выпускной квалификационной работы</w:t>
            </w:r>
          </w:p>
        </w:tc>
      </w:tr>
      <w:tr w:rsidR="00A84016" w:rsidRPr="00A90E77" w14:paraId="42261951" w14:textId="77777777" w:rsidTr="00A84016">
        <w:tc>
          <w:tcPr>
            <w:tcW w:w="1242" w:type="dxa"/>
          </w:tcPr>
          <w:p w14:paraId="2A6FA2D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17C6D6A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5F7A6079" w14:textId="77777777" w:rsidTr="00A84016">
        <w:tc>
          <w:tcPr>
            <w:tcW w:w="1242" w:type="dxa"/>
          </w:tcPr>
          <w:p w14:paraId="4AA5FEE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5D31EDB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2. 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A84016" w:rsidRPr="00A90E77" w14:paraId="25AD602C" w14:textId="77777777" w:rsidTr="00A84016">
        <w:tc>
          <w:tcPr>
            <w:tcW w:w="1242" w:type="dxa"/>
          </w:tcPr>
          <w:p w14:paraId="74D3E29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7FA9870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3. Имеет практический опыт работы с информационными источниками, информационными технологиями, опыт научного поиска, создания научных текстов</w:t>
            </w:r>
          </w:p>
        </w:tc>
      </w:tr>
      <w:tr w:rsidR="00A84016" w:rsidRPr="00A90E77" w14:paraId="797CC371" w14:textId="77777777" w:rsidTr="00A84016">
        <w:tc>
          <w:tcPr>
            <w:tcW w:w="1242" w:type="dxa"/>
          </w:tcPr>
          <w:p w14:paraId="074F48F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2</w:t>
            </w:r>
          </w:p>
        </w:tc>
        <w:tc>
          <w:tcPr>
            <w:tcW w:w="8364" w:type="dxa"/>
          </w:tcPr>
          <w:p w14:paraId="07AFAC9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2.1. Знает необходимые для осуществления профессиональной деятельности правовые нормы.</w:t>
            </w:r>
          </w:p>
        </w:tc>
      </w:tr>
      <w:tr w:rsidR="00A84016" w:rsidRPr="00A90E77" w14:paraId="332E9220" w14:textId="77777777" w:rsidTr="00A84016">
        <w:tc>
          <w:tcPr>
            <w:tcW w:w="1242" w:type="dxa"/>
          </w:tcPr>
          <w:p w14:paraId="4262B4C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2</w:t>
            </w:r>
          </w:p>
        </w:tc>
        <w:tc>
          <w:tcPr>
            <w:tcW w:w="8364" w:type="dxa"/>
          </w:tcPr>
          <w:p w14:paraId="5FBEBB9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2.2. Умеет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</w:tc>
      </w:tr>
      <w:tr w:rsidR="00A84016" w:rsidRPr="00A90E77" w14:paraId="45C204B8" w14:textId="77777777" w:rsidTr="00A84016">
        <w:tc>
          <w:tcPr>
            <w:tcW w:w="1242" w:type="dxa"/>
          </w:tcPr>
          <w:p w14:paraId="1CA8B76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2</w:t>
            </w:r>
          </w:p>
        </w:tc>
        <w:tc>
          <w:tcPr>
            <w:tcW w:w="8364" w:type="dxa"/>
          </w:tcPr>
          <w:p w14:paraId="0F90EC3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2.3. Способен принимать оптимальные экономические и управленческие решения, исходя из имеющихся ресурсов и ограничений</w:t>
            </w:r>
          </w:p>
        </w:tc>
      </w:tr>
      <w:tr w:rsidR="00A84016" w:rsidRPr="00A90E77" w14:paraId="3A9B7E42" w14:textId="77777777" w:rsidTr="00A84016">
        <w:tc>
          <w:tcPr>
            <w:tcW w:w="1242" w:type="dxa"/>
          </w:tcPr>
          <w:p w14:paraId="3F3BD66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759D9CF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1. Знает различные приемы и способы социализации личности и социального взаимодействия.</w:t>
            </w:r>
          </w:p>
        </w:tc>
      </w:tr>
      <w:tr w:rsidR="00A84016" w:rsidRPr="00A90E77" w14:paraId="4803ACFC" w14:textId="77777777" w:rsidTr="00A84016">
        <w:tc>
          <w:tcPr>
            <w:tcW w:w="1242" w:type="dxa"/>
          </w:tcPr>
          <w:p w14:paraId="7A476B3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20E9E50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2. Умеет строить отношения с окружающими людьми, с коллегами.</w:t>
            </w:r>
          </w:p>
        </w:tc>
      </w:tr>
      <w:tr w:rsidR="00A84016" w:rsidRPr="00A90E77" w14:paraId="02FF6097" w14:textId="77777777" w:rsidTr="00A84016">
        <w:tc>
          <w:tcPr>
            <w:tcW w:w="1242" w:type="dxa"/>
          </w:tcPr>
          <w:p w14:paraId="501013E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13D8E61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3. Имеет практический опыт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A84016" w:rsidRPr="00A90E77" w14:paraId="0E092C7E" w14:textId="77777777" w:rsidTr="00A84016">
        <w:tc>
          <w:tcPr>
            <w:tcW w:w="1242" w:type="dxa"/>
          </w:tcPr>
          <w:p w14:paraId="1A2933B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39B2739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1. Знает литературную форму и функциональные стили государственного (русского) языка, основы устной и письменной коммуникации на государственном (русском) иностранном(ых) языке(ах).</w:t>
            </w:r>
          </w:p>
        </w:tc>
      </w:tr>
      <w:tr w:rsidR="00A84016" w:rsidRPr="00A90E77" w14:paraId="3007EAB2" w14:textId="77777777" w:rsidTr="00A84016">
        <w:tc>
          <w:tcPr>
            <w:tcW w:w="1242" w:type="dxa"/>
          </w:tcPr>
          <w:p w14:paraId="10FC9FF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46907C9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2. Умеет выражать свои мысли на государственном (русском) и иностранном(ых) языках в деловом общении.</w:t>
            </w:r>
          </w:p>
        </w:tc>
      </w:tr>
      <w:tr w:rsidR="00A84016" w:rsidRPr="00A90E77" w14:paraId="79A4A6EA" w14:textId="77777777" w:rsidTr="00A84016">
        <w:tc>
          <w:tcPr>
            <w:tcW w:w="1242" w:type="dxa"/>
          </w:tcPr>
          <w:p w14:paraId="3AC3799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781C884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3. Имеет практический опыт составления текстов на государственном (русском) и иностранном(ых) языках, опыт перевода текстов с иностранного(ых) языка(ов) на государственный (русский), опыт говорения на государственном (русском) и иностранном(ых) языках.</w:t>
            </w:r>
          </w:p>
        </w:tc>
      </w:tr>
      <w:tr w:rsidR="00A84016" w:rsidRPr="00A90E77" w14:paraId="7A5FC1B3" w14:textId="77777777" w:rsidTr="00A84016">
        <w:tc>
          <w:tcPr>
            <w:tcW w:w="1242" w:type="dxa"/>
          </w:tcPr>
          <w:p w14:paraId="3CA455E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0780FC6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1. Знает основные категории философии, законы исторического развития, основы межкультурной коммуникации, проявляет уважительное и бережное отношение к историческому наследию и культурным традициям.</w:t>
            </w:r>
          </w:p>
        </w:tc>
      </w:tr>
      <w:tr w:rsidR="00A84016" w:rsidRPr="00A90E77" w14:paraId="194310D7" w14:textId="77777777" w:rsidTr="00A84016">
        <w:tc>
          <w:tcPr>
            <w:tcW w:w="1242" w:type="dxa"/>
          </w:tcPr>
          <w:p w14:paraId="4696D86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23F8C24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2. Умеет вести коммуникацию с представителями иных национальностей и конфессий с соблюдением этических и межкультурных норм, демонстрирует толерантное восприятие социальных и культурных различий.</w:t>
            </w:r>
          </w:p>
        </w:tc>
      </w:tr>
      <w:tr w:rsidR="00A84016" w:rsidRPr="00A90E77" w14:paraId="6A376ABF" w14:textId="77777777" w:rsidTr="00A84016">
        <w:tc>
          <w:tcPr>
            <w:tcW w:w="1242" w:type="dxa"/>
          </w:tcPr>
          <w:p w14:paraId="3CE9CE2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7096F4B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3. Имеет практический опыт анализа философских, исторических фактов, развития культуры, государственности и социально-политических явлений, сознательно выбирает ценностные ориентиры и гражданскую позицию.</w:t>
            </w:r>
          </w:p>
        </w:tc>
      </w:tr>
      <w:tr w:rsidR="00A84016" w:rsidRPr="00A90E77" w14:paraId="4D1D44A2" w14:textId="77777777" w:rsidTr="00A84016">
        <w:tc>
          <w:tcPr>
            <w:tcW w:w="1242" w:type="dxa"/>
          </w:tcPr>
          <w:p w14:paraId="6B06FFD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6</w:t>
            </w:r>
          </w:p>
        </w:tc>
        <w:tc>
          <w:tcPr>
            <w:tcW w:w="8364" w:type="dxa"/>
          </w:tcPr>
          <w:p w14:paraId="0692E9B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6.1. 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</w:tr>
      <w:tr w:rsidR="00A84016" w:rsidRPr="00A90E77" w14:paraId="178155FA" w14:textId="77777777" w:rsidTr="00A84016">
        <w:tc>
          <w:tcPr>
            <w:tcW w:w="1242" w:type="dxa"/>
          </w:tcPr>
          <w:p w14:paraId="76DEE04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6</w:t>
            </w:r>
          </w:p>
        </w:tc>
        <w:tc>
          <w:tcPr>
            <w:tcW w:w="8364" w:type="dxa"/>
          </w:tcPr>
          <w:p w14:paraId="5F4FE7E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6.2. Умеет планировать свое рабочее время и время для саморазвития,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</w:tc>
      </w:tr>
      <w:tr w:rsidR="00A84016" w:rsidRPr="00A90E77" w14:paraId="685DAB91" w14:textId="77777777" w:rsidTr="00A84016">
        <w:tc>
          <w:tcPr>
            <w:tcW w:w="1242" w:type="dxa"/>
          </w:tcPr>
          <w:p w14:paraId="57CC1A5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4C1BFA4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1. Знает основы здорового образа жизни, здоровьесберегающих технологий, физической культуры.</w:t>
            </w:r>
          </w:p>
        </w:tc>
      </w:tr>
      <w:tr w:rsidR="00A84016" w:rsidRPr="00A90E77" w14:paraId="4F80C28F" w14:textId="77777777" w:rsidTr="00A84016">
        <w:tc>
          <w:tcPr>
            <w:tcW w:w="1242" w:type="dxa"/>
          </w:tcPr>
          <w:p w14:paraId="6C8BCCD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4A3E34E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2. Умеет выполнять комплекс физкультурных упражнений.</w:t>
            </w:r>
          </w:p>
        </w:tc>
      </w:tr>
      <w:tr w:rsidR="00A84016" w:rsidRPr="00A90E77" w14:paraId="11426C97" w14:textId="77777777" w:rsidTr="00A84016">
        <w:tc>
          <w:tcPr>
            <w:tcW w:w="1242" w:type="dxa"/>
          </w:tcPr>
          <w:p w14:paraId="19B4C1B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7</w:t>
            </w:r>
          </w:p>
        </w:tc>
        <w:tc>
          <w:tcPr>
            <w:tcW w:w="8364" w:type="dxa"/>
          </w:tcPr>
          <w:p w14:paraId="4678542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7.3. Имеет практический опыт занятий физической культурой.</w:t>
            </w:r>
          </w:p>
        </w:tc>
      </w:tr>
      <w:tr w:rsidR="00A84016" w:rsidRPr="00A90E77" w14:paraId="20E9721C" w14:textId="77777777" w:rsidTr="00A84016">
        <w:tc>
          <w:tcPr>
            <w:tcW w:w="1242" w:type="dxa"/>
          </w:tcPr>
          <w:p w14:paraId="3C4C845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8</w:t>
            </w:r>
          </w:p>
        </w:tc>
        <w:tc>
          <w:tcPr>
            <w:tcW w:w="8364" w:type="dxa"/>
          </w:tcPr>
          <w:p w14:paraId="5E7DF33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8.1. Знает основы безопасности жизнедеятельности, имеет представление о способах создания безопасных условий, обеспечивающих  устойчивое развитие  общества  в профессиональной  и повседневной  деятельности  и сохранение природной среды.</w:t>
            </w:r>
          </w:p>
        </w:tc>
      </w:tr>
      <w:tr w:rsidR="00A84016" w:rsidRPr="00A90E77" w14:paraId="59182EAA" w14:textId="77777777" w:rsidTr="00A84016">
        <w:tc>
          <w:tcPr>
            <w:tcW w:w="1242" w:type="dxa"/>
          </w:tcPr>
          <w:p w14:paraId="36CB54D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8</w:t>
            </w:r>
          </w:p>
        </w:tc>
        <w:tc>
          <w:tcPr>
            <w:tcW w:w="8364" w:type="dxa"/>
          </w:tcPr>
          <w:p w14:paraId="3181BC0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8.2. Умеет применять в  профессиональной и повседневной деятельности методы защиты от опасностей, в том числе при угрозе и возникновении чрезвычайных ситуаций и военных конфликтов, и способы обеспечения безопасных условий жизнедеятельности.</w:t>
            </w:r>
          </w:p>
        </w:tc>
      </w:tr>
      <w:tr w:rsidR="00A84016" w:rsidRPr="00A90E77" w14:paraId="3276A23B" w14:textId="77777777" w:rsidTr="00A84016">
        <w:tc>
          <w:tcPr>
            <w:tcW w:w="1242" w:type="dxa"/>
          </w:tcPr>
          <w:p w14:paraId="0FC317D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8</w:t>
            </w:r>
          </w:p>
        </w:tc>
        <w:tc>
          <w:tcPr>
            <w:tcW w:w="8364" w:type="dxa"/>
          </w:tcPr>
          <w:p w14:paraId="4A762BA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8.3. Владеет навыками оказания первой помощи пострадавшим.</w:t>
            </w:r>
          </w:p>
        </w:tc>
      </w:tr>
      <w:tr w:rsidR="00A84016" w:rsidRPr="00A90E77" w14:paraId="4ADBDBDF" w14:textId="77777777" w:rsidTr="00A84016">
        <w:tc>
          <w:tcPr>
            <w:tcW w:w="1242" w:type="dxa"/>
          </w:tcPr>
          <w:p w14:paraId="0C3A7A1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9</w:t>
            </w:r>
          </w:p>
        </w:tc>
        <w:tc>
          <w:tcPr>
            <w:tcW w:w="8364" w:type="dxa"/>
          </w:tcPr>
          <w:p w14:paraId="3A6B8BB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9.1. Имеет представление о принципах универсального дизайна для использования в социальной и профессиональной сферах</w:t>
            </w:r>
          </w:p>
        </w:tc>
      </w:tr>
      <w:tr w:rsidR="00A84016" w:rsidRPr="00A90E77" w14:paraId="59F07362" w14:textId="77777777" w:rsidTr="00A84016">
        <w:tc>
          <w:tcPr>
            <w:tcW w:w="1242" w:type="dxa"/>
          </w:tcPr>
          <w:p w14:paraId="6F8EE58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9</w:t>
            </w:r>
          </w:p>
        </w:tc>
        <w:tc>
          <w:tcPr>
            <w:tcW w:w="8364" w:type="dxa"/>
          </w:tcPr>
          <w:p w14:paraId="5808855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9.2. Владеет основами коммуникации с лицами с ограниченными возможностями здоровья и инвалидностью с учетом нозологии</w:t>
            </w:r>
          </w:p>
        </w:tc>
      </w:tr>
      <w:tr w:rsidR="00A84016" w:rsidRPr="00A90E77" w14:paraId="25347C3A" w14:textId="77777777" w:rsidTr="00A84016">
        <w:tc>
          <w:tcPr>
            <w:tcW w:w="1242" w:type="dxa"/>
          </w:tcPr>
          <w:p w14:paraId="78875E7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0</w:t>
            </w:r>
          </w:p>
        </w:tc>
        <w:tc>
          <w:tcPr>
            <w:tcW w:w="8364" w:type="dxa"/>
          </w:tcPr>
          <w:p w14:paraId="7C3F588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0.1. Понимает основы функционирования хозяйствующих субъектов, регулирования и управления их деятельностью; способен принимать обоснованные экономические решения в различных областях жизнедеятельности</w:t>
            </w:r>
          </w:p>
        </w:tc>
      </w:tr>
      <w:tr w:rsidR="00A84016" w:rsidRPr="00A90E77" w14:paraId="03C80338" w14:textId="77777777" w:rsidTr="00A84016">
        <w:tc>
          <w:tcPr>
            <w:tcW w:w="1242" w:type="dxa"/>
          </w:tcPr>
          <w:p w14:paraId="698E8BA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УК-10</w:t>
            </w:r>
          </w:p>
        </w:tc>
        <w:tc>
          <w:tcPr>
            <w:tcW w:w="8364" w:type="dxa"/>
          </w:tcPr>
          <w:p w14:paraId="1C910DB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0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A84016" w:rsidRPr="00A90E77" w14:paraId="1CA392BF" w14:textId="77777777" w:rsidTr="00A84016">
        <w:tc>
          <w:tcPr>
            <w:tcW w:w="1242" w:type="dxa"/>
          </w:tcPr>
          <w:p w14:paraId="2B3037B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1</w:t>
            </w:r>
          </w:p>
        </w:tc>
        <w:tc>
          <w:tcPr>
            <w:tcW w:w="8364" w:type="dxa"/>
          </w:tcPr>
          <w:p w14:paraId="73D7109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1.1. Знает сущность коррупции, экстремизма и терроризма, их вред для личности, общества и государства; российскую политику и законодательство по противодействию коррупции, экстремизму и терроризму; осознает ответственность за террористические, экстремистские действия и коррупционные правонарушения</w:t>
            </w:r>
          </w:p>
        </w:tc>
      </w:tr>
      <w:tr w:rsidR="00A84016" w:rsidRPr="00A90E77" w14:paraId="079E9F4A" w14:textId="77777777" w:rsidTr="00A84016">
        <w:tc>
          <w:tcPr>
            <w:tcW w:w="1242" w:type="dxa"/>
          </w:tcPr>
          <w:p w14:paraId="4A417DD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1</w:t>
            </w:r>
          </w:p>
        </w:tc>
        <w:tc>
          <w:tcPr>
            <w:tcW w:w="8364" w:type="dxa"/>
          </w:tcPr>
          <w:p w14:paraId="4D85230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1.2. Выражает нетерпимое отношение к</w:t>
            </w:r>
            <w:r w:rsidRPr="008D1FB3">
              <w:rPr>
                <w:sz w:val="20"/>
                <w:szCs w:val="20"/>
                <w:lang w:val="en-US"/>
              </w:rPr>
              <w:t> </w:t>
            </w:r>
            <w:r w:rsidRPr="00203CDC">
              <w:rPr>
                <w:sz w:val="20"/>
                <w:szCs w:val="20"/>
              </w:rPr>
              <w:t>проявлениям коррупции, экстремизма и терроризма и противодействует им в профессиональной деятельности</w:t>
            </w:r>
          </w:p>
        </w:tc>
      </w:tr>
      <w:tr w:rsidR="00A84016" w:rsidRPr="00A90E77" w14:paraId="470A3883" w14:textId="77777777" w:rsidTr="00A84016">
        <w:tc>
          <w:tcPr>
            <w:tcW w:w="1242" w:type="dxa"/>
          </w:tcPr>
          <w:p w14:paraId="6B518D2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32A0347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1. знает основные виды исследований в современной психологии</w:t>
            </w:r>
          </w:p>
        </w:tc>
      </w:tr>
      <w:tr w:rsidR="00A84016" w:rsidRPr="00A90E77" w14:paraId="364CEABC" w14:textId="77777777" w:rsidTr="00A84016">
        <w:tc>
          <w:tcPr>
            <w:tcW w:w="1242" w:type="dxa"/>
          </w:tcPr>
          <w:p w14:paraId="6E26CDA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61AC9E9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2. знает методологические парадигмы психологии и особенности проведения психологического исследования на основе этих парадигм</w:t>
            </w:r>
          </w:p>
        </w:tc>
      </w:tr>
      <w:tr w:rsidR="00A84016" w:rsidRPr="00A90E77" w14:paraId="39E0AA40" w14:textId="77777777" w:rsidTr="00A84016">
        <w:tc>
          <w:tcPr>
            <w:tcW w:w="1242" w:type="dxa"/>
          </w:tcPr>
          <w:p w14:paraId="3FD60D0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11BDCFF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3. умеет разрабатывать план психологического исследования в зависимости от выбранного вида исследования</w:t>
            </w:r>
          </w:p>
        </w:tc>
      </w:tr>
      <w:tr w:rsidR="00A84016" w:rsidRPr="00A90E77" w14:paraId="713C2E53" w14:textId="77777777" w:rsidTr="00A84016">
        <w:tc>
          <w:tcPr>
            <w:tcW w:w="1242" w:type="dxa"/>
          </w:tcPr>
          <w:p w14:paraId="7AF0197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680DB74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4. умеет выбирать методы и методики, релевантные поставленным исследовательским задачам</w:t>
            </w:r>
          </w:p>
        </w:tc>
      </w:tr>
      <w:tr w:rsidR="00A84016" w:rsidRPr="00A90E77" w14:paraId="6B4A8309" w14:textId="77777777" w:rsidTr="00A84016">
        <w:tc>
          <w:tcPr>
            <w:tcW w:w="1242" w:type="dxa"/>
          </w:tcPr>
          <w:p w14:paraId="2CCA0DB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5E7C8D6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5. владеет навыками критического анализа научных данных</w:t>
            </w:r>
          </w:p>
        </w:tc>
      </w:tr>
      <w:tr w:rsidR="00A84016" w:rsidRPr="00A90E77" w14:paraId="775EDDA3" w14:textId="77777777" w:rsidTr="00A84016">
        <w:tc>
          <w:tcPr>
            <w:tcW w:w="1242" w:type="dxa"/>
          </w:tcPr>
          <w:p w14:paraId="2491D47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0990141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6. знает основные этапы развития психологии, ее связь с другими науками и отличия от псевдонауки</w:t>
            </w:r>
          </w:p>
        </w:tc>
      </w:tr>
      <w:tr w:rsidR="00A84016" w:rsidRPr="00A90E77" w14:paraId="518C6941" w14:textId="77777777" w:rsidTr="00A84016">
        <w:tc>
          <w:tcPr>
            <w:tcW w:w="1242" w:type="dxa"/>
          </w:tcPr>
          <w:p w14:paraId="0D69B40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2B2BFCC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1. знает основные методы и специфику проведения научного исследования в психологии</w:t>
            </w:r>
          </w:p>
        </w:tc>
      </w:tr>
      <w:tr w:rsidR="00A84016" w:rsidRPr="00A90E77" w14:paraId="0BC2E46E" w14:textId="77777777" w:rsidTr="00A84016">
        <w:tc>
          <w:tcPr>
            <w:tcW w:w="1242" w:type="dxa"/>
          </w:tcPr>
          <w:p w14:paraId="12AEC71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5618AD7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2. знает основы разработки дизайна психологического исследования</w:t>
            </w:r>
          </w:p>
        </w:tc>
      </w:tr>
      <w:tr w:rsidR="00A84016" w:rsidRPr="00A90E77" w14:paraId="2F16B91C" w14:textId="77777777" w:rsidTr="00A84016">
        <w:tc>
          <w:tcPr>
            <w:tcW w:w="1242" w:type="dxa"/>
          </w:tcPr>
          <w:p w14:paraId="4EC206A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04864BC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3. умеет представлять результаты научно-исследовательской и научно-практической работы</w:t>
            </w:r>
          </w:p>
        </w:tc>
      </w:tr>
      <w:tr w:rsidR="00A84016" w:rsidRPr="00A90E77" w14:paraId="30CCA0AC" w14:textId="77777777" w:rsidTr="00A84016">
        <w:tc>
          <w:tcPr>
            <w:tcW w:w="1242" w:type="dxa"/>
          </w:tcPr>
          <w:p w14:paraId="15C8458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3F1F5A0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4. умеет применять базовые принципы и категориальный аппарат психологической науки для проведения психологических исследований</w:t>
            </w:r>
          </w:p>
        </w:tc>
      </w:tr>
      <w:tr w:rsidR="00A84016" w:rsidRPr="00A90E77" w14:paraId="0280072C" w14:textId="77777777" w:rsidTr="00A84016">
        <w:tc>
          <w:tcPr>
            <w:tcW w:w="1242" w:type="dxa"/>
          </w:tcPr>
          <w:p w14:paraId="353CA4D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2</w:t>
            </w:r>
          </w:p>
        </w:tc>
        <w:tc>
          <w:tcPr>
            <w:tcW w:w="8364" w:type="dxa"/>
          </w:tcPr>
          <w:p w14:paraId="728C114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2.5. владеет методами анализа психологических данных при решении научно-исследовательских и практических задач</w:t>
            </w:r>
          </w:p>
        </w:tc>
      </w:tr>
      <w:tr w:rsidR="00A84016" w:rsidRPr="00A90E77" w14:paraId="2133F5F5" w14:textId="77777777" w:rsidTr="00A84016">
        <w:tc>
          <w:tcPr>
            <w:tcW w:w="1242" w:type="dxa"/>
          </w:tcPr>
          <w:p w14:paraId="049FDAF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039FB6C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1. знает классификацию психодиагностических методов</w:t>
            </w:r>
          </w:p>
        </w:tc>
      </w:tr>
      <w:tr w:rsidR="00A84016" w:rsidRPr="00A90E77" w14:paraId="5D1AD6D7" w14:textId="77777777" w:rsidTr="00A84016">
        <w:tc>
          <w:tcPr>
            <w:tcW w:w="1242" w:type="dxa"/>
          </w:tcPr>
          <w:p w14:paraId="616F846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0E36886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2. знает психометрические основы психодиагностики, включая представление о надежности, валидности, стандартизации психодиагностических методик</w:t>
            </w:r>
          </w:p>
        </w:tc>
      </w:tr>
      <w:tr w:rsidR="00A84016" w:rsidRPr="00A90E77" w14:paraId="6DA402D3" w14:textId="77777777" w:rsidTr="00A84016">
        <w:tc>
          <w:tcPr>
            <w:tcW w:w="1242" w:type="dxa"/>
          </w:tcPr>
          <w:p w14:paraId="69B0DBA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40E6B46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3. знает специфику сбора, анализа и интерпретации данных с использованием количественных и качественных методов</w:t>
            </w:r>
          </w:p>
        </w:tc>
      </w:tr>
      <w:tr w:rsidR="00A84016" w:rsidRPr="00A90E77" w14:paraId="758EF572" w14:textId="77777777" w:rsidTr="00A84016">
        <w:tc>
          <w:tcPr>
            <w:tcW w:w="1242" w:type="dxa"/>
          </w:tcPr>
          <w:p w14:paraId="480D3AF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3E9BAED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4. умеет выбирать и применять научно обоснованные психодиагностические методы и методики для решения практических и исследовательских задач в различных областях профессиональной деятельности психолога</w:t>
            </w:r>
          </w:p>
        </w:tc>
      </w:tr>
      <w:tr w:rsidR="00A84016" w:rsidRPr="00A90E77" w14:paraId="0772A3F5" w14:textId="77777777" w:rsidTr="00A84016">
        <w:tc>
          <w:tcPr>
            <w:tcW w:w="1242" w:type="dxa"/>
          </w:tcPr>
          <w:p w14:paraId="086B0EF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0E2A4A5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5. умеет интерпретировать результаты психодиагностики и предоставлять обратную связь с учетом особенностей респондентов</w:t>
            </w:r>
          </w:p>
        </w:tc>
      </w:tr>
      <w:tr w:rsidR="00A84016" w:rsidRPr="00A90E77" w14:paraId="78621C30" w14:textId="77777777" w:rsidTr="00A84016">
        <w:tc>
          <w:tcPr>
            <w:tcW w:w="1242" w:type="dxa"/>
          </w:tcPr>
          <w:p w14:paraId="540891E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67D1D84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6. умеет составлять психодиагностические заключения на основе психологической диагностики</w:t>
            </w:r>
          </w:p>
        </w:tc>
      </w:tr>
      <w:tr w:rsidR="00A84016" w:rsidRPr="00A90E77" w14:paraId="29736B56" w14:textId="77777777" w:rsidTr="00A84016">
        <w:tc>
          <w:tcPr>
            <w:tcW w:w="1242" w:type="dxa"/>
          </w:tcPr>
          <w:p w14:paraId="66E050D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3</w:t>
            </w:r>
          </w:p>
        </w:tc>
        <w:tc>
          <w:tcPr>
            <w:tcW w:w="8364" w:type="dxa"/>
          </w:tcPr>
          <w:p w14:paraId="4689A45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3.7. знает этические принципы психодиагностики</w:t>
            </w:r>
          </w:p>
        </w:tc>
      </w:tr>
      <w:tr w:rsidR="00A84016" w:rsidRPr="00A90E77" w14:paraId="4D0064D5" w14:textId="77777777" w:rsidTr="00A84016">
        <w:tc>
          <w:tcPr>
            <w:tcW w:w="1242" w:type="dxa"/>
          </w:tcPr>
          <w:p w14:paraId="4BE99D2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5C3DE17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1. имеет представление об основных движущих силах, условиях и периодах развития человека</w:t>
            </w:r>
          </w:p>
        </w:tc>
      </w:tr>
      <w:tr w:rsidR="00A84016" w:rsidRPr="00A90E77" w14:paraId="141E8924" w14:textId="77777777" w:rsidTr="00A84016">
        <w:tc>
          <w:tcPr>
            <w:tcW w:w="1242" w:type="dxa"/>
          </w:tcPr>
          <w:p w14:paraId="232912D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79C4F60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2. знает основные формы, методы и приемы оказания психологической помощи людям в разных жизненных ситуациях</w:t>
            </w:r>
          </w:p>
        </w:tc>
      </w:tr>
      <w:tr w:rsidR="00A84016" w:rsidRPr="00A90E77" w14:paraId="6B0936F3" w14:textId="77777777" w:rsidTr="00A84016">
        <w:tc>
          <w:tcPr>
            <w:tcW w:w="1242" w:type="dxa"/>
          </w:tcPr>
          <w:p w14:paraId="727FD87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2D9FEB0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3. знает основные принципы деятельности различных структур мозга и нервной системы, а также их связь с психологическими процессами, состояниями и свойствами</w:t>
            </w:r>
          </w:p>
        </w:tc>
      </w:tr>
      <w:tr w:rsidR="00A84016" w:rsidRPr="00A90E77" w14:paraId="3468F3FA" w14:textId="77777777" w:rsidTr="00A84016">
        <w:tc>
          <w:tcPr>
            <w:tcW w:w="1242" w:type="dxa"/>
          </w:tcPr>
          <w:p w14:paraId="5B8DF15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6F6FF07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4. знает особенности оказания психологической помощи при индивидуальной, групповой, смешанной формах работы</w:t>
            </w:r>
          </w:p>
        </w:tc>
      </w:tr>
      <w:tr w:rsidR="00A84016" w:rsidRPr="00A90E77" w14:paraId="730DE34D" w14:textId="77777777" w:rsidTr="00A84016">
        <w:tc>
          <w:tcPr>
            <w:tcW w:w="1242" w:type="dxa"/>
          </w:tcPr>
          <w:p w14:paraId="3964834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600D233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5. знает основные психологические и дидактические принципы обучения людей с учетом особенностей обучающихся</w:t>
            </w:r>
          </w:p>
        </w:tc>
      </w:tr>
      <w:tr w:rsidR="00A84016" w:rsidRPr="00A90E77" w14:paraId="701361FB" w14:textId="77777777" w:rsidTr="00A84016">
        <w:tc>
          <w:tcPr>
            <w:tcW w:w="1242" w:type="dxa"/>
          </w:tcPr>
          <w:p w14:paraId="76D602B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0B344A4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6. умеет применять методы диагностики, коррекции, психологического консультирования и коучинга в разных сферах профессиональной деятельности психолога</w:t>
            </w:r>
          </w:p>
        </w:tc>
      </w:tr>
      <w:tr w:rsidR="00A84016" w:rsidRPr="00A90E77" w14:paraId="37A3A4A5" w14:textId="77777777" w:rsidTr="00A84016">
        <w:tc>
          <w:tcPr>
            <w:tcW w:w="1242" w:type="dxa"/>
          </w:tcPr>
          <w:p w14:paraId="32A2DD9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4</w:t>
            </w:r>
          </w:p>
        </w:tc>
        <w:tc>
          <w:tcPr>
            <w:tcW w:w="8364" w:type="dxa"/>
          </w:tcPr>
          <w:p w14:paraId="2D1C743A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4.7. знает основные принципы обучения и воспитания людей с ограниченными возможностями здоровья и особыми образовательными потребностями</w:t>
            </w:r>
          </w:p>
        </w:tc>
      </w:tr>
      <w:tr w:rsidR="00A84016" w:rsidRPr="00A90E77" w14:paraId="1F39C260" w14:textId="77777777" w:rsidTr="00A84016">
        <w:tc>
          <w:tcPr>
            <w:tcW w:w="1242" w:type="dxa"/>
          </w:tcPr>
          <w:p w14:paraId="1BF0240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5</w:t>
            </w:r>
          </w:p>
        </w:tc>
        <w:tc>
          <w:tcPr>
            <w:tcW w:w="8364" w:type="dxa"/>
          </w:tcPr>
          <w:p w14:paraId="66A33BC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5.1. знает основы проектирования учебно-воспитательного и коррекционного процесса, а также организации образовательной и коррекционно-воспитательной среды</w:t>
            </w:r>
          </w:p>
        </w:tc>
      </w:tr>
      <w:tr w:rsidR="00A84016" w:rsidRPr="00A90E77" w14:paraId="45DE97D7" w14:textId="77777777" w:rsidTr="00A84016">
        <w:tc>
          <w:tcPr>
            <w:tcW w:w="1242" w:type="dxa"/>
          </w:tcPr>
          <w:p w14:paraId="05E2985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5</w:t>
            </w:r>
          </w:p>
        </w:tc>
        <w:tc>
          <w:tcPr>
            <w:tcW w:w="8364" w:type="dxa"/>
          </w:tcPr>
          <w:p w14:paraId="60FC308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5.2. умеет осуществлять подготовительные мероприятия для реализации развивающих, коррекционных, и обучающих программ</w:t>
            </w:r>
          </w:p>
        </w:tc>
      </w:tr>
      <w:tr w:rsidR="00A84016" w:rsidRPr="00A90E77" w14:paraId="6C07A750" w14:textId="77777777" w:rsidTr="00A84016">
        <w:tc>
          <w:tcPr>
            <w:tcW w:w="1242" w:type="dxa"/>
          </w:tcPr>
          <w:p w14:paraId="0773E30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5</w:t>
            </w:r>
          </w:p>
        </w:tc>
        <w:tc>
          <w:tcPr>
            <w:tcW w:w="8364" w:type="dxa"/>
          </w:tcPr>
          <w:p w14:paraId="03DA62A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ОПК-5.3. знает специфику реализации психологических мероприятий профилактического, </w:t>
            </w:r>
            <w:r w:rsidRPr="00203CDC">
              <w:rPr>
                <w:sz w:val="20"/>
                <w:szCs w:val="20"/>
              </w:rPr>
              <w:lastRenderedPageBreak/>
              <w:t>развивающего и коррекционного характера в различных организациях</w:t>
            </w:r>
          </w:p>
        </w:tc>
      </w:tr>
      <w:tr w:rsidR="00A84016" w:rsidRPr="00A90E77" w14:paraId="0F718979" w14:textId="77777777" w:rsidTr="00A84016">
        <w:tc>
          <w:tcPr>
            <w:tcW w:w="1242" w:type="dxa"/>
          </w:tcPr>
          <w:p w14:paraId="7CAA918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ОПК-5</w:t>
            </w:r>
          </w:p>
        </w:tc>
        <w:tc>
          <w:tcPr>
            <w:tcW w:w="8364" w:type="dxa"/>
          </w:tcPr>
          <w:p w14:paraId="369F119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5.4. умеет проектировать учебно-воспитательные ситуации в рамках стандартных реабилитационных и образовательных программ</w:t>
            </w:r>
          </w:p>
        </w:tc>
      </w:tr>
      <w:tr w:rsidR="00A84016" w:rsidRPr="00A90E77" w14:paraId="0F66CB83" w14:textId="77777777" w:rsidTr="00A84016">
        <w:tc>
          <w:tcPr>
            <w:tcW w:w="1242" w:type="dxa"/>
          </w:tcPr>
          <w:p w14:paraId="11B3975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31C28B4D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1. имеет представление об адресности психологической помощи в зависимости от потребностей и запроса целевой аудитории</w:t>
            </w:r>
          </w:p>
        </w:tc>
      </w:tr>
      <w:tr w:rsidR="00A84016" w:rsidRPr="00A90E77" w14:paraId="341CBAC1" w14:textId="77777777" w:rsidTr="00A84016">
        <w:tc>
          <w:tcPr>
            <w:tcW w:w="1242" w:type="dxa"/>
          </w:tcPr>
          <w:p w14:paraId="759A1F7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34B58E3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2. знает способы стимулирования интереса к психологическим знаниям, в том числе приемы популяризации психологии</w:t>
            </w:r>
          </w:p>
        </w:tc>
      </w:tr>
      <w:tr w:rsidR="00A84016" w:rsidRPr="00A90E77" w14:paraId="5B9B5EED" w14:textId="77777777" w:rsidTr="00A84016">
        <w:tc>
          <w:tcPr>
            <w:tcW w:w="1242" w:type="dxa"/>
          </w:tcPr>
          <w:p w14:paraId="4D35467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0FDE3B7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3. имеет представление об актуальных психологических проблемах в обществе и о роли психолога в их решения</w:t>
            </w:r>
          </w:p>
        </w:tc>
      </w:tr>
      <w:tr w:rsidR="00A84016" w:rsidRPr="00A90E77" w14:paraId="5B1AACD8" w14:textId="77777777" w:rsidTr="00A84016">
        <w:tc>
          <w:tcPr>
            <w:tcW w:w="1242" w:type="dxa"/>
          </w:tcPr>
          <w:p w14:paraId="7295941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6</w:t>
            </w:r>
          </w:p>
        </w:tc>
        <w:tc>
          <w:tcPr>
            <w:tcW w:w="8364" w:type="dxa"/>
          </w:tcPr>
          <w:p w14:paraId="6F6043E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6.4. умеет дифференцировать и применять методы и технологии психологической помощи в соответствии с характером решаемых задач</w:t>
            </w:r>
          </w:p>
        </w:tc>
      </w:tr>
      <w:tr w:rsidR="00A84016" w:rsidRPr="00A90E77" w14:paraId="66F2D847" w14:textId="77777777" w:rsidTr="00A84016">
        <w:tc>
          <w:tcPr>
            <w:tcW w:w="1242" w:type="dxa"/>
          </w:tcPr>
          <w:p w14:paraId="2965BAE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3EC000F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1. имеет представление о профессиональной ответственности и профессиональной этике психолога</w:t>
            </w:r>
          </w:p>
        </w:tc>
      </w:tr>
      <w:tr w:rsidR="00A84016" w:rsidRPr="00A90E77" w14:paraId="60C6E5E8" w14:textId="77777777" w:rsidTr="00A84016">
        <w:tc>
          <w:tcPr>
            <w:tcW w:w="1242" w:type="dxa"/>
          </w:tcPr>
          <w:p w14:paraId="0D600AF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389254A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2. имеет представление о супервизии как об инструменте профессионального развития психолога</w:t>
            </w:r>
          </w:p>
        </w:tc>
      </w:tr>
      <w:tr w:rsidR="00A84016" w:rsidRPr="00A90E77" w14:paraId="6789D051" w14:textId="77777777" w:rsidTr="00A84016">
        <w:tc>
          <w:tcPr>
            <w:tcW w:w="1242" w:type="dxa"/>
          </w:tcPr>
          <w:p w14:paraId="496EE18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3DCFCA1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3. знает требования к личностным и профессиональным качествам специалиста, необходимым для обеспечения экологичности психологической помощи</w:t>
            </w:r>
          </w:p>
        </w:tc>
      </w:tr>
      <w:tr w:rsidR="00A84016" w:rsidRPr="00A90E77" w14:paraId="7162C3B0" w14:textId="77777777" w:rsidTr="00A84016">
        <w:tc>
          <w:tcPr>
            <w:tcW w:w="1242" w:type="dxa"/>
          </w:tcPr>
          <w:p w14:paraId="2D09911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630FD4C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4. владеет навыками рефлексии собственной психологической деятельности</w:t>
            </w:r>
          </w:p>
        </w:tc>
      </w:tr>
      <w:tr w:rsidR="00A84016" w:rsidRPr="00A90E77" w14:paraId="478BE122" w14:textId="77777777" w:rsidTr="00A84016">
        <w:tc>
          <w:tcPr>
            <w:tcW w:w="1242" w:type="dxa"/>
          </w:tcPr>
          <w:p w14:paraId="74FA184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7</w:t>
            </w:r>
          </w:p>
        </w:tc>
        <w:tc>
          <w:tcPr>
            <w:tcW w:w="8364" w:type="dxa"/>
          </w:tcPr>
          <w:p w14:paraId="3981E71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7.5. владеет инструментами оценки своих сильных сторон и ограничений в профессиональной деятельности</w:t>
            </w:r>
          </w:p>
        </w:tc>
      </w:tr>
      <w:tr w:rsidR="00A84016" w:rsidRPr="00A90E77" w14:paraId="0D50EB74" w14:textId="77777777" w:rsidTr="00A84016">
        <w:tc>
          <w:tcPr>
            <w:tcW w:w="1242" w:type="dxa"/>
          </w:tcPr>
          <w:p w14:paraId="5C48A58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8364" w:type="dxa"/>
          </w:tcPr>
          <w:p w14:paraId="6A02ED27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.1. знает специфику деятельности психолога, цели и задачи психологической службы в организациях различного типа</w:t>
            </w:r>
          </w:p>
        </w:tc>
      </w:tr>
      <w:tr w:rsidR="00A84016" w:rsidRPr="00A90E77" w14:paraId="36146A96" w14:textId="77777777" w:rsidTr="00A84016">
        <w:tc>
          <w:tcPr>
            <w:tcW w:w="1242" w:type="dxa"/>
          </w:tcPr>
          <w:p w14:paraId="7465856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8364" w:type="dxa"/>
          </w:tcPr>
          <w:p w14:paraId="75BB861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.2. имеет представление о возможностях психологии в решении социально и индивидуально значимых задач в различных сферах жизни человека</w:t>
            </w:r>
          </w:p>
        </w:tc>
      </w:tr>
      <w:tr w:rsidR="00A84016" w:rsidRPr="00A90E77" w14:paraId="50AA889E" w14:textId="77777777" w:rsidTr="00A84016">
        <w:tc>
          <w:tcPr>
            <w:tcW w:w="1242" w:type="dxa"/>
          </w:tcPr>
          <w:p w14:paraId="4849DFE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8364" w:type="dxa"/>
          </w:tcPr>
          <w:p w14:paraId="55203BF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.3. умеет оказывать психологические услуги с учетом сферы деятельности и специфики организации</w:t>
            </w:r>
          </w:p>
        </w:tc>
      </w:tr>
      <w:tr w:rsidR="00A84016" w:rsidRPr="00A90E77" w14:paraId="790541B8" w14:textId="77777777" w:rsidTr="00A84016">
        <w:tc>
          <w:tcPr>
            <w:tcW w:w="1242" w:type="dxa"/>
          </w:tcPr>
          <w:p w14:paraId="3947ED3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8</w:t>
            </w:r>
          </w:p>
        </w:tc>
        <w:tc>
          <w:tcPr>
            <w:tcW w:w="8364" w:type="dxa"/>
          </w:tcPr>
          <w:p w14:paraId="17642C5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8.4. умеет выбирать и применять релевантные психологические инструменты в соответствии со спецификой и запросами организации</w:t>
            </w:r>
          </w:p>
        </w:tc>
      </w:tr>
      <w:tr w:rsidR="00A84016" w:rsidRPr="00A90E77" w14:paraId="2E550DE0" w14:textId="77777777" w:rsidTr="00A84016">
        <w:tc>
          <w:tcPr>
            <w:tcW w:w="1242" w:type="dxa"/>
          </w:tcPr>
          <w:p w14:paraId="59B71A51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9</w:t>
            </w:r>
          </w:p>
        </w:tc>
        <w:tc>
          <w:tcPr>
            <w:tcW w:w="8364" w:type="dxa"/>
          </w:tcPr>
          <w:p w14:paraId="6079739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9.1. Знает принципы работы современных информационных технологий и программных средств, в том числе отечественного производства</w:t>
            </w:r>
          </w:p>
        </w:tc>
      </w:tr>
      <w:tr w:rsidR="00A84016" w:rsidRPr="00A90E77" w14:paraId="2A2D4C9E" w14:textId="77777777" w:rsidTr="00A84016">
        <w:tc>
          <w:tcPr>
            <w:tcW w:w="1242" w:type="dxa"/>
          </w:tcPr>
          <w:p w14:paraId="10021AE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9</w:t>
            </w:r>
          </w:p>
        </w:tc>
        <w:tc>
          <w:tcPr>
            <w:tcW w:w="8364" w:type="dxa"/>
          </w:tcPr>
          <w:p w14:paraId="3BCFB3B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9.2. Умеет применять современные информационно-коммуникационные технологии и программные средства для решения задач профессиональной деятельности с соблюдением норм информационной безопасности</w:t>
            </w:r>
          </w:p>
        </w:tc>
      </w:tr>
      <w:tr w:rsidR="00A84016" w:rsidRPr="00A90E77" w14:paraId="44C97786" w14:textId="77777777" w:rsidTr="00A84016">
        <w:tc>
          <w:tcPr>
            <w:tcW w:w="1242" w:type="dxa"/>
          </w:tcPr>
          <w:p w14:paraId="26E10F8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231DAED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  <w:tr w:rsidR="00A84016" w:rsidRPr="00A90E77" w14:paraId="4111A415" w14:textId="77777777" w:rsidTr="00A84016">
        <w:tc>
          <w:tcPr>
            <w:tcW w:w="1242" w:type="dxa"/>
          </w:tcPr>
          <w:p w14:paraId="7FFB2E76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62325C7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2. умеет учитывать психологические особенности человека при осуществлении консультативной, педагогической и профориентационной деятельности</w:t>
            </w:r>
          </w:p>
        </w:tc>
      </w:tr>
      <w:tr w:rsidR="00A84016" w:rsidRPr="00A90E77" w14:paraId="732250F5" w14:textId="77777777" w:rsidTr="00A84016">
        <w:tc>
          <w:tcPr>
            <w:tcW w:w="1242" w:type="dxa"/>
          </w:tcPr>
          <w:p w14:paraId="5CD0A09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4AAD3DA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3. умеет прогнозировать поведение человека исходя из знаний его возрастных, социальных характеристик и личностных особенностей</w:t>
            </w:r>
          </w:p>
        </w:tc>
      </w:tr>
      <w:tr w:rsidR="00A84016" w:rsidRPr="00A90E77" w14:paraId="283B3799" w14:textId="77777777" w:rsidTr="00A84016">
        <w:tc>
          <w:tcPr>
            <w:tcW w:w="1242" w:type="dxa"/>
          </w:tcPr>
          <w:p w14:paraId="0688B06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44E53551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1. знает особенности осуществления психологической помощи  в разных психотерапевтических направлениях и разных сферах деятельности психолога</w:t>
            </w:r>
          </w:p>
        </w:tc>
      </w:tr>
      <w:tr w:rsidR="00A84016" w:rsidRPr="00A90E77" w14:paraId="447EB0E2" w14:textId="77777777" w:rsidTr="00A84016">
        <w:tc>
          <w:tcPr>
            <w:tcW w:w="1242" w:type="dxa"/>
          </w:tcPr>
          <w:p w14:paraId="02D0B3E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1B91D3FF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2. умеет выбирать и применять методы диагностики, коррекции, психологического консультирования в работе с отдельными клиентами и группами</w:t>
            </w:r>
          </w:p>
        </w:tc>
      </w:tr>
      <w:tr w:rsidR="00A84016" w:rsidRPr="00A90E77" w14:paraId="39C18B93" w14:textId="77777777" w:rsidTr="00A84016">
        <w:tc>
          <w:tcPr>
            <w:tcW w:w="1242" w:type="dxa"/>
          </w:tcPr>
          <w:p w14:paraId="4B54B76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0C0BBF9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3. имеет представление о развитии информационных технологий, искусственного интеллекта в своей профессиональной деятельности</w:t>
            </w:r>
          </w:p>
        </w:tc>
      </w:tr>
      <w:tr w:rsidR="00A84016" w:rsidRPr="00A90E77" w14:paraId="5F2841D8" w14:textId="77777777" w:rsidTr="00A84016">
        <w:tc>
          <w:tcPr>
            <w:tcW w:w="1242" w:type="dxa"/>
          </w:tcPr>
          <w:p w14:paraId="5114551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1410AF7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4. Знает современные информационные технологии и программные средства в своей профессиональной деятельности</w:t>
            </w:r>
          </w:p>
        </w:tc>
      </w:tr>
      <w:tr w:rsidR="00A84016" w:rsidRPr="00A90E77" w14:paraId="6885A557" w14:textId="77777777" w:rsidTr="00A84016">
        <w:tc>
          <w:tcPr>
            <w:tcW w:w="1242" w:type="dxa"/>
          </w:tcPr>
          <w:p w14:paraId="2672DE9A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2.В/КО</w:t>
            </w:r>
          </w:p>
        </w:tc>
        <w:tc>
          <w:tcPr>
            <w:tcW w:w="8364" w:type="dxa"/>
          </w:tcPr>
          <w:p w14:paraId="1FD2795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2.В/КО.5. Умеет применять  современные информационные технологии и программные средства в своей профессиональной деятельности</w:t>
            </w:r>
          </w:p>
        </w:tc>
      </w:tr>
      <w:tr w:rsidR="00A84016" w:rsidRPr="00A90E77" w14:paraId="668BDB8A" w14:textId="77777777" w:rsidTr="00A84016">
        <w:tc>
          <w:tcPr>
            <w:tcW w:w="1242" w:type="dxa"/>
          </w:tcPr>
          <w:p w14:paraId="6A24F749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272F8EF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1. имеет представление о закономерностях и ключевых проблемах личностного и профессионального развития человека на протяжении жизненного пути</w:t>
            </w:r>
          </w:p>
        </w:tc>
      </w:tr>
      <w:tr w:rsidR="00A84016" w:rsidRPr="00A90E77" w14:paraId="06B3E20B" w14:textId="77777777" w:rsidTr="00A84016">
        <w:tc>
          <w:tcPr>
            <w:tcW w:w="1242" w:type="dxa"/>
          </w:tcPr>
          <w:p w14:paraId="1E72201E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1B46D05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2. умеет выявлять потребность организаций в просветительско-профилактической работе психолога</w:t>
            </w:r>
          </w:p>
        </w:tc>
      </w:tr>
      <w:tr w:rsidR="00A84016" w:rsidRPr="00A90E77" w14:paraId="2CD3F81D" w14:textId="77777777" w:rsidTr="00A84016">
        <w:tc>
          <w:tcPr>
            <w:tcW w:w="1242" w:type="dxa"/>
          </w:tcPr>
          <w:p w14:paraId="3DF36F3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3EFDE20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3. знает основные факторы формирования, развития и самореализации личности с опорой на существующие в отечественной и зарубежной психологии подходы</w:t>
            </w:r>
          </w:p>
        </w:tc>
      </w:tr>
      <w:tr w:rsidR="00A84016" w:rsidRPr="00A90E77" w14:paraId="1703D25C" w14:textId="77777777" w:rsidTr="00A84016">
        <w:tc>
          <w:tcPr>
            <w:tcW w:w="1242" w:type="dxa"/>
          </w:tcPr>
          <w:p w14:paraId="5AE2296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3.В/ДИ</w:t>
            </w:r>
          </w:p>
        </w:tc>
        <w:tc>
          <w:tcPr>
            <w:tcW w:w="8364" w:type="dxa"/>
          </w:tcPr>
          <w:p w14:paraId="315B4F7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3.В/ДИ.4. умеет осуществлять  комплексный анализ личностных особенностей и жизненного пути человека для его личностного, профессионального и творческого развития</w:t>
            </w:r>
          </w:p>
        </w:tc>
      </w:tr>
      <w:tr w:rsidR="00A84016" w:rsidRPr="00A90E77" w14:paraId="2CF6510C" w14:textId="77777777" w:rsidTr="00A84016">
        <w:tc>
          <w:tcPr>
            <w:tcW w:w="1242" w:type="dxa"/>
          </w:tcPr>
          <w:p w14:paraId="08A9D64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4.В/КО</w:t>
            </w:r>
          </w:p>
        </w:tc>
        <w:tc>
          <w:tcPr>
            <w:tcW w:w="8364" w:type="dxa"/>
          </w:tcPr>
          <w:p w14:paraId="768D7CB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4.В/КО.1. Имеет представление об особенностях регионального развития и знает специфику рынка труда в области профессиональной деятельности.</w:t>
            </w:r>
          </w:p>
        </w:tc>
      </w:tr>
      <w:tr w:rsidR="00A84016" w:rsidRPr="00A90E77" w14:paraId="7D5E6789" w14:textId="77777777" w:rsidTr="00A84016">
        <w:tc>
          <w:tcPr>
            <w:tcW w:w="1242" w:type="dxa"/>
          </w:tcPr>
          <w:p w14:paraId="009007D0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4.В/КО</w:t>
            </w:r>
          </w:p>
        </w:tc>
        <w:tc>
          <w:tcPr>
            <w:tcW w:w="8364" w:type="dxa"/>
          </w:tcPr>
          <w:p w14:paraId="308870D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 xml:space="preserve">ПК-4.В/КО.2. Умеет анализировать деятельность предприятий и организаций профильной </w:t>
            </w:r>
            <w:r w:rsidRPr="00203CDC">
              <w:rPr>
                <w:sz w:val="20"/>
                <w:szCs w:val="20"/>
              </w:rPr>
              <w:lastRenderedPageBreak/>
              <w:t>отрасли своего региона.</w:t>
            </w:r>
          </w:p>
        </w:tc>
      </w:tr>
      <w:tr w:rsidR="00A84016" w:rsidRPr="00A90E77" w14:paraId="53036397" w14:textId="77777777" w:rsidTr="00A84016">
        <w:tc>
          <w:tcPr>
            <w:tcW w:w="1242" w:type="dxa"/>
          </w:tcPr>
          <w:p w14:paraId="29B6E04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lastRenderedPageBreak/>
              <w:t>ПК-5.В/КО</w:t>
            </w:r>
          </w:p>
        </w:tc>
        <w:tc>
          <w:tcPr>
            <w:tcW w:w="8364" w:type="dxa"/>
          </w:tcPr>
          <w:p w14:paraId="67C6DC6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1. Уметь определять проблему и способы ее решения в проекте</w:t>
            </w:r>
          </w:p>
        </w:tc>
      </w:tr>
      <w:tr w:rsidR="00A84016" w:rsidRPr="00A90E77" w14:paraId="280DF80E" w14:textId="77777777" w:rsidTr="00A84016">
        <w:tc>
          <w:tcPr>
            <w:tcW w:w="1242" w:type="dxa"/>
          </w:tcPr>
          <w:p w14:paraId="44108CD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49F71C8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2. Уметь организовывать и координировать работу участников проекта</w:t>
            </w:r>
          </w:p>
        </w:tc>
      </w:tr>
      <w:tr w:rsidR="00A84016" w:rsidRPr="00A90E77" w14:paraId="4DAA8AED" w14:textId="77777777" w:rsidTr="00A84016">
        <w:tc>
          <w:tcPr>
            <w:tcW w:w="1242" w:type="dxa"/>
          </w:tcPr>
          <w:p w14:paraId="3AF1ED7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6E304A98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3. Уметь определять необходимые ресурсы для реализации проектных задач</w:t>
            </w:r>
          </w:p>
        </w:tc>
      </w:tr>
      <w:tr w:rsidR="00A84016" w:rsidRPr="00D56FC6" w14:paraId="0189F52D" w14:textId="77777777" w:rsidTr="00A84016">
        <w:tc>
          <w:tcPr>
            <w:tcW w:w="9606" w:type="dxa"/>
            <w:gridSpan w:val="2"/>
          </w:tcPr>
          <w:p w14:paraId="22A07A8B" w14:textId="77777777" w:rsidR="00A84016" w:rsidRPr="008D1FB3" w:rsidRDefault="00A84016" w:rsidP="008D1FB3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D1FB3">
              <w:rPr>
                <w:i/>
                <w:sz w:val="20"/>
                <w:szCs w:val="20"/>
                <w:lang w:val="en-US"/>
              </w:rPr>
              <w:t>Факультативные дисциплины</w:t>
            </w:r>
          </w:p>
        </w:tc>
      </w:tr>
      <w:tr w:rsidR="00A84016" w:rsidRPr="00A90E77" w14:paraId="2C9CACB1" w14:textId="77777777" w:rsidTr="00A84016">
        <w:tc>
          <w:tcPr>
            <w:tcW w:w="9606" w:type="dxa"/>
            <w:gridSpan w:val="2"/>
          </w:tcPr>
          <w:p w14:paraId="248F6830" w14:textId="77777777" w:rsidR="00A84016" w:rsidRPr="00203CDC" w:rsidRDefault="00A84016" w:rsidP="008D1FB3">
            <w:pPr>
              <w:rPr>
                <w:b/>
                <w:sz w:val="20"/>
                <w:szCs w:val="20"/>
              </w:rPr>
            </w:pPr>
            <w:r w:rsidRPr="00203CDC">
              <w:rPr>
                <w:b/>
                <w:sz w:val="20"/>
                <w:szCs w:val="20"/>
              </w:rPr>
              <w:t>Иностранный язык (для продолжающих обучение)</w:t>
            </w:r>
          </w:p>
        </w:tc>
      </w:tr>
      <w:tr w:rsidR="00A84016" w:rsidRPr="00A90E77" w14:paraId="2E84F9C8" w14:textId="77777777" w:rsidTr="00A84016">
        <w:tc>
          <w:tcPr>
            <w:tcW w:w="1242" w:type="dxa"/>
          </w:tcPr>
          <w:p w14:paraId="1199CA93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53FD111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1. Знает литературную форму и функциональные стили государственного (русского) языка, основы устной и письменной коммуникации на государственном (русском) иностранном(ых) языке(ах).</w:t>
            </w:r>
          </w:p>
        </w:tc>
      </w:tr>
      <w:tr w:rsidR="00A84016" w:rsidRPr="00A90E77" w14:paraId="50661DB8" w14:textId="77777777" w:rsidTr="00A84016">
        <w:tc>
          <w:tcPr>
            <w:tcW w:w="1242" w:type="dxa"/>
          </w:tcPr>
          <w:p w14:paraId="3E6F30C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4AAFABFE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2. Умеет выражать свои мысли на государственном (русском) и иностранном(ых) языках в деловом общении.</w:t>
            </w:r>
          </w:p>
        </w:tc>
      </w:tr>
      <w:tr w:rsidR="00A84016" w:rsidRPr="00A90E77" w14:paraId="092B38EE" w14:textId="77777777" w:rsidTr="00A84016">
        <w:tc>
          <w:tcPr>
            <w:tcW w:w="1242" w:type="dxa"/>
          </w:tcPr>
          <w:p w14:paraId="788EEBA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4</w:t>
            </w:r>
          </w:p>
        </w:tc>
        <w:tc>
          <w:tcPr>
            <w:tcW w:w="8364" w:type="dxa"/>
          </w:tcPr>
          <w:p w14:paraId="1DF2DD9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4.3. Имеет практический опыт составления текстов на государственном (русском) и иностранном(ых) языках, опыт перевода текстов с иностранного(ых) языка(ов) на государственный (русский), опыт говорения на государственном (русском) и иностранном(ых) языках.</w:t>
            </w:r>
          </w:p>
        </w:tc>
      </w:tr>
      <w:tr w:rsidR="00A84016" w:rsidRPr="00A90E77" w14:paraId="0F139020" w14:textId="77777777" w:rsidTr="00A84016">
        <w:tc>
          <w:tcPr>
            <w:tcW w:w="9606" w:type="dxa"/>
            <w:gridSpan w:val="2"/>
          </w:tcPr>
          <w:p w14:paraId="5A33C4D9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Проектная деятельность</w:t>
            </w:r>
          </w:p>
        </w:tc>
      </w:tr>
      <w:tr w:rsidR="00A84016" w:rsidRPr="00A90E77" w14:paraId="6FC6D223" w14:textId="77777777" w:rsidTr="00A84016">
        <w:tc>
          <w:tcPr>
            <w:tcW w:w="1242" w:type="dxa"/>
          </w:tcPr>
          <w:p w14:paraId="7C8CE68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4475A1A3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1. Знает принципы сбора, отбора и обобщения информации.</w:t>
            </w:r>
          </w:p>
        </w:tc>
      </w:tr>
      <w:tr w:rsidR="00A84016" w:rsidRPr="00A90E77" w14:paraId="79D4A5BB" w14:textId="77777777" w:rsidTr="00A84016">
        <w:tc>
          <w:tcPr>
            <w:tcW w:w="1242" w:type="dxa"/>
          </w:tcPr>
          <w:p w14:paraId="39788672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5FCA9575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2. Умеет строить отношения с окружающими людьми, с коллегами.</w:t>
            </w:r>
          </w:p>
        </w:tc>
      </w:tr>
      <w:tr w:rsidR="00A84016" w:rsidRPr="00A90E77" w14:paraId="094F3957" w14:textId="77777777" w:rsidTr="00A84016">
        <w:tc>
          <w:tcPr>
            <w:tcW w:w="1242" w:type="dxa"/>
          </w:tcPr>
          <w:p w14:paraId="6DE6FD4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3</w:t>
            </w:r>
          </w:p>
        </w:tc>
        <w:tc>
          <w:tcPr>
            <w:tcW w:w="8364" w:type="dxa"/>
          </w:tcPr>
          <w:p w14:paraId="518F80DB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3.3. Имеет практический опыт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A84016" w:rsidRPr="00A90E77" w14:paraId="51250A4E" w14:textId="77777777" w:rsidTr="00A84016">
        <w:tc>
          <w:tcPr>
            <w:tcW w:w="1242" w:type="dxa"/>
          </w:tcPr>
          <w:p w14:paraId="3F5761AC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164ADDA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1. Уметь определять проблему и способы ее решения в проекте</w:t>
            </w:r>
          </w:p>
        </w:tc>
      </w:tr>
      <w:tr w:rsidR="00A84016" w:rsidRPr="00A90E77" w14:paraId="28E2C1F0" w14:textId="77777777" w:rsidTr="00A84016">
        <w:tc>
          <w:tcPr>
            <w:tcW w:w="1242" w:type="dxa"/>
          </w:tcPr>
          <w:p w14:paraId="1509419B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5.В/КО</w:t>
            </w:r>
          </w:p>
        </w:tc>
        <w:tc>
          <w:tcPr>
            <w:tcW w:w="8364" w:type="dxa"/>
          </w:tcPr>
          <w:p w14:paraId="1F26A70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5.В/КО.3. Уметь определять необходимые ресурсы для реализации проектных задач</w:t>
            </w:r>
          </w:p>
        </w:tc>
      </w:tr>
      <w:tr w:rsidR="00A84016" w:rsidRPr="00A90E77" w14:paraId="396815F8" w14:textId="77777777" w:rsidTr="00A84016">
        <w:tc>
          <w:tcPr>
            <w:tcW w:w="9606" w:type="dxa"/>
            <w:gridSpan w:val="2"/>
          </w:tcPr>
          <w:p w14:paraId="1E36DA79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Теория и психология религии</w:t>
            </w:r>
          </w:p>
        </w:tc>
      </w:tr>
      <w:tr w:rsidR="00A84016" w:rsidRPr="00A90E77" w14:paraId="0F55E01C" w14:textId="77777777" w:rsidTr="00A84016">
        <w:tc>
          <w:tcPr>
            <w:tcW w:w="1242" w:type="dxa"/>
          </w:tcPr>
          <w:p w14:paraId="691FA5E8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1</w:t>
            </w:r>
          </w:p>
        </w:tc>
        <w:tc>
          <w:tcPr>
            <w:tcW w:w="8364" w:type="dxa"/>
          </w:tcPr>
          <w:p w14:paraId="7E2C94D0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1.2. 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A84016" w:rsidRPr="00A90E77" w14:paraId="3FF763FB" w14:textId="77777777" w:rsidTr="00A84016">
        <w:tc>
          <w:tcPr>
            <w:tcW w:w="1242" w:type="dxa"/>
          </w:tcPr>
          <w:p w14:paraId="6C833F0D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0216CE5C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1. Знает основные категории философии, законы исторического развития, основы межкультурной коммуникации, проявляет уважительное и бережное отношение к историческому наследию и культурным традициям.</w:t>
            </w:r>
          </w:p>
        </w:tc>
      </w:tr>
      <w:tr w:rsidR="00A84016" w:rsidRPr="00A90E77" w14:paraId="5DC1709E" w14:textId="77777777" w:rsidTr="00A84016">
        <w:tc>
          <w:tcPr>
            <w:tcW w:w="1242" w:type="dxa"/>
          </w:tcPr>
          <w:p w14:paraId="10C375BF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УК-5</w:t>
            </w:r>
          </w:p>
        </w:tc>
        <w:tc>
          <w:tcPr>
            <w:tcW w:w="8364" w:type="dxa"/>
          </w:tcPr>
          <w:p w14:paraId="3588D789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УК-5.3. Имеет практический опыт анализа философских, исторических фактов, развития культуры, государственности и социально-политических явлений, сознательно выбирает ценностные ориентиры и гражданскую позицию.</w:t>
            </w:r>
          </w:p>
        </w:tc>
      </w:tr>
      <w:tr w:rsidR="00A84016" w:rsidRPr="00A90E77" w14:paraId="642060DA" w14:textId="77777777" w:rsidTr="00A84016">
        <w:tc>
          <w:tcPr>
            <w:tcW w:w="9606" w:type="dxa"/>
            <w:gridSpan w:val="2"/>
          </w:tcPr>
          <w:p w14:paraId="610A5309" w14:textId="77777777" w:rsidR="00A84016" w:rsidRPr="008D1FB3" w:rsidRDefault="00A84016" w:rsidP="008D1FB3">
            <w:pPr>
              <w:rPr>
                <w:b/>
                <w:sz w:val="20"/>
                <w:szCs w:val="20"/>
                <w:lang w:val="en-US"/>
              </w:rPr>
            </w:pPr>
            <w:r w:rsidRPr="008D1FB3">
              <w:rPr>
                <w:b/>
                <w:sz w:val="20"/>
                <w:szCs w:val="20"/>
                <w:lang w:val="en-US"/>
              </w:rPr>
              <w:t>Основы психогенетики</w:t>
            </w:r>
          </w:p>
        </w:tc>
      </w:tr>
      <w:tr w:rsidR="00A84016" w:rsidRPr="00A90E77" w14:paraId="4F1D1065" w14:textId="77777777" w:rsidTr="00A84016">
        <w:tc>
          <w:tcPr>
            <w:tcW w:w="1242" w:type="dxa"/>
          </w:tcPr>
          <w:p w14:paraId="49306A34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61673304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1. знает основные виды исследований в современной психологии</w:t>
            </w:r>
          </w:p>
        </w:tc>
      </w:tr>
      <w:tr w:rsidR="00A84016" w:rsidRPr="00A90E77" w14:paraId="220A22E2" w14:textId="77777777" w:rsidTr="00A84016">
        <w:tc>
          <w:tcPr>
            <w:tcW w:w="1242" w:type="dxa"/>
          </w:tcPr>
          <w:p w14:paraId="290ADAC5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ОПК-1</w:t>
            </w:r>
          </w:p>
        </w:tc>
        <w:tc>
          <w:tcPr>
            <w:tcW w:w="8364" w:type="dxa"/>
          </w:tcPr>
          <w:p w14:paraId="20777682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ОПК-1.5. владеет навыками критического анализа научных данных</w:t>
            </w:r>
          </w:p>
        </w:tc>
      </w:tr>
      <w:tr w:rsidR="00A84016" w:rsidRPr="00A90E77" w14:paraId="12E4D736" w14:textId="77777777" w:rsidTr="00A84016">
        <w:tc>
          <w:tcPr>
            <w:tcW w:w="1242" w:type="dxa"/>
          </w:tcPr>
          <w:p w14:paraId="79E900C7" w14:textId="77777777" w:rsidR="00A84016" w:rsidRPr="008D1FB3" w:rsidRDefault="00A84016" w:rsidP="008D1FB3">
            <w:pPr>
              <w:rPr>
                <w:sz w:val="20"/>
                <w:szCs w:val="20"/>
                <w:lang w:val="en-US"/>
              </w:rPr>
            </w:pPr>
            <w:r w:rsidRPr="008D1FB3">
              <w:rPr>
                <w:sz w:val="20"/>
                <w:szCs w:val="20"/>
                <w:lang w:val="en-US"/>
              </w:rPr>
              <w:t>ПК-1.В/КО</w:t>
            </w:r>
          </w:p>
        </w:tc>
        <w:tc>
          <w:tcPr>
            <w:tcW w:w="8364" w:type="dxa"/>
          </w:tcPr>
          <w:p w14:paraId="7ACFD9D6" w14:textId="77777777" w:rsidR="00A84016" w:rsidRPr="00203CDC" w:rsidRDefault="00A84016" w:rsidP="008D1FB3">
            <w:pPr>
              <w:rPr>
                <w:sz w:val="20"/>
                <w:szCs w:val="20"/>
              </w:rPr>
            </w:pPr>
            <w:r w:rsidRPr="00203CDC">
              <w:rPr>
                <w:sz w:val="20"/>
                <w:szCs w:val="20"/>
              </w:rPr>
              <w:t>ПК-1.В/КО.1. имеет представление о современных подходах к пониманию психики, движущих силах ее нормального и аномального развития, а также о закономерностях развития интеллектуального, творческого и профессионального потенциала личности</w:t>
            </w:r>
          </w:p>
        </w:tc>
      </w:tr>
    </w:tbl>
    <w:p w14:paraId="5691BD10" w14:textId="77777777" w:rsidR="00A84016" w:rsidRPr="00203CDC" w:rsidRDefault="00A84016" w:rsidP="00B96C2E"/>
    <w:p w14:paraId="300EF444" w14:textId="77777777" w:rsidR="00A84016" w:rsidRPr="00203CDC" w:rsidRDefault="00A84016" w:rsidP="00B96C2E"/>
    <w:sectPr w:rsidR="00A84016" w:rsidRPr="00203CDC" w:rsidSect="001E3C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02F29" w14:textId="77777777" w:rsidR="00F56A95" w:rsidRDefault="00F56A95">
      <w:r>
        <w:separator/>
      </w:r>
    </w:p>
  </w:endnote>
  <w:endnote w:type="continuationSeparator" w:id="0">
    <w:p w14:paraId="306F5A9E" w14:textId="77777777" w:rsidR="00F56A95" w:rsidRDefault="00F5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58648"/>
      <w:docPartObj>
        <w:docPartGallery w:val="Page Numbers (Bottom of Page)"/>
        <w:docPartUnique/>
      </w:docPartObj>
    </w:sdtPr>
    <w:sdtEndPr/>
    <w:sdtContent>
      <w:p w14:paraId="4141B9C0" w14:textId="77777777" w:rsidR="00DF784D" w:rsidRDefault="00DF78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137" w:rsidRPr="00D57137">
          <w:rPr>
            <w:noProof/>
            <w:lang w:val="ru-RU"/>
          </w:rPr>
          <w:t>18</w:t>
        </w:r>
        <w:r>
          <w:fldChar w:fldCharType="end"/>
        </w:r>
      </w:p>
    </w:sdtContent>
  </w:sdt>
  <w:p w14:paraId="117FD916" w14:textId="77777777" w:rsidR="00DF784D" w:rsidRDefault="00DF78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FC3DF" w14:textId="77777777" w:rsidR="00DF784D" w:rsidRDefault="00DF784D">
    <w:pPr>
      <w:pStyle w:val="ad"/>
    </w:pPr>
  </w:p>
  <w:p w14:paraId="1E1A26CB" w14:textId="77777777" w:rsidR="00DF784D" w:rsidRPr="00847F08" w:rsidRDefault="00DF784D" w:rsidP="00B96C2E">
    <w:pPr>
      <w:pStyle w:val="ad"/>
      <w:tabs>
        <w:tab w:val="clear" w:pos="4677"/>
        <w:tab w:val="clear" w:pos="9355"/>
        <w:tab w:val="left" w:pos="457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2C114" w14:textId="77777777" w:rsidR="00DF784D" w:rsidRDefault="00DF784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137">
      <w:rPr>
        <w:noProof/>
      </w:rPr>
      <w:t>60</w:t>
    </w:r>
    <w:r>
      <w:fldChar w:fldCharType="end"/>
    </w:r>
  </w:p>
  <w:p w14:paraId="60A5D489" w14:textId="77777777" w:rsidR="00DF784D" w:rsidRDefault="00DF78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B6BC" w14:textId="77777777" w:rsidR="00F56A95" w:rsidRDefault="00F56A95">
      <w:r>
        <w:separator/>
      </w:r>
    </w:p>
  </w:footnote>
  <w:footnote w:type="continuationSeparator" w:id="0">
    <w:p w14:paraId="240DCA35" w14:textId="77777777" w:rsidR="00F56A95" w:rsidRDefault="00F56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E473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B3C3C"/>
    <w:multiLevelType w:val="hybridMultilevel"/>
    <w:tmpl w:val="FB56D09A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AEE"/>
    <w:multiLevelType w:val="hybridMultilevel"/>
    <w:tmpl w:val="A10AA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534B2"/>
    <w:multiLevelType w:val="multilevel"/>
    <w:tmpl w:val="1CFC34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2%1.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F11B76"/>
    <w:multiLevelType w:val="multilevel"/>
    <w:tmpl w:val="0D9C8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CB659DE"/>
    <w:multiLevelType w:val="multilevel"/>
    <w:tmpl w:val="A296F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0CD57C8E"/>
    <w:multiLevelType w:val="hybridMultilevel"/>
    <w:tmpl w:val="8CA8B3AA"/>
    <w:lvl w:ilvl="0" w:tplc="37985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9700A"/>
    <w:multiLevelType w:val="hybridMultilevel"/>
    <w:tmpl w:val="0A62AF36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26066"/>
    <w:multiLevelType w:val="multilevel"/>
    <w:tmpl w:val="344EE8C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>
    <w:nsid w:val="1A380A67"/>
    <w:multiLevelType w:val="multilevel"/>
    <w:tmpl w:val="1D58FE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hAnsi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Times New Roman" w:hAnsi="Times New Roman" w:hint="default"/>
        <w:b/>
        <w:sz w:val="24"/>
      </w:rPr>
    </w:lvl>
  </w:abstractNum>
  <w:abstractNum w:abstractNumId="10">
    <w:nsid w:val="1A7240AD"/>
    <w:multiLevelType w:val="multilevel"/>
    <w:tmpl w:val="BA32B68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11">
    <w:nsid w:val="1F734403"/>
    <w:multiLevelType w:val="hybridMultilevel"/>
    <w:tmpl w:val="C0BC9D7A"/>
    <w:lvl w:ilvl="0" w:tplc="8ED2A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796A5D"/>
    <w:multiLevelType w:val="multilevel"/>
    <w:tmpl w:val="ABCAFF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/>
        <w:color w:val="auto"/>
      </w:rPr>
    </w:lvl>
    <w:lvl w:ilvl="2">
      <w:start w:val="1"/>
      <w:numFmt w:val="decimal"/>
      <w:lvlText w:val="%1.%3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2%1.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273F4B84"/>
    <w:multiLevelType w:val="hybridMultilevel"/>
    <w:tmpl w:val="AB14A126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6A69"/>
    <w:multiLevelType w:val="multilevel"/>
    <w:tmpl w:val="B574C57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eastAsia="Times New Roman" w:hAnsi="Times New Roman CYR" w:cs="Times New Roman CYR" w:hint="default"/>
      </w:rPr>
    </w:lvl>
  </w:abstractNum>
  <w:abstractNum w:abstractNumId="15">
    <w:nsid w:val="315E1482"/>
    <w:multiLevelType w:val="hybridMultilevel"/>
    <w:tmpl w:val="F2148498"/>
    <w:lvl w:ilvl="0" w:tplc="8ED2A0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E607B4"/>
    <w:multiLevelType w:val="multilevel"/>
    <w:tmpl w:val="81B459F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17">
    <w:nsid w:val="390F38B8"/>
    <w:multiLevelType w:val="hybridMultilevel"/>
    <w:tmpl w:val="3104B550"/>
    <w:lvl w:ilvl="0" w:tplc="B99E6694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3F6F4D"/>
    <w:multiLevelType w:val="hybridMultilevel"/>
    <w:tmpl w:val="E2C2BB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6F1F74"/>
    <w:multiLevelType w:val="multilevel"/>
    <w:tmpl w:val="AF027BB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20">
    <w:nsid w:val="3D174A17"/>
    <w:multiLevelType w:val="multilevel"/>
    <w:tmpl w:val="0F2676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8F058D"/>
    <w:multiLevelType w:val="hybridMultilevel"/>
    <w:tmpl w:val="3BF465C2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E45E5"/>
    <w:multiLevelType w:val="hybridMultilevel"/>
    <w:tmpl w:val="4292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A7852"/>
    <w:multiLevelType w:val="hybridMultilevel"/>
    <w:tmpl w:val="1EDC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3A97"/>
    <w:multiLevelType w:val="hybridMultilevel"/>
    <w:tmpl w:val="DD3C0338"/>
    <w:lvl w:ilvl="0" w:tplc="8ED2A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3640E9"/>
    <w:multiLevelType w:val="hybridMultilevel"/>
    <w:tmpl w:val="B3A0A736"/>
    <w:lvl w:ilvl="0" w:tplc="8ED2A04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>
    <w:nsid w:val="4D47544A"/>
    <w:multiLevelType w:val="multilevel"/>
    <w:tmpl w:val="15222FA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7">
    <w:nsid w:val="4D921C7F"/>
    <w:multiLevelType w:val="hybridMultilevel"/>
    <w:tmpl w:val="52305300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A1D30"/>
    <w:multiLevelType w:val="hybridMultilevel"/>
    <w:tmpl w:val="F63C1B80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8751A"/>
    <w:multiLevelType w:val="multilevel"/>
    <w:tmpl w:val="5310F30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30">
    <w:nsid w:val="57BC15ED"/>
    <w:multiLevelType w:val="hybridMultilevel"/>
    <w:tmpl w:val="980A506E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169F3"/>
    <w:multiLevelType w:val="hybridMultilevel"/>
    <w:tmpl w:val="975AF5C6"/>
    <w:lvl w:ilvl="0" w:tplc="B99E6694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B274006"/>
    <w:multiLevelType w:val="multilevel"/>
    <w:tmpl w:val="C81C8AD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33">
    <w:nsid w:val="5C631960"/>
    <w:multiLevelType w:val="hybridMultilevel"/>
    <w:tmpl w:val="563EFD7E"/>
    <w:lvl w:ilvl="0" w:tplc="8ED2A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0E19FA"/>
    <w:multiLevelType w:val="hybridMultilevel"/>
    <w:tmpl w:val="9626BA98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A1381"/>
    <w:multiLevelType w:val="hybridMultilevel"/>
    <w:tmpl w:val="000038AA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81F47"/>
    <w:multiLevelType w:val="hybridMultilevel"/>
    <w:tmpl w:val="BA06F71C"/>
    <w:lvl w:ilvl="0" w:tplc="8ED2A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4B4EF7"/>
    <w:multiLevelType w:val="hybridMultilevel"/>
    <w:tmpl w:val="A6EADFEE"/>
    <w:lvl w:ilvl="0" w:tplc="E27671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7B14CCA"/>
    <w:multiLevelType w:val="multilevel"/>
    <w:tmpl w:val="431256A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39">
    <w:nsid w:val="6CC47C29"/>
    <w:multiLevelType w:val="hybridMultilevel"/>
    <w:tmpl w:val="FE2A5922"/>
    <w:lvl w:ilvl="0" w:tplc="8ED2A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456907"/>
    <w:multiLevelType w:val="hybridMultilevel"/>
    <w:tmpl w:val="DDB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B4BBB"/>
    <w:multiLevelType w:val="hybridMultilevel"/>
    <w:tmpl w:val="32A662C4"/>
    <w:lvl w:ilvl="0" w:tplc="8ED2A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554026"/>
    <w:multiLevelType w:val="multilevel"/>
    <w:tmpl w:val="B574C57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eastAsia="Times New Roman" w:hAnsi="Times New Roman CYR" w:cs="Times New Roman CYR" w:hint="default"/>
      </w:rPr>
    </w:lvl>
  </w:abstractNum>
  <w:abstractNum w:abstractNumId="43">
    <w:nsid w:val="76F26542"/>
    <w:multiLevelType w:val="hybridMultilevel"/>
    <w:tmpl w:val="D3A2838C"/>
    <w:lvl w:ilvl="0" w:tplc="8ED2A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24518"/>
    <w:multiLevelType w:val="hybridMultilevel"/>
    <w:tmpl w:val="BDD4E134"/>
    <w:lvl w:ilvl="0" w:tplc="8ED2A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5F5B24"/>
    <w:multiLevelType w:val="hybridMultilevel"/>
    <w:tmpl w:val="855236E8"/>
    <w:lvl w:ilvl="0" w:tplc="8ED2A0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31"/>
  </w:num>
  <w:num w:numId="7">
    <w:abstractNumId w:val="9"/>
  </w:num>
  <w:num w:numId="8">
    <w:abstractNumId w:val="24"/>
  </w:num>
  <w:num w:numId="9">
    <w:abstractNumId w:val="32"/>
  </w:num>
  <w:num w:numId="10">
    <w:abstractNumId w:val="19"/>
  </w:num>
  <w:num w:numId="11">
    <w:abstractNumId w:val="15"/>
  </w:num>
  <w:num w:numId="12">
    <w:abstractNumId w:val="38"/>
  </w:num>
  <w:num w:numId="13">
    <w:abstractNumId w:val="16"/>
  </w:num>
  <w:num w:numId="14">
    <w:abstractNumId w:val="40"/>
  </w:num>
  <w:num w:numId="15">
    <w:abstractNumId w:val="29"/>
  </w:num>
  <w:num w:numId="16">
    <w:abstractNumId w:val="27"/>
  </w:num>
  <w:num w:numId="17">
    <w:abstractNumId w:val="30"/>
  </w:num>
  <w:num w:numId="18">
    <w:abstractNumId w:val="41"/>
  </w:num>
  <w:num w:numId="19">
    <w:abstractNumId w:val="20"/>
  </w:num>
  <w:num w:numId="20">
    <w:abstractNumId w:val="39"/>
  </w:num>
  <w:num w:numId="21">
    <w:abstractNumId w:val="2"/>
  </w:num>
  <w:num w:numId="22">
    <w:abstractNumId w:val="18"/>
  </w:num>
  <w:num w:numId="23">
    <w:abstractNumId w:val="11"/>
  </w:num>
  <w:num w:numId="24">
    <w:abstractNumId w:val="44"/>
  </w:num>
  <w:num w:numId="25">
    <w:abstractNumId w:val="14"/>
  </w:num>
  <w:num w:numId="26">
    <w:abstractNumId w:val="35"/>
  </w:num>
  <w:num w:numId="27">
    <w:abstractNumId w:val="7"/>
  </w:num>
  <w:num w:numId="28">
    <w:abstractNumId w:val="5"/>
  </w:num>
  <w:num w:numId="29">
    <w:abstractNumId w:val="26"/>
  </w:num>
  <w:num w:numId="30">
    <w:abstractNumId w:val="8"/>
  </w:num>
  <w:num w:numId="31">
    <w:abstractNumId w:val="45"/>
  </w:num>
  <w:num w:numId="32">
    <w:abstractNumId w:val="6"/>
  </w:num>
  <w:num w:numId="33">
    <w:abstractNumId w:val="33"/>
  </w:num>
  <w:num w:numId="34">
    <w:abstractNumId w:val="25"/>
  </w:num>
  <w:num w:numId="35">
    <w:abstractNumId w:val="43"/>
  </w:num>
  <w:num w:numId="36">
    <w:abstractNumId w:val="1"/>
  </w:num>
  <w:num w:numId="37">
    <w:abstractNumId w:val="21"/>
  </w:num>
  <w:num w:numId="38">
    <w:abstractNumId w:val="13"/>
  </w:num>
  <w:num w:numId="39">
    <w:abstractNumId w:val="34"/>
  </w:num>
  <w:num w:numId="40">
    <w:abstractNumId w:val="42"/>
  </w:num>
  <w:num w:numId="41">
    <w:abstractNumId w:val="17"/>
  </w:num>
  <w:num w:numId="42">
    <w:abstractNumId w:val="37"/>
  </w:num>
  <w:num w:numId="43">
    <w:abstractNumId w:val="22"/>
  </w:num>
  <w:num w:numId="44">
    <w:abstractNumId w:val="23"/>
  </w:num>
  <w:num w:numId="45">
    <w:abstractNumId w:val="28"/>
  </w:num>
  <w:num w:numId="46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3"/>
    <w:rsid w:val="00000958"/>
    <w:rsid w:val="00001659"/>
    <w:rsid w:val="00005463"/>
    <w:rsid w:val="000061E9"/>
    <w:rsid w:val="00016507"/>
    <w:rsid w:val="00027D89"/>
    <w:rsid w:val="00037F89"/>
    <w:rsid w:val="00045344"/>
    <w:rsid w:val="000516B4"/>
    <w:rsid w:val="000715F8"/>
    <w:rsid w:val="000735B7"/>
    <w:rsid w:val="00080FC3"/>
    <w:rsid w:val="0009428F"/>
    <w:rsid w:val="000A1F3F"/>
    <w:rsid w:val="000A5BC3"/>
    <w:rsid w:val="000A7628"/>
    <w:rsid w:val="000A78DD"/>
    <w:rsid w:val="000B2A4D"/>
    <w:rsid w:val="000C4418"/>
    <w:rsid w:val="000C5E76"/>
    <w:rsid w:val="000D3F56"/>
    <w:rsid w:val="000F10A1"/>
    <w:rsid w:val="000F1CBE"/>
    <w:rsid w:val="000F2FD6"/>
    <w:rsid w:val="00101991"/>
    <w:rsid w:val="0012239B"/>
    <w:rsid w:val="00122FDA"/>
    <w:rsid w:val="0012577A"/>
    <w:rsid w:val="0013479E"/>
    <w:rsid w:val="00143C30"/>
    <w:rsid w:val="001516DC"/>
    <w:rsid w:val="00151C33"/>
    <w:rsid w:val="001660A3"/>
    <w:rsid w:val="001726C5"/>
    <w:rsid w:val="001733C7"/>
    <w:rsid w:val="00173F7A"/>
    <w:rsid w:val="00182968"/>
    <w:rsid w:val="001B4574"/>
    <w:rsid w:val="001B6B19"/>
    <w:rsid w:val="001C5789"/>
    <w:rsid w:val="001E3C04"/>
    <w:rsid w:val="001E594F"/>
    <w:rsid w:val="001F50BC"/>
    <w:rsid w:val="00203CDC"/>
    <w:rsid w:val="0021057D"/>
    <w:rsid w:val="00211E67"/>
    <w:rsid w:val="00212FEC"/>
    <w:rsid w:val="00213BA0"/>
    <w:rsid w:val="00215687"/>
    <w:rsid w:val="00224B66"/>
    <w:rsid w:val="00227E29"/>
    <w:rsid w:val="00230513"/>
    <w:rsid w:val="00237740"/>
    <w:rsid w:val="00242D9D"/>
    <w:rsid w:val="00245149"/>
    <w:rsid w:val="00254FDF"/>
    <w:rsid w:val="00256764"/>
    <w:rsid w:val="00256ADF"/>
    <w:rsid w:val="00261BF8"/>
    <w:rsid w:val="002620CC"/>
    <w:rsid w:val="00272A4A"/>
    <w:rsid w:val="002776D6"/>
    <w:rsid w:val="00292E88"/>
    <w:rsid w:val="002B0F77"/>
    <w:rsid w:val="002B3DC3"/>
    <w:rsid w:val="002B6984"/>
    <w:rsid w:val="002C4C96"/>
    <w:rsid w:val="002C7F30"/>
    <w:rsid w:val="002D2EBF"/>
    <w:rsid w:val="002D3D3C"/>
    <w:rsid w:val="002D7BF6"/>
    <w:rsid w:val="002E5086"/>
    <w:rsid w:val="002F51DA"/>
    <w:rsid w:val="00301EBB"/>
    <w:rsid w:val="003070B4"/>
    <w:rsid w:val="0031106D"/>
    <w:rsid w:val="00316963"/>
    <w:rsid w:val="00317397"/>
    <w:rsid w:val="00323B5F"/>
    <w:rsid w:val="00324E49"/>
    <w:rsid w:val="00332613"/>
    <w:rsid w:val="00336146"/>
    <w:rsid w:val="003376CE"/>
    <w:rsid w:val="003442EE"/>
    <w:rsid w:val="00346486"/>
    <w:rsid w:val="00362C0A"/>
    <w:rsid w:val="00372C9E"/>
    <w:rsid w:val="003809F2"/>
    <w:rsid w:val="00394495"/>
    <w:rsid w:val="003A0B37"/>
    <w:rsid w:val="003A4BDE"/>
    <w:rsid w:val="003B31ED"/>
    <w:rsid w:val="003B4FEF"/>
    <w:rsid w:val="003C7F29"/>
    <w:rsid w:val="003D25A2"/>
    <w:rsid w:val="003D6784"/>
    <w:rsid w:val="003D6DD1"/>
    <w:rsid w:val="003E4079"/>
    <w:rsid w:val="003E5499"/>
    <w:rsid w:val="003F7FFA"/>
    <w:rsid w:val="00400E64"/>
    <w:rsid w:val="0040574F"/>
    <w:rsid w:val="00415B85"/>
    <w:rsid w:val="00420CB2"/>
    <w:rsid w:val="00421147"/>
    <w:rsid w:val="00425D7B"/>
    <w:rsid w:val="004353AE"/>
    <w:rsid w:val="0043662B"/>
    <w:rsid w:val="00444FB3"/>
    <w:rsid w:val="004505B9"/>
    <w:rsid w:val="00462F5C"/>
    <w:rsid w:val="004678A0"/>
    <w:rsid w:val="00471D2E"/>
    <w:rsid w:val="0047261E"/>
    <w:rsid w:val="0047468B"/>
    <w:rsid w:val="00475F32"/>
    <w:rsid w:val="004760EB"/>
    <w:rsid w:val="004858CF"/>
    <w:rsid w:val="004B41F7"/>
    <w:rsid w:val="004B4681"/>
    <w:rsid w:val="004C0EFB"/>
    <w:rsid w:val="004C0F2C"/>
    <w:rsid w:val="004C145B"/>
    <w:rsid w:val="004D35D0"/>
    <w:rsid w:val="004D3BE9"/>
    <w:rsid w:val="004D704A"/>
    <w:rsid w:val="004E74D9"/>
    <w:rsid w:val="004F7306"/>
    <w:rsid w:val="00507F32"/>
    <w:rsid w:val="005138B1"/>
    <w:rsid w:val="00515AC0"/>
    <w:rsid w:val="00515EC2"/>
    <w:rsid w:val="005175A3"/>
    <w:rsid w:val="00522049"/>
    <w:rsid w:val="00522E4A"/>
    <w:rsid w:val="00536B79"/>
    <w:rsid w:val="00543612"/>
    <w:rsid w:val="00547B75"/>
    <w:rsid w:val="00553ECA"/>
    <w:rsid w:val="0056365C"/>
    <w:rsid w:val="00567FFC"/>
    <w:rsid w:val="00574CCA"/>
    <w:rsid w:val="00575A94"/>
    <w:rsid w:val="005854C0"/>
    <w:rsid w:val="00587B2D"/>
    <w:rsid w:val="0059431A"/>
    <w:rsid w:val="00594548"/>
    <w:rsid w:val="005969C7"/>
    <w:rsid w:val="00597D85"/>
    <w:rsid w:val="005A0979"/>
    <w:rsid w:val="005A1DDC"/>
    <w:rsid w:val="005A5650"/>
    <w:rsid w:val="005A5BB1"/>
    <w:rsid w:val="005B09A4"/>
    <w:rsid w:val="005B3536"/>
    <w:rsid w:val="005C26C3"/>
    <w:rsid w:val="005C3193"/>
    <w:rsid w:val="005D2850"/>
    <w:rsid w:val="005D4776"/>
    <w:rsid w:val="005E1DE7"/>
    <w:rsid w:val="005F7A17"/>
    <w:rsid w:val="00603477"/>
    <w:rsid w:val="00604306"/>
    <w:rsid w:val="006057DC"/>
    <w:rsid w:val="0062538B"/>
    <w:rsid w:val="00625A34"/>
    <w:rsid w:val="0063159D"/>
    <w:rsid w:val="006378F5"/>
    <w:rsid w:val="00644E63"/>
    <w:rsid w:val="00645051"/>
    <w:rsid w:val="00650479"/>
    <w:rsid w:val="00653451"/>
    <w:rsid w:val="00657D3C"/>
    <w:rsid w:val="00663563"/>
    <w:rsid w:val="00676795"/>
    <w:rsid w:val="00682508"/>
    <w:rsid w:val="00685D87"/>
    <w:rsid w:val="006923DC"/>
    <w:rsid w:val="00696082"/>
    <w:rsid w:val="00697DB2"/>
    <w:rsid w:val="006A7627"/>
    <w:rsid w:val="006C2B86"/>
    <w:rsid w:val="006D0F73"/>
    <w:rsid w:val="00701F6A"/>
    <w:rsid w:val="00714E05"/>
    <w:rsid w:val="00722D35"/>
    <w:rsid w:val="00724785"/>
    <w:rsid w:val="00732060"/>
    <w:rsid w:val="007325BA"/>
    <w:rsid w:val="0074077A"/>
    <w:rsid w:val="00740951"/>
    <w:rsid w:val="00746F1C"/>
    <w:rsid w:val="0075025D"/>
    <w:rsid w:val="00764BE0"/>
    <w:rsid w:val="00775651"/>
    <w:rsid w:val="00786D69"/>
    <w:rsid w:val="007B092E"/>
    <w:rsid w:val="007B3BB7"/>
    <w:rsid w:val="007C0EE1"/>
    <w:rsid w:val="007D7FD0"/>
    <w:rsid w:val="007E6FDD"/>
    <w:rsid w:val="007F3C17"/>
    <w:rsid w:val="0080458A"/>
    <w:rsid w:val="008051E6"/>
    <w:rsid w:val="0080728B"/>
    <w:rsid w:val="0082003C"/>
    <w:rsid w:val="0082082D"/>
    <w:rsid w:val="00821E28"/>
    <w:rsid w:val="00830BC8"/>
    <w:rsid w:val="0083424E"/>
    <w:rsid w:val="00840F87"/>
    <w:rsid w:val="008534BE"/>
    <w:rsid w:val="008633F9"/>
    <w:rsid w:val="0086458D"/>
    <w:rsid w:val="008718CF"/>
    <w:rsid w:val="00877677"/>
    <w:rsid w:val="00882058"/>
    <w:rsid w:val="008832BD"/>
    <w:rsid w:val="0089401C"/>
    <w:rsid w:val="0089681C"/>
    <w:rsid w:val="008A07AA"/>
    <w:rsid w:val="008D1FB3"/>
    <w:rsid w:val="008E71B3"/>
    <w:rsid w:val="008F2BE6"/>
    <w:rsid w:val="008F48AB"/>
    <w:rsid w:val="008F7AB7"/>
    <w:rsid w:val="0091726B"/>
    <w:rsid w:val="0092138B"/>
    <w:rsid w:val="00925E1B"/>
    <w:rsid w:val="00926927"/>
    <w:rsid w:val="00931F9F"/>
    <w:rsid w:val="00970C61"/>
    <w:rsid w:val="00974139"/>
    <w:rsid w:val="00987D8C"/>
    <w:rsid w:val="009A6A38"/>
    <w:rsid w:val="009B426F"/>
    <w:rsid w:val="009B63D6"/>
    <w:rsid w:val="009C1B66"/>
    <w:rsid w:val="009C65A9"/>
    <w:rsid w:val="009D07B3"/>
    <w:rsid w:val="009D2A72"/>
    <w:rsid w:val="009E183C"/>
    <w:rsid w:val="009E3F71"/>
    <w:rsid w:val="009E4683"/>
    <w:rsid w:val="009F58AB"/>
    <w:rsid w:val="00A01E82"/>
    <w:rsid w:val="00A025D3"/>
    <w:rsid w:val="00A0284C"/>
    <w:rsid w:val="00A05930"/>
    <w:rsid w:val="00A12B5C"/>
    <w:rsid w:val="00A24493"/>
    <w:rsid w:val="00A27ED8"/>
    <w:rsid w:val="00A34B7B"/>
    <w:rsid w:val="00A34BF9"/>
    <w:rsid w:val="00A4239A"/>
    <w:rsid w:val="00A4618E"/>
    <w:rsid w:val="00A47D8F"/>
    <w:rsid w:val="00A55904"/>
    <w:rsid w:val="00A56303"/>
    <w:rsid w:val="00A81D1D"/>
    <w:rsid w:val="00A83AB2"/>
    <w:rsid w:val="00A84016"/>
    <w:rsid w:val="00A85134"/>
    <w:rsid w:val="00AB20FF"/>
    <w:rsid w:val="00AC0EC1"/>
    <w:rsid w:val="00AC2E01"/>
    <w:rsid w:val="00AC7DE0"/>
    <w:rsid w:val="00AD1E5C"/>
    <w:rsid w:val="00AD52FB"/>
    <w:rsid w:val="00AD6B5C"/>
    <w:rsid w:val="00AE2F3D"/>
    <w:rsid w:val="00AE3D99"/>
    <w:rsid w:val="00AE3EF5"/>
    <w:rsid w:val="00AE5014"/>
    <w:rsid w:val="00AE7364"/>
    <w:rsid w:val="00AF2591"/>
    <w:rsid w:val="00AF4024"/>
    <w:rsid w:val="00AF5CB2"/>
    <w:rsid w:val="00B052DC"/>
    <w:rsid w:val="00B06E0C"/>
    <w:rsid w:val="00B12ABD"/>
    <w:rsid w:val="00B1315F"/>
    <w:rsid w:val="00B16EB3"/>
    <w:rsid w:val="00B2433A"/>
    <w:rsid w:val="00B3699C"/>
    <w:rsid w:val="00B47B40"/>
    <w:rsid w:val="00B50330"/>
    <w:rsid w:val="00B57155"/>
    <w:rsid w:val="00B6548E"/>
    <w:rsid w:val="00B676C3"/>
    <w:rsid w:val="00B816E2"/>
    <w:rsid w:val="00B8601C"/>
    <w:rsid w:val="00B932CD"/>
    <w:rsid w:val="00B94154"/>
    <w:rsid w:val="00B96C2E"/>
    <w:rsid w:val="00BA3245"/>
    <w:rsid w:val="00BA5939"/>
    <w:rsid w:val="00BB0BC0"/>
    <w:rsid w:val="00BB7BD3"/>
    <w:rsid w:val="00BC6415"/>
    <w:rsid w:val="00BC6670"/>
    <w:rsid w:val="00BD618D"/>
    <w:rsid w:val="00BE3E6C"/>
    <w:rsid w:val="00BF3307"/>
    <w:rsid w:val="00BF39A4"/>
    <w:rsid w:val="00C00619"/>
    <w:rsid w:val="00C037B1"/>
    <w:rsid w:val="00C078C7"/>
    <w:rsid w:val="00C10655"/>
    <w:rsid w:val="00C11DC1"/>
    <w:rsid w:val="00C16A1F"/>
    <w:rsid w:val="00C237B2"/>
    <w:rsid w:val="00C332D4"/>
    <w:rsid w:val="00C3585F"/>
    <w:rsid w:val="00C3695D"/>
    <w:rsid w:val="00C412D1"/>
    <w:rsid w:val="00C42B76"/>
    <w:rsid w:val="00C44912"/>
    <w:rsid w:val="00C47ED4"/>
    <w:rsid w:val="00C538AA"/>
    <w:rsid w:val="00C550D6"/>
    <w:rsid w:val="00C578FD"/>
    <w:rsid w:val="00C6209D"/>
    <w:rsid w:val="00C66857"/>
    <w:rsid w:val="00C779E8"/>
    <w:rsid w:val="00C814D8"/>
    <w:rsid w:val="00C932FC"/>
    <w:rsid w:val="00C96AFC"/>
    <w:rsid w:val="00CA3BB9"/>
    <w:rsid w:val="00CB11C2"/>
    <w:rsid w:val="00CB1220"/>
    <w:rsid w:val="00CB2975"/>
    <w:rsid w:val="00CC522A"/>
    <w:rsid w:val="00CC7F47"/>
    <w:rsid w:val="00CE12AD"/>
    <w:rsid w:val="00CE13D9"/>
    <w:rsid w:val="00CE4E44"/>
    <w:rsid w:val="00CE6581"/>
    <w:rsid w:val="00CF4E44"/>
    <w:rsid w:val="00CF754A"/>
    <w:rsid w:val="00D010FC"/>
    <w:rsid w:val="00D039A8"/>
    <w:rsid w:val="00D2600A"/>
    <w:rsid w:val="00D3095A"/>
    <w:rsid w:val="00D472FC"/>
    <w:rsid w:val="00D51CAD"/>
    <w:rsid w:val="00D57137"/>
    <w:rsid w:val="00D5759B"/>
    <w:rsid w:val="00D65F43"/>
    <w:rsid w:val="00D83ECB"/>
    <w:rsid w:val="00D97AEC"/>
    <w:rsid w:val="00DA1FDB"/>
    <w:rsid w:val="00DB45B6"/>
    <w:rsid w:val="00DB7C8E"/>
    <w:rsid w:val="00DC2E55"/>
    <w:rsid w:val="00DC752B"/>
    <w:rsid w:val="00DE3111"/>
    <w:rsid w:val="00DF120C"/>
    <w:rsid w:val="00DF784D"/>
    <w:rsid w:val="00E00722"/>
    <w:rsid w:val="00E03434"/>
    <w:rsid w:val="00E13477"/>
    <w:rsid w:val="00E159C5"/>
    <w:rsid w:val="00E27708"/>
    <w:rsid w:val="00E36B39"/>
    <w:rsid w:val="00E425C8"/>
    <w:rsid w:val="00E43DC3"/>
    <w:rsid w:val="00E47BF7"/>
    <w:rsid w:val="00E54C0F"/>
    <w:rsid w:val="00E573CB"/>
    <w:rsid w:val="00E60021"/>
    <w:rsid w:val="00E6203E"/>
    <w:rsid w:val="00E668F9"/>
    <w:rsid w:val="00E76B8F"/>
    <w:rsid w:val="00E7768E"/>
    <w:rsid w:val="00E82DFE"/>
    <w:rsid w:val="00E95992"/>
    <w:rsid w:val="00E96D43"/>
    <w:rsid w:val="00EA5175"/>
    <w:rsid w:val="00EB51CA"/>
    <w:rsid w:val="00EB61FA"/>
    <w:rsid w:val="00EC0E81"/>
    <w:rsid w:val="00EC2CD5"/>
    <w:rsid w:val="00EC6B9F"/>
    <w:rsid w:val="00ED1EA2"/>
    <w:rsid w:val="00ED38CB"/>
    <w:rsid w:val="00ED6312"/>
    <w:rsid w:val="00ED6DD2"/>
    <w:rsid w:val="00EE1189"/>
    <w:rsid w:val="00EE38E5"/>
    <w:rsid w:val="00EF5F6A"/>
    <w:rsid w:val="00EF73E6"/>
    <w:rsid w:val="00F12C43"/>
    <w:rsid w:val="00F2027E"/>
    <w:rsid w:val="00F2437E"/>
    <w:rsid w:val="00F3604C"/>
    <w:rsid w:val="00F44D73"/>
    <w:rsid w:val="00F45A7F"/>
    <w:rsid w:val="00F46F93"/>
    <w:rsid w:val="00F47288"/>
    <w:rsid w:val="00F530DF"/>
    <w:rsid w:val="00F56A95"/>
    <w:rsid w:val="00F664E9"/>
    <w:rsid w:val="00F72316"/>
    <w:rsid w:val="00F7592C"/>
    <w:rsid w:val="00F766A5"/>
    <w:rsid w:val="00F91A28"/>
    <w:rsid w:val="00FB77E3"/>
    <w:rsid w:val="00FC617E"/>
    <w:rsid w:val="00FD6CC9"/>
    <w:rsid w:val="00FE0E67"/>
    <w:rsid w:val="00FE2C29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78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5D7B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25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ubtle Reference"/>
    <w:basedOn w:val="a0"/>
    <w:uiPriority w:val="31"/>
    <w:qFormat/>
    <w:rsid w:val="00425D7B"/>
    <w:rPr>
      <w:smallCaps/>
      <w:color w:val="5A5A5A" w:themeColor="text1" w:themeTint="A5"/>
    </w:rPr>
  </w:style>
  <w:style w:type="table" w:styleId="a6">
    <w:name w:val="Table Grid"/>
    <w:basedOn w:val="a1"/>
    <w:rsid w:val="0042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e9">
    <w:name w:val="ОбычныEe9"/>
    <w:rsid w:val="00B96C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B96C2E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2">
    <w:name w:val="justify2"/>
    <w:basedOn w:val="a"/>
    <w:rsid w:val="00B96C2E"/>
    <w:pPr>
      <w:spacing w:before="100" w:after="100"/>
    </w:pPr>
    <w:rPr>
      <w:color w:val="000000"/>
      <w:szCs w:val="20"/>
    </w:rPr>
  </w:style>
  <w:style w:type="paragraph" w:styleId="HTML">
    <w:name w:val="HTML Preformatted"/>
    <w:basedOn w:val="a"/>
    <w:link w:val="HTML0"/>
    <w:rsid w:val="00B96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B96C2E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rsid w:val="00B96C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6C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B96C2E"/>
  </w:style>
  <w:style w:type="paragraph" w:styleId="a9">
    <w:name w:val="Body Text Indent"/>
    <w:basedOn w:val="a"/>
    <w:link w:val="aa"/>
    <w:rsid w:val="00B96C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B96C2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9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B96C2E"/>
    <w:pPr>
      <w:numPr>
        <w:numId w:val="1"/>
      </w:numPr>
    </w:pPr>
    <w:rPr>
      <w:rFonts w:ascii="Arial" w:hAnsi="Arial" w:cs="Arial"/>
      <w:szCs w:val="28"/>
    </w:rPr>
  </w:style>
  <w:style w:type="paragraph" w:styleId="ab">
    <w:name w:val="Balloon Text"/>
    <w:basedOn w:val="a"/>
    <w:link w:val="ac"/>
    <w:semiHidden/>
    <w:rsid w:val="00B96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96C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B96C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B96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1">
    <w:name w:val="st1"/>
    <w:basedOn w:val="a0"/>
    <w:rsid w:val="00B96C2E"/>
  </w:style>
  <w:style w:type="paragraph" w:styleId="af">
    <w:name w:val="header"/>
    <w:basedOn w:val="a"/>
    <w:link w:val="af0"/>
    <w:rsid w:val="00B96C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B96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basedOn w:val="a"/>
    <w:uiPriority w:val="99"/>
    <w:unhideWhenUsed/>
    <w:rsid w:val="00B96C2E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B96C2E"/>
    <w:rPr>
      <w:b/>
      <w:bCs/>
    </w:rPr>
  </w:style>
  <w:style w:type="character" w:styleId="af3">
    <w:name w:val="Emphasis"/>
    <w:uiPriority w:val="20"/>
    <w:qFormat/>
    <w:rsid w:val="00B96C2E"/>
    <w:rPr>
      <w:i/>
      <w:iCs/>
    </w:rPr>
  </w:style>
  <w:style w:type="paragraph" w:styleId="af4">
    <w:name w:val="List Paragraph"/>
    <w:basedOn w:val="a"/>
    <w:uiPriority w:val="34"/>
    <w:qFormat/>
    <w:rsid w:val="00B96C2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93">
    <w:name w:val="Head 9.3"/>
    <w:basedOn w:val="a"/>
    <w:autoRedefine/>
    <w:rsid w:val="00B96C2E"/>
    <w:pPr>
      <w:keepNext/>
      <w:suppressAutoHyphens/>
    </w:pPr>
    <w:rPr>
      <w:noProof/>
    </w:rPr>
  </w:style>
  <w:style w:type="paragraph" w:customStyle="1" w:styleId="ConsPlusNormal">
    <w:name w:val="ConsPlusNormal"/>
    <w:rsid w:val="00B9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B96C2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96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96C2E"/>
    <w:rPr>
      <w:vertAlign w:val="superscript"/>
    </w:rPr>
  </w:style>
  <w:style w:type="paragraph" w:customStyle="1" w:styleId="ConsPlusTitle">
    <w:name w:val="ConsPlusTitle"/>
    <w:uiPriority w:val="99"/>
    <w:rsid w:val="00B9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annotation reference"/>
    <w:basedOn w:val="a0"/>
    <w:rsid w:val="00B96C2E"/>
    <w:rPr>
      <w:sz w:val="16"/>
      <w:szCs w:val="16"/>
    </w:rPr>
  </w:style>
  <w:style w:type="paragraph" w:styleId="af9">
    <w:name w:val="annotation text"/>
    <w:basedOn w:val="a"/>
    <w:link w:val="afa"/>
    <w:rsid w:val="00B96C2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96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B96C2E"/>
    <w:rPr>
      <w:b/>
      <w:bCs/>
    </w:rPr>
  </w:style>
  <w:style w:type="character" w:customStyle="1" w:styleId="afc">
    <w:name w:val="Тема примечания Знак"/>
    <w:basedOn w:val="afa"/>
    <w:link w:val="afb"/>
    <w:rsid w:val="00B96C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6C2E"/>
  </w:style>
  <w:style w:type="character" w:customStyle="1" w:styleId="10">
    <w:name w:val="Заголовок 1 Знак"/>
    <w:basedOn w:val="a0"/>
    <w:link w:val="1"/>
    <w:uiPriority w:val="99"/>
    <w:rsid w:val="000A78D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d">
    <w:name w:val="Гипертекстовая ссылка"/>
    <w:basedOn w:val="a0"/>
    <w:uiPriority w:val="99"/>
    <w:rsid w:val="000A78DD"/>
    <w:rPr>
      <w:b/>
      <w:bCs/>
      <w:color w:val="106BBE"/>
    </w:rPr>
  </w:style>
  <w:style w:type="paragraph" w:styleId="afe">
    <w:name w:val="Revision"/>
    <w:hidden/>
    <w:uiPriority w:val="99"/>
    <w:semiHidden/>
    <w:rsid w:val="0025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4D35D0"/>
    <w:rPr>
      <w:color w:val="0563C1" w:themeColor="hyperlink"/>
      <w:u w:val="single"/>
    </w:rPr>
  </w:style>
  <w:style w:type="paragraph" w:customStyle="1" w:styleId="xmsonormal">
    <w:name w:val="x_msonormal"/>
    <w:basedOn w:val="a"/>
    <w:rsid w:val="008820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78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5D7B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25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ubtle Reference"/>
    <w:basedOn w:val="a0"/>
    <w:uiPriority w:val="31"/>
    <w:qFormat/>
    <w:rsid w:val="00425D7B"/>
    <w:rPr>
      <w:smallCaps/>
      <w:color w:val="5A5A5A" w:themeColor="text1" w:themeTint="A5"/>
    </w:rPr>
  </w:style>
  <w:style w:type="table" w:styleId="a6">
    <w:name w:val="Table Grid"/>
    <w:basedOn w:val="a1"/>
    <w:rsid w:val="0042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e9">
    <w:name w:val="ОбычныEe9"/>
    <w:rsid w:val="00B96C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B96C2E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justify2">
    <w:name w:val="justify2"/>
    <w:basedOn w:val="a"/>
    <w:rsid w:val="00B96C2E"/>
    <w:pPr>
      <w:spacing w:before="100" w:after="100"/>
    </w:pPr>
    <w:rPr>
      <w:color w:val="000000"/>
      <w:szCs w:val="20"/>
    </w:rPr>
  </w:style>
  <w:style w:type="paragraph" w:styleId="HTML">
    <w:name w:val="HTML Preformatted"/>
    <w:basedOn w:val="a"/>
    <w:link w:val="HTML0"/>
    <w:rsid w:val="00B96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B96C2E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rsid w:val="00B96C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6C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B96C2E"/>
  </w:style>
  <w:style w:type="paragraph" w:styleId="a9">
    <w:name w:val="Body Text Indent"/>
    <w:basedOn w:val="a"/>
    <w:link w:val="aa"/>
    <w:rsid w:val="00B96C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B96C2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9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B96C2E"/>
    <w:pPr>
      <w:numPr>
        <w:numId w:val="1"/>
      </w:numPr>
    </w:pPr>
    <w:rPr>
      <w:rFonts w:ascii="Arial" w:hAnsi="Arial" w:cs="Arial"/>
      <w:szCs w:val="28"/>
    </w:rPr>
  </w:style>
  <w:style w:type="paragraph" w:styleId="ab">
    <w:name w:val="Balloon Text"/>
    <w:basedOn w:val="a"/>
    <w:link w:val="ac"/>
    <w:semiHidden/>
    <w:rsid w:val="00B96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96C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B96C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B96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1">
    <w:name w:val="st1"/>
    <w:basedOn w:val="a0"/>
    <w:rsid w:val="00B96C2E"/>
  </w:style>
  <w:style w:type="paragraph" w:styleId="af">
    <w:name w:val="header"/>
    <w:basedOn w:val="a"/>
    <w:link w:val="af0"/>
    <w:rsid w:val="00B96C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B96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basedOn w:val="a"/>
    <w:uiPriority w:val="99"/>
    <w:unhideWhenUsed/>
    <w:rsid w:val="00B96C2E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B96C2E"/>
    <w:rPr>
      <w:b/>
      <w:bCs/>
    </w:rPr>
  </w:style>
  <w:style w:type="character" w:styleId="af3">
    <w:name w:val="Emphasis"/>
    <w:uiPriority w:val="20"/>
    <w:qFormat/>
    <w:rsid w:val="00B96C2E"/>
    <w:rPr>
      <w:i/>
      <w:iCs/>
    </w:rPr>
  </w:style>
  <w:style w:type="paragraph" w:styleId="af4">
    <w:name w:val="List Paragraph"/>
    <w:basedOn w:val="a"/>
    <w:uiPriority w:val="34"/>
    <w:qFormat/>
    <w:rsid w:val="00B96C2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93">
    <w:name w:val="Head 9.3"/>
    <w:basedOn w:val="a"/>
    <w:autoRedefine/>
    <w:rsid w:val="00B96C2E"/>
    <w:pPr>
      <w:keepNext/>
      <w:suppressAutoHyphens/>
    </w:pPr>
    <w:rPr>
      <w:noProof/>
    </w:rPr>
  </w:style>
  <w:style w:type="paragraph" w:customStyle="1" w:styleId="ConsPlusNormal">
    <w:name w:val="ConsPlusNormal"/>
    <w:rsid w:val="00B9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B96C2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96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96C2E"/>
    <w:rPr>
      <w:vertAlign w:val="superscript"/>
    </w:rPr>
  </w:style>
  <w:style w:type="paragraph" w:customStyle="1" w:styleId="ConsPlusTitle">
    <w:name w:val="ConsPlusTitle"/>
    <w:uiPriority w:val="99"/>
    <w:rsid w:val="00B9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annotation reference"/>
    <w:basedOn w:val="a0"/>
    <w:rsid w:val="00B96C2E"/>
    <w:rPr>
      <w:sz w:val="16"/>
      <w:szCs w:val="16"/>
    </w:rPr>
  </w:style>
  <w:style w:type="paragraph" w:styleId="af9">
    <w:name w:val="annotation text"/>
    <w:basedOn w:val="a"/>
    <w:link w:val="afa"/>
    <w:rsid w:val="00B96C2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96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B96C2E"/>
    <w:rPr>
      <w:b/>
      <w:bCs/>
    </w:rPr>
  </w:style>
  <w:style w:type="character" w:customStyle="1" w:styleId="afc">
    <w:name w:val="Тема примечания Знак"/>
    <w:basedOn w:val="afa"/>
    <w:link w:val="afb"/>
    <w:rsid w:val="00B96C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6C2E"/>
  </w:style>
  <w:style w:type="character" w:customStyle="1" w:styleId="10">
    <w:name w:val="Заголовок 1 Знак"/>
    <w:basedOn w:val="a0"/>
    <w:link w:val="1"/>
    <w:uiPriority w:val="99"/>
    <w:rsid w:val="000A78D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d">
    <w:name w:val="Гипертекстовая ссылка"/>
    <w:basedOn w:val="a0"/>
    <w:uiPriority w:val="99"/>
    <w:rsid w:val="000A78DD"/>
    <w:rPr>
      <w:b/>
      <w:bCs/>
      <w:color w:val="106BBE"/>
    </w:rPr>
  </w:style>
  <w:style w:type="paragraph" w:styleId="afe">
    <w:name w:val="Revision"/>
    <w:hidden/>
    <w:uiPriority w:val="99"/>
    <w:semiHidden/>
    <w:rsid w:val="0025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sid w:val="004D35D0"/>
    <w:rPr>
      <w:color w:val="0563C1" w:themeColor="hyperlink"/>
      <w:u w:val="single"/>
    </w:rPr>
  </w:style>
  <w:style w:type="paragraph" w:customStyle="1" w:styleId="xmsonormal">
    <w:name w:val="x_msonormal"/>
    <w:basedOn w:val="a"/>
    <w:rsid w:val="008820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41BA-3402-40AD-AFF0-86ECEF26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0</Pages>
  <Words>24110</Words>
  <Characters>137427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16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2-09T09:14:00Z</cp:lastPrinted>
  <dcterms:created xsi:type="dcterms:W3CDTF">2023-09-21T08:45:00Z</dcterms:created>
  <dcterms:modified xsi:type="dcterms:W3CDTF">2023-09-21T10:26:00Z</dcterms:modified>
</cp:coreProperties>
</file>